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484E59" w:rsidTr="000478AF" w14:paraId="00D9874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484E59" w:rsidP="002E2BCF" w:rsidRDefault="00E410FE" w14:paraId="31D9DFA8" w14:textId="6745B76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E6744CC" wp14:editId="2815CC27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84E59" w:rsidP="002E2BCF" w:rsidRDefault="00484E59" w14:paraId="0E65F72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84E59" w:rsidP="002E2BCF" w:rsidRDefault="00F36B3F" w14:paraId="78C6E20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484E59" w:rsidTr="000478AF" w14:paraId="236C14C3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484E59" w:rsidP="002E2BCF" w:rsidRDefault="00484E59" w14:paraId="3428525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84E59" w:rsidP="002E2BCF" w:rsidRDefault="00484E59" w14:paraId="09EBA46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84E59" w:rsidP="002E2BCF" w:rsidRDefault="00F36B3F" w14:paraId="300DFB3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9A55D7" w:rsidTr="000478AF" w14:paraId="517FE3DD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9A55D7" w:rsidP="002E2BCF" w:rsidRDefault="009A55D7" w14:paraId="0465448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A55D7" w:rsidP="002E2BCF" w:rsidRDefault="009A55D7" w14:paraId="3C02123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A55D7" w:rsidP="002E2BCF" w:rsidRDefault="009A55D7" w14:paraId="3682C30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9A55D7" w:rsidTr="000478AF" w14:paraId="59F7198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9A55D7" w:rsidP="002E2BCF" w:rsidRDefault="009A55D7" w14:paraId="325581B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A55D7" w:rsidP="002E2BCF" w:rsidRDefault="009A55D7" w14:paraId="155DD03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A55D7" w:rsidP="002E2BCF" w:rsidRDefault="009A55D7" w14:paraId="4B0A01E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9A55D7" w:rsidTr="000478AF" w14:paraId="3F726FC7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9A55D7" w:rsidP="002E2BCF" w:rsidRDefault="009A55D7" w14:paraId="779A8B5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9A55D7" w:rsidP="002E2BCF" w:rsidRDefault="009A55D7" w14:paraId="7EE0266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9A55D7" w:rsidP="002E2BCF" w:rsidRDefault="009A55D7" w14:paraId="782F08D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9A55D7" w:rsidTr="00F36B3F" w14:paraId="6DBBE15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A55D7" w:rsidP="002E2BCF" w:rsidRDefault="009A55D7" w14:paraId="2436F92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A55D7" w:rsidP="002E2BCF" w:rsidRDefault="00F36B3F" w14:paraId="6C00975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</w:t>
            </w:r>
          </w:p>
        </w:tc>
      </w:tr>
    </w:tbl>
    <w:p w:rsidR="006567AB" w:rsidP="002E2BCF" w:rsidRDefault="006567AB" w14:paraId="5315B13D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2E2BCF" w:rsidR="00484E59" w:rsidP="002E2BCF" w:rsidRDefault="0089285D" w14:paraId="5BBFB71E" w14:textId="21FBC73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Pr="002E2BCF" w:rsidR="00484E59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Pr="002E2BCF" w:rsidR="009A55D7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  <w:r w:rsidRPr="002E2BCF" w:rsidR="006C4168">
        <w:rPr>
          <w:rFonts w:ascii="Cambria" w:hAnsi="Cambria" w:cs="Times New Roman"/>
          <w:b/>
          <w:bCs/>
          <w:spacing w:val="40"/>
          <w:sz w:val="20"/>
          <w:szCs w:val="20"/>
        </w:rPr>
        <w:t>/</w:t>
      </w:r>
      <w:r w:rsidRPr="002E2BCF" w:rsidR="00706105">
        <w:rPr>
          <w:rFonts w:ascii="Cambria" w:hAnsi="Cambria" w:cs="Times New Roman"/>
          <w:b/>
          <w:bCs/>
          <w:spacing w:val="40"/>
          <w:sz w:val="20"/>
          <w:szCs w:val="20"/>
        </w:rPr>
        <w:t>MODUŁU</w:t>
      </w:r>
    </w:p>
    <w:p w:rsidRPr="002E2BCF" w:rsidR="005B7C0F" w:rsidP="002E2BCF" w:rsidRDefault="005B7C0F" w14:paraId="6335B6E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5B7C0F" w:rsidTr="28231FFF" w14:paraId="3BA7D25E" w14:textId="77777777">
        <w:trPr>
          <w:trHeight w:val="328"/>
        </w:trPr>
        <w:tc>
          <w:tcPr>
            <w:tcW w:w="4219" w:type="dxa"/>
            <w:tcMar/>
            <w:vAlign w:val="center"/>
          </w:tcPr>
          <w:p w:rsidRPr="002E2BCF" w:rsidR="005B7C0F" w:rsidP="002E2BCF" w:rsidRDefault="005B7C0F" w14:paraId="1EB73342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tcMar/>
            <w:vAlign w:val="center"/>
          </w:tcPr>
          <w:p w:rsidRPr="002E2BCF" w:rsidR="005B7C0F" w:rsidP="002E2BCF" w:rsidRDefault="00624036" w14:paraId="7536354D" w14:textId="204B4D06">
            <w:pPr>
              <w:pStyle w:val="akarta"/>
            </w:pPr>
            <w:r>
              <w:t>Podstawy materiałoznawstwa</w:t>
            </w:r>
          </w:p>
        </w:tc>
      </w:tr>
      <w:tr w:rsidRPr="002E2BCF" w:rsidR="005B7C0F" w:rsidTr="28231FFF" w14:paraId="542AD8D6" w14:textId="77777777">
        <w:tc>
          <w:tcPr>
            <w:tcW w:w="4219" w:type="dxa"/>
            <w:tcMar/>
            <w:vAlign w:val="center"/>
          </w:tcPr>
          <w:p w:rsidRPr="002E2BCF" w:rsidR="005B7C0F" w:rsidP="002E2BCF" w:rsidRDefault="005B7C0F" w14:paraId="303E42AE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tcMar/>
            <w:vAlign w:val="center"/>
          </w:tcPr>
          <w:p w:rsidRPr="002E2BCF" w:rsidR="005B7C0F" w:rsidP="002E2BCF" w:rsidRDefault="005B7C0F" w14:paraId="5F90E194" w14:textId="2C73ABFE">
            <w:pPr>
              <w:pStyle w:val="akarta"/>
            </w:pPr>
            <w:r w:rsidR="4D93F5C6">
              <w:rPr/>
              <w:t>4</w:t>
            </w:r>
          </w:p>
        </w:tc>
      </w:tr>
      <w:tr w:rsidRPr="002E2BCF" w:rsidR="005B7C0F" w:rsidTr="28231FFF" w14:paraId="2ED9C160" w14:textId="77777777">
        <w:tc>
          <w:tcPr>
            <w:tcW w:w="4219" w:type="dxa"/>
            <w:tcMar/>
            <w:vAlign w:val="center"/>
          </w:tcPr>
          <w:p w:rsidRPr="002E2BCF" w:rsidR="005B7C0F" w:rsidP="002E2BCF" w:rsidRDefault="005B7C0F" w14:paraId="0ACD5D11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tcMar/>
            <w:vAlign w:val="center"/>
          </w:tcPr>
          <w:p w:rsidRPr="002E2BCF" w:rsidR="005B7C0F" w:rsidP="002E2BCF" w:rsidRDefault="005B7C0F" w14:paraId="0378080E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5B7C0F" w:rsidTr="28231FFF" w14:paraId="1C27D517" w14:textId="77777777">
        <w:tc>
          <w:tcPr>
            <w:tcW w:w="4219" w:type="dxa"/>
            <w:tcMar/>
            <w:vAlign w:val="center"/>
          </w:tcPr>
          <w:p w:rsidRPr="002E2BCF" w:rsidR="005B7C0F" w:rsidP="002E2BCF" w:rsidRDefault="005B7C0F" w14:paraId="72DC53DE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tcMar/>
            <w:vAlign w:val="center"/>
          </w:tcPr>
          <w:p w:rsidRPr="002E2BCF" w:rsidR="005B7C0F" w:rsidP="002E2BCF" w:rsidRDefault="005B7C0F" w14:paraId="098A5D3E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5B7C0F" w:rsidTr="28231FFF" w14:paraId="677704B8" w14:textId="77777777">
        <w:tc>
          <w:tcPr>
            <w:tcW w:w="4219" w:type="dxa"/>
            <w:tcMar/>
            <w:vAlign w:val="center"/>
          </w:tcPr>
          <w:p w:rsidRPr="002E2BCF" w:rsidR="005B7C0F" w:rsidP="002E2BCF" w:rsidRDefault="005B7C0F" w14:paraId="3F26845C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tcMar/>
            <w:vAlign w:val="center"/>
          </w:tcPr>
          <w:p w:rsidRPr="002E2BCF" w:rsidR="005B7C0F" w:rsidP="002E2BCF" w:rsidRDefault="005B7C0F" w14:paraId="43B08F52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5B7C0F" w:rsidTr="28231FFF" w14:paraId="03A2944A" w14:textId="77777777">
        <w:tc>
          <w:tcPr>
            <w:tcW w:w="4219" w:type="dxa"/>
            <w:tcMar/>
            <w:vAlign w:val="center"/>
          </w:tcPr>
          <w:p w:rsidRPr="002E2BCF" w:rsidR="005B7C0F" w:rsidP="002E2BCF" w:rsidRDefault="005B7C0F" w14:paraId="5BFCEF11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tcMar/>
            <w:vAlign w:val="center"/>
          </w:tcPr>
          <w:p w:rsidRPr="002E2BCF" w:rsidR="005B7C0F" w:rsidP="002E2BCF" w:rsidRDefault="005B7C0F" w14:paraId="116C526B" w14:textId="77777777">
            <w:pPr>
              <w:pStyle w:val="akarta"/>
            </w:pPr>
            <w:r w:rsidRPr="002E2BCF">
              <w:t>1</w:t>
            </w:r>
          </w:p>
        </w:tc>
      </w:tr>
      <w:tr w:rsidRPr="002E2BCF" w:rsidR="005B7C0F" w:rsidTr="28231FFF" w14:paraId="2E1CA90E" w14:textId="77777777">
        <w:tc>
          <w:tcPr>
            <w:tcW w:w="4219" w:type="dxa"/>
            <w:tcMar/>
            <w:vAlign w:val="center"/>
          </w:tcPr>
          <w:p w:rsidRPr="002E2BCF" w:rsidR="005B7C0F" w:rsidP="002E2BCF" w:rsidRDefault="005B7C0F" w14:paraId="0F1F7DF4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tcMar/>
            <w:vAlign w:val="center"/>
          </w:tcPr>
          <w:p w:rsidRPr="002E2BCF" w:rsidR="005B7C0F" w:rsidP="002E2BCF" w:rsidRDefault="005B7C0F" w14:paraId="462FAD6B" w14:textId="77777777">
            <w:pPr>
              <w:pStyle w:val="akarta"/>
            </w:pPr>
            <w:r w:rsidRPr="002E2BCF">
              <w:rPr>
                <w:noProof/>
              </w:rPr>
              <w:t>Dr hab. inż. Anna Konstanciak</w:t>
            </w:r>
          </w:p>
        </w:tc>
      </w:tr>
    </w:tbl>
    <w:p w:rsidRPr="002E2BCF" w:rsidR="005B7C0F" w:rsidP="002E2BCF" w:rsidRDefault="005B7C0F" w14:paraId="1C8E46F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19464E0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5B7C0F" w:rsidTr="28231FFF" w14:paraId="7EF98B7B" w14:textId="77777777">
        <w:tc>
          <w:tcPr>
            <w:tcW w:w="2498" w:type="dxa"/>
            <w:shd w:val="clear" w:color="auto" w:fill="auto"/>
            <w:tcMar/>
            <w:vAlign w:val="center"/>
          </w:tcPr>
          <w:p w:rsidRPr="002E2BCF" w:rsidR="005B7C0F" w:rsidP="002E2BCF" w:rsidRDefault="005B7C0F" w14:paraId="392B13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183B1A" w:rsidR="006567AB" w:rsidP="006567AB" w:rsidRDefault="006567AB" w14:paraId="45D1D94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5B7C0F" w:rsidP="006567AB" w:rsidRDefault="006567AB" w14:paraId="449E4D67" w14:textId="1E8A5CD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2E2BCF" w:rsidR="005B7C0F" w:rsidP="002E2BCF" w:rsidRDefault="005B7C0F" w14:paraId="080C50C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tcMar/>
            <w:vAlign w:val="center"/>
          </w:tcPr>
          <w:p w:rsidRPr="002E2BCF" w:rsidR="005B7C0F" w:rsidP="002E2BCF" w:rsidRDefault="005B7C0F" w14:paraId="5B84568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5B7C0F" w:rsidTr="28231FFF" w14:paraId="66DDA661" w14:textId="77777777">
        <w:tc>
          <w:tcPr>
            <w:tcW w:w="2498" w:type="dxa"/>
            <w:shd w:val="clear" w:color="auto" w:fill="auto"/>
            <w:tcMar/>
          </w:tcPr>
          <w:p w:rsidRPr="002E2BCF" w:rsidR="005B7C0F" w:rsidP="002E2BCF" w:rsidRDefault="005B7C0F" w14:paraId="4668DE3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2E2BCF" w:rsidR="005B7C0F" w:rsidP="28231FFF" w:rsidRDefault="005B7C0F" w14:paraId="40222A51" w14:textId="7DC0DFEF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8231FFF" w:rsidR="761F4182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0</w:t>
            </w:r>
            <w:r w:rsidRPr="28231FFF" w:rsidR="7715C097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2E2BCF" w:rsidR="005B7C0F" w:rsidP="002E2BCF" w:rsidRDefault="005B7C0F" w14:paraId="79BE37B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/1; </w:t>
            </w:r>
          </w:p>
        </w:tc>
        <w:tc>
          <w:tcPr>
            <w:tcW w:w="2401" w:type="dxa"/>
            <w:vMerge w:val="restart"/>
            <w:shd w:val="clear" w:color="auto" w:fill="auto"/>
            <w:tcMar/>
            <w:vAlign w:val="center"/>
          </w:tcPr>
          <w:p w:rsidRPr="002E2BCF" w:rsidR="005B7C0F" w:rsidP="002E2BCF" w:rsidRDefault="005B7C0F" w14:paraId="116B9271" w14:textId="50E93720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8231FFF" w:rsidR="64DF5717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</w:tr>
      <w:tr w:rsidRPr="002E2BCF" w:rsidR="006567AB" w:rsidTr="28231FFF" w14:paraId="3D4863A9" w14:textId="77777777">
        <w:tc>
          <w:tcPr>
            <w:tcW w:w="2498" w:type="dxa"/>
            <w:shd w:val="clear" w:color="auto" w:fill="auto"/>
            <w:tcMar/>
          </w:tcPr>
          <w:p w:rsidRPr="002E2BCF" w:rsidR="006567AB" w:rsidP="006567AB" w:rsidRDefault="006567AB" w14:paraId="6044D351" w14:textId="52F3F27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tcMar/>
            <w:vAlign w:val="center"/>
          </w:tcPr>
          <w:p w:rsidRPr="002E2BCF" w:rsidR="006567AB" w:rsidP="006567AB" w:rsidRDefault="006567AB" w14:paraId="4B6BC2D6" w14:textId="1FD3F9F8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8231FFF" w:rsidR="006567AB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</w:t>
            </w:r>
            <w:r w:rsidRPr="28231FFF" w:rsidR="3D503155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0/18</w:t>
            </w:r>
          </w:p>
        </w:tc>
        <w:tc>
          <w:tcPr>
            <w:tcW w:w="2209" w:type="dxa"/>
            <w:shd w:val="clear" w:color="auto" w:fill="auto"/>
            <w:tcMar/>
            <w:vAlign w:val="center"/>
          </w:tcPr>
          <w:p w:rsidRPr="002E2BCF" w:rsidR="006567AB" w:rsidP="006567AB" w:rsidRDefault="006567AB" w14:paraId="001E619D" w14:textId="1C81CB8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tcMar/>
          </w:tcPr>
          <w:p w:rsidRPr="002E2BCF" w:rsidR="006567AB" w:rsidP="006567AB" w:rsidRDefault="006567AB" w14:paraId="28937DA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5B7C0F" w:rsidP="002E2BCF" w:rsidRDefault="005B7C0F" w14:paraId="1CBFD60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068357B0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5B7C0F" w:rsidTr="00B73616" w14:paraId="7046B6E2" w14:textId="77777777">
        <w:trPr>
          <w:trHeight w:val="301"/>
          <w:jc w:val="center"/>
        </w:trPr>
        <w:tc>
          <w:tcPr>
            <w:tcW w:w="9898" w:type="dxa"/>
          </w:tcPr>
          <w:p w:rsidRPr="002E2BCF" w:rsidR="005B7C0F" w:rsidP="002E2BCF" w:rsidRDefault="005B7C0F" w14:paraId="77C7BFC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stawowa wiedza z chemii i fizyki.</w:t>
            </w:r>
          </w:p>
          <w:p w:rsidRPr="002E2BCF" w:rsidR="005B7C0F" w:rsidP="002E2BCF" w:rsidRDefault="005B7C0F" w14:paraId="4515CC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5B7C0F" w:rsidP="002E2BCF" w:rsidRDefault="005B7C0F" w14:paraId="63E2E27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12165AC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5B7C0F" w:rsidTr="00B73616" w14:paraId="4F85553F" w14:textId="77777777">
        <w:tc>
          <w:tcPr>
            <w:tcW w:w="9889" w:type="dxa"/>
            <w:shd w:val="clear" w:color="auto" w:fill="auto"/>
          </w:tcPr>
          <w:p w:rsidRPr="002E2BCF" w:rsidR="005B7C0F" w:rsidP="002E2BCF" w:rsidRDefault="005B7C0F" w14:paraId="7EA547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 </w:t>
            </w:r>
            <w:r w:rsidRPr="002E2BCF">
              <w:rPr>
                <w:rFonts w:ascii="Cambria" w:hAnsi="Cambria"/>
                <w:sz w:val="20"/>
                <w:szCs w:val="20"/>
              </w:rPr>
              <w:t>Przekazanie studentom podstawowej wiedzy z zakresu materiałoznawstwa, obejmującej klasyfikację, budowę właściwości i zastosowanie materiałów używanych w konstrukcjach inżynierskich.</w:t>
            </w:r>
          </w:p>
          <w:p w:rsidRPr="002E2BCF" w:rsidR="005B7C0F" w:rsidP="002E2BCF" w:rsidRDefault="005B7C0F" w14:paraId="25B7D6F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/>
                <w:sz w:val="20"/>
                <w:szCs w:val="20"/>
              </w:rPr>
              <w:t>Przekazanie wiedzy ogólnej dotyczącej standardów i norm technicznych odnoszących się do zagadnień związanych z doborem i kontrolą tworzyw dla automatyki i robotyki.</w:t>
            </w:r>
          </w:p>
          <w:p w:rsidRPr="002E2BCF" w:rsidR="005B7C0F" w:rsidP="002E2BCF" w:rsidRDefault="005B7C0F" w14:paraId="18BE0E8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/>
                <w:sz w:val="20"/>
                <w:szCs w:val="20"/>
              </w:rPr>
              <w:t>Nabycie przez studentów umiejętności doboru materiałów na konstrukcje i rozwiązywaniu praktycznych zadań inżynierskich dla automatyki i robotyki.</w:t>
            </w:r>
          </w:p>
          <w:p w:rsidRPr="002E2BCF" w:rsidR="005B7C0F" w:rsidP="002E2BCF" w:rsidRDefault="005B7C0F" w14:paraId="4E41351A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4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Wyrobienie umiejętności w zakresie pozyskiwania informacji z literatury, baz danych i innych źródeł oraz ich interpretowania.</w:t>
            </w:r>
          </w:p>
          <w:p w:rsidRPr="002E2BCF" w:rsidR="005B7C0F" w:rsidP="002E2BCF" w:rsidRDefault="005B7C0F" w14:paraId="369F0648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5 - Opanowanie przez studentów umiejętności przygotowania dokumentacji dotyczącej realizacji zadania inżynierskiego oraz krótkiej merytorycznej prezentacji.</w:t>
            </w:r>
          </w:p>
          <w:p w:rsidRPr="002E2BCF" w:rsidR="005B7C0F" w:rsidP="002E2BCF" w:rsidRDefault="005B7C0F" w14:paraId="0DC0B7D9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Nadanie wysokiej rangi potrzebie uczenia się przez całe życie i podnoszenia kompetencji zawodowych oraz znaczeniu umiejętności pracy samodzielnej i zespołowej.</w:t>
            </w:r>
          </w:p>
          <w:p w:rsidRPr="002E2BCF" w:rsidR="005B7C0F" w:rsidP="002E2BCF" w:rsidRDefault="005B7C0F" w14:paraId="3559C2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7 - Uświadomienie znaczenia oddziaływania skutków działalności inżynierskiej i odpowiedzialności za podejmowane decyzje.</w:t>
            </w:r>
          </w:p>
        </w:tc>
      </w:tr>
    </w:tbl>
    <w:p w:rsidRPr="002E2BCF" w:rsidR="005B7C0F" w:rsidP="002E2BCF" w:rsidRDefault="005B7C0F" w14:paraId="492436D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0D57BD1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79FE6BB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3077C43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7DB05A2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717FB65A" w14:textId="2D865859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Przedmioty </w:t>
      </w:r>
      <w:r w:rsidRPr="002E2BCF" w:rsidR="005C05E6">
        <w:rPr>
          <w:rFonts w:ascii="Cambria" w:hAnsi="Cambria" w:cs="Times New Roman"/>
          <w:b/>
          <w:bCs/>
          <w:sz w:val="20"/>
          <w:szCs w:val="20"/>
        </w:rPr>
        <w:t>kierunkowych</w:t>
      </w: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5B7C0F" w:rsidTr="00B73616" w14:paraId="252D5F2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B7C0F" w:rsidP="002E2BCF" w:rsidRDefault="005B7C0F" w14:paraId="4B83846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5B7C0F" w:rsidP="002E2BCF" w:rsidRDefault="005B7C0F" w14:paraId="0F7BE2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5B7C0F" w:rsidP="002E2BCF" w:rsidRDefault="005B7C0F" w14:paraId="1E9DC22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5B7C0F" w:rsidTr="00B73616" w14:paraId="4911B35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5B7C0F" w:rsidP="002E2BCF" w:rsidRDefault="005B7C0F" w14:paraId="58A83BF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5B7C0F" w:rsidTr="00B73616" w14:paraId="4E84CE2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B7C0F" w:rsidP="002E2BCF" w:rsidRDefault="005B7C0F" w14:paraId="471B1D4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5B7C0F" w:rsidP="002E2BCF" w:rsidRDefault="005B7C0F" w14:paraId="763EF77E" w14:textId="77777777">
            <w:pPr>
              <w:tabs>
                <w:tab w:val="left" w:pos="92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 ukończeniu przedmiotu student ma elementarną wiedzę w zakresie materiałów spełniających wymagania konstrukcyjne i eksploatacyjne maszyn i urządzeń stosowanych w automatyce i robotyce.</w:t>
            </w:r>
          </w:p>
        </w:tc>
        <w:tc>
          <w:tcPr>
            <w:tcW w:w="1732" w:type="dxa"/>
            <w:shd w:val="clear" w:color="auto" w:fill="auto"/>
          </w:tcPr>
          <w:p w:rsidRPr="002E2BCF" w:rsidR="005B7C0F" w:rsidP="002E2BCF" w:rsidRDefault="005B7C0F" w14:paraId="68A9A0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W02, K_W05</w:t>
            </w:r>
          </w:p>
        </w:tc>
      </w:tr>
      <w:tr w:rsidRPr="002E2BCF" w:rsidR="005B7C0F" w:rsidTr="00B73616" w14:paraId="5928AED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B7C0F" w:rsidP="002E2BCF" w:rsidRDefault="005B7C0F" w14:paraId="57E5A3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5B7C0F" w:rsidP="002E2BCF" w:rsidRDefault="005B7C0F" w14:paraId="1FC9F66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udent ma elementarną wiedzę w zakresie spełnienia norm i standardów przez materiały konstrukcyjne dla automatyki i robotyki.</w:t>
            </w:r>
          </w:p>
        </w:tc>
        <w:tc>
          <w:tcPr>
            <w:tcW w:w="1732" w:type="dxa"/>
            <w:shd w:val="clear" w:color="auto" w:fill="auto"/>
          </w:tcPr>
          <w:p w:rsidRPr="002E2BCF" w:rsidR="005B7C0F" w:rsidP="002E2BCF" w:rsidRDefault="005B7C0F" w14:paraId="21FF45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W08, K_W12</w:t>
            </w:r>
          </w:p>
        </w:tc>
      </w:tr>
      <w:tr w:rsidRPr="002E2BCF" w:rsidR="005B7C0F" w:rsidTr="00B73616" w14:paraId="2C4B4D2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5B7C0F" w:rsidP="002E2BCF" w:rsidRDefault="005B7C0F" w14:paraId="08C9443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5B7C0F" w:rsidTr="00B73616" w14:paraId="2512422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B7C0F" w:rsidP="002E2BCF" w:rsidRDefault="005B7C0F" w14:paraId="5FDB69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5B7C0F" w:rsidP="002E2BCF" w:rsidRDefault="005B7C0F" w14:paraId="7F748E0A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:rsidRPr="002E2BCF" w:rsidR="005B7C0F" w:rsidP="002E2BCF" w:rsidRDefault="005B7C0F" w14:paraId="357A04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U01</w:t>
            </w:r>
          </w:p>
        </w:tc>
      </w:tr>
      <w:tr w:rsidRPr="002E2BCF" w:rsidR="005B7C0F" w:rsidTr="00B73616" w14:paraId="7EA7294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B7C0F" w:rsidP="002E2BCF" w:rsidRDefault="005B7C0F" w14:paraId="4881B6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5B7C0F" w:rsidP="002E2BCF" w:rsidRDefault="005B7C0F" w14:paraId="3349EE21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osuje zasady bezpieczeństwa i higieny pracy.</w:t>
            </w:r>
          </w:p>
        </w:tc>
        <w:tc>
          <w:tcPr>
            <w:tcW w:w="1732" w:type="dxa"/>
            <w:shd w:val="clear" w:color="auto" w:fill="auto"/>
          </w:tcPr>
          <w:p w:rsidRPr="002E2BCF" w:rsidR="005B7C0F" w:rsidP="002E2BCF" w:rsidRDefault="005B7C0F" w14:paraId="364135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U03</w:t>
            </w:r>
          </w:p>
        </w:tc>
      </w:tr>
      <w:tr w:rsidRPr="002E2BCF" w:rsidR="005B7C0F" w:rsidTr="00B73616" w14:paraId="380FA49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B7C0F" w:rsidP="002E2BCF" w:rsidRDefault="005B7C0F" w14:paraId="6DE7AC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2E2BCF" w:rsidR="005B7C0F" w:rsidP="002E2BCF" w:rsidRDefault="005B7C0F" w14:paraId="6BD4D30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Ma umiejętność korzystania i doświadczanie w korzystaniu z norm i standardów związanych z automatyką i robotyką.</w:t>
            </w:r>
          </w:p>
        </w:tc>
        <w:tc>
          <w:tcPr>
            <w:tcW w:w="1732" w:type="dxa"/>
            <w:shd w:val="clear" w:color="auto" w:fill="auto"/>
          </w:tcPr>
          <w:p w:rsidRPr="002E2BCF" w:rsidR="005B7C0F" w:rsidP="002E2BCF" w:rsidRDefault="005B7C0F" w14:paraId="5EB099F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U08, K_U12</w:t>
            </w:r>
          </w:p>
        </w:tc>
      </w:tr>
      <w:tr w:rsidRPr="002E2BCF" w:rsidR="005B7C0F" w:rsidTr="00B73616" w14:paraId="56359A7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5B7C0F" w:rsidP="002E2BCF" w:rsidRDefault="005B7C0F" w14:paraId="4B2B465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5B7C0F" w:rsidTr="00B73616" w14:paraId="3A6B3FA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B7C0F" w:rsidP="002E2BCF" w:rsidRDefault="005B7C0F" w14:paraId="6173CFE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5B7C0F" w:rsidP="002E2BCF" w:rsidRDefault="005B7C0F" w14:paraId="32FB906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Rozumie potrzebę uczenia się przez całe życie.</w:t>
            </w:r>
          </w:p>
        </w:tc>
        <w:tc>
          <w:tcPr>
            <w:tcW w:w="1732" w:type="dxa"/>
            <w:shd w:val="clear" w:color="auto" w:fill="auto"/>
          </w:tcPr>
          <w:p w:rsidRPr="002E2BCF" w:rsidR="005B7C0F" w:rsidP="002E2BCF" w:rsidRDefault="005B7C0F" w14:paraId="77DED3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K01</w:t>
            </w:r>
          </w:p>
        </w:tc>
      </w:tr>
      <w:tr w:rsidRPr="002E2BCF" w:rsidR="005B7C0F" w:rsidTr="00B73616" w14:paraId="36B26F0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B7C0F" w:rsidP="002E2BCF" w:rsidRDefault="005B7C0F" w14:paraId="3F76DA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5B7C0F" w:rsidP="002E2BCF" w:rsidRDefault="005B7C0F" w14:paraId="4D998310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Student ma świadomość ważności i rozumie i skutki działalności inżynierskiej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:rsidRPr="002E2BCF" w:rsidR="005B7C0F" w:rsidP="002E2BCF" w:rsidRDefault="005B7C0F" w14:paraId="1545ED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CIDFont+F2" w:cs="CIDFont+F2"/>
                <w:sz w:val="20"/>
                <w:szCs w:val="20"/>
                <w:lang w:eastAsia="pl-PL"/>
              </w:rPr>
              <w:t>K_K02</w:t>
            </w:r>
          </w:p>
        </w:tc>
      </w:tr>
    </w:tbl>
    <w:p w:rsidRPr="002E2BCF" w:rsidR="005B7C0F" w:rsidP="002E2BCF" w:rsidRDefault="005B7C0F" w14:paraId="765A1FC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7A81228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Pr="002E2BCF" w:rsidR="005B7C0F" w:rsidTr="28231FFF" w14:paraId="494C149E" w14:textId="77777777">
        <w:trPr>
          <w:trHeight w:val="340"/>
        </w:trPr>
        <w:tc>
          <w:tcPr>
            <w:tcW w:w="659" w:type="dxa"/>
            <w:vMerge w:val="restart"/>
            <w:tcMar/>
            <w:vAlign w:val="center"/>
          </w:tcPr>
          <w:p w:rsidRPr="002E2BCF" w:rsidR="005B7C0F" w:rsidP="002E2BCF" w:rsidRDefault="005B7C0F" w14:paraId="47157E3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tcMar/>
            <w:vAlign w:val="center"/>
          </w:tcPr>
          <w:p w:rsidRPr="002E2BCF" w:rsidR="005B7C0F" w:rsidP="002E2BCF" w:rsidRDefault="005B7C0F" w14:paraId="1E97C53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tcMar/>
            <w:vAlign w:val="center"/>
          </w:tcPr>
          <w:p w:rsidRPr="002E2BCF" w:rsidR="005B7C0F" w:rsidP="002E2BCF" w:rsidRDefault="005B7C0F" w14:paraId="3F76BD6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5B7C0F" w:rsidTr="28231FFF" w14:paraId="18C39EDB" w14:textId="77777777">
        <w:trPr>
          <w:trHeight w:val="196"/>
        </w:trPr>
        <w:tc>
          <w:tcPr>
            <w:tcW w:w="659" w:type="dxa"/>
            <w:vMerge/>
            <w:tcMar/>
          </w:tcPr>
          <w:p w:rsidRPr="002E2BCF" w:rsidR="005B7C0F" w:rsidP="002E2BCF" w:rsidRDefault="005B7C0F" w14:paraId="06BFDE3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  <w:tcMar/>
          </w:tcPr>
          <w:p w:rsidRPr="002E2BCF" w:rsidR="005B7C0F" w:rsidP="002E2BCF" w:rsidRDefault="005B7C0F" w14:paraId="09BBF41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Mar/>
          </w:tcPr>
          <w:p w:rsidRPr="002E2BCF" w:rsidR="005B7C0F" w:rsidP="002E2BCF" w:rsidRDefault="005B7C0F" w14:paraId="0A90CF1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Mar/>
          </w:tcPr>
          <w:p w:rsidRPr="002E2BCF" w:rsidR="005B7C0F" w:rsidP="002E2BCF" w:rsidRDefault="005B7C0F" w14:paraId="70661F1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5B7C0F" w:rsidTr="28231FFF" w14:paraId="090BBD9D" w14:textId="77777777">
        <w:trPr>
          <w:trHeight w:val="225"/>
        </w:trPr>
        <w:tc>
          <w:tcPr>
            <w:tcW w:w="659" w:type="dxa"/>
            <w:tcMar/>
          </w:tcPr>
          <w:p w:rsidRPr="002E2BCF" w:rsidR="005B7C0F" w:rsidP="002E2BCF" w:rsidRDefault="005B7C0F" w14:paraId="23B207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7FE25847" w14:textId="77777777">
            <w:pPr>
              <w:tabs>
                <w:tab w:val="center" w:pos="3206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  <w:t>Wprowadzenie do przedmiotu. Historia materiałoznawstwa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296191F5" w14:textId="6C910B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01C0476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28231FFF" w:rsidRDefault="005B7C0F" w14:paraId="1F2928B7" w14:textId="2B082DE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4835C3A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7C0F" w:rsidTr="28231FFF" w14:paraId="6575E6C8" w14:textId="77777777">
        <w:trPr>
          <w:trHeight w:val="285"/>
        </w:trPr>
        <w:tc>
          <w:tcPr>
            <w:tcW w:w="659" w:type="dxa"/>
            <w:tcMar/>
          </w:tcPr>
          <w:p w:rsidRPr="002E2BCF" w:rsidR="005B7C0F" w:rsidP="002E2BCF" w:rsidRDefault="005B7C0F" w14:paraId="2275EE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2143D7A4" w14:textId="77777777">
            <w:p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Klasyfikacja i podział materiałów stosowanych w technice. </w:t>
            </w:r>
            <w:r w:rsidRPr="002E2BCF"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  <w:t>Materiały techniczne naturalne i inżynierskie – struktura, właściwości i zastosowanie. Budowa materii i wiązań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42B475FC" w14:textId="7A77BA6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01C0476E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002E2BCF" w:rsidRDefault="005B7C0F" w14:paraId="201F225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28231FFF" w:rsidTr="28231FFF" w14:paraId="4292AA6A">
        <w:trPr>
          <w:trHeight w:val="285"/>
        </w:trPr>
        <w:tc>
          <w:tcPr>
            <w:tcW w:w="654" w:type="dxa"/>
            <w:tcMar/>
          </w:tcPr>
          <w:p w:rsidR="392F6305" w:rsidP="28231FFF" w:rsidRDefault="392F6305" w14:paraId="4145F305" w14:textId="5781E994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28231FFF" w:rsidR="392F6305">
              <w:rPr>
                <w:rFonts w:ascii="Calibri" w:hAnsi="Calibri" w:eastAsia="Calibri" w:cs="Calibri"/>
                <w:sz w:val="22"/>
                <w:szCs w:val="22"/>
              </w:rPr>
              <w:t>W3</w:t>
            </w:r>
          </w:p>
        </w:tc>
        <w:tc>
          <w:tcPr>
            <w:tcW w:w="6055" w:type="dxa"/>
            <w:tcMar/>
          </w:tcPr>
          <w:p w:rsidR="392F6305" w:rsidP="28231FFF" w:rsidRDefault="392F6305" w14:paraId="024FA304" w14:textId="63318227">
            <w:pPr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28231FFF" w:rsidR="392F6305">
              <w:rPr>
                <w:rFonts w:ascii="Cambria" w:hAnsi="Cambria"/>
                <w:sz w:val="20"/>
                <w:szCs w:val="20"/>
              </w:rPr>
              <w:t xml:space="preserve">Klasyfikacja i podział materiałów stosowanych w technice. </w:t>
            </w:r>
            <w:r w:rsidRPr="28231FFF" w:rsidR="392F6305"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  <w:t>Materiały techniczne naturalne i inżynierskie – struktura, właściwości i zastosowanie. Budowa materii i wiązań.</w:t>
            </w:r>
          </w:p>
        </w:tc>
        <w:tc>
          <w:tcPr>
            <w:tcW w:w="1516" w:type="dxa"/>
            <w:tcMar/>
            <w:vAlign w:val="center"/>
          </w:tcPr>
          <w:p w:rsidR="2704041D" w:rsidP="28231FFF" w:rsidRDefault="2704041D" w14:paraId="0DE0A213" w14:textId="632A18AE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8231FFF" w:rsidR="2704041D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4BE7A90A" w:rsidP="28231FFF" w:rsidRDefault="4BE7A90A" w14:paraId="624CEABD" w14:textId="2A5D62CF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8231FFF" w:rsidR="4BE7A90A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Pr="002E2BCF" w:rsidR="005B7C0F" w:rsidTr="28231FFF" w14:paraId="2E8EA1FE" w14:textId="77777777">
        <w:trPr>
          <w:trHeight w:val="285"/>
        </w:trPr>
        <w:tc>
          <w:tcPr>
            <w:tcW w:w="659" w:type="dxa"/>
            <w:tcMar/>
          </w:tcPr>
          <w:p w:rsidRPr="002E2BCF" w:rsidR="005B7C0F" w:rsidP="002E2BCF" w:rsidRDefault="005B7C0F" w14:paraId="77236BCE" w14:textId="20584EE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28231FFF" w:rsidR="0E37BA31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24EBC648" w14:textId="77777777">
            <w:p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udowa wewnętrzna materiałów; wiązania międzyatomowe i międzycząsteczkowe w materiałach. Znaczenie mikrostruktury materiałów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04228928" w14:textId="24692A9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11401F4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002E2BCF" w:rsidRDefault="005B7C0F" w14:paraId="3BF4849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2E2BCF" w:rsidR="005B7C0F" w:rsidTr="28231FFF" w14:paraId="191A3A67" w14:textId="77777777">
        <w:trPr>
          <w:trHeight w:val="345"/>
        </w:trPr>
        <w:tc>
          <w:tcPr>
            <w:tcW w:w="659" w:type="dxa"/>
            <w:tcMar/>
          </w:tcPr>
          <w:p w:rsidRPr="002E2BCF" w:rsidR="005B7C0F" w:rsidP="002E2BCF" w:rsidRDefault="005B7C0F" w14:paraId="30E955A8" w14:textId="140ECD8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28231FFF" w:rsidR="21D4C40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0287D358" w14:textId="77777777">
            <w:pPr>
              <w:spacing w:after="0"/>
              <w:jc w:val="both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Krystalizacja materiałów; wady i zalety materiałów krystalicznych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2FC38B1F" w14:textId="506C964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4E797C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28231FFF" w:rsidRDefault="005B7C0F" w14:paraId="7BBCE7EC" w14:textId="4CDB31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4D38E8A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7C0F" w:rsidTr="28231FFF" w14:paraId="1486BE96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1E3F4A07" w14:textId="53C0428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28231FFF" w:rsidR="21D4C405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7D07A264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Metody badania właściwości materiałów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002E2BCF" w:rsidRDefault="005B7C0F" w14:paraId="28EDCAD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002E2BCF" w:rsidRDefault="005B7C0F" w14:paraId="458B855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2E2BCF" w:rsidR="005B7C0F" w:rsidTr="28231FFF" w14:paraId="642E1EB6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104A3685" w14:textId="610CAC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28231FFF" w:rsidR="1B5AFDEE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0A1A3E5F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Cechy metali i materiałów niemetalicznych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2BD782E0" w14:textId="4029C6E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7481EE0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002E2BCF" w:rsidRDefault="005B7C0F" w14:paraId="05C4A65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2E2BCF" w:rsidR="005B7C0F" w:rsidTr="28231FFF" w14:paraId="620E1CEF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585D146B" w14:textId="624B472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28231FFF" w:rsidR="1B5AFDEE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05E520B8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Żelazo i jego stopy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4224F023" w14:textId="3981BD3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7481EE08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002E2BCF" w:rsidRDefault="005B7C0F" w14:paraId="1E1D388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2E2BCF" w:rsidR="005B7C0F" w:rsidTr="28231FFF" w14:paraId="5E0FE88F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5278D5C3" w14:textId="6B0E6E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28231FFF" w:rsidR="3DB5C03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00AD8AFC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Metale nieżelazne i jego stopy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1CB9A3AA" w14:textId="56C477A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4A96236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28231FFF" w:rsidRDefault="005B7C0F" w14:paraId="18C87A7E" w14:textId="0F32EC0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34EA7F3E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7C0F" w:rsidTr="28231FFF" w14:paraId="3EBF7604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2359A1A9" w14:textId="2E6105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28231FFF" w:rsidR="0E0867C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409B9B2C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Materiały ceramiczne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2C9CCB77" w14:textId="4816B1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4A96236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28231FFF" w:rsidRDefault="005B7C0F" w14:paraId="16365DF6" w14:textId="76524F9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0B248D2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7C0F" w:rsidTr="28231FFF" w14:paraId="397F06CC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521F5483" w14:textId="00763DE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1</w:t>
            </w:r>
            <w:r w:rsidRPr="28231FFF" w:rsidR="2A9F1A4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16FA165C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Tworzywa sztuczne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13388910" w14:textId="416BC44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2763932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28231FFF" w:rsidRDefault="005B7C0F" w14:paraId="7AEEE2C8" w14:textId="36C3D1C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43FCDCF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7C0F" w:rsidTr="28231FFF" w14:paraId="1C53957B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59348890" w14:textId="4A2494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1</w:t>
            </w:r>
            <w:r w:rsidRPr="28231FFF" w:rsidR="36B59BE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4F67EEF4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Kompozyty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6146DD08" w14:textId="1ABCFC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2763932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28231FFF" w:rsidRDefault="005B7C0F" w14:paraId="769A664D" w14:textId="39695C7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09F6193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7C0F" w:rsidTr="28231FFF" w14:paraId="2E565167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4D9A4CC0" w14:textId="049C88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1</w:t>
            </w:r>
            <w:r w:rsidRPr="28231FFF" w:rsidR="1D7C06B5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337F3D04" w14:textId="77777777">
            <w:pPr>
              <w:tabs>
                <w:tab w:val="right" w:pos="6412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użycie korozyjne i tribologiczne materiałów; kierunki wydłużenia okresu eksploatacji urządzeń. Recykling materiałów pochodzących ze zużytych urządzeń stosowanych w przemyśle maszynowym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002E2BCF" w:rsidRDefault="005B7C0F" w14:paraId="33547F1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002E2BCF" w:rsidRDefault="005B7C0F" w14:paraId="4B9BAD5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28231FFF" w:rsidTr="28231FFF" w14:paraId="76568C3F">
        <w:trPr>
          <w:trHeight w:val="240"/>
        </w:trPr>
        <w:tc>
          <w:tcPr>
            <w:tcW w:w="654" w:type="dxa"/>
            <w:tcMar/>
          </w:tcPr>
          <w:p w:rsidR="15EE851F" w:rsidP="28231FFF" w:rsidRDefault="15EE851F" w14:paraId="2DD59342" w14:textId="0D386F43">
            <w:pPr>
              <w:pStyle w:val="Normalny"/>
              <w:rPr>
                <w:rFonts w:ascii="Calibri" w:hAnsi="Calibri" w:eastAsia="Calibri" w:cs="Calibri"/>
                <w:sz w:val="22"/>
                <w:szCs w:val="22"/>
              </w:rPr>
            </w:pPr>
            <w:r w:rsidRPr="28231FFF" w:rsidR="15EE851F">
              <w:rPr>
                <w:rFonts w:ascii="Calibri" w:hAnsi="Calibri" w:eastAsia="Calibri" w:cs="Calibri"/>
                <w:sz w:val="22"/>
                <w:szCs w:val="22"/>
              </w:rPr>
              <w:t>W14</w:t>
            </w:r>
          </w:p>
        </w:tc>
        <w:tc>
          <w:tcPr>
            <w:tcW w:w="6055" w:type="dxa"/>
            <w:tcMar/>
          </w:tcPr>
          <w:p w:rsidR="15EE851F" w:rsidP="28231FFF" w:rsidRDefault="15EE851F" w14:paraId="43D674DA" w14:textId="7E97FCA9">
            <w:pPr>
              <w:tabs>
                <w:tab w:val="right" w:leader="none" w:pos="6412"/>
              </w:tabs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28231FFF" w:rsidR="15EE851F">
              <w:rPr>
                <w:rFonts w:ascii="Cambria" w:hAnsi="Cambria"/>
                <w:sz w:val="20"/>
                <w:szCs w:val="20"/>
              </w:rPr>
              <w:t>Zużycie korozyjne i tribologiczne materiałów; kierunki wydłużenia okresu eksploatacji urządzeń. Recykling materiałów pochodzących ze zużytych urządzeń stosowanych w przemyśle maszynowym.</w:t>
            </w:r>
          </w:p>
        </w:tc>
        <w:tc>
          <w:tcPr>
            <w:tcW w:w="1516" w:type="dxa"/>
            <w:tcMar/>
            <w:vAlign w:val="center"/>
          </w:tcPr>
          <w:p w:rsidR="15EE851F" w:rsidP="28231FFF" w:rsidRDefault="15EE851F" w14:paraId="190F0998" w14:textId="28DE4140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8231FFF" w:rsidR="15EE851F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1806" w:type="dxa"/>
            <w:tcMar/>
            <w:vAlign w:val="center"/>
          </w:tcPr>
          <w:p w:rsidR="010FD0DB" w:rsidP="28231FFF" w:rsidRDefault="010FD0DB" w14:paraId="749B5F37" w14:textId="1550E9CA">
            <w:pPr>
              <w:pStyle w:val="Normalny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8231FFF" w:rsidR="010FD0DB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</w:tr>
      <w:tr w:rsidRPr="002E2BCF" w:rsidR="005B7C0F" w:rsidTr="28231FFF" w14:paraId="7ABAB49F" w14:textId="77777777">
        <w:trPr>
          <w:trHeight w:val="240"/>
        </w:trPr>
        <w:tc>
          <w:tcPr>
            <w:tcW w:w="659" w:type="dxa"/>
            <w:tcMar/>
          </w:tcPr>
          <w:p w:rsidRPr="002E2BCF" w:rsidR="005B7C0F" w:rsidP="002E2BCF" w:rsidRDefault="005B7C0F" w14:paraId="407DB1FD" w14:textId="0218B23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28231FFF" w:rsidR="3ED3470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628" w:type="dxa"/>
            <w:tcMar/>
          </w:tcPr>
          <w:p w:rsidRPr="002E2BCF" w:rsidR="005B7C0F" w:rsidP="002E2BCF" w:rsidRDefault="005B7C0F" w14:paraId="3121FB05" w14:textId="77777777">
            <w:pPr>
              <w:tabs>
                <w:tab w:val="left" w:pos="491"/>
              </w:tabs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Zajęcia podsumowujące - praca zaliczeniowa.</w:t>
            </w:r>
          </w:p>
        </w:tc>
        <w:tc>
          <w:tcPr>
            <w:tcW w:w="1256" w:type="dxa"/>
            <w:tcMar/>
            <w:vAlign w:val="center"/>
          </w:tcPr>
          <w:p w:rsidRPr="002E2BCF" w:rsidR="005B7C0F" w:rsidP="28231FFF" w:rsidRDefault="005B7C0F" w14:paraId="7FA7CCEC" w14:textId="5131F8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7A7AFF0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Mar/>
            <w:vAlign w:val="center"/>
          </w:tcPr>
          <w:p w:rsidRPr="002E2BCF" w:rsidR="005B7C0F" w:rsidP="002E2BCF" w:rsidRDefault="005B7C0F" w14:paraId="636D7F5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Pr="002E2BCF" w:rsidR="005B7C0F" w:rsidTr="28231FFF" w14:paraId="5B219EEE" w14:textId="77777777">
        <w:tc>
          <w:tcPr>
            <w:tcW w:w="659" w:type="dxa"/>
            <w:tcMar/>
          </w:tcPr>
          <w:p w:rsidRPr="002E2BCF" w:rsidR="005B7C0F" w:rsidP="002E2BCF" w:rsidRDefault="005B7C0F" w14:paraId="67B0224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tcMar/>
          </w:tcPr>
          <w:p w:rsidRPr="002E2BCF" w:rsidR="005B7C0F" w:rsidP="002E2BCF" w:rsidRDefault="005B7C0F" w14:paraId="6B2115E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tcMar/>
          </w:tcPr>
          <w:p w:rsidRPr="002E2BCF" w:rsidR="005B7C0F" w:rsidP="28231FFF" w:rsidRDefault="005B7C0F" w14:paraId="6F530E25" w14:textId="2530E1C5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28231FFF" w:rsidR="2766E52C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30</w:t>
            </w:r>
          </w:p>
        </w:tc>
        <w:tc>
          <w:tcPr>
            <w:tcW w:w="1488" w:type="dxa"/>
            <w:tcMar/>
          </w:tcPr>
          <w:p w:rsidRPr="002E2BCF" w:rsidR="005B7C0F" w:rsidP="28231FFF" w:rsidRDefault="005B7C0F" w14:paraId="605294C1" w14:textId="5FD2CC36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28231FFF" w:rsidR="2766E52C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15</w:t>
            </w:r>
          </w:p>
        </w:tc>
      </w:tr>
    </w:tbl>
    <w:p w:rsidRPr="002E2BCF" w:rsidR="005B7C0F" w:rsidP="002E2BCF" w:rsidRDefault="005B7C0F" w14:paraId="33DB031A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5B7C0F" w:rsidP="002E2BCF" w:rsidRDefault="005B7C0F" w14:paraId="7412D2D6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2E2BCF" w:rsidR="005B7C0F" w:rsidTr="00B73616" w14:paraId="0CA5EC53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2E2BCF" w:rsidR="005B7C0F" w:rsidP="002E2BCF" w:rsidRDefault="005B7C0F" w14:paraId="112F462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2E2BCF" w:rsidR="005B7C0F" w:rsidP="002E2BCF" w:rsidRDefault="005B7C0F" w14:paraId="5DA2AA3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5B7C0F" w:rsidP="002E2BCF" w:rsidRDefault="005B7C0F" w14:paraId="446909B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5B7C0F" w:rsidTr="00B73616" w14:paraId="45F09074" w14:textId="77777777">
        <w:trPr>
          <w:trHeight w:val="196"/>
        </w:trPr>
        <w:tc>
          <w:tcPr>
            <w:tcW w:w="659" w:type="dxa"/>
            <w:vMerge/>
          </w:tcPr>
          <w:p w:rsidRPr="002E2BCF" w:rsidR="005B7C0F" w:rsidP="002E2BCF" w:rsidRDefault="005B7C0F" w14:paraId="5467ECE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2E2BCF" w:rsidR="005B7C0F" w:rsidP="002E2BCF" w:rsidRDefault="005B7C0F" w14:paraId="31F7BE4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5B7C0F" w:rsidP="002E2BCF" w:rsidRDefault="005B7C0F" w14:paraId="084B35E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5B7C0F" w:rsidP="002E2BCF" w:rsidRDefault="005B7C0F" w14:paraId="4860D5A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5B7C0F" w:rsidTr="00B73616" w14:paraId="0A417E71" w14:textId="77777777">
        <w:trPr>
          <w:trHeight w:val="225"/>
        </w:trPr>
        <w:tc>
          <w:tcPr>
            <w:tcW w:w="659" w:type="dxa"/>
          </w:tcPr>
          <w:p w:rsidRPr="002E2BCF" w:rsidR="005B7C0F" w:rsidP="002E2BCF" w:rsidRDefault="005B7C0F" w14:paraId="38E27B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2E2BCF" w:rsidR="005B7C0F" w:rsidP="002E2BCF" w:rsidRDefault="005B7C0F" w14:paraId="63A88A4E" w14:textId="77777777">
            <w:pPr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 xml:space="preserve">Wprowadzenie do ćwiczeń laboratoryjnych. </w:t>
            </w:r>
            <w:r w:rsidRPr="002E2BCF">
              <w:rPr>
                <w:rFonts w:ascii="Cambria" w:hAnsi="Cambria"/>
                <w:sz w:val="20"/>
                <w:szCs w:val="20"/>
              </w:rPr>
              <w:t>Szkolenie bhp. Zapoznanie ze sprzętem i technikami pomiarowymi.</w:t>
            </w:r>
          </w:p>
        </w:tc>
        <w:tc>
          <w:tcPr>
            <w:tcW w:w="1256" w:type="dxa"/>
            <w:vAlign w:val="center"/>
          </w:tcPr>
          <w:p w:rsidRPr="002E2BCF" w:rsidR="005B7C0F" w:rsidP="002E2BCF" w:rsidRDefault="005B7C0F" w14:paraId="53CEC4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B7C0F" w:rsidP="002E2BCF" w:rsidRDefault="005B7C0F" w14:paraId="3E4222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5B7C0F" w:rsidTr="00B73616" w14:paraId="09FEFDA6" w14:textId="77777777">
        <w:trPr>
          <w:trHeight w:val="240"/>
        </w:trPr>
        <w:tc>
          <w:tcPr>
            <w:tcW w:w="659" w:type="dxa"/>
          </w:tcPr>
          <w:p w:rsidRPr="002E2BCF" w:rsidR="005B7C0F" w:rsidP="002E2BCF" w:rsidRDefault="005B7C0F" w14:paraId="0D9C60F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2E2BCF" w:rsidR="005B7C0F" w:rsidP="002E2BCF" w:rsidRDefault="005B7C0F" w14:paraId="434081C7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właściwości mechanicznych materiałów, w tym: wytrzymałości na rozciąganie, granicy plastyczności i udarności.</w:t>
            </w:r>
          </w:p>
        </w:tc>
        <w:tc>
          <w:tcPr>
            <w:tcW w:w="1256" w:type="dxa"/>
            <w:vAlign w:val="center"/>
          </w:tcPr>
          <w:p w:rsidRPr="002E2BCF" w:rsidR="005B7C0F" w:rsidP="002E2BCF" w:rsidRDefault="005B7C0F" w14:paraId="1CBF82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:rsidRPr="002E2BCF" w:rsidR="005B7C0F" w:rsidP="002E2BCF" w:rsidRDefault="005B7C0F" w14:paraId="7A0E19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2E2BCF" w:rsidR="005B7C0F" w:rsidTr="00B73616" w14:paraId="0B248952" w14:textId="77777777">
        <w:trPr>
          <w:trHeight w:val="280"/>
        </w:trPr>
        <w:tc>
          <w:tcPr>
            <w:tcW w:w="659" w:type="dxa"/>
          </w:tcPr>
          <w:p w:rsidRPr="002E2BCF" w:rsidR="005B7C0F" w:rsidP="002E2BCF" w:rsidRDefault="005B7C0F" w14:paraId="165578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2E2BCF" w:rsidR="005B7C0F" w:rsidP="002E2BCF" w:rsidRDefault="005B7C0F" w14:paraId="67FFDD91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ształtowanie mikrostruktury w wyniku obróbki cieplnej: wyżarzania normalizującego, zupełnego, rekrystalizującego, hartowania, odpuszczania, ulepszania cieplnego i utwardzania dyspersyjnego.</w:t>
            </w:r>
          </w:p>
        </w:tc>
        <w:tc>
          <w:tcPr>
            <w:tcW w:w="1256" w:type="dxa"/>
            <w:vAlign w:val="center"/>
          </w:tcPr>
          <w:p w:rsidRPr="002E2BCF" w:rsidR="005B7C0F" w:rsidP="002E2BCF" w:rsidRDefault="005B7C0F" w14:paraId="5DE404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:rsidRPr="002E2BCF" w:rsidR="005B7C0F" w:rsidP="002E2BCF" w:rsidRDefault="005B7C0F" w14:paraId="0F7B60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2E2BCF" w:rsidR="005B7C0F" w:rsidTr="00B73616" w14:paraId="7A7647B5" w14:textId="77777777">
        <w:trPr>
          <w:trHeight w:val="355"/>
        </w:trPr>
        <w:tc>
          <w:tcPr>
            <w:tcW w:w="659" w:type="dxa"/>
          </w:tcPr>
          <w:p w:rsidRPr="002E2BCF" w:rsidR="005B7C0F" w:rsidP="002E2BCF" w:rsidRDefault="005B7C0F" w14:paraId="13B4B7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2E2BCF" w:rsidR="005B7C0F" w:rsidP="002E2BCF" w:rsidRDefault="005B7C0F" w14:paraId="16ECAF21" w14:textId="77777777">
            <w:pPr>
              <w:pStyle w:val="Default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zygotowanie zgładów do badań metalograficznych stopów metali. Badania metalograficzne makro- i mikroskopowe stopów żelaza.</w:t>
            </w:r>
          </w:p>
        </w:tc>
        <w:tc>
          <w:tcPr>
            <w:tcW w:w="1256" w:type="dxa"/>
            <w:vAlign w:val="center"/>
          </w:tcPr>
          <w:p w:rsidRPr="002E2BCF" w:rsidR="005B7C0F" w:rsidP="002E2BCF" w:rsidRDefault="005B7C0F" w14:paraId="11074E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Pr="002E2BCF" w:rsidR="005B7C0F" w:rsidP="002E2BCF" w:rsidRDefault="005B7C0F" w14:paraId="604CB9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5B7C0F" w:rsidTr="00B73616" w14:paraId="04730F27" w14:textId="77777777">
        <w:trPr>
          <w:trHeight w:val="355"/>
        </w:trPr>
        <w:tc>
          <w:tcPr>
            <w:tcW w:w="659" w:type="dxa"/>
          </w:tcPr>
          <w:p w:rsidRPr="002E2BCF" w:rsidR="005B7C0F" w:rsidP="002E2BCF" w:rsidRDefault="005B7C0F" w14:paraId="26A9D8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2E2BCF" w:rsidR="005B7C0F" w:rsidP="002E2BCF" w:rsidRDefault="005B7C0F" w14:paraId="5CE46A90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a metalograficzne makro- i mikroskopowe stali węglowych i stopowych. Znakowanie stopów żelaza.</w:t>
            </w:r>
          </w:p>
        </w:tc>
        <w:tc>
          <w:tcPr>
            <w:tcW w:w="1256" w:type="dxa"/>
            <w:vAlign w:val="center"/>
          </w:tcPr>
          <w:p w:rsidRPr="002E2BCF" w:rsidR="005B7C0F" w:rsidP="002E2BCF" w:rsidRDefault="005B7C0F" w14:paraId="41D9070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:rsidRPr="002E2BCF" w:rsidR="005B7C0F" w:rsidP="002E2BCF" w:rsidRDefault="005B7C0F" w14:paraId="3DEE92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2E2BCF" w:rsidR="005B7C0F" w:rsidTr="00B73616" w14:paraId="7304EF26" w14:textId="77777777">
        <w:trPr>
          <w:trHeight w:val="355"/>
        </w:trPr>
        <w:tc>
          <w:tcPr>
            <w:tcW w:w="659" w:type="dxa"/>
          </w:tcPr>
          <w:p w:rsidRPr="002E2BCF" w:rsidR="005B7C0F" w:rsidP="002E2BCF" w:rsidRDefault="005B7C0F" w14:paraId="4D18F2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2E2BCF" w:rsidR="005B7C0F" w:rsidP="002E2BCF" w:rsidRDefault="005B7C0F" w14:paraId="5110A715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Analiza mikrostruktur stopów metali nieżelaznych. Znakowanie stopów metali nieżelaznych.</w:t>
            </w:r>
          </w:p>
        </w:tc>
        <w:tc>
          <w:tcPr>
            <w:tcW w:w="1256" w:type="dxa"/>
            <w:vAlign w:val="center"/>
          </w:tcPr>
          <w:p w:rsidRPr="002E2BCF" w:rsidR="005B7C0F" w:rsidP="002E2BCF" w:rsidRDefault="005B7C0F" w14:paraId="06E6A3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:rsidRPr="002E2BCF" w:rsidR="005B7C0F" w:rsidP="002E2BCF" w:rsidRDefault="005B7C0F" w14:paraId="591E1B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2E2BCF" w:rsidR="005B7C0F" w:rsidTr="00B73616" w14:paraId="13DACC25" w14:textId="77777777">
        <w:trPr>
          <w:trHeight w:val="355"/>
        </w:trPr>
        <w:tc>
          <w:tcPr>
            <w:tcW w:w="659" w:type="dxa"/>
          </w:tcPr>
          <w:p w:rsidRPr="002E2BCF" w:rsidR="005B7C0F" w:rsidP="002E2BCF" w:rsidRDefault="005B7C0F" w14:paraId="1F577D4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2E2BCF" w:rsidR="005B7C0F" w:rsidP="002E2BCF" w:rsidRDefault="005B7C0F" w14:paraId="7A6E5CB7" w14:textId="77777777">
            <w:pPr>
              <w:spacing w:after="0"/>
              <w:rPr>
                <w:rFonts w:ascii="Cambria" w:hAnsi="Cambria" w:eastAsia="Times New Roman" w:cs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mbria"/>
                <w:sz w:val="20"/>
                <w:szCs w:val="20"/>
              </w:rPr>
              <w:t>Sprawdzian zaliczeniowy. Podsumowanie zajęć.</w:t>
            </w:r>
          </w:p>
        </w:tc>
        <w:tc>
          <w:tcPr>
            <w:tcW w:w="1256" w:type="dxa"/>
            <w:vAlign w:val="center"/>
          </w:tcPr>
          <w:p w:rsidRPr="002E2BCF" w:rsidR="005B7C0F" w:rsidP="002E2BCF" w:rsidRDefault="005B7C0F" w14:paraId="76E7DA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B7C0F" w:rsidP="002E2BCF" w:rsidRDefault="005B7C0F" w14:paraId="37BE1F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5B7C0F" w:rsidTr="00B73616" w14:paraId="2E89F4E7" w14:textId="77777777">
        <w:tc>
          <w:tcPr>
            <w:tcW w:w="659" w:type="dxa"/>
          </w:tcPr>
          <w:p w:rsidRPr="002E2BCF" w:rsidR="005B7C0F" w:rsidP="002E2BCF" w:rsidRDefault="005B7C0F" w14:paraId="4BD6582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2E2BCF" w:rsidR="005B7C0F" w:rsidP="002E2BCF" w:rsidRDefault="005B7C0F" w14:paraId="79005FD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2E2BCF" w:rsidR="005B7C0F" w:rsidP="002E2BCF" w:rsidRDefault="005B7C0F" w14:paraId="1E69206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2E2BCF" w:rsidR="005B7C0F" w:rsidP="002E2BCF" w:rsidRDefault="005B7C0F" w14:paraId="420E02B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2E2BCF" w:rsidR="005B7C0F" w:rsidP="002E2BCF" w:rsidRDefault="005B7C0F" w14:paraId="7D85090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73B8137A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5B7C0F" w:rsidTr="00B73616" w14:paraId="2C4112C2" w14:textId="77777777">
        <w:trPr>
          <w:jc w:val="center"/>
        </w:trPr>
        <w:tc>
          <w:tcPr>
            <w:tcW w:w="1666" w:type="dxa"/>
          </w:tcPr>
          <w:p w:rsidRPr="002E2BCF" w:rsidR="005B7C0F" w:rsidP="002E2BCF" w:rsidRDefault="005B7C0F" w14:paraId="77D0298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5B7C0F" w:rsidP="002E2BCF" w:rsidRDefault="005B7C0F" w14:paraId="07D603C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5B7C0F" w:rsidP="002E2BCF" w:rsidRDefault="005B7C0F" w14:paraId="385B93C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5B7C0F" w:rsidTr="00B73616" w14:paraId="7443669C" w14:textId="77777777">
        <w:trPr>
          <w:jc w:val="center"/>
        </w:trPr>
        <w:tc>
          <w:tcPr>
            <w:tcW w:w="1666" w:type="dxa"/>
          </w:tcPr>
          <w:p w:rsidRPr="002E2BCF" w:rsidR="005B7C0F" w:rsidP="002E2BCF" w:rsidRDefault="005B7C0F" w14:paraId="577971A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5B7C0F" w:rsidP="002E2BCF" w:rsidRDefault="005B7C0F" w14:paraId="690A9B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Wykład informacyjny. </w:t>
            </w: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br/>
            </w: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Wykład problemowy połączony z dyskusją.</w:t>
            </w:r>
          </w:p>
        </w:tc>
        <w:tc>
          <w:tcPr>
            <w:tcW w:w="3260" w:type="dxa"/>
          </w:tcPr>
          <w:p w:rsidRPr="002E2BCF" w:rsidR="005B7C0F" w:rsidP="002E2BCF" w:rsidRDefault="005B7C0F" w14:paraId="56ED9A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2E2BCF" w:rsidR="005B7C0F" w:rsidTr="00B73616" w14:paraId="646469B5" w14:textId="77777777">
        <w:trPr>
          <w:jc w:val="center"/>
        </w:trPr>
        <w:tc>
          <w:tcPr>
            <w:tcW w:w="1666" w:type="dxa"/>
          </w:tcPr>
          <w:p w:rsidRPr="002E2BCF" w:rsidR="005B7C0F" w:rsidP="002E2BCF" w:rsidRDefault="005B7C0F" w14:paraId="58C454F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5B7C0F" w:rsidP="002E2BCF" w:rsidRDefault="005B7C0F" w14:paraId="7EFBC5DD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  <w:t>Konsultacje, praca w grupach, ćwiczenia laboratoryjne.</w:t>
            </w:r>
          </w:p>
        </w:tc>
        <w:tc>
          <w:tcPr>
            <w:tcW w:w="3260" w:type="dxa"/>
          </w:tcPr>
          <w:p w:rsidRPr="002E2BCF" w:rsidR="005B7C0F" w:rsidP="002E2BCF" w:rsidRDefault="005B7C0F" w14:paraId="1BE2BC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 Stanowiska laboratoryjne z mikroskopem optycznym. T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wardościomierz, maszyna wytrzymałościowa </w:t>
            </w:r>
          </w:p>
        </w:tc>
      </w:tr>
    </w:tbl>
    <w:p w:rsidRPr="002E2BCF" w:rsidR="005B7C0F" w:rsidP="002E2BCF" w:rsidRDefault="005B7C0F" w14:paraId="7B382E1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B7C0F" w:rsidP="002E2BCF" w:rsidRDefault="005B7C0F" w14:paraId="354D841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5B7C0F" w:rsidP="002E2BCF" w:rsidRDefault="005B7C0F" w14:paraId="79D269A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5B7C0F" w:rsidTr="00B73616" w14:paraId="65146D9A" w14:textId="77777777">
        <w:tc>
          <w:tcPr>
            <w:tcW w:w="1459" w:type="dxa"/>
            <w:vAlign w:val="center"/>
          </w:tcPr>
          <w:p w:rsidRPr="002E2BCF" w:rsidR="005B7C0F" w:rsidP="002E2BCF" w:rsidRDefault="005B7C0F" w14:paraId="182C4E6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5B7C0F" w:rsidP="002E2BCF" w:rsidRDefault="005B7C0F" w14:paraId="76C9001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5B7C0F" w:rsidP="002E2BCF" w:rsidRDefault="005B7C0F" w14:paraId="181451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5B7C0F" w:rsidP="002E2BCF" w:rsidRDefault="005B7C0F" w14:paraId="5E89BC9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5B7C0F" w:rsidTr="00B73616" w14:paraId="1873DA49" w14:textId="77777777">
        <w:tc>
          <w:tcPr>
            <w:tcW w:w="1459" w:type="dxa"/>
          </w:tcPr>
          <w:p w:rsidRPr="002E2BCF" w:rsidR="005B7C0F" w:rsidP="002E2BCF" w:rsidRDefault="005B7C0F" w14:paraId="5BBDA61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5B7C0F" w:rsidP="002E2BCF" w:rsidRDefault="005B7C0F" w14:paraId="159A28A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2E2BCF" w:rsidR="005B7C0F" w:rsidP="002E2BCF" w:rsidRDefault="005B7C0F" w14:paraId="5615AB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2 – pisemna praca zaliczeniowa</w:t>
            </w:r>
          </w:p>
        </w:tc>
      </w:tr>
      <w:tr w:rsidRPr="002E2BCF" w:rsidR="005B7C0F" w:rsidTr="00B73616" w14:paraId="04865855" w14:textId="77777777">
        <w:tc>
          <w:tcPr>
            <w:tcW w:w="1459" w:type="dxa"/>
          </w:tcPr>
          <w:p w:rsidRPr="002E2BCF" w:rsidR="005B7C0F" w:rsidP="002E2BCF" w:rsidRDefault="005B7C0F" w14:paraId="2F89E00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5B7C0F" w:rsidP="002E2BCF" w:rsidRDefault="005B7C0F" w14:paraId="576497F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F2 – obserwacja/aktywność </w:t>
            </w:r>
            <w:r w:rsidRPr="002E2BCF">
              <w:rPr>
                <w:rFonts w:ascii="Cambria" w:hAnsi="Cambria"/>
                <w:sz w:val="20"/>
                <w:szCs w:val="20"/>
              </w:rPr>
              <w:t>(przygotowanie do zajęć, ocena ćwiczeń wykonywanych podczas zajęć)</w:t>
            </w:r>
          </w:p>
          <w:p w:rsidRPr="002E2BCF" w:rsidR="005B7C0F" w:rsidP="002E2BCF" w:rsidRDefault="005B7C0F" w14:paraId="4927427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sz w:val="20"/>
                <w:szCs w:val="20"/>
              </w:rPr>
              <w:t>F3 – praca pisemna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(sprawozdania)</w:t>
            </w:r>
          </w:p>
        </w:tc>
        <w:tc>
          <w:tcPr>
            <w:tcW w:w="4536" w:type="dxa"/>
          </w:tcPr>
          <w:p w:rsidRPr="002E2BCF" w:rsidR="005B7C0F" w:rsidP="002E2BCF" w:rsidRDefault="005B7C0F" w14:paraId="022C9CC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P3 – ocena </w:t>
            </w:r>
            <w:r w:rsidRPr="002E2BCF">
              <w:rPr>
                <w:rFonts w:ascii="Cambria" w:hAnsi="Cambria"/>
                <w:b/>
                <w:sz w:val="20"/>
                <w:szCs w:val="20"/>
              </w:rPr>
              <w:t>podsumowująca na podstawie ocen formujących, uzyskanych w semestrze</w:t>
            </w:r>
          </w:p>
        </w:tc>
      </w:tr>
    </w:tbl>
    <w:p w:rsidRPr="002E2BCF" w:rsidR="005B7C0F" w:rsidP="002E2BCF" w:rsidRDefault="005B7C0F" w14:paraId="30F75B8C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5B7C0F" w:rsidP="002E2BCF" w:rsidRDefault="005B7C0F" w14:paraId="1C7FC9D7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86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543"/>
        <w:gridCol w:w="673"/>
        <w:gridCol w:w="710"/>
        <w:gridCol w:w="7"/>
      </w:tblGrid>
      <w:tr w:rsidRPr="002E2BCF" w:rsidR="005B7C0F" w:rsidTr="00B73616" w14:paraId="7211B970" w14:textId="77777777">
        <w:trPr>
          <w:trHeight w:val="150"/>
        </w:trPr>
        <w:tc>
          <w:tcPr>
            <w:tcW w:w="95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6D6F0C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583955E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2AA0B37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5B7C0F" w:rsidTr="00B73616" w14:paraId="5A789ACD" w14:textId="77777777">
        <w:trPr>
          <w:gridAfter w:val="1"/>
          <w:wAfter w:w="7" w:type="dxa"/>
          <w:trHeight w:val="325"/>
        </w:trPr>
        <w:tc>
          <w:tcPr>
            <w:tcW w:w="95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2D03FC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0CF668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6406D2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74D776E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4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08F8CEA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4C1D0E5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11BB535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5B7C0F" w:rsidTr="00B73616" w14:paraId="2879064C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5FD789C8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6ACD994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6C7EB1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5374301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2B66ADC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1D24FAE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2EB9C9A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5B7C0F" w:rsidTr="00B73616" w14:paraId="4385B373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45F35F2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249681A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3CF8FB1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36C5CB9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5D20541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3C4605D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6559DD2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5B7C0F" w:rsidTr="00B73616" w14:paraId="65AAB29F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7B4228E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342815D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00DB812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7FF65BA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292809F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001403F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1AE887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5B7C0F" w:rsidTr="00B73616" w14:paraId="6B77D132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6093680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120A044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25539CD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13B4DE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1CB6073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0E40631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5726181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5B7C0F" w:rsidTr="00B73616" w14:paraId="18D0F25A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6EA161FF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4039772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779C4B2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41FC4EB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0765A9C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622E766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2B81421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5B7C0F" w:rsidTr="00B73616" w14:paraId="143961EB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22EE2E8E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267CB87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19BE17A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2C9F559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77A434F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7191964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793F80B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5B7C0F" w:rsidTr="00B73616" w14:paraId="1BD107A5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786E36D4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373A67A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56A6C58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56F4F32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0E203B7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05951A9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442A0A1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5B7C0F" w:rsidTr="00B73616" w14:paraId="16D7B1F4" w14:textId="77777777">
        <w:trPr>
          <w:gridAfter w:val="1"/>
          <w:wAfter w:w="7" w:type="dxa"/>
        </w:trPr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3D1EF3C6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677ABA8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B7C0F" w:rsidP="002E2BCF" w:rsidRDefault="005B7C0F" w14:paraId="6A53F2A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3191411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5B7C0F" w:rsidP="002E2BCF" w:rsidRDefault="005B7C0F" w14:paraId="2C7C022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2C6C4FD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B7C0F" w:rsidP="002E2BCF" w:rsidRDefault="005B7C0F" w14:paraId="5240B11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2E2BCF" w:rsidR="005B7C0F" w:rsidP="002E2BCF" w:rsidRDefault="005B7C0F" w14:paraId="6BD2A040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:rsidRPr="002E2BCF" w:rsidR="005B7C0F" w:rsidP="002E2BCF" w:rsidRDefault="005B7C0F" w14:paraId="0A5AA373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2E2BCF" w:rsidR="005B7C0F" w:rsidTr="00B73616" w14:paraId="3363BC1D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E2BCF" w:rsidR="005B7C0F" w:rsidP="002E2BCF" w:rsidRDefault="005B7C0F" w14:paraId="523D3157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2E2BCF" w:rsidR="005B7C0F" w:rsidP="002E2BCF" w:rsidRDefault="005B7C0F" w14:paraId="109ACA26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5B7C0F" w:rsidTr="00B73616" w14:paraId="34413360" w14:textId="77777777"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1D49CAB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32F320E1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5B7C0F" w:rsidTr="00B73616" w14:paraId="6652585B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445CC95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36A4AB7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5B7C0F" w:rsidTr="00B73616" w14:paraId="7A4F2367" w14:textId="77777777"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0014856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2E4DD0C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5B7C0F" w:rsidTr="00B73616" w14:paraId="6E6F9D31" w14:textId="77777777"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490E2E5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4014864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5B7C0F" w:rsidTr="00B73616" w14:paraId="314DF42D" w14:textId="77777777"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4AEE4D5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331B16F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5B7C0F" w:rsidTr="00B73616" w14:paraId="68EEDCCF" w14:textId="77777777"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169D3D6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2948CD0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5B7C0F" w:rsidTr="00B73616" w14:paraId="64241BF1" w14:textId="77777777"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2E99EBC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5B7C0F" w:rsidP="002E2BCF" w:rsidRDefault="005B7C0F" w14:paraId="61F737C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5B7C0F" w:rsidP="002E2BCF" w:rsidRDefault="005B7C0F" w14:paraId="5850EB67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Pr="002E2BCF" w:rsidR="005B7C0F" w:rsidP="002E2BCF" w:rsidRDefault="005B7C0F" w14:paraId="14347B61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 </w:t>
      </w:r>
    </w:p>
    <w:p w:rsidRPr="002E2BCF" w:rsidR="005B7C0F" w:rsidP="002E2BCF" w:rsidRDefault="005B7C0F" w14:paraId="3C6DFFB8" w14:textId="77777777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5B7C0F" w:rsidTr="00B73616" w14:paraId="63222B5D" w14:textId="77777777">
        <w:trPr>
          <w:trHeight w:val="540"/>
          <w:jc w:val="center"/>
        </w:trPr>
        <w:tc>
          <w:tcPr>
            <w:tcW w:w="9923" w:type="dxa"/>
          </w:tcPr>
          <w:p w:rsidRPr="002E2BCF" w:rsidR="005B7C0F" w:rsidP="002E2BCF" w:rsidRDefault="005B7C0F" w14:paraId="62F81A9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- forma zaliczenia / egzaminu: zaliczenie z oceną</w:t>
            </w:r>
          </w:p>
        </w:tc>
      </w:tr>
    </w:tbl>
    <w:p w:rsidRPr="002E2BCF" w:rsidR="005B7C0F" w:rsidP="002E2BCF" w:rsidRDefault="005B7C0F" w14:paraId="30E67450" w14:textId="77777777">
      <w:pPr>
        <w:pStyle w:val="Legenda"/>
        <w:spacing w:after="0"/>
        <w:rPr>
          <w:rFonts w:ascii="Cambria" w:hAnsi="Cambria"/>
        </w:rPr>
      </w:pPr>
    </w:p>
    <w:p w:rsidRPr="002E2BCF" w:rsidR="005B7C0F" w:rsidP="002E2BCF" w:rsidRDefault="005B7C0F" w14:paraId="1408FFA0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5B7C0F" w:rsidTr="28231FFF" w14:paraId="2E8B56E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2E2BCF" w:rsidR="005B7C0F" w:rsidP="002E2BCF" w:rsidRDefault="005B7C0F" w14:paraId="3843597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2E2BCF" w:rsidR="005B7C0F" w:rsidP="002E2BCF" w:rsidRDefault="005B7C0F" w14:paraId="0ACB265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5B7C0F" w:rsidTr="28231FFF" w14:paraId="2F75998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/>
            <w:tcMar/>
            <w:vAlign w:val="center"/>
          </w:tcPr>
          <w:p w:rsidRPr="002E2BCF" w:rsidR="005B7C0F" w:rsidP="002E2BCF" w:rsidRDefault="005B7C0F" w14:paraId="3291168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2E2BCF" w:rsidR="005B7C0F" w:rsidP="002E2BCF" w:rsidRDefault="005B7C0F" w14:paraId="031A57F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E2BCF" w:rsidR="005B7C0F" w:rsidP="002E2BCF" w:rsidRDefault="005B7C0F" w14:paraId="24AD828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5B7C0F" w:rsidTr="28231FFF" w14:paraId="0630C9B8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2E2BCF" w:rsidR="005B7C0F" w:rsidP="002E2BCF" w:rsidRDefault="005B7C0F" w14:paraId="4D8F1BF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5B7C0F" w:rsidTr="28231FFF" w14:paraId="6127326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2BCF" w:rsidR="005B7C0F" w:rsidP="002E2BCF" w:rsidRDefault="005B7C0F" w14:paraId="18B75C6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2BCF" w:rsidR="005B7C0F" w:rsidP="28231FFF" w:rsidRDefault="005B7C0F" w14:paraId="4D60BCF9" w14:textId="050C9A92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28231FFF" w:rsidR="3D5A140A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2BCF" w:rsidR="005B7C0F" w:rsidP="002E2BCF" w:rsidRDefault="005B7C0F" w14:paraId="133E895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2E2BCF" w:rsidR="005B7C0F" w:rsidTr="28231FFF" w14:paraId="592C7E96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E2BCF" w:rsidR="005B7C0F" w:rsidP="002E2BCF" w:rsidRDefault="005B7C0F" w14:paraId="37C69AC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5B7C0F" w:rsidTr="28231FFF" w14:paraId="001EE81D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2E2BCF" w:rsidRDefault="005B7C0F" w14:paraId="1B0126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162DAB9A" w14:textId="675762A4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1A546F70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711CFCE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5B7C0F" w:rsidTr="28231FFF" w14:paraId="3853869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E2BCF" w:rsidR="005B7C0F" w:rsidP="002E2BCF" w:rsidRDefault="005B7C0F" w14:paraId="3CBB4B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7839D84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5E2B25B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Pr="002E2BCF" w:rsidR="005B7C0F" w:rsidTr="28231FFF" w14:paraId="44B7D53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E2BCF" w:rsidR="005B7C0F" w:rsidP="002E2BCF" w:rsidRDefault="005B7C0F" w14:paraId="775E70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7D1823D4" w14:textId="38C118F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28231FFF" w:rsidR="3C5B91A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222371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5B7C0F" w:rsidTr="28231FFF" w14:paraId="59013E10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E2BCF" w:rsidR="005B7C0F" w:rsidP="002E2BCF" w:rsidRDefault="005B7C0F" w14:paraId="5B7C14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423A74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57970E0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5B7C0F" w:rsidTr="28231FFF" w14:paraId="4F86BD5F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44336D89" w14:textId="5C8C962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03FDF6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6567AB" w:rsidRDefault="005B7C0F" w14:paraId="40E5EB7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2E2BCF" w:rsidR="005B7C0F" w:rsidTr="28231FFF" w14:paraId="7CD5F8F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002E2BCF" w:rsidRDefault="005B7C0F" w14:paraId="7F1BC57E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28231FFF" w:rsidRDefault="005B7C0F" w14:paraId="677466C3" w14:textId="77777777" w14:noSpellErr="1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E2BCF" w:rsidR="005B7C0F" w:rsidP="28231FFF" w:rsidRDefault="005B7C0F" w14:paraId="77972792" w14:textId="3A68AB9E" w14:noSpellErr="1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8231FFF" w:rsidR="005B7C0F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</w:tr>
    </w:tbl>
    <w:p w:rsidRPr="002E2BCF" w:rsidR="005B7C0F" w:rsidP="002E2BCF" w:rsidRDefault="005B7C0F" w14:paraId="37BDB995" w14:textId="77777777">
      <w:pPr>
        <w:pStyle w:val="Legenda"/>
        <w:spacing w:after="0"/>
        <w:rPr>
          <w:rFonts w:ascii="Cambria" w:hAnsi="Cambria"/>
        </w:rPr>
      </w:pPr>
    </w:p>
    <w:p w:rsidRPr="002E2BCF" w:rsidR="005B7C0F" w:rsidP="002E2BCF" w:rsidRDefault="005B7C0F" w14:paraId="04856179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5B7C0F" w:rsidTr="00B73616" w14:paraId="7B7EEE42" w14:textId="77777777">
        <w:tc>
          <w:tcPr>
            <w:tcW w:w="10065" w:type="dxa"/>
            <w:shd w:val="clear" w:color="auto" w:fill="auto"/>
          </w:tcPr>
          <w:p w:rsidRPr="002E2BCF" w:rsidR="005B7C0F" w:rsidP="002E2BCF" w:rsidRDefault="005B7C0F" w14:paraId="0BF9185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5B7C0F" w:rsidP="002E2BCF" w:rsidRDefault="005B7C0F" w14:paraId="6E2813C7" w14:textId="77777777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:rsidRPr="002E2BCF" w:rsidR="005B7C0F" w:rsidP="002E2BCF" w:rsidRDefault="005B7C0F" w14:paraId="128BA664" w14:textId="77777777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Prowan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S., Materiałoznawstwo, PWN, Warszawa 1988.</w:t>
            </w:r>
          </w:p>
          <w:p w:rsidRPr="002E2BCF" w:rsidR="005B7C0F" w:rsidP="002E2BCF" w:rsidRDefault="005B7C0F" w14:paraId="127B0FCA" w14:textId="77777777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byłowicz K., Metaloznawstwo, Wyd. AGH, Kraków 1982.</w:t>
            </w:r>
          </w:p>
          <w:p w:rsidRPr="002E2BCF" w:rsidR="005B7C0F" w:rsidP="002E2BCF" w:rsidRDefault="005B7C0F" w14:paraId="16197A79" w14:textId="77777777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udnik T., Metaloznawstwo, Wyd. Nauk. PWN, Warszawa 1998.</w:t>
            </w:r>
          </w:p>
          <w:p w:rsidRPr="002E2BCF" w:rsidR="005B7C0F" w:rsidP="002E2BCF" w:rsidRDefault="005B7C0F" w14:paraId="6A7C2F5F" w14:textId="77777777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Ashby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M.F., Jones D.R.A.: Materiały Inżynierskie I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I, WNT, Warszawa 1996.</w:t>
            </w:r>
          </w:p>
          <w:p w:rsidRPr="002E2BCF" w:rsidR="005B7C0F" w:rsidP="002E2BCF" w:rsidRDefault="005B7C0F" w14:paraId="3932514A" w14:textId="77777777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licharski M., Wstęp do inżynierii materiałowej, WNT, Warszawa 2001.</w:t>
            </w:r>
          </w:p>
          <w:p w:rsidRPr="002E2BCF" w:rsidR="005B7C0F" w:rsidP="002E2BCF" w:rsidRDefault="005B7C0F" w14:paraId="5A654E6F" w14:textId="77777777">
            <w:pPr>
              <w:numPr>
                <w:ilvl w:val="0"/>
                <w:numId w:val="9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ubiński W., Materiałoznawstwo (T. I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I). Wyd. AGH, Kraków 2012.</w:t>
            </w:r>
          </w:p>
        </w:tc>
      </w:tr>
      <w:tr w:rsidRPr="002E2BCF" w:rsidR="005B7C0F" w:rsidTr="00B73616" w14:paraId="67BFB001" w14:textId="77777777">
        <w:tc>
          <w:tcPr>
            <w:tcW w:w="10065" w:type="dxa"/>
            <w:shd w:val="clear" w:color="auto" w:fill="auto"/>
          </w:tcPr>
          <w:p w:rsidRPr="002E2BCF" w:rsidR="005B7C0F" w:rsidP="002E2BCF" w:rsidRDefault="005B7C0F" w14:paraId="4F87566F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2E2BCF" w:rsidR="005B7C0F" w:rsidP="002E2BCF" w:rsidRDefault="005B7C0F" w14:paraId="160BAEED" w14:textId="77777777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 xml:space="preserve">Lewandowska M., Kurzydłowski K., Nanomateriały inżynierskie. Konstrukcyjne i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funkcjonalne, Wyd. PWN, 2011.</w:t>
            </w:r>
          </w:p>
          <w:p w:rsidRPr="002E2BCF" w:rsidR="005B7C0F" w:rsidP="002E2BCF" w:rsidRDefault="005B7C0F" w14:paraId="59428254" w14:textId="77777777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onopko K.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Biomimetyczne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metody wytwarzania materiałów, Wyd. Polit. Warszawskiej</w:t>
            </w:r>
            <w:r w:rsidRPr="002E2BCF">
              <w:rPr>
                <w:rFonts w:ascii="Cambria" w:hAnsi="Cambria" w:cs="Arial"/>
                <w:sz w:val="20"/>
                <w:szCs w:val="20"/>
              </w:rPr>
              <w:t>, Warszawa 2013.</w:t>
            </w:r>
          </w:p>
          <w:p w:rsidRPr="002E2BCF" w:rsidR="005B7C0F" w:rsidP="002E2BCF" w:rsidRDefault="005B7C0F" w14:paraId="678EAE40" w14:textId="77777777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Woźnica H., Podstawy materiałoznawstwa, Wyd. Polit. Śląskiej, Gliwice, 2002.</w:t>
            </w:r>
          </w:p>
        </w:tc>
      </w:tr>
    </w:tbl>
    <w:p w:rsidRPr="002E2BCF" w:rsidR="005B7C0F" w:rsidP="002E2BCF" w:rsidRDefault="005B7C0F" w14:paraId="3FCFFFA3" w14:textId="77777777">
      <w:pPr>
        <w:pStyle w:val="Legenda"/>
        <w:spacing w:after="0"/>
        <w:rPr>
          <w:rFonts w:ascii="Cambria" w:hAnsi="Cambria"/>
        </w:rPr>
      </w:pPr>
    </w:p>
    <w:p w:rsidRPr="002E2BCF" w:rsidR="005B7C0F" w:rsidP="002E2BCF" w:rsidRDefault="005B7C0F" w14:paraId="298EF1EC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5B7C0F" w:rsidTr="00B73616" w14:paraId="38A9A35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B7C0F" w:rsidP="002E2BCF" w:rsidRDefault="005B7C0F" w14:paraId="6BE3BF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5B7C0F" w:rsidP="002E2BCF" w:rsidRDefault="005B7C0F" w14:paraId="1B2A16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Dr hab. inż. Ann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Konstanciak</w:t>
            </w:r>
            <w:proofErr w:type="spellEnd"/>
          </w:p>
        </w:tc>
      </w:tr>
      <w:tr w:rsidRPr="002E2BCF" w:rsidR="005B7C0F" w:rsidTr="00B73616" w14:paraId="1C54B43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B7C0F" w:rsidP="002E2BCF" w:rsidRDefault="005B7C0F" w14:paraId="5EEB1B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5B7C0F" w:rsidP="002E2BCF" w:rsidRDefault="005B7C0F" w14:paraId="7C8F30EB" w14:textId="725E2D4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2E2BCF" w:rsidR="005B7C0F" w:rsidTr="00B73616" w14:paraId="36494BE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B7C0F" w:rsidP="002E2BCF" w:rsidRDefault="005B7C0F" w14:paraId="78934E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5B7C0F" w:rsidP="002E2BCF" w:rsidRDefault="007B1C35" w14:paraId="462C8DD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13">
              <w:r w:rsidRPr="002E2BCF" w:rsidR="005B7C0F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konstanciak@ajp.edu.pl</w:t>
              </w:r>
            </w:hyperlink>
          </w:p>
        </w:tc>
      </w:tr>
      <w:tr w:rsidRPr="002E2BCF" w:rsidR="005B7C0F" w:rsidTr="00B73616" w14:paraId="32E9501C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5B7C0F" w:rsidP="002E2BCF" w:rsidRDefault="005B7C0F" w14:paraId="34F12F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5B7C0F" w:rsidP="002E2BCF" w:rsidRDefault="005B7C0F" w14:paraId="23C40B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5B7C0F" w:rsidP="002E2BCF" w:rsidRDefault="005B7C0F" w14:paraId="3BB32035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61E76985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headerReference w:type="default" r:id="rId14"/>
          <w:footerReference w:type="default" r:id="rId15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1303B6" w:rsidP="002E2BCF" w:rsidRDefault="001303B6" w14:paraId="05C7EC1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1303B6" w:rsidP="002E2BCF" w:rsidRDefault="001303B6" w14:paraId="61B9AB03" w14:textId="7777777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1303B6" w:rsidTr="008F2891" w14:paraId="6D343A58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1303B6" w:rsidP="002E2BCF" w:rsidRDefault="00E410FE" w14:paraId="2AE27ED0" w14:textId="0A5B752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AC70A12" wp14:editId="4A21B64D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4E27BA8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652C3D3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1303B6" w:rsidTr="008F2891" w14:paraId="24861C72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1303B6" w:rsidP="002E2BCF" w:rsidRDefault="001303B6" w14:paraId="07AF2EF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66AA84D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36B6F94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1303B6" w:rsidTr="008F2891" w14:paraId="1E24030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1303B6" w:rsidP="002E2BCF" w:rsidRDefault="001303B6" w14:paraId="47FDFA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757A770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763659E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1303B6" w:rsidTr="008F2891" w14:paraId="0E5DEE7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1303B6" w:rsidP="002E2BCF" w:rsidRDefault="001303B6" w14:paraId="669422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5BFFE3E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02D7081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1303B6" w:rsidTr="008F2891" w14:paraId="34FEC96B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1303B6" w:rsidP="002E2BCF" w:rsidRDefault="001303B6" w14:paraId="44910C3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1303B6" w:rsidP="002E2BCF" w:rsidRDefault="001303B6" w14:paraId="0B8F70E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1303B6" w:rsidP="002E2BCF" w:rsidRDefault="001303B6" w14:paraId="18EC1C1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1303B6" w:rsidTr="008F2891" w14:paraId="0D66406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2D81DBA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303B6" w:rsidP="002E2BCF" w:rsidRDefault="001303B6" w14:paraId="69D4379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2</w:t>
            </w:r>
          </w:p>
        </w:tc>
      </w:tr>
    </w:tbl>
    <w:p w:rsidRPr="002E2BCF" w:rsidR="001303B6" w:rsidP="002E2BCF" w:rsidRDefault="001303B6" w14:paraId="26C08183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2E2BCF" w:rsidR="001303B6" w:rsidP="002E2BCF" w:rsidRDefault="001303B6" w14:paraId="2B47B02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1303B6" w:rsidTr="008F2891" w14:paraId="3E36F027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1303B6" w:rsidP="002E2BCF" w:rsidRDefault="001303B6" w14:paraId="783D98B6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1303B6" w:rsidP="002E2BCF" w:rsidRDefault="001303B6" w14:paraId="6E18886F" w14:textId="77777777">
            <w:pPr>
              <w:pStyle w:val="akarta"/>
            </w:pPr>
            <w:r w:rsidRPr="002E2BCF">
              <w:rPr>
                <w:noProof/>
              </w:rPr>
              <w:t>Podstawy technologii energetycznych</w:t>
            </w:r>
          </w:p>
        </w:tc>
      </w:tr>
      <w:tr w:rsidRPr="002E2BCF" w:rsidR="001303B6" w:rsidTr="008F2891" w14:paraId="74170AC0" w14:textId="77777777">
        <w:tc>
          <w:tcPr>
            <w:tcW w:w="4219" w:type="dxa"/>
            <w:vAlign w:val="center"/>
          </w:tcPr>
          <w:p w:rsidRPr="002E2BCF" w:rsidR="001303B6" w:rsidP="002E2BCF" w:rsidRDefault="001303B6" w14:paraId="5CA7DC50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1303B6" w:rsidP="002E2BCF" w:rsidRDefault="001303B6" w14:paraId="2EBBC23B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75180B" w:rsidTr="008F2891" w14:paraId="0FC1CBF8" w14:textId="77777777">
        <w:tc>
          <w:tcPr>
            <w:tcW w:w="4219" w:type="dxa"/>
            <w:vAlign w:val="center"/>
          </w:tcPr>
          <w:p w:rsidRPr="002E2BCF" w:rsidR="0075180B" w:rsidP="002E2BCF" w:rsidRDefault="0075180B" w14:paraId="3304663B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75180B" w:rsidP="002E2BCF" w:rsidRDefault="0075180B" w14:paraId="4AD2B049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75180B" w:rsidTr="008F2891" w14:paraId="6F6F5F0B" w14:textId="77777777">
        <w:tc>
          <w:tcPr>
            <w:tcW w:w="4219" w:type="dxa"/>
            <w:vAlign w:val="center"/>
          </w:tcPr>
          <w:p w:rsidRPr="002E2BCF" w:rsidR="0075180B" w:rsidP="002E2BCF" w:rsidRDefault="0075180B" w14:paraId="18BAAEB4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75180B" w:rsidP="002E2BCF" w:rsidRDefault="0075180B" w14:paraId="4CCCFF6A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1303B6" w:rsidTr="008F2891" w14:paraId="3B071F45" w14:textId="77777777">
        <w:tc>
          <w:tcPr>
            <w:tcW w:w="4219" w:type="dxa"/>
            <w:vAlign w:val="center"/>
          </w:tcPr>
          <w:p w:rsidRPr="002E2BCF" w:rsidR="001303B6" w:rsidP="002E2BCF" w:rsidRDefault="001303B6" w14:paraId="1E9E2B86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1303B6" w:rsidP="002E2BCF" w:rsidRDefault="001303B6" w14:paraId="34F87757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1303B6" w:rsidTr="008F2891" w14:paraId="2157560F" w14:textId="77777777">
        <w:tc>
          <w:tcPr>
            <w:tcW w:w="4219" w:type="dxa"/>
            <w:vAlign w:val="center"/>
          </w:tcPr>
          <w:p w:rsidRPr="002E2BCF" w:rsidR="001303B6" w:rsidP="002E2BCF" w:rsidRDefault="001303B6" w14:paraId="1B476BAA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1303B6" w:rsidP="002E2BCF" w:rsidRDefault="005B7C0F" w14:paraId="1DFA2B2E" w14:textId="77777777">
            <w:pPr>
              <w:pStyle w:val="akarta"/>
            </w:pPr>
            <w:r w:rsidRPr="002E2BCF">
              <w:t>1</w:t>
            </w:r>
          </w:p>
        </w:tc>
      </w:tr>
      <w:tr w:rsidRPr="002E2BCF" w:rsidR="001303B6" w:rsidTr="008F2891" w14:paraId="2B5FE314" w14:textId="77777777">
        <w:tc>
          <w:tcPr>
            <w:tcW w:w="4219" w:type="dxa"/>
            <w:vAlign w:val="center"/>
          </w:tcPr>
          <w:p w:rsidRPr="002E2BCF" w:rsidR="001303B6" w:rsidP="002E2BCF" w:rsidRDefault="001303B6" w14:paraId="2E8D48D4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1303B6" w:rsidP="002E2BCF" w:rsidRDefault="001303B6" w14:paraId="7D2FBC83" w14:textId="77777777">
            <w:pPr>
              <w:pStyle w:val="akarta"/>
            </w:pPr>
            <w:r w:rsidRPr="002E2BCF">
              <w:rPr>
                <w:noProof/>
              </w:rPr>
              <w:t>Prof. dr hab. inż. Andrzej Błaszczyk, mgr inż. Konrad Stefanowicz</w:t>
            </w:r>
          </w:p>
        </w:tc>
      </w:tr>
    </w:tbl>
    <w:p w:rsidRPr="002E2BCF" w:rsidR="005B7C0F" w:rsidP="002E2BCF" w:rsidRDefault="005B7C0F" w14:paraId="189748E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303B6" w:rsidP="002E2BCF" w:rsidRDefault="001303B6" w14:paraId="7ED4F9E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1303B6" w:rsidTr="006567AB" w14:paraId="013B0C43" w14:textId="77777777">
        <w:tc>
          <w:tcPr>
            <w:tcW w:w="2498" w:type="dxa"/>
            <w:shd w:val="clear" w:color="auto" w:fill="auto"/>
            <w:vAlign w:val="center"/>
          </w:tcPr>
          <w:p w:rsidRPr="002E2BCF" w:rsidR="001303B6" w:rsidP="002E2BCF" w:rsidRDefault="001303B6" w14:paraId="4B83AB9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062ADCE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1303B6" w:rsidP="006567AB" w:rsidRDefault="006567AB" w14:paraId="1559D0BD" w14:textId="3568B92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1303B6" w:rsidP="002E2BCF" w:rsidRDefault="001303B6" w14:paraId="31A9AE3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1303B6" w:rsidP="002E2BCF" w:rsidRDefault="001303B6" w14:paraId="558C44D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1303B6" w:rsidTr="006567AB" w14:paraId="756B68DD" w14:textId="77777777">
        <w:tc>
          <w:tcPr>
            <w:tcW w:w="2498" w:type="dxa"/>
            <w:shd w:val="clear" w:color="auto" w:fill="auto"/>
          </w:tcPr>
          <w:p w:rsidRPr="002E2BCF" w:rsidR="001303B6" w:rsidP="002E2BCF" w:rsidRDefault="001303B6" w14:paraId="5152135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1303B6" w:rsidP="002E2BCF" w:rsidRDefault="001303B6" w14:paraId="54BE03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1303B6" w:rsidP="002E2BCF" w:rsidRDefault="005B7C0F" w14:paraId="18A197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1303B6" w:rsidP="002E2BCF" w:rsidRDefault="001303B6" w14:paraId="0A4ADF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2E2BCF" w:rsidR="006567AB" w:rsidTr="006567AB" w14:paraId="78180047" w14:textId="77777777">
        <w:tc>
          <w:tcPr>
            <w:tcW w:w="2498" w:type="dxa"/>
            <w:shd w:val="clear" w:color="auto" w:fill="auto"/>
          </w:tcPr>
          <w:p w:rsidRPr="002E2BCF" w:rsidR="006567AB" w:rsidP="006567AB" w:rsidRDefault="006567AB" w14:paraId="34A2CC90" w14:textId="6C29B8B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6567AB" w:rsidP="006567AB" w:rsidRDefault="006567AB" w14:paraId="648E87E7" w14:textId="013FF1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6567AB" w:rsidP="006567AB" w:rsidRDefault="006567AB" w14:paraId="4B008FB8" w14:textId="0887EF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6567AB" w:rsidP="006567AB" w:rsidRDefault="006567AB" w14:paraId="6F9667C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5B7C0F" w:rsidP="002E2BCF" w:rsidRDefault="005B7C0F" w14:paraId="178DB1B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303B6" w:rsidP="002E2BCF" w:rsidRDefault="001303B6" w14:paraId="31E7DE06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1303B6" w:rsidTr="008F2891" w14:paraId="78D3273F" w14:textId="77777777">
        <w:trPr>
          <w:trHeight w:val="301"/>
          <w:jc w:val="center"/>
        </w:trPr>
        <w:tc>
          <w:tcPr>
            <w:tcW w:w="9898" w:type="dxa"/>
          </w:tcPr>
          <w:p w:rsidRPr="002E2BCF" w:rsidR="001303B6" w:rsidP="002E2BCF" w:rsidRDefault="001303B6" w14:paraId="273D61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iedza ogólna z zakresu podstaw elektroenergetyki, fizyki i chemii </w:t>
            </w:r>
          </w:p>
        </w:tc>
      </w:tr>
    </w:tbl>
    <w:p w:rsidRPr="002E2BCF" w:rsidR="005B7C0F" w:rsidP="002E2BCF" w:rsidRDefault="005B7C0F" w14:paraId="5795865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303B6" w:rsidP="002E2BCF" w:rsidRDefault="001303B6" w14:paraId="1E50559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1303B6" w:rsidTr="008F2891" w14:paraId="0F198C9C" w14:textId="77777777">
        <w:tc>
          <w:tcPr>
            <w:tcW w:w="9889" w:type="dxa"/>
            <w:shd w:val="clear" w:color="auto" w:fill="auto"/>
          </w:tcPr>
          <w:p w:rsidRPr="002E2BCF" w:rsidR="001303B6" w:rsidP="002E2BCF" w:rsidRDefault="001303B6" w14:paraId="0AF1018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1-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 przekazanie wiedzy dotyczącej funkcjonowania maszyn i urządzeń energetycznych</w:t>
            </w:r>
          </w:p>
          <w:p w:rsidRPr="002E2BCF" w:rsidR="005B2020" w:rsidP="002E2BCF" w:rsidRDefault="005B2020" w14:paraId="5AD3CF2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2 - nabycie umiejętności w zakresie analizy działania i oceny osiągów prostych instalacji energetycznych</w:t>
            </w:r>
          </w:p>
          <w:p w:rsidRPr="002E2BCF" w:rsidR="005B2020" w:rsidP="002E2BCF" w:rsidRDefault="005B2020" w14:paraId="0ABE55A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 - przygotowanie do ciągłego uczenia się i podnoszenia posiadanych kompetencji</w:t>
            </w:r>
          </w:p>
          <w:p w:rsidRPr="002E2BCF" w:rsidR="005B2020" w:rsidP="002E2BCF" w:rsidRDefault="005B2020" w14:paraId="42E966C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ukształtowanie umiejętności kreatywnego myślenia i działania oraz rozumienia wpływu skutków działalności inżynierskiej na otoczenie</w:t>
            </w:r>
          </w:p>
        </w:tc>
      </w:tr>
    </w:tbl>
    <w:p w:rsidRPr="002E2BCF" w:rsidR="001303B6" w:rsidP="002E2BCF" w:rsidRDefault="001303B6" w14:paraId="6233F0B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303B6" w:rsidP="002E2BCF" w:rsidRDefault="001303B6" w14:paraId="7DA7B270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1303B6" w:rsidTr="008F2891" w14:paraId="7D19B15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303B6" w:rsidP="002E2BCF" w:rsidRDefault="001303B6" w14:paraId="257577D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1303B6" w:rsidP="002E2BCF" w:rsidRDefault="001303B6" w14:paraId="26831E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1303B6" w:rsidP="002E2BCF" w:rsidRDefault="001303B6" w14:paraId="0F2442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1303B6" w:rsidTr="008F2891" w14:paraId="776CD96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1303B6" w:rsidP="002E2BCF" w:rsidRDefault="001303B6" w14:paraId="5DB4AD6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1303B6" w:rsidTr="008F2891" w14:paraId="5450EDB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303B6" w:rsidP="002E2BCF" w:rsidRDefault="001303B6" w14:paraId="25DE0D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1303B6" w:rsidP="002E2BCF" w:rsidRDefault="001303B6" w14:paraId="52B31F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Ma wiedze z zakresu podstawowych zagadnień technologii energetycznych i objaśnia je</w:t>
            </w:r>
          </w:p>
        </w:tc>
        <w:tc>
          <w:tcPr>
            <w:tcW w:w="1732" w:type="dxa"/>
            <w:shd w:val="clear" w:color="auto" w:fill="auto"/>
          </w:tcPr>
          <w:p w:rsidRPr="002E2BCF" w:rsidR="001303B6" w:rsidP="002E2BCF" w:rsidRDefault="001303B6" w14:paraId="3CBDB1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2E2BCF" w:rsidR="001303B6" w:rsidTr="008F2891" w14:paraId="7AF7FCC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303B6" w:rsidP="002E2BCF" w:rsidRDefault="001303B6" w14:paraId="3FBBBB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1303B6" w:rsidP="002E2BCF" w:rsidRDefault="001303B6" w14:paraId="201319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rientuje się w obecnym stanie oraz trendach rozwoju energetyki</w:t>
            </w:r>
          </w:p>
        </w:tc>
        <w:tc>
          <w:tcPr>
            <w:tcW w:w="1732" w:type="dxa"/>
            <w:shd w:val="clear" w:color="auto" w:fill="auto"/>
          </w:tcPr>
          <w:p w:rsidRPr="002E2BCF" w:rsidR="001303B6" w:rsidP="002E2BCF" w:rsidRDefault="001303B6" w14:paraId="17BE4F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Pr="002E2BCF" w:rsidR="001303B6" w:rsidTr="008F2891" w14:paraId="4EDED78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1303B6" w:rsidP="002E2BCF" w:rsidRDefault="001303B6" w14:paraId="16A83AA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1303B6" w:rsidTr="008F2891" w14:paraId="26FBBBF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303B6" w:rsidP="002E2BCF" w:rsidRDefault="001303B6" w14:paraId="55FF65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1303B6" w:rsidP="002E2BCF" w:rsidRDefault="001303B6" w14:paraId="41E406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bliczać i modelować procesy stosowane w projektowaniu, konstruowaniu i obliczaniu elementów procesów i urządzeń energetycznych </w:t>
            </w:r>
          </w:p>
        </w:tc>
        <w:tc>
          <w:tcPr>
            <w:tcW w:w="1732" w:type="dxa"/>
            <w:shd w:val="clear" w:color="auto" w:fill="auto"/>
          </w:tcPr>
          <w:p w:rsidRPr="002E2BCF" w:rsidR="001303B6" w:rsidP="002E2BCF" w:rsidRDefault="001303B6" w14:paraId="63D2BF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Pr="002E2BCF" w:rsidR="001303B6" w:rsidTr="008F2891" w14:paraId="6F6DD0F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303B6" w:rsidP="002E2BCF" w:rsidRDefault="001303B6" w14:paraId="2267D9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1303B6" w:rsidP="002E2BCF" w:rsidRDefault="001303B6" w14:paraId="04FE1F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technologicznych</w:t>
            </w:r>
          </w:p>
        </w:tc>
        <w:tc>
          <w:tcPr>
            <w:tcW w:w="1732" w:type="dxa"/>
            <w:shd w:val="clear" w:color="auto" w:fill="auto"/>
          </w:tcPr>
          <w:p w:rsidRPr="002E2BCF" w:rsidR="001303B6" w:rsidP="002E2BCF" w:rsidRDefault="001303B6" w14:paraId="240503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Pr="002E2BCF" w:rsidR="001303B6" w:rsidTr="008F2891" w14:paraId="7D7216A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303B6" w:rsidP="002E2BCF" w:rsidRDefault="001303B6" w14:paraId="62F6630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2E2BCF" w:rsidR="001303B6" w:rsidP="002E2BCF" w:rsidRDefault="001303B6" w14:paraId="2140FE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cenić przydatność wszystkie wymagane z komponentów technologii energetycznych oraz ma świadomość ciągłego podnoszenia kwalifikacji  </w:t>
            </w:r>
          </w:p>
        </w:tc>
        <w:tc>
          <w:tcPr>
            <w:tcW w:w="1732" w:type="dxa"/>
            <w:shd w:val="clear" w:color="auto" w:fill="auto"/>
          </w:tcPr>
          <w:p w:rsidRPr="002E2BCF" w:rsidR="001303B6" w:rsidP="002E2BCF" w:rsidRDefault="001303B6" w14:paraId="5560CBAA" w14:textId="5D15028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9, K_U2</w:t>
            </w:r>
            <w:r w:rsidR="00624036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Pr="002E2BCF" w:rsidR="001303B6" w:rsidTr="008F2891" w14:paraId="2C21721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1303B6" w:rsidP="002E2BCF" w:rsidRDefault="001303B6" w14:paraId="1CDB824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1303B6" w:rsidTr="008F2891" w14:paraId="26F0B18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303B6" w:rsidP="002E2BCF" w:rsidRDefault="001303B6" w14:paraId="1A230B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1303B6" w:rsidP="002E2BCF" w:rsidRDefault="001303B6" w14:paraId="4D7E7A8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Rozumie i zna skutki, i pozatechniczne aspekty działalności technologii energetycznych  </w:t>
            </w:r>
          </w:p>
        </w:tc>
        <w:tc>
          <w:tcPr>
            <w:tcW w:w="1732" w:type="dxa"/>
            <w:shd w:val="clear" w:color="auto" w:fill="auto"/>
          </w:tcPr>
          <w:p w:rsidRPr="002E2BCF" w:rsidR="001303B6" w:rsidP="002E2BCF" w:rsidRDefault="001303B6" w14:paraId="082FA5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  <w:tr w:rsidRPr="002E2BCF" w:rsidR="001303B6" w:rsidTr="008F2891" w14:paraId="46C3CCC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303B6" w:rsidP="002E2BCF" w:rsidRDefault="001303B6" w14:paraId="7AD764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1303B6" w:rsidP="002E2BCF" w:rsidRDefault="001303B6" w14:paraId="344307B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ptymalizować wszystkie wymagane projekty technologii energetycznych  </w:t>
            </w:r>
          </w:p>
        </w:tc>
        <w:tc>
          <w:tcPr>
            <w:tcW w:w="1732" w:type="dxa"/>
            <w:shd w:val="clear" w:color="auto" w:fill="auto"/>
          </w:tcPr>
          <w:p w:rsidRPr="002E2BCF" w:rsidR="001303B6" w:rsidP="002E2BCF" w:rsidRDefault="001303B6" w14:paraId="0A8C632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Pr="002E2BCF" w:rsidR="005B2020" w:rsidP="002E2BCF" w:rsidRDefault="005B2020" w14:paraId="60945F7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303B6" w:rsidP="002E2BCF" w:rsidRDefault="001303B6" w14:paraId="37200CC9" w14:textId="77777777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4"/>
        <w:gridCol w:w="6045"/>
        <w:gridCol w:w="1516"/>
        <w:gridCol w:w="1806"/>
      </w:tblGrid>
      <w:tr w:rsidRPr="002E2BCF" w:rsidR="00C821CE" w:rsidTr="008F2891" w14:paraId="3D29237E" w14:textId="77777777">
        <w:trPr>
          <w:trHeight w:val="340"/>
        </w:trPr>
        <w:tc>
          <w:tcPr>
            <w:tcW w:w="664" w:type="dxa"/>
            <w:vMerge w:val="restart"/>
            <w:vAlign w:val="center"/>
          </w:tcPr>
          <w:p w:rsidRPr="002E2BCF" w:rsidR="00C821CE" w:rsidP="002E2BCF" w:rsidRDefault="00C821CE" w14:paraId="639754B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5" w:type="dxa"/>
            <w:vMerge w:val="restart"/>
            <w:vAlign w:val="center"/>
          </w:tcPr>
          <w:p w:rsidRPr="002E2BCF" w:rsidR="00C821CE" w:rsidP="002E2BCF" w:rsidRDefault="00C821CE" w14:paraId="3F998DD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C821CE" w:rsidP="002E2BCF" w:rsidRDefault="00C821CE" w14:paraId="00E3C5D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C821CE" w:rsidTr="008F2891" w14:paraId="1A75501B" w14:textId="77777777">
        <w:trPr>
          <w:trHeight w:val="196"/>
        </w:trPr>
        <w:tc>
          <w:tcPr>
            <w:tcW w:w="664" w:type="dxa"/>
            <w:vMerge/>
          </w:tcPr>
          <w:p w:rsidRPr="002E2BCF" w:rsidR="00C821CE" w:rsidP="002E2BCF" w:rsidRDefault="00C821CE" w14:paraId="6E436B9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5" w:type="dxa"/>
            <w:vMerge/>
          </w:tcPr>
          <w:p w:rsidRPr="002E2BCF" w:rsidR="00C821CE" w:rsidP="002E2BCF" w:rsidRDefault="00C821CE" w14:paraId="2B829A5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C821CE" w:rsidP="002E2BCF" w:rsidRDefault="00C821CE" w14:paraId="4C675DB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C821CE" w:rsidP="002E2BCF" w:rsidRDefault="00C821CE" w14:paraId="3482D6C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C821CE" w:rsidTr="008F2891" w14:paraId="187972B7" w14:textId="77777777">
        <w:trPr>
          <w:trHeight w:val="225"/>
        </w:trPr>
        <w:tc>
          <w:tcPr>
            <w:tcW w:w="664" w:type="dxa"/>
          </w:tcPr>
          <w:p w:rsidRPr="002E2BCF" w:rsidR="00C821CE" w:rsidP="002E2BCF" w:rsidRDefault="00C821CE" w14:paraId="218ED2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5" w:type="dxa"/>
          </w:tcPr>
          <w:p w:rsidRPr="002E2BCF" w:rsidR="00C821CE" w:rsidP="002E2BCF" w:rsidRDefault="00C821CE" w14:paraId="7F3A0F1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y energii pierwotnej i przetworzonej.</w:t>
            </w:r>
          </w:p>
        </w:tc>
        <w:tc>
          <w:tcPr>
            <w:tcW w:w="1516" w:type="dxa"/>
          </w:tcPr>
          <w:p w:rsidRPr="002E2BCF" w:rsidR="00C821CE" w:rsidP="002E2BCF" w:rsidRDefault="00C821CE" w14:paraId="7162A3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7016098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603187F0" w14:textId="77777777">
        <w:trPr>
          <w:trHeight w:val="285"/>
        </w:trPr>
        <w:tc>
          <w:tcPr>
            <w:tcW w:w="664" w:type="dxa"/>
          </w:tcPr>
          <w:p w:rsidRPr="002E2BCF" w:rsidR="00C821CE" w:rsidP="002E2BCF" w:rsidRDefault="00C821CE" w14:paraId="0632A02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5" w:type="dxa"/>
          </w:tcPr>
          <w:p w:rsidRPr="002E2BCF" w:rsidR="00C821CE" w:rsidP="002E2BCF" w:rsidRDefault="00C821CE" w14:paraId="5F3627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ruktura zasobów energetycznych kraju</w:t>
            </w:r>
          </w:p>
        </w:tc>
        <w:tc>
          <w:tcPr>
            <w:tcW w:w="1516" w:type="dxa"/>
          </w:tcPr>
          <w:p w:rsidRPr="002E2BCF" w:rsidR="00C821CE" w:rsidP="002E2BCF" w:rsidRDefault="00C821CE" w14:paraId="3B922E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721D116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25C16D66" w14:textId="77777777">
        <w:trPr>
          <w:trHeight w:val="345"/>
        </w:trPr>
        <w:tc>
          <w:tcPr>
            <w:tcW w:w="664" w:type="dxa"/>
          </w:tcPr>
          <w:p w:rsidRPr="002E2BCF" w:rsidR="00C821CE" w:rsidP="002E2BCF" w:rsidRDefault="00C821CE" w14:paraId="6738F5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5" w:type="dxa"/>
          </w:tcPr>
          <w:p w:rsidRPr="002E2BCF" w:rsidR="00C821CE" w:rsidP="002E2BCF" w:rsidRDefault="00C821CE" w14:paraId="0F239EC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ilniki i maszyny robocze – podstawowe typy, zasady pracy, zakresy zastosowań</w:t>
            </w:r>
          </w:p>
        </w:tc>
        <w:tc>
          <w:tcPr>
            <w:tcW w:w="1516" w:type="dxa"/>
          </w:tcPr>
          <w:p w:rsidRPr="002E2BCF" w:rsidR="00C821CE" w:rsidP="002E2BCF" w:rsidRDefault="00C821CE" w14:paraId="648E74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481D43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708F4BD4" w14:textId="77777777">
        <w:trPr>
          <w:trHeight w:val="345"/>
        </w:trPr>
        <w:tc>
          <w:tcPr>
            <w:tcW w:w="664" w:type="dxa"/>
          </w:tcPr>
          <w:p w:rsidRPr="002E2BCF" w:rsidR="00C821CE" w:rsidP="002E2BCF" w:rsidRDefault="00C821CE" w14:paraId="088E9C0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5" w:type="dxa"/>
          </w:tcPr>
          <w:p w:rsidRPr="002E2BCF" w:rsidR="00C821CE" w:rsidP="002E2BCF" w:rsidRDefault="00C821CE" w14:paraId="620568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ilniki i maszyny robocze – podstawowe typy, zasady pracy, zakresy zastosowań</w:t>
            </w:r>
          </w:p>
        </w:tc>
        <w:tc>
          <w:tcPr>
            <w:tcW w:w="1516" w:type="dxa"/>
          </w:tcPr>
          <w:p w:rsidRPr="002E2BCF" w:rsidR="00C821CE" w:rsidP="002E2BCF" w:rsidRDefault="00C821CE" w14:paraId="049359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23CFA8E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125CE5A6" w14:textId="77777777">
        <w:trPr>
          <w:trHeight w:val="240"/>
        </w:trPr>
        <w:tc>
          <w:tcPr>
            <w:tcW w:w="664" w:type="dxa"/>
          </w:tcPr>
          <w:p w:rsidRPr="002E2BCF" w:rsidR="00C821CE" w:rsidP="002E2BCF" w:rsidRDefault="00C821CE" w14:paraId="445D00C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5" w:type="dxa"/>
          </w:tcPr>
          <w:p w:rsidRPr="002E2BCF" w:rsidR="00C821CE" w:rsidP="002E2BCF" w:rsidRDefault="00C821CE" w14:paraId="3EF370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chnologie przetwarzania energii pierwotnej</w:t>
            </w:r>
          </w:p>
        </w:tc>
        <w:tc>
          <w:tcPr>
            <w:tcW w:w="1516" w:type="dxa"/>
          </w:tcPr>
          <w:p w:rsidRPr="002E2BCF" w:rsidR="00C821CE" w:rsidP="002E2BCF" w:rsidRDefault="00C821CE" w14:paraId="1C1E0D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480211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4150CBF3" w14:textId="77777777">
        <w:trPr>
          <w:trHeight w:val="240"/>
        </w:trPr>
        <w:tc>
          <w:tcPr>
            <w:tcW w:w="664" w:type="dxa"/>
          </w:tcPr>
          <w:p w:rsidRPr="002E2BCF" w:rsidR="00C821CE" w:rsidP="002E2BCF" w:rsidRDefault="00C821CE" w14:paraId="10E2CE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5" w:type="dxa"/>
          </w:tcPr>
          <w:p w:rsidRPr="002E2BCF" w:rsidR="00C821CE" w:rsidP="002E2BCF" w:rsidRDefault="00C821CE" w14:paraId="6819AD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chnologie przetwarzania energii pierwotnej</w:t>
            </w:r>
          </w:p>
        </w:tc>
        <w:tc>
          <w:tcPr>
            <w:tcW w:w="1516" w:type="dxa"/>
          </w:tcPr>
          <w:p w:rsidRPr="002E2BCF" w:rsidR="00C821CE" w:rsidP="002E2BCF" w:rsidRDefault="00C821CE" w14:paraId="3C227B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11F00D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59E50022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53ACFB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5" w:type="dxa"/>
          </w:tcPr>
          <w:p w:rsidRPr="002E2BCF" w:rsidR="00C821CE" w:rsidP="002E2BCF" w:rsidRDefault="00C821CE" w14:paraId="2E4C53D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twarzanie energii pierwotnej na pracę.</w:t>
            </w:r>
          </w:p>
        </w:tc>
        <w:tc>
          <w:tcPr>
            <w:tcW w:w="1516" w:type="dxa"/>
          </w:tcPr>
          <w:p w:rsidRPr="002E2BCF" w:rsidR="00C821CE" w:rsidP="002E2BCF" w:rsidRDefault="00C821CE" w14:paraId="4139D9D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6365F7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1BABC92A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41430B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5" w:type="dxa"/>
          </w:tcPr>
          <w:p w:rsidRPr="002E2BCF" w:rsidR="00C821CE" w:rsidP="002E2BCF" w:rsidRDefault="00C821CE" w14:paraId="4423678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twarzanie energii pierwotnej na ciepło.</w:t>
            </w:r>
          </w:p>
        </w:tc>
        <w:tc>
          <w:tcPr>
            <w:tcW w:w="1516" w:type="dxa"/>
          </w:tcPr>
          <w:p w:rsidRPr="002E2BCF" w:rsidR="00C821CE" w:rsidP="002E2BCF" w:rsidRDefault="00C821CE" w14:paraId="1D4685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356FC3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61624050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285104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5" w:type="dxa"/>
          </w:tcPr>
          <w:p w:rsidRPr="002E2BCF" w:rsidR="00C821CE" w:rsidP="002E2BCF" w:rsidRDefault="00C821CE" w14:paraId="4728B3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twarzanie energii pierwotnej na energię elektryczną.</w:t>
            </w:r>
          </w:p>
        </w:tc>
        <w:tc>
          <w:tcPr>
            <w:tcW w:w="1516" w:type="dxa"/>
          </w:tcPr>
          <w:p w:rsidRPr="002E2BCF" w:rsidR="00C821CE" w:rsidP="002E2BCF" w:rsidRDefault="00C821CE" w14:paraId="7F7CD44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72E8A0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2371AAFB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114A39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5" w:type="dxa"/>
          </w:tcPr>
          <w:p w:rsidRPr="002E2BCF" w:rsidR="00C821CE" w:rsidP="002E2BCF" w:rsidRDefault="00C821CE" w14:paraId="679EB1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twarzanie energii pierwotnej na energię elektryczną.</w:t>
            </w:r>
          </w:p>
        </w:tc>
        <w:tc>
          <w:tcPr>
            <w:tcW w:w="1516" w:type="dxa"/>
          </w:tcPr>
          <w:p w:rsidRPr="002E2BCF" w:rsidR="00C821CE" w:rsidP="002E2BCF" w:rsidRDefault="00C821CE" w14:paraId="4DFBA8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4A6BC5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42E379F6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5AB91D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5" w:type="dxa"/>
          </w:tcPr>
          <w:p w:rsidRPr="002E2BCF" w:rsidR="00C821CE" w:rsidP="002E2BCF" w:rsidRDefault="00C821CE" w14:paraId="0A9D3D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a podstawowych maszyn energetycznych.</w:t>
            </w:r>
          </w:p>
        </w:tc>
        <w:tc>
          <w:tcPr>
            <w:tcW w:w="1516" w:type="dxa"/>
          </w:tcPr>
          <w:p w:rsidRPr="002E2BCF" w:rsidR="00C821CE" w:rsidP="002E2BCF" w:rsidRDefault="00C821CE" w14:paraId="4D3D77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4A192D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42EBCF47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2BCAAB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5" w:type="dxa"/>
          </w:tcPr>
          <w:p w:rsidRPr="002E2BCF" w:rsidR="00C821CE" w:rsidP="002E2BCF" w:rsidRDefault="00C821CE" w14:paraId="1920803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a podstawowych maszyn energetycznych.</w:t>
            </w:r>
          </w:p>
        </w:tc>
        <w:tc>
          <w:tcPr>
            <w:tcW w:w="1516" w:type="dxa"/>
          </w:tcPr>
          <w:p w:rsidRPr="002E2BCF" w:rsidR="00C821CE" w:rsidP="002E2BCF" w:rsidRDefault="00C821CE" w14:paraId="0EE3C0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525FDE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490B66B2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6B7BB1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5" w:type="dxa"/>
          </w:tcPr>
          <w:p w:rsidRPr="002E2BCF" w:rsidR="00C821CE" w:rsidP="002E2BCF" w:rsidRDefault="00C821CE" w14:paraId="034267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zacowanie sprawności podstawowych systemów przetwarzania energii.</w:t>
            </w:r>
          </w:p>
        </w:tc>
        <w:tc>
          <w:tcPr>
            <w:tcW w:w="1516" w:type="dxa"/>
          </w:tcPr>
          <w:p w:rsidRPr="002E2BCF" w:rsidR="00C821CE" w:rsidP="002E2BCF" w:rsidRDefault="00C821CE" w14:paraId="2597E7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4F9CAF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0DD6AB5C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556F8A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5" w:type="dxa"/>
          </w:tcPr>
          <w:p w:rsidRPr="002E2BCF" w:rsidR="00C821CE" w:rsidP="002E2BCF" w:rsidRDefault="00C821CE" w14:paraId="330E7C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zacowanie sprawności podstawowych systemów przetwarzania energii.</w:t>
            </w:r>
          </w:p>
        </w:tc>
        <w:tc>
          <w:tcPr>
            <w:tcW w:w="1516" w:type="dxa"/>
          </w:tcPr>
          <w:p w:rsidRPr="002E2BCF" w:rsidR="00C821CE" w:rsidP="002E2BCF" w:rsidRDefault="00C821CE" w14:paraId="4DD07A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51F70D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732406FF" w14:textId="77777777">
        <w:trPr>
          <w:trHeight w:val="474"/>
        </w:trPr>
        <w:tc>
          <w:tcPr>
            <w:tcW w:w="664" w:type="dxa"/>
          </w:tcPr>
          <w:p w:rsidRPr="002E2BCF" w:rsidR="00C821CE" w:rsidP="002E2BCF" w:rsidRDefault="00C821CE" w14:paraId="7F7895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5" w:type="dxa"/>
          </w:tcPr>
          <w:p w:rsidRPr="002E2BCF" w:rsidR="00C821CE" w:rsidP="002E2BCF" w:rsidRDefault="00C821CE" w14:paraId="500D43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ływ procesów przetwarzania energii na otoczenie.</w:t>
            </w:r>
          </w:p>
        </w:tc>
        <w:tc>
          <w:tcPr>
            <w:tcW w:w="1516" w:type="dxa"/>
          </w:tcPr>
          <w:p w:rsidRPr="002E2BCF" w:rsidR="00C821CE" w:rsidP="002E2BCF" w:rsidRDefault="00C821CE" w14:paraId="27D899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3B9235B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47A26CE6" w14:textId="77777777">
        <w:tc>
          <w:tcPr>
            <w:tcW w:w="664" w:type="dxa"/>
          </w:tcPr>
          <w:p w:rsidRPr="002E2BCF" w:rsidR="00C821CE" w:rsidP="002E2BCF" w:rsidRDefault="00C821CE" w14:paraId="482D4A1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5" w:type="dxa"/>
          </w:tcPr>
          <w:p w:rsidRPr="002E2BCF" w:rsidR="00C821CE" w:rsidP="002E2BCF" w:rsidRDefault="00C821CE" w14:paraId="0C802C1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2E2BCF" w:rsidR="00C821CE" w:rsidP="002E2BCF" w:rsidRDefault="00C821CE" w14:paraId="2C28897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C821CE" w:rsidP="002E2BCF" w:rsidRDefault="00C821CE" w14:paraId="2A2E273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2E2BCF" w:rsidR="00C821CE" w:rsidP="002E2BCF" w:rsidRDefault="00C821CE" w14:paraId="3D389530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Pr="002E2BCF" w:rsidR="00C821CE" w:rsidTr="008F2891" w14:paraId="64DADF87" w14:textId="77777777">
        <w:trPr>
          <w:trHeight w:val="340"/>
        </w:trPr>
        <w:tc>
          <w:tcPr>
            <w:tcW w:w="641" w:type="dxa"/>
            <w:vMerge w:val="restart"/>
            <w:vAlign w:val="center"/>
          </w:tcPr>
          <w:p w:rsidRPr="002E2BCF" w:rsidR="00C821CE" w:rsidP="002E2BCF" w:rsidRDefault="00C821CE" w14:paraId="3EC01FE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:rsidRPr="002E2BCF" w:rsidR="00C821CE" w:rsidP="002E2BCF" w:rsidRDefault="00C821CE" w14:paraId="6B9526C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C821CE" w:rsidP="002E2BCF" w:rsidRDefault="00C821CE" w14:paraId="53FE7BA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C821CE" w:rsidTr="008F2891" w14:paraId="5411686F" w14:textId="77777777">
        <w:trPr>
          <w:trHeight w:val="196"/>
        </w:trPr>
        <w:tc>
          <w:tcPr>
            <w:tcW w:w="641" w:type="dxa"/>
            <w:vMerge/>
          </w:tcPr>
          <w:p w:rsidRPr="002E2BCF" w:rsidR="00C821CE" w:rsidP="002E2BCF" w:rsidRDefault="00C821CE" w14:paraId="3BBE35C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:rsidRPr="002E2BCF" w:rsidR="00C821CE" w:rsidP="002E2BCF" w:rsidRDefault="00C821CE" w14:paraId="0B21F72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C821CE" w:rsidP="002E2BCF" w:rsidRDefault="00C821CE" w14:paraId="311431B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C821CE" w:rsidP="002E2BCF" w:rsidRDefault="00C821CE" w14:paraId="6EC343E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C821CE" w:rsidTr="008F2891" w14:paraId="6B298E74" w14:textId="77777777">
        <w:trPr>
          <w:trHeight w:val="225"/>
        </w:trPr>
        <w:tc>
          <w:tcPr>
            <w:tcW w:w="641" w:type="dxa"/>
          </w:tcPr>
          <w:p w:rsidRPr="002E2BCF" w:rsidR="00C821CE" w:rsidP="002E2BCF" w:rsidRDefault="00C821CE" w14:paraId="3AE051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8" w:type="dxa"/>
          </w:tcPr>
          <w:p w:rsidRPr="002E2BCF" w:rsidR="00C821CE" w:rsidP="002E2BCF" w:rsidRDefault="00C821CE" w14:paraId="4A923A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zkolenie BHP. Termowizyjne pomiary temperatury.</w:t>
            </w:r>
          </w:p>
        </w:tc>
        <w:tc>
          <w:tcPr>
            <w:tcW w:w="1516" w:type="dxa"/>
          </w:tcPr>
          <w:p w:rsidRPr="002E2BCF" w:rsidR="00C821CE" w:rsidP="002E2BCF" w:rsidRDefault="00C821CE" w14:paraId="66E239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5B2020" w14:paraId="0FB343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1BAC8F5D" w14:textId="77777777">
        <w:trPr>
          <w:trHeight w:val="285"/>
        </w:trPr>
        <w:tc>
          <w:tcPr>
            <w:tcW w:w="641" w:type="dxa"/>
          </w:tcPr>
          <w:p w:rsidRPr="002E2BCF" w:rsidR="00C821CE" w:rsidP="002E2BCF" w:rsidRDefault="00C821CE" w14:paraId="344ADB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8" w:type="dxa"/>
          </w:tcPr>
          <w:p w:rsidRPr="002E2BCF" w:rsidR="00C821CE" w:rsidP="002E2BCF" w:rsidRDefault="00C821CE" w14:paraId="36DEEB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obiegu przetwarzania silników spalinowych.</w:t>
            </w:r>
          </w:p>
        </w:tc>
        <w:tc>
          <w:tcPr>
            <w:tcW w:w="1516" w:type="dxa"/>
          </w:tcPr>
          <w:p w:rsidRPr="002E2BCF" w:rsidR="00C821CE" w:rsidP="002E2BCF" w:rsidRDefault="005B2020" w14:paraId="20ECA9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322A4B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2020" w:rsidTr="008F2891" w14:paraId="1290521D" w14:textId="77777777">
        <w:trPr>
          <w:trHeight w:val="285"/>
        </w:trPr>
        <w:tc>
          <w:tcPr>
            <w:tcW w:w="641" w:type="dxa"/>
          </w:tcPr>
          <w:p w:rsidRPr="002E2BCF" w:rsidR="005B2020" w:rsidP="002E2BCF" w:rsidRDefault="005B2020" w14:paraId="460499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:rsidRPr="002E2BCF" w:rsidR="005B2020" w:rsidP="002E2BCF" w:rsidRDefault="005B2020" w14:paraId="398F53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obiegu przetwarzania silników spalinowych.</w:t>
            </w:r>
          </w:p>
        </w:tc>
        <w:tc>
          <w:tcPr>
            <w:tcW w:w="1516" w:type="dxa"/>
          </w:tcPr>
          <w:p w:rsidRPr="002E2BCF" w:rsidR="005B2020" w:rsidP="002E2BCF" w:rsidRDefault="005B2020" w14:paraId="4A8ED93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5B2020" w:rsidP="002E2BCF" w:rsidRDefault="005B2020" w14:paraId="65308C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62EAD249" w14:textId="77777777">
        <w:trPr>
          <w:trHeight w:val="345"/>
        </w:trPr>
        <w:tc>
          <w:tcPr>
            <w:tcW w:w="641" w:type="dxa"/>
          </w:tcPr>
          <w:p w:rsidRPr="002E2BCF" w:rsidR="00C821CE" w:rsidP="002E2BCF" w:rsidRDefault="00C821CE" w14:paraId="45AAD0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5B2020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68" w:type="dxa"/>
          </w:tcPr>
          <w:p w:rsidRPr="002E2BCF" w:rsidR="00C821CE" w:rsidP="002E2BCF" w:rsidRDefault="00C821CE" w14:paraId="450F2C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cieplną.</w:t>
            </w:r>
          </w:p>
        </w:tc>
        <w:tc>
          <w:tcPr>
            <w:tcW w:w="1516" w:type="dxa"/>
          </w:tcPr>
          <w:p w:rsidRPr="002E2BCF" w:rsidR="00C821CE" w:rsidP="002E2BCF" w:rsidRDefault="00C821CE" w14:paraId="721F9A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5B2020" w:rsidP="002E2BCF" w:rsidRDefault="00C821CE" w14:paraId="416BE2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2020" w:rsidTr="008F2891" w14:paraId="0FB49058" w14:textId="77777777">
        <w:trPr>
          <w:trHeight w:val="345"/>
        </w:trPr>
        <w:tc>
          <w:tcPr>
            <w:tcW w:w="641" w:type="dxa"/>
          </w:tcPr>
          <w:p w:rsidRPr="002E2BCF" w:rsidR="005B2020" w:rsidP="002E2BCF" w:rsidRDefault="005B2020" w14:paraId="659215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68" w:type="dxa"/>
          </w:tcPr>
          <w:p w:rsidRPr="002E2BCF" w:rsidR="005B2020" w:rsidP="002E2BCF" w:rsidRDefault="005B2020" w14:paraId="304EFD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cieplną.</w:t>
            </w:r>
          </w:p>
        </w:tc>
        <w:tc>
          <w:tcPr>
            <w:tcW w:w="1516" w:type="dxa"/>
          </w:tcPr>
          <w:p w:rsidRPr="002E2BCF" w:rsidR="005B2020" w:rsidP="002E2BCF" w:rsidRDefault="005B2020" w14:paraId="6152A9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5B2020" w:rsidP="002E2BCF" w:rsidRDefault="005B2020" w14:paraId="3B3C34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3D5DE0BB" w14:textId="77777777">
        <w:trPr>
          <w:trHeight w:val="240"/>
        </w:trPr>
        <w:tc>
          <w:tcPr>
            <w:tcW w:w="641" w:type="dxa"/>
          </w:tcPr>
          <w:p w:rsidRPr="002E2BCF" w:rsidR="00C821CE" w:rsidP="002E2BCF" w:rsidRDefault="00C821CE" w14:paraId="1D1249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5B2020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068" w:type="dxa"/>
          </w:tcPr>
          <w:p w:rsidRPr="002E2BCF" w:rsidR="00C821CE" w:rsidP="002E2BCF" w:rsidRDefault="00C821CE" w14:paraId="61A507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</w:t>
            </w:r>
            <w:r w:rsidRPr="002E2BCF" w:rsidR="005B202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elektryczną.</w:t>
            </w:r>
          </w:p>
        </w:tc>
        <w:tc>
          <w:tcPr>
            <w:tcW w:w="1516" w:type="dxa"/>
          </w:tcPr>
          <w:p w:rsidRPr="002E2BCF" w:rsidR="00C821CE" w:rsidP="002E2BCF" w:rsidRDefault="00C821CE" w14:paraId="131F5E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5B2020" w14:paraId="3584A9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5B2020" w:rsidTr="008F2891" w14:paraId="19CF2904" w14:textId="77777777">
        <w:trPr>
          <w:trHeight w:val="240"/>
        </w:trPr>
        <w:tc>
          <w:tcPr>
            <w:tcW w:w="641" w:type="dxa"/>
          </w:tcPr>
          <w:p w:rsidRPr="002E2BCF" w:rsidR="005B2020" w:rsidP="002E2BCF" w:rsidRDefault="005B2020" w14:paraId="55832FA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:rsidRPr="002E2BCF" w:rsidR="005B2020" w:rsidP="002E2BCF" w:rsidRDefault="005B2020" w14:paraId="24C85C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e sprawności przetwarzania energii słonecznej na energię elektryczną.</w:t>
            </w:r>
          </w:p>
        </w:tc>
        <w:tc>
          <w:tcPr>
            <w:tcW w:w="1516" w:type="dxa"/>
          </w:tcPr>
          <w:p w:rsidRPr="002E2BCF" w:rsidR="005B2020" w:rsidP="002E2BCF" w:rsidRDefault="005B2020" w14:paraId="358DDE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5B2020" w:rsidP="002E2BCF" w:rsidRDefault="005B2020" w14:paraId="1EAACE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677B4E24" w14:textId="77777777">
        <w:trPr>
          <w:trHeight w:val="474"/>
        </w:trPr>
        <w:tc>
          <w:tcPr>
            <w:tcW w:w="641" w:type="dxa"/>
          </w:tcPr>
          <w:p w:rsidRPr="002E2BCF" w:rsidR="00C821CE" w:rsidP="002E2BCF" w:rsidRDefault="00C821CE" w14:paraId="3B6536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5B2020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068" w:type="dxa"/>
          </w:tcPr>
          <w:p w:rsidRPr="002E2BCF" w:rsidR="00C821CE" w:rsidP="002E2BCF" w:rsidRDefault="00C821CE" w14:paraId="34E5C1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wodnych.</w:t>
            </w:r>
          </w:p>
        </w:tc>
        <w:tc>
          <w:tcPr>
            <w:tcW w:w="1516" w:type="dxa"/>
          </w:tcPr>
          <w:p w:rsidRPr="002E2BCF" w:rsidR="00C821CE" w:rsidP="002E2BCF" w:rsidRDefault="00C821CE" w14:paraId="6D3848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5B2020" w14:paraId="2335F1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5B2020" w:rsidTr="008F2891" w14:paraId="43242E8F" w14:textId="77777777">
        <w:trPr>
          <w:trHeight w:val="474"/>
        </w:trPr>
        <w:tc>
          <w:tcPr>
            <w:tcW w:w="641" w:type="dxa"/>
          </w:tcPr>
          <w:p w:rsidRPr="002E2BCF" w:rsidR="005B2020" w:rsidP="002E2BCF" w:rsidRDefault="005B2020" w14:paraId="0071A4B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8" w:type="dxa"/>
          </w:tcPr>
          <w:p w:rsidRPr="002E2BCF" w:rsidR="005B2020" w:rsidP="002E2BCF" w:rsidRDefault="005B2020" w14:paraId="22C951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wodnych.</w:t>
            </w:r>
          </w:p>
        </w:tc>
        <w:tc>
          <w:tcPr>
            <w:tcW w:w="1516" w:type="dxa"/>
          </w:tcPr>
          <w:p w:rsidRPr="002E2BCF" w:rsidR="005B2020" w:rsidP="002E2BCF" w:rsidRDefault="005B2020" w14:paraId="20523F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5B2020" w:rsidP="002E2BCF" w:rsidRDefault="005B2020" w14:paraId="0E53E2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5C197B8B" w14:textId="77777777">
        <w:trPr>
          <w:trHeight w:val="474"/>
        </w:trPr>
        <w:tc>
          <w:tcPr>
            <w:tcW w:w="641" w:type="dxa"/>
          </w:tcPr>
          <w:p w:rsidRPr="002E2BCF" w:rsidR="00C821CE" w:rsidP="002E2BCF" w:rsidRDefault="00C821CE" w14:paraId="5E1B0A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5B202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068" w:type="dxa"/>
          </w:tcPr>
          <w:p w:rsidRPr="002E2BCF" w:rsidR="00C821CE" w:rsidP="002E2BCF" w:rsidRDefault="00C821CE" w14:paraId="4E5CFA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parowych.</w:t>
            </w:r>
          </w:p>
        </w:tc>
        <w:tc>
          <w:tcPr>
            <w:tcW w:w="1516" w:type="dxa"/>
          </w:tcPr>
          <w:p w:rsidRPr="002E2BCF" w:rsidR="00C821CE" w:rsidP="002E2BCF" w:rsidRDefault="00C821CE" w14:paraId="601403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7AD86E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2020" w:rsidTr="008F2891" w14:paraId="1ADA9250" w14:textId="77777777">
        <w:trPr>
          <w:trHeight w:val="474"/>
        </w:trPr>
        <w:tc>
          <w:tcPr>
            <w:tcW w:w="641" w:type="dxa"/>
          </w:tcPr>
          <w:p w:rsidRPr="002E2BCF" w:rsidR="005B2020" w:rsidP="002E2BCF" w:rsidRDefault="005B2020" w14:paraId="58A567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8" w:type="dxa"/>
          </w:tcPr>
          <w:p w:rsidRPr="002E2BCF" w:rsidR="005B2020" w:rsidP="002E2BCF" w:rsidRDefault="005B2020" w14:paraId="5C92AB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parowych.</w:t>
            </w:r>
          </w:p>
        </w:tc>
        <w:tc>
          <w:tcPr>
            <w:tcW w:w="1516" w:type="dxa"/>
          </w:tcPr>
          <w:p w:rsidRPr="002E2BCF" w:rsidR="005B2020" w:rsidP="002E2BCF" w:rsidRDefault="005B2020" w14:paraId="01CC0F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5B2020" w:rsidP="002E2BCF" w:rsidRDefault="005B2020" w14:paraId="0C89BB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4D004D95" w14:textId="77777777">
        <w:trPr>
          <w:trHeight w:val="474"/>
        </w:trPr>
        <w:tc>
          <w:tcPr>
            <w:tcW w:w="641" w:type="dxa"/>
          </w:tcPr>
          <w:p w:rsidRPr="002E2BCF" w:rsidR="00C821CE" w:rsidP="002E2BCF" w:rsidRDefault="00C821CE" w14:paraId="4E2BB9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5B2020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68" w:type="dxa"/>
          </w:tcPr>
          <w:p w:rsidRPr="002E2BCF" w:rsidR="00C821CE" w:rsidP="002E2BCF" w:rsidRDefault="00C821CE" w14:paraId="7E71B7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gazowych.</w:t>
            </w:r>
          </w:p>
        </w:tc>
        <w:tc>
          <w:tcPr>
            <w:tcW w:w="1516" w:type="dxa"/>
          </w:tcPr>
          <w:p w:rsidRPr="002E2BCF" w:rsidR="00C821CE" w:rsidP="002E2BCF" w:rsidRDefault="00C821CE" w14:paraId="6BA8D5C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C821CE" w14:paraId="471D60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2020" w:rsidTr="008F2891" w14:paraId="1469CF10" w14:textId="77777777">
        <w:trPr>
          <w:trHeight w:val="474"/>
        </w:trPr>
        <w:tc>
          <w:tcPr>
            <w:tcW w:w="641" w:type="dxa"/>
          </w:tcPr>
          <w:p w:rsidRPr="002E2BCF" w:rsidR="005B2020" w:rsidP="002E2BCF" w:rsidRDefault="005B2020" w14:paraId="1FAD2AC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8" w:type="dxa"/>
          </w:tcPr>
          <w:p w:rsidRPr="002E2BCF" w:rsidR="005B2020" w:rsidP="002E2BCF" w:rsidRDefault="005B2020" w14:paraId="514F632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turbin gazowych.</w:t>
            </w:r>
          </w:p>
        </w:tc>
        <w:tc>
          <w:tcPr>
            <w:tcW w:w="1516" w:type="dxa"/>
          </w:tcPr>
          <w:p w:rsidRPr="002E2BCF" w:rsidR="005B2020" w:rsidP="002E2BCF" w:rsidRDefault="005B2020" w14:paraId="6D9C56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5B2020" w:rsidP="002E2BCF" w:rsidRDefault="005B2020" w14:paraId="219CB8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21CE" w:rsidTr="008F2891" w14:paraId="00A59AED" w14:textId="77777777">
        <w:trPr>
          <w:trHeight w:val="474"/>
        </w:trPr>
        <w:tc>
          <w:tcPr>
            <w:tcW w:w="641" w:type="dxa"/>
          </w:tcPr>
          <w:p w:rsidRPr="002E2BCF" w:rsidR="00C821CE" w:rsidP="002E2BCF" w:rsidRDefault="00C821CE" w14:paraId="3A395C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5B2020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068" w:type="dxa"/>
          </w:tcPr>
          <w:p w:rsidRPr="002E2BCF" w:rsidR="00C821CE" w:rsidP="002E2BCF" w:rsidRDefault="00C821CE" w14:paraId="45A608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sprawności układu generacji w skojarzeniu.</w:t>
            </w:r>
          </w:p>
        </w:tc>
        <w:tc>
          <w:tcPr>
            <w:tcW w:w="1516" w:type="dxa"/>
          </w:tcPr>
          <w:p w:rsidRPr="002E2BCF" w:rsidR="00C821CE" w:rsidP="002E2BCF" w:rsidRDefault="00C821CE" w14:paraId="0D96AB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21CE" w:rsidP="002E2BCF" w:rsidRDefault="005B2020" w14:paraId="682C25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B2020" w:rsidTr="008F2891" w14:paraId="1D762417" w14:textId="77777777">
        <w:trPr>
          <w:trHeight w:val="474"/>
        </w:trPr>
        <w:tc>
          <w:tcPr>
            <w:tcW w:w="641" w:type="dxa"/>
          </w:tcPr>
          <w:p w:rsidRPr="002E2BCF" w:rsidR="005B2020" w:rsidP="002E2BCF" w:rsidRDefault="005B2020" w14:paraId="6C352A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8" w:type="dxa"/>
          </w:tcPr>
          <w:p w:rsidRPr="002E2BCF" w:rsidR="005B2020" w:rsidP="002E2BCF" w:rsidRDefault="005B2020" w14:paraId="4E99FD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2E2BCF" w:rsidR="005B2020" w:rsidP="002E2BCF" w:rsidRDefault="005B2020" w14:paraId="04973F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5B2020" w:rsidP="002E2BCF" w:rsidRDefault="005B2020" w14:paraId="395F70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21CE" w:rsidTr="008F2891" w14:paraId="45E8BA77" w14:textId="77777777">
        <w:tc>
          <w:tcPr>
            <w:tcW w:w="641" w:type="dxa"/>
          </w:tcPr>
          <w:p w:rsidRPr="002E2BCF" w:rsidR="00C821CE" w:rsidP="002E2BCF" w:rsidRDefault="00C821CE" w14:paraId="585336C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:rsidRPr="002E2BCF" w:rsidR="00C821CE" w:rsidP="002E2BCF" w:rsidRDefault="00C821CE" w14:paraId="0B68975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2E2BCF" w:rsidR="00C821CE" w:rsidP="002E2BCF" w:rsidRDefault="005B2020" w14:paraId="4683409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C821CE" w:rsidP="002E2BCF" w:rsidRDefault="00C821CE" w14:paraId="3451EC7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 w:rsidR="005B202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2E2BCF" w:rsidR="00C821CE" w:rsidP="002E2BCF" w:rsidRDefault="00C821CE" w14:paraId="0C463409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1303B6" w:rsidP="002E2BCF" w:rsidRDefault="001303B6" w14:paraId="7C46F7B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1303B6" w:rsidTr="008F2891" w14:paraId="57305AD6" w14:textId="77777777">
        <w:trPr>
          <w:jc w:val="center"/>
        </w:trPr>
        <w:tc>
          <w:tcPr>
            <w:tcW w:w="1666" w:type="dxa"/>
          </w:tcPr>
          <w:p w:rsidRPr="002E2BCF" w:rsidR="001303B6" w:rsidP="002E2BCF" w:rsidRDefault="001303B6" w14:paraId="4999F508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1303B6" w:rsidP="002E2BCF" w:rsidRDefault="001303B6" w14:paraId="325A0DB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1303B6" w:rsidP="002E2BCF" w:rsidRDefault="001303B6" w14:paraId="43CE2A0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C821CE" w:rsidTr="008F2891" w14:paraId="1A076FD9" w14:textId="77777777">
        <w:trPr>
          <w:jc w:val="center"/>
        </w:trPr>
        <w:tc>
          <w:tcPr>
            <w:tcW w:w="1666" w:type="dxa"/>
          </w:tcPr>
          <w:p w:rsidRPr="002E2BCF" w:rsidR="00C821CE" w:rsidP="002E2BCF" w:rsidRDefault="00C821CE" w14:paraId="7519B85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C821CE" w:rsidP="002E2BCF" w:rsidRDefault="00C821CE" w14:paraId="76C160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ład konwersatoryjny, wykład problemowy</w:t>
            </w:r>
          </w:p>
        </w:tc>
        <w:tc>
          <w:tcPr>
            <w:tcW w:w="3260" w:type="dxa"/>
          </w:tcPr>
          <w:p w:rsidRPr="002E2BCF" w:rsidR="00C821CE" w:rsidP="002E2BCF" w:rsidRDefault="00C821CE" w14:paraId="73A4F2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2E2BCF" w:rsidR="00C821CE" w:rsidTr="008F2891" w14:paraId="035AA5BC" w14:textId="77777777">
        <w:trPr>
          <w:jc w:val="center"/>
        </w:trPr>
        <w:tc>
          <w:tcPr>
            <w:tcW w:w="1666" w:type="dxa"/>
          </w:tcPr>
          <w:p w:rsidRPr="002E2BCF" w:rsidR="00C821CE" w:rsidP="002E2BCF" w:rsidRDefault="00C821CE" w14:paraId="2A5A88E9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C821CE" w:rsidP="002E2BCF" w:rsidRDefault="00C821CE" w14:paraId="6E432B82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, praca w grupach, ćwiczenia laboratoryjne</w:t>
            </w:r>
          </w:p>
        </w:tc>
        <w:tc>
          <w:tcPr>
            <w:tcW w:w="3260" w:type="dxa"/>
          </w:tcPr>
          <w:p w:rsidRPr="002E2BCF" w:rsidR="00C821CE" w:rsidP="002E2BCF" w:rsidRDefault="00C821CE" w14:paraId="21E90467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</w:tbl>
    <w:p w:rsidRPr="002E2BCF" w:rsidR="005B2020" w:rsidP="002E2BCF" w:rsidRDefault="005B2020" w14:paraId="4794C74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303B6" w:rsidP="002E2BCF" w:rsidRDefault="001303B6" w14:paraId="31ACFE0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1303B6" w:rsidP="002E2BCF" w:rsidRDefault="001303B6" w14:paraId="549A1E3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1303B6" w:rsidTr="008F2891" w14:paraId="01CB9E6B" w14:textId="77777777">
        <w:tc>
          <w:tcPr>
            <w:tcW w:w="1459" w:type="dxa"/>
            <w:vAlign w:val="center"/>
          </w:tcPr>
          <w:p w:rsidRPr="002E2BCF" w:rsidR="001303B6" w:rsidP="002E2BCF" w:rsidRDefault="001303B6" w14:paraId="378635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1303B6" w:rsidP="002E2BCF" w:rsidRDefault="001303B6" w14:paraId="32C7927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1303B6" w:rsidP="002E2BCF" w:rsidRDefault="001303B6" w14:paraId="2D4B73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1303B6" w:rsidP="002E2BCF" w:rsidRDefault="001303B6" w14:paraId="428EF7F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C821CE" w:rsidTr="008F2891" w14:paraId="4F8328C0" w14:textId="77777777">
        <w:tc>
          <w:tcPr>
            <w:tcW w:w="1459" w:type="dxa"/>
          </w:tcPr>
          <w:p w:rsidRPr="002E2BCF" w:rsidR="00C821CE" w:rsidP="002E2BCF" w:rsidRDefault="00C821CE" w14:paraId="7B89209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C821CE" w:rsidP="002E2BCF" w:rsidRDefault="00C821CE" w14:paraId="56B564F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F2, aktywność podczas wykładów – rozwiązywanie </w:t>
            </w:r>
          </w:p>
          <w:p w:rsidRPr="002E2BCF" w:rsidR="00C821CE" w:rsidP="002E2BCF" w:rsidRDefault="00C821CE" w14:paraId="07EFCD4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blemów</w:t>
            </w:r>
          </w:p>
        </w:tc>
        <w:tc>
          <w:tcPr>
            <w:tcW w:w="4536" w:type="dxa"/>
          </w:tcPr>
          <w:p w:rsidRPr="002E2BCF" w:rsidR="00C821CE" w:rsidP="002E2BCF" w:rsidRDefault="00C821CE" w14:paraId="15A2B2F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1, egzamin pisemny – dwa </w:t>
            </w:r>
          </w:p>
          <w:p w:rsidRPr="002E2BCF" w:rsidR="00C821CE" w:rsidP="002E2BCF" w:rsidRDefault="00C821CE" w14:paraId="1DB8CB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dziany</w:t>
            </w:r>
          </w:p>
          <w:p w:rsidRPr="002E2BCF" w:rsidR="00C821CE" w:rsidP="002E2BCF" w:rsidRDefault="00C821CE" w14:paraId="555C48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1, rozwiązywanie zadań, </w:t>
            </w:r>
          </w:p>
          <w:p w:rsidRPr="002E2BCF" w:rsidR="00C821CE" w:rsidP="002E2BCF" w:rsidRDefault="00C821CE" w14:paraId="5061B5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blemów w trakcie wykładu</w:t>
            </w:r>
          </w:p>
        </w:tc>
      </w:tr>
      <w:tr w:rsidRPr="002E2BCF" w:rsidR="00C821CE" w:rsidTr="008F2891" w14:paraId="51BD37F7" w14:textId="77777777">
        <w:tc>
          <w:tcPr>
            <w:tcW w:w="1459" w:type="dxa"/>
          </w:tcPr>
          <w:p w:rsidRPr="002E2BCF" w:rsidR="00C821CE" w:rsidP="002E2BCF" w:rsidRDefault="00C821CE" w14:paraId="75BF407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C821CE" w:rsidP="002E2BCF" w:rsidRDefault="00C821CE" w14:paraId="4518F29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1, ocena przygotowania do realizacji eksperymentu</w:t>
            </w:r>
          </w:p>
          <w:p w:rsidRPr="002E2BCF" w:rsidR="00C821CE" w:rsidP="002E2BCF" w:rsidRDefault="00C821CE" w14:paraId="691F714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, ocena realizacji eksperymentu</w:t>
            </w:r>
          </w:p>
          <w:p w:rsidRPr="002E2BCF" w:rsidR="00C821CE" w:rsidP="002E2BCF" w:rsidRDefault="00C821CE" w14:paraId="7649BC9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F3, ocena sprawozdania podsumowującego wykonany </w:t>
            </w:r>
          </w:p>
          <w:p w:rsidRPr="002E2BCF" w:rsidR="00C821CE" w:rsidP="002E2BCF" w:rsidRDefault="00C821CE" w14:paraId="05D584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ksperyment</w:t>
            </w:r>
          </w:p>
        </w:tc>
        <w:tc>
          <w:tcPr>
            <w:tcW w:w="4536" w:type="dxa"/>
          </w:tcPr>
          <w:p w:rsidRPr="002E2BCF" w:rsidR="00C821CE" w:rsidP="002E2BCF" w:rsidRDefault="00C821CE" w14:paraId="6B3FE53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P3, ocena średnia z realizacji </w:t>
            </w:r>
          </w:p>
          <w:p w:rsidRPr="002E2BCF" w:rsidR="00C821CE" w:rsidP="002E2BCF" w:rsidRDefault="00C821CE" w14:paraId="0D4957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ksperymentów i sprawozdań</w:t>
            </w:r>
          </w:p>
        </w:tc>
      </w:tr>
    </w:tbl>
    <w:p w:rsidRPr="002E2BCF" w:rsidR="005B2020" w:rsidP="002E2BCF" w:rsidRDefault="005B2020" w14:paraId="6318E7C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1303B6" w:rsidP="002E2BCF" w:rsidRDefault="001303B6" w14:paraId="4D80B075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Pr="002E2BCF" w:rsidR="00C821CE" w:rsidTr="008F2891" w14:paraId="08BABA2E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5CFE59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24B51F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538AA3C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C821CE" w:rsidTr="008F2891" w14:paraId="7FB8CBE9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7E852D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563D1E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01D261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7EEAC8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1014B2D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 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051E79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 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7D173E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2E2BCF" w:rsidR="00C821CE" w:rsidTr="008F2891" w14:paraId="51B85294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F73B72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4547648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5EE99DB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435522B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3420C1A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7B13BD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1550A43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21CE" w:rsidTr="008F2891" w14:paraId="75F8EA4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2744E2F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18C4DA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5311853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62301AA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6A7BF8D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310677C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02E94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21CE" w:rsidTr="008F2891" w14:paraId="5967E15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940A000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F4703B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1266EDB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11BA0B6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29542F4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1DA7A8B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4400451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21CE" w:rsidTr="008F2891" w14:paraId="29567B70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013DB4B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374A4A4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380FC34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4FC294E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76D6C77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28AF1BD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0CCBC0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C821CE" w:rsidTr="008F2891" w14:paraId="36D2041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75CA4D2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CFFC1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2AA43D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79CD1F8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4D40436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3565D47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1E94356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C821CE" w:rsidTr="008F2891" w14:paraId="0EB9A9F1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31F3C55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FE766E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1B63E89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62DEAAB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134821B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5142779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7DF3D83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C821CE" w:rsidTr="008F2891" w14:paraId="611BCFF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03B949D0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76515A1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29F9568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5D78775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21CE" w:rsidP="002E2BCF" w:rsidRDefault="00C821CE" w14:paraId="718734B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6AFD86A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1B2477F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2E2BCF" w:rsidR="001303B6" w:rsidP="002E2BCF" w:rsidRDefault="001303B6" w14:paraId="03072E20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1303B6" w:rsidP="002E2BCF" w:rsidRDefault="001303B6" w14:paraId="458135DA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1303B6" w:rsidTr="008F2891" w14:paraId="7D861AC0" w14:textId="77777777">
        <w:trPr>
          <w:trHeight w:val="93"/>
          <w:jc w:val="center"/>
        </w:trPr>
        <w:tc>
          <w:tcPr>
            <w:tcW w:w="9907" w:type="dxa"/>
          </w:tcPr>
          <w:p w:rsidRPr="002E2BCF" w:rsidR="00E14890" w:rsidP="002E2BCF" w:rsidRDefault="00E14890" w14:paraId="08FBB6D4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E14890" w:rsidP="002E2BCF" w:rsidRDefault="00E14890" w14:paraId="3BA1AA33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E14890" w:rsidP="002E2BCF" w:rsidRDefault="00E14890" w14:paraId="440B2F6F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1303B6" w:rsidTr="008F2891" w14:paraId="00CA1FB1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7C27850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1328016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1303B6" w:rsidTr="008F2891" w14:paraId="29096A30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652E6BE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40EEED1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1303B6" w:rsidTr="008F2891" w14:paraId="5A04BE4F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693B721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28943D6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1303B6" w:rsidTr="008F2891" w14:paraId="697F04B2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0305BC6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0E18D3B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1303B6" w:rsidTr="008F2891" w14:paraId="4518A9E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48E4231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7323F27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1303B6" w:rsidTr="008F2891" w14:paraId="7FD7AB9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5E3AB61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0D6892E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1303B6" w:rsidTr="008F2891" w14:paraId="33B5F0E2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0FDF72C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303B6" w:rsidP="002E2BCF" w:rsidRDefault="001303B6" w14:paraId="0A427C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1303B6" w:rsidP="002E2BCF" w:rsidRDefault="001303B6" w14:paraId="65E6E77D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1303B6" w:rsidP="002E2BCF" w:rsidRDefault="001303B6" w14:paraId="664B9AFF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1303B6" w:rsidP="002E2BCF" w:rsidRDefault="001303B6" w14:paraId="1CBD2A18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1303B6" w:rsidTr="008F2891" w14:paraId="6AE3D96B" w14:textId="77777777">
        <w:trPr>
          <w:trHeight w:val="540"/>
          <w:jc w:val="center"/>
        </w:trPr>
        <w:tc>
          <w:tcPr>
            <w:tcW w:w="9923" w:type="dxa"/>
          </w:tcPr>
          <w:p w:rsidRPr="002E2BCF" w:rsidR="001303B6" w:rsidP="002E2BCF" w:rsidRDefault="00382D09" w14:paraId="2004956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2E2BCF" w:rsidR="001303B6" w:rsidP="002E2BCF" w:rsidRDefault="001303B6" w14:paraId="4218D1A3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1303B6" w:rsidTr="008F2891" w14:paraId="469BD23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1303B6" w:rsidP="002E2BCF" w:rsidRDefault="001303B6" w14:paraId="4D2F261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1303B6" w:rsidP="002E2BCF" w:rsidRDefault="001303B6" w14:paraId="24D626D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1303B6" w:rsidTr="008F2891" w14:paraId="55ECE0E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1303B6" w:rsidP="002E2BCF" w:rsidRDefault="001303B6" w14:paraId="62DBEA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1303B6" w:rsidP="002E2BCF" w:rsidRDefault="001303B6" w14:paraId="29B2F57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1303B6" w:rsidP="002E2BCF" w:rsidRDefault="001303B6" w14:paraId="5180D15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1303B6" w:rsidTr="008F2891" w14:paraId="64055AD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1303B6" w:rsidP="002E2BCF" w:rsidRDefault="001303B6" w14:paraId="7B7C20D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C821CE" w:rsidTr="006567AB" w14:paraId="7276852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C821CE" w:rsidP="002E2BCF" w:rsidRDefault="00C821CE" w14:paraId="3C7A7F29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C821CE" w:rsidP="006567AB" w:rsidRDefault="00C821CE" w14:paraId="426D234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C821CE" w:rsidP="006567AB" w:rsidRDefault="00C821CE" w14:paraId="6FF0584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2E2BCF" w:rsidR="00382D0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2E2BCF" w:rsidR="001303B6" w:rsidTr="006567AB" w14:paraId="04B6E7C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1303B6" w:rsidP="006567AB" w:rsidRDefault="001303B6" w14:paraId="47E058A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C821CE" w:rsidTr="006567AB" w14:paraId="5E8EB277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77E570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3822E1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2D24243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C821CE" w:rsidTr="006567AB" w14:paraId="204F5D3B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236160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69C24C4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5DF523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2E2BCF" w:rsidR="00382D0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21CE" w:rsidTr="006567AB" w14:paraId="08889633" w14:textId="77777777">
        <w:trPr>
          <w:gridAfter w:val="1"/>
          <w:wAfter w:w="7" w:type="dxa"/>
          <w:trHeight w:val="43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2E2BCF" w:rsidRDefault="00C821CE" w14:paraId="1FB865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0012C5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6B286A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C821CE" w:rsidTr="006567AB" w14:paraId="008811BC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C821CE" w:rsidP="002E2BCF" w:rsidRDefault="00C821CE" w14:paraId="7AF6CA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68BC4A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1A77C9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C821CE" w:rsidTr="006567AB" w14:paraId="1AB3DC62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C821CE" w:rsidP="002E2BCF" w:rsidRDefault="00C821CE" w14:paraId="7F1D02B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16FEAAE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42F060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C821CE" w:rsidTr="006567AB" w14:paraId="1A931B29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C821CE" w:rsidP="002E2BCF" w:rsidRDefault="00C821CE" w14:paraId="011A5E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6B976A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21CE" w:rsidP="006567AB" w:rsidRDefault="00C821CE" w14:paraId="2ACD21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1303B6" w:rsidTr="006567AB" w14:paraId="1AC16A12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303B6" w:rsidP="006567AB" w:rsidRDefault="001303B6" w14:paraId="5CE83CDC" w14:textId="0C72D16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303B6" w:rsidP="006567AB" w:rsidRDefault="00C821CE" w14:paraId="5473AF8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303B6" w:rsidP="006567AB" w:rsidRDefault="00C821CE" w14:paraId="752154D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2E2BCF" w:rsidR="001303B6" w:rsidTr="006567AB" w14:paraId="2E69654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303B6" w:rsidP="002E2BCF" w:rsidRDefault="001303B6" w14:paraId="090EE89E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303B6" w:rsidP="006567AB" w:rsidRDefault="00C821CE" w14:paraId="1BFEB21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303B6" w:rsidP="006567AB" w:rsidRDefault="00C821CE" w14:paraId="1502FB2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2E2BCF" w:rsidR="00C821CE" w:rsidP="002E2BCF" w:rsidRDefault="001303B6" w14:paraId="2C75C7F6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C821CE" w:rsidTr="0DBB938D" w14:paraId="4D0EF28B" w14:textId="77777777">
        <w:tc>
          <w:tcPr>
            <w:tcW w:w="10065" w:type="dxa"/>
            <w:shd w:val="clear" w:color="auto" w:fill="auto"/>
          </w:tcPr>
          <w:p w:rsidRPr="002E2BCF" w:rsidR="00C821CE" w:rsidP="002E2BCF" w:rsidRDefault="00C821CE" w14:paraId="3D84F1D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C821CE" w:rsidP="002E2BCF" w:rsidRDefault="00C821CE" w14:paraId="303FD9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hmielniak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T. J., Technologie energetyczne, WNT, Warszawa 2008. </w:t>
            </w:r>
          </w:p>
          <w:p w:rsidRPr="002E2BCF" w:rsidR="00C821CE" w:rsidP="002E2BCF" w:rsidRDefault="00C821CE" w14:paraId="7232626E" w14:textId="555DB9B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DBB938D">
              <w:rPr>
                <w:rFonts w:ascii="Cambria" w:hAnsi="Cambria" w:cs="Times New Roman"/>
                <w:sz w:val="20"/>
                <w:szCs w:val="20"/>
              </w:rPr>
              <w:t>Gnutek</w:t>
            </w:r>
            <w:proofErr w:type="spellEnd"/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 Z., Kordylewski W., Maszynoznawstwo energetyczne: wprowadzenie do energetyki cieplnej, Wyd.2 uzup. Oficyna Wyd. Politechniki Wrocławskiej, Wrocław 2003.</w:t>
            </w:r>
          </w:p>
          <w:p w:rsidRPr="002E2BCF" w:rsidR="00C821CE" w:rsidP="002E2BCF" w:rsidRDefault="00C821CE" w14:paraId="11F708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. Michałowski S., Wańkowicz K., Termodynamika procesowa, wyd. 2-gie, WNT, Warszawa 1999.</w:t>
            </w:r>
          </w:p>
        </w:tc>
      </w:tr>
      <w:tr w:rsidRPr="00AF63B0" w:rsidR="00C821CE" w:rsidTr="0DBB938D" w14:paraId="7FFBC4FF" w14:textId="77777777">
        <w:tc>
          <w:tcPr>
            <w:tcW w:w="10065" w:type="dxa"/>
            <w:shd w:val="clear" w:color="auto" w:fill="auto"/>
          </w:tcPr>
          <w:p w:rsidRPr="002E2BCF" w:rsidR="00C821CE" w:rsidP="002E2BCF" w:rsidRDefault="00C821CE" w14:paraId="517B8D9F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2E2BCF" w:rsidR="00C821CE" w:rsidP="0DBB938D" w:rsidRDefault="00C821CE" w14:paraId="4C2B8008" w14:textId="54CE9130">
            <w:pPr>
              <w:pStyle w:val="Akapitzlist"/>
              <w:numPr>
                <w:ilvl w:val="0"/>
                <w:numId w:val="11"/>
              </w:numPr>
              <w:spacing w:after="0"/>
              <w:ind w:right="-567"/>
              <w:rPr>
                <w:rFonts w:ascii="Cambria" w:hAnsi="Cambria" w:eastAsia="Cambria" w:cs="Cambria"/>
                <w:sz w:val="20"/>
                <w:szCs w:val="20"/>
              </w:rPr>
            </w:pPr>
            <w:proofErr w:type="spellStart"/>
            <w:r w:rsidRPr="0DBB938D">
              <w:rPr>
                <w:rFonts w:ascii="Cambria" w:hAnsi="Cambria" w:cs="Times New Roman"/>
                <w:sz w:val="20"/>
                <w:szCs w:val="20"/>
              </w:rPr>
              <w:t>Tuliszka</w:t>
            </w:r>
            <w:proofErr w:type="spellEnd"/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 E., Teoria maszyn cieplnych, Politechnika Poznańska, Poznań 1974.</w:t>
            </w:r>
          </w:p>
          <w:p w:rsidRPr="002E2BCF" w:rsidR="00C821CE" w:rsidP="002E2BCF" w:rsidRDefault="00C821CE" w14:paraId="3BDB9849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Çengel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Y. A., Boles M.A.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Termodynamic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: An Engineering Approach, McGraw-Hill, New York 1989.</w:t>
            </w:r>
          </w:p>
          <w:p w:rsidRPr="002E2BCF" w:rsidR="00C821CE" w:rsidP="002E2BCF" w:rsidRDefault="00C821CE" w14:paraId="726DF924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3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Kakaç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S., Boilers, Evaporators, and Condensers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Wiley&amp;Son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, New York 1991</w:t>
            </w:r>
          </w:p>
        </w:tc>
      </w:tr>
    </w:tbl>
    <w:p w:rsidRPr="005C05E6" w:rsidR="00382D09" w:rsidP="002E2BCF" w:rsidRDefault="00382D09" w14:paraId="78C172A1" w14:textId="77777777">
      <w:pPr>
        <w:pStyle w:val="Legenda"/>
        <w:spacing w:after="0"/>
        <w:rPr>
          <w:rFonts w:ascii="Cambria" w:hAnsi="Cambria"/>
          <w:lang w:val="en-GB"/>
        </w:rPr>
      </w:pPr>
    </w:p>
    <w:p w:rsidRPr="002E2BCF" w:rsidR="001303B6" w:rsidP="002E2BCF" w:rsidRDefault="001303B6" w14:paraId="30577E67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C821CE" w:rsidTr="008F2891" w14:paraId="198341B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C821CE" w:rsidP="002E2BCF" w:rsidRDefault="00C821CE" w14:paraId="27990F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C821CE" w:rsidP="002E2BCF" w:rsidRDefault="00382D09" w14:paraId="35EB28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2E2BCF" w:rsidR="00C821CE">
              <w:rPr>
                <w:rFonts w:ascii="Cambria" w:hAnsi="Cambria" w:cs="Times New Roman"/>
                <w:sz w:val="20"/>
                <w:szCs w:val="20"/>
              </w:rPr>
              <w:t>Andrzej Błaszczyk</w:t>
            </w:r>
          </w:p>
        </w:tc>
      </w:tr>
      <w:tr w:rsidRPr="002E2BCF" w:rsidR="00C821CE" w:rsidTr="008F2891" w14:paraId="0E1F8D1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C821CE" w:rsidP="002E2BCF" w:rsidRDefault="00C821CE" w14:paraId="5B7C17E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C821CE" w:rsidP="002E2BCF" w:rsidRDefault="00382D09" w14:paraId="42AD5195" w14:textId="00C2C2F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06.2022</w:t>
            </w:r>
            <w:r w:rsidRPr="002E2BCF" w:rsidR="00C821CE">
              <w:rPr>
                <w:rFonts w:ascii="Cambria" w:hAnsi="Cambria" w:cs="Times New Roman"/>
                <w:sz w:val="20"/>
                <w:szCs w:val="20"/>
              </w:rPr>
              <w:t xml:space="preserve"> r. </w:t>
            </w:r>
          </w:p>
        </w:tc>
      </w:tr>
      <w:tr w:rsidRPr="002E2BCF" w:rsidR="00C821CE" w:rsidTr="008F2891" w14:paraId="461F0CE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C821CE" w:rsidP="002E2BCF" w:rsidRDefault="00C821CE" w14:paraId="6B7525B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C821CE" w:rsidP="002E2BCF" w:rsidRDefault="007B1C35" w14:paraId="0833CB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16">
              <w:r w:rsidRPr="002E2BCF" w:rsidR="00C821CE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e.du.pl</w:t>
              </w:r>
            </w:hyperlink>
          </w:p>
        </w:tc>
      </w:tr>
      <w:tr w:rsidRPr="002E2BCF" w:rsidR="001303B6" w:rsidTr="008F2891" w14:paraId="6BABCDE3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1303B6" w:rsidP="002E2BCF" w:rsidRDefault="001303B6" w14:paraId="303FF7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1303B6" w:rsidP="002E2BCF" w:rsidRDefault="001303B6" w14:paraId="211632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0C7114" w:rsidP="002E2BCF" w:rsidRDefault="000C7114" w14:paraId="390674F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0C7114" w:rsidP="002E2BCF" w:rsidRDefault="000C7114" w14:paraId="47C269D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08645BB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0D1E5A50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A66C22" w:rsidP="002E2BCF" w:rsidRDefault="00A66C22" w14:paraId="607B6DB3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0C7114" w:rsidP="002E2BCF" w:rsidRDefault="000C7114" w14:paraId="14666EF0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0C7114" w:rsidTr="008F2891" w14:paraId="2B4E3F38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0C7114" w:rsidP="002E2BCF" w:rsidRDefault="00E410FE" w14:paraId="38BAA6A9" w14:textId="73C4B81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0DA24B7" wp14:editId="79A2C0A0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6B98611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4FD14B9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0C7114" w:rsidTr="008F2891" w14:paraId="235D927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0C7114" w:rsidP="002E2BCF" w:rsidRDefault="000C7114" w14:paraId="73DC0CE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5BE6DCC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42B1357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0C7114" w:rsidTr="008F2891" w14:paraId="3A8A9C0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0C7114" w:rsidP="002E2BCF" w:rsidRDefault="000C7114" w14:paraId="57C7BB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2482AE1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445CE35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0C7114" w:rsidTr="008F2891" w14:paraId="74AC23A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0C7114" w:rsidP="002E2BCF" w:rsidRDefault="000C7114" w14:paraId="728FC7E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10F5A8B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3B56313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0C7114" w:rsidTr="008F2891" w14:paraId="6ECBB11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0C7114" w:rsidP="002E2BCF" w:rsidRDefault="000C7114" w14:paraId="0AE017A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0C7114" w:rsidP="002E2BCF" w:rsidRDefault="000C7114" w14:paraId="51F9449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0C7114" w:rsidP="002E2BCF" w:rsidRDefault="000C7114" w14:paraId="62C9B25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0C7114" w:rsidTr="008F2891" w14:paraId="1588EF16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1756628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0C7114" w:rsidP="002E2BCF" w:rsidRDefault="000C7114" w14:paraId="680EA97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3</w:t>
            </w:r>
          </w:p>
        </w:tc>
      </w:tr>
    </w:tbl>
    <w:p w:rsidRPr="002E2BCF" w:rsidR="00382D09" w:rsidP="002E2BCF" w:rsidRDefault="00382D09" w14:paraId="25E6A76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382D09" w:rsidTr="7C08FF96" w14:paraId="18EDB133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382D09" w:rsidP="002E2BCF" w:rsidRDefault="00382D09" w14:paraId="1CB170A4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382D09" w:rsidP="002E2BCF" w:rsidRDefault="00382D09" w14:paraId="5E3B02F7" w14:textId="77777777">
            <w:pPr>
              <w:pStyle w:val="akarta"/>
            </w:pPr>
            <w:r w:rsidRPr="002E2BCF">
              <w:t>Podstawy elektrotechniki i elektroniki</w:t>
            </w:r>
          </w:p>
        </w:tc>
      </w:tr>
      <w:tr w:rsidRPr="002E2BCF" w:rsidR="00382D09" w:rsidTr="7C08FF96" w14:paraId="1E8466E0" w14:textId="77777777">
        <w:tc>
          <w:tcPr>
            <w:tcW w:w="4219" w:type="dxa"/>
            <w:vAlign w:val="center"/>
          </w:tcPr>
          <w:p w:rsidRPr="002E2BCF" w:rsidR="00382D09" w:rsidP="002E2BCF" w:rsidRDefault="00382D09" w14:paraId="71B3A17B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382D09" w:rsidP="002E2BCF" w:rsidRDefault="00382D09" w14:paraId="1346CF1E" w14:textId="77777777">
            <w:pPr>
              <w:pStyle w:val="akarta"/>
            </w:pPr>
            <w:r w:rsidRPr="002E2BCF">
              <w:t>5</w:t>
            </w:r>
          </w:p>
        </w:tc>
      </w:tr>
      <w:tr w:rsidRPr="002E2BCF" w:rsidR="00382D09" w:rsidTr="7C08FF96" w14:paraId="2E0C7A88" w14:textId="77777777">
        <w:tc>
          <w:tcPr>
            <w:tcW w:w="4219" w:type="dxa"/>
            <w:vAlign w:val="center"/>
          </w:tcPr>
          <w:p w:rsidRPr="002E2BCF" w:rsidR="00382D09" w:rsidP="002E2BCF" w:rsidRDefault="00382D09" w14:paraId="586B62F6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382D09" w:rsidP="002E2BCF" w:rsidRDefault="00382D09" w14:paraId="2AC04B10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382D09" w:rsidTr="7C08FF96" w14:paraId="019DF1B7" w14:textId="77777777">
        <w:tc>
          <w:tcPr>
            <w:tcW w:w="4219" w:type="dxa"/>
            <w:vAlign w:val="center"/>
          </w:tcPr>
          <w:p w:rsidRPr="002E2BCF" w:rsidR="00382D09" w:rsidP="002E2BCF" w:rsidRDefault="00382D09" w14:paraId="2FC58574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382D09" w:rsidP="002E2BCF" w:rsidRDefault="00382D09" w14:paraId="479D8902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382D09" w:rsidTr="7C08FF96" w14:paraId="4140D990" w14:textId="77777777">
        <w:tc>
          <w:tcPr>
            <w:tcW w:w="4219" w:type="dxa"/>
            <w:vAlign w:val="center"/>
          </w:tcPr>
          <w:p w:rsidRPr="002E2BCF" w:rsidR="00382D09" w:rsidP="002E2BCF" w:rsidRDefault="00382D09" w14:paraId="234EA0BF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382D09" w:rsidP="002E2BCF" w:rsidRDefault="00382D09" w14:paraId="1A7979C2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382D09" w:rsidTr="7C08FF96" w14:paraId="38E2ED48" w14:textId="77777777">
        <w:tc>
          <w:tcPr>
            <w:tcW w:w="4219" w:type="dxa"/>
            <w:vAlign w:val="center"/>
          </w:tcPr>
          <w:p w:rsidRPr="002E2BCF" w:rsidR="00382D09" w:rsidP="002E2BCF" w:rsidRDefault="00382D09" w14:paraId="6FE72F7B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382D09" w:rsidP="002E2BCF" w:rsidRDefault="00382D09" w14:paraId="131572D4" w14:textId="77777777">
            <w:pPr>
              <w:pStyle w:val="akarta"/>
            </w:pPr>
            <w:r w:rsidRPr="002E2BCF">
              <w:t>1</w:t>
            </w:r>
          </w:p>
        </w:tc>
      </w:tr>
      <w:tr w:rsidRPr="002E2BCF" w:rsidR="00382D09" w:rsidTr="7C08FF96" w14:paraId="24553556" w14:textId="77777777">
        <w:tc>
          <w:tcPr>
            <w:tcW w:w="4219" w:type="dxa"/>
            <w:vAlign w:val="center"/>
          </w:tcPr>
          <w:p w:rsidRPr="002E2BCF" w:rsidR="00382D09" w:rsidP="002E2BCF" w:rsidRDefault="00382D09" w14:paraId="74B5BAD2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382D09" w:rsidP="002E2BCF" w:rsidRDefault="7A41E197" w14:paraId="7ACCF80E" w14:textId="285C8034">
            <w:pPr>
              <w:pStyle w:val="akarta"/>
            </w:pPr>
            <w:r>
              <w:t>dr inż. Elżbieta Kawecka</w:t>
            </w:r>
          </w:p>
        </w:tc>
      </w:tr>
    </w:tbl>
    <w:p w:rsidRPr="002E2BCF" w:rsidR="00382D09" w:rsidP="002E2BCF" w:rsidRDefault="00382D09" w14:paraId="73EBEEA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382D09" w:rsidP="002E2BCF" w:rsidRDefault="00382D09" w14:paraId="3D2F17F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382D09" w:rsidTr="006567AB" w14:paraId="6E86487A" w14:textId="77777777">
        <w:tc>
          <w:tcPr>
            <w:tcW w:w="2498" w:type="dxa"/>
            <w:shd w:val="clear" w:color="auto" w:fill="auto"/>
            <w:vAlign w:val="center"/>
          </w:tcPr>
          <w:p w:rsidRPr="002E2BCF" w:rsidR="00382D09" w:rsidP="002E2BCF" w:rsidRDefault="00382D09" w14:paraId="52B656E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55961B0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382D09" w:rsidP="006567AB" w:rsidRDefault="006567AB" w14:paraId="3830103E" w14:textId="7A97F4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382D09" w:rsidP="002E2BCF" w:rsidRDefault="00382D09" w14:paraId="26EBE2D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382D09" w:rsidP="002E2BCF" w:rsidRDefault="00382D09" w14:paraId="4269C3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382D09" w:rsidTr="006567AB" w14:paraId="59787C6F" w14:textId="77777777">
        <w:tc>
          <w:tcPr>
            <w:tcW w:w="2498" w:type="dxa"/>
            <w:shd w:val="clear" w:color="auto" w:fill="auto"/>
          </w:tcPr>
          <w:p w:rsidRPr="002E2BCF" w:rsidR="00382D09" w:rsidP="002E2BCF" w:rsidRDefault="00382D09" w14:paraId="309759F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382D09" w:rsidP="002E2BCF" w:rsidRDefault="00382D09" w14:paraId="39635D6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382D09" w:rsidP="002E2BCF" w:rsidRDefault="00382D09" w14:paraId="340412B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382D09" w:rsidP="002E2BCF" w:rsidRDefault="00382D09" w14:paraId="1B4FA4F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2E2BCF" w:rsidR="00382D09" w:rsidTr="006567AB" w14:paraId="46F90A89" w14:textId="77777777">
        <w:tc>
          <w:tcPr>
            <w:tcW w:w="2498" w:type="dxa"/>
            <w:shd w:val="clear" w:color="auto" w:fill="auto"/>
          </w:tcPr>
          <w:p w:rsidRPr="002E2BCF" w:rsidR="00382D09" w:rsidP="002E2BCF" w:rsidRDefault="00382D09" w14:paraId="7E4A8CF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382D09" w:rsidP="002E2BCF" w:rsidRDefault="00382D09" w14:paraId="0D0E7CA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382D09" w:rsidP="002E2BCF" w:rsidRDefault="00382D09" w14:paraId="7FD0F10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382D09" w:rsidP="002E2BCF" w:rsidRDefault="00382D09" w14:paraId="0DBA812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382D09" w:rsidTr="006567AB" w14:paraId="0A88BF46" w14:textId="77777777">
        <w:tc>
          <w:tcPr>
            <w:tcW w:w="2498" w:type="dxa"/>
            <w:shd w:val="clear" w:color="auto" w:fill="auto"/>
          </w:tcPr>
          <w:p w:rsidRPr="002E2BCF" w:rsidR="00382D09" w:rsidP="002E2BCF" w:rsidRDefault="00382D09" w14:paraId="5B15F60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382D09" w:rsidP="002E2BCF" w:rsidRDefault="00382D09" w14:paraId="748D00C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382D09" w:rsidP="002E2BCF" w:rsidRDefault="00382D09" w14:paraId="6062B02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1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382D09" w:rsidP="002E2BCF" w:rsidRDefault="00382D09" w14:paraId="450C78F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382D09" w:rsidP="002E2BCF" w:rsidRDefault="00382D09" w14:paraId="0F69EBB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382D09" w:rsidP="002E2BCF" w:rsidRDefault="00382D09" w14:paraId="6D846E78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382D09" w:rsidTr="00B73616" w14:paraId="4752F185" w14:textId="77777777">
        <w:trPr>
          <w:trHeight w:val="301"/>
          <w:jc w:val="center"/>
        </w:trPr>
        <w:tc>
          <w:tcPr>
            <w:tcW w:w="9898" w:type="dxa"/>
          </w:tcPr>
          <w:p w:rsidRPr="002E2BCF" w:rsidR="00382D09" w:rsidP="002E2BCF" w:rsidRDefault="00382D09" w14:paraId="0C8EEB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iadomości z matematyki i fizyki na poziomie matury</w:t>
            </w:r>
          </w:p>
          <w:p w:rsidRPr="002E2BCF" w:rsidR="00382D09" w:rsidP="002E2BCF" w:rsidRDefault="00382D09" w14:paraId="61DF1C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382D09" w:rsidP="002E2BCF" w:rsidRDefault="00382D09" w14:paraId="5408465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382D09" w:rsidTr="00B73616" w14:paraId="7FD01D3B" w14:textId="77777777">
        <w:tc>
          <w:tcPr>
            <w:tcW w:w="9889" w:type="dxa"/>
            <w:shd w:val="clear" w:color="auto" w:fill="auto"/>
          </w:tcPr>
          <w:p w:rsidRPr="002E2BCF" w:rsidR="00382D09" w:rsidP="002E2BCF" w:rsidRDefault="00382D09" w14:paraId="5C7E8A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zna wielkości fizyczne oraz podstawowe prawa i twierdzenia z zakresu podstaw elektrotechniki w obwodach prądu stałego, prądu sinusoidalnie zmiennego 1- i 3-fazowego</w:t>
            </w:r>
          </w:p>
          <w:p w:rsidRPr="002E2BCF" w:rsidR="00382D09" w:rsidP="002E2BCF" w:rsidRDefault="00382D09" w14:paraId="7DA00AE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jest zapoznany z budową, parametrami oraz z zastosowaniem podstawowych elementów elektronicznych</w:t>
            </w:r>
          </w:p>
        </w:tc>
      </w:tr>
    </w:tbl>
    <w:p w:rsidRPr="002E2BCF" w:rsidR="00382D09" w:rsidP="002E2BCF" w:rsidRDefault="00382D09" w14:paraId="6DFE597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382D09" w:rsidP="002E2BCF" w:rsidRDefault="00382D09" w14:paraId="51BA2B60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382D09" w:rsidTr="00B73616" w14:paraId="7636F03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6E1EEE4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382D09" w:rsidP="002E2BCF" w:rsidRDefault="00382D09" w14:paraId="33A8AD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6904BF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382D09" w:rsidTr="00B73616" w14:paraId="705332B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382D09" w:rsidP="002E2BCF" w:rsidRDefault="00382D09" w14:paraId="34A9C76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382D09" w:rsidTr="00B73616" w14:paraId="186F8C2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42CCE2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382D09" w:rsidP="002E2BCF" w:rsidRDefault="00382D09" w14:paraId="4908210D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pisuje i objaśnia prawa dotyczące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57E8C8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Pr="002E2BCF" w:rsidR="00382D09" w:rsidTr="00B73616" w14:paraId="382BF52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0A6065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382D09" w:rsidP="002E2BCF" w:rsidRDefault="00382D09" w14:paraId="2F32D997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rozpoznaje i dobiera metody analizy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4CD23A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2E2BCF" w:rsidR="00382D09" w:rsidTr="00B73616" w14:paraId="74EC0FB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0968F5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2E2BCF" w:rsidR="00382D09" w:rsidP="002E2BCF" w:rsidRDefault="00382D09" w14:paraId="1AAF11EA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bjaśnia zasady obwodowego modelowania urządzeń elektromagnetycznych, elektromechani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494EF3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Pr="002E2BCF" w:rsidR="00382D09" w:rsidTr="00B73616" w14:paraId="30D2894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382D09" w:rsidP="002E2BCF" w:rsidRDefault="00382D09" w14:paraId="1F2385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382D09" w:rsidTr="00B73616" w14:paraId="6AD5313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17EA6D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382D09" w:rsidP="002E2BCF" w:rsidRDefault="00382D09" w14:paraId="1772AEE7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osuje wiedzę z zakresu teorii obwodów do określenia parametrów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25ACA2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2E2BCF" w:rsidR="00382D09" w:rsidTr="00B73616" w14:paraId="70519AE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0FCD17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382D09" w:rsidP="002E2BCF" w:rsidRDefault="00382D09" w14:paraId="49FDA11C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ojektuje proste układy elektryczne i elektron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221A91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2</w:t>
            </w:r>
          </w:p>
        </w:tc>
      </w:tr>
      <w:tr w:rsidRPr="002E2BCF" w:rsidR="00382D09" w:rsidTr="00B73616" w14:paraId="55850F0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05AFE8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3</w:t>
            </w:r>
          </w:p>
        </w:tc>
        <w:tc>
          <w:tcPr>
            <w:tcW w:w="6662" w:type="dxa"/>
            <w:shd w:val="clear" w:color="auto" w:fill="auto"/>
          </w:tcPr>
          <w:p w:rsidRPr="002E2BCF" w:rsidR="00382D09" w:rsidP="002E2BCF" w:rsidRDefault="00382D09" w14:paraId="487D47FA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zyskuje informacje z literatury i Internetu, samodzielnie rozwiązuje zadania z teorii, analizy i modelowania obwodów elektrycznych i elektro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093F1E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4</w:t>
            </w:r>
          </w:p>
        </w:tc>
      </w:tr>
      <w:tr w:rsidRPr="002E2BCF" w:rsidR="00382D09" w:rsidTr="00B73616" w14:paraId="0AF005D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382D09" w:rsidP="002E2BCF" w:rsidRDefault="00382D09" w14:paraId="6C9E2B4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382D09" w:rsidTr="00B73616" w14:paraId="6DD6417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351BB22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382D09" w:rsidP="002E2BCF" w:rsidRDefault="00382D09" w14:paraId="028DBDB0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spółpracuje w ramach zespołu, wywiązuje się z obowiązków powierzonych w ramach podziału pracy, przejawia odpowiedzialność za pracę własną i współodpowiedzialność za efekty pracy zespołu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12B2BB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2E2BCF" w:rsidR="00382D09" w:rsidTr="00B73616" w14:paraId="6650A04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2D09" w:rsidP="002E2BCF" w:rsidRDefault="00382D09" w14:paraId="4F9AB2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382D09" w:rsidP="002E2BCF" w:rsidRDefault="00382D09" w14:paraId="7CB31016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rozumie potrzebę podnoszenia kompetencji zawodowych, osobistych i społe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2D09" w:rsidP="002E2BCF" w:rsidRDefault="00382D09" w14:paraId="7C7D19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2E2BCF" w:rsidR="00382D09" w:rsidP="002E2BCF" w:rsidRDefault="00382D09" w14:paraId="3E20B38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382D09" w:rsidP="002E2BCF" w:rsidRDefault="7A41E197" w14:paraId="0795358B" w14:textId="2A64274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7C08FF96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7C08FF96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2E2BCF" w:rsidR="00382D09" w:rsidTr="15E0E0B3" w14:paraId="58717B43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E2BCF" w:rsidR="00382D09" w:rsidP="002E2BCF" w:rsidRDefault="00382D09" w14:paraId="0233B8A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2E2BCF" w:rsidR="00382D09" w:rsidP="002E2BCF" w:rsidRDefault="00382D09" w14:paraId="153F265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382D09" w:rsidP="002E2BCF" w:rsidRDefault="00382D09" w14:paraId="32AE013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382D09" w:rsidTr="15E0E0B3" w14:paraId="1B45CD73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E2BCF" w:rsidR="00382D09" w:rsidP="002E2BCF" w:rsidRDefault="00382D09" w14:paraId="1492A2D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2E2BCF" w:rsidR="00382D09" w:rsidP="002E2BCF" w:rsidRDefault="00382D09" w14:paraId="587DE25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382D09" w:rsidP="002E2BCF" w:rsidRDefault="00382D09" w14:paraId="7061852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382D09" w:rsidP="002E2BCF" w:rsidRDefault="00382D09" w14:paraId="683D85E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382D09" w:rsidTr="15E0E0B3" w14:paraId="4365B467" w14:textId="77777777">
        <w:trPr>
          <w:trHeight w:val="225"/>
          <w:jc w:val="center"/>
        </w:trPr>
        <w:tc>
          <w:tcPr>
            <w:tcW w:w="659" w:type="dxa"/>
          </w:tcPr>
          <w:p w:rsidRPr="002E2BCF" w:rsidR="00382D09" w:rsidP="002E2BCF" w:rsidRDefault="00382D09" w14:paraId="5FE77D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2E2BCF" w:rsidR="00382D09" w:rsidP="002E2BCF" w:rsidRDefault="7A41E197" w14:paraId="4ED611E9" w14:textId="5D82E63F">
            <w:pPr>
              <w:spacing w:after="0"/>
              <w:contextualSpacing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7C08FF96">
              <w:rPr>
                <w:rFonts w:ascii="Cambria" w:hAnsi="Cambria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256" w:type="dxa"/>
          </w:tcPr>
          <w:p w:rsidRPr="002E2BCF" w:rsidR="00382D09" w:rsidP="002E2BCF" w:rsidRDefault="00382D09" w14:paraId="0579EF5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31DE977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07B289AF" w14:textId="77777777">
        <w:trPr>
          <w:trHeight w:val="285"/>
          <w:jc w:val="center"/>
        </w:trPr>
        <w:tc>
          <w:tcPr>
            <w:tcW w:w="659" w:type="dxa"/>
          </w:tcPr>
          <w:p w:rsidRPr="002E2BCF" w:rsidR="00382D09" w:rsidP="002E2BCF" w:rsidRDefault="00382D09" w14:paraId="2FC6BD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2E2BCF" w:rsidR="00382D09" w:rsidP="002E2BCF" w:rsidRDefault="00382D09" w14:paraId="7652F33A" w14:textId="1AC0A3BE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Pole elektryczne, prąd elektryczny, obwody elektryczne prądu stałego.</w:t>
            </w:r>
          </w:p>
        </w:tc>
        <w:tc>
          <w:tcPr>
            <w:tcW w:w="1256" w:type="dxa"/>
          </w:tcPr>
          <w:p w:rsidRPr="002E2BCF" w:rsidR="00382D09" w:rsidP="002E2BCF" w:rsidRDefault="00382D09" w14:paraId="674A008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1D0298F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3B7032D8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6758A52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2E2BCF" w:rsidR="00382D09" w:rsidP="38DAD85D" w:rsidRDefault="7C08FF96" w14:paraId="4EC504A3" w14:textId="48C3724C">
            <w:pPr>
              <w:spacing w:after="0"/>
              <w:contextualSpacing/>
            </w:pPr>
            <w:r w:rsidRPr="38DAD85D">
              <w:rPr>
                <w:rFonts w:ascii="Cambria" w:hAnsi="Cambria" w:eastAsia="Cambria" w:cs="Cambria"/>
                <w:sz w:val="20"/>
                <w:szCs w:val="20"/>
              </w:rPr>
              <w:t>Obliczanie obwodów elektrycznych prądu stałego metodą praw Kirchhoffa, metodą superpozycji oraz metodą prądów oczkowych.</w:t>
            </w:r>
          </w:p>
        </w:tc>
        <w:tc>
          <w:tcPr>
            <w:tcW w:w="1256" w:type="dxa"/>
          </w:tcPr>
          <w:p w:rsidRPr="002E2BCF" w:rsidR="00382D09" w:rsidP="002E2BCF" w:rsidRDefault="00382D09" w14:paraId="774FCCE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4B73FAF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4BC69B41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5A5B63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2E2BCF" w:rsidR="00382D09" w:rsidP="7C08FF96" w:rsidRDefault="7C08FF96" w14:paraId="7EF6E0F2" w14:textId="66390C96">
            <w:pPr>
              <w:spacing w:after="0"/>
              <w:contextualSpacing/>
            </w:pPr>
            <w:r w:rsidRPr="38DAD85D">
              <w:rPr>
                <w:rFonts w:ascii="Cambria" w:hAnsi="Cambria" w:eastAsia="Cambria" w:cs="Cambria"/>
                <w:sz w:val="20"/>
                <w:szCs w:val="20"/>
              </w:rPr>
              <w:t>Metoda węzłowa rozwiązywania obwodów elektrycznych..</w:t>
            </w:r>
          </w:p>
        </w:tc>
        <w:tc>
          <w:tcPr>
            <w:tcW w:w="1256" w:type="dxa"/>
          </w:tcPr>
          <w:p w:rsidRPr="002E2BCF" w:rsidR="00382D09" w:rsidP="002E2BCF" w:rsidRDefault="00382D09" w14:paraId="60209CB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5E28515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253306A2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1D3EDC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2E2BCF" w:rsidR="00382D09" w:rsidP="38DAD85D" w:rsidRDefault="00382D09" w14:paraId="0F8F13AA" w14:textId="6B995785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Pole magnetyczne, elektromagnetyzm, obwody magnetyczne.</w:t>
            </w:r>
          </w:p>
        </w:tc>
        <w:tc>
          <w:tcPr>
            <w:tcW w:w="1256" w:type="dxa"/>
          </w:tcPr>
          <w:p w:rsidRPr="002E2BCF" w:rsidR="00382D09" w:rsidP="002E2BCF" w:rsidRDefault="00382D09" w14:paraId="7EF20D0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26EB1FE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1CF60786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31922D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2E2BCF" w:rsidR="00382D09" w:rsidP="002E2BCF" w:rsidRDefault="00382D09" w14:paraId="4FD7080A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le magnetyczne, elektromagnetyzm, obwody magnetyczne</w:t>
            </w:r>
          </w:p>
        </w:tc>
        <w:tc>
          <w:tcPr>
            <w:tcW w:w="1256" w:type="dxa"/>
          </w:tcPr>
          <w:p w:rsidRPr="002E2BCF" w:rsidR="00382D09" w:rsidP="002E2BCF" w:rsidRDefault="00382D09" w14:paraId="075C49F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7A8D62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3965C654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258B72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2E2BCF" w:rsidR="00382D09" w:rsidP="38DAD85D" w:rsidRDefault="00382D09" w14:paraId="71A241EB" w14:textId="5A62CC6D">
            <w:pPr>
              <w:spacing w:after="0"/>
              <w:contextualSpacing/>
            </w:pPr>
            <w:r w:rsidRPr="15E0E0B3">
              <w:rPr>
                <w:rFonts w:ascii="Cambria" w:hAnsi="Cambria"/>
                <w:sz w:val="20"/>
                <w:szCs w:val="20"/>
              </w:rPr>
              <w:t>Obwody prądu sinusoidalnego jednofazowego, moc elektryczna, zjawisko rezonansu, stany nieustalone.</w:t>
            </w:r>
          </w:p>
        </w:tc>
        <w:tc>
          <w:tcPr>
            <w:tcW w:w="1256" w:type="dxa"/>
          </w:tcPr>
          <w:p w:rsidRPr="002E2BCF" w:rsidR="00382D09" w:rsidP="002E2BCF" w:rsidRDefault="00382D09" w14:paraId="78C7CA3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23A62F0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0E75C624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1076484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2E2BCF" w:rsidR="00382D09" w:rsidP="15E0E0B3" w:rsidRDefault="7A41E197" w14:paraId="24BEA0E2" w14:textId="3EE4A4DD">
            <w:pPr>
              <w:spacing w:after="0"/>
              <w:contextualSpacing/>
            </w:pPr>
            <w:r w:rsidRPr="15E0E0B3">
              <w:rPr>
                <w:rFonts w:ascii="Cambria" w:hAnsi="Cambria"/>
                <w:sz w:val="20"/>
                <w:szCs w:val="20"/>
              </w:rPr>
              <w:t xml:space="preserve">Obwody prądu sinusoidalnego jednofazowego, moc elektryczna, zjawisko rezonansu, </w:t>
            </w:r>
            <w:r w:rsidRPr="15E0E0B3" w:rsidR="00382D09">
              <w:rPr>
                <w:rFonts w:ascii="Cambria" w:hAnsi="Cambria"/>
                <w:sz w:val="20"/>
                <w:szCs w:val="20"/>
              </w:rPr>
              <w:t>stany nieustalone.</w:t>
            </w:r>
          </w:p>
        </w:tc>
        <w:tc>
          <w:tcPr>
            <w:tcW w:w="1256" w:type="dxa"/>
          </w:tcPr>
          <w:p w:rsidRPr="002E2BCF" w:rsidR="00382D09" w:rsidP="002E2BCF" w:rsidRDefault="00382D09" w14:paraId="402ECB9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5E44BF8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42D0CEDD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573F09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:rsidRPr="002E2BCF" w:rsidR="00382D09" w:rsidP="002E2BCF" w:rsidRDefault="7A41E197" w14:paraId="2869C192" w14:textId="18BD0D50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256" w:type="dxa"/>
          </w:tcPr>
          <w:p w:rsidRPr="002E2BCF" w:rsidR="00382D09" w:rsidP="002E2BCF" w:rsidRDefault="00382D09" w14:paraId="7C33BB8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67AF154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2E29FCEE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5F9CCE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:rsidRPr="002E2BCF" w:rsidR="00382D09" w:rsidP="002E2BCF" w:rsidRDefault="7A41E197" w14:paraId="1DA512E9" w14:textId="114C635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Podstawowe elementy układów elektronicznych: diody półprzewodnikowe, tranzystory bipolarne, tranzystory unipolarne FET, warystory, termistory, tyrystory, układy scalone.</w:t>
            </w:r>
          </w:p>
        </w:tc>
        <w:tc>
          <w:tcPr>
            <w:tcW w:w="1256" w:type="dxa"/>
          </w:tcPr>
          <w:p w:rsidRPr="002E2BCF" w:rsidR="00382D09" w:rsidP="002E2BCF" w:rsidRDefault="00382D09" w14:paraId="60D341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238B32D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77083F98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1BD911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:rsidRPr="002E2BCF" w:rsidR="00382D09" w:rsidP="002E2BCF" w:rsidRDefault="7C08FF96" w14:paraId="717B69D5" w14:textId="231A405A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Czwórniki. Filtry częstotliwościowe.</w:t>
            </w:r>
          </w:p>
        </w:tc>
        <w:tc>
          <w:tcPr>
            <w:tcW w:w="1256" w:type="dxa"/>
          </w:tcPr>
          <w:p w:rsidRPr="002E2BCF" w:rsidR="00382D09" w:rsidP="002E2BCF" w:rsidRDefault="00382D09" w14:paraId="2697FCC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2FCA18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2F3E414A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127CAA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:rsidRPr="002E2BCF" w:rsidR="00382D09" w:rsidP="002E2BCF" w:rsidRDefault="7C08FF96" w14:paraId="53B40234" w14:textId="2081FB6D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Wprowadzenie do cyfrowych układów elektronicznych. Cyfrowe układy elektroniczne – kombinatoryczne.</w:t>
            </w:r>
          </w:p>
        </w:tc>
        <w:tc>
          <w:tcPr>
            <w:tcW w:w="1256" w:type="dxa"/>
          </w:tcPr>
          <w:p w:rsidRPr="002E2BCF" w:rsidR="00382D09" w:rsidP="002E2BCF" w:rsidRDefault="00382D09" w14:paraId="3BC572E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20D53AD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5CC77862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025B73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:rsidRPr="002E2BCF" w:rsidR="00382D09" w:rsidP="002E2BCF" w:rsidRDefault="7C08FF96" w14:paraId="097630A1" w14:textId="180C87D2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38DAD85D">
              <w:rPr>
                <w:rFonts w:ascii="Cambria" w:hAnsi="Cambria"/>
                <w:sz w:val="20"/>
                <w:szCs w:val="20"/>
              </w:rPr>
              <w:t>Cyfrowe układy elektroniczne – sekwencyjne.</w:t>
            </w:r>
          </w:p>
        </w:tc>
        <w:tc>
          <w:tcPr>
            <w:tcW w:w="1256" w:type="dxa"/>
          </w:tcPr>
          <w:p w:rsidRPr="002E2BCF" w:rsidR="00382D09" w:rsidP="002E2BCF" w:rsidRDefault="00382D09" w14:paraId="163449F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6F06390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26A3BA1D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6B6222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:rsidRPr="002E2BCF" w:rsidR="00382D09" w:rsidP="7C08FF96" w:rsidRDefault="7C08FF96" w14:paraId="2EE33B23" w14:textId="25173244">
            <w:pPr>
              <w:spacing w:after="0"/>
              <w:contextualSpacing/>
            </w:pPr>
            <w:r w:rsidRPr="7C08FF96">
              <w:rPr>
                <w:rFonts w:ascii="Cambria" w:hAnsi="Cambria"/>
                <w:sz w:val="20"/>
                <w:szCs w:val="20"/>
              </w:rPr>
              <w:t>Układy trójfazowe.</w:t>
            </w:r>
          </w:p>
        </w:tc>
        <w:tc>
          <w:tcPr>
            <w:tcW w:w="1256" w:type="dxa"/>
          </w:tcPr>
          <w:p w:rsidRPr="002E2BCF" w:rsidR="00382D09" w:rsidP="002E2BCF" w:rsidRDefault="00382D09" w14:paraId="5E60818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37572E9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60135DF7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7227C1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:rsidRPr="002E2BCF" w:rsidR="00382D09" w:rsidP="7C08FF96" w:rsidRDefault="7C08FF96" w14:paraId="7A29CE1B" w14:textId="5FCEFF2B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7C08FF96">
              <w:t>Podsumowanie semestru. Kolokwium zaliczeniowe.</w:t>
            </w:r>
          </w:p>
        </w:tc>
        <w:tc>
          <w:tcPr>
            <w:tcW w:w="1256" w:type="dxa"/>
          </w:tcPr>
          <w:p w:rsidRPr="002E2BCF" w:rsidR="00382D09" w:rsidP="002E2BCF" w:rsidRDefault="00382D09" w14:paraId="30D4D30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6FB078B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15E0E0B3" w14:paraId="6DBCFAEC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6208BF2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2E2BCF" w:rsidR="00382D09" w:rsidP="002E2BCF" w:rsidRDefault="00382D09" w14:paraId="0499D64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2E2BCF" w:rsidR="00382D09" w:rsidP="002E2BCF" w:rsidRDefault="00382D09" w14:paraId="1CBECBA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:rsidRPr="002E2BCF" w:rsidR="00382D09" w:rsidP="002E2BCF" w:rsidRDefault="00382D09" w14:paraId="5E974EF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:rsidRPr="002E2BCF" w:rsidR="00382D09" w:rsidP="002E2BCF" w:rsidRDefault="00382D09" w14:paraId="05F31B7C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382D09" w:rsidP="002E2BCF" w:rsidRDefault="00382D09" w14:paraId="5A721F50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Pr="002E2BCF" w:rsidR="00382D09" w:rsidTr="7C08FF96" w14:paraId="5407EB79" w14:textId="77777777">
        <w:trPr>
          <w:trHeight w:val="340"/>
          <w:jc w:val="center"/>
        </w:trPr>
        <w:tc>
          <w:tcPr>
            <w:tcW w:w="660" w:type="dxa"/>
            <w:vMerge w:val="restart"/>
            <w:vAlign w:val="center"/>
          </w:tcPr>
          <w:p w:rsidRPr="002E2BCF" w:rsidR="00382D09" w:rsidP="002E2BCF" w:rsidRDefault="00382D09" w14:paraId="672833E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:rsidRPr="002E2BCF" w:rsidR="00382D09" w:rsidP="002E2BCF" w:rsidRDefault="00382D09" w14:paraId="0C5BF7B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382D09" w:rsidP="002E2BCF" w:rsidRDefault="00382D09" w14:paraId="3F3AF64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382D09" w:rsidTr="7C08FF96" w14:paraId="2458728D" w14:textId="77777777">
        <w:trPr>
          <w:trHeight w:val="196"/>
          <w:jc w:val="center"/>
        </w:trPr>
        <w:tc>
          <w:tcPr>
            <w:tcW w:w="660" w:type="dxa"/>
            <w:vMerge/>
          </w:tcPr>
          <w:p w:rsidRPr="002E2BCF" w:rsidR="00382D09" w:rsidP="002E2BCF" w:rsidRDefault="00382D09" w14:paraId="4EE1525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6" w:type="dxa"/>
            <w:vMerge/>
          </w:tcPr>
          <w:p w:rsidRPr="002E2BCF" w:rsidR="00382D09" w:rsidP="002E2BCF" w:rsidRDefault="00382D09" w14:paraId="3520446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382D09" w:rsidP="002E2BCF" w:rsidRDefault="00382D09" w14:paraId="31ECB56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382D09" w:rsidP="002E2BCF" w:rsidRDefault="00382D09" w14:paraId="60F7FAA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382D09" w:rsidTr="7C08FF96" w14:paraId="17CF8891" w14:textId="77777777">
        <w:trPr>
          <w:trHeight w:val="225"/>
          <w:jc w:val="center"/>
        </w:trPr>
        <w:tc>
          <w:tcPr>
            <w:tcW w:w="660" w:type="dxa"/>
          </w:tcPr>
          <w:p w:rsidRPr="002E2BCF" w:rsidR="00382D09" w:rsidP="002E2BCF" w:rsidRDefault="00382D09" w14:paraId="702F4B6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6" w:type="dxa"/>
          </w:tcPr>
          <w:p w:rsidRPr="002E2BCF" w:rsidR="00382D09" w:rsidP="002E2BCF" w:rsidRDefault="7A41E197" w14:paraId="616DD4B6" w14:textId="056F4853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.</w:t>
            </w:r>
          </w:p>
        </w:tc>
        <w:tc>
          <w:tcPr>
            <w:tcW w:w="1256" w:type="dxa"/>
          </w:tcPr>
          <w:p w:rsidRPr="002E2BCF" w:rsidR="00382D09" w:rsidP="002E2BCF" w:rsidRDefault="00382D09" w14:paraId="4D863F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324B8F9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6556C2B6" w14:textId="77777777">
        <w:trPr>
          <w:trHeight w:val="285"/>
          <w:jc w:val="center"/>
        </w:trPr>
        <w:tc>
          <w:tcPr>
            <w:tcW w:w="660" w:type="dxa"/>
          </w:tcPr>
          <w:p w:rsidRPr="002E2BCF" w:rsidR="00382D09" w:rsidP="002E2BCF" w:rsidRDefault="00382D09" w14:paraId="0FB6E2D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6" w:type="dxa"/>
          </w:tcPr>
          <w:p w:rsidRPr="002E2BCF" w:rsidR="00382D09" w:rsidP="002E2BCF" w:rsidRDefault="7A41E197" w14:paraId="762831FB" w14:textId="0E40C968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Podstawowe badania obwodów elektrycznych prądu stałego – część I: prawo Ohma, łączenie szeregowe i równoległe rezystorów i źródeł napięcia.</w:t>
            </w:r>
          </w:p>
        </w:tc>
        <w:tc>
          <w:tcPr>
            <w:tcW w:w="1256" w:type="dxa"/>
          </w:tcPr>
          <w:p w:rsidRPr="002E2BCF" w:rsidR="00382D09" w:rsidP="002E2BCF" w:rsidRDefault="00382D09" w14:paraId="7F1264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7C08FF96" w14:paraId="7F93D4C7" w14:textId="60D7EDE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5AC3A4A5" w14:textId="77777777">
        <w:trPr>
          <w:trHeight w:val="345"/>
          <w:jc w:val="center"/>
        </w:trPr>
        <w:tc>
          <w:tcPr>
            <w:tcW w:w="660" w:type="dxa"/>
          </w:tcPr>
          <w:p w:rsidRPr="002E2BCF" w:rsidR="00382D09" w:rsidP="002E2BCF" w:rsidRDefault="00382D09" w14:paraId="4C78BA0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C3</w:t>
            </w:r>
          </w:p>
        </w:tc>
        <w:tc>
          <w:tcPr>
            <w:tcW w:w="6536" w:type="dxa"/>
          </w:tcPr>
          <w:p w:rsidRPr="002E2BCF" w:rsidR="00382D09" w:rsidP="002E2BCF" w:rsidRDefault="7A41E197" w14:paraId="4E856653" w14:textId="69AF5229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Podstawowe badania obwodów elektrycznych prądu stałego – część II: prawa Kirchhoffa, pomiary natężenia prądu i napięcia, moc i energia elektryczna.</w:t>
            </w:r>
          </w:p>
        </w:tc>
        <w:tc>
          <w:tcPr>
            <w:tcW w:w="1256" w:type="dxa"/>
          </w:tcPr>
          <w:p w:rsidRPr="002E2BCF" w:rsidR="00382D09" w:rsidP="002E2BCF" w:rsidRDefault="00382D09" w14:paraId="6EB3587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7154BC2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3CCCAC26" w14:textId="77777777">
        <w:trPr>
          <w:jc w:val="center"/>
        </w:trPr>
        <w:tc>
          <w:tcPr>
            <w:tcW w:w="660" w:type="dxa"/>
          </w:tcPr>
          <w:p w:rsidRPr="002E2BCF" w:rsidR="00382D09" w:rsidP="002E2BCF" w:rsidRDefault="00382D09" w14:paraId="1E9044D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6" w:type="dxa"/>
          </w:tcPr>
          <w:p w:rsidRPr="002E2BCF" w:rsidR="00382D09" w:rsidP="7C08FF96" w:rsidRDefault="7C08FF96" w14:paraId="1FAE4327" w14:textId="1091C020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Obliczenia obwodu elektrycznego prądu stałego metodą oczkową.</w:t>
            </w:r>
          </w:p>
        </w:tc>
        <w:tc>
          <w:tcPr>
            <w:tcW w:w="1256" w:type="dxa"/>
          </w:tcPr>
          <w:p w:rsidRPr="002E2BCF" w:rsidR="00382D09" w:rsidP="002E2BCF" w:rsidRDefault="00382D09" w14:paraId="7B52EE7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7C08FF96" w14:paraId="3793D12E" w14:textId="2E85BCAB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2D09" w:rsidTr="7C08FF96" w14:paraId="1EDA69CB" w14:textId="77777777">
        <w:trPr>
          <w:jc w:val="center"/>
        </w:trPr>
        <w:tc>
          <w:tcPr>
            <w:tcW w:w="660" w:type="dxa"/>
          </w:tcPr>
          <w:p w:rsidRPr="002E2BCF" w:rsidR="00382D09" w:rsidP="002E2BCF" w:rsidRDefault="00382D09" w14:paraId="12F510D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6" w:type="dxa"/>
          </w:tcPr>
          <w:p w:rsidRPr="002E2BCF" w:rsidR="00382D09" w:rsidP="7C08FF96" w:rsidRDefault="7C08FF96" w14:paraId="5E94A6B4" w14:textId="64E0E563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Obliczenia obwodu elektrycznego prądu stałego metodą węzłową.</w:t>
            </w:r>
          </w:p>
        </w:tc>
        <w:tc>
          <w:tcPr>
            <w:tcW w:w="1256" w:type="dxa"/>
          </w:tcPr>
          <w:p w:rsidRPr="002E2BCF" w:rsidR="00382D09" w:rsidP="002E2BCF" w:rsidRDefault="00382D09" w14:paraId="07CC3EF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4198D2C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2D09" w:rsidTr="7C08FF96" w14:paraId="73BF46B7" w14:textId="77777777">
        <w:trPr>
          <w:jc w:val="center"/>
        </w:trPr>
        <w:tc>
          <w:tcPr>
            <w:tcW w:w="660" w:type="dxa"/>
          </w:tcPr>
          <w:p w:rsidRPr="002E2BCF" w:rsidR="00382D09" w:rsidP="002E2BCF" w:rsidRDefault="00382D09" w14:paraId="3C195A4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6" w:type="dxa"/>
          </w:tcPr>
          <w:p w:rsidRPr="002E2BCF" w:rsidR="00382D09" w:rsidP="7C08FF96" w:rsidRDefault="7C08FF96" w14:paraId="33A82A5C" w14:textId="26935614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Rozwiązywanie obwodów magnetycznych.</w:t>
            </w:r>
          </w:p>
        </w:tc>
        <w:tc>
          <w:tcPr>
            <w:tcW w:w="1256" w:type="dxa"/>
          </w:tcPr>
          <w:p w:rsidRPr="002E2BCF" w:rsidR="00382D09" w:rsidP="002E2BCF" w:rsidRDefault="00382D09" w14:paraId="556DCE7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7097345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098377EE" w14:textId="77777777">
        <w:trPr>
          <w:jc w:val="center"/>
        </w:trPr>
        <w:tc>
          <w:tcPr>
            <w:tcW w:w="660" w:type="dxa"/>
          </w:tcPr>
          <w:p w:rsidRPr="002E2BCF" w:rsidR="00382D09" w:rsidP="002E2BCF" w:rsidRDefault="00382D09" w14:paraId="0C08D05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6" w:type="dxa"/>
          </w:tcPr>
          <w:p w:rsidRPr="002E2BCF" w:rsidR="00382D09" w:rsidP="002E2BCF" w:rsidRDefault="7A41E197" w14:paraId="492D8F2B" w14:textId="20EFE4C2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Podstawowe badania obwodów elektrycznych prądu przemiennego.</w:t>
            </w:r>
          </w:p>
        </w:tc>
        <w:tc>
          <w:tcPr>
            <w:tcW w:w="1256" w:type="dxa"/>
          </w:tcPr>
          <w:p w:rsidRPr="002E2BCF" w:rsidR="00382D09" w:rsidP="002E2BCF" w:rsidRDefault="00382D09" w14:paraId="73DA3E3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169266E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3C54F34C" w14:textId="77777777">
        <w:trPr>
          <w:jc w:val="center"/>
        </w:trPr>
        <w:tc>
          <w:tcPr>
            <w:tcW w:w="660" w:type="dxa"/>
          </w:tcPr>
          <w:p w:rsidRPr="002E2BCF" w:rsidR="00382D09" w:rsidP="002E2BCF" w:rsidRDefault="00382D09" w14:paraId="139C932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6" w:type="dxa"/>
          </w:tcPr>
          <w:p w:rsidRPr="002E2BCF" w:rsidR="00382D09" w:rsidP="7C08FF96" w:rsidRDefault="7C08FF96" w14:paraId="78C6AAD0" w14:textId="2D71EE9D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:rsidRPr="002E2BCF" w:rsidR="00382D09" w:rsidP="002E2BCF" w:rsidRDefault="00382D09" w14:paraId="7893F7B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2E2BCF" w:rsidR="00382D09" w:rsidP="002E2BCF" w:rsidRDefault="00382D09" w14:paraId="5F9398A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71FD4429" w14:textId="77777777">
        <w:trPr>
          <w:jc w:val="center"/>
        </w:trPr>
        <w:tc>
          <w:tcPr>
            <w:tcW w:w="660" w:type="dxa"/>
          </w:tcPr>
          <w:p w:rsidRPr="002E2BCF" w:rsidR="00382D09" w:rsidP="002E2BCF" w:rsidRDefault="00382D09" w14:paraId="22068B4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Pr="002E2BCF" w:rsidR="00382D09" w:rsidP="002E2BCF" w:rsidRDefault="00382D09" w14:paraId="701995AE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2E2BCF" w:rsidR="00382D09" w:rsidP="002E2BCF" w:rsidRDefault="00382D09" w14:paraId="2090163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2E2BCF" w:rsidR="00382D09" w:rsidP="002E2BCF" w:rsidRDefault="00382D09" w14:paraId="52B12C4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2E2BCF" w:rsidR="00382D09" w:rsidP="002E2BCF" w:rsidRDefault="00382D09" w14:paraId="1C2CCFF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382D09" w:rsidP="002E2BCF" w:rsidRDefault="00382D09" w14:paraId="7E32B59A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Pr="002E2BCF" w:rsidR="00382D09" w:rsidTr="7C08FF96" w14:paraId="503521CD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E2BCF" w:rsidR="00382D09" w:rsidP="002E2BCF" w:rsidRDefault="00382D09" w14:paraId="7A6DDFB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2E2BCF" w:rsidR="00382D09" w:rsidP="002E2BCF" w:rsidRDefault="00382D09" w14:paraId="642C323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382D09" w:rsidP="002E2BCF" w:rsidRDefault="00382D09" w14:paraId="0E90485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382D09" w:rsidTr="7C08FF96" w14:paraId="336B32F9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E2BCF" w:rsidR="00382D09" w:rsidP="002E2BCF" w:rsidRDefault="00382D09" w14:paraId="215EA5A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2E2BCF" w:rsidR="00382D09" w:rsidP="002E2BCF" w:rsidRDefault="00382D09" w14:paraId="47055B3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382D09" w:rsidP="002E2BCF" w:rsidRDefault="00382D09" w14:paraId="3388661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382D09" w:rsidP="002E2BCF" w:rsidRDefault="00382D09" w14:paraId="12C1E49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382D09" w:rsidTr="7C08FF96" w14:paraId="50ADD469" w14:textId="77777777">
        <w:trPr>
          <w:trHeight w:val="225"/>
          <w:jc w:val="center"/>
        </w:trPr>
        <w:tc>
          <w:tcPr>
            <w:tcW w:w="659" w:type="dxa"/>
          </w:tcPr>
          <w:p w:rsidRPr="002E2BCF" w:rsidR="00382D09" w:rsidP="002E2BCF" w:rsidRDefault="00382D09" w14:paraId="328F443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:rsidRPr="002E2BCF" w:rsidR="00382D09" w:rsidP="002E2BCF" w:rsidRDefault="00382D09" w14:paraId="3D37B51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: treści programowe, zasady zaliczenia, zasady BHP</w:t>
            </w:r>
          </w:p>
        </w:tc>
        <w:tc>
          <w:tcPr>
            <w:tcW w:w="1256" w:type="dxa"/>
          </w:tcPr>
          <w:p w:rsidRPr="002E2BCF" w:rsidR="00382D09" w:rsidP="002E2BCF" w:rsidRDefault="00382D09" w14:paraId="1D2AEA0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1261E5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1ED2E394" w14:textId="77777777">
        <w:trPr>
          <w:trHeight w:val="285"/>
          <w:jc w:val="center"/>
        </w:trPr>
        <w:tc>
          <w:tcPr>
            <w:tcW w:w="659" w:type="dxa"/>
          </w:tcPr>
          <w:p w:rsidRPr="002E2BCF" w:rsidR="00382D09" w:rsidP="002E2BCF" w:rsidRDefault="00382D09" w14:paraId="37BA9E7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:rsidRPr="002E2BCF" w:rsidR="00382D09" w:rsidP="7C08FF96" w:rsidRDefault="7C08FF96" w14:paraId="0D5EA276" w14:textId="7E3E5C7B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Podstawowe pojęcia i wielkości w elektrotechnice.</w:t>
            </w:r>
          </w:p>
        </w:tc>
        <w:tc>
          <w:tcPr>
            <w:tcW w:w="1256" w:type="dxa"/>
          </w:tcPr>
          <w:p w:rsidRPr="002E2BCF" w:rsidR="00382D09" w:rsidP="002E2BCF" w:rsidRDefault="00382D09" w14:paraId="028B512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7C08FF96" w14:paraId="35B5E9B0" w14:textId="5935538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40E35787" w14:textId="77777777">
        <w:trPr>
          <w:trHeight w:val="345"/>
          <w:jc w:val="center"/>
        </w:trPr>
        <w:tc>
          <w:tcPr>
            <w:tcW w:w="659" w:type="dxa"/>
          </w:tcPr>
          <w:p w:rsidRPr="002E2BCF" w:rsidR="00382D09" w:rsidP="002E2BCF" w:rsidRDefault="00382D09" w14:paraId="1B7158B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:rsidRPr="002E2BCF" w:rsidR="00382D09" w:rsidP="7C08FF96" w:rsidRDefault="7C08FF96" w14:paraId="6664536B" w14:textId="7F58AE08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Podstawowe przyrządy i pomiary w obwodach elektrycznych.</w:t>
            </w:r>
          </w:p>
        </w:tc>
        <w:tc>
          <w:tcPr>
            <w:tcW w:w="1256" w:type="dxa"/>
          </w:tcPr>
          <w:p w:rsidRPr="002E2BCF" w:rsidR="00382D09" w:rsidP="002E2BCF" w:rsidRDefault="00382D09" w14:paraId="31E116E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2338460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6D726FB1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6CA1BFD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:rsidRPr="002E2BCF" w:rsidR="00382D09" w:rsidP="7C08FF96" w:rsidRDefault="7C08FF96" w14:paraId="1449873B" w14:textId="5E3EB343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Prawo Ohma. Prawa Kirchhoffa.</w:t>
            </w:r>
          </w:p>
        </w:tc>
        <w:tc>
          <w:tcPr>
            <w:tcW w:w="1256" w:type="dxa"/>
          </w:tcPr>
          <w:p w:rsidRPr="002E2BCF" w:rsidR="00382D09" w:rsidP="002E2BCF" w:rsidRDefault="00382D09" w14:paraId="63D59A1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1485D61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24A63437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5A33BC8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:rsidRPr="002E2BCF" w:rsidR="00382D09" w:rsidP="7C08FF96" w:rsidRDefault="7C08FF96" w14:paraId="0DD38D96" w14:textId="13B22166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Wyznaczanie charakterystyki wybranych elementów obwodów.</w:t>
            </w:r>
          </w:p>
        </w:tc>
        <w:tc>
          <w:tcPr>
            <w:tcW w:w="1256" w:type="dxa"/>
          </w:tcPr>
          <w:p w:rsidRPr="002E2BCF" w:rsidR="00382D09" w:rsidP="002E2BCF" w:rsidRDefault="00382D09" w14:paraId="07EB7C7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701304A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7F9904AD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172DE8A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:rsidRPr="002E2BCF" w:rsidR="00382D09" w:rsidP="7C08FF96" w:rsidRDefault="7C08FF96" w14:paraId="57429A11" w14:textId="15F92BF2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Zasada superpozycji, twierdzenia </w:t>
            </w:r>
            <w:proofErr w:type="spellStart"/>
            <w:r w:rsidRPr="7C08FF96">
              <w:rPr>
                <w:rFonts w:ascii="Cambria" w:hAnsi="Cambria" w:eastAsia="Cambria" w:cs="Cambria"/>
                <w:sz w:val="20"/>
                <w:szCs w:val="20"/>
              </w:rPr>
              <w:t>Thevenina</w:t>
            </w:r>
            <w:proofErr w:type="spellEnd"/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 i Nortona.</w:t>
            </w:r>
          </w:p>
        </w:tc>
        <w:tc>
          <w:tcPr>
            <w:tcW w:w="1256" w:type="dxa"/>
          </w:tcPr>
          <w:p w:rsidRPr="002E2BCF" w:rsidR="00382D09" w:rsidP="002E2BCF" w:rsidRDefault="00382D09" w14:paraId="311D6AC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7C08FF96" w14:paraId="509502CB" w14:textId="5F393EE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2D09" w:rsidTr="7C08FF96" w14:paraId="696920FD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2C55665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:rsidRPr="002E2BCF" w:rsidR="00382D09" w:rsidP="7C08FF96" w:rsidRDefault="7C08FF96" w14:paraId="6345185C" w14:textId="65C4695B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Badanie dwójników w obwodach prądu stałego.</w:t>
            </w:r>
          </w:p>
        </w:tc>
        <w:tc>
          <w:tcPr>
            <w:tcW w:w="1256" w:type="dxa"/>
          </w:tcPr>
          <w:p w:rsidRPr="002E2BCF" w:rsidR="00382D09" w:rsidP="002E2BCF" w:rsidRDefault="00382D09" w14:paraId="6CC4770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7C08FF96" w14:paraId="48185B08" w14:textId="610245B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2D09" w:rsidTr="7C08FF96" w14:paraId="4C8B007E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0123770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:rsidRPr="002E2BCF" w:rsidR="00382D09" w:rsidP="7C08FF96" w:rsidRDefault="7C08FF96" w14:paraId="48994D2F" w14:textId="0F450994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Pomiary wielkości w obwodach prądu przemiennego.</w:t>
            </w:r>
          </w:p>
        </w:tc>
        <w:tc>
          <w:tcPr>
            <w:tcW w:w="1256" w:type="dxa"/>
          </w:tcPr>
          <w:p w:rsidRPr="002E2BCF" w:rsidR="00382D09" w:rsidP="002E2BCF" w:rsidRDefault="00382D09" w14:paraId="3C32EC8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7C08FF96" w14:paraId="08A8BDEE" w14:textId="00D334F3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27EF273D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0B9EC1F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:rsidRPr="002E2BCF" w:rsidR="00382D09" w:rsidP="7C08FF96" w:rsidRDefault="7C08FF96" w14:paraId="64849CB6" w14:textId="1F7152EF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Badanie dwójników w obwodach prądu przemiennego – RC.</w:t>
            </w:r>
          </w:p>
        </w:tc>
        <w:tc>
          <w:tcPr>
            <w:tcW w:w="1256" w:type="dxa"/>
          </w:tcPr>
          <w:p w:rsidRPr="002E2BCF" w:rsidR="00382D09" w:rsidP="002E2BCF" w:rsidRDefault="00382D09" w14:paraId="4E7CECD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29972EE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3C7F0CBF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1CC1286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:rsidRPr="002E2BCF" w:rsidR="00382D09" w:rsidP="7C08FF96" w:rsidRDefault="7C08FF96" w14:paraId="3937B7B5" w14:textId="31D5AD56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Badanie dwójników w obwodach prądu przemiennego – RL.</w:t>
            </w:r>
          </w:p>
        </w:tc>
        <w:tc>
          <w:tcPr>
            <w:tcW w:w="1256" w:type="dxa"/>
          </w:tcPr>
          <w:p w:rsidRPr="002E2BCF" w:rsidR="00382D09" w:rsidP="002E2BCF" w:rsidRDefault="00382D09" w14:paraId="298F6EC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7E9886F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3016A106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7118D2D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:rsidRPr="002E2BCF" w:rsidR="00382D09" w:rsidP="7C08FF96" w:rsidRDefault="7C08FF96" w14:paraId="605CE7E1" w14:textId="2DEC7677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Obwód prądu przemiennego RLC.</w:t>
            </w:r>
          </w:p>
        </w:tc>
        <w:tc>
          <w:tcPr>
            <w:tcW w:w="1256" w:type="dxa"/>
          </w:tcPr>
          <w:p w:rsidRPr="002E2BCF" w:rsidR="00382D09" w:rsidP="002E2BCF" w:rsidRDefault="00382D09" w14:paraId="67388D0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7C08FF96" w14:paraId="7F886EFB" w14:textId="1E26FABF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461D8400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6F2C372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:rsidRPr="002E2BCF" w:rsidR="00382D09" w:rsidP="7C08FF96" w:rsidRDefault="7C08FF96" w14:paraId="0E4D8494" w14:textId="2AFFA725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Szeregowy obwód rezonansowy. Równoległy obwód rezonansowy.</w:t>
            </w:r>
          </w:p>
        </w:tc>
        <w:tc>
          <w:tcPr>
            <w:tcW w:w="1256" w:type="dxa"/>
          </w:tcPr>
          <w:p w:rsidRPr="002E2BCF" w:rsidR="00382D09" w:rsidP="002E2BCF" w:rsidRDefault="00382D09" w14:paraId="4EE3E35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1794E4E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3C3834ED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755DBBE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:rsidRPr="002E2BCF" w:rsidR="00382D09" w:rsidP="7C08FF96" w:rsidRDefault="7C08FF96" w14:paraId="27FF81B0" w14:textId="79F0B79A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Moc w układzie prądu przemiennego.</w:t>
            </w:r>
          </w:p>
        </w:tc>
        <w:tc>
          <w:tcPr>
            <w:tcW w:w="1256" w:type="dxa"/>
          </w:tcPr>
          <w:p w:rsidRPr="002E2BCF" w:rsidR="00382D09" w:rsidP="002E2BCF" w:rsidRDefault="00382D09" w14:paraId="101F09E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11CB383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187C4609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5353429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:rsidRPr="002E2BCF" w:rsidR="00382D09" w:rsidP="7C08FF96" w:rsidRDefault="7C08FF96" w14:paraId="3C2F44B2" w14:textId="30904F24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Kondensator, obwody RC </w:t>
            </w:r>
            <w:r w:rsidRPr="7C08FF96">
              <w:rPr>
                <w:rFonts w:ascii="Cambria" w:hAnsi="Cambria" w:eastAsia="Cambria" w:cs="Cambria"/>
                <w:sz w:val="20"/>
                <w:szCs w:val="20"/>
                <w:lang w:val="de"/>
              </w:rPr>
              <w:t>–</w:t>
            </w: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 podstawowe pojęcia, zależności i</w:t>
            </w:r>
            <w:r w:rsidRPr="7C08FF96">
              <w:rPr>
                <w:rFonts w:ascii="Cambria" w:hAnsi="Cambria" w:eastAsia="Cambria" w:cs="Cambria"/>
                <w:sz w:val="20"/>
                <w:szCs w:val="20"/>
                <w:lang w:val="de"/>
              </w:rPr>
              <w:t xml:space="preserve"> </w:t>
            </w:r>
            <w:r w:rsidRPr="7C08FF96">
              <w:rPr>
                <w:rFonts w:ascii="Cambria" w:hAnsi="Cambria" w:eastAsia="Cambria" w:cs="Cambria"/>
                <w:sz w:val="20"/>
                <w:szCs w:val="20"/>
              </w:rPr>
              <w:t>parametry rzeczywiste. Podstawy pomiarów oscyloskopowych.</w:t>
            </w:r>
          </w:p>
        </w:tc>
        <w:tc>
          <w:tcPr>
            <w:tcW w:w="1256" w:type="dxa"/>
          </w:tcPr>
          <w:p w:rsidRPr="002E2BCF" w:rsidR="00382D09" w:rsidP="002E2BCF" w:rsidRDefault="00382D09" w14:paraId="7C6B3B5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7C08FF96" w14:paraId="38CFD71D" w14:textId="6AFB2B8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2D09" w:rsidTr="7C08FF96" w14:paraId="7FA2E416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72977A3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:rsidRPr="002E2BCF" w:rsidR="00382D09" w:rsidP="7C08FF96" w:rsidRDefault="7C08FF96" w14:paraId="3838A3F7" w14:textId="24493E3E">
            <w:pPr>
              <w:spacing w:after="0"/>
              <w:contextualSpacing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Podsumowanie i zaliczenie przedmiotu.</w:t>
            </w:r>
          </w:p>
        </w:tc>
        <w:tc>
          <w:tcPr>
            <w:tcW w:w="1256" w:type="dxa"/>
          </w:tcPr>
          <w:p w:rsidRPr="002E2BCF" w:rsidR="00382D09" w:rsidP="002E2BCF" w:rsidRDefault="00382D09" w14:paraId="6FF70AA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382D09" w:rsidP="002E2BCF" w:rsidRDefault="00382D09" w14:paraId="736187C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2D09" w:rsidTr="7C08FF96" w14:paraId="5A382EA8" w14:textId="77777777">
        <w:trPr>
          <w:jc w:val="center"/>
        </w:trPr>
        <w:tc>
          <w:tcPr>
            <w:tcW w:w="659" w:type="dxa"/>
          </w:tcPr>
          <w:p w:rsidRPr="002E2BCF" w:rsidR="00382D09" w:rsidP="002E2BCF" w:rsidRDefault="00382D09" w14:paraId="27151781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2E2BCF" w:rsidR="00382D09" w:rsidP="002E2BCF" w:rsidRDefault="00382D09" w14:paraId="6F337EE9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2E2BCF" w:rsidR="00382D09" w:rsidP="002E2BCF" w:rsidRDefault="00382D09" w14:paraId="2598A2B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2E2BCF" w:rsidR="00382D09" w:rsidP="002E2BCF" w:rsidRDefault="00382D09" w14:paraId="6BA5FF1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2E2BCF" w:rsidR="00382D09" w:rsidP="002E2BCF" w:rsidRDefault="00382D09" w14:paraId="3862D573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382D09" w:rsidP="002E2BCF" w:rsidRDefault="00382D09" w14:paraId="42A35E44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382D09" w:rsidTr="00B73616" w14:paraId="55104CD7" w14:textId="77777777">
        <w:trPr>
          <w:jc w:val="center"/>
        </w:trPr>
        <w:tc>
          <w:tcPr>
            <w:tcW w:w="1666" w:type="dxa"/>
          </w:tcPr>
          <w:p w:rsidRPr="002E2BCF" w:rsidR="00382D09" w:rsidP="002E2BCF" w:rsidRDefault="00382D09" w14:paraId="1064271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382D09" w:rsidP="002E2BCF" w:rsidRDefault="00382D09" w14:paraId="6D3CE67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382D09" w:rsidP="002E2BCF" w:rsidRDefault="00382D09" w14:paraId="54622AC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382D09" w:rsidTr="00B73616" w14:paraId="7547FD00" w14:textId="77777777">
        <w:trPr>
          <w:jc w:val="center"/>
        </w:trPr>
        <w:tc>
          <w:tcPr>
            <w:tcW w:w="1666" w:type="dxa"/>
          </w:tcPr>
          <w:p w:rsidRPr="002E2BCF" w:rsidR="00382D09" w:rsidP="002E2BCF" w:rsidRDefault="00382D09" w14:paraId="6D60BC8E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382D09" w:rsidP="002E2BCF" w:rsidRDefault="00382D09" w14:paraId="332E755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:rsidRPr="002E2BCF" w:rsidR="00382D09" w:rsidP="002E2BCF" w:rsidRDefault="00382D09" w14:paraId="185972A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:rsidRPr="002E2BCF" w:rsidR="00382D09" w:rsidP="002E2BCF" w:rsidRDefault="00382D09" w14:paraId="3A8FA8B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2E2BCF" w:rsidR="00382D09" w:rsidP="002E2BCF" w:rsidRDefault="00382D09" w14:paraId="344926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2E2BCF" w:rsidR="00382D09" w:rsidTr="00B73616" w14:paraId="5843CB5C" w14:textId="77777777">
        <w:trPr>
          <w:jc w:val="center"/>
        </w:trPr>
        <w:tc>
          <w:tcPr>
            <w:tcW w:w="1666" w:type="dxa"/>
          </w:tcPr>
          <w:p w:rsidRPr="002E2BCF" w:rsidR="00382D09" w:rsidP="002E2BCF" w:rsidRDefault="00382D09" w14:paraId="65C1DA5D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2E2BCF" w:rsidR="00382D09" w:rsidP="002E2BCF" w:rsidRDefault="00382D09" w14:paraId="58E31B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:rsidRPr="002E2BCF" w:rsidR="00382D09" w:rsidP="002E2BCF" w:rsidRDefault="00382D09" w14:paraId="1B99043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2E2BCF" w:rsidR="00382D09" w:rsidTr="00B73616" w14:paraId="5C0C3F14" w14:textId="77777777">
        <w:trPr>
          <w:jc w:val="center"/>
        </w:trPr>
        <w:tc>
          <w:tcPr>
            <w:tcW w:w="1666" w:type="dxa"/>
          </w:tcPr>
          <w:p w:rsidRPr="002E2BCF" w:rsidR="00382D09" w:rsidP="002E2BCF" w:rsidRDefault="00382D09" w14:paraId="3BDD5B4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382D09" w:rsidP="002E2BCF" w:rsidRDefault="00382D09" w14:paraId="3604220A" w14:textId="77777777">
            <w:pPr>
              <w:pStyle w:val="Akapitzlist"/>
              <w:spacing w:after="0"/>
              <w:ind w:left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2E2BCF" w:rsidR="00382D09" w:rsidP="002E2BCF" w:rsidRDefault="00382D09" w14:paraId="579AB2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:rsidRPr="002E2BCF" w:rsidR="00382D09" w:rsidP="002E2BCF" w:rsidRDefault="00382D09" w14:paraId="64C45C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:rsidRPr="002E2BCF" w:rsidR="00382D09" w:rsidP="002E2BCF" w:rsidRDefault="00382D09" w14:paraId="5CDCD2B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382D09" w:rsidP="002E2BCF" w:rsidRDefault="00382D09" w14:paraId="1E8D426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382D09" w:rsidTr="00B73616" w14:paraId="06B90588" w14:textId="77777777">
        <w:tc>
          <w:tcPr>
            <w:tcW w:w="1459" w:type="dxa"/>
            <w:vAlign w:val="center"/>
          </w:tcPr>
          <w:p w:rsidRPr="002E2BCF" w:rsidR="00382D09" w:rsidP="002E2BCF" w:rsidRDefault="00382D09" w14:paraId="2C3A180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382D09" w:rsidP="002E2BCF" w:rsidRDefault="00382D09" w14:paraId="4BB99D5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382D09" w:rsidP="002E2BCF" w:rsidRDefault="00382D09" w14:paraId="2AD6CF2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382D09" w:rsidP="002E2BCF" w:rsidRDefault="00382D09" w14:paraId="0DD6DBC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382D09" w:rsidTr="00B73616" w14:paraId="355529D8" w14:textId="77777777">
        <w:tc>
          <w:tcPr>
            <w:tcW w:w="1459" w:type="dxa"/>
          </w:tcPr>
          <w:p w:rsidRPr="002E2BCF" w:rsidR="00382D09" w:rsidP="002E2BCF" w:rsidRDefault="00382D09" w14:paraId="0315EF6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3894" w:type="dxa"/>
          </w:tcPr>
          <w:p w:rsidRPr="002E2BCF" w:rsidR="00382D09" w:rsidP="002E2BCF" w:rsidRDefault="00382D09" w14:paraId="7B8DF059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536" w:type="dxa"/>
          </w:tcPr>
          <w:p w:rsidRPr="002E2BCF" w:rsidR="00382D09" w:rsidP="002E2BCF" w:rsidRDefault="00382D09" w14:paraId="0F4A6D70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Pr="002E2BCF" w:rsidR="00382D09" w:rsidTr="00B73616" w14:paraId="35F6ADD5" w14:textId="77777777">
        <w:tc>
          <w:tcPr>
            <w:tcW w:w="1459" w:type="dxa"/>
          </w:tcPr>
          <w:p w:rsidRPr="002E2BCF" w:rsidR="00382D09" w:rsidP="002E2BCF" w:rsidRDefault="00382D09" w14:paraId="1F331A3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2E2BCF" w:rsidR="00382D09" w:rsidP="002E2BCF" w:rsidRDefault="00382D09" w14:paraId="068256AD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:rsidRPr="002E2BCF" w:rsidR="00382D09" w:rsidP="002E2BCF" w:rsidRDefault="00382D09" w14:paraId="5143ED62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Pr="002E2BCF" w:rsidR="00382D09" w:rsidTr="00B73616" w14:paraId="4620CBBA" w14:textId="77777777">
        <w:tc>
          <w:tcPr>
            <w:tcW w:w="1459" w:type="dxa"/>
          </w:tcPr>
          <w:p w:rsidRPr="002E2BCF" w:rsidR="00382D09" w:rsidP="002E2BCF" w:rsidRDefault="00382D09" w14:paraId="5377871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382D09" w:rsidP="002E2BCF" w:rsidRDefault="00382D09" w14:paraId="2B8563FB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2E2BCF" w:rsidR="00382D09" w:rsidP="002E2BCF" w:rsidRDefault="00382D09" w14:paraId="37594EA1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:rsidRPr="002E2BCF" w:rsidR="00382D09" w:rsidP="002E2BCF" w:rsidRDefault="00382D09" w14:paraId="782A4409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:rsidRPr="002E2BCF" w:rsidR="00382D09" w:rsidP="002E2BCF" w:rsidRDefault="00382D09" w14:paraId="08810D67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:rsidRPr="002E2BCF" w:rsidR="00382D09" w:rsidP="002E2BCF" w:rsidRDefault="00382D09" w14:paraId="59EBCCE8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:rsidRPr="002E2BCF" w:rsidR="00382D09" w:rsidP="002E2BCF" w:rsidRDefault="00382D09" w14:paraId="73348A8A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382D09" w:rsidP="002E2BCF" w:rsidRDefault="00382D09" w14:paraId="41B3C685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Pr="002E2BCF" w:rsidR="00382D09" w:rsidTr="00B73616" w14:paraId="21F2BFE1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28D3B5D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bol</w:t>
            </w:r>
            <w:proofErr w:type="spellEnd"/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5CF46E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284872B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7E65C99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382D09" w:rsidTr="00B73616" w14:paraId="69B07BAA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78B7EC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42F8316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468C2D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0AA88C5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7F1C7F7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0352788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0DE6C8C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382D09" w:rsidTr="00B73616" w14:paraId="76CE6F4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32851AA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375C2FB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66A052E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2F9961A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2A450A0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359F9D9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476E8AC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382D09" w:rsidTr="00B73616" w14:paraId="70738BA0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688FA3BF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6989D5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67E3318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11F1354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6D96E2E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508C860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39FE6B9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382D09" w:rsidTr="00B73616" w14:paraId="6B3F360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1BC0634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3EAE434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3E5817D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5497888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545D21F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13EDF8A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2B68B6F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382D09" w:rsidTr="00B73616" w14:paraId="51952546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7309B69C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56AF84D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26891EC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756E81D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2B79301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6336A15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41D98A2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382D09" w:rsidTr="00B73616" w14:paraId="2C9B7926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61C3CFF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300EE36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463756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540951D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0495390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6BB9F43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57DBF6E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382D09" w:rsidTr="00B73616" w14:paraId="26546551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638364FE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42C65B5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4EAABDC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073F0C0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18BC494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0A52C94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2500AF5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382D09" w:rsidTr="00B73616" w14:paraId="54F82599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0EBFA8CC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69BB61D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54A4623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4159E42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309186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59D925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7A8B819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382D09" w:rsidTr="00B73616" w14:paraId="6ABB84B9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4EC73606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4B705D0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30AE592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2B9FAF3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82D09" w:rsidP="002E2BCF" w:rsidRDefault="00382D09" w14:paraId="2811E71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51DA23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38A345D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2E2BCF" w:rsidR="00382D09" w:rsidP="002E2BCF" w:rsidRDefault="00382D09" w14:paraId="36DFA6D1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382D09" w:rsidP="002E2BCF" w:rsidRDefault="00382D09" w14:paraId="3D0F7233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:rsidRPr="002E2BCF" w:rsidR="00382D09" w:rsidP="002E2BCF" w:rsidRDefault="00382D09" w14:paraId="149CD2F1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2E2BCF" w:rsidR="00382D09" w:rsidTr="00B73616" w14:paraId="52E572D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E2BCF" w:rsidR="00382D09" w:rsidP="002E2BCF" w:rsidRDefault="00382D09" w14:paraId="5F5514CE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2E2BCF" w:rsidR="00382D09" w:rsidP="002E2BCF" w:rsidRDefault="00382D09" w14:paraId="5E0C17F3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382D09" w:rsidTr="00B73616" w14:paraId="18E95CCA" w14:textId="77777777"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10FF9B7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38FB39E8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382D09" w:rsidTr="00B73616" w14:paraId="3BAD7D5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4B996D4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58010F1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382D09" w:rsidTr="00B73616" w14:paraId="16B52A33" w14:textId="77777777"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09AF2A9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200263A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382D09" w:rsidTr="00B73616" w14:paraId="43BD5C24" w14:textId="77777777"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3F20B30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6480FED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382D09" w:rsidTr="00B73616" w14:paraId="22BC8EAF" w14:textId="77777777"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5284A95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46616D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382D09" w:rsidTr="00B73616" w14:paraId="16094788" w14:textId="77777777"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36BA95E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2F16BAC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382D09" w:rsidTr="00B73616" w14:paraId="24C4B08A" w14:textId="77777777"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7D09E5F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382D09" w:rsidP="002E2BCF" w:rsidRDefault="00382D09" w14:paraId="7FC7884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382D09" w:rsidP="002E2BCF" w:rsidRDefault="00382D09" w14:paraId="28B56B63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Pr="002E2BCF" w:rsidR="00382D09" w:rsidP="002E2BCF" w:rsidRDefault="00382D09" w14:paraId="477416BF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382D09" w:rsidP="002E2BCF" w:rsidRDefault="00382D09" w14:paraId="4B997966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382D09" w:rsidTr="00B73616" w14:paraId="1298FA3F" w14:textId="77777777">
        <w:trPr>
          <w:trHeight w:val="540"/>
          <w:jc w:val="center"/>
        </w:trPr>
        <w:tc>
          <w:tcPr>
            <w:tcW w:w="9923" w:type="dxa"/>
          </w:tcPr>
          <w:p w:rsidRPr="002E2BCF" w:rsidR="00382D09" w:rsidP="002E2BCF" w:rsidRDefault="00382D09" w14:paraId="59D319F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2E2BCF" w:rsidR="00382D09" w:rsidP="002E2BCF" w:rsidRDefault="00382D09" w14:paraId="4C0F60C0" w14:textId="77777777">
      <w:pPr>
        <w:pStyle w:val="Legenda"/>
        <w:spacing w:after="0"/>
        <w:rPr>
          <w:rFonts w:ascii="Cambria" w:hAnsi="Cambria"/>
        </w:rPr>
      </w:pPr>
    </w:p>
    <w:p w:rsidRPr="002E2BCF" w:rsidR="00382D09" w:rsidP="002E2BCF" w:rsidRDefault="00382D09" w14:paraId="04FF81FE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382D09" w:rsidTr="00B73616" w14:paraId="31D7B80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382D09" w:rsidP="002E2BCF" w:rsidRDefault="00382D09" w14:paraId="592A916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382D09" w:rsidP="002E2BCF" w:rsidRDefault="00382D09" w14:paraId="511871E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382D09" w:rsidTr="00B73616" w14:paraId="77BADB5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382D09" w:rsidP="002E2BCF" w:rsidRDefault="00382D09" w14:paraId="3BBC25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382D09" w:rsidP="002E2BCF" w:rsidRDefault="00382D09" w14:paraId="3C0254C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382D09" w:rsidP="002E2BCF" w:rsidRDefault="00382D09" w14:paraId="407C32E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382D09" w:rsidTr="00B73616" w14:paraId="19D7D8B2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382D09" w:rsidP="002E2BCF" w:rsidRDefault="00382D09" w14:paraId="567D23E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382D09" w:rsidTr="00B73616" w14:paraId="6F0591F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08A0F4D7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21DD9D3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2D09" w:rsidP="002E2BCF" w:rsidRDefault="00382D09" w14:paraId="4DE5414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2E2BCF" w:rsidR="00382D09" w:rsidTr="00B73616" w14:paraId="567497A6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382D09" w:rsidP="002E2BCF" w:rsidRDefault="00382D09" w14:paraId="43BD766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382D09" w:rsidTr="006567AB" w14:paraId="00A1D714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51EA9EA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30D58D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0BA980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2E2BCF" w:rsidR="00382D09" w:rsidTr="006567AB" w14:paraId="343369E4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82D09" w:rsidP="002E2BCF" w:rsidRDefault="00382D09" w14:paraId="5BC4CCC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27F065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4C6E07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382D09" w:rsidTr="006567AB" w14:paraId="5EE4E4A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82D09" w:rsidP="002E2BCF" w:rsidRDefault="00382D09" w14:paraId="337212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3A347F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0AFE75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382D09" w:rsidTr="006567AB" w14:paraId="0A8E9D6E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82D09" w:rsidP="002E2BCF" w:rsidRDefault="00382D09" w14:paraId="0E25A5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553E91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5C60D9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382D09" w:rsidTr="006567AB" w14:paraId="3254BF27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82D09" w:rsidP="002E2BCF" w:rsidRDefault="00382D09" w14:paraId="1C3A30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7F5200D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07F739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382D09" w:rsidTr="006567AB" w14:paraId="0B3EE675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4E5D9910" w14:textId="2123701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77C5CA2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79E96E7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2E2BCF" w:rsidR="00382D09" w:rsidTr="006567AB" w14:paraId="6AE465DE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2E2BCF" w:rsidRDefault="00382D09" w14:paraId="071BBE4B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4E60080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82D09" w:rsidP="006567AB" w:rsidRDefault="00382D09" w14:paraId="5520EB0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2E2BCF" w:rsidR="00382D09" w:rsidP="002E2BCF" w:rsidRDefault="00382D09" w14:paraId="5724F40D" w14:textId="77777777">
      <w:pPr>
        <w:pStyle w:val="Legenda"/>
        <w:spacing w:after="0"/>
        <w:rPr>
          <w:rFonts w:ascii="Cambria" w:hAnsi="Cambria"/>
        </w:rPr>
      </w:pPr>
    </w:p>
    <w:p w:rsidRPr="002E2BCF" w:rsidR="00382D09" w:rsidP="002E2BCF" w:rsidRDefault="00382D09" w14:paraId="3FB3810C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2E2BCF" w:rsidR="00382D09" w:rsidTr="7C08FF96" w14:paraId="66E669B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2E2BCF" w:rsidR="00382D09" w:rsidP="002E2BCF" w:rsidRDefault="00382D09" w14:paraId="646A798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382D09" w:rsidP="002E2BCF" w:rsidRDefault="7A41E197" w14:paraId="63C53DE1" w14:textId="301B1F98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Bolkowski S., Teoria obwodów elektrycznych, WNT, Warszawa, 2012.</w:t>
            </w:r>
          </w:p>
          <w:p w:rsidRPr="002E2BCF" w:rsidR="00382D09" w:rsidP="002E2BCF" w:rsidRDefault="00382D09" w14:paraId="20E3DB06" w14:textId="77777777">
            <w:pPr>
              <w:numPr>
                <w:ilvl w:val="0"/>
                <w:numId w:val="17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urdziel R., Podstawy elektrotechniki, WNT, Warszawa, 1973.</w:t>
            </w:r>
          </w:p>
          <w:p w:rsidRPr="002E2BCF" w:rsidR="00382D09" w:rsidP="002E2BCF" w:rsidRDefault="7A41E197" w14:paraId="2E68FB30" w14:textId="7CB14420">
            <w:pPr>
              <w:numPr>
                <w:ilvl w:val="0"/>
                <w:numId w:val="1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 xml:space="preserve">Horowitz P., Hill W., Sztuka elektroniki. Część 1 i 2, </w:t>
            </w:r>
            <w:proofErr w:type="spellStart"/>
            <w:r w:rsidRPr="7C08FF96">
              <w:rPr>
                <w:rFonts w:ascii="Cambria" w:hAnsi="Cambria" w:cs="Times New Roman"/>
                <w:sz w:val="20"/>
                <w:szCs w:val="20"/>
              </w:rPr>
              <w:t>WKiŁ</w:t>
            </w:r>
            <w:proofErr w:type="spellEnd"/>
            <w:r w:rsidRPr="7C08FF96">
              <w:rPr>
                <w:rFonts w:ascii="Cambria" w:hAnsi="Cambria" w:cs="Times New Roman"/>
                <w:sz w:val="20"/>
                <w:szCs w:val="20"/>
              </w:rPr>
              <w:t>, Warszawa, 2014.</w:t>
            </w:r>
          </w:p>
          <w:p w:rsidRPr="002E2BCF" w:rsidR="00382D09" w:rsidP="7C08FF96" w:rsidRDefault="7C08FF96" w14:paraId="60563970" w14:textId="0E89E83D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Z. </w:t>
            </w:r>
            <w:proofErr w:type="spellStart"/>
            <w:r w:rsidRPr="7C08FF96">
              <w:rPr>
                <w:rFonts w:ascii="Cambria" w:hAnsi="Cambria" w:eastAsia="Cambria" w:cs="Cambria"/>
                <w:sz w:val="20"/>
                <w:szCs w:val="20"/>
              </w:rPr>
              <w:t>Majerowska</w:t>
            </w:r>
            <w:proofErr w:type="spellEnd"/>
            <w:r w:rsidRPr="7C08FF96">
              <w:rPr>
                <w:rFonts w:ascii="Cambria" w:hAnsi="Cambria" w:eastAsia="Cambria" w:cs="Cambria"/>
                <w:sz w:val="20"/>
                <w:szCs w:val="20"/>
              </w:rPr>
              <w:t>, A. Majerowski: Elektrotechnika ogólna w zadaniach, PWN, 1999</w:t>
            </w:r>
          </w:p>
        </w:tc>
      </w:tr>
      <w:tr w:rsidRPr="002E2BCF" w:rsidR="00382D09" w:rsidTr="7C08FF96" w14:paraId="023C08A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2E2BCF" w:rsidR="00382D09" w:rsidP="002E2BCF" w:rsidRDefault="7A41E197" w14:paraId="3073284A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:rsidRPr="002E2BCF" w:rsidR="00382D09" w:rsidP="7C08FF96" w:rsidRDefault="7C08FF96" w14:paraId="512D4D21" w14:textId="20E7273E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J. Osiowski , J. </w:t>
            </w:r>
            <w:proofErr w:type="spellStart"/>
            <w:r w:rsidRPr="7C08FF96">
              <w:rPr>
                <w:rFonts w:ascii="Cambria" w:hAnsi="Cambria" w:eastAsia="Cambria" w:cs="Cambria"/>
                <w:sz w:val="20"/>
                <w:szCs w:val="20"/>
              </w:rPr>
              <w:t>Szabatin</w:t>
            </w:r>
            <w:proofErr w:type="spellEnd"/>
            <w:r w:rsidRPr="7C08FF96">
              <w:rPr>
                <w:rFonts w:ascii="Cambria" w:hAnsi="Cambria" w:eastAsia="Cambria" w:cs="Cambria"/>
                <w:sz w:val="20"/>
                <w:szCs w:val="20"/>
              </w:rPr>
              <w:t>: Podstawy teorii obwodów, PWN, 2016</w:t>
            </w:r>
          </w:p>
          <w:p w:rsidRPr="002E2BCF" w:rsidR="00382D09" w:rsidP="7C08FF96" w:rsidRDefault="7C08FF96" w14:paraId="3164E675" w14:textId="3435BB37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J. </w:t>
            </w:r>
            <w:proofErr w:type="spellStart"/>
            <w:r w:rsidRPr="7C08FF96">
              <w:rPr>
                <w:rFonts w:ascii="Cambria" w:hAnsi="Cambria" w:eastAsia="Cambria" w:cs="Cambria"/>
                <w:sz w:val="20"/>
                <w:szCs w:val="20"/>
              </w:rPr>
              <w:t>Kudrewicz</w:t>
            </w:r>
            <w:proofErr w:type="spellEnd"/>
            <w:r w:rsidRPr="7C08FF96">
              <w:rPr>
                <w:rFonts w:ascii="Cambria" w:hAnsi="Cambria" w:eastAsia="Cambria" w:cs="Cambria"/>
                <w:sz w:val="20"/>
                <w:szCs w:val="20"/>
              </w:rPr>
              <w:t>: Nieliniowe obwody elektryczne, WNT, 1996</w:t>
            </w:r>
          </w:p>
          <w:p w:rsidRPr="002E2BCF" w:rsidR="00382D09" w:rsidP="7C08FF96" w:rsidRDefault="7C08FF96" w14:paraId="6AC44014" w14:textId="6EF78DE3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Krakowski M., Elektrotechnika teoretyczna, PWN, Warszawa 1995. </w:t>
            </w:r>
          </w:p>
          <w:p w:rsidRPr="002E2BCF" w:rsidR="00382D09" w:rsidP="7C08FF96" w:rsidRDefault="7C08FF96" w14:paraId="3EEAC026" w14:textId="15D21B74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Jastrzębska G., </w:t>
            </w:r>
            <w:proofErr w:type="spellStart"/>
            <w:r w:rsidRPr="7C08FF96">
              <w:rPr>
                <w:rFonts w:ascii="Cambria" w:hAnsi="Cambria" w:eastAsia="Cambria" w:cs="Cambria"/>
                <w:sz w:val="20"/>
                <w:szCs w:val="20"/>
              </w:rPr>
              <w:t>Nawrowski</w:t>
            </w:r>
            <w:proofErr w:type="spellEnd"/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 R., Zbiór zadań z podstaw elektrotechniki, Wydawnictwo Politechniki Poznańskiej, Poznań, 2000. </w:t>
            </w:r>
          </w:p>
          <w:p w:rsidRPr="002E2BCF" w:rsidR="00382D09" w:rsidP="7C08FF96" w:rsidRDefault="7C08FF96" w14:paraId="465291E1" w14:textId="01AD0385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Frąckowiak J., </w:t>
            </w:r>
            <w:proofErr w:type="spellStart"/>
            <w:r w:rsidRPr="7C08FF96">
              <w:rPr>
                <w:rFonts w:ascii="Cambria" w:hAnsi="Cambria" w:eastAsia="Cambria" w:cs="Cambria"/>
                <w:sz w:val="20"/>
                <w:szCs w:val="20"/>
              </w:rPr>
              <w:t>Nawrowski</w:t>
            </w:r>
            <w:proofErr w:type="spellEnd"/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 R., Zielińska M., Teoria obwodów. Laboratorium, Wydawnictwo Politechniki Poznańskiej, Poznań, 2017. </w:t>
            </w:r>
          </w:p>
          <w:p w:rsidRPr="002E2BCF" w:rsidR="00382D09" w:rsidP="7C08FF96" w:rsidRDefault="7C08FF96" w14:paraId="7DED5D24" w14:textId="1FAD6C44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Kalisz J., Podstawy elektroniki cyfrowej, </w:t>
            </w:r>
            <w:proofErr w:type="spellStart"/>
            <w:r w:rsidRPr="7C08FF96">
              <w:rPr>
                <w:rFonts w:ascii="Cambria" w:hAnsi="Cambria" w:eastAsia="Cambria" w:cs="Cambria"/>
                <w:sz w:val="20"/>
                <w:szCs w:val="20"/>
              </w:rPr>
              <w:t>WKiŁ</w:t>
            </w:r>
            <w:proofErr w:type="spellEnd"/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, Warszawa, 2002. </w:t>
            </w:r>
          </w:p>
          <w:p w:rsidRPr="002E2BCF" w:rsidR="00382D09" w:rsidP="7C08FF96" w:rsidRDefault="7C08FF96" w14:paraId="4144AA0A" w14:textId="3B173AAA">
            <w:pPr>
              <w:numPr>
                <w:ilvl w:val="0"/>
                <w:numId w:val="18"/>
              </w:numPr>
              <w:spacing w:after="0"/>
              <w:ind w:left="426"/>
              <w:contextualSpacing/>
              <w:jc w:val="both"/>
              <w:rPr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S. Bolkowski, W. Brociek, H. Rawa: Teoria obwodów elektrycznych. Zadania, PWN, 2017</w:t>
            </w:r>
          </w:p>
        </w:tc>
      </w:tr>
    </w:tbl>
    <w:p w:rsidRPr="002E2BCF" w:rsidR="00382D09" w:rsidP="002E2BCF" w:rsidRDefault="00382D09" w14:paraId="54254317" w14:textId="77777777">
      <w:pPr>
        <w:pStyle w:val="Legenda"/>
        <w:spacing w:after="0"/>
        <w:rPr>
          <w:rFonts w:ascii="Cambria" w:hAnsi="Cambria"/>
        </w:rPr>
      </w:pPr>
    </w:p>
    <w:p w:rsidRPr="002E2BCF" w:rsidR="00382D09" w:rsidP="002E2BCF" w:rsidRDefault="00382D09" w14:paraId="348BA153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382D09" w:rsidTr="7C08FF96" w14:paraId="3A99A30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382D09" w:rsidP="002E2BCF" w:rsidRDefault="00382D09" w14:paraId="6BB8C11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382D09" w:rsidP="002E2BCF" w:rsidRDefault="7A41E197" w14:paraId="29D3BA2A" w14:textId="1BDAC6B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dr inż. Elżbieta Kawecka</w:t>
            </w:r>
          </w:p>
        </w:tc>
      </w:tr>
      <w:tr w:rsidRPr="002E2BCF" w:rsidR="00382D09" w:rsidTr="7C08FF96" w14:paraId="33F060C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382D09" w:rsidP="002E2BCF" w:rsidRDefault="00382D09" w14:paraId="330FAE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382D09" w:rsidP="002E2BCF" w:rsidRDefault="7A41E197" w14:paraId="7BA2E9CD" w14:textId="2943E9A0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10.0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7C08FF96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2E2BCF" w:rsidR="00382D09" w:rsidTr="7C08FF96" w14:paraId="7BDE104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382D09" w:rsidP="002E2BCF" w:rsidRDefault="00382D09" w14:paraId="27BC62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382D09" w:rsidP="002E2BCF" w:rsidRDefault="7A41E197" w14:paraId="0110C83A" w14:textId="339B41A5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>ekawecka@ajp.edu.pl</w:t>
            </w:r>
          </w:p>
        </w:tc>
      </w:tr>
      <w:tr w:rsidRPr="002E2BCF" w:rsidR="00382D09" w:rsidTr="006567AB" w14:paraId="4957308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382D09" w:rsidP="002E2BCF" w:rsidRDefault="00382D09" w14:paraId="1123E21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382D09" w:rsidP="002E2BCF" w:rsidRDefault="00382D09" w14:paraId="28A47C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382D09" w:rsidP="002E2BCF" w:rsidRDefault="00382D09" w14:paraId="30EEA49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382D09" w:rsidP="002E2BCF" w:rsidRDefault="00382D09" w14:paraId="4E2DB329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382D09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0C7114" w:rsidP="002E2BCF" w:rsidRDefault="000C7114" w14:paraId="4A3F1877" w14:textId="77777777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Y="1801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A66C22" w:rsidTr="00A66C22" w14:paraId="47ABD34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A66C22" w:rsidP="002E2BCF" w:rsidRDefault="00E410FE" w14:paraId="719A6EA2" w14:textId="5FA89DA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BBF4198" wp14:editId="04878FE9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4C93422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485D8B0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A66C22" w:rsidTr="00A66C22" w14:paraId="21FEAC06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A66C22" w:rsidP="002E2BCF" w:rsidRDefault="00A66C22" w14:paraId="25D6148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20DF4E6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31D05FF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A66C22" w:rsidTr="00A66C22" w14:paraId="57CB107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A66C22" w:rsidP="002E2BCF" w:rsidRDefault="00A66C22" w14:paraId="421A307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01C2B16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251CAAA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A66C22" w:rsidTr="00A66C22" w14:paraId="7B32CCE7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A66C22" w:rsidP="002E2BCF" w:rsidRDefault="00A66C22" w14:paraId="2443D9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5A0D6A5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4FB5596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A66C22" w:rsidTr="00A66C22" w14:paraId="3BF683C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A66C22" w:rsidP="002E2BCF" w:rsidRDefault="00A66C22" w14:paraId="66EBC4F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A66C22" w:rsidP="002E2BCF" w:rsidRDefault="00A66C22" w14:paraId="7DF0D62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A66C22" w:rsidP="002E2BCF" w:rsidRDefault="00A66C22" w14:paraId="1B558C5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A66C22" w:rsidTr="00A66C22" w14:paraId="6385DC26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7B29774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00D0C0E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4</w:t>
            </w:r>
          </w:p>
        </w:tc>
      </w:tr>
    </w:tbl>
    <w:p w:rsidRPr="002E2BCF" w:rsidR="005008B0" w:rsidP="002E2BCF" w:rsidRDefault="005008B0" w14:paraId="215B8369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2E2BCF" w:rsidR="005008B0" w:rsidP="002E2BCF" w:rsidRDefault="005008B0" w14:paraId="2DFC0B7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5008B0" w:rsidTr="008F2891" w14:paraId="7EE4A486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5008B0" w:rsidP="002E2BCF" w:rsidRDefault="005008B0" w14:paraId="3950F2EE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5008B0" w:rsidP="002E2BCF" w:rsidRDefault="005008B0" w14:paraId="7184635C" w14:textId="77777777">
            <w:pPr>
              <w:pStyle w:val="akarta"/>
            </w:pPr>
            <w:r w:rsidRPr="002E2BCF">
              <w:t>Chemia dla energetyków</w:t>
            </w:r>
          </w:p>
        </w:tc>
      </w:tr>
      <w:tr w:rsidRPr="002E2BCF" w:rsidR="005008B0" w:rsidTr="008F2891" w14:paraId="763B628E" w14:textId="77777777">
        <w:tc>
          <w:tcPr>
            <w:tcW w:w="4219" w:type="dxa"/>
            <w:vAlign w:val="center"/>
          </w:tcPr>
          <w:p w:rsidRPr="002E2BCF" w:rsidR="005008B0" w:rsidP="002E2BCF" w:rsidRDefault="005008B0" w14:paraId="24889C4C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5008B0" w:rsidP="002E2BCF" w:rsidRDefault="005008B0" w14:paraId="27E0CD94" w14:textId="77777777">
            <w:pPr>
              <w:pStyle w:val="akarta"/>
            </w:pPr>
            <w:r w:rsidRPr="002E2BCF">
              <w:t>3</w:t>
            </w:r>
          </w:p>
        </w:tc>
      </w:tr>
      <w:tr w:rsidRPr="002E2BCF" w:rsidR="0075180B" w:rsidTr="008F2891" w14:paraId="3B0A1530" w14:textId="77777777">
        <w:tc>
          <w:tcPr>
            <w:tcW w:w="4219" w:type="dxa"/>
            <w:vAlign w:val="center"/>
          </w:tcPr>
          <w:p w:rsidRPr="002E2BCF" w:rsidR="0075180B" w:rsidP="002E2BCF" w:rsidRDefault="0075180B" w14:paraId="5F40DFD7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75180B" w:rsidP="002E2BCF" w:rsidRDefault="0075180B" w14:paraId="56D8177E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75180B" w:rsidTr="008F2891" w14:paraId="1FC760D1" w14:textId="77777777">
        <w:tc>
          <w:tcPr>
            <w:tcW w:w="4219" w:type="dxa"/>
            <w:vAlign w:val="center"/>
          </w:tcPr>
          <w:p w:rsidRPr="002E2BCF" w:rsidR="0075180B" w:rsidP="002E2BCF" w:rsidRDefault="0075180B" w14:paraId="0CDBB92B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75180B" w:rsidP="002E2BCF" w:rsidRDefault="0075180B" w14:paraId="645B5B38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5008B0" w:rsidTr="008F2891" w14:paraId="5B358AA4" w14:textId="77777777">
        <w:tc>
          <w:tcPr>
            <w:tcW w:w="4219" w:type="dxa"/>
            <w:vAlign w:val="center"/>
          </w:tcPr>
          <w:p w:rsidRPr="002E2BCF" w:rsidR="005008B0" w:rsidP="002E2BCF" w:rsidRDefault="005008B0" w14:paraId="3ED9F3DD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5008B0" w:rsidP="002E2BCF" w:rsidRDefault="005008B0" w14:paraId="4A6D3921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5008B0" w:rsidTr="008F2891" w14:paraId="39A76A4E" w14:textId="77777777">
        <w:tc>
          <w:tcPr>
            <w:tcW w:w="4219" w:type="dxa"/>
            <w:vAlign w:val="center"/>
          </w:tcPr>
          <w:p w:rsidRPr="002E2BCF" w:rsidR="005008B0" w:rsidP="002E2BCF" w:rsidRDefault="005008B0" w14:paraId="3014A5BF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5008B0" w:rsidP="002E2BCF" w:rsidRDefault="005008B0" w14:paraId="23276702" w14:textId="77777777">
            <w:pPr>
              <w:pStyle w:val="akarta"/>
            </w:pPr>
            <w:r w:rsidRPr="002E2BCF">
              <w:t>I</w:t>
            </w:r>
          </w:p>
        </w:tc>
      </w:tr>
      <w:tr w:rsidRPr="002E2BCF" w:rsidR="005008B0" w:rsidTr="008F2891" w14:paraId="667B312E" w14:textId="77777777">
        <w:trPr>
          <w:trHeight w:val="207"/>
        </w:trPr>
        <w:tc>
          <w:tcPr>
            <w:tcW w:w="4219" w:type="dxa"/>
            <w:vAlign w:val="center"/>
          </w:tcPr>
          <w:p w:rsidRPr="002E2BCF" w:rsidR="005008B0" w:rsidP="002E2BCF" w:rsidRDefault="005008B0" w14:paraId="66A5FD1D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5008B0" w:rsidP="002E2BCF" w:rsidRDefault="005008B0" w14:paraId="08EC2605" w14:textId="77777777">
            <w:pPr>
              <w:pStyle w:val="akarta"/>
            </w:pPr>
            <w:r w:rsidRPr="002E2BCF">
              <w:rPr>
                <w:noProof/>
              </w:rPr>
              <w:t xml:space="preserve">dr inż. </w:t>
            </w:r>
            <w:r w:rsidRPr="002E2BCF" w:rsidR="00382D09">
              <w:rPr>
                <w:noProof/>
              </w:rPr>
              <w:t>Anna Fajdek-Bieda</w:t>
            </w:r>
          </w:p>
        </w:tc>
      </w:tr>
    </w:tbl>
    <w:p w:rsidRPr="002E2BCF" w:rsidR="00382D09" w:rsidP="002E2BCF" w:rsidRDefault="00382D09" w14:paraId="1F1AA7B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008B0" w:rsidP="002E2BCF" w:rsidRDefault="005008B0" w14:paraId="5CA1414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5008B0" w:rsidTr="008F2891" w14:paraId="69887317" w14:textId="77777777">
        <w:tc>
          <w:tcPr>
            <w:tcW w:w="2660" w:type="dxa"/>
            <w:shd w:val="clear" w:color="auto" w:fill="auto"/>
            <w:vAlign w:val="center"/>
          </w:tcPr>
          <w:p w:rsidRPr="002E2BCF" w:rsidR="005008B0" w:rsidP="002E2BCF" w:rsidRDefault="005008B0" w14:paraId="3151BE7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183B1A" w:rsidR="006567AB" w:rsidP="006567AB" w:rsidRDefault="006567AB" w14:paraId="5FF2D0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5008B0" w:rsidP="006567AB" w:rsidRDefault="006567AB" w14:paraId="2804E999" w14:textId="012D2BC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2E2BCF" w:rsidR="005008B0" w:rsidP="002E2BCF" w:rsidRDefault="005008B0" w14:paraId="5F824A8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2E2BCF" w:rsidR="005008B0" w:rsidP="002E2BCF" w:rsidRDefault="005008B0" w14:paraId="2472F75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5008B0" w:rsidTr="008F2891" w14:paraId="696B1505" w14:textId="77777777">
        <w:tc>
          <w:tcPr>
            <w:tcW w:w="2660" w:type="dxa"/>
            <w:shd w:val="clear" w:color="auto" w:fill="auto"/>
          </w:tcPr>
          <w:p w:rsidRPr="002E2BCF" w:rsidR="005008B0" w:rsidP="002E2BCF" w:rsidRDefault="005008B0" w14:paraId="32B41E0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E2BCF" w:rsidR="005008B0" w:rsidP="002E2BCF" w:rsidRDefault="005008B0" w14:paraId="42F204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2E2BCF" w:rsidR="005008B0" w:rsidP="002E2BCF" w:rsidRDefault="00382D09" w14:paraId="599383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Pr="002E2BCF" w:rsidR="005008B0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2E2BCF" w:rsidR="005008B0" w:rsidP="002E2BCF" w:rsidRDefault="005008B0" w14:paraId="0B2018F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2E2BCF" w:rsidR="005008B0" w:rsidTr="008F2891" w14:paraId="059914E6" w14:textId="77777777">
        <w:tc>
          <w:tcPr>
            <w:tcW w:w="2660" w:type="dxa"/>
            <w:shd w:val="clear" w:color="auto" w:fill="auto"/>
          </w:tcPr>
          <w:p w:rsidRPr="002E2BCF" w:rsidR="005008B0" w:rsidP="002E2BCF" w:rsidRDefault="005008B0" w14:paraId="4C1257B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E2BCF" w:rsidR="005008B0" w:rsidP="002E2BCF" w:rsidRDefault="005008B0" w14:paraId="76BC5E8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2E2BCF" w:rsidR="005008B0" w:rsidP="002E2BCF" w:rsidRDefault="00382D09" w14:paraId="338320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Pr="002E2BCF" w:rsidR="005008B0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2E2BCF" w:rsidR="005008B0" w:rsidP="002E2BCF" w:rsidRDefault="005008B0" w14:paraId="487D2FA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5008B0" w:rsidTr="008F2891" w14:paraId="65476152" w14:textId="77777777">
        <w:tc>
          <w:tcPr>
            <w:tcW w:w="2660" w:type="dxa"/>
            <w:shd w:val="clear" w:color="auto" w:fill="auto"/>
          </w:tcPr>
          <w:p w:rsidRPr="002E2BCF" w:rsidR="005008B0" w:rsidP="002E2BCF" w:rsidRDefault="005008B0" w14:paraId="5CC3742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E2BCF" w:rsidR="005008B0" w:rsidP="002E2BCF" w:rsidRDefault="005008B0" w14:paraId="514ACEC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2E2BCF" w:rsidR="005008B0" w:rsidP="002E2BCF" w:rsidRDefault="00382D09" w14:paraId="3DEBC2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Pr="002E2BCF" w:rsidR="005008B0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2E2BCF" w:rsidR="005008B0" w:rsidP="002E2BCF" w:rsidRDefault="005008B0" w14:paraId="1899F48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382D09" w:rsidP="002E2BCF" w:rsidRDefault="00382D09" w14:paraId="7CE06D3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008B0" w:rsidP="002E2BCF" w:rsidRDefault="005008B0" w14:paraId="48CBA490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5008B0" w:rsidTr="008F2891" w14:paraId="6CF1FA15" w14:textId="77777777">
        <w:trPr>
          <w:trHeight w:val="301"/>
          <w:jc w:val="center"/>
        </w:trPr>
        <w:tc>
          <w:tcPr>
            <w:tcW w:w="9898" w:type="dxa"/>
          </w:tcPr>
          <w:p w:rsidRPr="002E2BCF" w:rsidR="005008B0" w:rsidP="002E2BCF" w:rsidRDefault="005008B0" w14:paraId="4774F544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</w:tc>
      </w:tr>
    </w:tbl>
    <w:p w:rsidRPr="002E2BCF" w:rsidR="00382D09" w:rsidP="002E2BCF" w:rsidRDefault="00382D09" w14:paraId="1A13E34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008B0" w:rsidP="002E2BCF" w:rsidRDefault="005008B0" w14:paraId="0803DB9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5008B0" w:rsidTr="008F2891" w14:paraId="52DBE81A" w14:textId="77777777">
        <w:tc>
          <w:tcPr>
            <w:tcW w:w="9889" w:type="dxa"/>
            <w:shd w:val="clear" w:color="auto" w:fill="auto"/>
          </w:tcPr>
          <w:p w:rsidRPr="002E2BCF" w:rsidR="005008B0" w:rsidP="002E2BCF" w:rsidRDefault="005008B0" w14:paraId="170AEDF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1-</w:t>
            </w:r>
            <w:r w:rsidRPr="002E2BCF" w:rsidR="00382D09">
              <w:rPr>
                <w:rFonts w:ascii="Cambria" w:hAnsi="Cambria"/>
                <w:sz w:val="20"/>
                <w:szCs w:val="20"/>
              </w:rPr>
              <w:t xml:space="preserve"> Zapoznanie studentów z podstawowymi pojęciami i zagadnieniami z chemii ogólnej potrzebnymi do opisu i zrozumienia zjawisk i praw chemicznych. Zapoznanie studentów z podstawowymi grupami związków chemicznych oraz z metodami ich otrzymywania.</w:t>
            </w:r>
          </w:p>
          <w:p w:rsidRPr="002E2BCF" w:rsidR="005008B0" w:rsidP="002E2BCF" w:rsidRDefault="005008B0" w14:paraId="19570D1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2-</w:t>
            </w:r>
            <w:r w:rsidRPr="002E2BCF" w:rsidR="00382D09">
              <w:rPr>
                <w:rFonts w:ascii="Cambria" w:hAnsi="Cambria"/>
                <w:sz w:val="20"/>
                <w:szCs w:val="20"/>
              </w:rPr>
              <w:t xml:space="preserve"> Zapoznanie studentów z metodami rozwiązywania zadań i problemów chemicznych. Ukształtowanie umiejętności z zakresu przeprowadzenia reakcji chemicznych i postrzegania ich efektów. Zapoznanie z zasadami przygotowania sprawozdania z przeprowadzonych doświadczeń chemicznych.</w:t>
            </w:r>
          </w:p>
          <w:p w:rsidRPr="002E2BCF" w:rsidR="00382D09" w:rsidP="002E2BCF" w:rsidRDefault="00382D09" w14:paraId="3B9E23B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3 - Umie pisać wzory organicznych i nieorganicznych związków chemicznych, równania reakcji chemicznych i dobierać współczynniki stechiometryczne w równaniu reakcji, a także potrafi obliczać stopień utlenienia pierwiastka w związku chemicznym</w:t>
            </w:r>
          </w:p>
          <w:p w:rsidRPr="002E2BCF" w:rsidR="00382D09" w:rsidP="002E2BCF" w:rsidRDefault="00382D09" w14:paraId="3CCC0C3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4 - Student potrafi obliczać stężenia roztworów (procentowe, molowe, normalne) i jest w stanie wykonać obliczenia stechiometryczne i termochemiczne</w:t>
            </w:r>
          </w:p>
          <w:p w:rsidRPr="002E2BCF" w:rsidR="00382D09" w:rsidP="002E2BCF" w:rsidRDefault="00382D09" w14:paraId="7AFCE4A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5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 - </w:t>
            </w:r>
            <w:r w:rsidRPr="002E2BCF">
              <w:rPr>
                <w:rFonts w:ascii="Cambria" w:hAnsi="Cambria"/>
                <w:sz w:val="20"/>
                <w:szCs w:val="20"/>
              </w:rPr>
              <w:t>Student potrafi przygotować sprawozdanie z wykonanego eksperymentu i będzie chętny do pracy w zespole</w:t>
            </w:r>
          </w:p>
        </w:tc>
      </w:tr>
    </w:tbl>
    <w:p w:rsidRPr="002E2BCF" w:rsidR="005008B0" w:rsidP="002E2BCF" w:rsidRDefault="005008B0" w14:paraId="596411C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008B0" w:rsidP="002E2BCF" w:rsidRDefault="005008B0" w14:paraId="6F0ABB15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5008B0" w:rsidTr="008F2891" w14:paraId="1721506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008B0" w:rsidP="002E2BCF" w:rsidRDefault="005008B0" w14:paraId="09B812E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5008B0" w:rsidP="002E2BCF" w:rsidRDefault="005008B0" w14:paraId="75B9447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5008B0" w:rsidP="002E2BCF" w:rsidRDefault="005008B0" w14:paraId="5F8547D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5008B0" w:rsidTr="008F2891" w14:paraId="7617B5F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5008B0" w:rsidP="002E2BCF" w:rsidRDefault="005008B0" w14:paraId="741574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5008B0" w:rsidTr="008F2891" w14:paraId="10E2D43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008B0" w:rsidP="002E2BCF" w:rsidRDefault="005008B0" w14:paraId="06ADE0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5008B0" w:rsidP="002E2BCF" w:rsidRDefault="005008B0" w14:paraId="5777ADF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ojęcia w zakresie chemii i elektrochemii w tym procesów spalania i zgazowania paliw, analiz chemicznych procesów zachodzących w energetyce;</w:t>
            </w:r>
          </w:p>
        </w:tc>
        <w:tc>
          <w:tcPr>
            <w:tcW w:w="1732" w:type="dxa"/>
            <w:shd w:val="clear" w:color="auto" w:fill="auto"/>
          </w:tcPr>
          <w:p w:rsidRPr="002E2BCF" w:rsidR="005008B0" w:rsidP="002E2BCF" w:rsidRDefault="005008B0" w14:paraId="255A36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Pr="002E2BCF" w:rsidR="005008B0" w:rsidTr="008F2891" w14:paraId="7128062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5008B0" w:rsidP="002E2BCF" w:rsidRDefault="005008B0" w14:paraId="68F3EF1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5008B0" w:rsidTr="008F2891" w14:paraId="3009E74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008B0" w:rsidP="002E2BCF" w:rsidRDefault="005008B0" w14:paraId="27817E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5008B0" w:rsidP="002E2BCF" w:rsidRDefault="005008B0" w14:paraId="2DCCCD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:rsidRPr="002E2BCF" w:rsidR="005008B0" w:rsidP="002E2BCF" w:rsidRDefault="005008B0" w14:paraId="24FA43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2E2BCF" w:rsidR="005008B0" w:rsidTr="008F2891" w14:paraId="49FE008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5008B0" w:rsidP="002E2BCF" w:rsidRDefault="005008B0" w14:paraId="06FA43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5008B0" w:rsidTr="008F2891" w14:paraId="7A666C4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008B0" w:rsidP="002E2BCF" w:rsidRDefault="005008B0" w14:paraId="30678E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5008B0" w:rsidP="002E2BCF" w:rsidRDefault="005008B0" w14:paraId="0FC6C2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uczenia się przez całe życie</w:t>
            </w:r>
          </w:p>
        </w:tc>
        <w:tc>
          <w:tcPr>
            <w:tcW w:w="1732" w:type="dxa"/>
            <w:shd w:val="clear" w:color="auto" w:fill="auto"/>
          </w:tcPr>
          <w:p w:rsidRPr="002E2BCF" w:rsidR="005008B0" w:rsidP="002E2BCF" w:rsidRDefault="005008B0" w14:paraId="571C79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:rsidRPr="002E2BCF" w:rsidR="00382D09" w:rsidP="002E2BCF" w:rsidRDefault="00382D09" w14:paraId="4655539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008B0" w:rsidP="002E2BCF" w:rsidRDefault="005008B0" w14:paraId="527563E8" w14:textId="77777777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7"/>
        <w:gridCol w:w="6060"/>
        <w:gridCol w:w="1516"/>
        <w:gridCol w:w="1806"/>
      </w:tblGrid>
      <w:tr w:rsidRPr="002E2BCF" w:rsidR="005008B0" w:rsidTr="7DE95FA1" w14:paraId="3A626B54" w14:textId="77777777">
        <w:trPr>
          <w:trHeight w:val="340"/>
        </w:trPr>
        <w:tc>
          <w:tcPr>
            <w:tcW w:w="817" w:type="dxa"/>
            <w:vMerge w:val="restart"/>
            <w:vAlign w:val="center"/>
          </w:tcPr>
          <w:p w:rsidRPr="002E2BCF" w:rsidR="005008B0" w:rsidP="002E2BCF" w:rsidRDefault="005008B0" w14:paraId="7C86AC1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0" w:type="dxa"/>
            <w:vMerge w:val="restart"/>
            <w:vAlign w:val="center"/>
          </w:tcPr>
          <w:p w:rsidRPr="002E2BCF" w:rsidR="005008B0" w:rsidP="002E2BCF" w:rsidRDefault="005008B0" w14:paraId="5586103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5008B0" w:rsidP="002E2BCF" w:rsidRDefault="005008B0" w14:paraId="132981B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5008B0" w:rsidTr="7DE95FA1" w14:paraId="7450DCF0" w14:textId="77777777">
        <w:trPr>
          <w:trHeight w:val="196"/>
        </w:trPr>
        <w:tc>
          <w:tcPr>
            <w:tcW w:w="817" w:type="dxa"/>
            <w:vMerge/>
          </w:tcPr>
          <w:p w:rsidRPr="002E2BCF" w:rsidR="005008B0" w:rsidP="002E2BCF" w:rsidRDefault="005008B0" w14:paraId="6CBC362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0" w:type="dxa"/>
            <w:vMerge/>
          </w:tcPr>
          <w:p w:rsidRPr="002E2BCF" w:rsidR="005008B0" w:rsidP="002E2BCF" w:rsidRDefault="005008B0" w14:paraId="0B77533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5008B0" w:rsidP="002E2BCF" w:rsidRDefault="005008B0" w14:paraId="7BBF0F3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5008B0" w:rsidP="002E2BCF" w:rsidRDefault="005008B0" w14:paraId="6BB75BF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5008B0" w:rsidTr="006567AB" w14:paraId="65B4C39A" w14:textId="77777777">
        <w:trPr>
          <w:trHeight w:val="225"/>
        </w:trPr>
        <w:tc>
          <w:tcPr>
            <w:tcW w:w="817" w:type="dxa"/>
          </w:tcPr>
          <w:p w:rsidRPr="002E2BCF" w:rsidR="005008B0" w:rsidP="002E2BCF" w:rsidRDefault="005008B0" w14:paraId="5D38CF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1</w:t>
            </w:r>
          </w:p>
        </w:tc>
        <w:tc>
          <w:tcPr>
            <w:tcW w:w="6060" w:type="dxa"/>
          </w:tcPr>
          <w:p w:rsidRPr="00B11309" w:rsidR="005008B0" w:rsidP="7DE95FA1" w:rsidRDefault="7DE95FA1" w14:paraId="678CE6B3" w14:textId="7090DEF4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Klasyfikacja związków nieorganicznych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7DE95FA1" w14:paraId="237B3EB1" w14:textId="5BC4C09D">
            <w:pPr>
              <w:spacing w:after="0"/>
              <w:jc w:val="center"/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4A20C1B9" w14:textId="5045D59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3B55F6B3" w14:textId="77777777">
        <w:trPr>
          <w:trHeight w:val="285"/>
        </w:trPr>
        <w:tc>
          <w:tcPr>
            <w:tcW w:w="817" w:type="dxa"/>
          </w:tcPr>
          <w:p w:rsidRPr="002E2BCF" w:rsidR="005008B0" w:rsidP="002E2BCF" w:rsidRDefault="005008B0" w14:paraId="62C0CC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2</w:t>
            </w:r>
          </w:p>
        </w:tc>
        <w:tc>
          <w:tcPr>
            <w:tcW w:w="6060" w:type="dxa"/>
          </w:tcPr>
          <w:p w:rsidRPr="00B11309" w:rsidR="005008B0" w:rsidP="7DE95FA1" w:rsidRDefault="7DE95FA1" w14:paraId="196997C3" w14:textId="4F9E7ECA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Klasyfikacja związków organicznych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7DE95FA1" w14:paraId="02EFD0C3" w14:textId="73B07558">
            <w:pPr>
              <w:spacing w:after="0"/>
              <w:jc w:val="center"/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45286FCD" w14:textId="6D89136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1C39C884" w14:textId="77777777">
        <w:trPr>
          <w:trHeight w:val="345"/>
        </w:trPr>
        <w:tc>
          <w:tcPr>
            <w:tcW w:w="817" w:type="dxa"/>
          </w:tcPr>
          <w:p w:rsidRPr="002E2BCF" w:rsidR="005008B0" w:rsidP="002E2BCF" w:rsidRDefault="005008B0" w14:paraId="6BE5F8B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3</w:t>
            </w:r>
          </w:p>
        </w:tc>
        <w:tc>
          <w:tcPr>
            <w:tcW w:w="6060" w:type="dxa"/>
          </w:tcPr>
          <w:p w:rsidRPr="00B11309" w:rsidR="005008B0" w:rsidP="7DE95FA1" w:rsidRDefault="7DE95FA1" w14:paraId="7084179D" w14:textId="491FC857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Podstawowe pojęcia i prawa chemiczne, budowa atomu, konfiguracja elektronowa atomu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7DE95FA1" w14:paraId="168AE1A4" w14:textId="0AC5C9C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68FF10F0" w14:textId="4CA3A6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153CE82F" w14:textId="77777777">
        <w:trPr>
          <w:trHeight w:val="240"/>
        </w:trPr>
        <w:tc>
          <w:tcPr>
            <w:tcW w:w="817" w:type="dxa"/>
          </w:tcPr>
          <w:p w:rsidRPr="002E2BCF" w:rsidR="005008B0" w:rsidP="002E2BCF" w:rsidRDefault="005008B0" w14:paraId="6FCE370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4</w:t>
            </w:r>
          </w:p>
        </w:tc>
        <w:tc>
          <w:tcPr>
            <w:tcW w:w="6060" w:type="dxa"/>
          </w:tcPr>
          <w:p w:rsidRPr="00B11309" w:rsidR="005008B0" w:rsidP="7DE95FA1" w:rsidRDefault="7DE95FA1" w14:paraId="552322C0" w14:textId="6961ECD9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Układ okresowy pierwiastków, wiązania chemiczne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7DE95FA1" w14:paraId="3FF8F398" w14:textId="4D843F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4CA5F1DF" w14:textId="3E6576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73FC35F1" w14:textId="77777777">
        <w:trPr>
          <w:trHeight w:val="474"/>
        </w:trPr>
        <w:tc>
          <w:tcPr>
            <w:tcW w:w="817" w:type="dxa"/>
          </w:tcPr>
          <w:p w:rsidRPr="002E2BCF" w:rsidR="005008B0" w:rsidP="002E2BCF" w:rsidRDefault="005008B0" w14:paraId="5CA403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5</w:t>
            </w:r>
          </w:p>
        </w:tc>
        <w:tc>
          <w:tcPr>
            <w:tcW w:w="6060" w:type="dxa"/>
          </w:tcPr>
          <w:p w:rsidRPr="00B11309" w:rsidR="005008B0" w:rsidP="7DE95FA1" w:rsidRDefault="7DE95FA1" w14:paraId="1B208675" w14:textId="483263D2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Podstawy chemii nieorganicznej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7DE95FA1" w14:paraId="49D30148" w14:textId="122BA6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3EE50BA3" w14:textId="282699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62493748" w14:textId="77777777">
        <w:trPr>
          <w:trHeight w:val="474"/>
        </w:trPr>
        <w:tc>
          <w:tcPr>
            <w:tcW w:w="817" w:type="dxa"/>
          </w:tcPr>
          <w:p w:rsidRPr="002E2BCF" w:rsidR="005008B0" w:rsidP="002E2BCF" w:rsidRDefault="005008B0" w14:paraId="2DAE54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6</w:t>
            </w:r>
          </w:p>
        </w:tc>
        <w:tc>
          <w:tcPr>
            <w:tcW w:w="6060" w:type="dxa"/>
          </w:tcPr>
          <w:p w:rsidRPr="00B11309" w:rsidR="005008B0" w:rsidP="7DE95FA1" w:rsidRDefault="7DE95FA1" w14:paraId="13EEF574" w14:textId="62D1DF87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Materiały oparte na węglu – podstawowe grupy w chemii organicznej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7DE95FA1" w14:paraId="514B0E26" w14:textId="32B117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476AABAF" w14:textId="42D6650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2C28760F" w14:textId="77777777">
        <w:trPr>
          <w:trHeight w:val="474"/>
        </w:trPr>
        <w:tc>
          <w:tcPr>
            <w:tcW w:w="817" w:type="dxa"/>
          </w:tcPr>
          <w:p w:rsidRPr="002E2BCF" w:rsidR="005008B0" w:rsidP="002E2BCF" w:rsidRDefault="005008B0" w14:paraId="2DDAB5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7</w:t>
            </w:r>
          </w:p>
        </w:tc>
        <w:tc>
          <w:tcPr>
            <w:tcW w:w="6060" w:type="dxa"/>
          </w:tcPr>
          <w:p w:rsidRPr="00B11309" w:rsidR="005008B0" w:rsidP="7DE95FA1" w:rsidRDefault="7DE95FA1" w14:paraId="3A7C46FF" w14:textId="6A20B8BF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Podstawy chemii polimerów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7DE95FA1" w14:paraId="4CBC64DA" w14:textId="2DE75B54">
            <w:pPr>
              <w:spacing w:after="0"/>
              <w:jc w:val="center"/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7275CC38" w14:textId="148206A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571E0715" w14:textId="77777777">
        <w:trPr>
          <w:trHeight w:val="474"/>
        </w:trPr>
        <w:tc>
          <w:tcPr>
            <w:tcW w:w="817" w:type="dxa"/>
          </w:tcPr>
          <w:p w:rsidRPr="002E2BCF" w:rsidR="005008B0" w:rsidP="002E2BCF" w:rsidRDefault="005008B0" w14:paraId="2745DE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8</w:t>
            </w:r>
          </w:p>
        </w:tc>
        <w:tc>
          <w:tcPr>
            <w:tcW w:w="6060" w:type="dxa"/>
          </w:tcPr>
          <w:p w:rsidRPr="00B11309" w:rsidR="005008B0" w:rsidP="7DE95FA1" w:rsidRDefault="7DE95FA1" w14:paraId="3E7DCDF9" w14:textId="4C65167D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Podstawy obliczeń chemicznych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7DE95FA1" w14:paraId="7B53ABD6" w14:textId="0A2C4D7F">
            <w:pPr>
              <w:spacing w:after="0"/>
              <w:jc w:val="center"/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53F41D8A" w14:textId="513B83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062C07F4" w14:textId="77777777">
        <w:trPr>
          <w:trHeight w:val="474"/>
        </w:trPr>
        <w:tc>
          <w:tcPr>
            <w:tcW w:w="817" w:type="dxa"/>
          </w:tcPr>
          <w:p w:rsidRPr="002E2BCF" w:rsidR="005008B0" w:rsidP="002E2BCF" w:rsidRDefault="005008B0" w14:paraId="360283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9</w:t>
            </w:r>
          </w:p>
        </w:tc>
        <w:tc>
          <w:tcPr>
            <w:tcW w:w="6060" w:type="dxa"/>
          </w:tcPr>
          <w:p w:rsidRPr="00B11309" w:rsidR="005008B0" w:rsidP="7DE95FA1" w:rsidRDefault="7DE95FA1" w14:paraId="19701BD0" w14:textId="046EF21D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Właściwości roztworów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005008B0" w14:paraId="7CE7BD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61654C46" w14:textId="7152A1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46D8FA10" w14:textId="77777777">
        <w:trPr>
          <w:trHeight w:val="474"/>
        </w:trPr>
        <w:tc>
          <w:tcPr>
            <w:tcW w:w="817" w:type="dxa"/>
          </w:tcPr>
          <w:p w:rsidRPr="002E2BCF" w:rsidR="005008B0" w:rsidP="002E2BCF" w:rsidRDefault="005008B0" w14:paraId="6239CC0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10</w:t>
            </w:r>
          </w:p>
        </w:tc>
        <w:tc>
          <w:tcPr>
            <w:tcW w:w="6060" w:type="dxa"/>
          </w:tcPr>
          <w:p w:rsidRPr="00B11309" w:rsidR="005008B0" w:rsidP="7DE95FA1" w:rsidRDefault="7DE95FA1" w14:paraId="5E55A8DF" w14:textId="75497E6E">
            <w:pPr>
              <w:spacing w:line="360" w:lineRule="auto"/>
              <w:rPr>
                <w:rFonts w:ascii="Cambria" w:hAnsi="Cambria" w:eastAsia="Cambria" w:cs="Cambria"/>
                <w:color w:val="000000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Podstawowe pojęcia z elektrochemii. Praktyczne aspekty elektrochemii (korozja metali, elektroliza, galwanotechnika).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005008B0" w14:paraId="173C5B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7DE95FA1" w14:paraId="019EDEE0" w14:textId="276ED7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23CC7315" w14:textId="77777777">
        <w:tc>
          <w:tcPr>
            <w:tcW w:w="817" w:type="dxa"/>
          </w:tcPr>
          <w:p w:rsidRPr="002E2BCF" w:rsidR="005008B0" w:rsidP="002E2BCF" w:rsidRDefault="005008B0" w14:paraId="1DB1169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0" w:type="dxa"/>
          </w:tcPr>
          <w:p w:rsidRPr="002E2BCF" w:rsidR="005008B0" w:rsidP="002E2BCF" w:rsidRDefault="005008B0" w14:paraId="2DBD4C1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2E2BCF" w:rsidR="005008B0" w:rsidP="006567AB" w:rsidRDefault="005008B0" w14:paraId="521C09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:rsidRPr="002E2BCF" w:rsidR="005008B0" w:rsidP="006567AB" w:rsidRDefault="005008B0" w14:paraId="18A598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2E2BCF" w:rsidR="005008B0" w:rsidP="002E2BCF" w:rsidRDefault="005008B0" w14:paraId="7567B9F4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5008B0" w:rsidP="002E2BCF" w:rsidRDefault="005008B0" w14:paraId="2755B0D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Pr="002E2BCF" w:rsidR="005008B0" w:rsidTr="008F2891" w14:paraId="6A557CEC" w14:textId="77777777">
        <w:trPr>
          <w:trHeight w:val="340"/>
        </w:trPr>
        <w:tc>
          <w:tcPr>
            <w:tcW w:w="658" w:type="dxa"/>
            <w:vMerge w:val="restart"/>
            <w:vAlign w:val="center"/>
          </w:tcPr>
          <w:p w:rsidRPr="002E2BCF" w:rsidR="005008B0" w:rsidP="002E2BCF" w:rsidRDefault="005008B0" w14:paraId="1D6EE56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:rsidRPr="002E2BCF" w:rsidR="005008B0" w:rsidP="002E2BCF" w:rsidRDefault="005008B0" w14:paraId="426469F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5008B0" w:rsidP="002E2BCF" w:rsidRDefault="005008B0" w14:paraId="214189F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5008B0" w:rsidTr="008F2891" w14:paraId="074243C3" w14:textId="77777777">
        <w:trPr>
          <w:trHeight w:val="196"/>
        </w:trPr>
        <w:tc>
          <w:tcPr>
            <w:tcW w:w="658" w:type="dxa"/>
            <w:vMerge/>
          </w:tcPr>
          <w:p w:rsidRPr="002E2BCF" w:rsidR="005008B0" w:rsidP="002E2BCF" w:rsidRDefault="005008B0" w14:paraId="6CA6678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:rsidRPr="002E2BCF" w:rsidR="005008B0" w:rsidP="002E2BCF" w:rsidRDefault="005008B0" w14:paraId="46DEF1F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5008B0" w:rsidP="002E2BCF" w:rsidRDefault="005008B0" w14:paraId="71F6ADF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5008B0" w:rsidP="002E2BCF" w:rsidRDefault="005008B0" w14:paraId="1F7C868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5008B0" w:rsidTr="006567AB" w14:paraId="2708DF50" w14:textId="77777777">
        <w:trPr>
          <w:trHeight w:val="225"/>
        </w:trPr>
        <w:tc>
          <w:tcPr>
            <w:tcW w:w="658" w:type="dxa"/>
          </w:tcPr>
          <w:p w:rsidRPr="002E2BCF" w:rsidR="005008B0" w:rsidP="002E2BCF" w:rsidRDefault="005008B0" w14:paraId="142E4B5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1</w:t>
            </w:r>
          </w:p>
        </w:tc>
        <w:tc>
          <w:tcPr>
            <w:tcW w:w="6629" w:type="dxa"/>
          </w:tcPr>
          <w:p w:rsidRPr="002E2BCF" w:rsidR="005008B0" w:rsidP="002E2BCF" w:rsidRDefault="005008B0" w14:paraId="4F0CDE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zory strukturalne związków organicznych 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3BB776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085459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67C6C218" w14:textId="77777777">
        <w:trPr>
          <w:trHeight w:val="225"/>
        </w:trPr>
        <w:tc>
          <w:tcPr>
            <w:tcW w:w="658" w:type="dxa"/>
          </w:tcPr>
          <w:p w:rsidRPr="002E2BCF" w:rsidR="005008B0" w:rsidP="002E2BCF" w:rsidRDefault="005008B0" w14:paraId="1A6BB9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2</w:t>
            </w:r>
          </w:p>
        </w:tc>
        <w:tc>
          <w:tcPr>
            <w:tcW w:w="6629" w:type="dxa"/>
          </w:tcPr>
          <w:p w:rsidRPr="002E2BCF" w:rsidR="005008B0" w:rsidP="002E2BCF" w:rsidRDefault="005008B0" w14:paraId="31CABB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zory strukturalne związków nieorganicznych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498EF8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0CEC7E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2B939FF2" w14:textId="77777777">
        <w:trPr>
          <w:trHeight w:val="225"/>
        </w:trPr>
        <w:tc>
          <w:tcPr>
            <w:tcW w:w="658" w:type="dxa"/>
          </w:tcPr>
          <w:p w:rsidRPr="002E2BCF" w:rsidR="005008B0" w:rsidP="002E2BCF" w:rsidRDefault="005008B0" w14:paraId="4F10FD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3</w:t>
            </w:r>
          </w:p>
        </w:tc>
        <w:tc>
          <w:tcPr>
            <w:tcW w:w="6629" w:type="dxa"/>
          </w:tcPr>
          <w:p w:rsidRPr="002E2BCF" w:rsidR="005008B0" w:rsidP="002E2BCF" w:rsidRDefault="005008B0" w14:paraId="59E23E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stawy stechiometrii – mol, masa molowa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5771951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3B7250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Pr="002E2BCF" w:rsidR="005008B0" w:rsidTr="006567AB" w14:paraId="55D9A75E" w14:textId="77777777">
        <w:trPr>
          <w:trHeight w:val="285"/>
        </w:trPr>
        <w:tc>
          <w:tcPr>
            <w:tcW w:w="658" w:type="dxa"/>
          </w:tcPr>
          <w:p w:rsidRPr="002E2BCF" w:rsidR="005008B0" w:rsidP="002E2BCF" w:rsidRDefault="005008B0" w14:paraId="596BD2F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4</w:t>
            </w:r>
          </w:p>
        </w:tc>
        <w:tc>
          <w:tcPr>
            <w:tcW w:w="6629" w:type="dxa"/>
          </w:tcPr>
          <w:p w:rsidRPr="002E2BCF" w:rsidR="005008B0" w:rsidP="002E2BCF" w:rsidRDefault="005008B0" w14:paraId="1889359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ztwory – stężenie procentowe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62D965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4918C2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,5</w:t>
            </w:r>
          </w:p>
        </w:tc>
      </w:tr>
      <w:tr w:rsidRPr="002E2BCF" w:rsidR="005008B0" w:rsidTr="006567AB" w14:paraId="514DB370" w14:textId="77777777">
        <w:trPr>
          <w:trHeight w:val="285"/>
        </w:trPr>
        <w:tc>
          <w:tcPr>
            <w:tcW w:w="658" w:type="dxa"/>
          </w:tcPr>
          <w:p w:rsidRPr="002E2BCF" w:rsidR="005008B0" w:rsidP="002E2BCF" w:rsidRDefault="005008B0" w14:paraId="19F6AC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5</w:t>
            </w:r>
          </w:p>
        </w:tc>
        <w:tc>
          <w:tcPr>
            <w:tcW w:w="6629" w:type="dxa"/>
          </w:tcPr>
          <w:p w:rsidRPr="002E2BCF" w:rsidR="005008B0" w:rsidP="002E2BCF" w:rsidRDefault="005008B0" w14:paraId="2753AEA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ztwory – stężenie molowe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5060E2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2FD9CB0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7D611FD5" w14:textId="77777777">
        <w:trPr>
          <w:trHeight w:val="285"/>
        </w:trPr>
        <w:tc>
          <w:tcPr>
            <w:tcW w:w="658" w:type="dxa"/>
          </w:tcPr>
          <w:p w:rsidRPr="002E2BCF" w:rsidR="005008B0" w:rsidP="002E2BCF" w:rsidRDefault="005008B0" w14:paraId="2CE9B3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C 6</w:t>
            </w:r>
          </w:p>
        </w:tc>
        <w:tc>
          <w:tcPr>
            <w:tcW w:w="6629" w:type="dxa"/>
          </w:tcPr>
          <w:p w:rsidRPr="002E2BCF" w:rsidR="005008B0" w:rsidP="002E2BCF" w:rsidRDefault="005008B0" w14:paraId="1CA61F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liczanie stężeń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2C2167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18973F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2A677D47" w14:textId="77777777">
        <w:trPr>
          <w:trHeight w:val="285"/>
        </w:trPr>
        <w:tc>
          <w:tcPr>
            <w:tcW w:w="658" w:type="dxa"/>
          </w:tcPr>
          <w:p w:rsidRPr="002E2BCF" w:rsidR="005008B0" w:rsidP="002E2BCF" w:rsidRDefault="005008B0" w14:paraId="120F1C1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7</w:t>
            </w:r>
          </w:p>
        </w:tc>
        <w:tc>
          <w:tcPr>
            <w:tcW w:w="6629" w:type="dxa"/>
          </w:tcPr>
          <w:p w:rsidRPr="002E2BCF" w:rsidR="005008B0" w:rsidP="002E2BCF" w:rsidRDefault="005008B0" w14:paraId="68B4DB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ieszanie i rozcieńczanie roztworów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7D5EF5D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3F0B2A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4FAB84E9" w14:textId="77777777">
        <w:trPr>
          <w:trHeight w:val="345"/>
        </w:trPr>
        <w:tc>
          <w:tcPr>
            <w:tcW w:w="658" w:type="dxa"/>
          </w:tcPr>
          <w:p w:rsidRPr="002E2BCF" w:rsidR="005008B0" w:rsidP="002E2BCF" w:rsidRDefault="005008B0" w14:paraId="5F3DD2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8</w:t>
            </w:r>
          </w:p>
        </w:tc>
        <w:tc>
          <w:tcPr>
            <w:tcW w:w="6629" w:type="dxa"/>
          </w:tcPr>
          <w:p w:rsidRPr="002E2BCF" w:rsidR="005008B0" w:rsidP="002E2BCF" w:rsidRDefault="005008B0" w14:paraId="61D1A88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eakcje utleniania-redukcji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433B72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5AB0E7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1161890B" w14:textId="77777777">
        <w:trPr>
          <w:trHeight w:val="240"/>
        </w:trPr>
        <w:tc>
          <w:tcPr>
            <w:tcW w:w="658" w:type="dxa"/>
          </w:tcPr>
          <w:p w:rsidRPr="002E2BCF" w:rsidR="005008B0" w:rsidP="002E2BCF" w:rsidRDefault="005008B0" w14:paraId="0216B4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 9</w:t>
            </w:r>
          </w:p>
        </w:tc>
        <w:tc>
          <w:tcPr>
            <w:tcW w:w="6629" w:type="dxa"/>
          </w:tcPr>
          <w:p w:rsidRPr="002E2BCF" w:rsidR="005008B0" w:rsidP="002E2BCF" w:rsidRDefault="005008B0" w14:paraId="3C1AC5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6A156F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537382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6853CFCA" w14:textId="77777777">
        <w:tc>
          <w:tcPr>
            <w:tcW w:w="658" w:type="dxa"/>
          </w:tcPr>
          <w:p w:rsidRPr="002E2BCF" w:rsidR="005008B0" w:rsidP="002E2BCF" w:rsidRDefault="005008B0" w14:paraId="65D3351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:rsidRPr="002E2BCF" w:rsidR="005008B0" w:rsidP="002E2BCF" w:rsidRDefault="005008B0" w14:paraId="72A8F2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566EB9D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70DCF94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:rsidRPr="002E2BCF" w:rsidR="005008B0" w:rsidP="002E2BCF" w:rsidRDefault="005008B0" w14:paraId="72575ECF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2E2BCF" w:rsidR="005008B0" w:rsidTr="7DE95FA1" w14:paraId="3E077876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2E2BCF" w:rsidR="005008B0" w:rsidP="002E2BCF" w:rsidRDefault="005008B0" w14:paraId="1CDD10A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2E2BCF" w:rsidR="005008B0" w:rsidP="002E2BCF" w:rsidRDefault="005008B0" w14:paraId="67D4AE6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  <w:p w:rsidRPr="002E2BCF" w:rsidR="005008B0" w:rsidP="002E2BCF" w:rsidRDefault="005008B0" w14:paraId="6533C08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realizacja Laboratorium fizyko-chemiczne WT)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5008B0" w:rsidP="002E2BCF" w:rsidRDefault="005008B0" w14:paraId="0D6D880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5008B0" w:rsidTr="7DE95FA1" w14:paraId="20C453D8" w14:textId="77777777">
        <w:trPr>
          <w:trHeight w:val="435"/>
        </w:trPr>
        <w:tc>
          <w:tcPr>
            <w:tcW w:w="659" w:type="dxa"/>
            <w:vMerge/>
          </w:tcPr>
          <w:p w:rsidRPr="002E2BCF" w:rsidR="005008B0" w:rsidP="002E2BCF" w:rsidRDefault="005008B0" w14:paraId="3FA5288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2E2BCF" w:rsidR="005008B0" w:rsidP="002E2BCF" w:rsidRDefault="005008B0" w14:paraId="3E0F83F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5008B0" w:rsidP="002E2BCF" w:rsidRDefault="005008B0" w14:paraId="7446E09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5008B0" w:rsidP="002E2BCF" w:rsidRDefault="005008B0" w14:paraId="5E23DC3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5008B0" w:rsidTr="006567AB" w14:paraId="379D7540" w14:textId="77777777">
        <w:trPr>
          <w:trHeight w:val="225"/>
        </w:trPr>
        <w:tc>
          <w:tcPr>
            <w:tcW w:w="659" w:type="dxa"/>
          </w:tcPr>
          <w:p w:rsidRPr="002E2BCF" w:rsidR="005008B0" w:rsidP="002E2BCF" w:rsidRDefault="005008B0" w14:paraId="26D156D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1</w:t>
            </w:r>
          </w:p>
        </w:tc>
        <w:tc>
          <w:tcPr>
            <w:tcW w:w="6628" w:type="dxa"/>
          </w:tcPr>
          <w:p w:rsidRPr="002E2BCF" w:rsidR="005008B0" w:rsidP="002E2BCF" w:rsidRDefault="005008B0" w14:paraId="47FD59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:rsidRPr="002E2BCF" w:rsidR="005008B0" w:rsidP="002E2BCF" w:rsidRDefault="005008B0" w14:paraId="5D71F74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  <w:p w:rsidRPr="002E2BCF" w:rsidR="005008B0" w:rsidP="002E2BCF" w:rsidRDefault="005008B0" w14:paraId="7827693A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1AFCD6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70BDACD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546A70D6" w14:textId="77777777">
        <w:trPr>
          <w:trHeight w:val="285"/>
        </w:trPr>
        <w:tc>
          <w:tcPr>
            <w:tcW w:w="659" w:type="dxa"/>
          </w:tcPr>
          <w:p w:rsidRPr="002E2BCF" w:rsidR="005008B0" w:rsidP="002E2BCF" w:rsidRDefault="005008B0" w14:paraId="2EA7DF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2</w:t>
            </w:r>
          </w:p>
        </w:tc>
        <w:tc>
          <w:tcPr>
            <w:tcW w:w="6628" w:type="dxa"/>
          </w:tcPr>
          <w:p w:rsidRPr="002E2BCF" w:rsidR="005008B0" w:rsidP="002E2BCF" w:rsidRDefault="005008B0" w14:paraId="79364E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H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roztworów.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335F07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5F9E3B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0340DC2A" w14:textId="77777777">
        <w:trPr>
          <w:trHeight w:val="345"/>
        </w:trPr>
        <w:tc>
          <w:tcPr>
            <w:tcW w:w="659" w:type="dxa"/>
          </w:tcPr>
          <w:p w:rsidRPr="002E2BCF" w:rsidR="005008B0" w:rsidP="002E2BCF" w:rsidRDefault="005008B0" w14:paraId="127791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3</w:t>
            </w:r>
          </w:p>
        </w:tc>
        <w:tc>
          <w:tcPr>
            <w:tcW w:w="6628" w:type="dxa"/>
          </w:tcPr>
          <w:p w:rsidRPr="002E2BCF" w:rsidR="005008B0" w:rsidP="002E2BCF" w:rsidRDefault="005008B0" w14:paraId="10118664" w14:textId="019595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 xml:space="preserve">Analiza składu pierwiastkowego metodą XRF 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0B5D74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1B5411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5008B0" w:rsidTr="006567AB" w14:paraId="74B92034" w14:textId="77777777">
        <w:trPr>
          <w:trHeight w:val="240"/>
        </w:trPr>
        <w:tc>
          <w:tcPr>
            <w:tcW w:w="659" w:type="dxa"/>
          </w:tcPr>
          <w:p w:rsidRPr="002E2BCF" w:rsidR="005008B0" w:rsidP="002E2BCF" w:rsidRDefault="005008B0" w14:paraId="6A4ADE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4</w:t>
            </w:r>
          </w:p>
        </w:tc>
        <w:tc>
          <w:tcPr>
            <w:tcW w:w="6628" w:type="dxa"/>
          </w:tcPr>
          <w:p w:rsidRPr="002E2BCF" w:rsidR="005008B0" w:rsidP="002E2BCF" w:rsidRDefault="005008B0" w14:paraId="554D34CB" w14:textId="2602B83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DE95FA1">
              <w:rPr>
                <w:rFonts w:ascii="Cambria" w:hAnsi="Cambria" w:cs="Times New Roman"/>
                <w:sz w:val="20"/>
                <w:szCs w:val="20"/>
              </w:rPr>
              <w:t xml:space="preserve">Chromatografia cienkowarstwowa TLC 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0DEF25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2A6EB8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5008B0" w:rsidTr="006567AB" w14:paraId="73FDC336" w14:textId="77777777">
        <w:trPr>
          <w:trHeight w:val="315"/>
        </w:trPr>
        <w:tc>
          <w:tcPr>
            <w:tcW w:w="659" w:type="dxa"/>
          </w:tcPr>
          <w:p w:rsidRPr="002E2BCF" w:rsidR="005008B0" w:rsidP="002E2BCF" w:rsidRDefault="005008B0" w14:paraId="7D156F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5</w:t>
            </w:r>
          </w:p>
        </w:tc>
        <w:tc>
          <w:tcPr>
            <w:tcW w:w="6628" w:type="dxa"/>
          </w:tcPr>
          <w:p w:rsidRPr="002E2BCF" w:rsidR="005008B0" w:rsidP="002E2BCF" w:rsidRDefault="005008B0" w14:paraId="3A5E22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 parametrów fizycznych wód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484BEE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240BCE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0437D329" w14:textId="77777777">
        <w:trPr>
          <w:trHeight w:val="265"/>
        </w:trPr>
        <w:tc>
          <w:tcPr>
            <w:tcW w:w="659" w:type="dxa"/>
          </w:tcPr>
          <w:p w:rsidRPr="002E2BCF" w:rsidR="005008B0" w:rsidP="002E2BCF" w:rsidRDefault="005008B0" w14:paraId="6936F01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6</w:t>
            </w:r>
          </w:p>
        </w:tc>
        <w:tc>
          <w:tcPr>
            <w:tcW w:w="6628" w:type="dxa"/>
          </w:tcPr>
          <w:p w:rsidRPr="002E2BCF" w:rsidR="005008B0" w:rsidP="002E2BCF" w:rsidRDefault="005008B0" w14:paraId="7BA59D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 parametrów chemicznych wód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1BA221E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35FB49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2605B59C" w14:textId="77777777">
        <w:trPr>
          <w:trHeight w:val="344"/>
        </w:trPr>
        <w:tc>
          <w:tcPr>
            <w:tcW w:w="659" w:type="dxa"/>
          </w:tcPr>
          <w:p w:rsidRPr="002E2BCF" w:rsidR="005008B0" w:rsidP="002E2BCF" w:rsidRDefault="005008B0" w14:paraId="6CAC8A9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 7</w:t>
            </w:r>
          </w:p>
        </w:tc>
        <w:tc>
          <w:tcPr>
            <w:tcW w:w="6628" w:type="dxa"/>
          </w:tcPr>
          <w:p w:rsidRPr="002E2BCF" w:rsidR="005008B0" w:rsidP="7DE95FA1" w:rsidRDefault="7DE95FA1" w14:paraId="324E5DC9" w14:textId="50594832">
            <w:pPr>
              <w:spacing w:line="360" w:lineRule="auto"/>
              <w:rPr>
                <w:rFonts w:ascii="Cambria" w:hAnsi="Cambria" w:eastAsia="Cambria" w:cs="Cambria"/>
                <w:sz w:val="20"/>
                <w:szCs w:val="20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20"/>
                <w:szCs w:val="20"/>
              </w:rPr>
              <w:t>Chromatografia gazowa sprzężona ze spektrometrią mas GC-MS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0370BD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1711EE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541D7D1D" w14:textId="77777777">
        <w:trPr>
          <w:trHeight w:val="315"/>
        </w:trPr>
        <w:tc>
          <w:tcPr>
            <w:tcW w:w="659" w:type="dxa"/>
          </w:tcPr>
          <w:p w:rsidRPr="002E2BCF" w:rsidR="005008B0" w:rsidP="7DE95FA1" w:rsidRDefault="005008B0" w14:paraId="4414D7EC" w14:textId="77777777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7DE95FA1">
              <w:rPr>
                <w:rFonts w:ascii="Cambria" w:hAnsi="Cambria" w:eastAsia="Cambria" w:cs="Cambria"/>
                <w:sz w:val="20"/>
                <w:szCs w:val="20"/>
              </w:rPr>
              <w:t>L 8</w:t>
            </w:r>
          </w:p>
        </w:tc>
        <w:tc>
          <w:tcPr>
            <w:tcW w:w="6628" w:type="dxa"/>
          </w:tcPr>
          <w:p w:rsidRPr="002E2BCF" w:rsidR="005008B0" w:rsidP="7DE95FA1" w:rsidRDefault="7DE95FA1" w14:paraId="6EAC3FB0" w14:textId="1B6F4C1F">
            <w:pPr>
              <w:spacing w:after="0"/>
              <w:rPr>
                <w:rFonts w:ascii="Cambria" w:hAnsi="Cambria" w:eastAsia="Cambria" w:cs="Cambria"/>
              </w:rPr>
            </w:pPr>
            <w:r w:rsidRPr="00B11309">
              <w:rPr>
                <w:rFonts w:ascii="Cambria" w:hAnsi="Cambria" w:eastAsia="Cambria" w:cs="Cambria"/>
                <w:color w:val="000000"/>
                <w:sz w:val="19"/>
                <w:szCs w:val="19"/>
              </w:rPr>
              <w:t>Spektroskopia w podczerwieni FTIR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611443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6174AC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5008B0" w:rsidTr="006567AB" w14:paraId="6AE90647" w14:textId="77777777">
        <w:tc>
          <w:tcPr>
            <w:tcW w:w="659" w:type="dxa"/>
          </w:tcPr>
          <w:p w:rsidRPr="002E2BCF" w:rsidR="005008B0" w:rsidP="002E2BCF" w:rsidRDefault="005008B0" w14:paraId="0A55B08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2E2BCF" w:rsidR="005008B0" w:rsidP="002E2BCF" w:rsidRDefault="005008B0" w14:paraId="14611F1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:rsidRPr="002E2BCF" w:rsidR="005008B0" w:rsidP="006567AB" w:rsidRDefault="005008B0" w14:paraId="6CF2106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2E2BCF" w:rsidR="005008B0" w:rsidP="006567AB" w:rsidRDefault="005008B0" w14:paraId="1D6C9DA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:rsidRPr="002E2BCF" w:rsidR="005008B0" w:rsidP="002E2BCF" w:rsidRDefault="005008B0" w14:paraId="08A2C03E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5008B0" w:rsidP="002E2BCF" w:rsidRDefault="005008B0" w14:paraId="66B5B41B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5008B0" w:rsidTr="008F2891" w14:paraId="6F375FFD" w14:textId="77777777">
        <w:trPr>
          <w:jc w:val="center"/>
        </w:trPr>
        <w:tc>
          <w:tcPr>
            <w:tcW w:w="1666" w:type="dxa"/>
          </w:tcPr>
          <w:p w:rsidRPr="002E2BCF" w:rsidR="005008B0" w:rsidP="002E2BCF" w:rsidRDefault="005008B0" w14:paraId="63CB68B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5008B0" w:rsidP="002E2BCF" w:rsidRDefault="005008B0" w14:paraId="0D7E214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5008B0" w:rsidP="002E2BCF" w:rsidRDefault="005008B0" w14:paraId="3AD096D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5008B0" w:rsidTr="008F2891" w14:paraId="394D98E5" w14:textId="77777777">
        <w:trPr>
          <w:jc w:val="center"/>
        </w:trPr>
        <w:tc>
          <w:tcPr>
            <w:tcW w:w="1666" w:type="dxa"/>
          </w:tcPr>
          <w:p w:rsidRPr="002E2BCF" w:rsidR="005008B0" w:rsidP="002E2BCF" w:rsidRDefault="005008B0" w14:paraId="3A6A5B5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5008B0" w:rsidP="002E2BCF" w:rsidRDefault="005008B0" w14:paraId="1D3F82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:rsidRPr="002E2BCF" w:rsidR="005008B0" w:rsidP="002E2BCF" w:rsidRDefault="005008B0" w14:paraId="286B59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2E2BCF" w:rsidR="005008B0" w:rsidTr="008F2891" w14:paraId="28805D31" w14:textId="77777777">
        <w:trPr>
          <w:jc w:val="center"/>
        </w:trPr>
        <w:tc>
          <w:tcPr>
            <w:tcW w:w="1666" w:type="dxa"/>
          </w:tcPr>
          <w:p w:rsidRPr="002E2BCF" w:rsidR="005008B0" w:rsidP="002E2BCF" w:rsidRDefault="005008B0" w14:paraId="70EF4C5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2E2BCF" w:rsidR="005008B0" w:rsidP="002E2BCF" w:rsidRDefault="005008B0" w14:paraId="275002C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:rsidRPr="002E2BCF" w:rsidR="005008B0" w:rsidP="002E2BCF" w:rsidRDefault="005008B0" w14:paraId="4386E15C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Pr="002E2BCF" w:rsidR="005008B0" w:rsidTr="008F2891" w14:paraId="656A08D9" w14:textId="77777777">
        <w:trPr>
          <w:jc w:val="center"/>
        </w:trPr>
        <w:tc>
          <w:tcPr>
            <w:tcW w:w="1666" w:type="dxa"/>
          </w:tcPr>
          <w:p w:rsidRPr="002E2BCF" w:rsidR="005008B0" w:rsidP="002E2BCF" w:rsidRDefault="005008B0" w14:paraId="5F83E150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5008B0" w:rsidP="002E2BCF" w:rsidRDefault="005008B0" w14:paraId="6167A2F6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:rsidRPr="002E2BCF" w:rsidR="005008B0" w:rsidP="002E2BCF" w:rsidRDefault="005008B0" w14:paraId="5FE39C98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:rsidRPr="002E2BCF" w:rsidR="005008B0" w:rsidP="002E2BCF" w:rsidRDefault="005008B0" w14:paraId="39FB5C45" w14:textId="77777777">
            <w:pPr>
              <w:spacing w:after="0"/>
              <w:jc w:val="both"/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:rsidRPr="002E2BCF" w:rsidR="005008B0" w:rsidP="002E2BCF" w:rsidRDefault="005008B0" w14:paraId="7B0F8FD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  <w:p w:rsidRPr="002E2BCF" w:rsidR="005008B0" w:rsidP="002E2BCF" w:rsidRDefault="005008B0" w14:paraId="1F0F18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ektrometr XRF</w:t>
            </w:r>
          </w:p>
          <w:p w:rsidRPr="002E2BCF" w:rsidR="005008B0" w:rsidP="002E2BCF" w:rsidRDefault="005008B0" w14:paraId="212A0E0F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spektrofotometry DR-3900, DR-6000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mętnosciomierz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, wieloparametrowy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multimiernik</w:t>
            </w:r>
            <w:proofErr w:type="spellEnd"/>
          </w:p>
        </w:tc>
      </w:tr>
    </w:tbl>
    <w:p w:rsidRPr="002E2BCF" w:rsidR="00277955" w:rsidP="002E2BCF" w:rsidRDefault="00277955" w14:paraId="2FE25DE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008B0" w:rsidP="002E2BCF" w:rsidRDefault="005008B0" w14:paraId="1A391E1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5008B0" w:rsidP="002E2BCF" w:rsidRDefault="005008B0" w14:paraId="1C43400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5008B0" w:rsidTr="008F2891" w14:paraId="624A73AD" w14:textId="77777777">
        <w:tc>
          <w:tcPr>
            <w:tcW w:w="1459" w:type="dxa"/>
            <w:vAlign w:val="center"/>
          </w:tcPr>
          <w:p w:rsidRPr="002E2BCF" w:rsidR="005008B0" w:rsidP="002E2BCF" w:rsidRDefault="005008B0" w14:paraId="5AFC1BD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5008B0" w:rsidP="002E2BCF" w:rsidRDefault="005008B0" w14:paraId="14C4018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5008B0" w:rsidP="002E2BCF" w:rsidRDefault="005008B0" w14:paraId="3E7AB73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5008B0" w:rsidP="002E2BCF" w:rsidRDefault="005008B0" w14:paraId="04D45EE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5008B0" w:rsidTr="008F2891" w14:paraId="53ADA37E" w14:textId="77777777">
        <w:tc>
          <w:tcPr>
            <w:tcW w:w="1459" w:type="dxa"/>
          </w:tcPr>
          <w:p w:rsidRPr="002E2BCF" w:rsidR="005008B0" w:rsidP="002E2BCF" w:rsidRDefault="005008B0" w14:paraId="5D449BE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5008B0" w:rsidP="002E2BCF" w:rsidRDefault="005008B0" w14:paraId="2C1E920A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:rsidRPr="002E2BCF" w:rsidR="005008B0" w:rsidP="002E2BCF" w:rsidRDefault="005008B0" w14:paraId="2BD5534A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oblemów</w:t>
            </w:r>
          </w:p>
        </w:tc>
        <w:tc>
          <w:tcPr>
            <w:tcW w:w="4536" w:type="dxa"/>
          </w:tcPr>
          <w:p w:rsidRPr="002E2BCF" w:rsidR="005008B0" w:rsidP="002E2BCF" w:rsidRDefault="005008B0" w14:paraId="31E906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1, egzamin pisemny – test sprawdzający wiedzę z całego przedmiotu</w:t>
            </w:r>
          </w:p>
        </w:tc>
      </w:tr>
      <w:tr w:rsidRPr="002E2BCF" w:rsidR="005008B0" w:rsidTr="008F2891" w14:paraId="1469C5F2" w14:textId="77777777">
        <w:tc>
          <w:tcPr>
            <w:tcW w:w="1459" w:type="dxa"/>
          </w:tcPr>
          <w:p w:rsidRPr="002E2BCF" w:rsidR="005008B0" w:rsidP="002E2BCF" w:rsidRDefault="005008B0" w14:paraId="4766092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3894" w:type="dxa"/>
          </w:tcPr>
          <w:p w:rsidRPr="002E2BCF" w:rsidR="005008B0" w:rsidP="002E2BCF" w:rsidRDefault="005008B0" w14:paraId="307A7BC8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2E2BCF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536" w:type="dxa"/>
          </w:tcPr>
          <w:p w:rsidRPr="002E2BCF" w:rsidR="005008B0" w:rsidP="002E2BCF" w:rsidRDefault="005008B0" w14:paraId="65EB743B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P2, kolokwium podsumowujące</w:t>
            </w:r>
          </w:p>
          <w:p w:rsidRPr="002E2BCF" w:rsidR="005008B0" w:rsidP="002E2BCF" w:rsidRDefault="005008B0" w14:paraId="14D6ED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2E2BCF" w:rsidR="005008B0" w:rsidTr="008F2891" w14:paraId="5AAC024F" w14:textId="77777777">
        <w:tc>
          <w:tcPr>
            <w:tcW w:w="1459" w:type="dxa"/>
          </w:tcPr>
          <w:p w:rsidRPr="002E2BCF" w:rsidR="005008B0" w:rsidP="002E2BCF" w:rsidRDefault="005008B0" w14:paraId="38DB873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5008B0" w:rsidP="002E2BCF" w:rsidRDefault="005008B0" w14:paraId="58DE3811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5 - ćwiczenia praktyczne – ćwiczenia z wykorzystaniem sprzętu fachowego</w:t>
            </w:r>
          </w:p>
        </w:tc>
        <w:tc>
          <w:tcPr>
            <w:tcW w:w="4536" w:type="dxa"/>
          </w:tcPr>
          <w:p w:rsidRPr="002E2BCF" w:rsidR="005008B0" w:rsidP="002E2BCF" w:rsidRDefault="005008B0" w14:paraId="6019D923" w14:textId="77777777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:rsidRPr="002E2BCF" w:rsidR="00277955" w:rsidP="002E2BCF" w:rsidRDefault="00277955" w14:paraId="13E16E70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5008B0" w:rsidP="002E2BCF" w:rsidRDefault="005008B0" w14:paraId="4A567B14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4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1"/>
        <w:gridCol w:w="602"/>
        <w:gridCol w:w="602"/>
        <w:gridCol w:w="602"/>
      </w:tblGrid>
      <w:tr w:rsidRPr="002E2BCF" w:rsidR="005008B0" w:rsidTr="008F2891" w14:paraId="154F97E8" w14:textId="77777777">
        <w:trPr>
          <w:trHeight w:val="150"/>
        </w:trPr>
        <w:tc>
          <w:tcPr>
            <w:tcW w:w="208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72BC97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5008B0" w:rsidP="002E2BCF" w:rsidRDefault="005008B0" w14:paraId="480E6AD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6C258E8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77DA85E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5008B0" w:rsidTr="008F2891" w14:paraId="1CCA8910" w14:textId="77777777">
        <w:trPr>
          <w:trHeight w:val="325"/>
        </w:trPr>
        <w:tc>
          <w:tcPr>
            <w:tcW w:w="2089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298360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301B96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008B0" w:rsidP="002E2BCF" w:rsidRDefault="005008B0" w14:paraId="2D63DD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6B250E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07B1B8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4812217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7A9AB97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5008B0" w:rsidTr="008F2891" w14:paraId="33D4AF7D" w14:textId="77777777"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20F8FB83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0AD59C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008B0" w:rsidP="002E2BCF" w:rsidRDefault="005008B0" w14:paraId="3FD3085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1DF3922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2439A90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5316050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0ECB99B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5008B0" w:rsidTr="008F2891" w14:paraId="2491299C" w14:textId="77777777"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015D161F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6B2650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008B0" w:rsidP="002E2BCF" w:rsidRDefault="005008B0" w14:paraId="37E04D9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330D3F6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1E45DF9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79A015F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0D76E08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5008B0" w:rsidTr="008F2891" w14:paraId="23C059D4" w14:textId="77777777"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6FF61BD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4F96DC9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5008B0" w:rsidP="002E2BCF" w:rsidRDefault="005008B0" w14:paraId="6999BD2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49FAB71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324EEE7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191ED71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4F2D9BD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2E2BCF" w:rsidR="005008B0" w:rsidP="002E2BCF" w:rsidRDefault="005008B0" w14:paraId="2542E1E0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5008B0" w:rsidP="002E2BCF" w:rsidRDefault="005008B0" w14:paraId="11E00946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5008B0" w:rsidTr="008F2891" w14:paraId="03E7F7E0" w14:textId="77777777">
        <w:trPr>
          <w:trHeight w:val="93"/>
          <w:jc w:val="center"/>
        </w:trPr>
        <w:tc>
          <w:tcPr>
            <w:tcW w:w="9907" w:type="dxa"/>
          </w:tcPr>
          <w:p w:rsidRPr="002E2BCF" w:rsidR="003B0502" w:rsidP="002E2BCF" w:rsidRDefault="003B0502" w14:paraId="5AD06D10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3B0502" w:rsidP="002E2BCF" w:rsidRDefault="003B0502" w14:paraId="08F4E638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5008B0" w:rsidP="002E2BCF" w:rsidRDefault="003B0502" w14:paraId="363098EF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5008B0" w:rsidTr="008F2891" w14:paraId="337CA5D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0167D13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06D1A391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5008B0" w:rsidTr="008F2891" w14:paraId="68AF3D5D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4FF2852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25EBF8A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5008B0" w:rsidTr="008F2891" w14:paraId="55D7907B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25D20E0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0671C67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5008B0" w:rsidTr="008F2891" w14:paraId="19DABAE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49CEA2F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174DAC6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5008B0" w:rsidTr="008F2891" w14:paraId="6A3BE53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7740726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7E71AE6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5008B0" w:rsidTr="008F2891" w14:paraId="198F90E5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16D4E29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0006A25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5008B0" w:rsidTr="008F2891" w14:paraId="3435FB72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33B6632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008B0" w:rsidP="002E2BCF" w:rsidRDefault="005008B0" w14:paraId="7705CA7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5008B0" w:rsidP="002E2BCF" w:rsidRDefault="005008B0" w14:paraId="15FC1CC2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277955" w:rsidP="002E2BCF" w:rsidRDefault="00277955" w14:paraId="751D0518" w14:textId="77777777">
      <w:pPr>
        <w:pStyle w:val="Legenda"/>
        <w:spacing w:after="0"/>
        <w:rPr>
          <w:rFonts w:ascii="Cambria" w:hAnsi="Cambria"/>
        </w:rPr>
      </w:pPr>
    </w:p>
    <w:p w:rsidRPr="002E2BCF" w:rsidR="005008B0" w:rsidP="002E2BCF" w:rsidRDefault="005008B0" w14:paraId="755956D0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5008B0" w:rsidTr="008F2891" w14:paraId="472C7920" w14:textId="77777777">
        <w:trPr>
          <w:trHeight w:val="540"/>
          <w:jc w:val="center"/>
        </w:trPr>
        <w:tc>
          <w:tcPr>
            <w:tcW w:w="9923" w:type="dxa"/>
          </w:tcPr>
          <w:p w:rsidRPr="002E2BCF" w:rsidR="005008B0" w:rsidP="002E2BCF" w:rsidRDefault="00277955" w14:paraId="7F64556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Forma zaliczenia/egzaminu: zaliczenie z oceną</w:t>
            </w:r>
          </w:p>
        </w:tc>
      </w:tr>
    </w:tbl>
    <w:p w:rsidRPr="002E2BCF" w:rsidR="00277955" w:rsidP="002E2BCF" w:rsidRDefault="00277955" w14:paraId="102FA974" w14:textId="77777777">
      <w:pPr>
        <w:pStyle w:val="Legenda"/>
        <w:spacing w:after="0"/>
        <w:rPr>
          <w:rFonts w:ascii="Cambria" w:hAnsi="Cambria"/>
        </w:rPr>
      </w:pPr>
    </w:p>
    <w:p w:rsidRPr="002E2BCF" w:rsidR="005008B0" w:rsidP="002E2BCF" w:rsidRDefault="005008B0" w14:paraId="0F847F0A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5008B0" w:rsidTr="00277955" w14:paraId="5E5F8CA6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008B0" w:rsidP="002E2BCF" w:rsidRDefault="005008B0" w14:paraId="690A697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008B0" w:rsidP="002E2BCF" w:rsidRDefault="005008B0" w14:paraId="4F7BE07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5008B0" w:rsidTr="00277955" w14:paraId="6B41D8D4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5008B0" w:rsidP="002E2BCF" w:rsidRDefault="005008B0" w14:paraId="12A39E7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008B0" w:rsidP="002E2BCF" w:rsidRDefault="005008B0" w14:paraId="2A02ECC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5008B0" w:rsidP="002E2BCF" w:rsidRDefault="005008B0" w14:paraId="4D41AAC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5008B0" w:rsidTr="00277955" w14:paraId="178E2407" w14:textId="77777777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5008B0" w:rsidP="002E2BCF" w:rsidRDefault="005008B0" w14:paraId="582827D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5008B0" w:rsidTr="006567AB" w14:paraId="4F0AF440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5008B0" w:rsidP="002E2BCF" w:rsidRDefault="005008B0" w14:paraId="4308D2BF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5008B0" w:rsidP="006567AB" w:rsidRDefault="00676695" w14:paraId="4489B7B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5008B0" w:rsidP="006567AB" w:rsidRDefault="00676695" w14:paraId="7258ADA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30</w:t>
            </w:r>
          </w:p>
        </w:tc>
      </w:tr>
      <w:tr w:rsidRPr="002E2BCF" w:rsidR="005008B0" w:rsidTr="006567AB" w14:paraId="79DA5817" w14:textId="77777777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5008B0" w:rsidP="006567AB" w:rsidRDefault="005008B0" w14:paraId="72491C9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676695" w:rsidTr="006567AB" w14:paraId="3FF48C3D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676695" w:rsidP="002E2BCF" w:rsidRDefault="00277955" w14:paraId="487274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69DEB1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1F3E9C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676695" w:rsidTr="006567AB" w14:paraId="4BA04299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676695" w:rsidP="002E2BCF" w:rsidRDefault="00676695" w14:paraId="23B4D5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6B7DEA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58A4F6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676695" w:rsidTr="006567AB" w14:paraId="03EF9761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676695" w:rsidP="002E2BCF" w:rsidRDefault="00676695" w14:paraId="5E27C3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36763AE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70BFAA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676695" w:rsidTr="006567AB" w14:paraId="1B9838B4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676695" w:rsidP="002E2BCF" w:rsidRDefault="00676695" w14:paraId="198F05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Caladea-Regular"/>
                <w:sz w:val="20"/>
                <w:szCs w:val="20"/>
                <w:lang w:eastAsia="pl-PL"/>
              </w:rPr>
              <w:t>Przygotowanie sprawozdania z wykonanych eksperyment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1ED038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351C59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676695" w:rsidTr="006567AB" w14:paraId="3A8DC72E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676695" w:rsidP="002E2BCF" w:rsidRDefault="00676695" w14:paraId="39C406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302988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445CE36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676695" w:rsidTr="006567AB" w14:paraId="4285A434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676695" w:rsidP="002E2BCF" w:rsidRDefault="00277955" w14:paraId="6C1F0FD7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7EAFAD07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348DE48C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676695" w:rsidTr="006567AB" w14:paraId="608093B1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2E2BCF" w:rsidRDefault="00676695" w14:paraId="1BF93476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425E56FA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676695" w:rsidP="006567AB" w:rsidRDefault="00676695" w14:paraId="383B92EE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5008B0" w:rsidTr="006567AB" w14:paraId="3EF90FA1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6567AB" w:rsidRDefault="005008B0" w14:paraId="3413E876" w14:textId="11110CB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6567AB" w:rsidRDefault="00676695" w14:paraId="7AC9B9B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6567AB" w:rsidRDefault="00676695" w14:paraId="27E6092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2E2BCF" w:rsidR="005008B0" w:rsidTr="006567AB" w14:paraId="39E5C1D1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2E2BCF" w:rsidRDefault="005008B0" w14:paraId="73D968C1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6567AB" w:rsidRDefault="00676695" w14:paraId="7694A91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008B0" w:rsidP="006567AB" w:rsidRDefault="00676695" w14:paraId="40272C9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2E2BCF" w:rsidR="00277955" w:rsidP="002E2BCF" w:rsidRDefault="00277955" w14:paraId="1782539A" w14:textId="77777777">
      <w:pPr>
        <w:pStyle w:val="Legenda"/>
        <w:spacing w:after="0"/>
        <w:rPr>
          <w:rFonts w:ascii="Cambria" w:hAnsi="Cambria"/>
        </w:rPr>
      </w:pPr>
    </w:p>
    <w:p w:rsidRPr="002E2BCF" w:rsidR="005008B0" w:rsidP="002E2BCF" w:rsidRDefault="005008B0" w14:paraId="7DCDF742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5008B0" w:rsidTr="008F2891" w14:paraId="4CE076CD" w14:textId="77777777">
        <w:tc>
          <w:tcPr>
            <w:tcW w:w="10065" w:type="dxa"/>
          </w:tcPr>
          <w:p w:rsidRPr="002E2BCF" w:rsidR="005008B0" w:rsidP="002E2BCF" w:rsidRDefault="005008B0" w14:paraId="6193A7A5" w14:textId="7777777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:rsidRPr="002E2BCF" w:rsidR="005008B0" w:rsidP="002E2BCF" w:rsidRDefault="005008B0" w14:paraId="78934AC4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A. Bielański, Podstawy chemii nieorganicznej, PWN, Warszawa 2012.</w:t>
            </w:r>
          </w:p>
          <w:p w:rsidRPr="002E2BCF" w:rsidR="005008B0" w:rsidP="002E2BCF" w:rsidRDefault="007B1C35" w14:paraId="45A83BA3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hyperlink w:tooltip="Peter Atkins" w:history="1" r:id="rId17">
              <w:r w:rsidRPr="002E2BCF" w:rsidR="005008B0">
                <w:rPr>
                  <w:rFonts w:ascii="Cambria" w:hAnsi="Cambria" w:eastAsia="Times New Roman" w:cs="Times New Roman"/>
                  <w:color w:val="000000"/>
                  <w:sz w:val="20"/>
                  <w:szCs w:val="20"/>
                  <w:lang w:eastAsia="pl-PL"/>
                </w:rPr>
                <w:t xml:space="preserve">P. </w:t>
              </w:r>
              <w:proofErr w:type="spellStart"/>
              <w:r w:rsidRPr="002E2BCF" w:rsidR="005008B0">
                <w:rPr>
                  <w:rFonts w:ascii="Cambria" w:hAnsi="Cambria" w:eastAsia="Times New Roman" w:cs="Times New Roman"/>
                  <w:color w:val="000000"/>
                  <w:sz w:val="20"/>
                  <w:szCs w:val="20"/>
                  <w:lang w:eastAsia="pl-PL"/>
                </w:rPr>
                <w:t>Atkins</w:t>
              </w:r>
              <w:proofErr w:type="spellEnd"/>
            </w:hyperlink>
            <w:r w:rsidRPr="002E2BCF" w:rsidR="005008B0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, </w:t>
            </w:r>
            <w:hyperlink w:tooltip="Loretta Jones" w:history="1" r:id="rId18">
              <w:r w:rsidRPr="002E2BCF" w:rsidR="005008B0">
                <w:rPr>
                  <w:rFonts w:ascii="Cambria" w:hAnsi="Cambria" w:eastAsia="Times New Roman" w:cs="Times New Roman"/>
                  <w:color w:val="000000"/>
                  <w:sz w:val="20"/>
                  <w:szCs w:val="20"/>
                  <w:lang w:eastAsia="pl-PL"/>
                </w:rPr>
                <w:t>L.  Jones</w:t>
              </w:r>
            </w:hyperlink>
            <w:r w:rsidRPr="002E2BCF" w:rsidR="005008B0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, </w:t>
            </w:r>
            <w:r w:rsidRPr="002E2BCF" w:rsidR="005008B0">
              <w:rPr>
                <w:rFonts w:ascii="Cambria" w:hAnsi="Cambria" w:eastAsia="Times New Roman" w:cs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Chemia ogólna Cząsteczki materia </w:t>
            </w:r>
            <w:proofErr w:type="spellStart"/>
            <w:r w:rsidRPr="002E2BCF" w:rsidR="005008B0">
              <w:rPr>
                <w:rFonts w:ascii="Cambria" w:hAnsi="Cambria" w:eastAsia="Times New Roman" w:cs="Times New Roman"/>
                <w:color w:val="000000"/>
                <w:kern w:val="36"/>
                <w:sz w:val="20"/>
                <w:szCs w:val="20"/>
                <w:lang w:eastAsia="pl-PL"/>
              </w:rPr>
              <w:t>reakcje</w:t>
            </w:r>
            <w:r w:rsidRPr="002E2BCF" w:rsidR="005008B0">
              <w:rPr>
                <w:rFonts w:ascii="Cambria" w:hAnsi="Cambria" w:eastAsia="Times New Roman"/>
                <w:sz w:val="20"/>
                <w:szCs w:val="20"/>
                <w:lang w:eastAsia="pl-PL"/>
              </w:rPr>
              <w:t>,</w:t>
            </w:r>
            <w:r w:rsidRPr="002E2BCF" w:rsidR="005008B0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Wydanie</w:t>
            </w:r>
            <w:proofErr w:type="spellEnd"/>
            <w:r w:rsidRPr="002E2BCF" w:rsidR="005008B0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pl-PL"/>
              </w:rPr>
              <w:t>: Warszawa, 1, 2016</w:t>
            </w:r>
          </w:p>
          <w:p w:rsidRPr="002E2BCF" w:rsidR="005008B0" w:rsidP="002E2BCF" w:rsidRDefault="005008B0" w14:paraId="6204AE8F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McMurry</w:t>
            </w:r>
            <w:proofErr w:type="spellEnd"/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, Chemia organiczna, PWN, Warszawa 2010.</w:t>
            </w:r>
          </w:p>
          <w:p w:rsidRPr="002E2BCF" w:rsidR="005008B0" w:rsidP="002E2BCF" w:rsidRDefault="005008B0" w14:paraId="68A995B0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Pazdro M. K. Rola-</w:t>
            </w:r>
            <w:proofErr w:type="spellStart"/>
            <w:r w:rsidRPr="002E2BCF">
              <w:rPr>
                <w:rFonts w:ascii="Cambria" w:hAnsi="Cambria" w:cs="Arial"/>
                <w:sz w:val="20"/>
                <w:szCs w:val="20"/>
              </w:rPr>
              <w:t>Noworyta</w:t>
            </w:r>
            <w:proofErr w:type="spellEnd"/>
            <w:r w:rsidRPr="002E2BCF">
              <w:rPr>
                <w:rFonts w:ascii="Cambria" w:hAnsi="Cambria" w:cs="Arial"/>
                <w:sz w:val="20"/>
                <w:szCs w:val="20"/>
              </w:rPr>
              <w:t> A., Zbiór zadań z chemii do liceów i techników, Oficyna edukacyjna 2012.</w:t>
            </w:r>
          </w:p>
        </w:tc>
      </w:tr>
    </w:tbl>
    <w:p w:rsidRPr="002E2BCF" w:rsidR="005008B0" w:rsidP="002E2BCF" w:rsidRDefault="005008B0" w14:paraId="5A3A6598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5008B0" w:rsidP="002E2BCF" w:rsidRDefault="005008B0" w14:paraId="0D58713B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676695" w:rsidTr="008F2891" w14:paraId="4B61E23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676695" w:rsidP="002E2BCF" w:rsidRDefault="00676695" w14:paraId="14FCA5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676695" w:rsidP="002E2BCF" w:rsidRDefault="00676695" w14:paraId="3B5F202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r inż. Anna Fajdek-Bieda</w:t>
            </w:r>
          </w:p>
        </w:tc>
      </w:tr>
      <w:tr w:rsidRPr="002E2BCF" w:rsidR="00676695" w:rsidTr="008F2891" w14:paraId="53A27BF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676695" w:rsidP="002E2BCF" w:rsidRDefault="00676695" w14:paraId="05314F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676695" w:rsidP="002E2BCF" w:rsidRDefault="006567AB" w14:paraId="4FC1A9F8" w14:textId="505C462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2E2BCF" w:rsidR="00277955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 w:rsidR="00676695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2E2BCF" w:rsidR="00676695" w:rsidTr="008F2891" w14:paraId="510893C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676695" w:rsidP="002E2BCF" w:rsidRDefault="00676695" w14:paraId="1B7A89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676695" w:rsidP="002E2BCF" w:rsidRDefault="00676695" w14:paraId="46FF73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bieda@ajp.edu.pl</w:t>
            </w:r>
          </w:p>
        </w:tc>
      </w:tr>
      <w:tr w:rsidRPr="002E2BCF" w:rsidR="005008B0" w:rsidTr="008F2891" w14:paraId="62B31ED1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5008B0" w:rsidP="002E2BCF" w:rsidRDefault="005008B0" w14:paraId="5119D2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5008B0" w:rsidP="002E2BCF" w:rsidRDefault="005008B0" w14:paraId="66AF008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5008B0" w:rsidP="002E2BCF" w:rsidRDefault="005008B0" w14:paraId="0CB21C7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5008B0" w:rsidP="002E2BCF" w:rsidRDefault="005008B0" w14:paraId="27FB6B62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73535A20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394FE0" w:rsidP="002E2BCF" w:rsidRDefault="00394FE0" w14:paraId="5FB5816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394FE0" w:rsidP="002E2BCF" w:rsidRDefault="00394FE0" w14:paraId="5132F98E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394FE0" w:rsidTr="008F2891" w14:paraId="34AE8526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394FE0" w:rsidP="002E2BCF" w:rsidRDefault="00E410FE" w14:paraId="2B9C96F3" w14:textId="0EC287F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3443824" wp14:editId="041AAF44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3157C45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0F1506B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394FE0" w:rsidTr="008F2891" w14:paraId="7921E1C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394FE0" w:rsidP="002E2BCF" w:rsidRDefault="00394FE0" w14:paraId="2636DC4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21AD184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088889F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394FE0" w:rsidTr="008F2891" w14:paraId="0F45A54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394FE0" w:rsidP="002E2BCF" w:rsidRDefault="00394FE0" w14:paraId="23E09F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7B56175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30CBA35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394FE0" w:rsidTr="008F2891" w14:paraId="05D2DE8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394FE0" w:rsidP="002E2BCF" w:rsidRDefault="00394FE0" w14:paraId="7DE1A35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54448D6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64F0D2C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394FE0" w:rsidTr="008F2891" w14:paraId="1FEDED3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394FE0" w:rsidP="002E2BCF" w:rsidRDefault="00394FE0" w14:paraId="05AFD0C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394FE0" w:rsidP="002E2BCF" w:rsidRDefault="00394FE0" w14:paraId="44E89C0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394FE0" w:rsidP="002E2BCF" w:rsidRDefault="00394FE0" w14:paraId="2AB5EA6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394FE0" w:rsidTr="008F2891" w14:paraId="14E9156C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05B276F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394FE0" w:rsidP="002E2BCF" w:rsidRDefault="00394FE0" w14:paraId="2A8A40E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5</w:t>
            </w:r>
          </w:p>
        </w:tc>
      </w:tr>
    </w:tbl>
    <w:p w:rsidRPr="002E2BCF" w:rsidR="00277955" w:rsidP="002E2BCF" w:rsidRDefault="00277955" w14:paraId="35CDFFD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277955" w:rsidTr="00B73616" w14:paraId="56F6DB43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277955" w:rsidP="002E2BCF" w:rsidRDefault="00277955" w14:paraId="3ADCFD53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277955" w:rsidP="002E2BCF" w:rsidRDefault="00277955" w14:paraId="4AEF3CA8" w14:textId="77777777">
            <w:pPr>
              <w:pStyle w:val="akarta"/>
            </w:pPr>
            <w:r w:rsidRPr="002E2BCF">
              <w:rPr>
                <w:noProof/>
              </w:rPr>
              <w:t>Rysunek techniczny i CAD</w:t>
            </w:r>
          </w:p>
        </w:tc>
      </w:tr>
      <w:tr w:rsidRPr="002E2BCF" w:rsidR="00277955" w:rsidTr="00B73616" w14:paraId="10EDA8AB" w14:textId="77777777">
        <w:tc>
          <w:tcPr>
            <w:tcW w:w="4219" w:type="dxa"/>
            <w:vAlign w:val="center"/>
          </w:tcPr>
          <w:p w:rsidRPr="002E2BCF" w:rsidR="00277955" w:rsidP="002E2BCF" w:rsidRDefault="00277955" w14:paraId="57467833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277955" w:rsidP="002E2BCF" w:rsidRDefault="00277955" w14:paraId="457E14B8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277955" w:rsidTr="00B73616" w14:paraId="5031E152" w14:textId="77777777">
        <w:tc>
          <w:tcPr>
            <w:tcW w:w="4219" w:type="dxa"/>
            <w:vAlign w:val="center"/>
          </w:tcPr>
          <w:p w:rsidRPr="002E2BCF" w:rsidR="00277955" w:rsidP="002E2BCF" w:rsidRDefault="00277955" w14:paraId="086C6916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277955" w:rsidP="002E2BCF" w:rsidRDefault="00277955" w14:paraId="420836FA" w14:textId="77777777">
            <w:pPr>
              <w:pStyle w:val="akarta"/>
            </w:pPr>
            <w:r w:rsidRPr="002E2BCF">
              <w:t>obowiązkowe/obieralne</w:t>
            </w:r>
          </w:p>
        </w:tc>
      </w:tr>
      <w:tr w:rsidRPr="002E2BCF" w:rsidR="00277955" w:rsidTr="00B73616" w14:paraId="3FD628CF" w14:textId="77777777">
        <w:tc>
          <w:tcPr>
            <w:tcW w:w="4219" w:type="dxa"/>
            <w:vAlign w:val="center"/>
          </w:tcPr>
          <w:p w:rsidRPr="002E2BCF" w:rsidR="00277955" w:rsidP="002E2BCF" w:rsidRDefault="00277955" w14:paraId="249DF217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277955" w:rsidP="002E2BCF" w:rsidRDefault="00277955" w14:paraId="5A5D1407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277955" w:rsidTr="00B73616" w14:paraId="27FC0B42" w14:textId="77777777">
        <w:tc>
          <w:tcPr>
            <w:tcW w:w="4219" w:type="dxa"/>
            <w:vAlign w:val="center"/>
          </w:tcPr>
          <w:p w:rsidRPr="002E2BCF" w:rsidR="00277955" w:rsidP="002E2BCF" w:rsidRDefault="00277955" w14:paraId="15E865FE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277955" w:rsidP="002E2BCF" w:rsidRDefault="00277955" w14:paraId="0F9D7E1E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277955" w:rsidTr="00B73616" w14:paraId="6E630892" w14:textId="77777777">
        <w:tc>
          <w:tcPr>
            <w:tcW w:w="4219" w:type="dxa"/>
            <w:vAlign w:val="center"/>
          </w:tcPr>
          <w:p w:rsidRPr="002E2BCF" w:rsidR="00277955" w:rsidP="002E2BCF" w:rsidRDefault="00277955" w14:paraId="0B48ABF6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277955" w:rsidP="002E2BCF" w:rsidRDefault="00277955" w14:paraId="7DF9ACB1" w14:textId="77777777">
            <w:pPr>
              <w:pStyle w:val="akarta"/>
            </w:pPr>
            <w:r w:rsidRPr="002E2BCF">
              <w:t>1</w:t>
            </w:r>
          </w:p>
        </w:tc>
      </w:tr>
      <w:tr w:rsidRPr="002E2BCF" w:rsidR="00277955" w:rsidTr="00B73616" w14:paraId="44F5CFCB" w14:textId="77777777">
        <w:tc>
          <w:tcPr>
            <w:tcW w:w="4219" w:type="dxa"/>
            <w:vAlign w:val="center"/>
          </w:tcPr>
          <w:p w:rsidRPr="002E2BCF" w:rsidR="00277955" w:rsidP="002E2BCF" w:rsidRDefault="00277955" w14:paraId="684CB60F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277955" w:rsidP="002E2BCF" w:rsidRDefault="00277955" w14:paraId="61F14260" w14:textId="77777777">
            <w:pPr>
              <w:pStyle w:val="akarta"/>
              <w:rPr>
                <w:noProof/>
              </w:rPr>
            </w:pPr>
            <w:r w:rsidRPr="002E2BCF">
              <w:rPr>
                <w:noProof/>
              </w:rPr>
              <w:t xml:space="preserve">Dr hab. inż. Ryszard Konieczny </w:t>
            </w:r>
          </w:p>
          <w:p w:rsidRPr="002E2BCF" w:rsidR="00277955" w:rsidP="002E2BCF" w:rsidRDefault="00277955" w14:paraId="7F8C5069" w14:textId="77777777">
            <w:pPr>
              <w:pStyle w:val="akarta"/>
            </w:pPr>
          </w:p>
        </w:tc>
      </w:tr>
    </w:tbl>
    <w:p w:rsidRPr="002E2BCF" w:rsidR="00277955" w:rsidP="002E2BCF" w:rsidRDefault="00277955" w14:paraId="25317E2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7955" w:rsidP="002E2BCF" w:rsidRDefault="00277955" w14:paraId="76C09A9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277955" w:rsidTr="006567AB" w14:paraId="44DB8A87" w14:textId="77777777">
        <w:tc>
          <w:tcPr>
            <w:tcW w:w="2498" w:type="dxa"/>
            <w:shd w:val="clear" w:color="auto" w:fill="auto"/>
            <w:vAlign w:val="center"/>
          </w:tcPr>
          <w:p w:rsidRPr="002E2BCF" w:rsidR="00277955" w:rsidP="002E2BCF" w:rsidRDefault="00277955" w14:paraId="55F7948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22602F3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277955" w:rsidP="006567AB" w:rsidRDefault="006567AB" w14:paraId="160AF59D" w14:textId="5F00A2D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277955" w:rsidP="002E2BCF" w:rsidRDefault="00277955" w14:paraId="3D7D3C5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277955" w:rsidP="002E2BCF" w:rsidRDefault="00277955" w14:paraId="088080D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277955" w:rsidTr="006567AB" w14:paraId="00C2CA2E" w14:textId="77777777">
        <w:tc>
          <w:tcPr>
            <w:tcW w:w="2498" w:type="dxa"/>
            <w:shd w:val="clear" w:color="auto" w:fill="auto"/>
          </w:tcPr>
          <w:p w:rsidRPr="002E2BCF" w:rsidR="00277955" w:rsidP="002E2BCF" w:rsidRDefault="00277955" w14:paraId="355E2F6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277955" w:rsidP="002E2BCF" w:rsidRDefault="00277955" w14:paraId="794CDAB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277955" w:rsidP="002E2BCF" w:rsidRDefault="00277955" w14:paraId="146F21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277955" w:rsidP="002E2BCF" w:rsidRDefault="00F62C48" w14:paraId="065B89D1" w14:textId="1F709E1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2E2BCF" w:rsidR="00277955" w:rsidTr="006567AB" w14:paraId="663F3AA7" w14:textId="77777777">
        <w:tc>
          <w:tcPr>
            <w:tcW w:w="2498" w:type="dxa"/>
            <w:shd w:val="clear" w:color="auto" w:fill="auto"/>
          </w:tcPr>
          <w:p w:rsidRPr="002E2BCF" w:rsidR="00277955" w:rsidP="002E2BCF" w:rsidRDefault="00277955" w14:paraId="4BD3037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277955" w:rsidP="002E2BCF" w:rsidRDefault="00277955" w14:paraId="7939451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:rsidRPr="002E2BCF" w:rsidR="00277955" w:rsidP="002E2BCF" w:rsidRDefault="00277955" w14:paraId="251BC27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277955" w:rsidP="002E2BCF" w:rsidRDefault="00277955" w14:paraId="3500440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277955" w:rsidTr="006567AB" w14:paraId="3DBDE29C" w14:textId="77777777">
        <w:tc>
          <w:tcPr>
            <w:tcW w:w="2498" w:type="dxa"/>
            <w:shd w:val="clear" w:color="auto" w:fill="auto"/>
          </w:tcPr>
          <w:p w:rsidRPr="002E2BCF" w:rsidR="00277955" w:rsidP="002E2BCF" w:rsidRDefault="00277955" w14:paraId="22B9FEA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277955" w:rsidP="002E2BCF" w:rsidRDefault="00277955" w14:paraId="546AE1F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:rsidRPr="002E2BCF" w:rsidR="00277955" w:rsidP="002E2BCF" w:rsidRDefault="00277955" w14:paraId="236AF13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277955" w:rsidP="002E2BCF" w:rsidRDefault="00277955" w14:paraId="58B548F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277955" w:rsidP="002E2BCF" w:rsidRDefault="00277955" w14:paraId="55C77B2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7955" w:rsidP="002E2BCF" w:rsidRDefault="00277955" w14:paraId="60CC5B9C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277955" w:rsidTr="00B73616" w14:paraId="0524220B" w14:textId="77777777">
        <w:trPr>
          <w:trHeight w:val="301"/>
          <w:jc w:val="center"/>
        </w:trPr>
        <w:tc>
          <w:tcPr>
            <w:tcW w:w="9898" w:type="dxa"/>
          </w:tcPr>
          <w:p w:rsidRPr="002E2BCF" w:rsidR="00277955" w:rsidP="002E2BCF" w:rsidRDefault="00277955" w14:paraId="1AE364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iedza podstawowa z matematyki w tym z geometrii i trygonometrii</w:t>
            </w:r>
          </w:p>
          <w:p w:rsidRPr="002E2BCF" w:rsidR="00277955" w:rsidP="002E2BCF" w:rsidRDefault="00277955" w14:paraId="209B69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277955" w:rsidP="002E2BCF" w:rsidRDefault="00277955" w14:paraId="563ABCC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7955" w:rsidP="002E2BCF" w:rsidRDefault="00277955" w14:paraId="26686A9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277955" w:rsidTr="00B73616" w14:paraId="114AF238" w14:textId="77777777">
        <w:tc>
          <w:tcPr>
            <w:tcW w:w="9889" w:type="dxa"/>
            <w:shd w:val="clear" w:color="auto" w:fill="auto"/>
          </w:tcPr>
          <w:p w:rsidRPr="002E2BCF" w:rsidR="00277955" w:rsidP="002E2BCF" w:rsidRDefault="00277955" w14:paraId="0ECE16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automatyką i robotyką, procesami planowania i realizacji eksperymentów, tak w procesie przygotowania z udziałem metod symulacji komputerowych, jak i w rzeczywistym środowisku</w:t>
            </w:r>
          </w:p>
          <w:p w:rsidRPr="002E2BCF" w:rsidR="00277955" w:rsidP="002E2BCF" w:rsidRDefault="00277955" w14:paraId="133B1E1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przekazanie wiedzy ogólnej dotyczącej standardów i norm technicznych dotyczących zagadnień odnoszących się do automatyki i robotyki</w:t>
            </w:r>
          </w:p>
          <w:p w:rsidRPr="002E2BCF" w:rsidR="00277955" w:rsidP="002E2BCF" w:rsidRDefault="00277955" w14:paraId="5DFED53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:rsidRPr="002E2BCF" w:rsidR="00277955" w:rsidP="002E2BCF" w:rsidRDefault="00277955" w14:paraId="1447606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277955" w:rsidP="002E2BCF" w:rsidRDefault="00277955" w14:paraId="033AFFC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7955" w:rsidP="002E2BCF" w:rsidRDefault="00277955" w14:paraId="09740A75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277955" w:rsidTr="00B73616" w14:paraId="4CECE94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7955" w:rsidP="002E2BCF" w:rsidRDefault="00277955" w14:paraId="43C1D9B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277955" w:rsidP="002E2BCF" w:rsidRDefault="00277955" w14:paraId="7EC9F6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7955" w:rsidP="002E2BCF" w:rsidRDefault="00277955" w14:paraId="24F7AE7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277955" w:rsidTr="00B73616" w14:paraId="02C7DBE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277955" w:rsidP="002E2BCF" w:rsidRDefault="00277955" w14:paraId="37BDADF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277955" w:rsidTr="00B73616" w14:paraId="736A87F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7955" w:rsidP="002E2BCF" w:rsidRDefault="00277955" w14:paraId="484B50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277955" w:rsidP="002E2BCF" w:rsidRDefault="00277955" w14:paraId="0C54AD10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ma wiedzę ogólną obejmującą kluczowe zagadnienia z zakresu konstrukcji i eksploatacji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7955" w:rsidP="002E2BCF" w:rsidRDefault="00277955" w14:paraId="277FF86F" w14:textId="7A7850F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201CD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Pr="002E2BCF" w:rsidR="00277955" w:rsidTr="00B73616" w14:paraId="7C1173B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7955" w:rsidP="002E2BCF" w:rsidRDefault="00277955" w14:paraId="58EE56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277955" w:rsidP="002E2BCF" w:rsidRDefault="00277955" w14:paraId="4A6677BF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zna 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7955" w:rsidP="002E2BCF" w:rsidRDefault="00277955" w14:paraId="580CBF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Pr="002E2BCF" w:rsidR="00277955" w:rsidTr="00B73616" w14:paraId="019DD1F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7955" w:rsidP="002E2BCF" w:rsidRDefault="00277955" w14:paraId="4491AE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2E2BCF" w:rsidR="00277955" w:rsidP="002E2BCF" w:rsidRDefault="00277955" w14:paraId="23DA1E8B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ma podstawow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7955" w:rsidP="002E2BCF" w:rsidRDefault="00277955" w14:paraId="01D273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2E2BCF" w:rsidR="00277955" w:rsidTr="00B73616" w14:paraId="7F993ED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277955" w:rsidP="002E2BCF" w:rsidRDefault="00277955" w14:paraId="1E8C189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277955" w:rsidTr="00B73616" w14:paraId="25B706F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7955" w:rsidP="002E2BCF" w:rsidRDefault="00277955" w14:paraId="350D3F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277955" w:rsidP="002E2BCF" w:rsidRDefault="00277955" w14:paraId="585BFE9C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automatyki i robotyki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7955" w:rsidP="002E2BCF" w:rsidRDefault="00277955" w14:paraId="5C4387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2E2BCF" w:rsidR="00277955" w:rsidTr="00B73616" w14:paraId="5439D64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7955" w:rsidP="002E2BCF" w:rsidRDefault="00277955" w14:paraId="799376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277955" w:rsidP="002E2BCF" w:rsidRDefault="00277955" w14:paraId="292FD96C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7955" w:rsidP="002E2BCF" w:rsidRDefault="00277955" w14:paraId="2BB4DA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2E2BCF" w:rsidR="00277955" w:rsidTr="00B73616" w14:paraId="793A00B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7955" w:rsidP="002E2BCF" w:rsidRDefault="00277955" w14:paraId="49DDBD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2E2BCF" w:rsidR="00277955" w:rsidP="002E2BCF" w:rsidRDefault="00277955" w14:paraId="5ABFA10C" w14:textId="7777777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ma umiejętność korzystania i doświadczanie w korzystaniu z norm i standardów związanych z automatyką i robotyką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7955" w:rsidP="002E2BCF" w:rsidRDefault="00277955" w14:paraId="04923C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Pr="002E2BCF" w:rsidR="00277955" w:rsidTr="00B73616" w14:paraId="6E1C896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277955" w:rsidP="002E2BCF" w:rsidRDefault="00277955" w14:paraId="413A214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277955" w:rsidTr="00B73616" w14:paraId="7AFB028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7955" w:rsidP="002E2BCF" w:rsidRDefault="00277955" w14:paraId="57D0D72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277955" w:rsidP="002E2BCF" w:rsidRDefault="00277955" w14:paraId="01DA50E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ma świadomość ważności i rozumie skutki działalności 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7955" w:rsidP="002E2BCF" w:rsidRDefault="00277955" w14:paraId="2F5F6D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2E2BCF" w:rsidR="00277955" w:rsidP="002E2BCF" w:rsidRDefault="00277955" w14:paraId="0A9C13D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7955" w:rsidP="002E2BCF" w:rsidRDefault="00277955" w14:paraId="20B2C8A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2E2BCF" w:rsidR="00277955" w:rsidTr="00B73616" w14:paraId="79A5F51F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E2BCF" w:rsidR="00277955" w:rsidP="002E2BCF" w:rsidRDefault="00277955" w14:paraId="05C8471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2E2BCF" w:rsidR="00277955" w:rsidP="002E2BCF" w:rsidRDefault="00277955" w14:paraId="6F5C45C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277955" w:rsidP="002E2BCF" w:rsidRDefault="00277955" w14:paraId="41EE9A6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277955" w:rsidTr="00B73616" w14:paraId="579BB31F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E2BCF" w:rsidR="00277955" w:rsidP="002E2BCF" w:rsidRDefault="00277955" w14:paraId="6EB99DB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2E2BCF" w:rsidR="00277955" w:rsidP="002E2BCF" w:rsidRDefault="00277955" w14:paraId="61E3A42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277955" w:rsidP="002E2BCF" w:rsidRDefault="00277955" w14:paraId="751E75E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277955" w:rsidP="002E2BCF" w:rsidRDefault="00277955" w14:paraId="2C9E7FD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277955" w:rsidTr="00B73616" w14:paraId="2219CF91" w14:textId="77777777">
        <w:trPr>
          <w:trHeight w:val="225"/>
          <w:jc w:val="center"/>
        </w:trPr>
        <w:tc>
          <w:tcPr>
            <w:tcW w:w="659" w:type="dxa"/>
          </w:tcPr>
          <w:p w:rsidRPr="002E2BCF" w:rsidR="00277955" w:rsidP="002E2BCF" w:rsidRDefault="00277955" w14:paraId="0B339FC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2E2BCF" w:rsidR="00277955" w:rsidP="002E2BCF" w:rsidRDefault="00277955" w14:paraId="568658C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Pr="002E2BCF" w:rsidR="00277955" w:rsidP="002E2BCF" w:rsidRDefault="00277955" w14:paraId="7B07E9C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7955" w:rsidP="002E2BCF" w:rsidRDefault="00277955" w14:paraId="79A09FA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390A50B7" w14:textId="77777777">
        <w:trPr>
          <w:trHeight w:val="285"/>
          <w:jc w:val="center"/>
        </w:trPr>
        <w:tc>
          <w:tcPr>
            <w:tcW w:w="659" w:type="dxa"/>
          </w:tcPr>
          <w:p w:rsidRPr="002E2BCF" w:rsidR="00277955" w:rsidP="002E2BCF" w:rsidRDefault="00277955" w14:paraId="533CB7E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2E2BCF" w:rsidR="00277955" w:rsidP="002E2BCF" w:rsidRDefault="00277955" w14:paraId="5B68FF8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256" w:type="dxa"/>
          </w:tcPr>
          <w:p w:rsidRPr="002E2BCF" w:rsidR="00277955" w:rsidP="002E2BCF" w:rsidRDefault="00277955" w14:paraId="661F9E4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7955" w:rsidP="002E2BCF" w:rsidRDefault="00277955" w14:paraId="6607170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6057FD3E" w14:textId="77777777">
        <w:trPr>
          <w:trHeight w:val="345"/>
          <w:jc w:val="center"/>
        </w:trPr>
        <w:tc>
          <w:tcPr>
            <w:tcW w:w="659" w:type="dxa"/>
          </w:tcPr>
          <w:p w:rsidRPr="002E2BCF" w:rsidR="00277955" w:rsidP="002E2BCF" w:rsidRDefault="00277955" w14:paraId="5BC73DA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2E2BCF" w:rsidR="00277955" w:rsidP="002E2BCF" w:rsidRDefault="00277955" w14:paraId="0595A40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256" w:type="dxa"/>
          </w:tcPr>
          <w:p w:rsidRPr="002E2BCF" w:rsidR="00277955" w:rsidP="002E2BCF" w:rsidRDefault="00277955" w14:paraId="58C1C73A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7955" w:rsidP="002E2BCF" w:rsidRDefault="00277955" w14:paraId="1D04E87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7940624D" w14:textId="77777777">
        <w:trPr>
          <w:jc w:val="center"/>
        </w:trPr>
        <w:tc>
          <w:tcPr>
            <w:tcW w:w="659" w:type="dxa"/>
          </w:tcPr>
          <w:p w:rsidRPr="002E2BCF" w:rsidR="00277955" w:rsidP="002E2BCF" w:rsidRDefault="00277955" w14:paraId="2A9B1AB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2E2BCF" w:rsidR="00277955" w:rsidP="002E2BCF" w:rsidRDefault="00277955" w14:paraId="1B5C237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:rsidRPr="002E2BCF" w:rsidR="00277955" w:rsidP="002E2BCF" w:rsidRDefault="00277955" w14:paraId="38C8546F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2E2BCF" w:rsidR="00277955" w:rsidP="002E2BCF" w:rsidRDefault="00277955" w14:paraId="785BEA8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52436748" w14:textId="77777777">
        <w:trPr>
          <w:jc w:val="center"/>
        </w:trPr>
        <w:tc>
          <w:tcPr>
            <w:tcW w:w="659" w:type="dxa"/>
          </w:tcPr>
          <w:p w:rsidRPr="002E2BCF" w:rsidR="00277955" w:rsidP="002E2BCF" w:rsidRDefault="00277955" w14:paraId="3608258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2E2BCF" w:rsidR="00277955" w:rsidP="002E2BCF" w:rsidRDefault="00277955" w14:paraId="719461C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256" w:type="dxa"/>
          </w:tcPr>
          <w:p w:rsidRPr="002E2BCF" w:rsidR="00277955" w:rsidP="002E2BCF" w:rsidRDefault="00277955" w14:paraId="64777F1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7955" w:rsidP="002E2BCF" w:rsidRDefault="00277955" w14:paraId="5754260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</w:tr>
      <w:tr w:rsidRPr="002E2BCF" w:rsidR="00277955" w:rsidTr="00B73616" w14:paraId="3812FD01" w14:textId="77777777">
        <w:trPr>
          <w:jc w:val="center"/>
        </w:trPr>
        <w:tc>
          <w:tcPr>
            <w:tcW w:w="659" w:type="dxa"/>
          </w:tcPr>
          <w:p w:rsidRPr="002E2BCF" w:rsidR="00277955" w:rsidP="002E2BCF" w:rsidRDefault="00277955" w14:paraId="7EDE0A5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2E2BCF" w:rsidR="00277955" w:rsidP="002E2BCF" w:rsidRDefault="00277955" w14:paraId="273FE65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256" w:type="dxa"/>
          </w:tcPr>
          <w:p w:rsidRPr="002E2BCF" w:rsidR="00277955" w:rsidP="002E2BCF" w:rsidRDefault="00277955" w14:paraId="5973F0D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7955" w:rsidP="002E2BCF" w:rsidRDefault="00277955" w14:paraId="4FEC520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756C89C9" w14:textId="77777777">
        <w:trPr>
          <w:jc w:val="center"/>
        </w:trPr>
        <w:tc>
          <w:tcPr>
            <w:tcW w:w="659" w:type="dxa"/>
          </w:tcPr>
          <w:p w:rsidRPr="002E2BCF" w:rsidR="00277955" w:rsidP="002E2BCF" w:rsidRDefault="00277955" w14:paraId="4B80E6E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2E2BCF" w:rsidR="00277955" w:rsidP="002E2BCF" w:rsidRDefault="00277955" w14:paraId="2B26259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:rsidRPr="002E2BCF" w:rsidR="00277955" w:rsidP="002E2BCF" w:rsidRDefault="00277955" w14:paraId="717C381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7955" w:rsidP="002E2BCF" w:rsidRDefault="00277955" w14:paraId="4580B35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078B933D" w14:textId="77777777">
        <w:trPr>
          <w:jc w:val="center"/>
        </w:trPr>
        <w:tc>
          <w:tcPr>
            <w:tcW w:w="659" w:type="dxa"/>
          </w:tcPr>
          <w:p w:rsidRPr="002E2BCF" w:rsidR="00277955" w:rsidP="002E2BCF" w:rsidRDefault="00277955" w14:paraId="5FEECFEA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537" w:type="dxa"/>
          </w:tcPr>
          <w:p w:rsidRPr="002E2BCF" w:rsidR="00277955" w:rsidP="002E2BCF" w:rsidRDefault="00277955" w14:paraId="67AB336D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2E2BCF" w:rsidR="00277955" w:rsidP="002E2BCF" w:rsidRDefault="00277955" w14:paraId="2DE0BA4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2E2BCF" w:rsidR="00277955" w:rsidP="002E2BCF" w:rsidRDefault="00277955" w14:paraId="215651C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10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:rsidRPr="002E2BCF" w:rsidR="00277955" w:rsidP="002E2BCF" w:rsidRDefault="00277955" w14:paraId="109C4622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2E2BCF" w:rsidR="00277955" w:rsidTr="00B73616" w14:paraId="11CB27AD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2E2BCF" w:rsidR="00277955" w:rsidP="002E2BCF" w:rsidRDefault="00277955" w14:paraId="563B37F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2E2BCF" w:rsidR="00277955" w:rsidP="002E2BCF" w:rsidRDefault="00277955" w14:paraId="38DE6EE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277955" w:rsidP="002E2BCF" w:rsidRDefault="00277955" w14:paraId="4852210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277955" w:rsidTr="00B73616" w14:paraId="07B691CF" w14:textId="77777777">
        <w:trPr>
          <w:trHeight w:val="196"/>
          <w:jc w:val="center"/>
        </w:trPr>
        <w:tc>
          <w:tcPr>
            <w:tcW w:w="640" w:type="dxa"/>
            <w:vMerge/>
          </w:tcPr>
          <w:p w:rsidRPr="002E2BCF" w:rsidR="00277955" w:rsidP="002E2BCF" w:rsidRDefault="00277955" w14:paraId="39BDC88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2E2BCF" w:rsidR="00277955" w:rsidP="002E2BCF" w:rsidRDefault="00277955" w14:paraId="40C3A59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277955" w:rsidP="002E2BCF" w:rsidRDefault="00277955" w14:paraId="2CB52A1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277955" w:rsidP="002E2BCF" w:rsidRDefault="00277955" w14:paraId="3D1C74B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277955" w:rsidTr="00B73616" w14:paraId="1B029571" w14:textId="77777777">
        <w:trPr>
          <w:trHeight w:val="225"/>
          <w:jc w:val="center"/>
        </w:trPr>
        <w:tc>
          <w:tcPr>
            <w:tcW w:w="640" w:type="dxa"/>
          </w:tcPr>
          <w:p w:rsidRPr="002E2BCF" w:rsidR="00277955" w:rsidP="002E2BCF" w:rsidRDefault="00277955" w14:paraId="0204794F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:rsidRPr="002E2BCF" w:rsidR="00277955" w:rsidP="002E2BCF" w:rsidRDefault="00277955" w14:paraId="00AE8DA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Forma graficzna arkusza rysunkowego. Linie rysunkowe i ich zastosowanie. Podziałki rysunkowe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Pr="002E2BCF" w:rsidR="00277955" w:rsidP="002E2BCF" w:rsidRDefault="00277955" w14:paraId="437C7A1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19638C1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4E44F0E2" w14:textId="77777777">
        <w:trPr>
          <w:trHeight w:val="285"/>
          <w:jc w:val="center"/>
        </w:trPr>
        <w:tc>
          <w:tcPr>
            <w:tcW w:w="640" w:type="dxa"/>
          </w:tcPr>
          <w:p w:rsidRPr="002E2BCF" w:rsidR="00277955" w:rsidP="002E2BCF" w:rsidRDefault="00277955" w14:paraId="4D2BDB4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:rsidRPr="002E2BCF" w:rsidR="00277955" w:rsidP="002E2BCF" w:rsidRDefault="00277955" w14:paraId="26881AB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:rsidRPr="002E2BCF" w:rsidR="00277955" w:rsidP="002E2BCF" w:rsidRDefault="00277955" w14:paraId="4E75DC3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1A8DD58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5ACE284C" w14:textId="77777777">
        <w:trPr>
          <w:trHeight w:val="285"/>
          <w:jc w:val="center"/>
        </w:trPr>
        <w:tc>
          <w:tcPr>
            <w:tcW w:w="640" w:type="dxa"/>
          </w:tcPr>
          <w:p w:rsidRPr="002E2BCF" w:rsidR="00277955" w:rsidP="002E2BCF" w:rsidRDefault="00277955" w14:paraId="45D9F65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lastRenderedPageBreak/>
              <w:t>C3</w:t>
            </w:r>
          </w:p>
        </w:tc>
        <w:tc>
          <w:tcPr>
            <w:tcW w:w="5978" w:type="dxa"/>
          </w:tcPr>
          <w:p w:rsidRPr="002E2BCF" w:rsidR="00277955" w:rsidP="002E2BCF" w:rsidRDefault="00277955" w14:paraId="55CBC16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:rsidRPr="002E2BCF" w:rsidR="00277955" w:rsidP="002E2BCF" w:rsidRDefault="00277955" w14:paraId="04C7011C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6182323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253008A2" w14:textId="77777777">
        <w:trPr>
          <w:trHeight w:val="285"/>
          <w:jc w:val="center"/>
        </w:trPr>
        <w:tc>
          <w:tcPr>
            <w:tcW w:w="640" w:type="dxa"/>
          </w:tcPr>
          <w:p w:rsidRPr="002E2BCF" w:rsidR="00277955" w:rsidP="002E2BCF" w:rsidRDefault="00277955" w14:paraId="31ECD92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4</w:t>
            </w:r>
          </w:p>
        </w:tc>
        <w:tc>
          <w:tcPr>
            <w:tcW w:w="5978" w:type="dxa"/>
          </w:tcPr>
          <w:p w:rsidRPr="002E2BCF" w:rsidR="00277955" w:rsidP="002E2BCF" w:rsidRDefault="00277955" w14:paraId="66539C6F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Odwzorowanie punktu, prostej i płaszczyzny. Elementy wspólne prostej i płaszczyzny. Obrót i kład. </w:t>
            </w:r>
          </w:p>
        </w:tc>
        <w:tc>
          <w:tcPr>
            <w:tcW w:w="1516" w:type="dxa"/>
          </w:tcPr>
          <w:p w:rsidRPr="002E2BCF" w:rsidR="00277955" w:rsidP="002E2BCF" w:rsidRDefault="00277955" w14:paraId="30A5446A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4F3E542C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27F716DD" w14:textId="77777777">
        <w:trPr>
          <w:trHeight w:val="345"/>
          <w:jc w:val="center"/>
        </w:trPr>
        <w:tc>
          <w:tcPr>
            <w:tcW w:w="640" w:type="dxa"/>
          </w:tcPr>
          <w:p w:rsidRPr="002E2BCF" w:rsidR="00277955" w:rsidP="002E2BCF" w:rsidRDefault="00277955" w14:paraId="3EC7F0DD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:rsidRPr="002E2BCF" w:rsidR="00277955" w:rsidP="002E2BCF" w:rsidRDefault="00277955" w14:paraId="1770291A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:rsidRPr="002E2BCF" w:rsidR="00277955" w:rsidP="002E2BCF" w:rsidRDefault="00277955" w14:paraId="44E5839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33F70E9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5D46B76C" w14:textId="77777777">
        <w:trPr>
          <w:trHeight w:val="345"/>
          <w:jc w:val="center"/>
        </w:trPr>
        <w:tc>
          <w:tcPr>
            <w:tcW w:w="640" w:type="dxa"/>
          </w:tcPr>
          <w:p w:rsidRPr="002E2BCF" w:rsidR="00277955" w:rsidP="002E2BCF" w:rsidRDefault="00277955" w14:paraId="4D34E09F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:rsidRPr="002E2BCF" w:rsidR="00277955" w:rsidP="002E2BCF" w:rsidRDefault="00277955" w14:paraId="009A006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:rsidRPr="002E2BCF" w:rsidR="00277955" w:rsidP="002E2BCF" w:rsidRDefault="00277955" w14:paraId="2F0EB56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6251200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3F5A6234" w14:textId="77777777">
        <w:trPr>
          <w:trHeight w:val="345"/>
          <w:jc w:val="center"/>
        </w:trPr>
        <w:tc>
          <w:tcPr>
            <w:tcW w:w="640" w:type="dxa"/>
          </w:tcPr>
          <w:p w:rsidRPr="002E2BCF" w:rsidR="00277955" w:rsidP="002E2BCF" w:rsidRDefault="00277955" w14:paraId="7CF78A9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:rsidRPr="002E2BCF" w:rsidR="00277955" w:rsidP="002E2BCF" w:rsidRDefault="00277955" w14:paraId="3F8CB35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Przekroje brył. Przenikanie brył. </w:t>
            </w:r>
          </w:p>
        </w:tc>
        <w:tc>
          <w:tcPr>
            <w:tcW w:w="1516" w:type="dxa"/>
          </w:tcPr>
          <w:p w:rsidRPr="002E2BCF" w:rsidR="00277955" w:rsidP="002E2BCF" w:rsidRDefault="00277955" w14:paraId="13C8435C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04CCC97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1A38443D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09763BA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5978" w:type="dxa"/>
          </w:tcPr>
          <w:p w:rsidRPr="002E2BCF" w:rsidR="00277955" w:rsidP="002E2BCF" w:rsidRDefault="00277955" w14:paraId="17DB82E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:rsidRPr="002E2BCF" w:rsidR="00277955" w:rsidP="002E2BCF" w:rsidRDefault="00277955" w14:paraId="5B39E72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5766B4F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252F3E7F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7B9EA4F5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5978" w:type="dxa"/>
          </w:tcPr>
          <w:p w:rsidRPr="002E2BCF" w:rsidR="00277955" w:rsidP="002E2BCF" w:rsidRDefault="00277955" w14:paraId="102B522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:rsidRPr="002E2BCF" w:rsidR="00277955" w:rsidP="002E2BCF" w:rsidRDefault="00277955" w14:paraId="68FC55E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3378325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0AE64F92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207D454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5978" w:type="dxa"/>
          </w:tcPr>
          <w:p w:rsidRPr="002E2BCF" w:rsidR="00277955" w:rsidP="002E2BCF" w:rsidRDefault="00277955" w14:paraId="00D7CF6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:rsidRPr="002E2BCF" w:rsidR="00277955" w:rsidP="002E2BCF" w:rsidRDefault="00277955" w14:paraId="723B3EC8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65E4859A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19B83C35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408759B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1</w:t>
            </w:r>
          </w:p>
        </w:tc>
        <w:tc>
          <w:tcPr>
            <w:tcW w:w="5978" w:type="dxa"/>
          </w:tcPr>
          <w:p w:rsidRPr="002E2BCF" w:rsidR="00277955" w:rsidP="002E2BCF" w:rsidRDefault="00277955" w14:paraId="2389E533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prostokątne na 6 rzutni. Widoki i przekroje. Zasady wymiarowania</w:t>
            </w:r>
          </w:p>
        </w:tc>
        <w:tc>
          <w:tcPr>
            <w:tcW w:w="1516" w:type="dxa"/>
          </w:tcPr>
          <w:p w:rsidRPr="002E2BCF" w:rsidR="00277955" w:rsidP="002E2BCF" w:rsidRDefault="00277955" w14:paraId="7C2AAAF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0BECE27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6E57FA8F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4BEA7C5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2</w:t>
            </w:r>
          </w:p>
        </w:tc>
        <w:tc>
          <w:tcPr>
            <w:tcW w:w="5978" w:type="dxa"/>
          </w:tcPr>
          <w:p w:rsidRPr="002E2BCF" w:rsidR="00277955" w:rsidP="002E2BCF" w:rsidRDefault="00277955" w14:paraId="7DB1138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:rsidRPr="002E2BCF" w:rsidR="00277955" w:rsidP="002E2BCF" w:rsidRDefault="00277955" w14:paraId="0D483BC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272916AF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333085E0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403428A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3</w:t>
            </w:r>
          </w:p>
        </w:tc>
        <w:tc>
          <w:tcPr>
            <w:tcW w:w="5978" w:type="dxa"/>
          </w:tcPr>
          <w:p w:rsidRPr="002E2BCF" w:rsidR="00277955" w:rsidP="002E2BCF" w:rsidRDefault="00277955" w14:paraId="2C07528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:rsidRPr="002E2BCF" w:rsidR="00277955" w:rsidP="002E2BCF" w:rsidRDefault="00277955" w14:paraId="2FF5B4B3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0021FE9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31A60F52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678CC3D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4</w:t>
            </w:r>
          </w:p>
        </w:tc>
        <w:tc>
          <w:tcPr>
            <w:tcW w:w="5978" w:type="dxa"/>
          </w:tcPr>
          <w:p w:rsidRPr="002E2BCF" w:rsidR="00277955" w:rsidP="002E2BCF" w:rsidRDefault="00277955" w14:paraId="1E429CDA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:rsidRPr="002E2BCF" w:rsidR="00277955" w:rsidP="002E2BCF" w:rsidRDefault="00277955" w14:paraId="7C88071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0984405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6C403B17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4AA686F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C15</w:t>
            </w:r>
          </w:p>
        </w:tc>
        <w:tc>
          <w:tcPr>
            <w:tcW w:w="5978" w:type="dxa"/>
          </w:tcPr>
          <w:p w:rsidRPr="002E2BCF" w:rsidR="00277955" w:rsidP="002E2BCF" w:rsidRDefault="00277955" w14:paraId="7194AB3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zutowanie aksonometryczne. Przedstawianie na rysunkach połączeń rozłącznych i nierozłącznych.</w:t>
            </w:r>
          </w:p>
        </w:tc>
        <w:tc>
          <w:tcPr>
            <w:tcW w:w="1516" w:type="dxa"/>
          </w:tcPr>
          <w:p w:rsidRPr="002E2BCF" w:rsidR="00277955" w:rsidP="002E2BCF" w:rsidRDefault="00277955" w14:paraId="6F783B2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72817A5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4FB85E4C" w14:textId="77777777">
        <w:trPr>
          <w:jc w:val="center"/>
        </w:trPr>
        <w:tc>
          <w:tcPr>
            <w:tcW w:w="640" w:type="dxa"/>
          </w:tcPr>
          <w:p w:rsidRPr="002E2BCF" w:rsidR="00277955" w:rsidP="002E2BCF" w:rsidRDefault="00277955" w14:paraId="7727E48D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8" w:type="dxa"/>
          </w:tcPr>
          <w:p w:rsidRPr="002E2BCF" w:rsidR="00277955" w:rsidP="002E2BCF" w:rsidRDefault="00277955" w14:paraId="5077F786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2E2BCF" w:rsidR="00277955" w:rsidP="002E2BCF" w:rsidRDefault="00277955" w14:paraId="255FA4BA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277955" w:rsidP="002E2BCF" w:rsidRDefault="00277955" w14:paraId="613F2D43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:rsidRPr="002E2BCF" w:rsidR="00277955" w:rsidP="002E2BCF" w:rsidRDefault="00277955" w14:paraId="6F066638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277955" w:rsidP="002E2BCF" w:rsidRDefault="00277955" w14:paraId="638C5FAA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Pr="002E2BCF" w:rsidR="00277955" w:rsidTr="00B73616" w14:paraId="1C8C7637" w14:textId="77777777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:rsidRPr="002E2BCF" w:rsidR="00277955" w:rsidP="002E2BCF" w:rsidRDefault="00277955" w14:paraId="1B3ED73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:rsidRPr="002E2BCF" w:rsidR="00277955" w:rsidP="002E2BCF" w:rsidRDefault="00277955" w14:paraId="54D27C3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277955" w:rsidP="002E2BCF" w:rsidRDefault="00277955" w14:paraId="29F44F2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277955" w:rsidTr="00B73616" w14:paraId="7AB90107" w14:textId="77777777">
        <w:trPr>
          <w:trHeight w:val="196"/>
          <w:jc w:val="center"/>
        </w:trPr>
        <w:tc>
          <w:tcPr>
            <w:tcW w:w="639" w:type="dxa"/>
            <w:vMerge/>
          </w:tcPr>
          <w:p w:rsidRPr="002E2BCF" w:rsidR="00277955" w:rsidP="002E2BCF" w:rsidRDefault="00277955" w14:paraId="539FCB8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:rsidRPr="002E2BCF" w:rsidR="00277955" w:rsidP="002E2BCF" w:rsidRDefault="00277955" w14:paraId="345113E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277955" w:rsidP="002E2BCF" w:rsidRDefault="00277955" w14:paraId="25754E6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277955" w:rsidP="002E2BCF" w:rsidRDefault="00277955" w14:paraId="204E665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277955" w:rsidTr="00B73616" w14:paraId="330E307D" w14:textId="77777777">
        <w:trPr>
          <w:trHeight w:val="225"/>
          <w:jc w:val="center"/>
        </w:trPr>
        <w:tc>
          <w:tcPr>
            <w:tcW w:w="639" w:type="dxa"/>
          </w:tcPr>
          <w:p w:rsidRPr="002E2BCF" w:rsidR="00277955" w:rsidP="002E2BCF" w:rsidRDefault="00277955" w14:paraId="2669593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979" w:type="dxa"/>
          </w:tcPr>
          <w:p w:rsidRPr="002E2BCF" w:rsidR="00277955" w:rsidP="002E2BCF" w:rsidRDefault="00277955" w14:paraId="328F52CA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Wyznaczanie rzutów punktu w czterech obszarach. Wyznaczanie śladów prostej i określanie obszarów przez które ta prosta przechodzi. </w:t>
            </w:r>
          </w:p>
        </w:tc>
        <w:tc>
          <w:tcPr>
            <w:tcW w:w="1516" w:type="dxa"/>
          </w:tcPr>
          <w:p w:rsidRPr="002E2BCF" w:rsidR="00277955" w:rsidP="002E2BCF" w:rsidRDefault="00277955" w14:paraId="3F67ECB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10F21B4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23CFA578" w14:textId="77777777">
        <w:trPr>
          <w:trHeight w:val="225"/>
          <w:jc w:val="center"/>
        </w:trPr>
        <w:tc>
          <w:tcPr>
            <w:tcW w:w="639" w:type="dxa"/>
          </w:tcPr>
          <w:p w:rsidRPr="002E2BCF" w:rsidR="00277955" w:rsidP="002E2BCF" w:rsidRDefault="00277955" w14:paraId="42670B3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979" w:type="dxa"/>
          </w:tcPr>
          <w:p w:rsidRPr="002E2BCF" w:rsidR="00277955" w:rsidP="002E2BCF" w:rsidRDefault="00277955" w14:paraId="06272F9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Rzut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Monge’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na dwie i trzy rzutnie. Wyznaczanie rzutów punktu w czterech obszarach. Wyznaczanie śladów prostej i określanie obszarów przez które ta prosta przechodzi.</w:t>
            </w:r>
          </w:p>
        </w:tc>
        <w:tc>
          <w:tcPr>
            <w:tcW w:w="1516" w:type="dxa"/>
          </w:tcPr>
          <w:p w:rsidRPr="002E2BCF" w:rsidR="00277955" w:rsidP="002E2BCF" w:rsidRDefault="00277955" w14:paraId="2859036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79E3661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4727761C" w14:textId="77777777">
        <w:trPr>
          <w:trHeight w:val="285"/>
          <w:jc w:val="center"/>
        </w:trPr>
        <w:tc>
          <w:tcPr>
            <w:tcW w:w="639" w:type="dxa"/>
          </w:tcPr>
          <w:p w:rsidRPr="002E2BCF" w:rsidR="00277955" w:rsidP="002E2BCF" w:rsidRDefault="00277955" w14:paraId="700BB9D8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979" w:type="dxa"/>
          </w:tcPr>
          <w:p w:rsidRPr="002E2BCF" w:rsidR="00277955" w:rsidP="002E2BCF" w:rsidRDefault="00277955" w14:paraId="0CE577BA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:rsidRPr="002E2BCF" w:rsidR="00277955" w:rsidP="002E2BCF" w:rsidRDefault="00277955" w14:paraId="5A2ECF8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50DCF17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00965678" w14:textId="77777777">
        <w:trPr>
          <w:trHeight w:val="285"/>
          <w:jc w:val="center"/>
        </w:trPr>
        <w:tc>
          <w:tcPr>
            <w:tcW w:w="639" w:type="dxa"/>
          </w:tcPr>
          <w:p w:rsidRPr="002E2BCF" w:rsidR="00277955" w:rsidP="002E2BCF" w:rsidRDefault="00277955" w14:paraId="4FEAE5E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979" w:type="dxa"/>
          </w:tcPr>
          <w:p w:rsidRPr="002E2BCF" w:rsidR="00277955" w:rsidP="002E2BCF" w:rsidRDefault="00277955" w14:paraId="01822DE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Elementy wspólne prostej i płaszczyzny. Wyznaczanie śladów płaszczyzny utworzonej przez dwie proste przecinające się. Wyznaczanie krawędzi przecięcia dwóch płaszczyzn.</w:t>
            </w:r>
          </w:p>
        </w:tc>
        <w:tc>
          <w:tcPr>
            <w:tcW w:w="1516" w:type="dxa"/>
          </w:tcPr>
          <w:p w:rsidRPr="002E2BCF" w:rsidR="00277955" w:rsidP="002E2BCF" w:rsidRDefault="00277955" w14:paraId="7A26C03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3BA9EA8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2B0F72BF" w14:textId="77777777">
        <w:trPr>
          <w:trHeight w:val="345"/>
          <w:jc w:val="center"/>
        </w:trPr>
        <w:tc>
          <w:tcPr>
            <w:tcW w:w="639" w:type="dxa"/>
          </w:tcPr>
          <w:p w:rsidRPr="002E2BCF" w:rsidR="00277955" w:rsidP="002E2BCF" w:rsidRDefault="00277955" w14:paraId="227FF9E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979" w:type="dxa"/>
          </w:tcPr>
          <w:p w:rsidRPr="002E2BCF" w:rsidR="00277955" w:rsidP="002E2BCF" w:rsidRDefault="00277955" w14:paraId="22A22719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:rsidRPr="002E2BCF" w:rsidR="00277955" w:rsidP="002E2BCF" w:rsidRDefault="00277955" w14:paraId="41C2C0D0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676BBBC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5488ACE9" w14:textId="77777777">
        <w:trPr>
          <w:trHeight w:val="345"/>
          <w:jc w:val="center"/>
        </w:trPr>
        <w:tc>
          <w:tcPr>
            <w:tcW w:w="639" w:type="dxa"/>
          </w:tcPr>
          <w:p w:rsidRPr="002E2BCF" w:rsidR="00277955" w:rsidP="002E2BCF" w:rsidRDefault="00277955" w14:paraId="0AB1DEBC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979" w:type="dxa"/>
          </w:tcPr>
          <w:p w:rsidRPr="002E2BCF" w:rsidR="00277955" w:rsidP="002E2BCF" w:rsidRDefault="00277955" w14:paraId="64BA818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znaczanie punktu przebicia prostej z płaszczyzną. Obroty i kłady. Kłady płaszczyzn i prostych. Wyznaczanie rzeczywistej długości.</w:t>
            </w:r>
          </w:p>
        </w:tc>
        <w:tc>
          <w:tcPr>
            <w:tcW w:w="1516" w:type="dxa"/>
          </w:tcPr>
          <w:p w:rsidRPr="002E2BCF" w:rsidR="00277955" w:rsidP="002E2BCF" w:rsidRDefault="00277955" w14:paraId="6206F5F9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40172F9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375ECB8C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1A5E3B5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lastRenderedPageBreak/>
              <w:t>L7</w:t>
            </w:r>
          </w:p>
        </w:tc>
        <w:tc>
          <w:tcPr>
            <w:tcW w:w="5979" w:type="dxa"/>
          </w:tcPr>
          <w:p w:rsidRPr="002E2BCF" w:rsidR="00277955" w:rsidP="002E2BCF" w:rsidRDefault="00277955" w14:paraId="2C164FA5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:rsidRPr="002E2BCF" w:rsidR="00277955" w:rsidP="002E2BCF" w:rsidRDefault="00277955" w14:paraId="6EFA2FC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0F07C009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60E99766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4AB38F2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979" w:type="dxa"/>
          </w:tcPr>
          <w:p w:rsidRPr="002E2BCF" w:rsidR="00277955" w:rsidP="002E2BCF" w:rsidRDefault="00277955" w14:paraId="6586B39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ostrosłupa płaszczyzną charakterystyczną, wyznaczanie rzeczywistej wielkości przekroju i rozwinięcie powierzchni bocznej po przekroju.</w:t>
            </w:r>
          </w:p>
        </w:tc>
        <w:tc>
          <w:tcPr>
            <w:tcW w:w="1516" w:type="dxa"/>
          </w:tcPr>
          <w:p w:rsidRPr="002E2BCF" w:rsidR="00277955" w:rsidP="002E2BCF" w:rsidRDefault="00277955" w14:paraId="7BA4701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6E6CD9BA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61A4F048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7C62145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979" w:type="dxa"/>
          </w:tcPr>
          <w:p w:rsidRPr="002E2BCF" w:rsidR="00277955" w:rsidP="002E2BCF" w:rsidRDefault="00277955" w14:paraId="59B4651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:rsidRPr="002E2BCF" w:rsidR="00277955" w:rsidP="002E2BCF" w:rsidRDefault="00277955" w14:paraId="78960E0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2FA4D5A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16CDC3DA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0FA2F617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979" w:type="dxa"/>
          </w:tcPr>
          <w:p w:rsidRPr="002E2BCF" w:rsidR="00277955" w:rsidP="002E2BCF" w:rsidRDefault="00277955" w14:paraId="79C7947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:rsidRPr="002E2BCF" w:rsidR="00277955" w:rsidP="002E2BCF" w:rsidRDefault="00277955" w14:paraId="7897775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65CA23D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5309594C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6EDF466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979" w:type="dxa"/>
          </w:tcPr>
          <w:p w:rsidRPr="002E2BCF" w:rsidR="00277955" w:rsidP="002E2BCF" w:rsidRDefault="00277955" w14:paraId="069BDC5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krój walca płaszczyzną charakterystyczną z rozwinięciem powierzchni bocznej. Przekrój stożka płaszczyzną charakterystyczną z rozwinięciem powierzchni bocznej</w:t>
            </w:r>
          </w:p>
        </w:tc>
        <w:tc>
          <w:tcPr>
            <w:tcW w:w="1516" w:type="dxa"/>
          </w:tcPr>
          <w:p w:rsidRPr="002E2BCF" w:rsidR="00277955" w:rsidP="002E2BCF" w:rsidRDefault="00277955" w14:paraId="245FEA9E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0EB8650D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3BE4749A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28B38D94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979" w:type="dxa"/>
          </w:tcPr>
          <w:p w:rsidRPr="002E2BCF" w:rsidR="00277955" w:rsidP="002E2BCF" w:rsidRDefault="00277955" w14:paraId="0B4B3FDC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:rsidRPr="002E2BCF" w:rsidR="00277955" w:rsidP="002E2BCF" w:rsidRDefault="00277955" w14:paraId="60DD8D46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2E8192A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4E2333ED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465A008D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979" w:type="dxa"/>
          </w:tcPr>
          <w:p w:rsidRPr="002E2BCF" w:rsidR="00277955" w:rsidP="002E2BCF" w:rsidRDefault="00277955" w14:paraId="05D3FB71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:rsidRPr="002E2BCF" w:rsidR="00277955" w:rsidP="002E2BCF" w:rsidRDefault="00277955" w14:paraId="3061C5D7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31EF8DE4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2691A67A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378BEB9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979" w:type="dxa"/>
          </w:tcPr>
          <w:p w:rsidRPr="002E2BCF" w:rsidR="00277955" w:rsidP="002E2BCF" w:rsidRDefault="00277955" w14:paraId="0DDA715A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rzenikanie brył. Przenikanie dwóch walców z rozwinięciem powierzchni bocznej.</w:t>
            </w:r>
          </w:p>
        </w:tc>
        <w:tc>
          <w:tcPr>
            <w:tcW w:w="1516" w:type="dxa"/>
          </w:tcPr>
          <w:p w:rsidRPr="002E2BCF" w:rsidR="00277955" w:rsidP="002E2BCF" w:rsidRDefault="00277955" w14:paraId="103B4D9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4E1C1655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</w:tr>
      <w:tr w:rsidRPr="002E2BCF" w:rsidR="00277955" w:rsidTr="00B73616" w14:paraId="4F15B42D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3CAC69D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979" w:type="dxa"/>
          </w:tcPr>
          <w:p w:rsidRPr="002E2BCF" w:rsidR="00277955" w:rsidP="002E2BCF" w:rsidRDefault="00277955" w14:paraId="3D66316E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2E2BCF" w:rsidR="00277955" w:rsidP="002E2BCF" w:rsidRDefault="00277955" w14:paraId="14832341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277955" w:rsidP="002E2BCF" w:rsidRDefault="00277955" w14:paraId="05EC235F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  <w:tr w:rsidRPr="002E2BCF" w:rsidR="00277955" w:rsidTr="00B73616" w14:paraId="7E4D58C2" w14:textId="77777777">
        <w:trPr>
          <w:jc w:val="center"/>
        </w:trPr>
        <w:tc>
          <w:tcPr>
            <w:tcW w:w="639" w:type="dxa"/>
          </w:tcPr>
          <w:p w:rsidRPr="002E2BCF" w:rsidR="00277955" w:rsidP="002E2BCF" w:rsidRDefault="00277955" w14:paraId="0EADF2D3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979" w:type="dxa"/>
          </w:tcPr>
          <w:p w:rsidRPr="002E2BCF" w:rsidR="00277955" w:rsidP="002E2BCF" w:rsidRDefault="00277955" w14:paraId="42493F46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2E2BCF" w:rsidR="00277955" w:rsidP="002E2BCF" w:rsidRDefault="00277955" w14:paraId="0F0D4A3B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2E2BCF" w:rsidR="00277955" w:rsidP="002E2BCF" w:rsidRDefault="00277955" w14:paraId="0BE57F32" w14:textId="77777777">
            <w:pPr>
              <w:spacing w:after="0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Cambria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Cambria"/>
                <w:sz w:val="20"/>
                <w:szCs w:val="20"/>
              </w:rPr>
              <w:fldChar w:fldCharType="end"/>
            </w:r>
          </w:p>
        </w:tc>
      </w:tr>
    </w:tbl>
    <w:p w:rsidRPr="002E2BCF" w:rsidR="00277955" w:rsidP="002E2BCF" w:rsidRDefault="00277955" w14:paraId="7853022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7955" w:rsidP="002E2BCF" w:rsidRDefault="00277955" w14:paraId="2385D5B4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277955" w:rsidTr="00B73616" w14:paraId="7ABBFC66" w14:textId="77777777">
        <w:trPr>
          <w:jc w:val="center"/>
        </w:trPr>
        <w:tc>
          <w:tcPr>
            <w:tcW w:w="1666" w:type="dxa"/>
          </w:tcPr>
          <w:p w:rsidRPr="002E2BCF" w:rsidR="00277955" w:rsidP="002E2BCF" w:rsidRDefault="00277955" w14:paraId="60641DE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277955" w:rsidP="002E2BCF" w:rsidRDefault="00277955" w14:paraId="7BDBF3A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277955" w:rsidP="002E2BCF" w:rsidRDefault="00277955" w14:paraId="401EDAC8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277955" w:rsidTr="00B73616" w14:paraId="41B50B50" w14:textId="77777777">
        <w:trPr>
          <w:jc w:val="center"/>
        </w:trPr>
        <w:tc>
          <w:tcPr>
            <w:tcW w:w="1666" w:type="dxa"/>
          </w:tcPr>
          <w:p w:rsidRPr="002E2BCF" w:rsidR="00277955" w:rsidP="002E2BCF" w:rsidRDefault="00277955" w14:paraId="18CEDBC7" w14:textId="77777777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277955" w:rsidP="002E2BCF" w:rsidRDefault="00277955" w14:paraId="52D22B8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kład problemowy</w:t>
            </w:r>
          </w:p>
        </w:tc>
        <w:tc>
          <w:tcPr>
            <w:tcW w:w="3260" w:type="dxa"/>
          </w:tcPr>
          <w:p w:rsidRPr="002E2BCF" w:rsidR="00277955" w:rsidP="002E2BCF" w:rsidRDefault="00277955" w14:paraId="63DD73EC" w14:textId="77777777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suchościeraln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Pr="002E2BCF" w:rsidR="00277955" w:rsidTr="00B73616" w14:paraId="62344E70" w14:textId="77777777">
        <w:trPr>
          <w:jc w:val="center"/>
        </w:trPr>
        <w:tc>
          <w:tcPr>
            <w:tcW w:w="1666" w:type="dxa"/>
          </w:tcPr>
          <w:p w:rsidRPr="002E2BCF" w:rsidR="00277955" w:rsidP="002E2BCF" w:rsidRDefault="00277955" w14:paraId="597FC916" w14:textId="77777777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2E2BCF" w:rsidR="00277955" w:rsidP="002E2BCF" w:rsidRDefault="00277955" w14:paraId="165246B5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:rsidRPr="002E2BCF" w:rsidR="00277955" w:rsidP="002E2BCF" w:rsidRDefault="00277955" w14:paraId="6D6F4EF0" w14:textId="77777777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2E2BCF" w:rsidR="00277955" w:rsidTr="00B73616" w14:paraId="76C2D0B4" w14:textId="77777777">
        <w:trPr>
          <w:jc w:val="center"/>
        </w:trPr>
        <w:tc>
          <w:tcPr>
            <w:tcW w:w="1666" w:type="dxa"/>
          </w:tcPr>
          <w:p w:rsidRPr="002E2BCF" w:rsidR="00277955" w:rsidP="002E2BCF" w:rsidRDefault="00277955" w14:paraId="0BB20545" w14:textId="77777777">
            <w:pPr>
              <w:spacing w:after="0"/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277955" w:rsidP="002E2BCF" w:rsidRDefault="00277955" w14:paraId="4780CEBB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Ćwiczenia doskonalące obsługę programów komputerowych</w:t>
            </w:r>
          </w:p>
        </w:tc>
        <w:tc>
          <w:tcPr>
            <w:tcW w:w="3260" w:type="dxa"/>
          </w:tcPr>
          <w:p w:rsidRPr="002E2BCF" w:rsidR="00277955" w:rsidP="002E2BCF" w:rsidRDefault="00277955" w14:paraId="3387AB49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Sala komputerowa z dostępem do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internetu</w:t>
            </w:r>
            <w:proofErr w:type="spellEnd"/>
          </w:p>
        </w:tc>
      </w:tr>
    </w:tbl>
    <w:p w:rsidRPr="002E2BCF" w:rsidR="00277955" w:rsidP="002E2BCF" w:rsidRDefault="00277955" w14:paraId="2ACD8AA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7955" w:rsidP="002E2BCF" w:rsidRDefault="00277955" w14:paraId="2A4C9C2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277955" w:rsidP="002E2BCF" w:rsidRDefault="00277955" w14:paraId="580F778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277955" w:rsidTr="00B73616" w14:paraId="043293F5" w14:textId="77777777">
        <w:tc>
          <w:tcPr>
            <w:tcW w:w="1459" w:type="dxa"/>
            <w:vAlign w:val="center"/>
          </w:tcPr>
          <w:p w:rsidRPr="002E2BCF" w:rsidR="00277955" w:rsidP="002E2BCF" w:rsidRDefault="00277955" w14:paraId="646A784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277955" w:rsidP="002E2BCF" w:rsidRDefault="00277955" w14:paraId="6395E32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277955" w:rsidP="002E2BCF" w:rsidRDefault="00277955" w14:paraId="083876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277955" w:rsidP="002E2BCF" w:rsidRDefault="00277955" w14:paraId="7931BD2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277955" w:rsidTr="00B73616" w14:paraId="121A19F9" w14:textId="77777777">
        <w:tc>
          <w:tcPr>
            <w:tcW w:w="1459" w:type="dxa"/>
          </w:tcPr>
          <w:p w:rsidRPr="002E2BCF" w:rsidR="00277955" w:rsidP="002E2BCF" w:rsidRDefault="00277955" w14:paraId="2362CB30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277955" w:rsidP="002E2BCF" w:rsidRDefault="00277955" w14:paraId="2019B839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2E2BCF" w:rsidR="00277955" w:rsidP="002E2BCF" w:rsidRDefault="00277955" w14:paraId="15BD16A3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>P2 – kolokwium pisemne</w:t>
            </w:r>
          </w:p>
        </w:tc>
      </w:tr>
      <w:tr w:rsidRPr="002E2BCF" w:rsidR="00277955" w:rsidTr="00B73616" w14:paraId="0F0B93F5" w14:textId="77777777">
        <w:tc>
          <w:tcPr>
            <w:tcW w:w="1459" w:type="dxa"/>
          </w:tcPr>
          <w:p w:rsidRPr="002E2BCF" w:rsidR="00277955" w:rsidP="002E2BCF" w:rsidRDefault="00277955" w14:paraId="0E632620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2E2BCF" w:rsidR="00277955" w:rsidP="002E2BCF" w:rsidRDefault="00277955" w14:paraId="0CBA43BD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:rsidRPr="002E2BCF" w:rsidR="00277955" w:rsidP="002E2BCF" w:rsidRDefault="00277955" w14:paraId="60C56048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Pr="002E2BCF" w:rsidR="00277955" w:rsidTr="00B73616" w14:paraId="7609DC79" w14:textId="77777777">
        <w:tc>
          <w:tcPr>
            <w:tcW w:w="1459" w:type="dxa"/>
          </w:tcPr>
          <w:p w:rsidRPr="002E2BCF" w:rsidR="00277955" w:rsidP="002E2BCF" w:rsidRDefault="00277955" w14:paraId="4A37E3C3" w14:textId="77777777">
            <w:pPr>
              <w:spacing w:after="0"/>
              <w:contextualSpacing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277955" w:rsidP="002E2BCF" w:rsidRDefault="00277955" w14:paraId="5D298DCC" w14:textId="77777777">
            <w:pPr>
              <w:pStyle w:val="Default"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 xml:space="preserve">F3 – praca pisemna (sprawozdanie), </w:t>
            </w:r>
          </w:p>
        </w:tc>
        <w:tc>
          <w:tcPr>
            <w:tcW w:w="4536" w:type="dxa"/>
          </w:tcPr>
          <w:p w:rsidRPr="002E2BCF" w:rsidR="00277955" w:rsidP="002E2BCF" w:rsidRDefault="00277955" w14:paraId="1E31C2C6" w14:textId="77777777">
            <w:pPr>
              <w:pStyle w:val="Default"/>
              <w:autoSpaceDE/>
              <w:adjustRightInd/>
              <w:spacing w:line="276" w:lineRule="auto"/>
              <w:contextualSpacing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 xml:space="preserve">P3 – </w:t>
            </w:r>
            <w:r w:rsidRPr="002E2BCF">
              <w:rPr>
                <w:rFonts w:ascii="Cambria" w:hAnsi="Cambria" w:cs="Cambria"/>
                <w:sz w:val="20"/>
                <w:szCs w:val="20"/>
              </w:rPr>
              <w:t>ocena podsumowująca powstała na podstawie ocen formujących, uzyskanych w semestrze</w:t>
            </w:r>
            <w:r w:rsidRPr="002E2BCF">
              <w:rPr>
                <w:rFonts w:ascii="Cambria" w:hAnsi="Cambria" w:cs="Cambria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Pr="002E2BCF" w:rsidR="00277955" w:rsidP="002E2BCF" w:rsidRDefault="00277955" w14:paraId="735C1726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277955" w:rsidP="002E2BCF" w:rsidRDefault="00277955" w14:paraId="2EF0FD20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134"/>
        <w:gridCol w:w="1134"/>
        <w:gridCol w:w="1134"/>
        <w:gridCol w:w="1134"/>
      </w:tblGrid>
      <w:tr w:rsidRPr="002E2BCF" w:rsidR="00277955" w:rsidTr="00B73616" w14:paraId="46BB710C" w14:textId="77777777">
        <w:trPr>
          <w:cantSplit/>
          <w:trHeight w:val="150"/>
        </w:trPr>
        <w:tc>
          <w:tcPr>
            <w:tcW w:w="25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6E2B72E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13E36C7F" w14:textId="77777777">
            <w:pPr>
              <w:spacing w:after="0"/>
              <w:contextualSpacing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2E2BCF" w:rsidR="00277955" w:rsidP="002E2BCF" w:rsidRDefault="00277955" w14:paraId="16C60BB2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Laboratorium</w:t>
            </w:r>
          </w:p>
        </w:tc>
      </w:tr>
      <w:tr w:rsidRPr="002E2BCF" w:rsidR="00277955" w:rsidTr="00B73616" w14:paraId="577FF7AD" w14:textId="77777777">
        <w:trPr>
          <w:trHeight w:val="325"/>
        </w:trPr>
        <w:tc>
          <w:tcPr>
            <w:tcW w:w="252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Pr="002E2BCF" w:rsidR="00277955" w:rsidP="002E2BCF" w:rsidRDefault="00277955" w14:paraId="1FECBAD8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57C8B002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491517C4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493D8847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E2BCF" w:rsidR="00277955" w:rsidP="002E2BCF" w:rsidRDefault="00277955" w14:paraId="58A1EFF9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P3</w:t>
            </w:r>
          </w:p>
        </w:tc>
      </w:tr>
      <w:tr w:rsidRPr="002E2BCF" w:rsidR="00277955" w:rsidTr="00B73616" w14:paraId="4E883915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634D87FB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306683BF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67D90EE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0D1C9513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2E2BCF" w:rsidRDefault="00277955" w14:paraId="1C8FAA62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Pr="002E2BCF" w:rsidR="00277955" w:rsidTr="00B73616" w14:paraId="07475084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5B02BF68" w14:textId="77777777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1375DE63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2BE13B22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7AA63F8B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2E2BCF" w:rsidRDefault="00277955" w14:paraId="56E0C08A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Pr="002E2BCF" w:rsidR="00277955" w:rsidTr="00B73616" w14:paraId="6BDDF12B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55E89E62" w14:textId="77777777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58110BEA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2102E295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06BB280D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2E2BCF" w:rsidRDefault="00277955" w14:paraId="54FC3DDC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Pr="002E2BCF" w:rsidR="00277955" w:rsidTr="00B73616" w14:paraId="3E6F9042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3C79ED11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2C88752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0A021F33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0E73A173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E2BCF" w:rsidR="00277955" w:rsidP="002E2BCF" w:rsidRDefault="00277955" w14:paraId="05057BEB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Pr="002E2BCF" w:rsidR="00277955" w:rsidTr="00B73616" w14:paraId="41164AAB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58FDFC0E" w14:textId="77777777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22BB9B4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123FAAE3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2F8B88A1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E2BCF" w:rsidR="00277955" w:rsidP="002E2BCF" w:rsidRDefault="00277955" w14:paraId="17054AE1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Pr="002E2BCF" w:rsidR="00277955" w:rsidTr="00B73616" w14:paraId="1B1B9126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0F3B4D0D" w14:textId="77777777">
            <w:pPr>
              <w:widowControl w:val="0"/>
              <w:spacing w:after="0"/>
              <w:ind w:right="-108"/>
              <w:contextualSpacing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7107B7C6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50220EC8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459DDF34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2E2BCF" w:rsidRDefault="00277955" w14:paraId="5488B1D8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</w:tr>
      <w:tr w:rsidRPr="002E2BCF" w:rsidR="00277955" w:rsidTr="00B73616" w14:paraId="5CD79C67" w14:textId="77777777"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0B9C24F1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0041E5A1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E2BCF" w:rsidR="00277955" w:rsidP="002E2BCF" w:rsidRDefault="00277955" w14:paraId="7B130E2D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E2BCF" w:rsidR="00277955" w:rsidP="002E2BCF" w:rsidRDefault="00277955" w14:paraId="2513D980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2E2BCF" w:rsidRDefault="00277955" w14:paraId="058BBCD3" w14:textId="77777777">
            <w:pPr>
              <w:spacing w:after="0"/>
              <w:contextualSpacing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Pr="002E2BCF" w:rsidR="00277955" w:rsidP="002E2BCF" w:rsidRDefault="00277955" w14:paraId="56980CA2" w14:textId="77777777">
      <w:pPr>
        <w:spacing w:after="0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277955" w:rsidP="002E2BCF" w:rsidRDefault="00277955" w14:paraId="22298E4D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2E2BCF" w:rsidR="00277955" w:rsidTr="00B73616" w14:paraId="18122307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E2BCF" w:rsidR="00277955" w:rsidP="002E2BCF" w:rsidRDefault="00277955" w14:paraId="2F44E595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2E2BCF" w:rsidR="00277955" w:rsidP="002E2BCF" w:rsidRDefault="00277955" w14:paraId="01285528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277955" w:rsidTr="00B73616" w14:paraId="1C83D761" w14:textId="77777777"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035792B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51A405EB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277955" w:rsidTr="00B73616" w14:paraId="05AACD7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08EA780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260AC16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277955" w:rsidTr="00B73616" w14:paraId="3046321A" w14:textId="77777777"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0497F19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541B242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277955" w:rsidTr="00B73616" w14:paraId="6F743960" w14:textId="77777777"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0FFCCBB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701EFA4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277955" w:rsidTr="00B73616" w14:paraId="25360132" w14:textId="77777777"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58CA121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5B24935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277955" w:rsidTr="00B73616" w14:paraId="5266DE60" w14:textId="77777777"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23D8ADA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4A8B05B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277955" w:rsidTr="00B73616" w14:paraId="4270A619" w14:textId="77777777"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4F6DD8B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7955" w:rsidP="002E2BCF" w:rsidRDefault="00277955" w14:paraId="4421095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277955" w:rsidP="002E2BCF" w:rsidRDefault="00277955" w14:paraId="76A0F634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Pr="002E2BCF" w:rsidR="00277955" w:rsidP="002E2BCF" w:rsidRDefault="00277955" w14:paraId="0AD67A05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277955" w:rsidP="002E2BCF" w:rsidRDefault="00277955" w14:paraId="6113C750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277955" w:rsidTr="00B73616" w14:paraId="7264FECE" w14:textId="77777777">
        <w:trPr>
          <w:trHeight w:val="540"/>
          <w:jc w:val="center"/>
        </w:trPr>
        <w:tc>
          <w:tcPr>
            <w:tcW w:w="9923" w:type="dxa"/>
          </w:tcPr>
          <w:p w:rsidRPr="002E2BCF" w:rsidR="00277955" w:rsidP="002E2BCF" w:rsidRDefault="00277955" w14:paraId="4ED23C6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2E2BCF" w:rsidR="00277955" w:rsidP="002E2BCF" w:rsidRDefault="00277955" w14:paraId="2790238B" w14:textId="77777777">
      <w:pPr>
        <w:pStyle w:val="Legenda"/>
        <w:spacing w:after="0"/>
        <w:rPr>
          <w:rFonts w:ascii="Cambria" w:hAnsi="Cambria"/>
        </w:rPr>
      </w:pPr>
    </w:p>
    <w:p w:rsidRPr="002E2BCF" w:rsidR="00277955" w:rsidP="002E2BCF" w:rsidRDefault="00277955" w14:paraId="5FB044F7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277955" w:rsidTr="00B73616" w14:paraId="00E50EB0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277955" w:rsidP="002E2BCF" w:rsidRDefault="00277955" w14:paraId="08529D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277955" w:rsidP="002E2BCF" w:rsidRDefault="00277955" w14:paraId="647BEAA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277955" w:rsidTr="00B73616" w14:paraId="6AF4E4C3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277955" w:rsidP="002E2BCF" w:rsidRDefault="00277955" w14:paraId="6E71348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277955" w:rsidP="002E2BCF" w:rsidRDefault="00277955" w14:paraId="07F8060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277955" w:rsidP="002E2BCF" w:rsidRDefault="00277955" w14:paraId="510C967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277955" w:rsidTr="00B73616" w14:paraId="1D9C1198" w14:textId="77777777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277955" w:rsidP="002E2BCF" w:rsidRDefault="00277955" w14:paraId="4FF8FA0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277955" w:rsidTr="00B73616" w14:paraId="26259153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277955" w:rsidP="002E2BCF" w:rsidRDefault="00277955" w14:paraId="075BB92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277955" w:rsidP="002E2BCF" w:rsidRDefault="00277955" w14:paraId="64DAEB3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277955" w:rsidP="002E2BCF" w:rsidRDefault="00277955" w14:paraId="3D7E022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Pr="002E2BCF" w:rsidR="00277955" w:rsidTr="00B73616" w14:paraId="0E6BD1FF" w14:textId="77777777">
        <w:trPr>
          <w:trHeight w:val="20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277955" w:rsidP="002E2BCF" w:rsidRDefault="00277955" w14:paraId="0A44D9F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277955" w:rsidTr="00F62C48" w14:paraId="70A4015C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2E2BCF" w:rsidRDefault="00277955" w14:paraId="5963EC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697940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6B9C92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Pr="002E2BCF" w:rsidR="00277955" w:rsidTr="00F62C48" w14:paraId="4A285CCF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7955" w:rsidP="002E2BCF" w:rsidRDefault="00277955" w14:paraId="5ED50B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2E2148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4DF8502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277955" w:rsidTr="00F62C48" w14:paraId="192298AE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7955" w:rsidP="002E2BCF" w:rsidRDefault="00277955" w14:paraId="097D4D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2707EC8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760AD88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5</w:t>
            </w:r>
          </w:p>
        </w:tc>
      </w:tr>
      <w:tr w:rsidRPr="002E2BCF" w:rsidR="00277955" w:rsidTr="00F62C48" w14:paraId="6E725232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7955" w:rsidP="002E2BCF" w:rsidRDefault="00277955" w14:paraId="5F47FDA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67DA39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39D9AA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277955" w:rsidTr="00F62C48" w14:paraId="229E3026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6567AB" w:rsidRDefault="00277955" w14:paraId="48145554" w14:textId="194606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4F1A452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3DDB56D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2E2BCF" w:rsidR="00277955" w:rsidTr="00F62C48" w14:paraId="318F9108" w14:textId="77777777">
        <w:trPr>
          <w:gridAfter w:val="1"/>
          <w:wAfter w:w="7" w:type="dxa"/>
          <w:trHeight w:val="2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2E2BCF" w:rsidRDefault="00277955" w14:paraId="29A9D954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740335D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7955" w:rsidP="00F62C48" w:rsidRDefault="00277955" w14:paraId="3A35808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2E2BCF" w:rsidR="00277955" w:rsidP="002E2BCF" w:rsidRDefault="00277955" w14:paraId="6BBBB446" w14:textId="77777777">
      <w:pPr>
        <w:pStyle w:val="Legenda"/>
        <w:spacing w:after="0"/>
        <w:rPr>
          <w:rFonts w:ascii="Cambria" w:hAnsi="Cambria"/>
        </w:rPr>
      </w:pPr>
    </w:p>
    <w:p w:rsidRPr="002E2BCF" w:rsidR="00277955" w:rsidP="002E2BCF" w:rsidRDefault="00277955" w14:paraId="1AFFCF80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2E2BCF" w:rsidR="00277955" w:rsidTr="00B73616" w14:paraId="13846AD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2E2BCF" w:rsidR="00277955" w:rsidP="002E2BCF" w:rsidRDefault="00277955" w14:paraId="62C834E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277955" w:rsidP="002E2BCF" w:rsidRDefault="00277955" w14:paraId="35A21566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. Dobrzański T., Rysunek techniczny maszynowy, WNT, Warszawa 2013 r.</w:t>
            </w:r>
          </w:p>
          <w:p w:rsidRPr="002E2BCF" w:rsidR="00277955" w:rsidP="002E2BCF" w:rsidRDefault="00277955" w14:paraId="261BCC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2. Strona internetowa PKN </w:t>
            </w:r>
            <w:hyperlink w:history="1" r:id="rId19">
              <w:r w:rsidRPr="002E2BCF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n.pl</w:t>
              </w:r>
            </w:hyperlink>
          </w:p>
        </w:tc>
      </w:tr>
      <w:tr w:rsidRPr="002E2BCF" w:rsidR="00277955" w:rsidTr="00B73616" w14:paraId="50D1F675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2E2BCF" w:rsidR="00277955" w:rsidP="002E2BCF" w:rsidRDefault="00277955" w14:paraId="5A0467FE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2E2BCF" w:rsidR="00277955" w:rsidP="002E2BCF" w:rsidRDefault="00277955" w14:paraId="76164E97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1. Strona internetowa </w:t>
            </w:r>
            <w:hyperlink w:history="1" r:id="rId20">
              <w:r w:rsidRPr="002E2BCF">
                <w:rPr>
                  <w:rStyle w:val="Hipercze"/>
                  <w:rFonts w:ascii="Cambria" w:hAnsi="Cambria" w:cs="Cambria"/>
                  <w:sz w:val="20"/>
                  <w:szCs w:val="20"/>
                </w:rPr>
                <w:t>www.pkm.edu.pl</w:t>
              </w:r>
            </w:hyperlink>
          </w:p>
        </w:tc>
      </w:tr>
    </w:tbl>
    <w:p w:rsidRPr="002E2BCF" w:rsidR="00277955" w:rsidP="002E2BCF" w:rsidRDefault="00277955" w14:paraId="21E8CD3C" w14:textId="77777777">
      <w:pPr>
        <w:pStyle w:val="Legenda"/>
        <w:spacing w:after="0"/>
        <w:rPr>
          <w:rFonts w:ascii="Cambria" w:hAnsi="Cambria"/>
        </w:rPr>
      </w:pPr>
    </w:p>
    <w:p w:rsidRPr="002E2BCF" w:rsidR="00277955" w:rsidP="002E2BCF" w:rsidRDefault="00277955" w14:paraId="7B162B65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277955" w:rsidTr="00B73616" w14:paraId="5FD051E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277955" w:rsidP="002E2BCF" w:rsidRDefault="00277955" w14:paraId="1C8BAF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277955" w:rsidP="002E2BCF" w:rsidRDefault="00277955" w14:paraId="35CBA045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Dr hab. inż. Ryszard Konieczny</w:t>
            </w:r>
          </w:p>
        </w:tc>
      </w:tr>
      <w:tr w:rsidRPr="002E2BCF" w:rsidR="00277955" w:rsidTr="00B73616" w14:paraId="2E8C22C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277955" w:rsidP="002E2BCF" w:rsidRDefault="00277955" w14:paraId="55E204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277955" w:rsidP="002E2BCF" w:rsidRDefault="00277955" w14:paraId="5ACABB9B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10.06.2022</w:t>
            </w:r>
          </w:p>
        </w:tc>
      </w:tr>
      <w:tr w:rsidRPr="002E2BCF" w:rsidR="00277955" w:rsidTr="00B73616" w14:paraId="717D30E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277955" w:rsidP="002E2BCF" w:rsidRDefault="00277955" w14:paraId="511EA3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277955" w:rsidP="002E2BCF" w:rsidRDefault="007B1C35" w14:paraId="1F82A192" w14:textId="77777777">
            <w:pPr>
              <w:spacing w:after="0"/>
              <w:contextualSpacing/>
              <w:rPr>
                <w:rFonts w:ascii="Cambria" w:hAnsi="Cambria" w:cs="Cambria"/>
                <w:sz w:val="20"/>
                <w:szCs w:val="20"/>
              </w:rPr>
            </w:pPr>
            <w:hyperlink w:history="1" r:id="rId21">
              <w:r w:rsidRPr="002E2BCF" w:rsidR="00277955">
                <w:rPr>
                  <w:rStyle w:val="Hipercze"/>
                  <w:rFonts w:ascii="Cambria" w:hAnsi="Cambria" w:cs="Cambria"/>
                  <w:sz w:val="20"/>
                  <w:szCs w:val="20"/>
                </w:rPr>
                <w:t>rkonieczny@ajp.edu.pl</w:t>
              </w:r>
            </w:hyperlink>
          </w:p>
        </w:tc>
      </w:tr>
      <w:tr w:rsidRPr="002E2BCF" w:rsidR="00277955" w:rsidTr="00B73616" w14:paraId="4903D815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277955" w:rsidP="002E2BCF" w:rsidRDefault="00277955" w14:paraId="6ACA30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277955" w:rsidP="002E2BCF" w:rsidRDefault="00277955" w14:paraId="69B111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277955" w:rsidP="002E2BCF" w:rsidRDefault="00277955" w14:paraId="338580D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277955" w:rsidP="002E2BCF" w:rsidRDefault="00277955" w14:paraId="23AC581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25BCA66D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394FE0" w:rsidP="002E2BCF" w:rsidRDefault="00394FE0" w14:paraId="51497A4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934010" w:rsidP="002E2BCF" w:rsidRDefault="00934010" w14:paraId="0AE548CB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934010" w:rsidTr="008F2891" w14:paraId="67DC5BB2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934010" w:rsidP="002E2BCF" w:rsidRDefault="00E410FE" w14:paraId="19265A68" w14:textId="688531E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B2A8156" wp14:editId="1EB03245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6F67064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5E6871A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934010" w:rsidTr="008F2891" w14:paraId="0DDC5FEB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934010" w:rsidP="002E2BCF" w:rsidRDefault="00934010" w14:paraId="0BB6A19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786112B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3F17C48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934010" w:rsidTr="008F2891" w14:paraId="53AAAF5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934010" w:rsidP="002E2BCF" w:rsidRDefault="00934010" w14:paraId="5A58762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0EBA012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10CAEB1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934010" w:rsidTr="008F2891" w14:paraId="466321A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934010" w:rsidP="002E2BCF" w:rsidRDefault="00934010" w14:paraId="5615ADD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18BA058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3372639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934010" w:rsidTr="008F2891" w14:paraId="328040EF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934010" w:rsidP="002E2BCF" w:rsidRDefault="00934010" w14:paraId="640F957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934010" w:rsidP="002E2BCF" w:rsidRDefault="00934010" w14:paraId="44E5786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934010" w:rsidP="002E2BCF" w:rsidRDefault="00934010" w14:paraId="3248EB8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934010" w:rsidTr="008F2891" w14:paraId="05C90536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7D47CEB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934010" w:rsidP="002E2BCF" w:rsidRDefault="00934010" w14:paraId="46D21DA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6</w:t>
            </w:r>
          </w:p>
        </w:tc>
      </w:tr>
    </w:tbl>
    <w:p w:rsidRPr="002E2BCF" w:rsidR="00934010" w:rsidP="002E2BCF" w:rsidRDefault="00934010" w14:paraId="591DE07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934010" w:rsidTr="008F2891" w14:paraId="0D18B6E8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934010" w:rsidP="002E2BCF" w:rsidRDefault="00934010" w14:paraId="6A39F09A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934010" w:rsidP="002E2BCF" w:rsidRDefault="00934010" w14:paraId="4BD031F1" w14:textId="77777777">
            <w:pPr>
              <w:pStyle w:val="akarta"/>
            </w:pPr>
            <w:r w:rsidRPr="002E2BCF">
              <w:t>Odnawialne źródła energii</w:t>
            </w:r>
          </w:p>
        </w:tc>
      </w:tr>
      <w:tr w:rsidRPr="002E2BCF" w:rsidR="00934010" w:rsidTr="008F2891" w14:paraId="2DDACD0F" w14:textId="77777777">
        <w:tc>
          <w:tcPr>
            <w:tcW w:w="4219" w:type="dxa"/>
            <w:vAlign w:val="center"/>
          </w:tcPr>
          <w:p w:rsidRPr="002E2BCF" w:rsidR="00934010" w:rsidP="002E2BCF" w:rsidRDefault="00934010" w14:paraId="082D9948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934010" w:rsidP="002E2BCF" w:rsidRDefault="00277955" w14:paraId="585E1F12" w14:textId="77777777">
            <w:pPr>
              <w:pStyle w:val="akarta"/>
            </w:pPr>
            <w:r w:rsidRPr="002E2BCF">
              <w:t>5</w:t>
            </w:r>
          </w:p>
        </w:tc>
      </w:tr>
      <w:tr w:rsidRPr="002E2BCF" w:rsidR="0075180B" w:rsidTr="008F2891" w14:paraId="402C5A36" w14:textId="77777777">
        <w:tc>
          <w:tcPr>
            <w:tcW w:w="4219" w:type="dxa"/>
            <w:vAlign w:val="center"/>
          </w:tcPr>
          <w:p w:rsidRPr="002E2BCF" w:rsidR="0075180B" w:rsidP="002E2BCF" w:rsidRDefault="0075180B" w14:paraId="3DF971EB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75180B" w:rsidP="002E2BCF" w:rsidRDefault="0075180B" w14:paraId="25942A6D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75180B" w:rsidTr="008F2891" w14:paraId="1091D3EF" w14:textId="77777777">
        <w:tc>
          <w:tcPr>
            <w:tcW w:w="4219" w:type="dxa"/>
            <w:vAlign w:val="center"/>
          </w:tcPr>
          <w:p w:rsidRPr="002E2BCF" w:rsidR="0075180B" w:rsidP="002E2BCF" w:rsidRDefault="0075180B" w14:paraId="008D8F74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75180B" w:rsidP="002E2BCF" w:rsidRDefault="0075180B" w14:paraId="51C513B4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934010" w:rsidTr="008F2891" w14:paraId="1879B593" w14:textId="77777777">
        <w:tc>
          <w:tcPr>
            <w:tcW w:w="4219" w:type="dxa"/>
            <w:vAlign w:val="center"/>
          </w:tcPr>
          <w:p w:rsidRPr="002E2BCF" w:rsidR="00934010" w:rsidP="002E2BCF" w:rsidRDefault="00934010" w14:paraId="457C3A36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934010" w:rsidP="002E2BCF" w:rsidRDefault="00934010" w14:paraId="49D200E9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934010" w:rsidTr="008F2891" w14:paraId="23F099AC" w14:textId="77777777">
        <w:tc>
          <w:tcPr>
            <w:tcW w:w="4219" w:type="dxa"/>
            <w:vAlign w:val="center"/>
          </w:tcPr>
          <w:p w:rsidRPr="002E2BCF" w:rsidR="00934010" w:rsidP="002E2BCF" w:rsidRDefault="00934010" w14:paraId="10379475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934010" w:rsidP="002E2BCF" w:rsidRDefault="00277955" w14:paraId="3F470DFE" w14:textId="77777777">
            <w:pPr>
              <w:pStyle w:val="akarta"/>
            </w:pPr>
            <w:r w:rsidRPr="002E2BCF">
              <w:t>1</w:t>
            </w:r>
          </w:p>
        </w:tc>
      </w:tr>
      <w:tr w:rsidRPr="002E2BCF" w:rsidR="00934010" w:rsidTr="008F2891" w14:paraId="36A6999E" w14:textId="77777777">
        <w:trPr>
          <w:trHeight w:val="207"/>
        </w:trPr>
        <w:tc>
          <w:tcPr>
            <w:tcW w:w="4219" w:type="dxa"/>
            <w:vAlign w:val="center"/>
          </w:tcPr>
          <w:p w:rsidRPr="002E2BCF" w:rsidR="00934010" w:rsidP="002E2BCF" w:rsidRDefault="00934010" w14:paraId="60443180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934010" w:rsidP="002E2BCF" w:rsidRDefault="00934010" w14:paraId="332BE96C" w14:textId="77777777">
            <w:pPr>
              <w:pStyle w:val="akarta"/>
            </w:pPr>
            <w:r w:rsidRPr="002E2BCF">
              <w:rPr>
                <w:noProof/>
              </w:rPr>
              <w:t xml:space="preserve">dr hab. inż. Ryszard Konieczny </w:t>
            </w:r>
          </w:p>
        </w:tc>
      </w:tr>
    </w:tbl>
    <w:p w:rsidRPr="002E2BCF" w:rsidR="00277955" w:rsidP="002E2BCF" w:rsidRDefault="00277955" w14:paraId="306023E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934010" w:rsidP="002E2BCF" w:rsidRDefault="00934010" w14:paraId="734D54A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934010" w:rsidTr="008F2891" w14:paraId="3FAFA40D" w14:textId="77777777">
        <w:tc>
          <w:tcPr>
            <w:tcW w:w="2660" w:type="dxa"/>
            <w:shd w:val="clear" w:color="auto" w:fill="auto"/>
            <w:vAlign w:val="center"/>
          </w:tcPr>
          <w:p w:rsidRPr="002E2BCF" w:rsidR="00934010" w:rsidP="002E2BCF" w:rsidRDefault="00934010" w14:paraId="78B4F29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183B1A" w:rsidR="006567AB" w:rsidP="006567AB" w:rsidRDefault="006567AB" w14:paraId="3723AC1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934010" w:rsidP="006567AB" w:rsidRDefault="006567AB" w14:paraId="50CC658C" w14:textId="6E8CA1B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2E2BCF" w:rsidR="00934010" w:rsidP="002E2BCF" w:rsidRDefault="00934010" w14:paraId="4C6097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2E2BCF" w:rsidR="00934010" w:rsidP="002E2BCF" w:rsidRDefault="00934010" w14:paraId="3090D7B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934010" w:rsidTr="008F2891" w14:paraId="71D2183F" w14:textId="77777777">
        <w:tc>
          <w:tcPr>
            <w:tcW w:w="2660" w:type="dxa"/>
            <w:shd w:val="clear" w:color="auto" w:fill="auto"/>
          </w:tcPr>
          <w:p w:rsidRPr="002E2BCF" w:rsidR="00934010" w:rsidP="002E2BCF" w:rsidRDefault="00934010" w14:paraId="50355F2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E2BCF" w:rsidR="00934010" w:rsidP="002E2BCF" w:rsidRDefault="00934010" w14:paraId="2A8FA87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2E2BCF" w:rsidR="00934010" w:rsidP="002E2BCF" w:rsidRDefault="00277955" w14:paraId="643DD20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  <w:r w:rsidRPr="002E2BCF" w:rsidR="00934010">
              <w:rPr>
                <w:rFonts w:ascii="Cambria" w:hAnsi="Cambria" w:cs="Times New Roman"/>
                <w:b/>
                <w:bCs/>
                <w:sz w:val="20"/>
                <w:szCs w:val="20"/>
              </w:rPr>
              <w:t>/2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2E2BCF" w:rsidR="00934010" w:rsidP="002E2BCF" w:rsidRDefault="00277955" w14:paraId="32AEAA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2E2BCF" w:rsidR="00934010" w:rsidTr="008F2891" w14:paraId="47170CAC" w14:textId="77777777">
        <w:tc>
          <w:tcPr>
            <w:tcW w:w="2660" w:type="dxa"/>
            <w:shd w:val="clear" w:color="auto" w:fill="auto"/>
          </w:tcPr>
          <w:p w:rsidRPr="002E2BCF" w:rsidR="00934010" w:rsidP="002E2BCF" w:rsidRDefault="00934010" w14:paraId="5081D22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E2BCF" w:rsidR="00934010" w:rsidP="002E2BCF" w:rsidRDefault="00277955" w14:paraId="1F67F2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:rsidRPr="002E2BCF" w:rsidR="00934010" w:rsidP="002E2BCF" w:rsidRDefault="00277955" w14:paraId="71BD5B9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:rsidRPr="002E2BCF" w:rsidR="00934010" w:rsidP="002E2BCF" w:rsidRDefault="00934010" w14:paraId="086FE0F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934010" w:rsidTr="008F2891" w14:paraId="1D808E93" w14:textId="77777777">
        <w:tc>
          <w:tcPr>
            <w:tcW w:w="2660" w:type="dxa"/>
            <w:shd w:val="clear" w:color="auto" w:fill="auto"/>
          </w:tcPr>
          <w:p w:rsidRPr="002E2BCF" w:rsidR="00934010" w:rsidP="002E2BCF" w:rsidRDefault="00934010" w14:paraId="5A4DF64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E2BCF" w:rsidR="00934010" w:rsidP="002E2BCF" w:rsidRDefault="00934010" w14:paraId="7BECF84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2E2BCF" w:rsidR="00934010" w:rsidP="002E2BCF" w:rsidRDefault="00277955" w14:paraId="4CFE6FE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:rsidRPr="002E2BCF" w:rsidR="00934010" w:rsidP="002E2BCF" w:rsidRDefault="00934010" w14:paraId="5817A0C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277955" w:rsidP="002E2BCF" w:rsidRDefault="00277955" w14:paraId="67EA566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934010" w:rsidP="002E2BCF" w:rsidRDefault="00934010" w14:paraId="24024FD8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934010" w:rsidTr="008F2891" w14:paraId="1672C701" w14:textId="77777777">
        <w:trPr>
          <w:trHeight w:val="301"/>
          <w:jc w:val="center"/>
        </w:trPr>
        <w:tc>
          <w:tcPr>
            <w:tcW w:w="9898" w:type="dxa"/>
          </w:tcPr>
          <w:p w:rsidRPr="002E2BCF" w:rsidR="00934010" w:rsidP="002E2BCF" w:rsidRDefault="00934010" w14:paraId="07BDC672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siadanie podstawowej wiedzy z chemii, fizyki i matematyki z zakresu szkoły ponadgimnazjalnej.</w:t>
            </w:r>
          </w:p>
        </w:tc>
      </w:tr>
    </w:tbl>
    <w:p w:rsidRPr="002E2BCF" w:rsidR="00277955" w:rsidP="002E2BCF" w:rsidRDefault="00277955" w14:paraId="4C491EB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934010" w:rsidP="002E2BCF" w:rsidRDefault="00934010" w14:paraId="2C2B686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C8195D" w:rsidTr="008F2891" w14:paraId="291DBC38" w14:textId="77777777">
        <w:tc>
          <w:tcPr>
            <w:tcW w:w="9889" w:type="dxa"/>
            <w:shd w:val="clear" w:color="auto" w:fill="auto"/>
          </w:tcPr>
          <w:p w:rsidRPr="002E2BCF" w:rsidR="00277955" w:rsidP="002E2BCF" w:rsidRDefault="00C8195D" w14:paraId="185049A7" w14:textId="77777777">
            <w:pPr>
              <w:tabs>
                <w:tab w:val="left" w:pos="2115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1-</w:t>
            </w:r>
            <w:r w:rsidRPr="002E2BCF" w:rsidR="00277955">
              <w:rPr>
                <w:rFonts w:ascii="Cambria" w:hAnsi="Cambria" w:cs="Times New Roman"/>
                <w:bCs/>
                <w:sz w:val="20"/>
                <w:szCs w:val="20"/>
              </w:rPr>
              <w:t xml:space="preserve"> zapoznanie studentów ze źródłami energii alternatywnymi dla paliw kopalnych</w:t>
            </w:r>
          </w:p>
          <w:p w:rsidRPr="002E2BCF" w:rsidR="00C8195D" w:rsidP="002E2BCF" w:rsidRDefault="00277955" w14:paraId="5B263B2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2 - ukształtowanie wiedzy z zakresu metod pozyskiwania energii ze źródeł odnawialnych</w:t>
            </w:r>
          </w:p>
          <w:p w:rsidRPr="002E2BCF" w:rsidR="00277955" w:rsidP="002E2BCF" w:rsidRDefault="00277955" w14:paraId="64B8E6F7" w14:textId="77777777">
            <w:pPr>
              <w:tabs>
                <w:tab w:val="left" w:pos="945"/>
              </w:tabs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/>
                <w:sz w:val="20"/>
                <w:szCs w:val="20"/>
              </w:rPr>
              <w:t>ukształtowanie umiejętności z zakresu oceny fizycznych możliwości pozyskiwania energii ze źródeł odnawialnych</w:t>
            </w:r>
          </w:p>
          <w:p w:rsidRPr="002E2BCF" w:rsidR="00277955" w:rsidP="002E2BCF" w:rsidRDefault="00277955" w14:paraId="248185B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ukształtowanie umiejętności z zakresu efektywności energetycznej odnawialnych źródeł energii</w:t>
            </w:r>
          </w:p>
          <w:p w:rsidRPr="002E2BCF" w:rsidR="00277955" w:rsidP="002E2BCF" w:rsidRDefault="00277955" w14:paraId="17F3C49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5 - wyrobienie umiejętności kreatywnego i analitycznego myślenia </w:t>
            </w:r>
          </w:p>
          <w:p w:rsidRPr="002E2BCF" w:rsidR="00277955" w:rsidP="002E2BCF" w:rsidRDefault="00277955" w14:paraId="7DC9285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6 - przygotowanie do podnoszenia posiadanych kompetencji</w:t>
            </w:r>
          </w:p>
        </w:tc>
      </w:tr>
    </w:tbl>
    <w:p w:rsidRPr="002E2BCF" w:rsidR="00934010" w:rsidP="002E2BCF" w:rsidRDefault="00934010" w14:paraId="74CA7AB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934010" w:rsidP="002E2BCF" w:rsidRDefault="00934010" w14:paraId="16D3D964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934010" w:rsidTr="008F2891" w14:paraId="53008FC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934010" w:rsidP="002E2BCF" w:rsidRDefault="00934010" w14:paraId="5847894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934010" w:rsidP="002E2BCF" w:rsidRDefault="00934010" w14:paraId="4B6B1CB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934010" w:rsidP="002E2BCF" w:rsidRDefault="00934010" w14:paraId="673ABA0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934010" w:rsidTr="008F2891" w14:paraId="2714DE1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934010" w:rsidP="002E2BCF" w:rsidRDefault="00934010" w14:paraId="5799170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C8195D" w:rsidTr="008F2891" w14:paraId="54C269C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8195D" w:rsidP="002E2BCF" w:rsidRDefault="00C8195D" w14:paraId="669969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C8195D" w:rsidP="002E2BCF" w:rsidRDefault="00C8195D" w14:paraId="26762B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a świadomość trendów rozwoju oraz zasoby odnawialnych źródeł energii </w:t>
            </w:r>
          </w:p>
        </w:tc>
        <w:tc>
          <w:tcPr>
            <w:tcW w:w="1732" w:type="dxa"/>
            <w:shd w:val="clear" w:color="auto" w:fill="auto"/>
          </w:tcPr>
          <w:p w:rsidRPr="002E2BCF" w:rsidR="00C8195D" w:rsidP="002E2BCF" w:rsidRDefault="00C8195D" w14:paraId="1E76F5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5</w:t>
            </w:r>
          </w:p>
        </w:tc>
      </w:tr>
      <w:tr w:rsidRPr="002E2BCF" w:rsidR="00C8195D" w:rsidTr="008F2891" w14:paraId="71D430E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8195D" w:rsidP="002E2BCF" w:rsidRDefault="00C8195D" w14:paraId="416129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C8195D" w:rsidP="002E2BCF" w:rsidRDefault="00C8195D" w14:paraId="47897E2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zna sposoby pozyskiwania energii ze źródeł odnawialnych</w:t>
            </w:r>
          </w:p>
        </w:tc>
        <w:tc>
          <w:tcPr>
            <w:tcW w:w="1732" w:type="dxa"/>
            <w:shd w:val="clear" w:color="auto" w:fill="auto"/>
          </w:tcPr>
          <w:p w:rsidRPr="002E2BCF" w:rsidR="00C8195D" w:rsidP="002E2BCF" w:rsidRDefault="00C8195D" w14:paraId="00B9C556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2E2BCF" w:rsidR="00C8195D" w:rsidTr="008F2891" w14:paraId="71703B3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8195D" w:rsidP="002E2BCF" w:rsidRDefault="00C8195D" w14:paraId="74661F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2E2BCF" w:rsidR="00C8195D" w:rsidP="002E2BCF" w:rsidRDefault="00C8195D" w14:paraId="0CD7808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podstawy przemian energetycznych zachodzących w odnawialnych źródłach</w:t>
            </w:r>
            <w:r w:rsidRPr="002E2BCF" w:rsidR="0027795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</w:tc>
        <w:tc>
          <w:tcPr>
            <w:tcW w:w="1732" w:type="dxa"/>
            <w:shd w:val="clear" w:color="auto" w:fill="auto"/>
          </w:tcPr>
          <w:p w:rsidRPr="002E2BCF" w:rsidR="00C8195D" w:rsidP="002E2BCF" w:rsidRDefault="00C8195D" w14:paraId="4269D72A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_W02</w:t>
            </w:r>
          </w:p>
        </w:tc>
      </w:tr>
      <w:tr w:rsidRPr="002E2BCF" w:rsidR="00934010" w:rsidTr="008F2891" w14:paraId="160F72B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934010" w:rsidP="002E2BCF" w:rsidRDefault="00934010" w14:paraId="799CF9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C8195D" w:rsidTr="008F2891" w14:paraId="7682F83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8195D" w:rsidP="002E2BCF" w:rsidRDefault="00C8195D" w14:paraId="69AF86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C8195D" w:rsidP="002E2BCF" w:rsidRDefault="00C8195D" w14:paraId="0DD54CE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trafi zdefiniować podstawowe pojęcia związane z odnawialnymi źródłami energii </w:t>
            </w:r>
          </w:p>
        </w:tc>
        <w:tc>
          <w:tcPr>
            <w:tcW w:w="1732" w:type="dxa"/>
            <w:shd w:val="clear" w:color="auto" w:fill="auto"/>
          </w:tcPr>
          <w:p w:rsidRPr="002E2BCF" w:rsidR="00C8195D" w:rsidP="002E2BCF" w:rsidRDefault="00C8195D" w14:paraId="4AF365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2E2BCF" w:rsidR="00C8195D" w:rsidTr="008F2891" w14:paraId="3C06B34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8195D" w:rsidP="002E2BCF" w:rsidRDefault="00C8195D" w14:paraId="197958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C8195D" w:rsidP="002E2BCF" w:rsidRDefault="00C8195D" w14:paraId="5F4DD66C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ie jakiś są zasoby odnawialnych źródeł energii w Polsce </w:t>
            </w:r>
          </w:p>
        </w:tc>
        <w:tc>
          <w:tcPr>
            <w:tcW w:w="1732" w:type="dxa"/>
            <w:shd w:val="clear" w:color="auto" w:fill="auto"/>
          </w:tcPr>
          <w:p w:rsidRPr="002E2BCF" w:rsidR="00C8195D" w:rsidP="002E2BCF" w:rsidRDefault="00C8195D" w14:paraId="4827DA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8</w:t>
            </w:r>
          </w:p>
        </w:tc>
      </w:tr>
      <w:tr w:rsidRPr="002E2BCF" w:rsidR="00C8195D" w:rsidTr="008F2891" w14:paraId="742677C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8195D" w:rsidP="002E2BCF" w:rsidRDefault="00C8195D" w14:paraId="68197ED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2E2BCF" w:rsidR="00C8195D" w:rsidP="002E2BCF" w:rsidRDefault="00C8195D" w14:paraId="3522FCB5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kreślić wydajność energetyczna przetworników wykorzystujących odnawialne</w:t>
            </w:r>
            <w:r w:rsidRPr="002E2BCF" w:rsidR="0027795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źródła energii</w:t>
            </w:r>
          </w:p>
        </w:tc>
        <w:tc>
          <w:tcPr>
            <w:tcW w:w="1732" w:type="dxa"/>
            <w:shd w:val="clear" w:color="auto" w:fill="auto"/>
          </w:tcPr>
          <w:p w:rsidRPr="002E2BCF" w:rsidR="00C8195D" w:rsidP="002E2BCF" w:rsidRDefault="00C8195D" w14:paraId="1A456AFF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Pr="002E2BCF" w:rsidR="00934010" w:rsidTr="008F2891" w14:paraId="535C5FB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934010" w:rsidP="002E2BCF" w:rsidRDefault="00934010" w14:paraId="02CED20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C8195D" w:rsidTr="008F2891" w14:paraId="4ED3EA5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8195D" w:rsidP="002E2BCF" w:rsidRDefault="00C8195D" w14:paraId="19D19F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C8195D" w:rsidP="002E2BCF" w:rsidRDefault="00C8195D" w14:paraId="19E265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a świadomość konieczności oszczędzania energii i podnoszenia jej efektywności </w:t>
            </w:r>
          </w:p>
        </w:tc>
        <w:tc>
          <w:tcPr>
            <w:tcW w:w="1732" w:type="dxa"/>
            <w:shd w:val="clear" w:color="auto" w:fill="auto"/>
          </w:tcPr>
          <w:p w:rsidRPr="002E2BCF" w:rsidR="00C8195D" w:rsidP="002E2BCF" w:rsidRDefault="00C8195D" w14:paraId="1D6535F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Pr="002E2BCF" w:rsidR="00C8195D" w:rsidTr="008F2891" w14:paraId="1323A1B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8195D" w:rsidP="002E2BCF" w:rsidRDefault="00C8195D" w14:paraId="32D212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C8195D" w:rsidP="002E2BCF" w:rsidRDefault="00C8195D" w14:paraId="402A09B7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</w:t>
            </w:r>
          </w:p>
        </w:tc>
        <w:tc>
          <w:tcPr>
            <w:tcW w:w="1732" w:type="dxa"/>
            <w:shd w:val="clear" w:color="auto" w:fill="auto"/>
          </w:tcPr>
          <w:p w:rsidRPr="002E2BCF" w:rsidR="00C8195D" w:rsidP="002E2BCF" w:rsidRDefault="00C8195D" w14:paraId="27C38720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2E2BCF" w:rsidR="00277955" w:rsidP="002E2BCF" w:rsidRDefault="00277955" w14:paraId="58FF506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934010" w:rsidP="002E2BCF" w:rsidRDefault="00934010" w14:paraId="55BB78D9" w14:textId="77777777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4"/>
        <w:gridCol w:w="6065"/>
        <w:gridCol w:w="1516"/>
        <w:gridCol w:w="1806"/>
      </w:tblGrid>
      <w:tr w:rsidRPr="002E2BCF" w:rsidR="00C8195D" w:rsidTr="00277955" w14:paraId="548B1583" w14:textId="77777777">
        <w:trPr>
          <w:trHeight w:val="340"/>
        </w:trPr>
        <w:tc>
          <w:tcPr>
            <w:tcW w:w="644" w:type="dxa"/>
            <w:vMerge w:val="restart"/>
            <w:vAlign w:val="center"/>
          </w:tcPr>
          <w:p w:rsidRPr="002E2BCF" w:rsidR="00C8195D" w:rsidP="002E2BCF" w:rsidRDefault="00C8195D" w14:paraId="1417EDF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5" w:type="dxa"/>
            <w:vMerge w:val="restart"/>
            <w:vAlign w:val="center"/>
          </w:tcPr>
          <w:p w:rsidRPr="002E2BCF" w:rsidR="00C8195D" w:rsidP="002E2BCF" w:rsidRDefault="00C8195D" w14:paraId="7511852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C8195D" w:rsidP="002E2BCF" w:rsidRDefault="00C8195D" w14:paraId="3C2E3A9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C8195D" w:rsidTr="00277955" w14:paraId="0B9E92D9" w14:textId="77777777">
        <w:trPr>
          <w:trHeight w:val="196"/>
        </w:trPr>
        <w:tc>
          <w:tcPr>
            <w:tcW w:w="644" w:type="dxa"/>
            <w:vMerge/>
          </w:tcPr>
          <w:p w:rsidRPr="002E2BCF" w:rsidR="00C8195D" w:rsidP="002E2BCF" w:rsidRDefault="00C8195D" w14:paraId="76C52E2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5" w:type="dxa"/>
            <w:vMerge/>
          </w:tcPr>
          <w:p w:rsidRPr="002E2BCF" w:rsidR="00C8195D" w:rsidP="002E2BCF" w:rsidRDefault="00C8195D" w14:paraId="0589BAF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C8195D" w:rsidP="002E2BCF" w:rsidRDefault="00C8195D" w14:paraId="0FD71D6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C8195D" w:rsidP="002E2BCF" w:rsidRDefault="00C8195D" w14:paraId="4A8FD9A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C8195D" w:rsidTr="00277955" w14:paraId="3C047FFC" w14:textId="77777777">
        <w:trPr>
          <w:trHeight w:val="225"/>
        </w:trPr>
        <w:tc>
          <w:tcPr>
            <w:tcW w:w="644" w:type="dxa"/>
          </w:tcPr>
          <w:p w:rsidRPr="002E2BCF" w:rsidR="00C8195D" w:rsidP="002E2BCF" w:rsidRDefault="00C8195D" w14:paraId="5D744FD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6065" w:type="dxa"/>
          </w:tcPr>
          <w:p w:rsidRPr="002E2BCF" w:rsidR="00C8195D" w:rsidP="002E2BCF" w:rsidRDefault="00C8195D" w14:paraId="5228EAF6" w14:textId="77777777">
            <w:pPr>
              <w:tabs>
                <w:tab w:val="left" w:pos="1185"/>
              </w:tabs>
              <w:spacing w:after="0"/>
              <w:jc w:val="both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  <w:t>Wprowadzenie, pojęcia podstawowe dotyczące odnawialnych źródeł energii.</w:t>
            </w:r>
          </w:p>
        </w:tc>
        <w:tc>
          <w:tcPr>
            <w:tcW w:w="1516" w:type="dxa"/>
          </w:tcPr>
          <w:p w:rsidRPr="002E2BCF" w:rsidR="00C8195D" w:rsidP="002E2BCF" w:rsidRDefault="00C8195D" w14:paraId="06CACE1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195D" w:rsidP="002E2BCF" w:rsidRDefault="00C8195D" w14:paraId="2D51F3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195D" w:rsidTr="00277955" w14:paraId="5D4E2F4C" w14:textId="77777777">
        <w:trPr>
          <w:trHeight w:val="285"/>
        </w:trPr>
        <w:tc>
          <w:tcPr>
            <w:tcW w:w="644" w:type="dxa"/>
          </w:tcPr>
          <w:p w:rsidRPr="002E2BCF" w:rsidR="00C8195D" w:rsidP="002E2BCF" w:rsidRDefault="00C8195D" w14:paraId="13AEAA3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6065" w:type="dxa"/>
          </w:tcPr>
          <w:p w:rsidRPr="002E2BCF" w:rsidR="00C8195D" w:rsidP="002E2BCF" w:rsidRDefault="00C8195D" w14:paraId="2EC48DEB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wiatru, podstawowe pojęcia, warunki wiatrowe w Polsce i Europie, rodzaje, budowa i właściwości przetworników energii wiatru, współczynnik sprawności przetwarzania energii wiatru na energię elektryczną, przemiany energetyczne zachodzące w turbinach wiatrowych, rozwiązania techniczne, wady i zalety.</w:t>
            </w:r>
          </w:p>
        </w:tc>
        <w:tc>
          <w:tcPr>
            <w:tcW w:w="1516" w:type="dxa"/>
          </w:tcPr>
          <w:p w:rsidRPr="002E2BCF" w:rsidR="00C8195D" w:rsidP="002E2BCF" w:rsidRDefault="00C8195D" w14:paraId="458541F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Pr="002E2BCF" w:rsidR="00C8195D" w:rsidP="002E2BCF" w:rsidRDefault="00C8195D" w14:paraId="244099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195D" w:rsidTr="00277955" w14:paraId="3009A04C" w14:textId="77777777">
        <w:trPr>
          <w:trHeight w:val="345"/>
        </w:trPr>
        <w:tc>
          <w:tcPr>
            <w:tcW w:w="644" w:type="dxa"/>
          </w:tcPr>
          <w:p w:rsidRPr="002E2BCF" w:rsidR="00C8195D" w:rsidP="002E2BCF" w:rsidRDefault="00C8195D" w14:paraId="1B79685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6065" w:type="dxa"/>
          </w:tcPr>
          <w:p w:rsidRPr="002E2BCF" w:rsidR="00C8195D" w:rsidP="002E2BCF" w:rsidRDefault="00C8195D" w14:paraId="1BA51432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słońca, podstawowe pojęcia, pozyskiwanie energii cieplnej – kolektory słoneczne – zasada działania, budowa, rodzaje, właściwości, współczynnik sprawności konwersji, pozyskiwanie energii elektrycznej, przykłady rozwiązań, zalety i wady.</w:t>
            </w:r>
          </w:p>
        </w:tc>
        <w:tc>
          <w:tcPr>
            <w:tcW w:w="1516" w:type="dxa"/>
          </w:tcPr>
          <w:p w:rsidRPr="002E2BCF" w:rsidR="00C8195D" w:rsidP="002E2BCF" w:rsidRDefault="00C8195D" w14:paraId="270491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Pr="002E2BCF" w:rsidR="00C8195D" w:rsidP="002E2BCF" w:rsidRDefault="00C8195D" w14:paraId="754696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195D" w:rsidTr="00277955" w14:paraId="1F023301" w14:textId="77777777">
        <w:trPr>
          <w:trHeight w:val="240"/>
        </w:trPr>
        <w:tc>
          <w:tcPr>
            <w:tcW w:w="644" w:type="dxa"/>
          </w:tcPr>
          <w:p w:rsidRPr="002E2BCF" w:rsidR="00C8195D" w:rsidP="002E2BCF" w:rsidRDefault="00C8195D" w14:paraId="7C5742C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6065" w:type="dxa"/>
          </w:tcPr>
          <w:p w:rsidRPr="002E2BCF" w:rsidR="00C8195D" w:rsidP="002E2BCF" w:rsidRDefault="00C8195D" w14:paraId="3AA9847D" w14:textId="77777777">
            <w:pPr>
              <w:tabs>
                <w:tab w:val="left" w:pos="5090"/>
              </w:tabs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słońca – pozyskiwanie energii elektrycznej -ogniwa fotowoltaiczne – budowa, zasada działania, rodzaje i właściwości, współczynnik sprawności konwersji, przykłady rozwiązań mikro-, małych i wielkich elektrowni fotowoltaicznych, zalety i wady.</w:t>
            </w:r>
          </w:p>
        </w:tc>
        <w:tc>
          <w:tcPr>
            <w:tcW w:w="1516" w:type="dxa"/>
          </w:tcPr>
          <w:p w:rsidRPr="002E2BCF" w:rsidR="00C8195D" w:rsidP="002E2BCF" w:rsidRDefault="00C8195D" w14:paraId="144C923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Pr="002E2BCF" w:rsidR="00C8195D" w:rsidP="002E2BCF" w:rsidRDefault="00C8195D" w14:paraId="58931E6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195D" w:rsidTr="00277955" w14:paraId="31EB3E6E" w14:textId="77777777">
        <w:trPr>
          <w:trHeight w:val="354"/>
        </w:trPr>
        <w:tc>
          <w:tcPr>
            <w:tcW w:w="644" w:type="dxa"/>
          </w:tcPr>
          <w:p w:rsidRPr="002E2BCF" w:rsidR="00C8195D" w:rsidP="002E2BCF" w:rsidRDefault="00C8195D" w14:paraId="326B822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6065" w:type="dxa"/>
          </w:tcPr>
          <w:p w:rsidRPr="002E2BCF" w:rsidR="00C8195D" w:rsidP="002E2BCF" w:rsidRDefault="00C8195D" w14:paraId="616E103A" w14:textId="77777777">
            <w:pPr>
              <w:tabs>
                <w:tab w:val="left" w:pos="1088"/>
              </w:tabs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wody, podstawowe pojęcia, potencjał energetyczny cieków wodnych w Polsce, budowa, zasada działania i rodzaje elektrowni wodnych, rodzaje turbin ich parametry, rola elektrowni wodnych w systemie energetycznym, przykłady elektrowni wodnych w Polsce i na Świecie, zawodowe i małe elektrownie wodne MEW, wady i zalety, energia pływów i falowania mórz, przetworniki energii fali.</w:t>
            </w:r>
          </w:p>
        </w:tc>
        <w:tc>
          <w:tcPr>
            <w:tcW w:w="1516" w:type="dxa"/>
          </w:tcPr>
          <w:p w:rsidRPr="002E2BCF" w:rsidR="00C8195D" w:rsidP="002E2BCF" w:rsidRDefault="00C8195D" w14:paraId="567162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Pr="002E2BCF" w:rsidR="00C8195D" w:rsidP="002E2BCF" w:rsidRDefault="00C8195D" w14:paraId="56CA82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195D" w:rsidTr="00277955" w14:paraId="3ACD1984" w14:textId="77777777">
        <w:trPr>
          <w:trHeight w:val="354"/>
        </w:trPr>
        <w:tc>
          <w:tcPr>
            <w:tcW w:w="644" w:type="dxa"/>
          </w:tcPr>
          <w:p w:rsidRPr="002E2BCF" w:rsidR="00C8195D" w:rsidP="002E2BCF" w:rsidRDefault="00C8195D" w14:paraId="28C6CD6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6</w:t>
            </w:r>
          </w:p>
          <w:p w:rsidRPr="002E2BCF" w:rsidR="00C8195D" w:rsidP="002E2BCF" w:rsidRDefault="00C8195D" w14:paraId="6DC331F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5" w:type="dxa"/>
          </w:tcPr>
          <w:p w:rsidRPr="002E2BCF" w:rsidR="00C8195D" w:rsidP="002E2BCF" w:rsidRDefault="00C8195D" w14:paraId="74610ED2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geotermalna, podstawowe pojęcia, potencjał energetyczny źródeł geotermalnych w Polsce i Europie, sposoby wykorzystania energii geotermalnej, budowa, rodzaje i właściwości wymienników ciepła, rodzaje pomp ciepła, przykłady rozwiązań, wady i zalety.</w:t>
            </w:r>
          </w:p>
        </w:tc>
        <w:tc>
          <w:tcPr>
            <w:tcW w:w="1516" w:type="dxa"/>
          </w:tcPr>
          <w:p w:rsidRPr="002E2BCF" w:rsidR="00C8195D" w:rsidP="002E2BCF" w:rsidRDefault="00C8195D" w14:paraId="4A8287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Pr="002E2BCF" w:rsidR="00C8195D" w:rsidP="002E2BCF" w:rsidRDefault="00C8195D" w14:paraId="0C9E95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195D" w:rsidTr="00277955" w14:paraId="4530B4D1" w14:textId="77777777">
        <w:trPr>
          <w:trHeight w:val="354"/>
        </w:trPr>
        <w:tc>
          <w:tcPr>
            <w:tcW w:w="644" w:type="dxa"/>
          </w:tcPr>
          <w:p w:rsidRPr="002E2BCF" w:rsidR="00C8195D" w:rsidP="002E2BCF" w:rsidRDefault="00C8195D" w14:paraId="6958ABB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6065" w:type="dxa"/>
          </w:tcPr>
          <w:p w:rsidRPr="002E2BCF" w:rsidR="00C8195D" w:rsidP="002E2BCF" w:rsidRDefault="00C8195D" w14:paraId="09BFEE90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ia biomasy i biogazu, podstawowe pojęcia, potencjał energetyczny biomasy i biogazu, przykłady instalacji do pozyskiwania energii elektrycznej z biomasy i biogazu.</w:t>
            </w:r>
          </w:p>
        </w:tc>
        <w:tc>
          <w:tcPr>
            <w:tcW w:w="1516" w:type="dxa"/>
          </w:tcPr>
          <w:p w:rsidRPr="002E2BCF" w:rsidR="00C8195D" w:rsidP="002E2BCF" w:rsidRDefault="00C8195D" w14:paraId="232FB9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Pr="002E2BCF" w:rsidR="00C8195D" w:rsidP="002E2BCF" w:rsidRDefault="00C8195D" w14:paraId="78EA078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195D" w:rsidTr="00277955" w14:paraId="190C9297" w14:textId="77777777">
        <w:trPr>
          <w:trHeight w:val="354"/>
        </w:trPr>
        <w:tc>
          <w:tcPr>
            <w:tcW w:w="644" w:type="dxa"/>
          </w:tcPr>
          <w:p w:rsidRPr="002E2BCF" w:rsidR="00C8195D" w:rsidP="002E2BCF" w:rsidRDefault="00C8195D" w14:paraId="789594D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8</w:t>
            </w:r>
          </w:p>
        </w:tc>
        <w:tc>
          <w:tcPr>
            <w:tcW w:w="6065" w:type="dxa"/>
          </w:tcPr>
          <w:p w:rsidRPr="002E2BCF" w:rsidR="00C8195D" w:rsidP="002E2BCF" w:rsidRDefault="00C8195D" w14:paraId="1D7C9B1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y magazynowania energii.</w:t>
            </w:r>
          </w:p>
        </w:tc>
        <w:tc>
          <w:tcPr>
            <w:tcW w:w="1516" w:type="dxa"/>
          </w:tcPr>
          <w:p w:rsidRPr="002E2BCF" w:rsidR="00C8195D" w:rsidP="002E2BCF" w:rsidRDefault="00C8195D" w14:paraId="505642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Pr="002E2BCF" w:rsidR="00C8195D" w:rsidP="002E2BCF" w:rsidRDefault="00C8195D" w14:paraId="184137F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195D" w:rsidTr="00277955" w14:paraId="1D6F918E" w14:textId="77777777">
        <w:tc>
          <w:tcPr>
            <w:tcW w:w="644" w:type="dxa"/>
          </w:tcPr>
          <w:p w:rsidRPr="002E2BCF" w:rsidR="00C8195D" w:rsidP="002E2BCF" w:rsidRDefault="00C8195D" w14:paraId="1260638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5" w:type="dxa"/>
          </w:tcPr>
          <w:p w:rsidRPr="002E2BCF" w:rsidR="00C8195D" w:rsidP="002E2BCF" w:rsidRDefault="00C8195D" w14:paraId="16D60BA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2E2BCF" w:rsidR="00C8195D" w:rsidP="002E2BCF" w:rsidRDefault="00C8195D" w14:paraId="2C88E91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C8195D" w:rsidP="002E2BCF" w:rsidRDefault="00C8195D" w14:paraId="1B6219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2E2BCF" w:rsidR="00C8195D" w:rsidP="002E2BCF" w:rsidRDefault="00C8195D" w14:paraId="5C2FBE3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C8195D" w:rsidP="002E2BCF" w:rsidRDefault="00C8195D" w14:paraId="2EA2193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2E2BCF" w:rsidR="00C8195D" w:rsidTr="00F16F32" w14:paraId="3603A833" w14:textId="77777777">
        <w:trPr>
          <w:trHeight w:val="340"/>
        </w:trPr>
        <w:tc>
          <w:tcPr>
            <w:tcW w:w="640" w:type="dxa"/>
            <w:vMerge w:val="restart"/>
            <w:vAlign w:val="center"/>
          </w:tcPr>
          <w:p w:rsidRPr="002E2BCF" w:rsidR="00C8195D" w:rsidP="002E2BCF" w:rsidRDefault="00C8195D" w14:paraId="1BADC11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:rsidRPr="002E2BCF" w:rsidR="00C8195D" w:rsidP="002E2BCF" w:rsidRDefault="00C8195D" w14:paraId="73D4BFE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C8195D" w:rsidP="002E2BCF" w:rsidRDefault="00C8195D" w14:paraId="43D3F8F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C8195D" w:rsidTr="00F16F32" w14:paraId="3DFB9620" w14:textId="77777777">
        <w:trPr>
          <w:trHeight w:val="196"/>
        </w:trPr>
        <w:tc>
          <w:tcPr>
            <w:tcW w:w="640" w:type="dxa"/>
            <w:vMerge/>
          </w:tcPr>
          <w:p w:rsidRPr="002E2BCF" w:rsidR="00C8195D" w:rsidP="002E2BCF" w:rsidRDefault="00C8195D" w14:paraId="45587F6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:rsidRPr="002E2BCF" w:rsidR="00C8195D" w:rsidP="002E2BCF" w:rsidRDefault="00C8195D" w14:paraId="6F1C41D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C8195D" w:rsidP="002E2BCF" w:rsidRDefault="00C8195D" w14:paraId="2A16FAD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C8195D" w:rsidP="002E2BCF" w:rsidRDefault="00C8195D" w14:paraId="4EA2289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C8195D" w:rsidTr="00F16F32" w14:paraId="0DD0785D" w14:textId="77777777">
        <w:trPr>
          <w:trHeight w:val="225"/>
        </w:trPr>
        <w:tc>
          <w:tcPr>
            <w:tcW w:w="640" w:type="dxa"/>
          </w:tcPr>
          <w:p w:rsidRPr="002E2BCF" w:rsidR="00C8195D" w:rsidP="002E2BCF" w:rsidRDefault="00C8195D" w14:paraId="77BB13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069" w:type="dxa"/>
          </w:tcPr>
          <w:p w:rsidRPr="002E2BCF" w:rsidR="00C8195D" w:rsidP="002E2BCF" w:rsidRDefault="00C8195D" w14:paraId="5EF0B90F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charakterystyk prądowo-napięciowych modułu fotowoltaicznego.</w:t>
            </w:r>
          </w:p>
        </w:tc>
        <w:tc>
          <w:tcPr>
            <w:tcW w:w="1516" w:type="dxa"/>
          </w:tcPr>
          <w:p w:rsidRPr="002E2BCF" w:rsidR="00C8195D" w:rsidP="002E2BCF" w:rsidRDefault="00F16F32" w14:paraId="53F863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195D" w:rsidP="002E2BCF" w:rsidRDefault="00C8195D" w14:paraId="7B051A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F16F32" w:rsidTr="00F16F32" w14:paraId="7C3D6950" w14:textId="77777777">
        <w:trPr>
          <w:trHeight w:val="225"/>
        </w:trPr>
        <w:tc>
          <w:tcPr>
            <w:tcW w:w="640" w:type="dxa"/>
          </w:tcPr>
          <w:p w:rsidRPr="002E2BCF" w:rsidR="00F16F32" w:rsidP="002E2BCF" w:rsidRDefault="00F16F32" w14:paraId="11A64B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:rsidRPr="002E2BCF" w:rsidR="00F16F32" w:rsidP="002E2BCF" w:rsidRDefault="00F16F32" w14:paraId="33BA6E4D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anie charakterystyk prądowo-napięciowych modułu fotowoltaicznego.</w:t>
            </w:r>
          </w:p>
        </w:tc>
        <w:tc>
          <w:tcPr>
            <w:tcW w:w="1516" w:type="dxa"/>
          </w:tcPr>
          <w:p w:rsidRPr="002E2BCF" w:rsidR="00F16F32" w:rsidP="002E2BCF" w:rsidRDefault="00F16F32" w14:paraId="12265F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651F48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195D" w:rsidTr="00F16F32" w14:paraId="01355DF0" w14:textId="77777777">
        <w:trPr>
          <w:trHeight w:val="285"/>
        </w:trPr>
        <w:tc>
          <w:tcPr>
            <w:tcW w:w="640" w:type="dxa"/>
          </w:tcPr>
          <w:p w:rsidRPr="002E2BCF" w:rsidR="00C8195D" w:rsidP="002E2BCF" w:rsidRDefault="00C8195D" w14:paraId="5AFE0B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F16F32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69" w:type="dxa"/>
          </w:tcPr>
          <w:p w:rsidRPr="002E2BCF" w:rsidR="00C8195D" w:rsidP="002E2BCF" w:rsidRDefault="00C8195D" w14:paraId="5F02E414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kreślenie średniego natężenia oświetlenia modułu fotowoltaicznego.</w:t>
            </w:r>
          </w:p>
        </w:tc>
        <w:tc>
          <w:tcPr>
            <w:tcW w:w="1516" w:type="dxa"/>
          </w:tcPr>
          <w:p w:rsidRPr="002E2BCF" w:rsidR="00C8195D" w:rsidP="002E2BCF" w:rsidRDefault="00C8195D" w14:paraId="0CF4AB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195D" w:rsidP="002E2BCF" w:rsidRDefault="00C8195D" w14:paraId="2170D8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F16F32" w:rsidTr="00F16F32" w14:paraId="2641CCF6" w14:textId="77777777">
        <w:trPr>
          <w:trHeight w:val="285"/>
        </w:trPr>
        <w:tc>
          <w:tcPr>
            <w:tcW w:w="640" w:type="dxa"/>
          </w:tcPr>
          <w:p w:rsidRPr="002E2BCF" w:rsidR="00F16F32" w:rsidP="002E2BCF" w:rsidRDefault="00F16F32" w14:paraId="776161A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:rsidRPr="002E2BCF" w:rsidR="00F16F32" w:rsidP="002E2BCF" w:rsidRDefault="00F16F32" w14:paraId="6DED3177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kreślenie średniego natężenia oświetlenia modułu fotowoltaicznego.</w:t>
            </w:r>
          </w:p>
        </w:tc>
        <w:tc>
          <w:tcPr>
            <w:tcW w:w="1516" w:type="dxa"/>
          </w:tcPr>
          <w:p w:rsidRPr="002E2BCF" w:rsidR="00F16F32" w:rsidP="002E2BCF" w:rsidRDefault="00F16F32" w14:paraId="3F8FA52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04BEC9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195D" w:rsidTr="00F16F32" w14:paraId="6BA1D30C" w14:textId="77777777">
        <w:trPr>
          <w:trHeight w:val="345"/>
        </w:trPr>
        <w:tc>
          <w:tcPr>
            <w:tcW w:w="640" w:type="dxa"/>
          </w:tcPr>
          <w:p w:rsidRPr="002E2BCF" w:rsidR="00C8195D" w:rsidP="002E2BCF" w:rsidRDefault="00C8195D" w14:paraId="4560D0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F16F3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69" w:type="dxa"/>
          </w:tcPr>
          <w:p w:rsidRPr="002E2BCF" w:rsidR="00C8195D" w:rsidP="002E2BCF" w:rsidRDefault="00C8195D" w14:paraId="2E3D2DCF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szacowanie optymalnego kąta nachylenia ogniwa fotowoltaicznego.</w:t>
            </w:r>
          </w:p>
        </w:tc>
        <w:tc>
          <w:tcPr>
            <w:tcW w:w="1516" w:type="dxa"/>
          </w:tcPr>
          <w:p w:rsidRPr="002E2BCF" w:rsidR="00C8195D" w:rsidP="002E2BCF" w:rsidRDefault="00C8195D" w14:paraId="7C1319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195D" w:rsidP="002E2BCF" w:rsidRDefault="00F16F32" w14:paraId="03D05D8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F16F32" w:rsidTr="00F16F32" w14:paraId="37771D83" w14:textId="77777777">
        <w:trPr>
          <w:trHeight w:val="345"/>
        </w:trPr>
        <w:tc>
          <w:tcPr>
            <w:tcW w:w="640" w:type="dxa"/>
          </w:tcPr>
          <w:p w:rsidRPr="002E2BCF" w:rsidR="00F16F32" w:rsidP="002E2BCF" w:rsidRDefault="00F16F32" w14:paraId="3A2A51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:rsidRPr="002E2BCF" w:rsidR="00F16F32" w:rsidP="002E2BCF" w:rsidRDefault="00F16F32" w14:paraId="048A07B9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szacowanie optymalnego kąta nachylenia ogniwa fotowoltaicznego.</w:t>
            </w:r>
          </w:p>
        </w:tc>
        <w:tc>
          <w:tcPr>
            <w:tcW w:w="1516" w:type="dxa"/>
          </w:tcPr>
          <w:p w:rsidRPr="002E2BCF" w:rsidR="00F16F32" w:rsidP="002E2BCF" w:rsidRDefault="00F16F32" w14:paraId="3E56F8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297CE5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195D" w:rsidTr="00F16F32" w14:paraId="15FC0E02" w14:textId="77777777">
        <w:trPr>
          <w:trHeight w:val="240"/>
        </w:trPr>
        <w:tc>
          <w:tcPr>
            <w:tcW w:w="640" w:type="dxa"/>
          </w:tcPr>
          <w:p w:rsidRPr="002E2BCF" w:rsidR="00C8195D" w:rsidP="002E2BCF" w:rsidRDefault="00C8195D" w14:paraId="6FB3FB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F16F32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69" w:type="dxa"/>
          </w:tcPr>
          <w:p w:rsidRPr="002E2BCF" w:rsidR="00C8195D" w:rsidP="002E2BCF" w:rsidRDefault="00C8195D" w14:paraId="66C1D126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znaczenie sprawności kolektora słonecznego. </w:t>
            </w:r>
          </w:p>
        </w:tc>
        <w:tc>
          <w:tcPr>
            <w:tcW w:w="1516" w:type="dxa"/>
          </w:tcPr>
          <w:p w:rsidRPr="002E2BCF" w:rsidR="00C8195D" w:rsidP="002E2BCF" w:rsidRDefault="00C8195D" w14:paraId="34819A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195D" w:rsidP="002E2BCF" w:rsidRDefault="00F16F32" w14:paraId="6B1169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F16F32" w:rsidTr="00F16F32" w14:paraId="6E0A9ED9" w14:textId="77777777">
        <w:trPr>
          <w:trHeight w:val="240"/>
        </w:trPr>
        <w:tc>
          <w:tcPr>
            <w:tcW w:w="640" w:type="dxa"/>
          </w:tcPr>
          <w:p w:rsidRPr="002E2BCF" w:rsidR="00F16F32" w:rsidP="002E2BCF" w:rsidRDefault="00F16F32" w14:paraId="01B21A8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:rsidRPr="002E2BCF" w:rsidR="00F16F32" w:rsidP="002E2BCF" w:rsidRDefault="00F16F32" w14:paraId="28B15310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znaczenie sprawności kolektora słonecznego.</w:t>
            </w:r>
          </w:p>
        </w:tc>
        <w:tc>
          <w:tcPr>
            <w:tcW w:w="1516" w:type="dxa"/>
          </w:tcPr>
          <w:p w:rsidRPr="002E2BCF" w:rsidR="00F16F32" w:rsidP="002E2BCF" w:rsidRDefault="00F16F32" w14:paraId="35CC5D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7C268D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195D" w:rsidTr="00F16F32" w14:paraId="2B791F43" w14:textId="77777777">
        <w:trPr>
          <w:trHeight w:val="333"/>
        </w:trPr>
        <w:tc>
          <w:tcPr>
            <w:tcW w:w="640" w:type="dxa"/>
          </w:tcPr>
          <w:p w:rsidRPr="002E2BCF" w:rsidR="00C8195D" w:rsidP="002E2BCF" w:rsidRDefault="00C8195D" w14:paraId="287CD8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F16F32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069" w:type="dxa"/>
          </w:tcPr>
          <w:p w:rsidRPr="002E2BCF" w:rsidR="00C8195D" w:rsidP="002E2BCF" w:rsidRDefault="00C8195D" w14:paraId="587D2A9B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biogazowi w oczyszczalni ścieków. </w:t>
            </w:r>
          </w:p>
        </w:tc>
        <w:tc>
          <w:tcPr>
            <w:tcW w:w="1516" w:type="dxa"/>
          </w:tcPr>
          <w:p w:rsidRPr="002E2BCF" w:rsidR="00C8195D" w:rsidP="002E2BCF" w:rsidRDefault="00F16F32" w14:paraId="54D85F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195D" w:rsidP="002E2BCF" w:rsidRDefault="00C8195D" w14:paraId="0BCF51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F16F32" w:rsidTr="00F16F32" w14:paraId="4BCD0E10" w14:textId="77777777">
        <w:trPr>
          <w:trHeight w:val="333"/>
        </w:trPr>
        <w:tc>
          <w:tcPr>
            <w:tcW w:w="640" w:type="dxa"/>
          </w:tcPr>
          <w:p w:rsidRPr="002E2BCF" w:rsidR="00F16F32" w:rsidP="002E2BCF" w:rsidRDefault="00F16F32" w14:paraId="60B1234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:rsidRPr="002E2BCF" w:rsidR="00F16F32" w:rsidP="002E2BCF" w:rsidRDefault="00F16F32" w14:paraId="06A3681D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się z zasadą działania biogazowi w oczyszczalni ścieków.</w:t>
            </w:r>
          </w:p>
        </w:tc>
        <w:tc>
          <w:tcPr>
            <w:tcW w:w="1516" w:type="dxa"/>
          </w:tcPr>
          <w:p w:rsidRPr="002E2BCF" w:rsidR="00F16F32" w:rsidP="002E2BCF" w:rsidRDefault="00F16F32" w14:paraId="45DDC3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67A8A4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F16F32" w:rsidTr="00F16F32" w14:paraId="1AB63D6B" w14:textId="77777777">
        <w:trPr>
          <w:trHeight w:val="333"/>
        </w:trPr>
        <w:tc>
          <w:tcPr>
            <w:tcW w:w="640" w:type="dxa"/>
          </w:tcPr>
          <w:p w:rsidRPr="002E2BCF" w:rsidR="00F16F32" w:rsidP="002E2BCF" w:rsidRDefault="00F16F32" w14:paraId="14A16B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</w:tcPr>
          <w:p w:rsidRPr="002E2BCF" w:rsidR="00F16F32" w:rsidP="002E2BCF" w:rsidRDefault="00F16F32" w14:paraId="0FA433B6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się z zasadą działania biogazowi w oczyszczalni ścieków.</w:t>
            </w:r>
          </w:p>
        </w:tc>
        <w:tc>
          <w:tcPr>
            <w:tcW w:w="1516" w:type="dxa"/>
          </w:tcPr>
          <w:p w:rsidRPr="002E2BCF" w:rsidR="00F16F32" w:rsidP="002E2BCF" w:rsidRDefault="00F16F32" w14:paraId="296076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74A28AD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8195D" w:rsidTr="00F16F32" w14:paraId="76486C4C" w14:textId="77777777">
        <w:trPr>
          <w:trHeight w:val="333"/>
        </w:trPr>
        <w:tc>
          <w:tcPr>
            <w:tcW w:w="640" w:type="dxa"/>
          </w:tcPr>
          <w:p w:rsidRPr="002E2BCF" w:rsidR="00C8195D" w:rsidP="002E2BCF" w:rsidRDefault="00C8195D" w14:paraId="5C5EF2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2E2BCF" w:rsidR="00F16F32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069" w:type="dxa"/>
          </w:tcPr>
          <w:p w:rsidRPr="002E2BCF" w:rsidR="00C8195D" w:rsidP="002E2BCF" w:rsidRDefault="00C8195D" w14:paraId="418B423E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małej elektrowni wodnej. </w:t>
            </w:r>
          </w:p>
        </w:tc>
        <w:tc>
          <w:tcPr>
            <w:tcW w:w="1516" w:type="dxa"/>
          </w:tcPr>
          <w:p w:rsidRPr="002E2BCF" w:rsidR="00C8195D" w:rsidP="002E2BCF" w:rsidRDefault="00F16F32" w14:paraId="167921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C8195D" w:rsidP="002E2BCF" w:rsidRDefault="00C8195D" w14:paraId="400762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F16F32" w:rsidTr="00F16F32" w14:paraId="7CEF1CF3" w14:textId="77777777">
        <w:trPr>
          <w:trHeight w:val="333"/>
        </w:trPr>
        <w:tc>
          <w:tcPr>
            <w:tcW w:w="640" w:type="dxa"/>
          </w:tcPr>
          <w:p w:rsidRPr="002E2BCF" w:rsidR="00F16F32" w:rsidP="002E2BCF" w:rsidRDefault="00F16F32" w14:paraId="536FA3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</w:tcPr>
          <w:p w:rsidRPr="002E2BCF" w:rsidR="00F16F32" w:rsidP="002E2BCF" w:rsidRDefault="00F16F32" w14:paraId="7CF0D945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małej elektrowni wodnej. </w:t>
            </w:r>
          </w:p>
        </w:tc>
        <w:tc>
          <w:tcPr>
            <w:tcW w:w="1516" w:type="dxa"/>
          </w:tcPr>
          <w:p w:rsidRPr="002E2BCF" w:rsidR="00F16F32" w:rsidP="002E2BCF" w:rsidRDefault="00F16F32" w14:paraId="3ECC16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3697E9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F16F32" w:rsidTr="00F16F32" w14:paraId="0921D164" w14:textId="77777777">
        <w:trPr>
          <w:trHeight w:val="333"/>
        </w:trPr>
        <w:tc>
          <w:tcPr>
            <w:tcW w:w="640" w:type="dxa"/>
          </w:tcPr>
          <w:p w:rsidRPr="002E2BCF" w:rsidR="00F16F32" w:rsidP="002E2BCF" w:rsidRDefault="00F16F32" w14:paraId="7C368A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</w:tcPr>
          <w:p w:rsidRPr="002E2BCF" w:rsidR="00F16F32" w:rsidP="002E2BCF" w:rsidRDefault="00F16F32" w14:paraId="537D1258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poznanie się z zasadą działania małej elektrowni wodnej. </w:t>
            </w:r>
          </w:p>
        </w:tc>
        <w:tc>
          <w:tcPr>
            <w:tcW w:w="1516" w:type="dxa"/>
          </w:tcPr>
          <w:p w:rsidRPr="002E2BCF" w:rsidR="00F16F32" w:rsidP="002E2BCF" w:rsidRDefault="00F16F32" w14:paraId="0035AF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26904E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F16F32" w:rsidTr="00F16F32" w14:paraId="2CC358FB" w14:textId="77777777">
        <w:trPr>
          <w:trHeight w:val="333"/>
        </w:trPr>
        <w:tc>
          <w:tcPr>
            <w:tcW w:w="640" w:type="dxa"/>
          </w:tcPr>
          <w:p w:rsidRPr="002E2BCF" w:rsidR="00F16F32" w:rsidP="002E2BCF" w:rsidRDefault="00F16F32" w14:paraId="716A8F3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</w:tcPr>
          <w:p w:rsidRPr="002E2BCF" w:rsidR="00F16F32" w:rsidP="002E2BCF" w:rsidRDefault="00F16F32" w14:paraId="200613EB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2E2BCF" w:rsidR="00F16F32" w:rsidP="002E2BCF" w:rsidRDefault="00F16F32" w14:paraId="2436E2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F16F32" w:rsidP="002E2BCF" w:rsidRDefault="00F16F32" w14:paraId="689B66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8195D" w:rsidTr="00F16F32" w14:paraId="02495024" w14:textId="77777777">
        <w:tc>
          <w:tcPr>
            <w:tcW w:w="640" w:type="dxa"/>
          </w:tcPr>
          <w:p w:rsidRPr="002E2BCF" w:rsidR="00C8195D" w:rsidP="002E2BCF" w:rsidRDefault="00C8195D" w14:paraId="5D3969D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:rsidRPr="002E2BCF" w:rsidR="00C8195D" w:rsidP="002E2BCF" w:rsidRDefault="00C8195D" w14:paraId="7E9EB3C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2E2BCF" w:rsidR="00C8195D" w:rsidP="002E2BCF" w:rsidRDefault="00F16F32" w14:paraId="29639C2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C8195D" w:rsidP="002E2BCF" w:rsidRDefault="00F16F32" w14:paraId="6D6978B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2E2BCF" w:rsidR="00C8195D" w:rsidP="002E2BCF" w:rsidRDefault="00C8195D" w14:paraId="51941D2A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2E2BCF" w:rsidR="00C8195D" w:rsidTr="008F2891" w14:paraId="4E4BA8F9" w14:textId="77777777">
        <w:trPr>
          <w:trHeight w:val="340"/>
        </w:trPr>
        <w:tc>
          <w:tcPr>
            <w:tcW w:w="640" w:type="dxa"/>
            <w:vMerge w:val="restart"/>
            <w:vAlign w:val="center"/>
          </w:tcPr>
          <w:p w:rsidRPr="002E2BCF" w:rsidR="00C8195D" w:rsidP="002E2BCF" w:rsidRDefault="00C8195D" w14:paraId="3A2FB4E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:rsidRPr="002E2BCF" w:rsidR="00C8195D" w:rsidP="002E2BCF" w:rsidRDefault="00C8195D" w14:paraId="533C71F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C8195D" w:rsidP="002E2BCF" w:rsidRDefault="00C8195D" w14:paraId="50EDCFD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C8195D" w:rsidTr="008F2891" w14:paraId="7B6F6924" w14:textId="77777777">
        <w:trPr>
          <w:trHeight w:val="196"/>
        </w:trPr>
        <w:tc>
          <w:tcPr>
            <w:tcW w:w="640" w:type="dxa"/>
            <w:vMerge/>
          </w:tcPr>
          <w:p w:rsidRPr="002E2BCF" w:rsidR="00C8195D" w:rsidP="002E2BCF" w:rsidRDefault="00C8195D" w14:paraId="479E3CF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:rsidRPr="002E2BCF" w:rsidR="00C8195D" w:rsidP="002E2BCF" w:rsidRDefault="00C8195D" w14:paraId="1C948CE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C8195D" w:rsidP="002E2BCF" w:rsidRDefault="00C8195D" w14:paraId="09EEE30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C8195D" w:rsidP="002E2BCF" w:rsidRDefault="00C8195D" w14:paraId="2C8813E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C8195D" w:rsidTr="008F2891" w14:paraId="34AFD930" w14:textId="77777777">
        <w:trPr>
          <w:trHeight w:val="225"/>
        </w:trPr>
        <w:tc>
          <w:tcPr>
            <w:tcW w:w="640" w:type="dxa"/>
          </w:tcPr>
          <w:p w:rsidRPr="002E2BCF" w:rsidR="00C8195D" w:rsidP="002E2BCF" w:rsidRDefault="00C8195D" w14:paraId="7C2172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9" w:type="dxa"/>
          </w:tcPr>
          <w:p w:rsidRPr="002E2BCF" w:rsidR="00C8195D" w:rsidP="002E2BCF" w:rsidRDefault="00C8195D" w14:paraId="2A22479A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pracowanie projektu wraz z wykonaniem dokumentacji projektowej na zadany temat z zakresu poznanych odnawialnych źródeł energii.</w:t>
            </w:r>
          </w:p>
        </w:tc>
        <w:tc>
          <w:tcPr>
            <w:tcW w:w="1516" w:type="dxa"/>
          </w:tcPr>
          <w:p w:rsidRPr="002E2BCF" w:rsidR="00C8195D" w:rsidP="002E2BCF" w:rsidRDefault="00C8195D" w14:paraId="0021AC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:rsidRPr="002E2BCF" w:rsidR="00C8195D" w:rsidP="002E2BCF" w:rsidRDefault="00C8195D" w14:paraId="26EEDD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C8195D" w:rsidTr="008F2891" w14:paraId="690FDB82" w14:textId="77777777">
        <w:tc>
          <w:tcPr>
            <w:tcW w:w="640" w:type="dxa"/>
          </w:tcPr>
          <w:p w:rsidRPr="002E2BCF" w:rsidR="00C8195D" w:rsidP="002E2BCF" w:rsidRDefault="00C8195D" w14:paraId="592BCD7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:rsidRPr="002E2BCF" w:rsidR="00C8195D" w:rsidP="002E2BCF" w:rsidRDefault="00C8195D" w14:paraId="007655E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2E2BCF" w:rsidR="00C8195D" w:rsidP="002E2BCF" w:rsidRDefault="00C8195D" w14:paraId="56CB3D1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:rsidRPr="002E2BCF" w:rsidR="00C8195D" w:rsidP="002E2BCF" w:rsidRDefault="00C8195D" w14:paraId="4DF2721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934010" w:rsidP="002E2BCF" w:rsidRDefault="00934010" w14:paraId="2064ED6F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934010" w:rsidP="002E2BCF" w:rsidRDefault="00934010" w14:paraId="5AF581AE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934010" w:rsidTr="008F2891" w14:paraId="20BC400D" w14:textId="77777777">
        <w:trPr>
          <w:jc w:val="center"/>
        </w:trPr>
        <w:tc>
          <w:tcPr>
            <w:tcW w:w="1666" w:type="dxa"/>
          </w:tcPr>
          <w:p w:rsidRPr="002E2BCF" w:rsidR="00934010" w:rsidP="002E2BCF" w:rsidRDefault="00934010" w14:paraId="177CDF8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934010" w:rsidP="002E2BCF" w:rsidRDefault="00934010" w14:paraId="2C992148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934010" w:rsidP="002E2BCF" w:rsidRDefault="00934010" w14:paraId="099E80B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C8195D" w:rsidTr="008F2891" w14:paraId="0B9C8047" w14:textId="77777777">
        <w:trPr>
          <w:jc w:val="center"/>
        </w:trPr>
        <w:tc>
          <w:tcPr>
            <w:tcW w:w="1666" w:type="dxa"/>
          </w:tcPr>
          <w:p w:rsidRPr="002E2BCF" w:rsidR="00C8195D" w:rsidP="002E2BCF" w:rsidRDefault="00C8195D" w14:paraId="70F1F136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C8195D" w:rsidP="002E2BCF" w:rsidRDefault="00C8195D" w14:paraId="0CBF913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2E2BCF" w:rsidR="00C8195D" w:rsidP="002E2BCF" w:rsidRDefault="00C8195D" w14:paraId="2C31BF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2E2BCF" w:rsidR="00C8195D" w:rsidTr="008F2891" w14:paraId="6AB85B31" w14:textId="77777777">
        <w:trPr>
          <w:jc w:val="center"/>
        </w:trPr>
        <w:tc>
          <w:tcPr>
            <w:tcW w:w="1666" w:type="dxa"/>
          </w:tcPr>
          <w:p w:rsidRPr="002E2BCF" w:rsidR="00C8195D" w:rsidP="002E2BCF" w:rsidRDefault="00C8195D" w14:paraId="0DF1D879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C8195D" w:rsidP="002E2BCF" w:rsidRDefault="00C8195D" w14:paraId="120A41AC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ćwiczenia laboratoryjne, paca w grupie, konsultacje, wizyty studyjne </w:t>
            </w:r>
          </w:p>
        </w:tc>
        <w:tc>
          <w:tcPr>
            <w:tcW w:w="3260" w:type="dxa"/>
          </w:tcPr>
          <w:p w:rsidRPr="002E2BCF" w:rsidR="00C8195D" w:rsidP="002E2BCF" w:rsidRDefault="00C8195D" w14:paraId="2E86214D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  <w:tr w:rsidRPr="002E2BCF" w:rsidR="00C8195D" w:rsidTr="008F2891" w14:paraId="00AFEFD7" w14:textId="77777777">
        <w:trPr>
          <w:jc w:val="center"/>
        </w:trPr>
        <w:tc>
          <w:tcPr>
            <w:tcW w:w="1666" w:type="dxa"/>
          </w:tcPr>
          <w:p w:rsidRPr="002E2BCF" w:rsidR="00C8195D" w:rsidP="002E2BCF" w:rsidRDefault="00C8195D" w14:paraId="3D8F46EF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2E2BCF" w:rsidR="00C8195D" w:rsidP="002E2BCF" w:rsidRDefault="00C8195D" w14:paraId="3CA11A63" w14:textId="77777777">
            <w:pPr>
              <w:spacing w:after="0"/>
              <w:jc w:val="both"/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aca w grupie, konsultacje, wizyty studyjne </w:t>
            </w:r>
          </w:p>
        </w:tc>
        <w:tc>
          <w:tcPr>
            <w:tcW w:w="3260" w:type="dxa"/>
          </w:tcPr>
          <w:p w:rsidRPr="002E2BCF" w:rsidR="00C8195D" w:rsidP="002E2BCF" w:rsidRDefault="00C8195D" w14:paraId="0B7E2075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, stanowiska komputerowe</w:t>
            </w:r>
          </w:p>
        </w:tc>
      </w:tr>
    </w:tbl>
    <w:p w:rsidRPr="002E2BCF" w:rsidR="00F16F32" w:rsidP="002E2BCF" w:rsidRDefault="00F16F32" w14:paraId="7890BB9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934010" w:rsidP="002E2BCF" w:rsidRDefault="00934010" w14:paraId="637930F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934010" w:rsidP="002E2BCF" w:rsidRDefault="00934010" w14:paraId="3B58B0C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934010" w:rsidTr="008F2891" w14:paraId="6331054B" w14:textId="77777777">
        <w:tc>
          <w:tcPr>
            <w:tcW w:w="1459" w:type="dxa"/>
            <w:vAlign w:val="center"/>
          </w:tcPr>
          <w:p w:rsidRPr="002E2BCF" w:rsidR="00934010" w:rsidP="002E2BCF" w:rsidRDefault="00934010" w14:paraId="5482807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934010" w:rsidP="002E2BCF" w:rsidRDefault="00934010" w14:paraId="2D87E5B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934010" w:rsidP="002E2BCF" w:rsidRDefault="00934010" w14:paraId="51859BE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934010" w:rsidP="002E2BCF" w:rsidRDefault="00934010" w14:paraId="0DBB3D7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C8195D" w:rsidTr="008F2891" w14:paraId="01964F85" w14:textId="77777777">
        <w:tc>
          <w:tcPr>
            <w:tcW w:w="1459" w:type="dxa"/>
          </w:tcPr>
          <w:p w:rsidRPr="002E2BCF" w:rsidR="00C8195D" w:rsidP="002E2BCF" w:rsidRDefault="00C8195D" w14:paraId="6AA5080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C8195D" w:rsidP="002E2BCF" w:rsidRDefault="00C8195D" w14:paraId="5830EE9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, aktywność podczas wykładów – rozwiązywanie</w:t>
            </w:r>
          </w:p>
          <w:p w:rsidRPr="002E2BCF" w:rsidR="00C8195D" w:rsidP="002E2BCF" w:rsidRDefault="00C8195D" w14:paraId="683D3991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problemów</w:t>
            </w:r>
          </w:p>
        </w:tc>
        <w:tc>
          <w:tcPr>
            <w:tcW w:w="4536" w:type="dxa"/>
          </w:tcPr>
          <w:p w:rsidRPr="002E2BCF" w:rsidR="00C8195D" w:rsidP="002E2BCF" w:rsidRDefault="00C8195D" w14:paraId="0FD66A69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:rsidRPr="002E2BCF" w:rsidR="00C8195D" w:rsidP="002E2BCF" w:rsidRDefault="00C8195D" w14:paraId="2FBD05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2E2BCF" w:rsidR="00C8195D" w:rsidTr="008F2891" w14:paraId="475FA61A" w14:textId="77777777">
        <w:tc>
          <w:tcPr>
            <w:tcW w:w="1459" w:type="dxa"/>
          </w:tcPr>
          <w:p w:rsidRPr="002E2BCF" w:rsidR="00C8195D" w:rsidP="002E2BCF" w:rsidRDefault="00C8195D" w14:paraId="7E75543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3894" w:type="dxa"/>
          </w:tcPr>
          <w:p w:rsidRPr="002E2BCF" w:rsidR="00C8195D" w:rsidP="002E2BCF" w:rsidRDefault="00C8195D" w14:paraId="762BC273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5 - ćwiczenia praktyczne</w:t>
            </w:r>
          </w:p>
        </w:tc>
        <w:tc>
          <w:tcPr>
            <w:tcW w:w="4536" w:type="dxa"/>
          </w:tcPr>
          <w:p w:rsidRPr="002E2BCF" w:rsidR="00C8195D" w:rsidP="002E2BCF" w:rsidRDefault="00C8195D" w14:paraId="07CFBB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  <w:tr w:rsidRPr="002E2BCF" w:rsidR="00C8195D" w:rsidTr="008F2891" w14:paraId="12E276A3" w14:textId="77777777">
        <w:tc>
          <w:tcPr>
            <w:tcW w:w="1459" w:type="dxa"/>
          </w:tcPr>
          <w:p w:rsidRPr="002E2BCF" w:rsidR="00C8195D" w:rsidP="002E2BCF" w:rsidRDefault="00C8195D" w14:paraId="3B740D8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2E2BCF" w:rsidR="00C8195D" w:rsidP="002E2BCF" w:rsidRDefault="00C8195D" w14:paraId="6E371ACD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3 – wykonanie projektu</w:t>
            </w:r>
          </w:p>
        </w:tc>
        <w:tc>
          <w:tcPr>
            <w:tcW w:w="4536" w:type="dxa"/>
          </w:tcPr>
          <w:p w:rsidRPr="002E2BCF" w:rsidR="00C8195D" w:rsidP="002E2BCF" w:rsidRDefault="00C8195D" w14:paraId="530C1DDD" w14:textId="77777777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3 – prezentacja projektu oraz dokumentacji projektowej</w:t>
            </w:r>
          </w:p>
        </w:tc>
      </w:tr>
    </w:tbl>
    <w:p w:rsidRPr="002E2BCF" w:rsidR="00F16F32" w:rsidP="002E2BCF" w:rsidRDefault="00F16F32" w14:paraId="14EE0C68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934010" w:rsidP="002E2BCF" w:rsidRDefault="00934010" w14:paraId="0B5EA64F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9744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848"/>
        <w:gridCol w:w="853"/>
        <w:gridCol w:w="850"/>
        <w:gridCol w:w="850"/>
        <w:gridCol w:w="850"/>
        <w:gridCol w:w="853"/>
        <w:gridCol w:w="850"/>
        <w:gridCol w:w="850"/>
        <w:gridCol w:w="854"/>
      </w:tblGrid>
      <w:tr w:rsidRPr="002E2BCF" w:rsidR="00C8195D" w:rsidTr="00C8195D" w14:paraId="6FCB13DE" w14:textId="77777777">
        <w:trPr>
          <w:trHeight w:val="150"/>
        </w:trPr>
        <w:tc>
          <w:tcPr>
            <w:tcW w:w="208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491EE4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413DD2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4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7BB468B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3228EB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2E2BCF" w:rsidR="00C8195D" w:rsidTr="00C8195D" w14:paraId="776FE2D6" w14:textId="77777777">
        <w:trPr>
          <w:trHeight w:val="325"/>
        </w:trPr>
        <w:tc>
          <w:tcPr>
            <w:tcW w:w="208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CC62D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39D4F8A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3A5344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27703BE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17B7D9E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032F2E7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4417346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4941EF5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0188D07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78B29E4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C8195D" w:rsidTr="00C8195D" w14:paraId="544A6E1F" w14:textId="77777777"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1A5E22A8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286444B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29AC4D5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521EB81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7F888BB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3464CB0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19CD22B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DB953D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79D15F8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7049A4F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195D" w:rsidTr="00C8195D" w14:paraId="1EA2B02D" w14:textId="77777777"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466F85B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3F6A5B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6E41840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627262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592B22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6EA3B0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42E80DD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B6863D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4ECC4FA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0F17C9B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195D" w:rsidTr="00C8195D" w14:paraId="1EE07967" w14:textId="77777777"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24D6C6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4F43FB1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7E0475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0C0E295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1653B01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2396330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430458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AE7DF1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0C65BA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35C342A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195D" w:rsidTr="00C8195D" w14:paraId="690C1DDE" w14:textId="77777777"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249E268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23804A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1A17095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00CEB29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14A700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5CF36C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974D73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7271C24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11381C4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30A29A7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195D" w:rsidTr="008F2891" w14:paraId="179EA166" w14:textId="77777777"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C8195D" w:rsidP="002E2BCF" w:rsidRDefault="00C8195D" w14:paraId="10E2C3A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679077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4C1FDDE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7D90F5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3D1EA97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C59149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0790D6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1F03E2A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731A663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6D07ED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195D" w:rsidTr="008F2891" w14:paraId="4226A05B" w14:textId="77777777"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C8195D" w:rsidP="002E2BCF" w:rsidRDefault="00C8195D" w14:paraId="3BA28EB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64AA37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586E6FB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1FC084A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37AD542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0F824E7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1507D23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81946C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2CBDFBB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0F6F76A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195D" w:rsidTr="00C8195D" w14:paraId="64239256" w14:textId="77777777"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EE2A0C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373F6E8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177F0DC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004046A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3CE2AFA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F79B51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B24512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1B490D7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5C95999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723130A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C8195D" w:rsidTr="00C8195D" w14:paraId="29ECF620" w14:textId="77777777"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43B1E534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1AB2CE5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C8195D" w:rsidP="002E2BCF" w:rsidRDefault="00C8195D" w14:paraId="58A1A5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4C53788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C8195D" w:rsidP="002E2BCF" w:rsidRDefault="00C8195D" w14:paraId="39437C2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6CFFBFD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2A6F476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0A12884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04036B3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8195D" w:rsidP="002E2BCF" w:rsidRDefault="00C8195D" w14:paraId="123582F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2E2BCF" w:rsidR="00934010" w:rsidP="002E2BCF" w:rsidRDefault="00934010" w14:paraId="02AAE14D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934010" w:rsidP="002E2BCF" w:rsidRDefault="00934010" w14:paraId="7091F8DF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934010" w:rsidTr="008F2891" w14:paraId="14E5E2AC" w14:textId="77777777">
        <w:trPr>
          <w:trHeight w:val="93"/>
          <w:jc w:val="center"/>
        </w:trPr>
        <w:tc>
          <w:tcPr>
            <w:tcW w:w="9907" w:type="dxa"/>
          </w:tcPr>
          <w:p w:rsidRPr="002E2BCF" w:rsidR="003B0502" w:rsidP="002E2BCF" w:rsidRDefault="003B0502" w14:paraId="2B05822B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3B0502" w:rsidP="002E2BCF" w:rsidRDefault="003B0502" w14:paraId="0D5F7F78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934010" w:rsidP="002E2BCF" w:rsidRDefault="003B0502" w14:paraId="23A9DBE3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934010" w:rsidTr="008F2891" w14:paraId="617F7083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46655D4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39B7F6AF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934010" w:rsidTr="008F2891" w14:paraId="190F8051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710C42B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7E68E46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934010" w:rsidTr="008F2891" w14:paraId="4E16F3D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02BA53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412BF30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934010" w:rsidTr="008F2891" w14:paraId="515C0F3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6195549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38DB551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934010" w:rsidTr="008F2891" w14:paraId="6141DC78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53C0DC9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28DA7ED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934010" w:rsidTr="008F2891" w14:paraId="0519D45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36B3CEE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2B15F9B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934010" w:rsidTr="008F2891" w14:paraId="142C97E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4AF41F4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934010" w:rsidP="002E2BCF" w:rsidRDefault="00934010" w14:paraId="126051B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934010" w:rsidP="002E2BCF" w:rsidRDefault="00934010" w14:paraId="0DCD37E4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F16F32" w:rsidP="002E2BCF" w:rsidRDefault="00F16F32" w14:paraId="5235A6D7" w14:textId="77777777">
      <w:pPr>
        <w:pStyle w:val="Legenda"/>
        <w:spacing w:after="0"/>
        <w:rPr>
          <w:rFonts w:ascii="Cambria" w:hAnsi="Cambria"/>
        </w:rPr>
      </w:pPr>
    </w:p>
    <w:p w:rsidRPr="002E2BCF" w:rsidR="00934010" w:rsidP="002E2BCF" w:rsidRDefault="00934010" w14:paraId="6F4E7572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934010" w:rsidTr="008F2891" w14:paraId="07B24295" w14:textId="77777777">
        <w:trPr>
          <w:trHeight w:val="540"/>
          <w:jc w:val="center"/>
        </w:trPr>
        <w:tc>
          <w:tcPr>
            <w:tcW w:w="9923" w:type="dxa"/>
          </w:tcPr>
          <w:p w:rsidRPr="002E2BCF" w:rsidR="00934010" w:rsidP="002E2BCF" w:rsidRDefault="00F16F32" w14:paraId="2FFC937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noProof/>
                <w:sz w:val="20"/>
                <w:szCs w:val="20"/>
              </w:rPr>
              <w:t>Forma zaliczenia/egzaminu: z</w:t>
            </w:r>
            <w:r w:rsidRPr="002E2BCF" w:rsidR="00934010">
              <w:rPr>
                <w:rFonts w:ascii="Cambria" w:hAnsi="Cambria" w:cs="Cambria"/>
                <w:noProof/>
                <w:sz w:val="20"/>
                <w:szCs w:val="20"/>
              </w:rPr>
              <w:t>aliczenie z oceną</w:t>
            </w:r>
          </w:p>
        </w:tc>
      </w:tr>
    </w:tbl>
    <w:p w:rsidRPr="002E2BCF" w:rsidR="00F16F32" w:rsidP="002E2BCF" w:rsidRDefault="00F16F32" w14:paraId="5CB0F564" w14:textId="77777777">
      <w:pPr>
        <w:pStyle w:val="Legenda"/>
        <w:spacing w:after="0"/>
        <w:rPr>
          <w:rFonts w:ascii="Cambria" w:hAnsi="Cambria"/>
        </w:rPr>
      </w:pPr>
    </w:p>
    <w:p w:rsidRPr="002E2BCF" w:rsidR="00934010" w:rsidP="002E2BCF" w:rsidRDefault="00934010" w14:paraId="0BC2DE10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934010" w:rsidTr="008F2891" w14:paraId="54F2DA1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934010" w:rsidP="002E2BCF" w:rsidRDefault="00934010" w14:paraId="4DCDD26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934010" w:rsidP="002E2BCF" w:rsidRDefault="00934010" w14:paraId="6C0D4A9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934010" w:rsidTr="008F2891" w14:paraId="63743DD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934010" w:rsidP="002E2BCF" w:rsidRDefault="00934010" w14:paraId="03A5ABC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934010" w:rsidP="002E2BCF" w:rsidRDefault="00934010" w14:paraId="05BAC73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934010" w:rsidP="002E2BCF" w:rsidRDefault="00934010" w14:paraId="697909A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934010" w:rsidTr="008F2891" w14:paraId="3119686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934010" w:rsidP="002E2BCF" w:rsidRDefault="00934010" w14:paraId="7D75F3D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934010" w:rsidTr="008F2891" w14:paraId="1D1EE48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934010" w:rsidP="002E2BCF" w:rsidRDefault="00934010" w14:paraId="36C75930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2BCF" w:rsidR="00934010" w:rsidP="002E2BCF" w:rsidRDefault="00F16F32" w14:paraId="18B5668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2BCF" w:rsidR="00934010" w:rsidP="002E2BCF" w:rsidRDefault="00F16F32" w14:paraId="0229EAB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Pr="002E2BCF" w:rsidR="00934010" w:rsidTr="008F2891" w14:paraId="40AA644B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934010" w:rsidP="002E2BCF" w:rsidRDefault="00934010" w14:paraId="453295D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193CDD" w:rsidTr="006567AB" w14:paraId="6C080093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2E2BCF" w:rsidRDefault="00193CDD" w14:paraId="63D664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193CDD" w14:paraId="32D168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193CDD" w14:paraId="26A03B1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193CDD" w:rsidTr="006567AB" w14:paraId="18004836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2E2BCF" w:rsidRDefault="00193CDD" w14:paraId="0A0B071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F16F32" w14:paraId="641B77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F16F32" w14:paraId="0CD30F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2E2BCF" w:rsidR="00193CDD" w:rsidTr="006567AB" w14:paraId="2742E7A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193CDD" w:rsidP="002E2BCF" w:rsidRDefault="00193CDD" w14:paraId="5DDEFD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F16F32" w14:paraId="4EB5FF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193CDD" w14:paraId="370A75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193CDD" w:rsidTr="006567AB" w14:paraId="15E0C489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193CDD" w:rsidP="002E2BCF" w:rsidRDefault="00193CDD" w14:paraId="4CBE0C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193CDD" w14:paraId="31EB7C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2E2BCF" w:rsidR="00F16F3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193CDD" w14:paraId="32021B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193CDD" w:rsidTr="006567AB" w14:paraId="6A49276C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193CDD" w:rsidP="002E2BCF" w:rsidRDefault="00193CDD" w14:paraId="6AE078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193CDD" w14:paraId="4068E66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93CDD" w:rsidP="006567AB" w:rsidRDefault="00193CDD" w14:paraId="135CCD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934010" w:rsidTr="006567AB" w14:paraId="6E7EA98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34010" w:rsidP="006567AB" w:rsidRDefault="00934010" w14:paraId="56B01A96" w14:textId="7BB69D5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34010" w:rsidP="006567AB" w:rsidRDefault="00F16F32" w14:paraId="3CF8BED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34010" w:rsidP="006567AB" w:rsidRDefault="00F16F32" w14:paraId="2DBE097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2E2BCF" w:rsidR="00934010" w:rsidTr="006567AB" w14:paraId="7351671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34010" w:rsidP="002E2BCF" w:rsidRDefault="00934010" w14:paraId="0C3B2EFD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34010" w:rsidP="006567AB" w:rsidRDefault="00F16F32" w14:paraId="55864C3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34010" w:rsidP="006567AB" w:rsidRDefault="00F16F32" w14:paraId="1C25DB0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2E2BCF" w:rsidR="00F16F32" w:rsidP="002E2BCF" w:rsidRDefault="00F16F32" w14:paraId="14ED2112" w14:textId="77777777">
      <w:pPr>
        <w:pStyle w:val="Legenda"/>
        <w:spacing w:after="0"/>
        <w:rPr>
          <w:rFonts w:ascii="Cambria" w:hAnsi="Cambria"/>
        </w:rPr>
      </w:pPr>
    </w:p>
    <w:p w:rsidRPr="002E2BCF" w:rsidR="00934010" w:rsidP="002E2BCF" w:rsidRDefault="00934010" w14:paraId="681A7419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C8195D" w:rsidTr="00C8195D" w14:paraId="6A4C2660" w14:textId="77777777">
        <w:tc>
          <w:tcPr>
            <w:tcW w:w="10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2E2BCF" w:rsidR="00C8195D" w:rsidP="002E2BCF" w:rsidRDefault="00C8195D" w14:paraId="59E4C4A3" w14:textId="7777777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:rsidRPr="002E2BCF" w:rsidR="00C8195D" w:rsidP="002E2BCF" w:rsidRDefault="00C8195D" w14:paraId="38588E16" w14:textId="77777777">
            <w:pPr>
              <w:numPr>
                <w:ilvl w:val="0"/>
                <w:numId w:val="28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Witold M. Lewandowski. Proekologiczne odnawialne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żródła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 xml:space="preserve"> energii. Wyd. WNT. Warszawa 2012.</w:t>
            </w:r>
          </w:p>
          <w:p w:rsidRPr="002E2BCF" w:rsidR="00C8195D" w:rsidP="002E2BCF" w:rsidRDefault="00C8195D" w14:paraId="384FB8E9" w14:textId="77777777">
            <w:pPr>
              <w:numPr>
                <w:ilvl w:val="0"/>
                <w:numId w:val="28"/>
              </w:numPr>
              <w:spacing w:after="0"/>
              <w:ind w:left="72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yszard Tytko. Odnawialne źródła energii. Wybrane zagadnienia. Kraków 2011.</w:t>
            </w:r>
          </w:p>
          <w:p w:rsidRPr="002E2BCF" w:rsidR="00C8195D" w:rsidP="002E2BCF" w:rsidRDefault="00C8195D" w14:paraId="65759118" w14:textId="77777777">
            <w:pPr>
              <w:numPr>
                <w:ilvl w:val="0"/>
                <w:numId w:val="28"/>
              </w:numPr>
              <w:spacing w:after="0"/>
              <w:ind w:left="72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Jan Gronowicz. Niekonwencjonalne źródła energii. Radom – Poznań 2010.</w:t>
            </w:r>
          </w:p>
        </w:tc>
      </w:tr>
      <w:tr w:rsidRPr="002E2BCF" w:rsidR="00C8195D" w:rsidTr="00C8195D" w14:paraId="00919B45" w14:textId="77777777">
        <w:tc>
          <w:tcPr>
            <w:tcW w:w="10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hideMark/>
          </w:tcPr>
          <w:p w:rsidRPr="002E2BCF" w:rsidR="00C8195D" w:rsidP="002E2BCF" w:rsidRDefault="00C8195D" w14:paraId="066916DB" w14:textId="77777777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:rsidRPr="002E2BCF" w:rsidR="00C8195D" w:rsidP="002E2BCF" w:rsidRDefault="00C8195D" w14:paraId="089E8B35" w14:textId="77777777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Polskie Stowarzyszenie Energetyki Wiatrowej. Stan energetyki wiatrowej w Polsce w 2016 roku.</w:t>
            </w:r>
          </w:p>
          <w:p w:rsidRPr="002E2BCF" w:rsidR="00C8195D" w:rsidP="002E2BCF" w:rsidRDefault="00C8195D" w14:paraId="454F13D8" w14:textId="77777777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Flaga A., Inżynieria wiatrowa. Podstawy i zastosowania, Arkady, Warszawa 2008</w:t>
            </w:r>
          </w:p>
          <w:p w:rsidRPr="002E2BCF" w:rsidR="00C8195D" w:rsidP="002E2BCF" w:rsidRDefault="00C8195D" w14:paraId="05B92A07" w14:textId="77777777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>Rubik M. : Pompy ciepła w systemach geotermii niskotemperaturowej, MULTICO Oficyna Wyd. Warszawa 2011</w:t>
            </w:r>
          </w:p>
          <w:p w:rsidRPr="002E2BCF" w:rsidR="00C8195D" w:rsidP="002E2BCF" w:rsidRDefault="00C8195D" w14:paraId="2B8DF8E1" w14:textId="77777777">
            <w:pPr>
              <w:numPr>
                <w:ilvl w:val="0"/>
                <w:numId w:val="29"/>
              </w:num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sz w:val="20"/>
                <w:szCs w:val="20"/>
              </w:rPr>
              <w:t xml:space="preserve">Sarnik M., Podstawy </w:t>
            </w:r>
            <w:proofErr w:type="spellStart"/>
            <w:r w:rsidRPr="002E2BCF">
              <w:rPr>
                <w:rFonts w:ascii="Cambria" w:hAnsi="Cambria" w:cs="Cambria"/>
                <w:sz w:val="20"/>
                <w:szCs w:val="20"/>
              </w:rPr>
              <w:t>fotowoltaiki</w:t>
            </w:r>
            <w:proofErr w:type="spellEnd"/>
            <w:r w:rsidRPr="002E2BCF">
              <w:rPr>
                <w:rFonts w:ascii="Cambria" w:hAnsi="Cambria" w:cs="Cambria"/>
                <w:sz w:val="20"/>
                <w:szCs w:val="20"/>
              </w:rPr>
              <w:t>, Oficyna Wydawnicza Politechniki Warszawskiej, Warszawa 2008</w:t>
            </w:r>
          </w:p>
        </w:tc>
      </w:tr>
    </w:tbl>
    <w:p w:rsidRPr="002E2BCF" w:rsidR="00934010" w:rsidP="002E2BCF" w:rsidRDefault="00934010" w14:paraId="6CFE5D23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934010" w:rsidP="002E2BCF" w:rsidRDefault="00934010" w14:paraId="7547F4F5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934010" w:rsidTr="008F2891" w14:paraId="05694AE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934010" w:rsidP="002E2BCF" w:rsidRDefault="00934010" w14:paraId="648D60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934010" w:rsidP="002E2BCF" w:rsidRDefault="00934010" w14:paraId="1EB449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r hab. inż. Ryszard Konieczny</w:t>
            </w:r>
          </w:p>
        </w:tc>
      </w:tr>
      <w:tr w:rsidRPr="002E2BCF" w:rsidR="00934010" w:rsidTr="008F2891" w14:paraId="7804EE1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934010" w:rsidP="002E2BCF" w:rsidRDefault="00934010" w14:paraId="336C23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934010" w:rsidP="002E2BCF" w:rsidRDefault="006567AB" w14:paraId="56939D43" w14:textId="07C336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2E2BCF" w:rsidR="00D94991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 w:rsidR="00934010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2E2BCF" w:rsidR="00934010" w:rsidTr="008F2891" w14:paraId="54154FB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934010" w:rsidP="002E2BCF" w:rsidRDefault="00934010" w14:paraId="702E4DD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934010" w:rsidP="002E2BCF" w:rsidRDefault="007B1C35" w14:paraId="3B6CB2D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2">
              <w:r w:rsidRPr="002E2BCF" w:rsidR="00A66C22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konieczny@ajp.edu.pl</w:t>
              </w:r>
            </w:hyperlink>
          </w:p>
        </w:tc>
      </w:tr>
      <w:tr w:rsidRPr="002E2BCF" w:rsidR="00934010" w:rsidTr="008F2891" w14:paraId="1B709289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934010" w:rsidP="002E2BCF" w:rsidRDefault="00934010" w14:paraId="50A13F5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934010" w:rsidP="002E2BCF" w:rsidRDefault="00934010" w14:paraId="55077DC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A66C22" w:rsidP="002E2BCF" w:rsidRDefault="00A66C22" w14:paraId="48B24C70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="00AF63B0" w:rsidP="002E2BCF" w:rsidRDefault="00AF63B0" w14:paraId="78AC8C23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2E2BCF" w:rsidR="00A66C22" w:rsidP="007F349B" w:rsidRDefault="001729EF" w14:paraId="465523D8" w14:textId="28E64BDA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1729EF" w:rsidTr="008F2891" w14:paraId="764E5A6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1729EF" w:rsidP="002E2BCF" w:rsidRDefault="00E410FE" w14:paraId="4B4CE15F" w14:textId="1196688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8B0AC4B" wp14:editId="25FA6236">
                  <wp:extent cx="1066800" cy="10668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5F6ED36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39B1D53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1729EF" w:rsidTr="008F2891" w14:paraId="787BF614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1729EF" w:rsidP="002E2BCF" w:rsidRDefault="001729EF" w14:paraId="36EFFC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2FB8E89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63C0DA1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1729EF" w:rsidTr="008F2891" w14:paraId="05FB55D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1729EF" w:rsidP="002E2BCF" w:rsidRDefault="001729EF" w14:paraId="469C46E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74595D5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235EC6B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1729EF" w:rsidTr="008F2891" w14:paraId="1B98BD7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1729EF" w:rsidP="002E2BCF" w:rsidRDefault="001729EF" w14:paraId="16190BC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59E474C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2C60E0B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1729EF" w:rsidTr="008F2891" w14:paraId="25395ECE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1729EF" w:rsidP="002E2BCF" w:rsidRDefault="001729EF" w14:paraId="4DA87B6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1729EF" w:rsidP="002E2BCF" w:rsidRDefault="001729EF" w14:paraId="5393191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1729EF" w:rsidP="002E2BCF" w:rsidRDefault="001729EF" w14:paraId="4D35D50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1729EF" w:rsidTr="008F2891" w14:paraId="088EBB22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24F6DDB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1729EF" w:rsidP="002E2BCF" w:rsidRDefault="001729EF" w14:paraId="2DA4063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7</w:t>
            </w:r>
          </w:p>
        </w:tc>
      </w:tr>
    </w:tbl>
    <w:p w:rsidRPr="002E2BCF" w:rsidR="001729EF" w:rsidP="002E2BCF" w:rsidRDefault="001729EF" w14:paraId="2F6CC52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1729EF" w:rsidTr="008F2891" w14:paraId="4C9C0C99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1729EF" w:rsidP="002E2BCF" w:rsidRDefault="001729EF" w14:paraId="7AD3C161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1729EF" w:rsidP="002E2BCF" w:rsidRDefault="00D94991" w14:paraId="28AE9522" w14:textId="77777777">
            <w:pPr>
              <w:pStyle w:val="akarta"/>
            </w:pPr>
            <w:r w:rsidRPr="002E2BCF">
              <w:t>Podstawy energoelektroniki</w:t>
            </w:r>
          </w:p>
        </w:tc>
      </w:tr>
      <w:tr w:rsidRPr="002E2BCF" w:rsidR="001729EF" w:rsidTr="008F2891" w14:paraId="3F5F51B7" w14:textId="77777777">
        <w:tc>
          <w:tcPr>
            <w:tcW w:w="4219" w:type="dxa"/>
            <w:vAlign w:val="center"/>
          </w:tcPr>
          <w:p w:rsidRPr="002E2BCF" w:rsidR="001729EF" w:rsidP="002E2BCF" w:rsidRDefault="001729EF" w14:paraId="199C1BDB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1729EF" w:rsidP="002E2BCF" w:rsidRDefault="001729EF" w14:paraId="14E564F9" w14:textId="77777777">
            <w:pPr>
              <w:pStyle w:val="akarta"/>
            </w:pPr>
            <w:r w:rsidRPr="002E2BCF">
              <w:t>5</w:t>
            </w:r>
          </w:p>
        </w:tc>
      </w:tr>
      <w:tr w:rsidRPr="002E2BCF" w:rsidR="0075180B" w:rsidTr="008F2891" w14:paraId="2BFBAA71" w14:textId="77777777">
        <w:tc>
          <w:tcPr>
            <w:tcW w:w="4219" w:type="dxa"/>
            <w:vAlign w:val="center"/>
          </w:tcPr>
          <w:p w:rsidRPr="002E2BCF" w:rsidR="0075180B" w:rsidP="002E2BCF" w:rsidRDefault="0075180B" w14:paraId="46CEA83B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75180B" w:rsidP="002E2BCF" w:rsidRDefault="0075180B" w14:paraId="0118B59B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75180B" w:rsidTr="008F2891" w14:paraId="10BEBE08" w14:textId="77777777">
        <w:tc>
          <w:tcPr>
            <w:tcW w:w="4219" w:type="dxa"/>
            <w:vAlign w:val="center"/>
          </w:tcPr>
          <w:p w:rsidRPr="002E2BCF" w:rsidR="0075180B" w:rsidP="002E2BCF" w:rsidRDefault="0075180B" w14:paraId="70C66E31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75180B" w:rsidP="002E2BCF" w:rsidRDefault="0075180B" w14:paraId="077E3B89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1729EF" w:rsidTr="008F2891" w14:paraId="4B877C5D" w14:textId="77777777">
        <w:tc>
          <w:tcPr>
            <w:tcW w:w="4219" w:type="dxa"/>
            <w:vAlign w:val="center"/>
          </w:tcPr>
          <w:p w:rsidRPr="002E2BCF" w:rsidR="001729EF" w:rsidP="002E2BCF" w:rsidRDefault="001729EF" w14:paraId="008CE26C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1729EF" w:rsidP="002E2BCF" w:rsidRDefault="001729EF" w14:paraId="37D6EE79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1729EF" w:rsidTr="008F2891" w14:paraId="34FB4A72" w14:textId="77777777">
        <w:tc>
          <w:tcPr>
            <w:tcW w:w="4219" w:type="dxa"/>
            <w:vAlign w:val="center"/>
          </w:tcPr>
          <w:p w:rsidRPr="002E2BCF" w:rsidR="001729EF" w:rsidP="002E2BCF" w:rsidRDefault="001729EF" w14:paraId="27BACA03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1729EF" w:rsidP="002E2BCF" w:rsidRDefault="001729EF" w14:paraId="43E4A0D8" w14:textId="77777777">
            <w:pPr>
              <w:pStyle w:val="akarta"/>
            </w:pPr>
            <w:r w:rsidRPr="002E2BCF">
              <w:t>I</w:t>
            </w:r>
          </w:p>
        </w:tc>
      </w:tr>
      <w:tr w:rsidRPr="002E2BCF" w:rsidR="001729EF" w:rsidTr="008F2891" w14:paraId="570AB7A1" w14:textId="77777777">
        <w:trPr>
          <w:trHeight w:val="207"/>
        </w:trPr>
        <w:tc>
          <w:tcPr>
            <w:tcW w:w="4219" w:type="dxa"/>
            <w:vAlign w:val="center"/>
          </w:tcPr>
          <w:p w:rsidRPr="002E2BCF" w:rsidR="001729EF" w:rsidP="002E2BCF" w:rsidRDefault="001729EF" w14:paraId="2763D84C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1729EF" w:rsidP="002E2BCF" w:rsidRDefault="003E4FAD" w14:paraId="3C6DB021" w14:textId="77777777">
            <w:pPr>
              <w:pStyle w:val="akarta"/>
            </w:pPr>
            <w:r w:rsidRPr="002E2BCF">
              <w:t>dr inż. Jerzy Podhajecki</w:t>
            </w:r>
          </w:p>
        </w:tc>
      </w:tr>
    </w:tbl>
    <w:p w:rsidRPr="002E2BCF" w:rsidR="001729EF" w:rsidP="002E2BCF" w:rsidRDefault="001729EF" w14:paraId="51338CE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1729EF" w:rsidTr="006567AB" w14:paraId="7D18772B" w14:textId="77777777">
        <w:tc>
          <w:tcPr>
            <w:tcW w:w="2498" w:type="dxa"/>
            <w:shd w:val="clear" w:color="auto" w:fill="auto"/>
            <w:vAlign w:val="center"/>
          </w:tcPr>
          <w:p w:rsidRPr="002E2BCF" w:rsidR="001729EF" w:rsidP="002E2BCF" w:rsidRDefault="001729EF" w14:paraId="41B2607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603B307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1729EF" w:rsidP="006567AB" w:rsidRDefault="006567AB" w14:paraId="732AFB62" w14:textId="59BE18F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1729EF" w:rsidP="002E2BCF" w:rsidRDefault="001729EF" w14:paraId="52FAD61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1729EF" w:rsidP="002E2BCF" w:rsidRDefault="001729EF" w14:paraId="7BF4E5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1729EF" w:rsidTr="006567AB" w14:paraId="00CE6A53" w14:textId="77777777">
        <w:tc>
          <w:tcPr>
            <w:tcW w:w="2498" w:type="dxa"/>
            <w:shd w:val="clear" w:color="auto" w:fill="auto"/>
          </w:tcPr>
          <w:p w:rsidRPr="002E2BCF" w:rsidR="001729EF" w:rsidP="002E2BCF" w:rsidRDefault="001729EF" w14:paraId="2EA0982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1729EF" w:rsidP="002E2BCF" w:rsidRDefault="001729EF" w14:paraId="61F9901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1729EF" w:rsidP="002E2BCF" w:rsidRDefault="00D94991" w14:paraId="3E19BB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1729EF" w:rsidP="002E2BCF" w:rsidRDefault="001729EF" w14:paraId="7C3E65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2E2BCF" w:rsidR="001729EF" w:rsidTr="006567AB" w14:paraId="6E1F6070" w14:textId="77777777">
        <w:tc>
          <w:tcPr>
            <w:tcW w:w="2498" w:type="dxa"/>
            <w:shd w:val="clear" w:color="auto" w:fill="auto"/>
          </w:tcPr>
          <w:p w:rsidRPr="002E2BCF" w:rsidR="001729EF" w:rsidP="002E2BCF" w:rsidRDefault="001729EF" w14:paraId="09D19D8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1729EF" w:rsidP="002E2BCF" w:rsidRDefault="00D94991" w14:paraId="4995712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1729EF" w:rsidP="002E2BCF" w:rsidRDefault="00D94991" w14:paraId="0521D49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1729EF" w:rsidP="002E2BCF" w:rsidRDefault="001729EF" w14:paraId="7DE5A60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1729EF" w:rsidTr="006567AB" w14:paraId="0C22404B" w14:textId="77777777">
        <w:tc>
          <w:tcPr>
            <w:tcW w:w="2498" w:type="dxa"/>
            <w:shd w:val="clear" w:color="auto" w:fill="auto"/>
          </w:tcPr>
          <w:p w:rsidRPr="002E2BCF" w:rsidR="001729EF" w:rsidP="002E2BCF" w:rsidRDefault="001729EF" w14:paraId="44C3994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1729EF" w:rsidP="002E2BCF" w:rsidRDefault="001729EF" w14:paraId="1EDD1F7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:rsidRPr="002E2BCF" w:rsidR="001729EF" w:rsidP="002E2BCF" w:rsidRDefault="00D94991" w14:paraId="240D528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1729EF" w:rsidP="002E2BCF" w:rsidRDefault="001729EF" w14:paraId="2E22E7C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D94991" w:rsidP="002E2BCF" w:rsidRDefault="00D94991" w14:paraId="57B7778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729EF" w:rsidP="002E2BCF" w:rsidRDefault="001729EF" w14:paraId="34722F52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1729EF" w:rsidTr="008F2891" w14:paraId="36999547" w14:textId="77777777">
        <w:trPr>
          <w:trHeight w:val="301"/>
          <w:jc w:val="center"/>
        </w:trPr>
        <w:tc>
          <w:tcPr>
            <w:tcW w:w="9898" w:type="dxa"/>
          </w:tcPr>
          <w:p w:rsidRPr="002E2BCF" w:rsidR="001729EF" w:rsidP="002E2BCF" w:rsidRDefault="001729EF" w14:paraId="1B8E21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siada podstawowe wiadomości z fizyki, elektrotechniki oraz analizy matematycznej</w:t>
            </w:r>
          </w:p>
        </w:tc>
      </w:tr>
    </w:tbl>
    <w:p w:rsidRPr="002E2BCF" w:rsidR="00D94991" w:rsidP="002E2BCF" w:rsidRDefault="00D94991" w14:paraId="3D0097A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729EF" w:rsidP="002E2BCF" w:rsidRDefault="001729EF" w14:paraId="5AC72A8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1729EF" w:rsidTr="008F2891" w14:paraId="1A7AC1A4" w14:textId="77777777">
        <w:tc>
          <w:tcPr>
            <w:tcW w:w="9889" w:type="dxa"/>
            <w:shd w:val="clear" w:color="auto" w:fill="auto"/>
          </w:tcPr>
          <w:p w:rsidRPr="002E2BCF" w:rsidR="001729EF" w:rsidP="002E2BCF" w:rsidRDefault="001729EF" w14:paraId="25B83C3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1-zapoznanie studentów z wiadomościami na temat charakterystyki i budowy systemu elektroenergetycznego C2-zapoznanie z podstawowymi charakterystykami i pełnionymi funkcjami elementów składających się na system elektroenergetyczny </w:t>
            </w:r>
          </w:p>
          <w:p w:rsidRPr="002E2BCF" w:rsidR="001729EF" w:rsidP="002E2BCF" w:rsidRDefault="001729EF" w14:paraId="27EBC1E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-opanowanie podstawowych metod analizy, obliczeń i projektowania układów elektroenergetycznych</w:t>
            </w:r>
          </w:p>
        </w:tc>
      </w:tr>
    </w:tbl>
    <w:p w:rsidRPr="002E2BCF" w:rsidR="001729EF" w:rsidP="002E2BCF" w:rsidRDefault="001729EF" w14:paraId="72637AA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729EF" w:rsidP="002E2BCF" w:rsidRDefault="001729EF" w14:paraId="6D6657B3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1729EF" w:rsidTr="008F2891" w14:paraId="2747359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1729EF" w:rsidP="002E2BCF" w:rsidRDefault="001729EF" w14:paraId="0A3F5CD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1729EF" w:rsidP="002E2BCF" w:rsidRDefault="001729EF" w14:paraId="3BD9BD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1729EF" w:rsidP="002E2BCF" w:rsidRDefault="001729EF" w14:paraId="2B3B917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1729EF" w:rsidTr="008F2891" w14:paraId="40168AB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1729EF" w:rsidP="002E2BCF" w:rsidRDefault="001729EF" w14:paraId="71E02C7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3E4FAD" w:rsidTr="008F2891" w14:paraId="00CB173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E4FAD" w:rsidP="002E2BCF" w:rsidRDefault="003E4FAD" w14:paraId="3BD3DB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3E4FAD" w:rsidP="002E2BCF" w:rsidRDefault="003E4FAD" w14:paraId="498B571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kluczowe zagadnienia z zakresu elektroenergetyki</w:t>
            </w:r>
          </w:p>
        </w:tc>
        <w:tc>
          <w:tcPr>
            <w:tcW w:w="1732" w:type="dxa"/>
            <w:shd w:val="clear" w:color="auto" w:fill="auto"/>
          </w:tcPr>
          <w:p w:rsidRPr="002E2BCF" w:rsidR="003E4FAD" w:rsidP="002E2BCF" w:rsidRDefault="003E4FAD" w14:paraId="0199B54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2E2BCF" w:rsidR="003E4FAD" w:rsidTr="008F2891" w14:paraId="4DF7D0E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E4FAD" w:rsidP="002E2BCF" w:rsidRDefault="003E4FAD" w14:paraId="0A457C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3E4FAD" w:rsidP="002E2BCF" w:rsidRDefault="003E4FAD" w14:paraId="26C468A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metody, techniki, narzędzia stosowane przy rozwiązywaniu prostych zadań inżynierskich związanych z elektroenergetyką</w:t>
            </w:r>
          </w:p>
        </w:tc>
        <w:tc>
          <w:tcPr>
            <w:tcW w:w="1732" w:type="dxa"/>
            <w:shd w:val="clear" w:color="auto" w:fill="auto"/>
          </w:tcPr>
          <w:p w:rsidRPr="002E2BCF" w:rsidR="003E4FAD" w:rsidP="002E2BCF" w:rsidRDefault="003E4FAD" w14:paraId="57F0DA69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Pr="002E2BCF" w:rsidR="003E4FAD" w:rsidTr="008F2891" w14:paraId="2B59145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E4FAD" w:rsidP="002E2BCF" w:rsidRDefault="003E4FAD" w14:paraId="3715F0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2E2BCF" w:rsidR="003E4FAD" w:rsidP="002E2BCF" w:rsidRDefault="003E4FAD" w14:paraId="5FC4D6B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podstawowe narzędzia i techniki wykorzystywane do projektowania systemu elektroenergetycznego</w:t>
            </w:r>
          </w:p>
        </w:tc>
        <w:tc>
          <w:tcPr>
            <w:tcW w:w="1732" w:type="dxa"/>
            <w:shd w:val="clear" w:color="auto" w:fill="auto"/>
          </w:tcPr>
          <w:p w:rsidRPr="002E2BCF" w:rsidR="003E4FAD" w:rsidP="002E2BCF" w:rsidRDefault="003E4FAD" w14:paraId="1D6E4BA7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Pr="002E2BCF" w:rsidR="001729EF" w:rsidTr="008F2891" w14:paraId="0813A23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1729EF" w:rsidP="002E2BCF" w:rsidRDefault="001729EF" w14:paraId="136E432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3E4FAD" w:rsidTr="008F2891" w14:paraId="249CA4A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E4FAD" w:rsidP="002E2BCF" w:rsidRDefault="003E4FAD" w14:paraId="7443BA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3E4FAD" w:rsidP="002E2BCF" w:rsidRDefault="003E4FAD" w14:paraId="6566FBD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:rsidRPr="002E2BCF" w:rsidR="003E4FAD" w:rsidP="002E2BCF" w:rsidRDefault="003E4FAD" w14:paraId="3AD8A7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2</w:t>
            </w:r>
          </w:p>
        </w:tc>
      </w:tr>
      <w:tr w:rsidRPr="002E2BCF" w:rsidR="003E4FAD" w:rsidTr="008F2891" w14:paraId="2033552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E4FAD" w:rsidP="002E2BCF" w:rsidRDefault="003E4FAD" w14:paraId="28660F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3E4FAD" w:rsidP="002E2BCF" w:rsidRDefault="003E4FAD" w14:paraId="6E6625B5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zaplanować i przeprowadzić symulację oraz pomiary układów elektroenergetycznych; potrafi przedstawić otrzymane wyniki w formie liczbowej i graficznej, dokonać ich interpretacji i wyciągnąć właściwe wnioski</w:t>
            </w:r>
          </w:p>
        </w:tc>
        <w:tc>
          <w:tcPr>
            <w:tcW w:w="1732" w:type="dxa"/>
            <w:shd w:val="clear" w:color="auto" w:fill="auto"/>
          </w:tcPr>
          <w:p w:rsidRPr="002E2BCF" w:rsidR="003E4FAD" w:rsidP="002E2BCF" w:rsidRDefault="003E4FAD" w14:paraId="5FC193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Pr="002E2BCF" w:rsidR="003E4FAD" w:rsidTr="008F2891" w14:paraId="575C1C7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E4FAD" w:rsidP="002E2BCF" w:rsidRDefault="003E4FAD" w14:paraId="6C55B3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2E2BCF" w:rsidR="003E4FAD" w:rsidP="002E2BCF" w:rsidRDefault="003E4FAD" w14:paraId="2EC2A7F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porównać rozwiązania projektowe elementów systemu elektroenergetycznego ze względu na zadane kryteria użytkowe i ekonomiczne (pobór mocy, koszt itp.)</w:t>
            </w:r>
          </w:p>
        </w:tc>
        <w:tc>
          <w:tcPr>
            <w:tcW w:w="1732" w:type="dxa"/>
            <w:shd w:val="clear" w:color="auto" w:fill="auto"/>
          </w:tcPr>
          <w:p w:rsidRPr="002E2BCF" w:rsidR="003E4FAD" w:rsidP="002E2BCF" w:rsidRDefault="003E4FAD" w14:paraId="7CB21853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</w:tc>
      </w:tr>
      <w:tr w:rsidRPr="002E2BCF" w:rsidR="001729EF" w:rsidTr="008F2891" w14:paraId="5C24A6B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1729EF" w:rsidP="002E2BCF" w:rsidRDefault="001729EF" w14:paraId="03BBF14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3E4FAD" w:rsidTr="008F2891" w14:paraId="1E00909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E4FAD" w:rsidP="002E2BCF" w:rsidRDefault="003E4FAD" w14:paraId="051C4D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3E4FAD" w:rsidP="002E2BCF" w:rsidRDefault="003E4FAD" w14:paraId="29C81A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</w:tcPr>
          <w:p w:rsidRPr="002E2BCF" w:rsidR="003E4FAD" w:rsidP="002E2BCF" w:rsidRDefault="003E4FAD" w14:paraId="7CA697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2E2BCF" w:rsidR="003E4FAD" w:rsidTr="008F2891" w14:paraId="5C7A919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E4FAD" w:rsidP="002E2BCF" w:rsidRDefault="003E4FAD" w14:paraId="16B72B4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3E4FAD" w:rsidP="002E2BCF" w:rsidRDefault="003E4FAD" w14:paraId="0C02F38B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konieczności ciągłego dokształcania się</w:t>
            </w:r>
          </w:p>
        </w:tc>
        <w:tc>
          <w:tcPr>
            <w:tcW w:w="1732" w:type="dxa"/>
            <w:shd w:val="clear" w:color="auto" w:fill="auto"/>
          </w:tcPr>
          <w:p w:rsidRPr="002E2BCF" w:rsidR="003E4FAD" w:rsidP="002E2BCF" w:rsidRDefault="003E4FAD" w14:paraId="6845E54C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2E2BCF" w:rsidR="00D94991" w:rsidP="002E2BCF" w:rsidRDefault="00D94991" w14:paraId="653026C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3E4FAD" w:rsidP="002E2BCF" w:rsidRDefault="0ED0DD37" w14:paraId="034D2AE4" w14:textId="77777777">
      <w:pPr>
        <w:spacing w:after="0"/>
        <w:rPr>
          <w:rFonts w:ascii="Cambria" w:hAnsi="Cambria"/>
          <w:sz w:val="20"/>
          <w:szCs w:val="20"/>
        </w:rPr>
      </w:pPr>
      <w:r w:rsidRPr="7C08FF96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7C08FF96">
        <w:rPr>
          <w:rFonts w:ascii="Cambria" w:hAnsi="Cambria"/>
          <w:sz w:val="20"/>
          <w:szCs w:val="20"/>
        </w:rPr>
        <w:t>(zgodnie z programem studiów):</w:t>
      </w:r>
    </w:p>
    <w:p w:rsidR="7C08FF96" w:rsidP="7C08FF96" w:rsidRDefault="7C08FF96" w14:paraId="5706264F" w14:textId="7413B6E9">
      <w:pPr>
        <w:spacing w:after="0"/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Pr="002E2BCF" w:rsidR="003E4FAD" w:rsidTr="7200827E" w14:paraId="33BAC237" w14:textId="77777777">
        <w:trPr>
          <w:trHeight w:val="340"/>
        </w:trPr>
        <w:tc>
          <w:tcPr>
            <w:tcW w:w="641" w:type="dxa"/>
            <w:vMerge w:val="restart"/>
            <w:vAlign w:val="center"/>
          </w:tcPr>
          <w:p w:rsidRPr="002E2BCF" w:rsidR="003E4FAD" w:rsidP="002E2BCF" w:rsidRDefault="003E4FAD" w14:paraId="42732AF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:rsidRPr="002E2BCF" w:rsidR="003E4FAD" w:rsidP="002E2BCF" w:rsidRDefault="003E4FAD" w14:paraId="57434FA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3E4FAD" w:rsidP="002E2BCF" w:rsidRDefault="003E4FAD" w14:paraId="4C53539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3E4FAD" w:rsidTr="7200827E" w14:paraId="263BCC31" w14:textId="77777777">
        <w:trPr>
          <w:trHeight w:val="196"/>
        </w:trPr>
        <w:tc>
          <w:tcPr>
            <w:tcW w:w="641" w:type="dxa"/>
            <w:vMerge/>
          </w:tcPr>
          <w:p w:rsidRPr="002E2BCF" w:rsidR="003E4FAD" w:rsidP="002E2BCF" w:rsidRDefault="003E4FAD" w14:paraId="1EB9833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:rsidRPr="002E2BCF" w:rsidR="003E4FAD" w:rsidP="002E2BCF" w:rsidRDefault="003E4FAD" w14:paraId="4DEB702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3E4FAD" w:rsidP="002E2BCF" w:rsidRDefault="003E4FAD" w14:paraId="5C3B6C1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3E4FAD" w:rsidP="002E2BCF" w:rsidRDefault="003E4FAD" w14:paraId="6EAE0D2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3E4FAD" w:rsidTr="7200827E" w14:paraId="70687782" w14:textId="77777777">
        <w:trPr>
          <w:trHeight w:val="225"/>
        </w:trPr>
        <w:tc>
          <w:tcPr>
            <w:tcW w:w="641" w:type="dxa"/>
          </w:tcPr>
          <w:p w:rsidRPr="002E2BCF" w:rsidR="003E4FAD" w:rsidP="002E2BCF" w:rsidRDefault="003E4FAD" w14:paraId="5F1535A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8" w:type="dxa"/>
          </w:tcPr>
          <w:p w:rsidRPr="002E2BCF" w:rsidR="003E4FAD" w:rsidP="7C08FF96" w:rsidRDefault="7C08FF96" w14:paraId="4BB887A2" w14:textId="2CFB0CE5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Energoelektronika – cele i zadania, ogólna charakterystyka, elementy półprzewodnikowe w energoelektronice, typy układów energoelektronicznych, klasyfikacja oraz podstawowe funkcje</w:t>
            </w:r>
          </w:p>
        </w:tc>
        <w:tc>
          <w:tcPr>
            <w:tcW w:w="1516" w:type="dxa"/>
          </w:tcPr>
          <w:p w:rsidRPr="002E2BCF" w:rsidR="003E4FAD" w:rsidP="002E2BCF" w:rsidRDefault="00D94991" w14:paraId="013839A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3E4FAD" w:rsidP="002E2BCF" w:rsidRDefault="00D94991" w14:paraId="65079E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6BA1570A" w14:textId="77777777">
        <w:trPr>
          <w:trHeight w:val="225"/>
        </w:trPr>
        <w:tc>
          <w:tcPr>
            <w:tcW w:w="641" w:type="dxa"/>
          </w:tcPr>
          <w:p w:rsidRPr="002E2BCF" w:rsidR="00D94991" w:rsidP="002E2BCF" w:rsidRDefault="00D94991" w14:paraId="72BDAF3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8" w:type="dxa"/>
          </w:tcPr>
          <w:p w:rsidRPr="002E2BCF" w:rsidR="00D94991" w:rsidP="7C08FF96" w:rsidRDefault="7C08FF96" w14:paraId="71F8781F" w14:textId="4C4DD21A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Energoelektronika – cele i zadania, ogólna charakterystyka, elementy półprzewodnikowe w energoelektronice, typy układów energoelektronicznych, klasyfikacja oraz podstawowe funkcje</w:t>
            </w:r>
          </w:p>
        </w:tc>
        <w:tc>
          <w:tcPr>
            <w:tcW w:w="1516" w:type="dxa"/>
          </w:tcPr>
          <w:p w:rsidRPr="002E2BCF" w:rsidR="00D94991" w:rsidP="002E2BCF" w:rsidRDefault="00D94991" w14:paraId="642529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00BCF2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6B94ED0D" w14:textId="77777777">
        <w:trPr>
          <w:trHeight w:val="225"/>
        </w:trPr>
        <w:tc>
          <w:tcPr>
            <w:tcW w:w="641" w:type="dxa"/>
          </w:tcPr>
          <w:p w:rsidRPr="002E2BCF" w:rsidR="00D94991" w:rsidP="002E2BCF" w:rsidRDefault="00D94991" w14:paraId="27951B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8" w:type="dxa"/>
          </w:tcPr>
          <w:p w:rsidRPr="002E2BCF" w:rsidR="00D94991" w:rsidP="7C08FF96" w:rsidRDefault="7C08FF96" w14:paraId="1E44A041" w14:textId="4012B22A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Układy AC/AC – jednofazowe sterowniki napięcia przemiennego</w:t>
            </w:r>
          </w:p>
        </w:tc>
        <w:tc>
          <w:tcPr>
            <w:tcW w:w="1516" w:type="dxa"/>
          </w:tcPr>
          <w:p w:rsidRPr="002E2BCF" w:rsidR="00D94991" w:rsidP="002E2BCF" w:rsidRDefault="00D94991" w14:paraId="49C4A4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17DBF0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E4FAD" w:rsidTr="7200827E" w14:paraId="123FBCE4" w14:textId="77777777">
        <w:trPr>
          <w:trHeight w:val="285"/>
        </w:trPr>
        <w:tc>
          <w:tcPr>
            <w:tcW w:w="641" w:type="dxa"/>
          </w:tcPr>
          <w:p w:rsidRPr="002E2BCF" w:rsidR="003E4FAD" w:rsidP="002E2BCF" w:rsidRDefault="003E4FAD" w14:paraId="4B56EC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2E2BCF" w:rsidR="00D94991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68" w:type="dxa"/>
          </w:tcPr>
          <w:p w:rsidRPr="002E2BCF" w:rsidR="003E4FAD" w:rsidP="7C08FF96" w:rsidRDefault="7C08FF96" w14:paraId="60C58AA4" w14:textId="15DBD4DF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Układy AC/AC – trójfazowe sterowniki napięcia przemiennego</w:t>
            </w:r>
          </w:p>
        </w:tc>
        <w:tc>
          <w:tcPr>
            <w:tcW w:w="1516" w:type="dxa"/>
          </w:tcPr>
          <w:p w:rsidRPr="002E2BCF" w:rsidR="003E4FAD" w:rsidP="002E2BCF" w:rsidRDefault="00D94991" w14:paraId="1564B0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3E4FAD" w:rsidP="002E2BCF" w:rsidRDefault="00D94991" w14:paraId="52CCB4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33D37F6D" w14:textId="77777777">
        <w:trPr>
          <w:trHeight w:val="285"/>
        </w:trPr>
        <w:tc>
          <w:tcPr>
            <w:tcW w:w="641" w:type="dxa"/>
          </w:tcPr>
          <w:p w:rsidRPr="002E2BCF" w:rsidR="00D94991" w:rsidP="002E2BCF" w:rsidRDefault="00D94991" w14:paraId="323E29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8" w:type="dxa"/>
          </w:tcPr>
          <w:p w:rsidRPr="002E2BCF" w:rsidR="00D94991" w:rsidP="7C08FF96" w:rsidRDefault="7C08FF96" w14:paraId="15D2C50C" w14:textId="3B2BE510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Układy AC/DC – jednofazowe prostowniki niesterowane </w:t>
            </w:r>
          </w:p>
        </w:tc>
        <w:tc>
          <w:tcPr>
            <w:tcW w:w="1516" w:type="dxa"/>
          </w:tcPr>
          <w:p w:rsidRPr="002E2BCF" w:rsidR="00D94991" w:rsidP="002E2BCF" w:rsidRDefault="00D94991" w14:paraId="51DE0A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4E587D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6A92E908" w14:textId="77777777">
        <w:trPr>
          <w:trHeight w:val="345"/>
        </w:trPr>
        <w:tc>
          <w:tcPr>
            <w:tcW w:w="641" w:type="dxa"/>
          </w:tcPr>
          <w:p w:rsidRPr="002E2BCF" w:rsidR="00D94991" w:rsidP="002E2BCF" w:rsidRDefault="00D94991" w14:paraId="53CC4FF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8" w:type="dxa"/>
          </w:tcPr>
          <w:p w:rsidRPr="002E2BCF" w:rsidR="00D94991" w:rsidP="7C08FF96" w:rsidRDefault="7C08FF96" w14:paraId="602488A0" w14:textId="4EB7E2D0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Układy AC/DC – jednofazowe prostowniki sterowane</w:t>
            </w:r>
          </w:p>
        </w:tc>
        <w:tc>
          <w:tcPr>
            <w:tcW w:w="1516" w:type="dxa"/>
          </w:tcPr>
          <w:p w:rsidRPr="002E2BCF" w:rsidR="00D94991" w:rsidP="002E2BCF" w:rsidRDefault="00D94991" w14:paraId="749A50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5F0C01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61B61395" w14:textId="77777777">
        <w:trPr>
          <w:trHeight w:val="345"/>
        </w:trPr>
        <w:tc>
          <w:tcPr>
            <w:tcW w:w="641" w:type="dxa"/>
          </w:tcPr>
          <w:p w:rsidRPr="002E2BCF" w:rsidR="00D94991" w:rsidP="002E2BCF" w:rsidRDefault="00D94991" w14:paraId="2102C6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8" w:type="dxa"/>
          </w:tcPr>
          <w:p w:rsidRPr="002E2BCF" w:rsidR="00D94991" w:rsidP="7C08FF96" w:rsidRDefault="7C08FF96" w14:paraId="028BB9FB" w14:textId="2B00E82F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Układy AC/DC – trójfazowe prostowniki niesterowane </w:t>
            </w:r>
          </w:p>
        </w:tc>
        <w:tc>
          <w:tcPr>
            <w:tcW w:w="1516" w:type="dxa"/>
          </w:tcPr>
          <w:p w:rsidRPr="002E2BCF" w:rsidR="00D94991" w:rsidP="002E2BCF" w:rsidRDefault="00D94991" w14:paraId="456A86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22B054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469B9BDB" w14:textId="77777777">
        <w:trPr>
          <w:trHeight w:val="240"/>
        </w:trPr>
        <w:tc>
          <w:tcPr>
            <w:tcW w:w="641" w:type="dxa"/>
          </w:tcPr>
          <w:p w:rsidRPr="002E2BCF" w:rsidR="00D94991" w:rsidP="002E2BCF" w:rsidRDefault="00D94991" w14:paraId="211A2A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8" w:type="dxa"/>
          </w:tcPr>
          <w:p w:rsidRPr="002E2BCF" w:rsidR="00D94991" w:rsidP="7C08FF96" w:rsidRDefault="7C08FF96" w14:paraId="03CAFB6E" w14:textId="2DFA37C5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Układy AC/DC – trójfazowe prostowniki sterowane</w:t>
            </w:r>
          </w:p>
        </w:tc>
        <w:tc>
          <w:tcPr>
            <w:tcW w:w="1516" w:type="dxa"/>
          </w:tcPr>
          <w:p w:rsidRPr="002E2BCF" w:rsidR="00D94991" w:rsidP="002E2BCF" w:rsidRDefault="00D94991" w14:paraId="1D1C56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633D6D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0939435D" w14:textId="77777777">
        <w:trPr>
          <w:trHeight w:val="240"/>
        </w:trPr>
        <w:tc>
          <w:tcPr>
            <w:tcW w:w="641" w:type="dxa"/>
          </w:tcPr>
          <w:p w:rsidRPr="002E2BCF" w:rsidR="00D94991" w:rsidP="002E2BCF" w:rsidRDefault="00D94991" w14:paraId="5AB6EF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8" w:type="dxa"/>
          </w:tcPr>
          <w:p w:rsidRPr="002E2BCF" w:rsidR="00D94991" w:rsidP="7C08FF96" w:rsidRDefault="7C08FF96" w14:paraId="37077FDE" w14:textId="237E5684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Przekształtniki DC/DC obniżające napięcie</w:t>
            </w:r>
          </w:p>
        </w:tc>
        <w:tc>
          <w:tcPr>
            <w:tcW w:w="1516" w:type="dxa"/>
          </w:tcPr>
          <w:p w:rsidRPr="002E2BCF" w:rsidR="00D94991" w:rsidP="002E2BCF" w:rsidRDefault="00D94991" w14:paraId="35C13D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515371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16395C03" w14:textId="77777777">
        <w:trPr>
          <w:trHeight w:val="474"/>
        </w:trPr>
        <w:tc>
          <w:tcPr>
            <w:tcW w:w="641" w:type="dxa"/>
          </w:tcPr>
          <w:p w:rsidRPr="002E2BCF" w:rsidR="00D94991" w:rsidP="002E2BCF" w:rsidRDefault="00D94991" w14:paraId="74D9FF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8" w:type="dxa"/>
          </w:tcPr>
          <w:p w:rsidRPr="002E2BCF" w:rsidR="00D94991" w:rsidP="7C08FF96" w:rsidRDefault="7C08FF96" w14:paraId="453470B9" w14:textId="44AB5C64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Przekształtniki DC/DC podwyższające napięcie</w:t>
            </w:r>
          </w:p>
          <w:p w:rsidRPr="002E2BCF" w:rsidR="00D94991" w:rsidP="7C08FF96" w:rsidRDefault="00D94991" w14:paraId="6A234558" w14:textId="279A2239">
            <w:pPr>
              <w:spacing w:after="0"/>
            </w:pPr>
          </w:p>
        </w:tc>
        <w:tc>
          <w:tcPr>
            <w:tcW w:w="1516" w:type="dxa"/>
          </w:tcPr>
          <w:p w:rsidRPr="002E2BCF" w:rsidR="00D94991" w:rsidP="002E2BCF" w:rsidRDefault="00D94991" w14:paraId="662839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302854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34DC803E" w14:textId="77777777">
        <w:trPr>
          <w:trHeight w:val="474"/>
        </w:trPr>
        <w:tc>
          <w:tcPr>
            <w:tcW w:w="641" w:type="dxa"/>
          </w:tcPr>
          <w:p w:rsidRPr="002E2BCF" w:rsidR="00D94991" w:rsidP="002E2BCF" w:rsidRDefault="00D94991" w14:paraId="318BABF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8" w:type="dxa"/>
          </w:tcPr>
          <w:p w:rsidRPr="002E2BCF" w:rsidR="00D94991" w:rsidP="7C08FF96" w:rsidRDefault="7C08FF96" w14:paraId="56510A81" w14:textId="49572A23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Jednofazowe falowniki napięcia</w:t>
            </w:r>
          </w:p>
        </w:tc>
        <w:tc>
          <w:tcPr>
            <w:tcW w:w="1516" w:type="dxa"/>
          </w:tcPr>
          <w:p w:rsidRPr="002E2BCF" w:rsidR="00D94991" w:rsidP="002E2BCF" w:rsidRDefault="00D94991" w14:paraId="7E0CE6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4FF9952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04BC058D" w14:textId="77777777">
        <w:trPr>
          <w:trHeight w:val="474"/>
        </w:trPr>
        <w:tc>
          <w:tcPr>
            <w:tcW w:w="641" w:type="dxa"/>
          </w:tcPr>
          <w:p w:rsidRPr="002E2BCF" w:rsidR="00D94991" w:rsidP="002E2BCF" w:rsidRDefault="00D94991" w14:paraId="0A309A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8" w:type="dxa"/>
          </w:tcPr>
          <w:p w:rsidRPr="002E2BCF" w:rsidR="00D94991" w:rsidP="7C08FF96" w:rsidRDefault="7C08FF96" w14:paraId="05A006A9" w14:textId="46C3CD02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Trójfazowe falowniki napięcia</w:t>
            </w:r>
          </w:p>
        </w:tc>
        <w:tc>
          <w:tcPr>
            <w:tcW w:w="1516" w:type="dxa"/>
          </w:tcPr>
          <w:p w:rsidRPr="002E2BCF" w:rsidR="00D94991" w:rsidP="002E2BCF" w:rsidRDefault="00D94991" w14:paraId="672C3F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278A6E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730392DB" w14:textId="77777777">
        <w:trPr>
          <w:trHeight w:val="474"/>
        </w:trPr>
        <w:tc>
          <w:tcPr>
            <w:tcW w:w="641" w:type="dxa"/>
          </w:tcPr>
          <w:p w:rsidRPr="002E2BCF" w:rsidR="00D94991" w:rsidP="002E2BCF" w:rsidRDefault="00D94991" w14:paraId="3C2DA8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8" w:type="dxa"/>
          </w:tcPr>
          <w:p w:rsidRPr="002E2BCF" w:rsidR="00D94991" w:rsidP="7C08FF96" w:rsidRDefault="7C08FF96" w14:paraId="3EA7D0C9" w14:textId="718828A4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Dobór elementów energoelektronicznych (napięciowy, prądowy i obliczenia strat i dobór układu chłodzenia)</w:t>
            </w:r>
          </w:p>
        </w:tc>
        <w:tc>
          <w:tcPr>
            <w:tcW w:w="1516" w:type="dxa"/>
          </w:tcPr>
          <w:p w:rsidRPr="002E2BCF" w:rsidR="00D94991" w:rsidP="002E2BCF" w:rsidRDefault="00D94991" w14:paraId="470185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206237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2BA24909" w14:textId="77777777">
        <w:trPr>
          <w:trHeight w:val="474"/>
        </w:trPr>
        <w:tc>
          <w:tcPr>
            <w:tcW w:w="641" w:type="dxa"/>
          </w:tcPr>
          <w:p w:rsidRPr="002E2BCF" w:rsidR="00D94991" w:rsidP="002E2BCF" w:rsidRDefault="00D94991" w14:paraId="6B25BE2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8" w:type="dxa"/>
          </w:tcPr>
          <w:p w:rsidRPr="002E2BCF" w:rsidR="00D94991" w:rsidP="0DBB938D" w:rsidRDefault="0DBB938D" w14:paraId="21FD2C99" w14:textId="2248D6BA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7200827E">
              <w:rPr>
                <w:rFonts w:ascii="Cambria" w:hAnsi="Cambria" w:eastAsia="Cambria" w:cs="Cambria"/>
                <w:sz w:val="20"/>
                <w:szCs w:val="20"/>
              </w:rPr>
              <w:t>Przekształtniki energoelektroniczne w technice napędowej</w:t>
            </w:r>
          </w:p>
        </w:tc>
        <w:tc>
          <w:tcPr>
            <w:tcW w:w="1516" w:type="dxa"/>
          </w:tcPr>
          <w:p w:rsidRPr="002E2BCF" w:rsidR="00D94991" w:rsidP="002E2BCF" w:rsidRDefault="00D94991" w14:paraId="08A4AD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3096FE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1FA29807" w14:textId="77777777">
        <w:trPr>
          <w:trHeight w:val="474"/>
        </w:trPr>
        <w:tc>
          <w:tcPr>
            <w:tcW w:w="641" w:type="dxa"/>
          </w:tcPr>
          <w:p w:rsidRPr="002E2BCF" w:rsidR="00D94991" w:rsidP="002E2BCF" w:rsidRDefault="00D94991" w14:paraId="0BD8B0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8" w:type="dxa"/>
          </w:tcPr>
          <w:p w:rsidRPr="002E2BCF" w:rsidR="00D94991" w:rsidP="002E2BCF" w:rsidRDefault="0DBB938D" w14:paraId="12FF48A6" w14:textId="060661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Przekształtniki energoelektroniczne w energetyce odnawialnej</w:t>
            </w:r>
          </w:p>
        </w:tc>
        <w:tc>
          <w:tcPr>
            <w:tcW w:w="1516" w:type="dxa"/>
          </w:tcPr>
          <w:p w:rsidRPr="002E2BCF" w:rsidR="00D94991" w:rsidP="002E2BCF" w:rsidRDefault="00D94991" w14:paraId="6692D3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D94991" w:rsidP="002E2BCF" w:rsidRDefault="00D94991" w14:paraId="29CFB0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D94991" w:rsidTr="7200827E" w14:paraId="0074C749" w14:textId="77777777">
        <w:tc>
          <w:tcPr>
            <w:tcW w:w="641" w:type="dxa"/>
          </w:tcPr>
          <w:p w:rsidRPr="002E2BCF" w:rsidR="00D94991" w:rsidP="002E2BCF" w:rsidRDefault="00D94991" w14:paraId="3BAF173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8" w:type="dxa"/>
          </w:tcPr>
          <w:p w:rsidRPr="002E2BCF" w:rsidR="00D94991" w:rsidP="002E2BCF" w:rsidRDefault="00D94991" w14:paraId="471973B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2E2BCF" w:rsidR="00D94991" w:rsidP="002E2BCF" w:rsidRDefault="00D94991" w14:paraId="36780C5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D94991" w:rsidP="002E2BCF" w:rsidRDefault="00D94991" w14:paraId="367D50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2E2BCF" w:rsidR="003E4FAD" w:rsidP="002E2BCF" w:rsidRDefault="003E4FAD" w14:paraId="1B0DF6B7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D601F4" w:rsidP="002E2BCF" w:rsidRDefault="00D601F4" w14:paraId="371A1093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Pr="002E2BCF" w:rsidR="003E4FAD" w:rsidTr="09AF9942" w14:paraId="5761248A" w14:textId="77777777">
        <w:trPr>
          <w:trHeight w:val="340"/>
        </w:trPr>
        <w:tc>
          <w:tcPr>
            <w:tcW w:w="638" w:type="dxa"/>
            <w:vMerge w:val="restart"/>
            <w:vAlign w:val="center"/>
          </w:tcPr>
          <w:p w:rsidRPr="002E2BCF" w:rsidR="003E4FAD" w:rsidP="002E2BCF" w:rsidRDefault="003E4FAD" w14:paraId="7DFAB83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1" w:type="dxa"/>
            <w:vMerge w:val="restart"/>
            <w:vAlign w:val="center"/>
          </w:tcPr>
          <w:p w:rsidRPr="002E2BCF" w:rsidR="003E4FAD" w:rsidP="002E2BCF" w:rsidRDefault="003E4FAD" w14:paraId="1679BD2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3E4FAD" w:rsidP="002E2BCF" w:rsidRDefault="003E4FAD" w14:paraId="575AF47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3E4FAD" w:rsidTr="09AF9942" w14:paraId="23A2C7C5" w14:textId="77777777">
        <w:trPr>
          <w:trHeight w:val="196"/>
        </w:trPr>
        <w:tc>
          <w:tcPr>
            <w:tcW w:w="638" w:type="dxa"/>
            <w:vMerge/>
          </w:tcPr>
          <w:p w:rsidRPr="002E2BCF" w:rsidR="003E4FAD" w:rsidP="002E2BCF" w:rsidRDefault="003E4FAD" w14:paraId="44C39B8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1" w:type="dxa"/>
            <w:vMerge/>
          </w:tcPr>
          <w:p w:rsidRPr="002E2BCF" w:rsidR="003E4FAD" w:rsidP="002E2BCF" w:rsidRDefault="003E4FAD" w14:paraId="1F3231E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3E4FAD" w:rsidP="002E2BCF" w:rsidRDefault="003E4FAD" w14:paraId="63B15D0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3E4FAD" w:rsidP="002E2BCF" w:rsidRDefault="003E4FAD" w14:paraId="264AEE4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0F1CD8" w:rsidTr="09AF9942" w14:paraId="2E898A7B" w14:textId="77777777">
        <w:trPr>
          <w:trHeight w:val="225"/>
        </w:trPr>
        <w:tc>
          <w:tcPr>
            <w:tcW w:w="638" w:type="dxa"/>
          </w:tcPr>
          <w:p w:rsidRPr="002E2BCF" w:rsidR="000F1CD8" w:rsidP="002E2BCF" w:rsidRDefault="000F1CD8" w14:paraId="36D6A51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71" w:type="dxa"/>
          </w:tcPr>
          <w:p w:rsidRPr="002E2BCF" w:rsidR="000F1CD8" w:rsidP="002E2BCF" w:rsidRDefault="000F1CD8" w14:paraId="638812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Badanie tyrystora </w:t>
            </w:r>
          </w:p>
        </w:tc>
        <w:tc>
          <w:tcPr>
            <w:tcW w:w="1516" w:type="dxa"/>
          </w:tcPr>
          <w:p w:rsidRPr="002E2BCF" w:rsidR="000F1CD8" w:rsidP="002E2BCF" w:rsidRDefault="000F1CD8" w14:paraId="763FC2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070D91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774C407F" w14:textId="77777777">
        <w:trPr>
          <w:trHeight w:val="285"/>
        </w:trPr>
        <w:tc>
          <w:tcPr>
            <w:tcW w:w="638" w:type="dxa"/>
          </w:tcPr>
          <w:p w:rsidRPr="002E2BCF" w:rsidR="000F1CD8" w:rsidP="002E2BCF" w:rsidRDefault="000F1CD8" w14:paraId="6D9268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71" w:type="dxa"/>
          </w:tcPr>
          <w:p w:rsidRPr="002E2BCF" w:rsidR="000F1CD8" w:rsidP="7C08FF96" w:rsidRDefault="0E97B6B3" w14:paraId="24CB4B54" w14:textId="5AC5E7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7C08FF96">
              <w:rPr>
                <w:rFonts w:ascii="Cambria" w:hAnsi="Cambria"/>
                <w:sz w:val="20"/>
                <w:szCs w:val="20"/>
              </w:rPr>
              <w:t xml:space="preserve">Badanie </w:t>
            </w:r>
            <w:proofErr w:type="spellStart"/>
            <w:r w:rsidRPr="7C08FF96">
              <w:rPr>
                <w:rFonts w:ascii="Cambria" w:hAnsi="Cambria"/>
                <w:sz w:val="20"/>
                <w:szCs w:val="20"/>
              </w:rPr>
              <w:t>triaka</w:t>
            </w:r>
            <w:proofErr w:type="spellEnd"/>
            <w:r w:rsidRPr="7C08FF9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Pr="002E2BCF" w:rsidR="000F1CD8" w:rsidP="002E2BCF" w:rsidRDefault="000F1CD8" w14:paraId="26159A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25DBAB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7E73F5D5" w14:textId="77777777">
        <w:trPr>
          <w:trHeight w:val="285"/>
        </w:trPr>
        <w:tc>
          <w:tcPr>
            <w:tcW w:w="638" w:type="dxa"/>
          </w:tcPr>
          <w:p w:rsidRPr="002E2BCF" w:rsidR="000F1CD8" w:rsidP="002E2BCF" w:rsidRDefault="000F1CD8" w14:paraId="435348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71" w:type="dxa"/>
          </w:tcPr>
          <w:p w:rsidRPr="002E2BCF" w:rsidR="000F1CD8" w:rsidP="002E2BCF" w:rsidRDefault="000F1CD8" w14:paraId="6D0DE3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tranzystora IGBT</w:t>
            </w:r>
          </w:p>
        </w:tc>
        <w:tc>
          <w:tcPr>
            <w:tcW w:w="1516" w:type="dxa"/>
          </w:tcPr>
          <w:p w:rsidRPr="002E2BCF" w:rsidR="000F1CD8" w:rsidP="002E2BCF" w:rsidRDefault="000F1CD8" w14:paraId="48CFFE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6E52ED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00DE9B8F" w14:textId="77777777">
        <w:trPr>
          <w:trHeight w:val="345"/>
        </w:trPr>
        <w:tc>
          <w:tcPr>
            <w:tcW w:w="638" w:type="dxa"/>
          </w:tcPr>
          <w:p w:rsidRPr="002E2BCF" w:rsidR="000F1CD8" w:rsidP="002E2BCF" w:rsidRDefault="000F1CD8" w14:paraId="41AAE8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71" w:type="dxa"/>
          </w:tcPr>
          <w:p w:rsidRPr="002E2BCF" w:rsidR="000F1CD8" w:rsidP="7C08FF96" w:rsidRDefault="0E97B6B3" w14:paraId="627904DB" w14:textId="3CE65FD1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 xml:space="preserve">Badanie jednofazowego sterownika mocy AC-AC </w:t>
            </w:r>
          </w:p>
        </w:tc>
        <w:tc>
          <w:tcPr>
            <w:tcW w:w="1516" w:type="dxa"/>
          </w:tcPr>
          <w:p w:rsidRPr="002E2BCF" w:rsidR="000F1CD8" w:rsidP="002E2BCF" w:rsidRDefault="000F1CD8" w14:paraId="57BC21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674C9A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5B0A3422" w14:textId="77777777">
        <w:trPr>
          <w:trHeight w:val="345"/>
        </w:trPr>
        <w:tc>
          <w:tcPr>
            <w:tcW w:w="638" w:type="dxa"/>
          </w:tcPr>
          <w:p w:rsidRPr="002E2BCF" w:rsidR="000F1CD8" w:rsidP="002E2BCF" w:rsidRDefault="000F1CD8" w14:paraId="77026D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71" w:type="dxa"/>
          </w:tcPr>
          <w:p w:rsidRPr="002E2BCF" w:rsidR="000F1CD8" w:rsidP="002E2BCF" w:rsidRDefault="0E97B6B3" w14:paraId="331E7D17" w14:textId="224157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Badanie jednofazowego sterownika mocy</w:t>
            </w:r>
          </w:p>
        </w:tc>
        <w:tc>
          <w:tcPr>
            <w:tcW w:w="1516" w:type="dxa"/>
          </w:tcPr>
          <w:p w:rsidRPr="002E2BCF" w:rsidR="000F1CD8" w:rsidP="002E2BCF" w:rsidRDefault="000F1CD8" w14:paraId="33B1B9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443908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4D5F7354" w14:textId="77777777">
        <w:trPr>
          <w:trHeight w:val="240"/>
        </w:trPr>
        <w:tc>
          <w:tcPr>
            <w:tcW w:w="638" w:type="dxa"/>
          </w:tcPr>
          <w:p w:rsidRPr="002E2BCF" w:rsidR="000F1CD8" w:rsidP="002E2BCF" w:rsidRDefault="000F1CD8" w14:paraId="317EE28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71" w:type="dxa"/>
          </w:tcPr>
          <w:p w:rsidRPr="002E2BCF" w:rsidR="000F1CD8" w:rsidP="002E2BCF" w:rsidRDefault="000F1CD8" w14:paraId="6BC632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Badanie trójfazowego sterownika mocy</w:t>
            </w:r>
          </w:p>
        </w:tc>
        <w:tc>
          <w:tcPr>
            <w:tcW w:w="1516" w:type="dxa"/>
          </w:tcPr>
          <w:p w:rsidRPr="002E2BCF" w:rsidR="000F1CD8" w:rsidP="002E2BCF" w:rsidRDefault="000F1CD8" w14:paraId="2D7E26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5B9064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7CE94D80" w14:textId="77777777">
        <w:trPr>
          <w:trHeight w:val="240"/>
        </w:trPr>
        <w:tc>
          <w:tcPr>
            <w:tcW w:w="638" w:type="dxa"/>
          </w:tcPr>
          <w:p w:rsidRPr="002E2BCF" w:rsidR="000F1CD8" w:rsidP="002E2BCF" w:rsidRDefault="000F1CD8" w14:paraId="61D82F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71" w:type="dxa"/>
          </w:tcPr>
          <w:p w:rsidRPr="002E2BCF" w:rsidR="000F1CD8" w:rsidP="002E2BCF" w:rsidRDefault="0E97B6B3" w14:paraId="3DAB3CEC" w14:textId="7A054E8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Tyrystorowy prostownik jednofazowy AC-DC</w:t>
            </w:r>
          </w:p>
        </w:tc>
        <w:tc>
          <w:tcPr>
            <w:tcW w:w="1516" w:type="dxa"/>
          </w:tcPr>
          <w:p w:rsidRPr="002E2BCF" w:rsidR="000F1CD8" w:rsidP="002E2BCF" w:rsidRDefault="000F1CD8" w14:paraId="6D4D01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3E3E73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4B8FD1A7" w14:textId="77777777">
        <w:trPr>
          <w:trHeight w:val="240"/>
        </w:trPr>
        <w:tc>
          <w:tcPr>
            <w:tcW w:w="638" w:type="dxa"/>
          </w:tcPr>
          <w:p w:rsidRPr="002E2BCF" w:rsidR="000F1CD8" w:rsidP="002E2BCF" w:rsidRDefault="000F1CD8" w14:paraId="1D4F1F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71" w:type="dxa"/>
          </w:tcPr>
          <w:p w:rsidRPr="002E2BCF" w:rsidR="000F1CD8" w:rsidP="002E2BCF" w:rsidRDefault="000F1CD8" w14:paraId="7F79A4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Arial"/>
                <w:sz w:val="20"/>
                <w:szCs w:val="20"/>
              </w:rPr>
              <w:t>Tyrystorowy prostownik trójfazowy AC-DC</w:t>
            </w:r>
          </w:p>
        </w:tc>
        <w:tc>
          <w:tcPr>
            <w:tcW w:w="1516" w:type="dxa"/>
          </w:tcPr>
          <w:p w:rsidRPr="002E2BCF" w:rsidR="000F1CD8" w:rsidP="002E2BCF" w:rsidRDefault="000F1CD8" w14:paraId="78A146D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5E284F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37C716A2" w14:textId="77777777">
        <w:trPr>
          <w:trHeight w:val="474"/>
        </w:trPr>
        <w:tc>
          <w:tcPr>
            <w:tcW w:w="638" w:type="dxa"/>
          </w:tcPr>
          <w:p w:rsidRPr="002E2BCF" w:rsidR="000F1CD8" w:rsidP="002E2BCF" w:rsidRDefault="000F1CD8" w14:paraId="676ACC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71" w:type="dxa"/>
          </w:tcPr>
          <w:p w:rsidRPr="002E2BCF" w:rsidR="000F1CD8" w:rsidP="002E2BCF" w:rsidRDefault="0E97B6B3" w14:paraId="0729E81A" w14:textId="60ED3DD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 xml:space="preserve">Badanie przekształtnika DC-DC obniżającego napięcie typu (ang. Buck), </w:t>
            </w:r>
          </w:p>
        </w:tc>
        <w:tc>
          <w:tcPr>
            <w:tcW w:w="1516" w:type="dxa"/>
          </w:tcPr>
          <w:p w:rsidRPr="002E2BCF" w:rsidR="000F1CD8" w:rsidP="002E2BCF" w:rsidRDefault="000F1CD8" w14:paraId="6DB9D9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0DE57B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5473F5DE" w14:textId="77777777">
        <w:trPr>
          <w:trHeight w:val="474"/>
        </w:trPr>
        <w:tc>
          <w:tcPr>
            <w:tcW w:w="638" w:type="dxa"/>
          </w:tcPr>
          <w:p w:rsidRPr="002E2BCF" w:rsidR="000F1CD8" w:rsidP="002E2BCF" w:rsidRDefault="000F1CD8" w14:paraId="6BBC1CD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71" w:type="dxa"/>
          </w:tcPr>
          <w:p w:rsidRPr="002E2BCF" w:rsidR="000F1CD8" w:rsidP="002E2BCF" w:rsidRDefault="0E97B6B3" w14:paraId="2AAA6135" w14:textId="339D6298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 xml:space="preserve">Badanie przekształtnika DC-DC okresowego obniżającego napięcie typu (ang. </w:t>
            </w:r>
            <w:proofErr w:type="spellStart"/>
            <w:r w:rsidRPr="7C08FF96">
              <w:rPr>
                <w:rFonts w:ascii="Cambria" w:hAnsi="Cambria" w:cs="Arial"/>
                <w:sz w:val="20"/>
                <w:szCs w:val="20"/>
              </w:rPr>
              <w:t>Boost</w:t>
            </w:r>
            <w:proofErr w:type="spellEnd"/>
            <w:r w:rsidRPr="7C08FF96">
              <w:rPr>
                <w:rFonts w:ascii="Cambria" w:hAnsi="Cambria" w:cs="Arial"/>
                <w:sz w:val="20"/>
                <w:szCs w:val="20"/>
              </w:rPr>
              <w:t xml:space="preserve">), </w:t>
            </w:r>
          </w:p>
        </w:tc>
        <w:tc>
          <w:tcPr>
            <w:tcW w:w="1516" w:type="dxa"/>
          </w:tcPr>
          <w:p w:rsidRPr="002E2BCF" w:rsidR="000F1CD8" w:rsidP="002E2BCF" w:rsidRDefault="000F1CD8" w14:paraId="655FFB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2E4627D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736C8807" w14:textId="77777777">
        <w:trPr>
          <w:trHeight w:val="474"/>
        </w:trPr>
        <w:tc>
          <w:tcPr>
            <w:tcW w:w="638" w:type="dxa"/>
          </w:tcPr>
          <w:p w:rsidRPr="002E2BCF" w:rsidR="000F1CD8" w:rsidP="002E2BCF" w:rsidRDefault="000F1CD8" w14:paraId="7FAC22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71" w:type="dxa"/>
          </w:tcPr>
          <w:p w:rsidRPr="002E2BCF" w:rsidR="000F1CD8" w:rsidP="7C08FF96" w:rsidRDefault="7C08FF96" w14:paraId="36CA4976" w14:textId="44E8C606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Metoda modulacji szerokości impulsów (ang. PWM),</w:t>
            </w:r>
          </w:p>
          <w:p w:rsidRPr="002E2BCF" w:rsidR="000F1CD8" w:rsidP="002E2BCF" w:rsidRDefault="0E97B6B3" w14:paraId="09B0EB0B" w14:textId="4058D6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Badanie jednofazowego falownika napięcia</w:t>
            </w:r>
          </w:p>
        </w:tc>
        <w:tc>
          <w:tcPr>
            <w:tcW w:w="1516" w:type="dxa"/>
          </w:tcPr>
          <w:p w:rsidRPr="002E2BCF" w:rsidR="000F1CD8" w:rsidP="002E2BCF" w:rsidRDefault="000F1CD8" w14:paraId="6335B0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1DCD98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4D1F60A8" w14:textId="77777777">
        <w:trPr>
          <w:trHeight w:val="474"/>
        </w:trPr>
        <w:tc>
          <w:tcPr>
            <w:tcW w:w="638" w:type="dxa"/>
          </w:tcPr>
          <w:p w:rsidRPr="002E2BCF" w:rsidR="000F1CD8" w:rsidP="002E2BCF" w:rsidRDefault="000F1CD8" w14:paraId="25AB694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71" w:type="dxa"/>
          </w:tcPr>
          <w:p w:rsidRPr="002E2BCF" w:rsidR="000F1CD8" w:rsidP="002E2BCF" w:rsidRDefault="0E97B6B3" w14:paraId="3BF2C8FF" w14:textId="0C8C8E6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Arial"/>
                <w:sz w:val="20"/>
                <w:szCs w:val="20"/>
              </w:rPr>
              <w:t>Badanie trójfazowego falownika napięcia</w:t>
            </w:r>
          </w:p>
        </w:tc>
        <w:tc>
          <w:tcPr>
            <w:tcW w:w="1516" w:type="dxa"/>
          </w:tcPr>
          <w:p w:rsidRPr="002E2BCF" w:rsidR="000F1CD8" w:rsidP="002E2BCF" w:rsidRDefault="000F1CD8" w14:paraId="6C15B0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1719A0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05655786" w14:textId="77777777">
        <w:trPr>
          <w:trHeight w:val="474"/>
        </w:trPr>
        <w:tc>
          <w:tcPr>
            <w:tcW w:w="638" w:type="dxa"/>
          </w:tcPr>
          <w:p w:rsidRPr="002E2BCF" w:rsidR="000F1CD8" w:rsidP="002E2BCF" w:rsidRDefault="000F1CD8" w14:paraId="47CBDF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71" w:type="dxa"/>
          </w:tcPr>
          <w:p w:rsidRPr="002E2BCF" w:rsidR="000F1CD8" w:rsidP="7C08FF96" w:rsidRDefault="18D29E04" w14:paraId="7353B6F7" w14:textId="7C58E2C8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  <w:r w:rsidRPr="09AF9942">
              <w:rPr>
                <w:rFonts w:ascii="Cambria" w:hAnsi="Cambria" w:cs="Arial"/>
                <w:sz w:val="20"/>
                <w:szCs w:val="20"/>
              </w:rPr>
              <w:t>Układy sterowania układów energoelektronicznych</w:t>
            </w:r>
          </w:p>
        </w:tc>
        <w:tc>
          <w:tcPr>
            <w:tcW w:w="1516" w:type="dxa"/>
          </w:tcPr>
          <w:p w:rsidRPr="002E2BCF" w:rsidR="000F1CD8" w:rsidP="002E2BCF" w:rsidRDefault="000F1CD8" w14:paraId="6D9F29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0E0232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7796599C" w14:textId="77777777">
        <w:trPr>
          <w:trHeight w:val="474"/>
        </w:trPr>
        <w:tc>
          <w:tcPr>
            <w:tcW w:w="638" w:type="dxa"/>
          </w:tcPr>
          <w:p w:rsidRPr="002E2BCF" w:rsidR="000F1CD8" w:rsidP="002E2BCF" w:rsidRDefault="000F1CD8" w14:paraId="1BDB54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71" w:type="dxa"/>
          </w:tcPr>
          <w:p w:rsidRPr="002E2BCF" w:rsidR="000F1CD8" w:rsidP="7C08FF96" w:rsidRDefault="7C08FF96" w14:paraId="48587FA5" w14:textId="3F676FB1">
            <w:pPr>
              <w:spacing w:after="0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>Układy przekształtnikowe w zastosowaniach do odnawialnych źródeł energii</w:t>
            </w:r>
          </w:p>
        </w:tc>
        <w:tc>
          <w:tcPr>
            <w:tcW w:w="1516" w:type="dxa"/>
          </w:tcPr>
          <w:p w:rsidRPr="002E2BCF" w:rsidR="000F1CD8" w:rsidP="002E2BCF" w:rsidRDefault="000F1CD8" w14:paraId="0625C1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718E35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2B1D884C" w14:textId="77777777">
        <w:trPr>
          <w:trHeight w:val="474"/>
        </w:trPr>
        <w:tc>
          <w:tcPr>
            <w:tcW w:w="638" w:type="dxa"/>
          </w:tcPr>
          <w:p w:rsidRPr="002E2BCF" w:rsidR="000F1CD8" w:rsidP="002E2BCF" w:rsidRDefault="000F1CD8" w14:paraId="5DF8BB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71" w:type="dxa"/>
          </w:tcPr>
          <w:p w:rsidRPr="002E2BCF" w:rsidR="000F1CD8" w:rsidP="002E2BCF" w:rsidRDefault="000F1CD8" w14:paraId="2A4C19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:rsidRPr="002E2BCF" w:rsidR="000F1CD8" w:rsidP="002E2BCF" w:rsidRDefault="000F1CD8" w14:paraId="4485B0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0F1CD8" w:rsidP="002E2BCF" w:rsidRDefault="000F1CD8" w14:paraId="57DF43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0F1CD8" w:rsidTr="09AF9942" w14:paraId="2238EEE2" w14:textId="77777777">
        <w:tc>
          <w:tcPr>
            <w:tcW w:w="638" w:type="dxa"/>
          </w:tcPr>
          <w:p w:rsidRPr="002E2BCF" w:rsidR="000F1CD8" w:rsidP="002E2BCF" w:rsidRDefault="000F1CD8" w14:paraId="270295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71" w:type="dxa"/>
          </w:tcPr>
          <w:p w:rsidRPr="002E2BCF" w:rsidR="000F1CD8" w:rsidP="002E2BCF" w:rsidRDefault="000F1CD8" w14:paraId="29251A6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2E2BCF" w:rsidR="000F1CD8" w:rsidP="002E2BCF" w:rsidRDefault="000F1CD8" w14:paraId="0F7202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0F1CD8" w:rsidP="002E2BCF" w:rsidRDefault="000F1CD8" w14:paraId="23E1A3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2E2BCF" w:rsidR="003E4FAD" w:rsidP="002E2BCF" w:rsidRDefault="003E4FAD" w14:paraId="7D3120AD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1729EF" w:rsidP="002E2BCF" w:rsidRDefault="001729EF" w14:paraId="60BF7F1D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1729EF" w:rsidTr="008F2891" w14:paraId="410686E2" w14:textId="77777777">
        <w:trPr>
          <w:jc w:val="center"/>
        </w:trPr>
        <w:tc>
          <w:tcPr>
            <w:tcW w:w="1666" w:type="dxa"/>
          </w:tcPr>
          <w:p w:rsidRPr="002E2BCF" w:rsidR="001729EF" w:rsidP="002E2BCF" w:rsidRDefault="001729EF" w14:paraId="2D7C558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1729EF" w:rsidP="002E2BCF" w:rsidRDefault="001729EF" w14:paraId="15E9D54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1729EF" w:rsidP="002E2BCF" w:rsidRDefault="001729EF" w14:paraId="46A84908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4B364C" w:rsidTr="008F2891" w14:paraId="199B2821" w14:textId="77777777">
        <w:trPr>
          <w:jc w:val="center"/>
        </w:trPr>
        <w:tc>
          <w:tcPr>
            <w:tcW w:w="1666" w:type="dxa"/>
          </w:tcPr>
          <w:p w:rsidRPr="002E2BCF" w:rsidR="004B364C" w:rsidP="002E2BCF" w:rsidRDefault="004B364C" w14:paraId="327150D0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4B364C" w:rsidP="002E2BCF" w:rsidRDefault="004B364C" w14:paraId="403604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:rsidRPr="002E2BCF" w:rsidR="004B364C" w:rsidP="002E2BCF" w:rsidRDefault="004B364C" w14:paraId="735EDE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2E2BCF" w:rsidR="004B364C" w:rsidTr="008F2891" w14:paraId="648CCD01" w14:textId="77777777">
        <w:trPr>
          <w:jc w:val="center"/>
        </w:trPr>
        <w:tc>
          <w:tcPr>
            <w:tcW w:w="1666" w:type="dxa"/>
          </w:tcPr>
          <w:p w:rsidRPr="002E2BCF" w:rsidR="004B364C" w:rsidP="002E2BCF" w:rsidRDefault="004B364C" w14:paraId="705F418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2E2BCF" w:rsidR="004B364C" w:rsidP="002E2BCF" w:rsidRDefault="004B364C" w14:paraId="11625D3F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5, ćwiczenia audytoryjne</w:t>
            </w:r>
          </w:p>
        </w:tc>
        <w:tc>
          <w:tcPr>
            <w:tcW w:w="3260" w:type="dxa"/>
          </w:tcPr>
          <w:p w:rsidRPr="002E2BCF" w:rsidR="004B364C" w:rsidP="002E2BCF" w:rsidRDefault="004B364C" w14:paraId="059FF529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ablica</w:t>
            </w:r>
          </w:p>
        </w:tc>
      </w:tr>
      <w:tr w:rsidRPr="002E2BCF" w:rsidR="004B364C" w:rsidTr="008F2891" w14:paraId="3C2C990A" w14:textId="77777777">
        <w:trPr>
          <w:jc w:val="center"/>
        </w:trPr>
        <w:tc>
          <w:tcPr>
            <w:tcW w:w="1666" w:type="dxa"/>
          </w:tcPr>
          <w:p w:rsidRPr="002E2BCF" w:rsidR="004B364C" w:rsidP="002E2BCF" w:rsidRDefault="004B364C" w14:paraId="08A1988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4B364C" w:rsidP="002E2BCF" w:rsidRDefault="004B364C" w14:paraId="3A651B81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:rsidRPr="002E2BCF" w:rsidR="004B364C" w:rsidP="002E2BCF" w:rsidRDefault="004B364C" w14:paraId="53DD0100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:rsidRPr="002E2BCF" w:rsidR="004B364C" w:rsidP="002E2BCF" w:rsidRDefault="004B364C" w14:paraId="607C2E5F" w14:textId="77777777">
            <w:pPr>
              <w:spacing w:after="0"/>
              <w:jc w:val="both"/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:rsidRPr="002E2BCF" w:rsidR="004B364C" w:rsidP="002E2BCF" w:rsidRDefault="004B364C" w14:paraId="170BD6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estawy laboratoryjne</w:t>
            </w:r>
          </w:p>
        </w:tc>
      </w:tr>
    </w:tbl>
    <w:p w:rsidRPr="002E2BCF" w:rsidR="004B364C" w:rsidP="002E2BCF" w:rsidRDefault="004B364C" w14:paraId="15F7DEE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1729EF" w:rsidP="002E2BCF" w:rsidRDefault="001729EF" w14:paraId="612E848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1729EF" w:rsidP="002E2BCF" w:rsidRDefault="001729EF" w14:paraId="509F159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1729EF" w:rsidTr="008F2891" w14:paraId="4E140C9F" w14:textId="77777777">
        <w:tc>
          <w:tcPr>
            <w:tcW w:w="1459" w:type="dxa"/>
            <w:vAlign w:val="center"/>
          </w:tcPr>
          <w:p w:rsidRPr="002E2BCF" w:rsidR="001729EF" w:rsidP="002E2BCF" w:rsidRDefault="001729EF" w14:paraId="020D41C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1729EF" w:rsidP="002E2BCF" w:rsidRDefault="001729EF" w14:paraId="51A1B1B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1729EF" w:rsidP="002E2BCF" w:rsidRDefault="001729EF" w14:paraId="432C3A7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1729EF" w:rsidP="002E2BCF" w:rsidRDefault="001729EF" w14:paraId="12CC98F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4B364C" w:rsidTr="008F2891" w14:paraId="5D375B6F" w14:textId="77777777">
        <w:tc>
          <w:tcPr>
            <w:tcW w:w="1459" w:type="dxa"/>
          </w:tcPr>
          <w:p w:rsidRPr="002E2BCF" w:rsidR="004B364C" w:rsidP="002E2BCF" w:rsidRDefault="004B364C" w14:paraId="72351D0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4B364C" w:rsidP="002E2BCF" w:rsidRDefault="004B364C" w14:paraId="7AA6A91E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:rsidRPr="002E2BCF" w:rsidR="004B364C" w:rsidP="002E2BCF" w:rsidRDefault="004B364C" w14:paraId="66B2EA8B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oblemów</w:t>
            </w:r>
          </w:p>
        </w:tc>
        <w:tc>
          <w:tcPr>
            <w:tcW w:w="4536" w:type="dxa"/>
          </w:tcPr>
          <w:p w:rsidRPr="002E2BCF" w:rsidR="004B364C" w:rsidP="002E2BCF" w:rsidRDefault="004B364C" w14:paraId="78DCC011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:rsidRPr="002E2BCF" w:rsidR="004B364C" w:rsidP="002E2BCF" w:rsidRDefault="004B364C" w14:paraId="47C149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– test sprawdzający wiedzę z całego przedmiotu</w:t>
            </w:r>
          </w:p>
        </w:tc>
      </w:tr>
      <w:tr w:rsidRPr="002E2BCF" w:rsidR="004B364C" w:rsidTr="008F2891" w14:paraId="6251084F" w14:textId="77777777">
        <w:tc>
          <w:tcPr>
            <w:tcW w:w="1459" w:type="dxa"/>
          </w:tcPr>
          <w:p w:rsidRPr="002E2BCF" w:rsidR="004B364C" w:rsidP="002E2BCF" w:rsidRDefault="004B364C" w14:paraId="2FBBA7D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2E2BCF" w:rsidR="004B364C" w:rsidP="002E2BCF" w:rsidRDefault="004B364C" w14:paraId="4D238A66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2E2BCF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536" w:type="dxa"/>
          </w:tcPr>
          <w:p w:rsidRPr="002E2BCF" w:rsidR="004B364C" w:rsidP="002E2BCF" w:rsidRDefault="004B364C" w14:paraId="67813EF9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P2, kolokwium podsumowujące</w:t>
            </w:r>
          </w:p>
          <w:p w:rsidRPr="002E2BCF" w:rsidR="004B364C" w:rsidP="002E2BCF" w:rsidRDefault="004B364C" w14:paraId="6459C11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2E2BCF" w:rsidR="004B364C" w:rsidTr="008F2891" w14:paraId="1AFE8669" w14:textId="77777777">
        <w:tc>
          <w:tcPr>
            <w:tcW w:w="1459" w:type="dxa"/>
          </w:tcPr>
          <w:p w:rsidRPr="002E2BCF" w:rsidR="004B364C" w:rsidP="002E2BCF" w:rsidRDefault="004B364C" w14:paraId="59B8BC0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4B364C" w:rsidP="002E2BCF" w:rsidRDefault="004B364C" w14:paraId="1F133A82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5 - ćwiczenia praktyczne – ćwiczenia z wykorzystaniem sprzętu fachowego</w:t>
            </w:r>
          </w:p>
        </w:tc>
        <w:tc>
          <w:tcPr>
            <w:tcW w:w="4536" w:type="dxa"/>
          </w:tcPr>
          <w:p w:rsidRPr="002E2BCF" w:rsidR="004B364C" w:rsidP="002E2BCF" w:rsidRDefault="004B364C" w14:paraId="3FB84366" w14:textId="77777777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:rsidRPr="002E2BCF" w:rsidR="004B364C" w:rsidP="002E2BCF" w:rsidRDefault="004B364C" w14:paraId="31772244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1729EF" w:rsidP="002E2BCF" w:rsidRDefault="001729EF" w14:paraId="426A666A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15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717"/>
        <w:gridCol w:w="601"/>
        <w:gridCol w:w="601"/>
        <w:gridCol w:w="603"/>
        <w:gridCol w:w="603"/>
        <w:gridCol w:w="603"/>
      </w:tblGrid>
      <w:tr w:rsidRPr="002E2BCF" w:rsidR="004B364C" w:rsidTr="004B364C" w14:paraId="2F27A65A" w14:textId="77777777">
        <w:trPr>
          <w:trHeight w:val="150"/>
        </w:trPr>
        <w:tc>
          <w:tcPr>
            <w:tcW w:w="2087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06E7D6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072D74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75D29F6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2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2C3959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Pr="002E2BCF" w:rsidR="004B364C" w:rsidTr="004B364C" w14:paraId="2A2FA1C0" w14:textId="77777777">
        <w:trPr>
          <w:trHeight w:val="325"/>
        </w:trPr>
        <w:tc>
          <w:tcPr>
            <w:tcW w:w="2087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1F258DA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7EB934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222EB8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7573EC6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7B422A0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34522D8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4FA93A5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4B364C" w:rsidTr="004B364C" w14:paraId="1A640A01" w14:textId="77777777"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005D188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0E83658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61DA245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08B0E5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0573284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2DDCBC5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0832A80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B364C" w:rsidTr="004B364C" w14:paraId="0D507386" w14:textId="77777777"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0AE0817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61D34F1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028D897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0AE01E0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52EC02E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4338300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5D97381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B364C" w:rsidTr="004B364C" w14:paraId="5A52C49D" w14:textId="77777777"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626C9DF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7BF5E99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240F61A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7D214F9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01F7B94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178C068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71E431A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B364C" w:rsidTr="004B364C" w14:paraId="1DD1995E" w14:textId="77777777"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344DA429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219F8CA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00E4327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4D700D5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5EBC98D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0440A4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3EFD7DD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B364C" w:rsidTr="004B364C" w14:paraId="214808BE" w14:textId="77777777"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0CF57315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3F4CAE7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7BCEE4A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4B269C1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233E9B2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33D2487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253299E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B364C" w:rsidTr="004B364C" w14:paraId="4EE6E4EF" w14:textId="77777777"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63842D3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60C7D97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6DEFA54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1DA5050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5EBE2B1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4088EE5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602D8F7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B364C" w:rsidTr="004B364C" w14:paraId="5565427A" w14:textId="77777777"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0AE990F3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3D6A71E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379F6FA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7A8BF66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6678638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338ED5A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09A68C6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B364C" w:rsidTr="004B364C" w14:paraId="098EF817" w14:textId="77777777">
        <w:tc>
          <w:tcPr>
            <w:tcW w:w="2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28B43437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2443D90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B364C" w:rsidP="002E2BCF" w:rsidRDefault="004B364C" w14:paraId="59EAB4F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B364C" w:rsidP="002E2BCF" w:rsidRDefault="004B364C" w14:paraId="1C2D617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B364C" w:rsidP="002E2BCF" w:rsidRDefault="004B364C" w14:paraId="1401D89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25E007E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4B364C" w:rsidP="002E2BCF" w:rsidRDefault="004B364C" w14:paraId="1E9D09D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2E2BCF" w:rsidR="001729EF" w:rsidP="002E2BCF" w:rsidRDefault="001729EF" w14:paraId="4CD03750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1729EF" w:rsidP="002E2BCF" w:rsidRDefault="001729EF" w14:paraId="6AE6D14D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1729EF" w:rsidTr="008F2891" w14:paraId="1CEE2B14" w14:textId="77777777">
        <w:trPr>
          <w:trHeight w:val="93"/>
          <w:jc w:val="center"/>
        </w:trPr>
        <w:tc>
          <w:tcPr>
            <w:tcW w:w="9907" w:type="dxa"/>
          </w:tcPr>
          <w:p w:rsidRPr="002E2BCF" w:rsidR="003B0502" w:rsidP="002E2BCF" w:rsidRDefault="003B0502" w14:paraId="33F85DA0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3B0502" w:rsidP="002E2BCF" w:rsidRDefault="003B0502" w14:paraId="5A2C9745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1729EF" w:rsidTr="008F2891" w14:paraId="6C9A751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7BB40B3A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451FB61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1729EF" w:rsidTr="008F2891" w14:paraId="132D50E9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7C8AC52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72BB36A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1729EF" w:rsidTr="008F2891" w14:paraId="715D6765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4C85A7D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3E8437C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1729EF" w:rsidTr="008F2891" w14:paraId="5780F790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2754892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711F440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1729EF" w:rsidTr="008F2891" w14:paraId="00DFDAB0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09A62C7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4704092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1729EF" w:rsidTr="008F2891" w14:paraId="237E3D7F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26D54A4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5F8F9CC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1729EF" w:rsidTr="008F2891" w14:paraId="6CE8EF3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3D09FFF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1729EF" w:rsidP="002E2BCF" w:rsidRDefault="001729EF" w14:paraId="43AD5D8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1729EF" w:rsidP="002E2BCF" w:rsidRDefault="001729EF" w14:paraId="3F2EB4AD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1729EF" w:rsidP="002E2BCF" w:rsidRDefault="001729EF" w14:paraId="7DD62FA1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1729EF" w:rsidP="002E2BCF" w:rsidRDefault="001729EF" w14:paraId="77F74DD8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1729EF" w:rsidTr="008F2891" w14:paraId="6AD17EE3" w14:textId="77777777">
        <w:trPr>
          <w:trHeight w:val="540"/>
          <w:jc w:val="center"/>
        </w:trPr>
        <w:tc>
          <w:tcPr>
            <w:tcW w:w="9923" w:type="dxa"/>
          </w:tcPr>
          <w:p w:rsidRPr="002E2BCF" w:rsidR="001729EF" w:rsidP="002E2BCF" w:rsidRDefault="004B364C" w14:paraId="65723E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2E2BCF" w:rsidR="004B364C" w:rsidP="002E2BCF" w:rsidRDefault="004B364C" w14:paraId="01FDB983" w14:textId="77777777">
      <w:pPr>
        <w:pStyle w:val="Legenda"/>
        <w:spacing w:after="0"/>
        <w:rPr>
          <w:rFonts w:ascii="Cambria" w:hAnsi="Cambria"/>
        </w:rPr>
      </w:pPr>
    </w:p>
    <w:p w:rsidRPr="002E2BCF" w:rsidR="001729EF" w:rsidP="002E2BCF" w:rsidRDefault="001729EF" w14:paraId="7DC2918E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1729EF" w:rsidTr="008F2891" w14:paraId="2C1EE26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1729EF" w:rsidP="002E2BCF" w:rsidRDefault="001729EF" w14:paraId="2C56F2E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1729EF" w:rsidP="002E2BCF" w:rsidRDefault="001729EF" w14:paraId="1EB1F55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1729EF" w:rsidTr="008F2891" w14:paraId="6228CB4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1729EF" w:rsidP="002E2BCF" w:rsidRDefault="001729EF" w14:paraId="37DF64C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1729EF" w:rsidP="002E2BCF" w:rsidRDefault="001729EF" w14:paraId="102AE3D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1729EF" w:rsidP="002E2BCF" w:rsidRDefault="001729EF" w14:paraId="5873810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1729EF" w:rsidTr="008F2891" w14:paraId="2D48C2D6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1729EF" w:rsidP="002E2BCF" w:rsidRDefault="001729EF" w14:paraId="520BE47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1729EF" w:rsidTr="006567AB" w14:paraId="692F7D6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1729EF" w:rsidP="002E2BCF" w:rsidRDefault="001729EF" w14:paraId="5B674D27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1729EF" w:rsidP="006567AB" w:rsidRDefault="003E4FAD" w14:paraId="2507C0F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1729EF" w:rsidP="006567AB" w:rsidRDefault="003E4FAD" w14:paraId="3582778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2E2BCF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Pr="002E2BCF" w:rsidR="001729EF" w:rsidTr="006567AB" w14:paraId="18BB3873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1729EF" w:rsidP="006567AB" w:rsidRDefault="001729EF" w14:paraId="5DEAEE0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3E4FAD" w:rsidTr="006567AB" w14:paraId="442C0372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2E2BCF" w:rsidRDefault="003E4FAD" w14:paraId="6171517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534E48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7D47BD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3E4FAD" w:rsidTr="006567AB" w14:paraId="370BF248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2E2BCF" w:rsidRDefault="003E4FAD" w14:paraId="678D0B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291033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6D92E2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Pr="002E2BCF" w:rsidR="003E4FAD" w:rsidTr="006567AB" w14:paraId="2F9715E5" w14:textId="77777777">
        <w:trPr>
          <w:gridAfter w:val="1"/>
          <w:wAfter w:w="7" w:type="dxa"/>
          <w:trHeight w:val="419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E4FAD" w:rsidP="002E2BCF" w:rsidRDefault="003E4FAD" w14:paraId="605A80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0B0C58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739B805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3E4FAD" w:rsidTr="006567AB" w14:paraId="6EE8A1DB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E4FAD" w:rsidP="002E2BCF" w:rsidRDefault="003E4FAD" w14:paraId="522FC3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0D7CAE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0340FAF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3E4FAD" w:rsidTr="006567AB" w14:paraId="37A94AAC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E4FAD" w:rsidP="002E2BCF" w:rsidRDefault="003E4FAD" w14:paraId="6D963D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37BD95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4FAD" w:rsidP="006567AB" w:rsidRDefault="003E4FAD" w14:paraId="7F1DDC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1729EF" w:rsidTr="006567AB" w14:paraId="720F874A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729EF" w:rsidP="006567AB" w:rsidRDefault="001729EF" w14:paraId="186607BA" w14:textId="6CD0CB9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729EF" w:rsidP="006567AB" w:rsidRDefault="001729EF" w14:paraId="1D43194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Pr="002E2BCF" w:rsidR="003E4FAD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729EF" w:rsidP="006567AB" w:rsidRDefault="001729EF" w14:paraId="322C8C4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Pr="002E2BCF" w:rsidR="003E4FAD"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Pr="002E2BCF" w:rsidR="001729EF" w:rsidTr="006567AB" w14:paraId="76D6AD8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729EF" w:rsidP="002E2BCF" w:rsidRDefault="001729EF" w14:paraId="58C624DB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729EF" w:rsidP="006567AB" w:rsidRDefault="003E4FAD" w14:paraId="4480D2E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1729EF" w:rsidP="006567AB" w:rsidRDefault="003E4FAD" w14:paraId="1D26DC1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2E2BCF" w:rsidR="004B364C" w:rsidP="002E2BCF" w:rsidRDefault="004B364C" w14:paraId="24CC1D50" w14:textId="77777777">
      <w:pPr>
        <w:pStyle w:val="Legenda"/>
        <w:spacing w:after="0"/>
        <w:rPr>
          <w:rFonts w:ascii="Cambria" w:hAnsi="Cambria"/>
        </w:rPr>
      </w:pPr>
    </w:p>
    <w:p w:rsidRPr="002E2BCF" w:rsidR="001729EF" w:rsidP="002E2BCF" w:rsidRDefault="001729EF" w14:paraId="458D56E9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3E4FAD" w:rsidTr="0DBB938D" w14:paraId="608EAF9F" w14:textId="77777777">
        <w:tc>
          <w:tcPr>
            <w:tcW w:w="10065" w:type="dxa"/>
            <w:shd w:val="clear" w:color="auto" w:fill="auto"/>
          </w:tcPr>
          <w:p w:rsidRPr="002E2BCF" w:rsidR="003E4FAD" w:rsidP="002E2BCF" w:rsidRDefault="003E4FAD" w14:paraId="5A4C021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3E4FAD" w:rsidP="7C08FF96" w:rsidRDefault="6C396BB7" w14:paraId="09D8E325" w14:textId="234B246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DBB938D" w:rsidR="11C6E3AB">
              <w:rPr>
                <w:rFonts w:ascii="Cambria" w:hAnsi="Cambria" w:eastAsia="Cambria" w:cs="Cambria"/>
                <w:sz w:val="20"/>
                <w:szCs w:val="20"/>
              </w:rPr>
              <w:t xml:space="preserve">Fabiański P., Pytlak A., </w:t>
            </w:r>
            <w:proofErr w:type="spellStart"/>
            <w:r w:rsidRPr="0DBB938D" w:rsidR="11C6E3AB">
              <w:rPr>
                <w:rFonts w:ascii="Cambria" w:hAnsi="Cambria" w:eastAsia="Cambria" w:cs="Cambria"/>
                <w:sz w:val="20"/>
                <w:szCs w:val="20"/>
              </w:rPr>
              <w:t>Switek</w:t>
            </w:r>
            <w:proofErr w:type="spellEnd"/>
            <w:r w:rsidRPr="0DBB938D" w:rsidR="11C6E3AB">
              <w:rPr>
                <w:rFonts w:ascii="Cambria" w:hAnsi="Cambria" w:eastAsia="Cambria" w:cs="Cambria"/>
                <w:sz w:val="20"/>
                <w:szCs w:val="20"/>
              </w:rPr>
              <w:t xml:space="preserve"> H., Pracownia układów energoelektronicznych, WSiP, Warszawa, 2000.  2.Januszewski S., Pytlak A., Rosnowska M., Energoelektronika, WSiP, Warszawa, 2004.                                                       3.Iwan K, </w:t>
            </w:r>
            <w:proofErr w:type="spellStart"/>
            <w:r w:rsidRPr="0DBB938D" w:rsidR="11C6E3AB">
              <w:rPr>
                <w:rFonts w:ascii="Cambria" w:hAnsi="Cambria" w:eastAsia="Cambria" w:cs="Cambria"/>
                <w:sz w:val="20"/>
                <w:szCs w:val="20"/>
              </w:rPr>
              <w:t>Musznicki</w:t>
            </w:r>
            <w:proofErr w:type="spellEnd"/>
            <w:r w:rsidRPr="0DBB938D" w:rsidR="11C6E3AB">
              <w:rPr>
                <w:rFonts w:ascii="Cambria" w:hAnsi="Cambria" w:eastAsia="Cambria" w:cs="Cambria"/>
                <w:sz w:val="20"/>
                <w:szCs w:val="20"/>
              </w:rPr>
              <w:t xml:space="preserve"> P., </w:t>
            </w:r>
            <w:proofErr w:type="spellStart"/>
            <w:r w:rsidRPr="0DBB938D" w:rsidR="11C6E3AB">
              <w:rPr>
                <w:rFonts w:ascii="Cambria" w:hAnsi="Cambria" w:eastAsia="Cambria" w:cs="Cambria"/>
                <w:sz w:val="20"/>
                <w:szCs w:val="20"/>
              </w:rPr>
              <w:t>Guziński</w:t>
            </w:r>
            <w:proofErr w:type="spellEnd"/>
            <w:r w:rsidRPr="0DBB938D" w:rsidR="11C6E3AB">
              <w:rPr>
                <w:rFonts w:ascii="Cambria" w:hAnsi="Cambria" w:eastAsia="Cambria" w:cs="Cambria"/>
                <w:sz w:val="20"/>
                <w:szCs w:val="20"/>
              </w:rPr>
              <w:t xml:space="preserve"> J., Laboratorium podstaw energoelektroniki, skrypt PG.                                               4.Tunia H., Winiarski B., Energoelektronika, WNT, Warszawa, 1994.</w:t>
            </w: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2E2BCF" w:rsidR="003E4FAD" w:rsidTr="0DBB938D" w14:paraId="16BD1029" w14:textId="77777777">
        <w:tc>
          <w:tcPr>
            <w:tcW w:w="10065" w:type="dxa"/>
            <w:shd w:val="clear" w:color="auto" w:fill="auto"/>
          </w:tcPr>
          <w:p w:rsidRPr="002E2BCF" w:rsidR="003E4FAD" w:rsidP="002E2BCF" w:rsidRDefault="003E4FAD" w14:paraId="5CF454E8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2E2BCF" w:rsidR="003E4FAD" w:rsidP="7C08FF96" w:rsidRDefault="7C08FF96" w14:paraId="246A2292" w14:textId="690BEB6C">
            <w:pPr>
              <w:pStyle w:val="Akapitzlist"/>
              <w:spacing w:after="0"/>
              <w:ind w:left="0" w:right="-567"/>
            </w:pPr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1. Nowak </w:t>
            </w:r>
            <w:proofErr w:type="spellStart"/>
            <w:r w:rsidRPr="7C08FF96">
              <w:rPr>
                <w:rFonts w:ascii="Cambria" w:hAnsi="Cambria" w:eastAsia="Cambria" w:cs="Cambria"/>
                <w:sz w:val="20"/>
                <w:szCs w:val="20"/>
              </w:rPr>
              <w:t>M.,Barlik</w:t>
            </w:r>
            <w:proofErr w:type="spellEnd"/>
            <w:r w:rsidRPr="7C08FF96">
              <w:rPr>
                <w:rFonts w:ascii="Cambria" w:hAnsi="Cambria" w:eastAsia="Cambria" w:cs="Cambria"/>
                <w:sz w:val="20"/>
                <w:szCs w:val="20"/>
              </w:rPr>
              <w:t xml:space="preserve"> R., Poradnik inżyniera energoelektronika, WNT, Warszawa, 1998.</w:t>
            </w:r>
          </w:p>
        </w:tc>
      </w:tr>
    </w:tbl>
    <w:p w:rsidRPr="002E2BCF" w:rsidR="001729EF" w:rsidP="002E2BCF" w:rsidRDefault="001729EF" w14:paraId="6E21B58E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1729EF" w:rsidP="002E2BCF" w:rsidRDefault="001729EF" w14:paraId="1E3EFF6D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1729EF" w:rsidTr="7C08FF96" w14:paraId="230DE22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1729EF" w:rsidP="002E2BCF" w:rsidRDefault="001729EF" w14:paraId="71D9AF5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1729EF" w:rsidP="002E2BCF" w:rsidRDefault="0ED0DD37" w14:paraId="4729A0E2" w14:textId="53E810E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C08FF96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Pr="7C08FF96" w:rsidR="1535264C">
              <w:rPr>
                <w:rFonts w:ascii="Cambria" w:hAnsi="Cambria" w:cs="Times New Roman"/>
                <w:sz w:val="20"/>
                <w:szCs w:val="20"/>
              </w:rPr>
              <w:t>Jerzy Podhajecki</w:t>
            </w:r>
          </w:p>
        </w:tc>
      </w:tr>
      <w:tr w:rsidRPr="002E2BCF" w:rsidR="001729EF" w:rsidTr="7C08FF96" w14:paraId="5E5456E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1729EF" w:rsidP="002E2BCF" w:rsidRDefault="001729EF" w14:paraId="66A8F8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1729EF" w:rsidP="002E2BCF" w:rsidRDefault="004B364C" w14:paraId="7B574739" w14:textId="275123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 w:rsidR="001729EF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2E2BCF" w:rsidR="001729EF" w:rsidTr="7C08FF96" w14:paraId="76DC03C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1729EF" w:rsidP="002E2BCF" w:rsidRDefault="001729EF" w14:paraId="6495FB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1729EF" w:rsidP="002E2BCF" w:rsidRDefault="00185405" w14:paraId="68E3666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podhajecki</w:t>
            </w:r>
            <w:r w:rsidRPr="002E2BCF" w:rsidR="001729EF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2E2BCF" w:rsidR="001729EF" w:rsidTr="006567AB" w14:paraId="75F77E14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1729EF" w:rsidP="002E2BCF" w:rsidRDefault="001729EF" w14:paraId="718A20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1729EF" w:rsidP="002E2BCF" w:rsidRDefault="001729EF" w14:paraId="5B15FF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1729EF" w:rsidP="002E2BCF" w:rsidRDefault="001729EF" w14:paraId="32ACC864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1729EF" w:rsidP="002E2BCF" w:rsidRDefault="001729EF" w14:paraId="29907960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1729EF" w:rsidP="002E2BCF" w:rsidRDefault="001729EF" w14:paraId="268D1192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797002" w:rsidP="002E2BCF" w:rsidRDefault="00797002" w14:paraId="0CE7E2A3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797002" w:rsidP="002E2BCF" w:rsidRDefault="00797002" w14:paraId="36EE3D77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3B0502" w:rsidP="002E2BCF" w:rsidRDefault="003B0502" w14:paraId="6CB8C52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07719CCE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3B0502" w:rsidP="002E2BCF" w:rsidRDefault="003B0502" w14:paraId="2C9940B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797002" w:rsidP="002E2BCF" w:rsidRDefault="00797002" w14:paraId="0E545099" w14:textId="7EA44A3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</w:t>
      </w:r>
      <w:r w:rsidR="006567AB">
        <w:rPr>
          <w:rFonts w:ascii="Cambria" w:hAnsi="Cambria" w:cs="Times New Roman"/>
          <w:b/>
          <w:bCs/>
          <w:spacing w:val="40"/>
          <w:sz w:val="20"/>
          <w:szCs w:val="20"/>
        </w:rPr>
        <w:t>A</w:t>
      </w: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797002" w:rsidTr="008F2891" w14:paraId="6825C225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797002" w:rsidP="002E2BCF" w:rsidRDefault="00E410FE" w14:paraId="53A4C630" w14:textId="2D0D4F8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CCE69DF" wp14:editId="3025968C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7353F9A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779D49D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797002" w:rsidTr="008F2891" w14:paraId="30C7F886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797002" w:rsidP="002E2BCF" w:rsidRDefault="00797002" w14:paraId="0B9602F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14FBE14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1DFDE85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797002" w:rsidTr="008F2891" w14:paraId="4A4854B6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797002" w:rsidP="002E2BCF" w:rsidRDefault="00797002" w14:paraId="0296042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5028F22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4DDD9FC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797002" w:rsidTr="008F2891" w14:paraId="7CAE6A0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797002" w:rsidP="002E2BCF" w:rsidRDefault="00797002" w14:paraId="53E6B0C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5418498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42CAE48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797002" w:rsidTr="008F2891" w14:paraId="1FF9914A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797002" w:rsidP="002E2BCF" w:rsidRDefault="00797002" w14:paraId="4A2798D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797002" w:rsidP="002E2BCF" w:rsidRDefault="00797002" w14:paraId="6C1E5BF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797002" w:rsidP="002E2BCF" w:rsidRDefault="00797002" w14:paraId="63BB355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797002" w:rsidTr="008F2891" w14:paraId="7707B397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4447791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797002" w:rsidP="002E2BCF" w:rsidRDefault="00797002" w14:paraId="04FCF32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8</w:t>
            </w:r>
          </w:p>
        </w:tc>
      </w:tr>
    </w:tbl>
    <w:p w:rsidRPr="002E2BCF" w:rsidR="00797002" w:rsidP="002E2BCF" w:rsidRDefault="00797002" w14:paraId="0CE7E7F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0F1CD8" w:rsidTr="00B73616" w14:paraId="773AAC18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0F1CD8" w:rsidP="002E2BCF" w:rsidRDefault="000F1CD8" w14:paraId="37BAFD9F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0F1CD8" w:rsidP="002E2BCF" w:rsidRDefault="000F1CD8" w14:paraId="1BA07F27" w14:textId="77777777">
            <w:pPr>
              <w:pStyle w:val="akarta"/>
            </w:pPr>
            <w:r w:rsidRPr="002E2BCF">
              <w:t>Mechanika płynów</w:t>
            </w:r>
          </w:p>
        </w:tc>
      </w:tr>
      <w:tr w:rsidRPr="002E2BCF" w:rsidR="000F1CD8" w:rsidTr="00B73616" w14:paraId="409FE5EE" w14:textId="77777777">
        <w:tc>
          <w:tcPr>
            <w:tcW w:w="4219" w:type="dxa"/>
            <w:vAlign w:val="center"/>
          </w:tcPr>
          <w:p w:rsidRPr="002E2BCF" w:rsidR="000F1CD8" w:rsidP="002E2BCF" w:rsidRDefault="000F1CD8" w14:paraId="20E90603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0F1CD8" w:rsidP="002E2BCF" w:rsidRDefault="000F1CD8" w14:paraId="26986D25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0F1CD8" w:rsidTr="00B73616" w14:paraId="5D6BA11B" w14:textId="77777777">
        <w:tc>
          <w:tcPr>
            <w:tcW w:w="4219" w:type="dxa"/>
            <w:vAlign w:val="center"/>
          </w:tcPr>
          <w:p w:rsidRPr="002E2BCF" w:rsidR="000F1CD8" w:rsidP="002E2BCF" w:rsidRDefault="000F1CD8" w14:paraId="5144ABDC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0F1CD8" w:rsidP="002E2BCF" w:rsidRDefault="000F1CD8" w14:paraId="5281ECF0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0F1CD8" w:rsidTr="00B73616" w14:paraId="341D6B14" w14:textId="77777777">
        <w:tc>
          <w:tcPr>
            <w:tcW w:w="4219" w:type="dxa"/>
            <w:vAlign w:val="center"/>
          </w:tcPr>
          <w:p w:rsidRPr="002E2BCF" w:rsidR="000F1CD8" w:rsidP="002E2BCF" w:rsidRDefault="000F1CD8" w14:paraId="0510748F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0F1CD8" w:rsidP="002E2BCF" w:rsidRDefault="000F1CD8" w14:paraId="63544D11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0F1CD8" w:rsidTr="00B73616" w14:paraId="6045A752" w14:textId="77777777">
        <w:tc>
          <w:tcPr>
            <w:tcW w:w="4219" w:type="dxa"/>
            <w:vAlign w:val="center"/>
          </w:tcPr>
          <w:p w:rsidRPr="002E2BCF" w:rsidR="000F1CD8" w:rsidP="002E2BCF" w:rsidRDefault="000F1CD8" w14:paraId="67A1B94D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0F1CD8" w:rsidP="002E2BCF" w:rsidRDefault="000F1CD8" w14:paraId="424EB369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0F1CD8" w:rsidTr="00B73616" w14:paraId="15056895" w14:textId="77777777">
        <w:tc>
          <w:tcPr>
            <w:tcW w:w="4219" w:type="dxa"/>
            <w:vAlign w:val="center"/>
          </w:tcPr>
          <w:p w:rsidRPr="002E2BCF" w:rsidR="000F1CD8" w:rsidP="002E2BCF" w:rsidRDefault="000F1CD8" w14:paraId="6B30EF5F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0F1CD8" w:rsidP="002E2BCF" w:rsidRDefault="000F1CD8" w14:paraId="4F5BEFA5" w14:textId="77777777">
            <w:pPr>
              <w:pStyle w:val="akarta"/>
            </w:pPr>
            <w:r w:rsidRPr="002E2BCF">
              <w:t>2</w:t>
            </w:r>
          </w:p>
        </w:tc>
      </w:tr>
      <w:tr w:rsidRPr="002E2BCF" w:rsidR="000F1CD8" w:rsidTr="00B73616" w14:paraId="5D94025F" w14:textId="77777777">
        <w:tc>
          <w:tcPr>
            <w:tcW w:w="4219" w:type="dxa"/>
            <w:vAlign w:val="center"/>
          </w:tcPr>
          <w:p w:rsidRPr="002E2BCF" w:rsidR="000F1CD8" w:rsidP="002E2BCF" w:rsidRDefault="000F1CD8" w14:paraId="0B89D53A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0F1CD8" w:rsidP="002E2BCF" w:rsidRDefault="000F1CD8" w14:paraId="41C5D548" w14:textId="77777777">
            <w:pPr>
              <w:pStyle w:val="akarta"/>
            </w:pPr>
            <w:r w:rsidRPr="002E2BCF">
              <w:t>Prof. Janusz Szymczyk</w:t>
            </w:r>
          </w:p>
        </w:tc>
      </w:tr>
    </w:tbl>
    <w:p w:rsidRPr="002E2BCF" w:rsidR="000F1CD8" w:rsidP="002E2BCF" w:rsidRDefault="000F1CD8" w14:paraId="122BE0D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0F1CD8" w:rsidP="002E2BCF" w:rsidRDefault="000F1CD8" w14:paraId="385D41E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0F1CD8" w:rsidTr="006567AB" w14:paraId="47FAA32A" w14:textId="77777777">
        <w:tc>
          <w:tcPr>
            <w:tcW w:w="2498" w:type="dxa"/>
            <w:shd w:val="clear" w:color="auto" w:fill="auto"/>
            <w:vAlign w:val="center"/>
          </w:tcPr>
          <w:p w:rsidRPr="002E2BCF" w:rsidR="000F1CD8" w:rsidP="002E2BCF" w:rsidRDefault="000F1CD8" w14:paraId="6CB6957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21E8D9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0F1CD8" w:rsidP="006567AB" w:rsidRDefault="006567AB" w14:paraId="339189F8" w14:textId="7CEFE6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0F1CD8" w:rsidP="002E2BCF" w:rsidRDefault="000F1CD8" w14:paraId="7166B35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0F1CD8" w:rsidP="002E2BCF" w:rsidRDefault="000F1CD8" w14:paraId="0BFB6FB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0F1CD8" w:rsidTr="006567AB" w14:paraId="2B53AFBC" w14:textId="77777777">
        <w:tc>
          <w:tcPr>
            <w:tcW w:w="2498" w:type="dxa"/>
            <w:shd w:val="clear" w:color="auto" w:fill="auto"/>
          </w:tcPr>
          <w:p w:rsidRPr="002E2BCF" w:rsidR="000F1CD8" w:rsidP="002E2BCF" w:rsidRDefault="000F1CD8" w14:paraId="7552659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0F1CD8" w:rsidP="002E2BCF" w:rsidRDefault="000F1CD8" w14:paraId="75110C5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0F1CD8" w:rsidP="002E2BCF" w:rsidRDefault="000F1CD8" w14:paraId="2A12D9B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0F1CD8" w:rsidP="002E2BCF" w:rsidRDefault="000F1CD8" w14:paraId="303639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2E2BCF" w:rsidR="000F1CD8" w:rsidTr="006567AB" w14:paraId="07060257" w14:textId="77777777">
        <w:tc>
          <w:tcPr>
            <w:tcW w:w="2498" w:type="dxa"/>
            <w:shd w:val="clear" w:color="auto" w:fill="auto"/>
          </w:tcPr>
          <w:p w:rsidRPr="002E2BCF" w:rsidR="000F1CD8" w:rsidP="002E2BCF" w:rsidRDefault="000F1CD8" w14:paraId="44897F5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0F1CD8" w:rsidP="002E2BCF" w:rsidRDefault="000F1CD8" w14:paraId="69E7D1D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0F1CD8" w:rsidP="002E2BCF" w:rsidRDefault="000F1CD8" w14:paraId="7D6B55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0F1CD8" w:rsidP="002E2BCF" w:rsidRDefault="000F1CD8" w14:paraId="19CDCB8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0F1CD8" w:rsidTr="006567AB" w14:paraId="62A11F39" w14:textId="77777777">
        <w:tc>
          <w:tcPr>
            <w:tcW w:w="2498" w:type="dxa"/>
            <w:shd w:val="clear" w:color="auto" w:fill="auto"/>
          </w:tcPr>
          <w:p w:rsidRPr="002E2BCF" w:rsidR="000F1CD8" w:rsidP="002E2BCF" w:rsidRDefault="000F1CD8" w14:paraId="0C94869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0F1CD8" w:rsidP="002E2BCF" w:rsidRDefault="000F1CD8" w14:paraId="38FC378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0F1CD8" w:rsidP="002E2BCF" w:rsidRDefault="000F1CD8" w14:paraId="3EEB2CB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0F1CD8" w:rsidP="002E2BCF" w:rsidRDefault="000F1CD8" w14:paraId="5F1FD0F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0F1CD8" w:rsidP="002E2BCF" w:rsidRDefault="000F1CD8" w14:paraId="5C8E09B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0F1CD8" w:rsidP="002E2BCF" w:rsidRDefault="000F1CD8" w14:paraId="5017C90F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0F1CD8" w:rsidTr="00B73616" w14:paraId="15B32B49" w14:textId="77777777">
        <w:trPr>
          <w:trHeight w:val="301"/>
          <w:jc w:val="center"/>
        </w:trPr>
        <w:tc>
          <w:tcPr>
            <w:tcW w:w="9898" w:type="dxa"/>
          </w:tcPr>
          <w:p w:rsidRPr="002E2BCF" w:rsidR="000F1CD8" w:rsidP="002E2BCF" w:rsidRDefault="000F1CD8" w14:paraId="3B892F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aliczony przedmiot </w:t>
            </w:r>
            <w:r w:rsidRPr="002E2BCF">
              <w:rPr>
                <w:rFonts w:ascii="Cambria" w:hAnsi="Cambria" w:cs="Times New Roman"/>
                <w:i/>
                <w:sz w:val="20"/>
                <w:szCs w:val="20"/>
              </w:rPr>
              <w:t>Fizyka</w:t>
            </w:r>
          </w:p>
          <w:p w:rsidRPr="002E2BCF" w:rsidR="000F1CD8" w:rsidP="002E2BCF" w:rsidRDefault="000F1CD8" w14:paraId="18FF50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0F1CD8" w:rsidP="002E2BCF" w:rsidRDefault="000F1CD8" w14:paraId="159042B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0F1CD8" w:rsidP="002E2BCF" w:rsidRDefault="000F1CD8" w14:paraId="5A5B82D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0F1CD8" w:rsidTr="00B73616" w14:paraId="6BD63373" w14:textId="77777777">
        <w:tc>
          <w:tcPr>
            <w:tcW w:w="9889" w:type="dxa"/>
            <w:shd w:val="clear" w:color="auto" w:fill="auto"/>
          </w:tcPr>
          <w:p w:rsidRPr="002E2BCF" w:rsidR="000F1CD8" w:rsidP="002E2BCF" w:rsidRDefault="000F1CD8" w14:paraId="03B6C2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zapoznanie z podstawowymi pojęciami z zakresu mechaniki płynów</w:t>
            </w:r>
          </w:p>
          <w:p w:rsidRPr="002E2BCF" w:rsidR="000F1CD8" w:rsidP="002E2BCF" w:rsidRDefault="000F1CD8" w14:paraId="155181C6" w14:textId="77777777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  <w:p w:rsidRPr="002E2BCF" w:rsidR="000F1CD8" w:rsidP="002E2BCF" w:rsidRDefault="000F1CD8" w14:paraId="72EC3C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przepływowych</w:t>
            </w:r>
          </w:p>
        </w:tc>
      </w:tr>
    </w:tbl>
    <w:p w:rsidRPr="002E2BCF" w:rsidR="000F1CD8" w:rsidP="002E2BCF" w:rsidRDefault="000F1CD8" w14:paraId="1380C2A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0F1CD8" w:rsidP="002E2BCF" w:rsidRDefault="000F1CD8" w14:paraId="4DB96972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0F1CD8" w:rsidTr="00B73616" w14:paraId="2162971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0F1CD8" w:rsidP="002E2BCF" w:rsidRDefault="000F1CD8" w14:paraId="5D0F2B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0F1CD8" w:rsidP="002E2BCF" w:rsidRDefault="000F1CD8" w14:paraId="29FB4B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0F1CD8" w:rsidP="002E2BCF" w:rsidRDefault="000F1CD8" w14:paraId="288F6D5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0F1CD8" w:rsidTr="00B73616" w14:paraId="2F01AD7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0F1CD8" w:rsidP="002E2BCF" w:rsidRDefault="000F1CD8" w14:paraId="5E4C45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0F1CD8" w:rsidTr="00B73616" w14:paraId="1BA5E63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0F1CD8" w:rsidP="002E2BCF" w:rsidRDefault="000F1CD8" w14:paraId="6E6842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0F1CD8" w:rsidP="002E2BCF" w:rsidRDefault="000F1CD8" w14:paraId="30B945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jęcia z zakresu mechaniki płynów niezbędne do rozumienia podstawowych zjawisk występujących w sterowanych procesach i ich otocze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0F1CD8" w:rsidP="002E2BCF" w:rsidRDefault="000F1CD8" w14:paraId="4E9DED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2E2BCF" w:rsidR="000F1CD8" w:rsidTr="00B73616" w14:paraId="37A694C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0F1CD8" w:rsidP="002E2BCF" w:rsidRDefault="000F1CD8" w14:paraId="467E734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0F1CD8" w:rsidP="002E2BCF" w:rsidRDefault="000F1CD8" w14:paraId="7C1918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ojęcia z zakresu mechaniki płynów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0F1CD8" w:rsidP="002E2BCF" w:rsidRDefault="000F1CD8" w14:paraId="69C7F8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Pr="002E2BCF" w:rsidR="000F1CD8" w:rsidTr="00B73616" w14:paraId="51C7BBC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0F1CD8" w:rsidP="002E2BCF" w:rsidRDefault="000F1CD8" w14:paraId="0CA5DAC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0F1CD8" w:rsidTr="00B73616" w14:paraId="02CABBE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0F1CD8" w:rsidP="002E2BCF" w:rsidRDefault="000F1CD8" w14:paraId="767B51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0F1CD8" w:rsidP="002E2BCF" w:rsidRDefault="000F1CD8" w14:paraId="73F198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mechaniki płynów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0F1CD8" w:rsidP="002E2BCF" w:rsidRDefault="000F1CD8" w14:paraId="1666DA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K_U02</w:t>
            </w:r>
          </w:p>
        </w:tc>
      </w:tr>
      <w:tr w:rsidRPr="002E2BCF" w:rsidR="000F1CD8" w:rsidTr="00B73616" w14:paraId="533BF85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0F1CD8" w:rsidP="002E2BCF" w:rsidRDefault="000F1CD8" w14:paraId="3696F1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0F1CD8" w:rsidP="002E2BCF" w:rsidRDefault="000F1CD8" w14:paraId="57BB5C8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blicza i modeluje procesy związane z mechaniką płynów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0F1CD8" w:rsidP="002E2BCF" w:rsidRDefault="000F1CD8" w14:paraId="49DA354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Pr="002E2BCF" w:rsidR="000F1CD8" w:rsidTr="00B73616" w14:paraId="0C35B84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0F1CD8" w:rsidP="002E2BCF" w:rsidRDefault="000F1CD8" w14:paraId="3EB3A10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0F1CD8" w:rsidTr="00B73616" w14:paraId="36000CD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0F1CD8" w:rsidP="002E2BCF" w:rsidRDefault="000F1CD8" w14:paraId="03EB45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0F1CD8" w:rsidP="002E2BCF" w:rsidRDefault="000F1CD8" w14:paraId="73DF94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0F1CD8" w:rsidP="002E2BCF" w:rsidRDefault="000F1CD8" w14:paraId="6361B2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2E2BCF" w:rsidR="000F1CD8" w:rsidP="002E2BCF" w:rsidRDefault="000F1CD8" w14:paraId="3AF9EB9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0F1CD8" w:rsidP="002E2BCF" w:rsidRDefault="000F1CD8" w14:paraId="20D035B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751"/>
        <w:gridCol w:w="1440"/>
        <w:gridCol w:w="1730"/>
      </w:tblGrid>
      <w:tr w:rsidRPr="002E2BCF" w:rsidR="000F1CD8" w:rsidTr="00B73616" w14:paraId="1567A018" w14:textId="77777777">
        <w:trPr>
          <w:trHeight w:val="300"/>
        </w:trPr>
        <w:tc>
          <w:tcPr>
            <w:tcW w:w="12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6EA93485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60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E410FE" w14:paraId="6C50D55D" w14:textId="4944A100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23D9F8DE" wp14:editId="25B91AC4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323215</wp:posOffset>
                      </wp:positionV>
                      <wp:extent cx="920750" cy="920750"/>
                      <wp:effectExtent l="59690" t="59055" r="48260" b="48895"/>
                      <wp:wrapNone/>
                      <wp:docPr id="16" name="Freihan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920750" cy="9207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EB69D1B">
                    <v:shapetype id="_x0000_t75" coordsize="21600,21600" filled="f" stroked="f" o:spt="75" o:preferrelative="t" path="m@4@5l@4@11@9@11@9@5xe" w14:anchorId="72F178CA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Freihand 54" style="position:absolute;margin-left:-1692pt;margin-top:-1837.95pt;width:3625pt;height:36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p/vBAQAA3QMAAA4AAABkcnMvZTJvRG9jLnhtbJxT224TMRB9R+If&#10;LL+TvRAgXWVToQakSkAjaD/A2N6s1bXHGjvd5O+Z7IVsGlClvqw8c6zjc2bOLq/3tmFPGoMBV/Js&#10;lnKmnQRl3LbkD/df3y04C1E4JRpwuuQHHfj16u2bZesLnUMNjdLIiMSFovUlr2P0RZIEWWsrwgy8&#10;dgRWgFZEKnGbKBQtsdsmydP0Y9ICKo8gdQjUXfcgX3X8VaVlvKuqoCNrSp6/T7PFpw8kMU4LpCJP&#10;rxZpSsjvSZGslqLYovC1kYNE8QqFVhhHgv5SrUUUbIfmgsoaiRCgijMJNoGqMlJ3/shplj5zeuse&#10;jy6zudxhIcFF7eJGYBxn2QGvecI2NIX2OyjalthF4AMjjenl5fSi1yB3lvT0G0LdiEjxCLXxgTMs&#10;jCo53qrspN893ZwcbPDk68dzQGTzQvpvIB/DuJJsfqHsn5McgtMPs1sKc/ATKAsZp9NNLdxWfw6e&#10;MjO0vigTN2BcDOd3EKGttVDn7V+18Pr+4GluGafsJONyLkyMyP9s7yu0x8DQNNm+5BTLw/Hb5VHv&#10;I5PUvMrTLsqSoOE8ebNnGN+ZxINknQVxWh8lT/7K1R8AAAD//wMAUEsDBBQABgAIAAAAIQDgshd8&#10;AwIAAMMFAAAQAAAAZHJzL2luay9pbmsxLnhtbLSUwY6bMBCG75X6Dpb30EsDNklgg5aselikSq1a&#10;dbdSe2TBC9aCHRkTkrfvYMCJChxatUICM2a+meEfz939qSrRkamaSxFh6hCMmEhlxkUe4e9P8eoW&#10;o1onIktKKViEz6zG9/u3b+64eK3KEO4ICKLuVlUZ4ULrQ+i6bds67dqRKnc9QtbuR/H6+RPeD14Z&#10;e+GCawhZj6ZUCs1OuoOFPItwqk/Efg/sR9molNntzqLSyxdaJSmLpaoSbYlFIgQrkUgqyPsHRvp8&#10;gAWHODlTGFUcCl55Dt0Em9uHHRiSU4Sv3htIsYZMKuzOM3/+B2Y8ZXZprb3ADzAaUsrYcSmnLx8W&#10;AD4oa93zRfeHeffdxNs1gofLP/6rkgemNGcXjXtFho0zSvt3I06vkmK1LJuuMTA6JmUDelFCLrGp&#10;O6PGlAfC/FMeiLLIu05uTpdpdp1Ei7jfys3YVKoZIqj2h8RBvkGCAWm0GnbsmRt7X/OKwSSoDvYQ&#10;6hqK78yPWpl54RGProi/IrsnGoRkG3rU2RHaNdsYrz/mI/NZNXVhec/qcqDNjq20L67lmS5sYxCH&#10;bG1LX7fFnGvBeF7ov/NNZSlhXgz9eBPHhPj+VU0mnq1wZraZM4KGCfeNvUT4xow3ZDx7g6mdIII2&#10;6yCAB3n/jsDl0S0NutX4Aw3LBgOR9r8AAAD//wMAUEsDBBQABgAIAAAAIQDKXONt6AAAABEBAAAP&#10;AAAAZHJzL2Rvd25yZXYueG1sTI/NTsMwEITvSLyDtUhcUOuUtGka4lQVEqByQOrPpTc33iZRYzuy&#10;nTbw9GxPcJvdHc1+ky8H3bILOt9YI2AyjoChKa1qTCVgv3sbpcB8kEbJ1hoU8I0elsX9XS4zZa9m&#10;g5dtqBiFGJ9JAXUIXca5L2vU0o9th4ZuJ+u0DDS6iisnrxSuW/4cRQnXsjH0oZYdvtZYnre9FvB+&#10;eLLrcle682rxg31y+vj82sRCPD4MqxdgAYfwZ4YbPqFDQUxH2xvlWStgFMfplNqEm0zmswUwcsVp&#10;ktDySGo2n06AFzn/36T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up/vBAQAA3QMAAA4AAAAAAAAAAAAAAAAAPAIAAGRycy9lMm9Eb2MueG1sUEsBAi0A&#10;FAAGAAgAAAAhAOCyF3wDAgAAwwUAABAAAAAAAAAAAAAAAAAAKQQAAGRycy9pbmsvaW5rMS54bWxQ&#10;SwECLQAUAAYACAAAACEAylzjbegAAAARAQAADwAAAAAAAAAAAAAAAABaBgAAZHJzL2Rvd25yZXYu&#10;eG1sUEsBAi0AFAAGAAgAAAAhAHkYvJ2/AAAAIQEAABkAAAAAAAAAAAAAAAAAbwcAAGRycy9fcmVs&#10;cy9lMm9Eb2MueG1sLnJlbHNQSwUGAAAAAAYABgB4AQAAZQgAAAAA&#10;">
                      <v:imagedata o:title="" r:id="rId24"/>
                      <o:lock v:ext="edit" rotation="t" verticies="t" shapetype="t"/>
                    </v:shape>
                  </w:pict>
                </mc:Fallback>
              </mc:AlternateContent>
            </w:r>
            <w:r w:rsidRPr="002E2BCF" w:rsidR="000F1CD8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Treści wykładów </w:t>
            </w:r>
          </w:p>
        </w:tc>
        <w:tc>
          <w:tcPr>
            <w:tcW w:w="2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74164525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Pr="002E2BCF" w:rsidR="000F1CD8" w:rsidTr="00B73616" w14:paraId="2B7802D3" w14:textId="77777777">
        <w:trPr>
          <w:trHeight w:val="468"/>
        </w:trPr>
        <w:tc>
          <w:tcPr>
            <w:tcW w:w="12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0F1CD8" w:rsidP="002E2BCF" w:rsidRDefault="000F1CD8" w14:paraId="437571BD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600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0F1CD8" w:rsidP="002E2BCF" w:rsidRDefault="000F1CD8" w14:paraId="0B994245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190060B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5D449794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Pr="002E2BCF" w:rsidR="000F1CD8" w:rsidTr="00B73616" w14:paraId="21E0F459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36112E5F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C2CC48F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Mechanika płynów, podstawowe pojęcia, gęstość, ściśliwość, strumień masy, strumień objętości, właściwości płynów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6C7D77D1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246A6CE9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769620F5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E0ABBAB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2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CCE77F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Ciśnienie, barometr Torricellego. Różne znaczenie fizyczne ciśnień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67DC5D2C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BEF4E29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661698CB" w14:textId="77777777">
        <w:trPr>
          <w:trHeight w:val="1056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787B3B54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3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2AA00E1D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Hydrostatyka, podstawowe równanie hydrostatyki, paradoks hydrostatyczny. Rozkład ciśnienia w naczyniach połączonych, prawo Pascala.</w:t>
            </w: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Równowaga cieczy w polu grawitacyjnym. Warstwy płynów niemieszających się c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594A271B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CCB15F9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7A2DD36B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BF08B7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4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26227D3E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tosowania prawa hydrostatyki. Wypór hydrostatyczny, prawo Archimedesa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42B6B6C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60C4D50A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36378AD0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B14BA90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5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7546088A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Dynamika płynów. Lepkość, napięcia styczne i normalne, prawo tarcia Newtona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AC29B5C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36CECA66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248ECE9F" w14:textId="77777777">
        <w:trPr>
          <w:trHeight w:val="28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BD52CA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6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C1EA30A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ada zachowania masy, równanie ciągłości, r</w:t>
            </w:r>
            <w:r w:rsidRPr="002E2BCF">
              <w:rPr>
                <w:rFonts w:ascii="Cambria" w:hAnsi="Cambria"/>
                <w:sz w:val="20"/>
                <w:szCs w:val="20"/>
              </w:rPr>
              <w:t>ozgałęzienie rur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E617C18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CE266CE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005EA340" w14:textId="77777777">
        <w:trPr>
          <w:trHeight w:val="1056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5995ED0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7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37D71C1E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Zasada zachowania energii. Przepływ płynu nieściśliwego bez tarcia i bez maszyny przepływowej (równanie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), formy zapisywania równania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, zastosowanie równania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525E7A79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D8D4A0E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73934473" w14:textId="77777777">
        <w:trPr>
          <w:trHeight w:val="792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9A98F8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8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8F37674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Nieściśliwe przepływy bez tarcia z doprowadzeniem lub odprowadzeniem energii. Moc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ompz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lub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turbinz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w układzie przewo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7F13E42D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3925A0B6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1A02CF82" w14:textId="77777777">
        <w:trPr>
          <w:trHeight w:val="1320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73B5E3EA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9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23F576D4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rzepływy płynów lepkich(z tarciem), opory liniowe w rurociągach przy przepływie laminarnym, współczynnik strat liniowych w przepływie laminarnym i turbulentnym, straty ciśnienia w elementach konstrukcyjnych rur – współczynnik strat miejscowych (lokalnych)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ADC6F5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5A94683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404ED41A" w14:textId="77777777">
        <w:trPr>
          <w:trHeight w:val="816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78DF5F60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0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2C5AEC1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Zasada zachowania pędu w przepływach ustalonych, definicja pędu. Koncepcja siły wsparcia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F</w:t>
            </w: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vertAlign w:val="subscript"/>
                <w:lang w:eastAsia="de-DE"/>
              </w:rPr>
              <w:t>wsp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. Newtonowska równowaga sił do obliczenia sił reakcji. 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371F54AB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7FFEDB3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5661D3C0" w14:textId="77777777">
        <w:trPr>
          <w:trHeight w:val="792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2B2BCEC0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1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AA76567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tosowania zasady zachowania pędu. Siły przepływu w elementach rurociągu. Siły swobodnego strumienia. Uproszczona teoria śmigła, turbiny wiatrowe, silniki odrzutowe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2EA0F77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3860030D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2</w:t>
            </w:r>
          </w:p>
        </w:tc>
      </w:tr>
      <w:tr w:rsidRPr="002E2BCF" w:rsidR="000F1CD8" w:rsidTr="00B73616" w14:paraId="4C22B45B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02055847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2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22184202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Podstawowe zjawiska w przepływie. Warstwa przyścienna. Oderwanie warstwy przyściennej 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7A912A2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C3C9B68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0DDB6406" w14:textId="77777777">
        <w:trPr>
          <w:trHeight w:val="52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6A6DDD2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lastRenderedPageBreak/>
              <w:t>W13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3C9EFB2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Opływ ciał przez płyn rzeczywisty. Opór i nośność dynamiczna. Podstawy praktycznej teorii skrzydła.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4FD40ED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42B0A5F4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2E2BCF" w:rsidR="000F1CD8" w:rsidTr="00B73616" w14:paraId="6EC784F3" w14:textId="77777777">
        <w:trPr>
          <w:trHeight w:val="28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3499009D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4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6CB956FB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Opór opływu równoległej płaskiej płytki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D4AD41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5AB86354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2E2BCF" w:rsidR="000F1CD8" w:rsidTr="00B73616" w14:paraId="5E136E63" w14:textId="77777777">
        <w:trPr>
          <w:trHeight w:val="28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77444CA5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W15</w:t>
            </w: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23D4537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Opływ kuli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5394F86A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2BCF" w:rsidR="000F1CD8" w:rsidP="002E2BCF" w:rsidRDefault="000F1CD8" w14:paraId="150AE582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5E36F84E" w14:textId="77777777">
        <w:trPr>
          <w:trHeight w:val="288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E2BCF" w:rsidR="000F1CD8" w:rsidP="002E2BCF" w:rsidRDefault="000F1CD8" w14:paraId="2A7EB4B7" w14:textId="77777777">
            <w:pPr>
              <w:spacing w:after="0"/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E2BCF" w:rsidR="000F1CD8" w:rsidP="002E2BCF" w:rsidRDefault="000F1CD8" w14:paraId="59E7A7C5" w14:textId="77777777">
            <w:pPr>
              <w:spacing w:after="0"/>
              <w:jc w:val="right"/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E2BCF" w:rsidR="000F1CD8" w:rsidP="002E2BCF" w:rsidRDefault="000F1CD8" w14:paraId="271C21DC" w14:textId="77777777">
            <w:pPr>
              <w:spacing w:after="0"/>
              <w:jc w:val="center"/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E2BCF" w:rsidR="000F1CD8" w:rsidP="002E2BCF" w:rsidRDefault="000F1CD8" w14:paraId="7D4BC0F8" w14:textId="77777777">
            <w:pPr>
              <w:spacing w:after="0"/>
              <w:jc w:val="center"/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b/>
                <w:color w:val="000000"/>
                <w:sz w:val="20"/>
                <w:szCs w:val="20"/>
                <w:lang w:eastAsia="de-DE"/>
              </w:rPr>
              <w:t>18</w:t>
            </w:r>
          </w:p>
        </w:tc>
      </w:tr>
    </w:tbl>
    <w:p w:rsidRPr="002E2BCF" w:rsidR="000F1CD8" w:rsidP="002E2BCF" w:rsidRDefault="000F1CD8" w14:paraId="7DE0BF3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5706"/>
        <w:gridCol w:w="1440"/>
        <w:gridCol w:w="1730"/>
      </w:tblGrid>
      <w:tr w:rsidRPr="002E2BCF" w:rsidR="000F1CD8" w:rsidTr="00B73616" w14:paraId="426C0F63" w14:textId="77777777">
        <w:trPr>
          <w:trHeight w:val="300"/>
        </w:trPr>
        <w:tc>
          <w:tcPr>
            <w:tcW w:w="123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3215B7D8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Lp.</w:t>
            </w:r>
          </w:p>
        </w:tc>
        <w:tc>
          <w:tcPr>
            <w:tcW w:w="59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063A98F0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Treści ćwiczeń</w:t>
            </w:r>
          </w:p>
        </w:tc>
        <w:tc>
          <w:tcPr>
            <w:tcW w:w="288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hideMark/>
          </w:tcPr>
          <w:p w:rsidRPr="002E2BCF" w:rsidR="000F1CD8" w:rsidP="002E2BCF" w:rsidRDefault="000F1CD8" w14:paraId="1109DCE6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Liczba godzin na studiach</w:t>
            </w:r>
          </w:p>
        </w:tc>
      </w:tr>
      <w:tr w:rsidRPr="002E2BCF" w:rsidR="000F1CD8" w:rsidTr="00B73616" w14:paraId="13087EF5" w14:textId="77777777">
        <w:trPr>
          <w:trHeight w:val="300"/>
        </w:trPr>
        <w:tc>
          <w:tcPr>
            <w:tcW w:w="123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E2BCF" w:rsidR="000F1CD8" w:rsidP="002E2BCF" w:rsidRDefault="000F1CD8" w14:paraId="46972CC5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E2BCF" w:rsidR="000F1CD8" w:rsidP="002E2BCF" w:rsidRDefault="000F1CD8" w14:paraId="309D594F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1F77FA14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stacjonarnych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58C18497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eastAsia="de-DE"/>
              </w:rPr>
              <w:t>niestacjonarnych</w:t>
            </w:r>
          </w:p>
        </w:tc>
      </w:tr>
      <w:tr w:rsidRPr="002E2BCF" w:rsidR="000F1CD8" w:rsidTr="00B73616" w14:paraId="7B1FDE7D" w14:textId="77777777">
        <w:trPr>
          <w:trHeight w:val="1068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47FB384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C1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0BAAA2E9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Różnica ciśnień w systemie naczyń połączonych. Stosunek gęstości w naczyniach połączonych, ciśnienie w zbiorniku na różnych poziomach, tłoki w systemie naczyń połączonych, pomiar ciśnienia manometrem, pomiar gęstości cieczy aer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2C387114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0C56DB18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65007A52" w14:textId="77777777">
        <w:trPr>
          <w:trHeight w:val="1079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10A7592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C2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7F13C47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bez tarcia: zaopatrzenie w wodę domu ze zbiornika ciśnieniowego, pomiar prędkości za pomocą rurki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randtla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, błąd przy określaniu prędkości za pomocą sondy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randtla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zwężka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Venturieg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34651C3E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25F938B0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2E2BCF" w:rsidR="000F1CD8" w:rsidTr="00B73616" w14:paraId="612B4084" w14:textId="77777777">
        <w:trPr>
          <w:trHeight w:val="804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5E619971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C3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61487557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bez tarcia: różnica ciśnień w dyszy, zwężka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Venturiego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, konstrukcja dyfuzora do minimalnego ciśnienia w przewodzie, określenie prędkości poprzez pomiar ciśnienia manometrem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33CA7D06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7A2B10AA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Pr="002E2BCF" w:rsidR="000F1CD8" w:rsidTr="00B73616" w14:paraId="3C3FFEE8" w14:textId="77777777">
        <w:trPr>
          <w:trHeight w:val="804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53570468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C4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4C50FEAB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z tarciem i z maszyną przepływową: Konstrukcja i planowanie fontanny, planowanie elektrowni wodnej z turbiną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Peltona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i Kaplana, wentylator osiowy, wydajność pomp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5A46CDBF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694FFA3E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2E2BCF" w:rsidR="000F1CD8" w:rsidTr="00B73616" w14:paraId="59858A53" w14:textId="77777777">
        <w:trPr>
          <w:trHeight w:val="1068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7E22D0B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C5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18ADCC6F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Równanie </w:t>
            </w:r>
            <w:proofErr w:type="spellStart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Bernoulliego</w:t>
            </w:r>
            <w:proofErr w:type="spellEnd"/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 xml:space="preserve"> z tarciem i z maszyną przepływową: zasilanie stacji pomp, tunel aerodynamiczny, eksperymentalne określenie współczynnika tarcia w rurociągu, konstrukcja elektrowni pompo-turbina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5E886A9B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326EA390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  <w:t>1</w:t>
            </w:r>
          </w:p>
        </w:tc>
      </w:tr>
      <w:tr w:rsidRPr="002E2BCF" w:rsidR="000F1CD8" w:rsidTr="00B73616" w14:paraId="3A25577F" w14:textId="77777777">
        <w:trPr>
          <w:trHeight w:val="804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73188923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0F51EEA4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Zasada zachowania pędu. Przepływ przez kolano, efekt siły na redukcji rurociągu, transport wody w elementach, obliczenie reakcji z powodu zmiany pędu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553CC4D8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17588650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Pr="002E2BCF" w:rsidR="000F1CD8" w:rsidTr="00B73616" w14:paraId="59A1418E" w14:textId="77777777">
        <w:trPr>
          <w:trHeight w:val="540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459A71F6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C7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5112C781" w14:textId="77777777">
            <w:pPr>
              <w:spacing w:after="0"/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</w:pPr>
            <w:r w:rsidRPr="002E2BCF">
              <w:rPr>
                <w:rFonts w:ascii="Cambria" w:hAnsi="Cambria" w:eastAsia="Times New Roman"/>
                <w:color w:val="000000"/>
                <w:sz w:val="20"/>
                <w:szCs w:val="20"/>
                <w:lang w:eastAsia="de-DE"/>
              </w:rPr>
              <w:t>Obliczenie sił oporu, wyporu dynamicznego, ciągu. Moc konieczna do napędu statków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587C713C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3910EEAD" w14:textId="77777777">
            <w:pPr>
              <w:spacing w:after="0"/>
              <w:jc w:val="center"/>
              <w:rPr>
                <w:rFonts w:ascii="Cambria" w:hAnsi="Cambria" w:eastAsia="Times New Roman"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Pr="002E2BCF" w:rsidR="000F1CD8" w:rsidTr="00B73616" w14:paraId="11CC40BC" w14:textId="77777777">
        <w:trPr>
          <w:trHeight w:val="300"/>
        </w:trPr>
        <w:tc>
          <w:tcPr>
            <w:tcW w:w="12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1A5CD535" w14:textId="77777777">
            <w:pPr>
              <w:spacing w:after="0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766C05F4" w14:textId="77777777">
            <w:pPr>
              <w:spacing w:after="0"/>
              <w:jc w:val="right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Razem liczba godzin ćwiczeń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292D4838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E2BCF" w:rsidR="000F1CD8" w:rsidP="002E2BCF" w:rsidRDefault="000F1CD8" w14:paraId="49385972" w14:textId="77777777">
            <w:pPr>
              <w:spacing w:after="0"/>
              <w:jc w:val="center"/>
              <w:rPr>
                <w:rFonts w:ascii="Cambria" w:hAnsi="Cambria" w:eastAsia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2E2BCF">
              <w:rPr>
                <w:rFonts w:ascii="Cambria" w:hAnsi="Cambria"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</w:tbl>
    <w:p w:rsidRPr="002E2BCF" w:rsidR="000F1CD8" w:rsidP="002E2BCF" w:rsidRDefault="000F1CD8" w14:paraId="63DC295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248"/>
        <w:gridCol w:w="1418"/>
        <w:gridCol w:w="1701"/>
      </w:tblGrid>
      <w:tr w:rsidRPr="002E2BCF" w:rsidR="000F1CD8" w:rsidTr="00B73616" w14:paraId="73FE9893" w14:textId="77777777">
        <w:trPr>
          <w:trHeight w:val="168"/>
        </w:trPr>
        <w:tc>
          <w:tcPr>
            <w:tcW w:w="664" w:type="dxa"/>
            <w:vMerge w:val="restart"/>
            <w:vAlign w:val="center"/>
          </w:tcPr>
          <w:p w:rsidRPr="002E2BCF" w:rsidR="000F1CD8" w:rsidP="002E2BCF" w:rsidRDefault="000F1CD8" w14:paraId="102BB00D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48" w:type="dxa"/>
            <w:vMerge w:val="restart"/>
            <w:vAlign w:val="center"/>
          </w:tcPr>
          <w:p w:rsidRPr="002E2BCF" w:rsidR="000F1CD8" w:rsidP="002E2BCF" w:rsidRDefault="000F1CD8" w14:paraId="770D9F56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</w:tcPr>
          <w:p w:rsidRPr="002E2BCF" w:rsidR="000F1CD8" w:rsidP="002E2BCF" w:rsidRDefault="000F1CD8" w14:paraId="60A6A46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0F1CD8" w:rsidTr="00B73616" w14:paraId="5FF8459D" w14:textId="77777777">
        <w:trPr>
          <w:trHeight w:val="168"/>
        </w:trPr>
        <w:tc>
          <w:tcPr>
            <w:tcW w:w="664" w:type="dxa"/>
            <w:vMerge/>
          </w:tcPr>
          <w:p w:rsidRPr="002E2BCF" w:rsidR="000F1CD8" w:rsidP="002E2BCF" w:rsidRDefault="000F1CD8" w14:paraId="09303B56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  <w:vMerge/>
          </w:tcPr>
          <w:p w:rsidRPr="002E2BCF" w:rsidR="000F1CD8" w:rsidP="002E2BCF" w:rsidRDefault="000F1CD8" w14:paraId="1A611681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E2BCF" w:rsidR="000F1CD8" w:rsidP="002E2BCF" w:rsidRDefault="000F1CD8" w14:paraId="19A9188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</w:tcPr>
          <w:p w:rsidRPr="002E2BCF" w:rsidR="000F1CD8" w:rsidP="002E2BCF" w:rsidRDefault="000F1CD8" w14:paraId="071F89D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0F1CD8" w:rsidTr="00B73616" w14:paraId="78268FB9" w14:textId="77777777">
        <w:trPr>
          <w:trHeight w:val="225"/>
        </w:trPr>
        <w:tc>
          <w:tcPr>
            <w:tcW w:w="664" w:type="dxa"/>
            <w:vAlign w:val="center"/>
          </w:tcPr>
          <w:p w:rsidRPr="002E2BCF" w:rsidR="000F1CD8" w:rsidP="002E2BCF" w:rsidRDefault="000F1CD8" w14:paraId="52937492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L1</w:t>
            </w:r>
          </w:p>
        </w:tc>
        <w:tc>
          <w:tcPr>
            <w:tcW w:w="6248" w:type="dxa"/>
            <w:vAlign w:val="center"/>
          </w:tcPr>
          <w:p w:rsidRPr="002E2BCF" w:rsidR="000F1CD8" w:rsidP="002E2BCF" w:rsidRDefault="000F1CD8" w14:paraId="7DEBEB63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odstawy pomiaru wielkości charakteryzujące przepływ, moduł bazowy do doświadczeń z mechaniki płynów, cechowanie Rotametru. Cechowanie dyszy pomiarowej jako miernika wielkości przepływu płynu</w:t>
            </w:r>
          </w:p>
        </w:tc>
        <w:tc>
          <w:tcPr>
            <w:tcW w:w="1418" w:type="dxa"/>
            <w:vAlign w:val="center"/>
          </w:tcPr>
          <w:p w:rsidRPr="002E2BCF" w:rsidR="000F1CD8" w:rsidP="002E2BCF" w:rsidRDefault="000F1CD8" w14:paraId="5EB239D0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Pr="002E2BCF" w:rsidR="000F1CD8" w:rsidP="002E2BCF" w:rsidRDefault="000F1CD8" w14:paraId="7660BC59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3</w:t>
            </w:r>
          </w:p>
        </w:tc>
      </w:tr>
      <w:tr w:rsidRPr="002E2BCF" w:rsidR="000F1CD8" w:rsidTr="00B73616" w14:paraId="2FEA2A6A" w14:textId="77777777">
        <w:trPr>
          <w:trHeight w:val="285"/>
        </w:trPr>
        <w:tc>
          <w:tcPr>
            <w:tcW w:w="664" w:type="dxa"/>
            <w:vAlign w:val="center"/>
          </w:tcPr>
          <w:p w:rsidRPr="002E2BCF" w:rsidR="000F1CD8" w:rsidP="002E2BCF" w:rsidRDefault="000F1CD8" w14:paraId="7A64B3E6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L2</w:t>
            </w:r>
          </w:p>
        </w:tc>
        <w:tc>
          <w:tcPr>
            <w:tcW w:w="6248" w:type="dxa"/>
            <w:vAlign w:val="center"/>
          </w:tcPr>
          <w:p w:rsidRPr="002E2BCF" w:rsidR="000F1CD8" w:rsidP="002E2BCF" w:rsidRDefault="000F1CD8" w14:paraId="04567CF6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Zwężka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Venturiego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, rozkład ciśnienia i prędkości płynu wzdłuż zwężki. Ocena strat na przepływie. Dysza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Venturiego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jako miernik wielkości przepływu płynu, cechowanie urządzenia</w:t>
            </w:r>
          </w:p>
        </w:tc>
        <w:tc>
          <w:tcPr>
            <w:tcW w:w="1418" w:type="dxa"/>
            <w:vAlign w:val="center"/>
          </w:tcPr>
          <w:p w:rsidRPr="002E2BCF" w:rsidR="000F1CD8" w:rsidP="002E2BCF" w:rsidRDefault="000F1CD8" w14:paraId="0504AD55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Pr="002E2BCF" w:rsidR="000F1CD8" w:rsidP="002E2BCF" w:rsidRDefault="000F1CD8" w14:paraId="1F7A3FB1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3</w:t>
            </w:r>
          </w:p>
        </w:tc>
      </w:tr>
      <w:tr w:rsidRPr="002E2BCF" w:rsidR="000F1CD8" w:rsidTr="00B73616" w14:paraId="35304E35" w14:textId="77777777">
        <w:trPr>
          <w:trHeight w:val="350"/>
        </w:trPr>
        <w:tc>
          <w:tcPr>
            <w:tcW w:w="664" w:type="dxa"/>
            <w:vAlign w:val="center"/>
          </w:tcPr>
          <w:p w:rsidRPr="002E2BCF" w:rsidR="000F1CD8" w:rsidP="002E2BCF" w:rsidRDefault="000F1CD8" w14:paraId="4569F86D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L3</w:t>
            </w:r>
          </w:p>
        </w:tc>
        <w:tc>
          <w:tcPr>
            <w:tcW w:w="6248" w:type="dxa"/>
            <w:vAlign w:val="center"/>
          </w:tcPr>
          <w:p w:rsidRPr="002E2BCF" w:rsidR="000F1CD8" w:rsidP="002E2BCF" w:rsidRDefault="000F1CD8" w14:paraId="0D6C5839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Rurka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itota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, pomiar prędkości przepływu płynu w rurze. Pomiar oporów na długości w ruchu płynu i ich wpływ na charakter przepływu</w:t>
            </w:r>
          </w:p>
        </w:tc>
        <w:tc>
          <w:tcPr>
            <w:tcW w:w="1418" w:type="dxa"/>
            <w:vAlign w:val="center"/>
          </w:tcPr>
          <w:p w:rsidRPr="002E2BCF" w:rsidR="000F1CD8" w:rsidP="002E2BCF" w:rsidRDefault="000F1CD8" w14:paraId="10814865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Pr="002E2BCF" w:rsidR="000F1CD8" w:rsidP="002E2BCF" w:rsidRDefault="000F1CD8" w14:paraId="4AC2FB52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4</w:t>
            </w:r>
          </w:p>
        </w:tc>
      </w:tr>
      <w:tr w:rsidRPr="002E2BCF" w:rsidR="000F1CD8" w:rsidTr="00B73616" w14:paraId="72A34493" w14:textId="77777777">
        <w:tc>
          <w:tcPr>
            <w:tcW w:w="664" w:type="dxa"/>
          </w:tcPr>
          <w:p w:rsidRPr="002E2BCF" w:rsidR="000F1CD8" w:rsidP="002E2BCF" w:rsidRDefault="000F1CD8" w14:paraId="193523CB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248" w:type="dxa"/>
          </w:tcPr>
          <w:p w:rsidRPr="002E2BCF" w:rsidR="000F1CD8" w:rsidP="002E2BCF" w:rsidRDefault="000F1CD8" w14:paraId="26AAE2BD" w14:textId="77777777">
            <w:pPr>
              <w:spacing w:after="0"/>
              <w:jc w:val="right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Razem liczba godzin laboratoriów:</w:t>
            </w:r>
          </w:p>
        </w:tc>
        <w:tc>
          <w:tcPr>
            <w:tcW w:w="1418" w:type="dxa"/>
            <w:vAlign w:val="center"/>
          </w:tcPr>
          <w:p w:rsidRPr="002E2BCF" w:rsidR="000F1CD8" w:rsidP="002E2BCF" w:rsidRDefault="000F1CD8" w14:paraId="04C924C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Pr="002E2BCF" w:rsidR="000F1CD8" w:rsidP="002E2BCF" w:rsidRDefault="000F1CD8" w14:paraId="3394E85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Pr="002E2BCF" w:rsidR="000F1CD8" w:rsidP="002E2BCF" w:rsidRDefault="000F1CD8" w14:paraId="7C8AA0DA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0F1CD8" w:rsidP="002E2BCF" w:rsidRDefault="000F1CD8" w14:paraId="6D49C94C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0F1CD8" w:rsidTr="00B73616" w14:paraId="722492BB" w14:textId="77777777">
        <w:trPr>
          <w:jc w:val="center"/>
        </w:trPr>
        <w:tc>
          <w:tcPr>
            <w:tcW w:w="1666" w:type="dxa"/>
          </w:tcPr>
          <w:p w:rsidRPr="002E2BCF" w:rsidR="000F1CD8" w:rsidP="002E2BCF" w:rsidRDefault="000F1CD8" w14:paraId="42BC5D6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0F1CD8" w:rsidP="002E2BCF" w:rsidRDefault="000F1CD8" w14:paraId="4F58D8F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0F1CD8" w:rsidP="002E2BCF" w:rsidRDefault="000F1CD8" w14:paraId="1E8868A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0F1CD8" w:rsidTr="00B73616" w14:paraId="76630846" w14:textId="77777777">
        <w:trPr>
          <w:jc w:val="center"/>
        </w:trPr>
        <w:tc>
          <w:tcPr>
            <w:tcW w:w="1666" w:type="dxa"/>
            <w:vAlign w:val="center"/>
          </w:tcPr>
          <w:p w:rsidRPr="002E2BCF" w:rsidR="000F1CD8" w:rsidP="002E2BCF" w:rsidRDefault="000F1CD8" w14:paraId="001E00A1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2E2BCF" w:rsidR="000F1CD8" w:rsidP="002E2BCF" w:rsidRDefault="000F1CD8" w14:paraId="1A0ADB29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M2, wykład problemowy połączony z dyskusją,</w:t>
            </w:r>
          </w:p>
          <w:p w:rsidRPr="002E2BCF" w:rsidR="000F1CD8" w:rsidP="002E2BCF" w:rsidRDefault="000F1CD8" w14:paraId="2D866FFD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M3, pokaz materiału audiowizualnego, pokaz prezentacji multimedialnej,</w:t>
            </w:r>
          </w:p>
          <w:p w:rsidRPr="002E2BCF" w:rsidR="000F1CD8" w:rsidP="002E2BCF" w:rsidRDefault="000F1CD8" w14:paraId="198318AE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M4, wykład z wykorzystaniem komputera, materiałów multimedialnych, wykład z bieżącym wykorzystaniem źródeł internetowych, wykład problemowy z wykorzystaniem materiałów multimedialnych</w:t>
            </w:r>
          </w:p>
        </w:tc>
        <w:tc>
          <w:tcPr>
            <w:tcW w:w="3260" w:type="dxa"/>
            <w:vAlign w:val="center"/>
          </w:tcPr>
          <w:p w:rsidRPr="002E2BCF" w:rsidR="000F1CD8" w:rsidP="002E2BCF" w:rsidRDefault="000F1CD8" w14:paraId="55569A1C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Whiteboard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ołaczony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przez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internet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Pr="002E2BCF" w:rsidR="000F1CD8" w:rsidTr="00B73616" w14:paraId="13545E6F" w14:textId="77777777">
        <w:trPr>
          <w:jc w:val="center"/>
        </w:trPr>
        <w:tc>
          <w:tcPr>
            <w:tcW w:w="1666" w:type="dxa"/>
            <w:vAlign w:val="center"/>
          </w:tcPr>
          <w:p w:rsidRPr="002E2BCF" w:rsidR="000F1CD8" w:rsidP="002E2BCF" w:rsidRDefault="000F1CD8" w14:paraId="5041590B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vAlign w:val="center"/>
          </w:tcPr>
          <w:p w:rsidRPr="002E2BCF" w:rsidR="000F1CD8" w:rsidP="002E2BCF" w:rsidRDefault="000F1CD8" w14:paraId="7601DF52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1a - prezentacja prac własnych,</w:t>
            </w:r>
          </w:p>
          <w:p w:rsidRPr="002E2BCF" w:rsidR="000F1CD8" w:rsidP="002E2BCF" w:rsidRDefault="000F1CD8" w14:paraId="40E1554F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1b – prezentacja modeli, zjawisk, procesów,</w:t>
            </w:r>
          </w:p>
          <w:p w:rsidRPr="002E2BCF" w:rsidR="000F1CD8" w:rsidP="002E2BCF" w:rsidRDefault="000F1CD8" w14:paraId="1F928FBE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1c –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rezentacja urządzeń,</w:t>
            </w:r>
          </w:p>
          <w:p w:rsidRPr="002E2BCF" w:rsidR="000F1CD8" w:rsidP="002E2BCF" w:rsidRDefault="000F1CD8" w14:paraId="54A12FE8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2c – w ramach ćwiczeń analiza modeli, zjawisk, procesów towarzyszących przepływowi płynu – przeprowadzanie doświadczeń</w:t>
            </w:r>
          </w:p>
        </w:tc>
        <w:tc>
          <w:tcPr>
            <w:tcW w:w="3260" w:type="dxa"/>
            <w:vAlign w:val="center"/>
          </w:tcPr>
          <w:p w:rsidRPr="002E2BCF" w:rsidR="000F1CD8" w:rsidP="002E2BCF" w:rsidRDefault="000F1CD8" w14:paraId="46B7C6D9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Whiteboard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ołaczony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przez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internet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Pr="002E2BCF" w:rsidR="000F1CD8" w:rsidTr="00B73616" w14:paraId="01677D93" w14:textId="77777777">
        <w:trPr>
          <w:jc w:val="center"/>
        </w:trPr>
        <w:tc>
          <w:tcPr>
            <w:tcW w:w="1666" w:type="dxa"/>
            <w:vAlign w:val="center"/>
          </w:tcPr>
          <w:p w:rsidRPr="002E2BCF" w:rsidR="000F1CD8" w:rsidP="002E2BCF" w:rsidRDefault="000F1CD8" w14:paraId="26B77582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:rsidRPr="002E2BCF" w:rsidR="000F1CD8" w:rsidP="002E2BCF" w:rsidRDefault="000F1CD8" w14:paraId="6723C401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2c w ramach ćwiczeń analiza modeli, zjawisk, procesów towarzyszących przepływowi płynu – przeprowadzanie doświadczeń,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br/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3b ćwiczenia doskonalące obsługę maszyn i urządzeń</w:t>
            </w:r>
          </w:p>
        </w:tc>
        <w:tc>
          <w:tcPr>
            <w:tcW w:w="3260" w:type="dxa"/>
            <w:vAlign w:val="center"/>
          </w:tcPr>
          <w:p w:rsidRPr="002E2BCF" w:rsidR="000F1CD8" w:rsidP="002E2BCF" w:rsidRDefault="000F1CD8" w14:paraId="62235B03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demonstracje z wykorzystaniem modułu bazowego do badań parametrów przepływów</w:t>
            </w:r>
          </w:p>
        </w:tc>
      </w:tr>
    </w:tbl>
    <w:p w:rsidRPr="002E2BCF" w:rsidR="000F1CD8" w:rsidP="002E2BCF" w:rsidRDefault="000F1CD8" w14:paraId="7A49311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0F1CD8" w:rsidP="002E2BCF" w:rsidRDefault="000F1CD8" w14:paraId="64EC29A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0F1CD8" w:rsidP="002E2BCF" w:rsidRDefault="000F1CD8" w14:paraId="5306ADD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0F1CD8" w:rsidTr="00B73616" w14:paraId="15CDAFEC" w14:textId="77777777">
        <w:tc>
          <w:tcPr>
            <w:tcW w:w="1459" w:type="dxa"/>
            <w:vAlign w:val="center"/>
          </w:tcPr>
          <w:p w:rsidRPr="002E2BCF" w:rsidR="000F1CD8" w:rsidP="002E2BCF" w:rsidRDefault="000F1CD8" w14:paraId="424786C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0F1CD8" w:rsidP="002E2BCF" w:rsidRDefault="000F1CD8" w14:paraId="4D09E47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0F1CD8" w:rsidP="002E2BCF" w:rsidRDefault="000F1CD8" w14:paraId="0F8FA71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0F1CD8" w:rsidP="002E2BCF" w:rsidRDefault="000F1CD8" w14:paraId="1509033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0F1CD8" w:rsidTr="00B73616" w14:paraId="27B2D538" w14:textId="77777777">
        <w:tc>
          <w:tcPr>
            <w:tcW w:w="1459" w:type="dxa"/>
            <w:vAlign w:val="center"/>
          </w:tcPr>
          <w:p w:rsidRPr="002E2BCF" w:rsidR="000F1CD8" w:rsidP="002E2BCF" w:rsidRDefault="000F1CD8" w14:paraId="0EE2C12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2E2BCF" w:rsidR="000F1CD8" w:rsidP="002E2BCF" w:rsidRDefault="000F1CD8" w14:paraId="2C180B5F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F2, obserwacja/aktywność podczas wykładów. </w:t>
            </w:r>
          </w:p>
        </w:tc>
        <w:tc>
          <w:tcPr>
            <w:tcW w:w="4536" w:type="dxa"/>
          </w:tcPr>
          <w:p w:rsidRPr="002E2BCF" w:rsidR="000F1CD8" w:rsidP="002E2BCF" w:rsidRDefault="000F1CD8" w14:paraId="31790312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:rsidRPr="002E2BCF" w:rsidR="000F1CD8" w:rsidP="002E2BCF" w:rsidRDefault="000F1CD8" w14:paraId="0A778EED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3, ocena uzyskana z ocen formujących poprzez trzy kolokwia lub alternatywnie zadania domowe do samodzielnego rozwiązania</w:t>
            </w:r>
          </w:p>
        </w:tc>
      </w:tr>
      <w:tr w:rsidRPr="002E2BCF" w:rsidR="000F1CD8" w:rsidTr="00B73616" w14:paraId="61FA1858" w14:textId="77777777">
        <w:tc>
          <w:tcPr>
            <w:tcW w:w="1459" w:type="dxa"/>
            <w:vAlign w:val="center"/>
          </w:tcPr>
          <w:p w:rsidRPr="002E2BCF" w:rsidR="000F1CD8" w:rsidP="002E2BCF" w:rsidRDefault="000F1CD8" w14:paraId="12AA84E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:rsidRPr="002E2BCF" w:rsidR="000F1CD8" w:rsidP="002E2BCF" w:rsidRDefault="000F1CD8" w14:paraId="32B8AD24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obserwacja/aktywność podczas ćwiczeń, przygotowanie do zajęć, ocena ćwiczeń wykonywanych podczas zajęć jako pracy własnej, alternatywnie prace domowe.</w:t>
            </w:r>
          </w:p>
        </w:tc>
        <w:tc>
          <w:tcPr>
            <w:tcW w:w="4536" w:type="dxa"/>
          </w:tcPr>
          <w:p w:rsidRPr="002E2BCF" w:rsidR="000F1CD8" w:rsidP="002E2BCF" w:rsidRDefault="000F1CD8" w14:paraId="71D70C27" w14:textId="77777777">
            <w:pPr>
              <w:spacing w:after="0"/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2 trzy kolokwia lub alternatywnie zadania domowe do samodzielnego rozwiązania.</w:t>
            </w: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br/>
            </w: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P3 ocena uzyskana z ocen formujących </w:t>
            </w:r>
          </w:p>
        </w:tc>
      </w:tr>
      <w:tr w:rsidRPr="002E2BCF" w:rsidR="000F1CD8" w:rsidTr="00B73616" w14:paraId="49414D77" w14:textId="77777777">
        <w:tc>
          <w:tcPr>
            <w:tcW w:w="1459" w:type="dxa"/>
            <w:vAlign w:val="center"/>
          </w:tcPr>
          <w:p w:rsidRPr="002E2BCF" w:rsidR="000F1CD8" w:rsidP="002E2BCF" w:rsidRDefault="000F1CD8" w14:paraId="5284E2A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  <w:vAlign w:val="center"/>
          </w:tcPr>
          <w:p w:rsidRPr="002E2BCF" w:rsidR="000F1CD8" w:rsidP="002E2BCF" w:rsidRDefault="000F1CD8" w14:paraId="4EF6FB3A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, obserwacja/aktywność podczas ćwiczeń laboratoryjnych wykonywanych podczas zajęć.</w:t>
            </w:r>
          </w:p>
        </w:tc>
        <w:tc>
          <w:tcPr>
            <w:tcW w:w="4536" w:type="dxa"/>
          </w:tcPr>
          <w:p w:rsidRPr="002E2BCF" w:rsidR="000F1CD8" w:rsidP="002E2BCF" w:rsidRDefault="000F1CD8" w14:paraId="7410B782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2, test sprawdzający znajomość zagadnień ćwiczeń</w:t>
            </w:r>
          </w:p>
          <w:p w:rsidRPr="002E2BCF" w:rsidR="000F1CD8" w:rsidP="002E2BCF" w:rsidRDefault="000F1CD8" w14:paraId="405CF575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4, sprawozdanie z przeprowadzonych ćwiczeń</w:t>
            </w:r>
          </w:p>
        </w:tc>
      </w:tr>
    </w:tbl>
    <w:p w:rsidRPr="002E2BCF" w:rsidR="000F1CD8" w:rsidP="002E2BCF" w:rsidRDefault="000F1CD8" w14:paraId="69459E6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0F1CD8" w:rsidP="002E2BCF" w:rsidRDefault="000F1CD8" w14:paraId="2EDABCE5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223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Pr="002E2BCF" w:rsidR="000F1CD8" w:rsidTr="00B73616" w14:paraId="30143E28" w14:textId="77777777">
        <w:trPr>
          <w:trHeight w:val="150"/>
        </w:trPr>
        <w:tc>
          <w:tcPr>
            <w:tcW w:w="2090" w:type="dxa"/>
            <w:vMerge w:val="restart"/>
            <w:vAlign w:val="center"/>
          </w:tcPr>
          <w:p w:rsidRPr="002E2BCF" w:rsidR="000F1CD8" w:rsidP="002E2BCF" w:rsidRDefault="000F1CD8" w14:paraId="188D711D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19" w:type="dxa"/>
            <w:gridSpan w:val="3"/>
            <w:tcBorders>
              <w:right w:val="single" w:color="auto" w:sz="4" w:space="0"/>
            </w:tcBorders>
          </w:tcPr>
          <w:p w:rsidRPr="002E2BCF" w:rsidR="000F1CD8" w:rsidP="002E2BCF" w:rsidRDefault="000F1CD8" w14:paraId="053929CC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6" w:type="dxa"/>
            <w:gridSpan w:val="3"/>
            <w:tcBorders>
              <w:bottom w:val="single" w:color="auto" w:sz="4" w:space="0"/>
            </w:tcBorders>
          </w:tcPr>
          <w:p w:rsidRPr="002E2BCF" w:rsidR="000F1CD8" w:rsidP="002E2BCF" w:rsidRDefault="000F1CD8" w14:paraId="7D053CC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408" w:type="dxa"/>
            <w:gridSpan w:val="4"/>
            <w:tcBorders>
              <w:bottom w:val="single" w:color="auto" w:sz="4" w:space="0"/>
            </w:tcBorders>
            <w:vAlign w:val="center"/>
          </w:tcPr>
          <w:p w:rsidRPr="002E2BCF" w:rsidR="000F1CD8" w:rsidP="002E2BCF" w:rsidRDefault="000F1CD8" w14:paraId="4CFA0EB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0F1CD8" w:rsidTr="00B73616" w14:paraId="4FBBDA4E" w14:textId="77777777">
        <w:trPr>
          <w:trHeight w:val="325"/>
        </w:trPr>
        <w:tc>
          <w:tcPr>
            <w:tcW w:w="2090" w:type="dxa"/>
            <w:vMerge/>
            <w:vAlign w:val="center"/>
          </w:tcPr>
          <w:p w:rsidRPr="002E2BCF" w:rsidR="000F1CD8" w:rsidP="002E2BCF" w:rsidRDefault="000F1CD8" w14:paraId="13A141AD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 w:rsidRPr="002E2BCF" w:rsidR="000F1CD8" w:rsidP="002E2BCF" w:rsidRDefault="000F1CD8" w14:paraId="2C6145B8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</w:tcBorders>
          </w:tcPr>
          <w:p w:rsidRPr="002E2BCF" w:rsidR="000F1CD8" w:rsidP="002E2BCF" w:rsidRDefault="000F1CD8" w14:paraId="2ABC5C57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2E2BCF" w:rsidR="000F1CD8" w:rsidP="002E2BCF" w:rsidRDefault="000F1CD8" w14:paraId="172F4DCD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</w:tcBorders>
          </w:tcPr>
          <w:p w:rsidRPr="002E2BCF" w:rsidR="000F1CD8" w:rsidP="002E2BCF" w:rsidRDefault="000F1CD8" w14:paraId="0CC85CE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</w:tcBorders>
          </w:tcPr>
          <w:p w:rsidRPr="002E2BCF" w:rsidR="000F1CD8" w:rsidP="002E2BCF" w:rsidRDefault="000F1CD8" w14:paraId="7DA1FDC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</w:tcBorders>
          </w:tcPr>
          <w:p w:rsidRPr="002E2BCF" w:rsidR="000F1CD8" w:rsidP="002E2BCF" w:rsidRDefault="000F1CD8" w14:paraId="4A91F45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2E2BCF" w:rsidR="000F1CD8" w:rsidP="002E2BCF" w:rsidRDefault="000F1CD8" w14:paraId="5C5886C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2E2BCF" w:rsidR="000F1CD8" w:rsidP="002E2BCF" w:rsidRDefault="000F1CD8" w14:paraId="4B383958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2E2BCF" w:rsidR="000F1CD8" w:rsidP="002E2BCF" w:rsidRDefault="000F1CD8" w14:paraId="46FCBAC3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:rsidRPr="002E2BCF" w:rsidR="000F1CD8" w:rsidP="002E2BCF" w:rsidRDefault="000F1CD8" w14:paraId="6895A3DA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0F1CD8" w:rsidTr="00B73616" w14:paraId="6DF6BBEE" w14:textId="77777777">
        <w:tc>
          <w:tcPr>
            <w:tcW w:w="2090" w:type="dxa"/>
            <w:vAlign w:val="center"/>
          </w:tcPr>
          <w:p w:rsidRPr="002E2BCF" w:rsidR="000F1CD8" w:rsidP="002E2BCF" w:rsidRDefault="000F1CD8" w14:paraId="74B2C2B1" w14:textId="77777777">
            <w:pPr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:rsidRPr="002E2BCF" w:rsidR="000F1CD8" w:rsidP="002E2BCF" w:rsidRDefault="000F1CD8" w14:paraId="08E3F0C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2E2BCF" w:rsidR="000F1CD8" w:rsidP="002E2BCF" w:rsidRDefault="000F1CD8" w14:paraId="2B9881C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2E2BCF" w:rsidR="000F1CD8" w:rsidP="002E2BCF" w:rsidRDefault="000F1CD8" w14:paraId="14B731F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5305A56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1AA843B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443B1D7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2AE5875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4284ED4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009018F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331955A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0F1CD8" w:rsidTr="00B73616" w14:paraId="13AC969A" w14:textId="77777777">
        <w:tc>
          <w:tcPr>
            <w:tcW w:w="2090" w:type="dxa"/>
            <w:vAlign w:val="center"/>
          </w:tcPr>
          <w:p w:rsidRPr="002E2BCF" w:rsidR="000F1CD8" w:rsidP="002E2BCF" w:rsidRDefault="000F1CD8" w14:paraId="2D9498E1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:rsidRPr="002E2BCF" w:rsidR="000F1CD8" w:rsidP="002E2BCF" w:rsidRDefault="000F1CD8" w14:paraId="38B9B1E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2E2BCF" w:rsidR="000F1CD8" w:rsidP="002E2BCF" w:rsidRDefault="000F1CD8" w14:paraId="46EAAD4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2E2BCF" w:rsidR="000F1CD8" w:rsidP="002E2BCF" w:rsidRDefault="000F1CD8" w14:paraId="340760A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1A12CB6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5E1293E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09C1AC9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6606C6E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2D08EED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4ABFC26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39913BB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0F1CD8" w:rsidTr="00B73616" w14:paraId="418A63E9" w14:textId="77777777">
        <w:tc>
          <w:tcPr>
            <w:tcW w:w="2090" w:type="dxa"/>
            <w:vAlign w:val="center"/>
          </w:tcPr>
          <w:p w:rsidRPr="002E2BCF" w:rsidR="000F1CD8" w:rsidP="002E2BCF" w:rsidRDefault="000F1CD8" w14:paraId="5F1A517C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:rsidRPr="002E2BCF" w:rsidR="000F1CD8" w:rsidP="002E2BCF" w:rsidRDefault="000F1CD8" w14:paraId="0FB4DD1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2E2BCF" w:rsidR="000F1CD8" w:rsidP="002E2BCF" w:rsidRDefault="000F1CD8" w14:paraId="2892631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2E2BCF" w:rsidR="000F1CD8" w:rsidP="002E2BCF" w:rsidRDefault="000F1CD8" w14:paraId="12EF675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:rsidRPr="002E2BCF" w:rsidR="000F1CD8" w:rsidP="002E2BCF" w:rsidRDefault="000F1CD8" w14:paraId="055CE24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57619DE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56F468A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795FF3E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711C12C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5D09F2F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61BA423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0F1CD8" w:rsidTr="00B73616" w14:paraId="29EB46A3" w14:textId="77777777">
        <w:tc>
          <w:tcPr>
            <w:tcW w:w="2090" w:type="dxa"/>
            <w:vAlign w:val="center"/>
          </w:tcPr>
          <w:p w:rsidRPr="002E2BCF" w:rsidR="000F1CD8" w:rsidP="002E2BCF" w:rsidRDefault="000F1CD8" w14:paraId="7527C320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717" w:type="dxa"/>
            <w:vAlign w:val="center"/>
          </w:tcPr>
          <w:p w:rsidRPr="002E2BCF" w:rsidR="000F1CD8" w:rsidP="002E2BCF" w:rsidRDefault="000F1CD8" w14:paraId="1175888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2E2BCF" w:rsidR="000F1CD8" w:rsidP="002E2BCF" w:rsidRDefault="000F1CD8" w14:paraId="65037E14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2E2BCF" w:rsidR="000F1CD8" w:rsidP="002E2BCF" w:rsidRDefault="000F1CD8" w14:paraId="5208B9B4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:rsidRPr="002E2BCF" w:rsidR="000F1CD8" w:rsidP="002E2BCF" w:rsidRDefault="000F1CD8" w14:paraId="33C9129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43DA3F4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26B9A71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3B4CB8B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0957DCC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0ABDF8B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34FB5B5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0F1CD8" w:rsidTr="00B73616" w14:paraId="41CF6641" w14:textId="77777777">
        <w:tc>
          <w:tcPr>
            <w:tcW w:w="2090" w:type="dxa"/>
            <w:vAlign w:val="center"/>
          </w:tcPr>
          <w:p w:rsidRPr="002E2BCF" w:rsidR="000F1CD8" w:rsidP="002E2BCF" w:rsidRDefault="000F1CD8" w14:paraId="420199A1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:rsidRPr="002E2BCF" w:rsidR="000F1CD8" w:rsidP="002E2BCF" w:rsidRDefault="000F1CD8" w14:paraId="526F9B1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</w:tcPr>
          <w:p w:rsidRPr="002E2BCF" w:rsidR="000F1CD8" w:rsidP="002E2BCF" w:rsidRDefault="000F1CD8" w14:paraId="1E9DA6E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color="auto" w:sz="4" w:space="0"/>
            </w:tcBorders>
            <w:vAlign w:val="center"/>
          </w:tcPr>
          <w:p w:rsidRPr="002E2BCF" w:rsidR="000F1CD8" w:rsidP="002E2BCF" w:rsidRDefault="000F1CD8" w14:paraId="21180AA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325DD814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Pr="002E2BCF" w:rsidR="000F1CD8" w:rsidP="002E2BCF" w:rsidRDefault="000F1CD8" w14:paraId="5537333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:rsidRPr="002E2BCF" w:rsidR="000F1CD8" w:rsidP="002E2BCF" w:rsidRDefault="000F1CD8" w14:paraId="41B45E1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3F8A1FB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30EEE83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584FB68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Pr="002E2BCF" w:rsidR="000F1CD8" w:rsidP="002E2BCF" w:rsidRDefault="000F1CD8" w14:paraId="0519975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</w:tbl>
    <w:p w:rsidRPr="002E2BCF" w:rsidR="000F1CD8" w:rsidP="002E2BCF" w:rsidRDefault="000F1CD8" w14:paraId="4C92A54D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0F1CD8" w:rsidP="002E2BCF" w:rsidRDefault="000F1CD8" w14:paraId="30DC6513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2E2BCF" w:rsidR="000F1CD8" w:rsidTr="00B73616" w14:paraId="78F6D64B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E2BCF" w:rsidR="000F1CD8" w:rsidP="002E2BCF" w:rsidRDefault="000F1CD8" w14:paraId="121E452C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2E2BCF" w:rsidR="000F1CD8" w:rsidP="002E2BCF" w:rsidRDefault="000F1CD8" w14:paraId="2E507676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0F1CD8" w:rsidTr="00B73616" w14:paraId="3BADF044" w14:textId="77777777"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5FDD5FA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4AABCB9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0F1CD8" w:rsidTr="00B73616" w14:paraId="633A655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1AE7321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3278E6C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0F1CD8" w:rsidTr="00B73616" w14:paraId="34C1B343" w14:textId="77777777"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524F916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5189F67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0F1CD8" w:rsidTr="00B73616" w14:paraId="612D6EB0" w14:textId="77777777"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0606DE5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508D8B7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0F1CD8" w:rsidTr="00B73616" w14:paraId="316EC597" w14:textId="77777777"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26FC30D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33E9F52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0F1CD8" w:rsidTr="00B73616" w14:paraId="1DC3FCEE" w14:textId="77777777"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019F055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4C9C285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0F1CD8" w:rsidTr="00B73616" w14:paraId="2D4D9306" w14:textId="77777777"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02CAF04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0F1CD8" w:rsidP="002E2BCF" w:rsidRDefault="000F1CD8" w14:paraId="3E71C2D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0F1CD8" w:rsidP="002E2BCF" w:rsidRDefault="000F1CD8" w14:paraId="140E0587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Pr="002E2BCF" w:rsidR="000F1CD8" w:rsidP="002E2BCF" w:rsidRDefault="000F1CD8" w14:paraId="3087FBAD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0F1CD8" w:rsidP="002E2BCF" w:rsidRDefault="000F1CD8" w14:paraId="6BCEDC35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0F1CD8" w:rsidTr="00B73616" w14:paraId="0F81C164" w14:textId="77777777">
        <w:trPr>
          <w:trHeight w:val="540"/>
          <w:jc w:val="center"/>
        </w:trPr>
        <w:tc>
          <w:tcPr>
            <w:tcW w:w="9923" w:type="dxa"/>
          </w:tcPr>
          <w:p w:rsidRPr="002E2BCF" w:rsidR="000F1CD8" w:rsidP="002E2BCF" w:rsidRDefault="000F1CD8" w14:paraId="79E2DE9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2E2BCF" w:rsidR="000F1CD8" w:rsidP="002E2BCF" w:rsidRDefault="000F1CD8" w14:paraId="7FE4C2E9" w14:textId="77777777">
      <w:pPr>
        <w:pStyle w:val="Legenda"/>
        <w:spacing w:after="0"/>
        <w:rPr>
          <w:rFonts w:ascii="Cambria" w:hAnsi="Cambria"/>
        </w:rPr>
      </w:pPr>
    </w:p>
    <w:p w:rsidRPr="002E2BCF" w:rsidR="000F1CD8" w:rsidP="002E2BCF" w:rsidRDefault="000F1CD8" w14:paraId="06165D95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0F1CD8" w:rsidTr="00B73616" w14:paraId="5AE42BF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0F1CD8" w:rsidP="002E2BCF" w:rsidRDefault="000F1CD8" w14:paraId="2310D7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0F1CD8" w:rsidP="002E2BCF" w:rsidRDefault="000F1CD8" w14:paraId="581C909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0F1CD8" w:rsidTr="00B73616" w14:paraId="75A144D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0F1CD8" w:rsidP="002E2BCF" w:rsidRDefault="000F1CD8" w14:paraId="7E76F87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0F1CD8" w:rsidP="002E2BCF" w:rsidRDefault="000F1CD8" w14:paraId="352702B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0F1CD8" w:rsidP="002E2BCF" w:rsidRDefault="000F1CD8" w14:paraId="349FE85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0F1CD8" w:rsidTr="00B73616" w14:paraId="59BF0C64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0F1CD8" w:rsidP="002E2BCF" w:rsidRDefault="000F1CD8" w14:paraId="46DAFA3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0F1CD8" w:rsidTr="00B73616" w14:paraId="0932321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0F1CD8" w:rsidP="002E2BCF" w:rsidRDefault="000F1CD8" w14:paraId="114B3970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0F1CD8" w:rsidP="002E2BCF" w:rsidRDefault="000F1CD8" w14:paraId="0DE740C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0F1CD8" w:rsidP="002E2BCF" w:rsidRDefault="000F1CD8" w14:paraId="7BABCF0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Pr="002E2BCF" w:rsidR="000F1CD8" w:rsidTr="00B73616" w14:paraId="0BCD349D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0F1CD8" w:rsidP="002E2BCF" w:rsidRDefault="000F1CD8" w14:paraId="65B92BA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0F1CD8" w:rsidTr="006567AB" w14:paraId="7F6718B1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0F1CD8" w:rsidP="002E2BCF" w:rsidRDefault="000F1CD8" w14:paraId="5A6817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665365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287083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0F1CD8" w:rsidTr="006567AB" w14:paraId="6ACAAC6C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0F1CD8" w:rsidP="002E2BCF" w:rsidRDefault="000F1CD8" w14:paraId="312B293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5FD9515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2F1244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0F1CD8" w:rsidTr="006567AB" w14:paraId="59F9E6D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0F1CD8" w:rsidP="002E2BCF" w:rsidRDefault="000F1CD8" w14:paraId="7C45A0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16282C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1E3B09F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0F1CD8" w:rsidTr="006567AB" w14:paraId="61F4C4E0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0F1CD8" w:rsidP="002E2BCF" w:rsidRDefault="000F1CD8" w14:paraId="631A13C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7A75D0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14D246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0F1CD8" w:rsidTr="006567AB" w14:paraId="32A891F8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3DDD374B" w14:textId="1A6A66E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6A9F05D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71B11CB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2E2BCF" w:rsidR="000F1CD8" w:rsidTr="006567AB" w14:paraId="69DDF39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2E2BCF" w:rsidRDefault="000F1CD8" w14:paraId="07F4B522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51D58B4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0F1CD8" w:rsidP="006567AB" w:rsidRDefault="000F1CD8" w14:paraId="084C156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2E2BCF" w:rsidR="000F1CD8" w:rsidP="002E2BCF" w:rsidRDefault="000F1CD8" w14:paraId="02D8077D" w14:textId="77777777">
      <w:pPr>
        <w:pStyle w:val="Legenda"/>
        <w:spacing w:after="0"/>
        <w:rPr>
          <w:rFonts w:ascii="Cambria" w:hAnsi="Cambria"/>
        </w:rPr>
      </w:pPr>
    </w:p>
    <w:p w:rsidRPr="002E2BCF" w:rsidR="000F1CD8" w:rsidP="002E2BCF" w:rsidRDefault="000F1CD8" w14:paraId="34A3E907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0F1CD8" w:rsidTr="00B73616" w14:paraId="077342F2" w14:textId="77777777">
        <w:tc>
          <w:tcPr>
            <w:tcW w:w="10065" w:type="dxa"/>
            <w:shd w:val="clear" w:color="auto" w:fill="auto"/>
          </w:tcPr>
          <w:p w:rsidRPr="002E2BCF" w:rsidR="000F1CD8" w:rsidP="002E2BCF" w:rsidRDefault="000F1CD8" w14:paraId="0F2F883E" w14:textId="77777777">
            <w:pPr>
              <w:spacing w:after="0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teratura obowiązkowa:</w:t>
            </w:r>
          </w:p>
          <w:p w:rsidRPr="002E2BCF" w:rsidR="000F1CD8" w:rsidP="002E2BCF" w:rsidRDefault="000F1CD8" w14:paraId="2D8A5CB6" w14:textId="77777777">
            <w:pPr>
              <w:numPr>
                <w:ilvl w:val="0"/>
                <w:numId w:val="19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J. A. Szymczyk: </w:t>
            </w:r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Mechanika płynów. </w:t>
            </w:r>
            <w:proofErr w:type="spellStart"/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wykładowy do studiów własnych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Gorzów 2021. Jest dostępny studentom</w:t>
            </w:r>
          </w:p>
          <w:p w:rsidRPr="002E2BCF" w:rsidR="000F1CD8" w:rsidP="002E2BCF" w:rsidRDefault="000F1CD8" w14:paraId="30136FB6" w14:textId="77777777">
            <w:pPr>
              <w:numPr>
                <w:ilvl w:val="0"/>
                <w:numId w:val="19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J. A. Szymczyk: </w:t>
            </w:r>
            <w:proofErr w:type="spellStart"/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nia</w:t>
            </w:r>
            <w:proofErr w:type="spellEnd"/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 z m</w:t>
            </w:r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echaniki płynów. </w:t>
            </w:r>
            <w:proofErr w:type="spellStart"/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z ćwiczeniami do studiów własnych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Gorzów 2021. Jest dostępny studentom</w:t>
            </w:r>
          </w:p>
          <w:p w:rsidRPr="002E2BCF" w:rsidR="000F1CD8" w:rsidP="002E2BCF" w:rsidRDefault="000F1CD8" w14:paraId="74B1586E" w14:textId="77777777">
            <w:pPr>
              <w:numPr>
                <w:ilvl w:val="0"/>
                <w:numId w:val="19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R. Zarzycki, J. Prywer: Techniczna m</w:t>
            </w:r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echanika płynów, 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WN, Warszawa 2017</w:t>
            </w:r>
          </w:p>
          <w:p w:rsidRPr="002E2BCF" w:rsidR="000F1CD8" w:rsidP="002E2BCF" w:rsidRDefault="000F1CD8" w14:paraId="529A6075" w14:textId="77777777">
            <w:pPr>
              <w:pStyle w:val="Akapitzlist"/>
              <w:numPr>
                <w:ilvl w:val="0"/>
                <w:numId w:val="19"/>
              </w:num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lastRenderedPageBreak/>
              <w:t xml:space="preserve">Sz. Szczeniowski, </w:t>
            </w:r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Fizyka doświadczalna. 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Cz. 1,</w:t>
            </w:r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WN, Warszawa 1972</w:t>
            </w:r>
            <w:r w:rsidRPr="002E2BCF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2E2BCF" w:rsidR="000F1CD8" w:rsidTr="00B73616" w14:paraId="6DEF9E0A" w14:textId="77777777">
        <w:tc>
          <w:tcPr>
            <w:tcW w:w="10065" w:type="dxa"/>
            <w:shd w:val="clear" w:color="auto" w:fill="auto"/>
          </w:tcPr>
          <w:p w:rsidRPr="002E2BCF" w:rsidR="000F1CD8" w:rsidP="002E2BCF" w:rsidRDefault="000F1CD8" w14:paraId="6BDBFA9B" w14:textId="77777777">
            <w:pPr>
              <w:spacing w:after="0"/>
              <w:ind w:right="-567"/>
              <w:contextualSpacing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2E2BCF" w:rsidR="000F1CD8" w:rsidP="002E2BCF" w:rsidRDefault="000F1CD8" w14:paraId="7129EB17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uzyrewski</w:t>
            </w:r>
            <w:proofErr w:type="spellEnd"/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, J. Sawicki, </w:t>
            </w:r>
            <w:r w:rsidRPr="002E2BCF">
              <w:rPr>
                <w:rFonts w:ascii="Cambria" w:hAnsi="Cambria" w:eastAsia="Times New Roman" w:cs="Times New Roman"/>
                <w:bCs/>
                <w:i/>
                <w:sz w:val="20"/>
                <w:szCs w:val="20"/>
              </w:rPr>
              <w:t>Podstawy mechaniki płynów i hydrauliki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PWN, Warszawa 2000</w:t>
            </w:r>
          </w:p>
          <w:p w:rsidRPr="002E2BCF" w:rsidR="000F1CD8" w:rsidP="002E2BCF" w:rsidRDefault="000F1CD8" w14:paraId="702CC903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Z. Orzechowski, J. Prywer, R. Zarzycki: Zadania z m</w:t>
            </w:r>
            <w:r w:rsidRPr="002E2BCF">
              <w:rPr>
                <w:rFonts w:ascii="Cambria" w:hAnsi="Cambria" w:eastAsia="Times New Roman" w:cs="Times New Roman"/>
                <w:bCs/>
                <w:i/>
                <w:sz w:val="20"/>
                <w:szCs w:val="20"/>
              </w:rPr>
              <w:t>echaniki płynów w inżynierii środowiska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WNT, Warszawa 2001.</w:t>
            </w:r>
          </w:p>
          <w:p w:rsidRPr="002E2BCF" w:rsidR="000F1CD8" w:rsidP="002E2BCF" w:rsidRDefault="000F1CD8" w14:paraId="01287B71" w14:textId="77777777">
            <w:pPr>
              <w:numPr>
                <w:ilvl w:val="0"/>
                <w:numId w:val="20"/>
              </w:num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C. Gołębiewski, E. Łuczywek, E. Walicki: </w:t>
            </w:r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Zbiór zadań z mechaniki płynów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PWN, Warszawa 1980</w:t>
            </w:r>
          </w:p>
          <w:p w:rsidRPr="002E2BCF" w:rsidR="000F1CD8" w:rsidP="002E2BCF" w:rsidRDefault="000F1CD8" w14:paraId="09146191" w14:textId="77777777">
            <w:pPr>
              <w:pStyle w:val="Akapitzlist"/>
              <w:numPr>
                <w:ilvl w:val="0"/>
                <w:numId w:val="20"/>
              </w:numPr>
              <w:spacing w:after="0"/>
              <w:ind w:right="35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ateriały z Internetu dotyczące zagadnień przedstawianych na wykładzie i laboratorium – metody pomiarowe parametrów przepływu płynu</w:t>
            </w:r>
          </w:p>
        </w:tc>
      </w:tr>
    </w:tbl>
    <w:p w:rsidRPr="002E2BCF" w:rsidR="000F1CD8" w:rsidP="002E2BCF" w:rsidRDefault="000F1CD8" w14:paraId="1C8ECAFA" w14:textId="77777777">
      <w:pPr>
        <w:pStyle w:val="Legenda"/>
        <w:spacing w:after="0"/>
        <w:rPr>
          <w:rFonts w:ascii="Cambria" w:hAnsi="Cambria"/>
        </w:rPr>
      </w:pPr>
    </w:p>
    <w:p w:rsidRPr="002E2BCF" w:rsidR="000F1CD8" w:rsidP="002E2BCF" w:rsidRDefault="000F1CD8" w14:paraId="2D0D92E4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0F1CD8" w:rsidTr="00B73616" w14:paraId="21EBEB0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0F1CD8" w:rsidP="002E2BCF" w:rsidRDefault="000F1CD8" w14:paraId="7CC905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0F1CD8" w:rsidP="002E2BCF" w:rsidRDefault="000F1CD8" w14:paraId="46F436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Pr="002E2BCF" w:rsidR="000F1CD8" w:rsidTr="00B73616" w14:paraId="5A0DD98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0F1CD8" w:rsidP="002E2BCF" w:rsidRDefault="000F1CD8" w14:paraId="72A3551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0F1CD8" w:rsidP="002E2BCF" w:rsidRDefault="000F1CD8" w14:paraId="7F0411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2E2BCF" w:rsidR="000F1CD8" w:rsidTr="00B73616" w14:paraId="2582B9D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0F1CD8" w:rsidP="002E2BCF" w:rsidRDefault="000F1CD8" w14:paraId="605F4C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0F1CD8" w:rsidP="002E2BCF" w:rsidRDefault="007B1C35" w14:paraId="42FAAB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5">
              <w:r w:rsidRPr="002E2BCF" w:rsidR="000F1CD8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szymczyk@ajp.edu.pl</w:t>
              </w:r>
            </w:hyperlink>
          </w:p>
        </w:tc>
      </w:tr>
      <w:tr w:rsidRPr="002E2BCF" w:rsidR="000F1CD8" w:rsidTr="00B73616" w14:paraId="2EAF587C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0F1CD8" w:rsidP="002E2BCF" w:rsidRDefault="000F1CD8" w14:paraId="232167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0F1CD8" w:rsidP="002E2BCF" w:rsidRDefault="000F1CD8" w14:paraId="537AF2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567AB" w:rsidRDefault="006567AB" w14:paraId="37043A24" w14:textId="77777777">
      <w:r>
        <w:br w:type="page"/>
      </w:r>
    </w:p>
    <w:tbl>
      <w:tblPr>
        <w:tblpPr w:leftFromText="141" w:rightFromText="141" w:vertAnchor="page" w:horzAnchor="margin" w:tblpY="1873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A66C22" w:rsidTr="00A66C22" w14:paraId="249D0746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A66C22" w:rsidP="002E2BCF" w:rsidRDefault="000F1CD8" w14:paraId="28BE424F" w14:textId="72BA493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br w:type="page"/>
            </w:r>
            <w:r w:rsidR="00E410FE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5C08BCC" wp14:editId="062FCC39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2602A7C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4EEAE69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A66C22" w:rsidTr="00A66C22" w14:paraId="54580A02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A66C22" w:rsidP="002E2BCF" w:rsidRDefault="00A66C22" w14:paraId="372CC8C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4C1FEEB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0015833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A66C22" w:rsidTr="00A66C22" w14:paraId="1F2FA65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A66C22" w:rsidP="002E2BCF" w:rsidRDefault="00A66C22" w14:paraId="5084C29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10294C5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1B6224E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A66C22" w:rsidTr="00A66C22" w14:paraId="7C14099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A66C22" w:rsidP="002E2BCF" w:rsidRDefault="00A66C22" w14:paraId="020C1B7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258653E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2D4CF30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A66C22" w:rsidTr="00A66C22" w14:paraId="37FDA754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A66C22" w:rsidP="002E2BCF" w:rsidRDefault="00A66C22" w14:paraId="27BFD81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A66C22" w:rsidP="002E2BCF" w:rsidRDefault="00A66C22" w14:paraId="05D1D11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A66C22" w:rsidP="002E2BCF" w:rsidRDefault="00A66C22" w14:paraId="5D4EED9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A66C22" w:rsidTr="00A66C22" w14:paraId="7D54433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1909037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09D64CF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9</w:t>
            </w:r>
          </w:p>
        </w:tc>
      </w:tr>
    </w:tbl>
    <w:p w:rsidRPr="002E2BCF" w:rsidR="00E24528" w:rsidP="002E2BCF" w:rsidRDefault="00E24528" w14:paraId="1938E25C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2E2BCF" w:rsidR="00E24528" w:rsidP="002E2BCF" w:rsidRDefault="00E24528" w14:paraId="4DA29CC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E24528" w:rsidTr="008F2891" w14:paraId="5D7A2F6F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E24528" w:rsidP="002E2BCF" w:rsidRDefault="00E24528" w14:paraId="7264569A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E24528" w:rsidP="002E2BCF" w:rsidRDefault="000F1CD8" w14:paraId="0E5B3E85" w14:textId="77777777">
            <w:pPr>
              <w:pStyle w:val="akarta"/>
            </w:pPr>
            <w:r w:rsidRPr="002E2BCF">
              <w:t>Maszyny i napędy elektryczne</w:t>
            </w:r>
          </w:p>
        </w:tc>
      </w:tr>
      <w:tr w:rsidRPr="002E2BCF" w:rsidR="00E24528" w:rsidTr="008F2891" w14:paraId="395F8F3F" w14:textId="77777777">
        <w:tc>
          <w:tcPr>
            <w:tcW w:w="4219" w:type="dxa"/>
            <w:vAlign w:val="center"/>
          </w:tcPr>
          <w:p w:rsidRPr="002E2BCF" w:rsidR="00E24528" w:rsidP="002E2BCF" w:rsidRDefault="00E24528" w14:paraId="337A9B3A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E24528" w:rsidP="002E2BCF" w:rsidRDefault="00BA67C8" w14:paraId="01A1DB1D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A66C22" w:rsidTr="008F2891" w14:paraId="0989370B" w14:textId="77777777">
        <w:tc>
          <w:tcPr>
            <w:tcW w:w="4219" w:type="dxa"/>
            <w:vAlign w:val="center"/>
          </w:tcPr>
          <w:p w:rsidRPr="002E2BCF" w:rsidR="00A66C22" w:rsidP="002E2BCF" w:rsidRDefault="00A66C22" w14:paraId="22074812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0C6493DD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A66C22" w:rsidTr="008F2891" w14:paraId="5B117AE5" w14:textId="77777777">
        <w:tc>
          <w:tcPr>
            <w:tcW w:w="4219" w:type="dxa"/>
            <w:vAlign w:val="center"/>
          </w:tcPr>
          <w:p w:rsidRPr="002E2BCF" w:rsidR="00A66C22" w:rsidP="002E2BCF" w:rsidRDefault="00A66C22" w14:paraId="7011457C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61A3917E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E24528" w:rsidTr="008F2891" w14:paraId="71626024" w14:textId="77777777">
        <w:tc>
          <w:tcPr>
            <w:tcW w:w="4219" w:type="dxa"/>
            <w:vAlign w:val="center"/>
          </w:tcPr>
          <w:p w:rsidRPr="002E2BCF" w:rsidR="00E24528" w:rsidP="002E2BCF" w:rsidRDefault="00E24528" w14:paraId="48A48127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E24528" w:rsidP="002E2BCF" w:rsidRDefault="00E24528" w14:paraId="69FB8677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E24528" w:rsidTr="008F2891" w14:paraId="7AE0D522" w14:textId="77777777">
        <w:tc>
          <w:tcPr>
            <w:tcW w:w="4219" w:type="dxa"/>
            <w:vAlign w:val="center"/>
          </w:tcPr>
          <w:p w:rsidRPr="002E2BCF" w:rsidR="00E24528" w:rsidP="002E2BCF" w:rsidRDefault="00E24528" w14:paraId="660F27E8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E24528" w:rsidP="002E2BCF" w:rsidRDefault="000F1CD8" w14:paraId="6E7ADF99" w14:textId="77777777">
            <w:pPr>
              <w:pStyle w:val="akarta"/>
            </w:pPr>
            <w:r w:rsidRPr="002E2BCF">
              <w:t>2</w:t>
            </w:r>
          </w:p>
        </w:tc>
      </w:tr>
      <w:tr w:rsidRPr="002E2BCF" w:rsidR="00E24528" w:rsidTr="008F2891" w14:paraId="75EA105B" w14:textId="77777777">
        <w:trPr>
          <w:trHeight w:val="207"/>
        </w:trPr>
        <w:tc>
          <w:tcPr>
            <w:tcW w:w="4219" w:type="dxa"/>
            <w:vAlign w:val="center"/>
          </w:tcPr>
          <w:p w:rsidRPr="002E2BCF" w:rsidR="00E24528" w:rsidP="002E2BCF" w:rsidRDefault="00E24528" w14:paraId="1E5D7091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E24528" w:rsidP="002E2BCF" w:rsidRDefault="00E24528" w14:paraId="01B41DDB" w14:textId="77777777">
            <w:pPr>
              <w:pStyle w:val="akarta"/>
            </w:pPr>
            <w:r w:rsidRPr="002E2BCF">
              <w:rPr>
                <w:noProof/>
              </w:rPr>
              <w:t>Prof. dr hab. inż. Stanisław Rawicki</w:t>
            </w:r>
          </w:p>
        </w:tc>
      </w:tr>
    </w:tbl>
    <w:p w:rsidRPr="002E2BCF" w:rsidR="000F1CD8" w:rsidP="002E2BCF" w:rsidRDefault="000F1CD8" w14:paraId="2F825CF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E24528" w:rsidP="002E2BCF" w:rsidRDefault="00E24528" w14:paraId="3734208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E24528" w:rsidTr="006567AB" w14:paraId="1F80481D" w14:textId="77777777">
        <w:tc>
          <w:tcPr>
            <w:tcW w:w="2498" w:type="dxa"/>
            <w:shd w:val="clear" w:color="auto" w:fill="auto"/>
            <w:vAlign w:val="center"/>
          </w:tcPr>
          <w:p w:rsidRPr="002E2BCF" w:rsidR="00E24528" w:rsidP="002E2BCF" w:rsidRDefault="00E24528" w14:paraId="65D1B85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290BFD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E24528" w:rsidP="006567AB" w:rsidRDefault="006567AB" w14:paraId="399A73EB" w14:textId="4C15F43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E24528" w:rsidP="002E2BCF" w:rsidRDefault="00E24528" w14:paraId="755DD7A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E24528" w:rsidP="002E2BCF" w:rsidRDefault="00E24528" w14:paraId="2C28423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E24528" w:rsidTr="006567AB" w14:paraId="6C541C47" w14:textId="77777777">
        <w:tc>
          <w:tcPr>
            <w:tcW w:w="2498" w:type="dxa"/>
            <w:shd w:val="clear" w:color="auto" w:fill="auto"/>
          </w:tcPr>
          <w:p w:rsidRPr="002E2BCF" w:rsidR="00E24528" w:rsidP="002E2BCF" w:rsidRDefault="00E24528" w14:paraId="175B531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E24528" w:rsidP="002E2BCF" w:rsidRDefault="00E24528" w14:paraId="2590131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E24528" w:rsidP="002E2BCF" w:rsidRDefault="00E629A2" w14:paraId="233942D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2E2BCF" w:rsidR="00E24528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2E2BCF" w:rsidR="003B0502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E24528" w:rsidP="002E2BCF" w:rsidRDefault="00BA67C8" w14:paraId="66C69BC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2E2BCF" w:rsidR="00E24528" w:rsidTr="006567AB" w14:paraId="42C5975C" w14:textId="77777777">
        <w:tc>
          <w:tcPr>
            <w:tcW w:w="2498" w:type="dxa"/>
            <w:shd w:val="clear" w:color="auto" w:fill="auto"/>
          </w:tcPr>
          <w:p w:rsidRPr="002E2BCF" w:rsidR="00E24528" w:rsidP="002E2BCF" w:rsidRDefault="00E24528" w14:paraId="0EA3541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E24528" w:rsidP="002E2BCF" w:rsidRDefault="00E24528" w14:paraId="2ADD5DE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E24528" w:rsidP="002E2BCF" w:rsidRDefault="00E629A2" w14:paraId="0969451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2E2BCF" w:rsidR="00E24528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2E2BCF" w:rsidR="003B0502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E24528" w:rsidP="002E2BCF" w:rsidRDefault="00E24528" w14:paraId="268B22D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E24528" w:rsidTr="006567AB" w14:paraId="5931FA2E" w14:textId="77777777">
        <w:tc>
          <w:tcPr>
            <w:tcW w:w="2498" w:type="dxa"/>
            <w:shd w:val="clear" w:color="auto" w:fill="auto"/>
          </w:tcPr>
          <w:p w:rsidRPr="002E2BCF" w:rsidR="00E24528" w:rsidP="002E2BCF" w:rsidRDefault="00E24528" w14:paraId="314C6FC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E24528" w:rsidP="002E2BCF" w:rsidRDefault="00E629A2" w14:paraId="5C69DAF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E24528" w:rsidP="002E2BCF" w:rsidRDefault="00E629A2" w14:paraId="6402519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E24528" w:rsidP="002E2BCF" w:rsidRDefault="00E24528" w14:paraId="480093C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E629A2" w:rsidP="002E2BCF" w:rsidRDefault="00E629A2" w14:paraId="6D579C1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E24528" w:rsidP="002E2BCF" w:rsidRDefault="00E24528" w14:paraId="550BEEFA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E24528" w:rsidTr="008F2891" w14:paraId="1DF07595" w14:textId="77777777">
        <w:trPr>
          <w:trHeight w:val="301"/>
          <w:jc w:val="center"/>
        </w:trPr>
        <w:tc>
          <w:tcPr>
            <w:tcW w:w="9898" w:type="dxa"/>
          </w:tcPr>
          <w:p w:rsidRPr="002E2BCF" w:rsidR="00E24528" w:rsidP="002E2BCF" w:rsidRDefault="00BA67C8" w14:paraId="45DBD7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jomość podstaw elektrotechniki oraz matematyki i fizyki na poziomie szkoły wyższej</w:t>
            </w:r>
          </w:p>
        </w:tc>
      </w:tr>
    </w:tbl>
    <w:p w:rsidRPr="002E2BCF" w:rsidR="00E629A2" w:rsidP="002E2BCF" w:rsidRDefault="00E629A2" w14:paraId="2CDB9BA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E24528" w:rsidP="002E2BCF" w:rsidRDefault="00E24528" w14:paraId="7FEE932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BA67C8" w:rsidTr="008F2891" w14:paraId="1D7490D5" w14:textId="77777777">
        <w:tc>
          <w:tcPr>
            <w:tcW w:w="9889" w:type="dxa"/>
            <w:shd w:val="clear" w:color="auto" w:fill="auto"/>
          </w:tcPr>
          <w:p w:rsidRPr="002E2BCF" w:rsidR="00BA67C8" w:rsidP="002E2BCF" w:rsidRDefault="00BA67C8" w14:paraId="7E8F4DC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1-Przekazanie wiedzy technicznej obejmującej terminologię, pojęcia, teorie, zasady, metody i techniki stosowane przy rozwiązywaniu zadań inżynierskich związanych z maszynami i napędami elektrycznymi. </w:t>
            </w:r>
          </w:p>
          <w:p w:rsidRPr="002E2BCF" w:rsidR="00BA67C8" w:rsidP="002E2BCF" w:rsidRDefault="00BA67C8" w14:paraId="5AA8923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2-Przekazanie wiedzy ogólnej dotyczącej standardów i norm technicznych dotyczących zagadnień związanych z maszynami i napędami elektrycznymi oraz powiązanych z nimi technik.</w:t>
            </w:r>
          </w:p>
          <w:p w:rsidRPr="002E2BCF" w:rsidR="00E629A2" w:rsidP="002E2BCF" w:rsidRDefault="00E629A2" w14:paraId="0FFDC1E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robienie umiejętności w zakresie doskonalenia wiedzy, opracowania i prezentowania dokumentacji.</w:t>
            </w:r>
          </w:p>
          <w:p w:rsidRPr="002E2BCF" w:rsidR="00E629A2" w:rsidP="002E2BCF" w:rsidRDefault="00E629A2" w14:paraId="1504EC8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monitorowania stanu i warunków pracy urządzeń związanych z maszynami i napędami elektrycznymi.</w:t>
            </w:r>
          </w:p>
          <w:p w:rsidRPr="002E2BCF" w:rsidR="00E629A2" w:rsidP="002E2BCF" w:rsidRDefault="00E629A2" w14:paraId="78F1B0B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5 - Przygotowanie do uczenia się przez całe życie i podnoszenie kompetencji zawodowych, osobistych i społecznych.</w:t>
            </w:r>
          </w:p>
          <w:p w:rsidRPr="002E2BCF" w:rsidR="00E629A2" w:rsidP="002E2BCF" w:rsidRDefault="00E629A2" w14:paraId="6B14F12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6 - Uświadomienie ważności i rozumienia społecznych skutków działalności inżynierskiej.</w:t>
            </w:r>
          </w:p>
        </w:tc>
      </w:tr>
    </w:tbl>
    <w:p w:rsidRPr="002E2BCF" w:rsidR="00E24528" w:rsidP="002E2BCF" w:rsidRDefault="00E24528" w14:paraId="1BE4F44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E24528" w:rsidP="002E2BCF" w:rsidRDefault="00E24528" w14:paraId="397B0FEB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E24528" w:rsidTr="008F2891" w14:paraId="2052BB0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E24528" w:rsidP="002E2BCF" w:rsidRDefault="00E24528" w14:paraId="411E8DF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E24528" w:rsidP="002E2BCF" w:rsidRDefault="00E24528" w14:paraId="4C388C7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E24528" w:rsidP="002E2BCF" w:rsidRDefault="00E24528" w14:paraId="3071FF0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E24528" w:rsidTr="008F2891" w14:paraId="6655FCD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E24528" w:rsidP="002E2BCF" w:rsidRDefault="00E24528" w14:paraId="20DD56C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BA67C8" w:rsidTr="008F2891" w14:paraId="2AF4C8E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BA67C8" w:rsidP="002E2BCF" w:rsidRDefault="00BA67C8" w14:paraId="0BD165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BA67C8" w:rsidP="002E2BCF" w:rsidRDefault="00BA67C8" w14:paraId="7B337F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podstawowe metody, techniki, narzędzia i materiały stosowane przy rozwiązywaniu prostych zadań inżynierskich związanych z maszynami i napędami elektrycznymi.</w:t>
            </w:r>
          </w:p>
        </w:tc>
        <w:tc>
          <w:tcPr>
            <w:tcW w:w="1732" w:type="dxa"/>
            <w:shd w:val="clear" w:color="auto" w:fill="auto"/>
          </w:tcPr>
          <w:p w:rsidRPr="002E2BCF" w:rsidR="00BA67C8" w:rsidP="002E2BCF" w:rsidRDefault="00BA67C8" w14:paraId="01BC2C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2E2BCF" w:rsidR="00BA67C8" w:rsidTr="008F2891" w14:paraId="03E5ADE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BA67C8" w:rsidP="002E2BCF" w:rsidRDefault="00BA67C8" w14:paraId="0BCCD9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BA67C8" w:rsidP="002E2BCF" w:rsidRDefault="00BA67C8" w14:paraId="4CC6DD4B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ma wiedzę ogólną obejmującą kluczowe zagadnienia z zakresu maszyn i napędów elektrycznych.</w:t>
            </w:r>
          </w:p>
        </w:tc>
        <w:tc>
          <w:tcPr>
            <w:tcW w:w="1732" w:type="dxa"/>
            <w:shd w:val="clear" w:color="auto" w:fill="auto"/>
          </w:tcPr>
          <w:p w:rsidRPr="002E2BCF" w:rsidR="00BA67C8" w:rsidP="002E2BCF" w:rsidRDefault="00BA67C8" w14:paraId="0424693B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2E2BCF" w:rsidR="00E24528" w:rsidTr="008F2891" w14:paraId="227484C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E24528" w:rsidP="002E2BCF" w:rsidRDefault="00E24528" w14:paraId="1D4CB2D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BA67C8" w:rsidTr="008F2891" w14:paraId="410B41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BA67C8" w:rsidP="002E2BCF" w:rsidRDefault="00BA67C8" w14:paraId="6B163D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BA67C8" w:rsidP="002E2BCF" w:rsidRDefault="00BA67C8" w14:paraId="4F48F3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.</w:t>
            </w:r>
          </w:p>
        </w:tc>
        <w:tc>
          <w:tcPr>
            <w:tcW w:w="1732" w:type="dxa"/>
            <w:shd w:val="clear" w:color="auto" w:fill="auto"/>
          </w:tcPr>
          <w:p w:rsidRPr="002E2BCF" w:rsidR="00BA67C8" w:rsidP="002E2BCF" w:rsidRDefault="00BA67C8" w14:paraId="3CC3DD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2E2BCF" w:rsidR="00BA67C8" w:rsidTr="008F2891" w14:paraId="5AC0395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BA67C8" w:rsidP="002E2BCF" w:rsidRDefault="00BA67C8" w14:paraId="67E945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BA67C8" w:rsidP="002E2BCF" w:rsidRDefault="00BA67C8" w14:paraId="7B1FC16A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.</w:t>
            </w:r>
          </w:p>
        </w:tc>
        <w:tc>
          <w:tcPr>
            <w:tcW w:w="1732" w:type="dxa"/>
            <w:shd w:val="clear" w:color="auto" w:fill="auto"/>
          </w:tcPr>
          <w:p w:rsidRPr="002E2BCF" w:rsidR="00BA67C8" w:rsidP="002E2BCF" w:rsidRDefault="00BA67C8" w14:paraId="0C4C00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2E2BCF" w:rsidR="00BA67C8" w:rsidTr="008F2891" w14:paraId="7EA152B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BA67C8" w:rsidP="002E2BCF" w:rsidRDefault="00BA67C8" w14:paraId="1B6387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2E2BCF" w:rsidR="00BA67C8" w:rsidP="002E2BCF" w:rsidRDefault="00BA67C8" w14:paraId="544B967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</w:tcPr>
          <w:p w:rsidRPr="002E2BCF" w:rsidR="00BA67C8" w:rsidP="002E2BCF" w:rsidRDefault="00BA67C8" w14:paraId="72D8B4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Pr="002E2BCF" w:rsidR="00E24528" w:rsidTr="008F2891" w14:paraId="50E90C8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E24528" w:rsidP="002E2BCF" w:rsidRDefault="00E24528" w14:paraId="0DF025D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BA67C8" w:rsidTr="008F2891" w14:paraId="4B9F2DB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BA67C8" w:rsidP="002E2BCF" w:rsidRDefault="00BA67C8" w14:paraId="1791E2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BA67C8" w:rsidP="002E2BCF" w:rsidRDefault="00BA67C8" w14:paraId="529D762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zumie potrzebę uczenia się przez całe życie.</w:t>
            </w:r>
          </w:p>
        </w:tc>
        <w:tc>
          <w:tcPr>
            <w:tcW w:w="1732" w:type="dxa"/>
            <w:shd w:val="clear" w:color="auto" w:fill="auto"/>
          </w:tcPr>
          <w:p w:rsidRPr="002E2BCF" w:rsidR="00BA67C8" w:rsidP="002E2BCF" w:rsidRDefault="00BA67C8" w14:paraId="7DCA0E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2E2BCF" w:rsidR="00BA67C8" w:rsidTr="008F2891" w14:paraId="106FB3A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BA67C8" w:rsidP="002E2BCF" w:rsidRDefault="00BA67C8" w14:paraId="34AABF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BA67C8" w:rsidP="002E2BCF" w:rsidRDefault="00BA67C8" w14:paraId="157B6D56" w14:textId="77777777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ważności oraz rozumie skutki działalności inżynierskiej i związanej z tym odpowiedzialności za podejmowane decyzje.</w:t>
            </w:r>
          </w:p>
        </w:tc>
        <w:tc>
          <w:tcPr>
            <w:tcW w:w="1732" w:type="dxa"/>
            <w:shd w:val="clear" w:color="auto" w:fill="auto"/>
          </w:tcPr>
          <w:p w:rsidRPr="002E2BCF" w:rsidR="00BA67C8" w:rsidP="002E2BCF" w:rsidRDefault="00BA67C8" w14:paraId="3B1E31F7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2E2BCF" w:rsidR="00E629A2" w:rsidP="002E2BCF" w:rsidRDefault="00E629A2" w14:paraId="284B451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E24528" w:rsidP="002E2BCF" w:rsidRDefault="00E24528" w14:paraId="6AA55046" w14:textId="77777777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"/>
        <w:gridCol w:w="5880"/>
        <w:gridCol w:w="1516"/>
        <w:gridCol w:w="1806"/>
      </w:tblGrid>
      <w:tr w:rsidRPr="002E2BCF" w:rsidR="00BA67C8" w:rsidTr="008F2891" w14:paraId="23FA2332" w14:textId="77777777">
        <w:trPr>
          <w:trHeight w:val="340"/>
        </w:trPr>
        <w:tc>
          <w:tcPr>
            <w:tcW w:w="652" w:type="dxa"/>
            <w:vMerge w:val="restart"/>
          </w:tcPr>
          <w:p w:rsidRPr="002E2BCF" w:rsidR="00BA67C8" w:rsidP="002E2BCF" w:rsidRDefault="00BA67C8" w14:paraId="630588F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0" w:type="dxa"/>
            <w:vMerge w:val="restart"/>
          </w:tcPr>
          <w:p w:rsidRPr="002E2BCF" w:rsidR="00BA67C8" w:rsidP="002E2BCF" w:rsidRDefault="00BA67C8" w14:paraId="6665198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BA67C8" w:rsidP="002E2BCF" w:rsidRDefault="00BA67C8" w14:paraId="4F91B5D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BA67C8" w:rsidTr="008F2891" w14:paraId="58DEBFB6" w14:textId="77777777">
        <w:trPr>
          <w:trHeight w:val="340"/>
        </w:trPr>
        <w:tc>
          <w:tcPr>
            <w:tcW w:w="652" w:type="dxa"/>
            <w:vMerge/>
          </w:tcPr>
          <w:p w:rsidRPr="002E2BCF" w:rsidR="00BA67C8" w:rsidP="002E2BCF" w:rsidRDefault="00BA67C8" w14:paraId="4E24F51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0" w:type="dxa"/>
            <w:vMerge/>
          </w:tcPr>
          <w:p w:rsidRPr="002E2BCF" w:rsidR="00BA67C8" w:rsidP="002E2BCF" w:rsidRDefault="00BA67C8" w14:paraId="7ADAD7C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BA67C8" w:rsidP="002E2BCF" w:rsidRDefault="00BA67C8" w14:paraId="3894F37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BA67C8" w:rsidP="002E2BCF" w:rsidRDefault="00BA67C8" w14:paraId="454DE88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BA67C8" w:rsidTr="008F2891" w14:paraId="79ECA3F9" w14:textId="77777777">
        <w:trPr>
          <w:trHeight w:val="225"/>
        </w:trPr>
        <w:tc>
          <w:tcPr>
            <w:tcW w:w="652" w:type="dxa"/>
          </w:tcPr>
          <w:p w:rsidRPr="002E2BCF" w:rsidR="00BA67C8" w:rsidP="002E2BCF" w:rsidRDefault="00BA67C8" w14:paraId="746D913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80" w:type="dxa"/>
          </w:tcPr>
          <w:p w:rsidRPr="002E2BCF" w:rsidR="00BA67C8" w:rsidP="002E2BCF" w:rsidRDefault="00BA67C8" w14:paraId="2A67EA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 – wiadomości ogólne o maszynach i napędach elektrycznych</w:t>
            </w:r>
          </w:p>
        </w:tc>
        <w:tc>
          <w:tcPr>
            <w:tcW w:w="1516" w:type="dxa"/>
          </w:tcPr>
          <w:p w:rsidRPr="002E2BCF" w:rsidR="00BA67C8" w:rsidP="002E2BCF" w:rsidRDefault="00BA67C8" w14:paraId="6F8CD7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0932B8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2726B53D" w14:textId="77777777">
        <w:trPr>
          <w:trHeight w:val="285"/>
        </w:trPr>
        <w:tc>
          <w:tcPr>
            <w:tcW w:w="652" w:type="dxa"/>
          </w:tcPr>
          <w:p w:rsidRPr="002E2BCF" w:rsidR="00BA67C8" w:rsidP="002E2BCF" w:rsidRDefault="00BA67C8" w14:paraId="065B85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80" w:type="dxa"/>
          </w:tcPr>
          <w:p w:rsidRPr="002E2BCF" w:rsidR="00BA67C8" w:rsidP="002E2BCF" w:rsidRDefault="00BA67C8" w14:paraId="002853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ransformatory jednofazowe – zasada działania, budowa, stan jałowy, stan obciążenia, stan zwarcia, schemat zastępczy, stany nieustalone</w:t>
            </w:r>
          </w:p>
        </w:tc>
        <w:tc>
          <w:tcPr>
            <w:tcW w:w="1516" w:type="dxa"/>
          </w:tcPr>
          <w:p w:rsidRPr="002E2BCF" w:rsidR="00BA67C8" w:rsidP="002E2BCF" w:rsidRDefault="00BA67C8" w14:paraId="26163E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3E56E8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5253EBF1" w14:textId="77777777">
        <w:trPr>
          <w:trHeight w:val="345"/>
        </w:trPr>
        <w:tc>
          <w:tcPr>
            <w:tcW w:w="652" w:type="dxa"/>
          </w:tcPr>
          <w:p w:rsidRPr="002E2BCF" w:rsidR="00BA67C8" w:rsidP="002E2BCF" w:rsidRDefault="00BA67C8" w14:paraId="1303B5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80" w:type="dxa"/>
          </w:tcPr>
          <w:p w:rsidRPr="002E2BCF" w:rsidR="00BA67C8" w:rsidP="002E2BCF" w:rsidRDefault="00BA67C8" w14:paraId="105EC4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ransformatory trójfazowe – budowa, układy i grupy połączeń, magnesowanie rdzenia, regulacja napięcia,</w:t>
            </w:r>
          </w:p>
        </w:tc>
        <w:tc>
          <w:tcPr>
            <w:tcW w:w="1516" w:type="dxa"/>
          </w:tcPr>
          <w:p w:rsidRPr="002E2BCF" w:rsidR="00BA67C8" w:rsidP="002E2BCF" w:rsidRDefault="00BA67C8" w14:paraId="1EAD39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76811D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2A1137E0" w14:textId="77777777">
        <w:trPr>
          <w:trHeight w:val="240"/>
        </w:trPr>
        <w:tc>
          <w:tcPr>
            <w:tcW w:w="652" w:type="dxa"/>
          </w:tcPr>
          <w:p w:rsidRPr="002E2BCF" w:rsidR="00BA67C8" w:rsidP="002E2BCF" w:rsidRDefault="00BA67C8" w14:paraId="788F5F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80" w:type="dxa"/>
          </w:tcPr>
          <w:p w:rsidRPr="002E2BCF" w:rsidR="00BA67C8" w:rsidP="002E2BCF" w:rsidRDefault="00BA67C8" w14:paraId="2F567BF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aca równoległa, obciążenie niesymetryczne transformatorów trójfazowych</w:t>
            </w:r>
          </w:p>
        </w:tc>
        <w:tc>
          <w:tcPr>
            <w:tcW w:w="1516" w:type="dxa"/>
          </w:tcPr>
          <w:p w:rsidRPr="002E2BCF" w:rsidR="00BA67C8" w:rsidP="002E2BCF" w:rsidRDefault="00BA67C8" w14:paraId="23DE7F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29E0A4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4F8FB231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719968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80" w:type="dxa"/>
          </w:tcPr>
          <w:p w:rsidRPr="002E2BCF" w:rsidR="00BA67C8" w:rsidP="002E2BCF" w:rsidRDefault="00BA67C8" w14:paraId="254679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ransformatory specjalne – autotransformator, transformator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trójuzwojeniowy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zmiana liczby faz, transformator spawalniczy</w:t>
            </w:r>
          </w:p>
        </w:tc>
        <w:tc>
          <w:tcPr>
            <w:tcW w:w="1516" w:type="dxa"/>
          </w:tcPr>
          <w:p w:rsidRPr="002E2BCF" w:rsidR="00BA67C8" w:rsidP="002E2BCF" w:rsidRDefault="00BA67C8" w14:paraId="1BBF67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1904286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6248BC3D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56B3DE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80" w:type="dxa"/>
          </w:tcPr>
          <w:p w:rsidRPr="002E2BCF" w:rsidR="00BA67C8" w:rsidP="002E2BCF" w:rsidRDefault="00BA67C8" w14:paraId="4D684F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sady projektowania transformatorów</w:t>
            </w:r>
          </w:p>
        </w:tc>
        <w:tc>
          <w:tcPr>
            <w:tcW w:w="1516" w:type="dxa"/>
          </w:tcPr>
          <w:p w:rsidRPr="002E2BCF" w:rsidR="00BA67C8" w:rsidP="002E2BCF" w:rsidRDefault="00BA67C8" w14:paraId="35BD62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3D7C3D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2C2A8158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1B6A67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80" w:type="dxa"/>
          </w:tcPr>
          <w:p w:rsidRPr="002E2BCF" w:rsidR="00BA67C8" w:rsidP="002E2BCF" w:rsidRDefault="00BA67C8" w14:paraId="5C0C80F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a, zasada działania maszyn indukcyjnych, stany pracy maszyny indukcyjnej</w:t>
            </w:r>
          </w:p>
        </w:tc>
        <w:tc>
          <w:tcPr>
            <w:tcW w:w="1516" w:type="dxa"/>
          </w:tcPr>
          <w:p w:rsidRPr="002E2BCF" w:rsidR="00BA67C8" w:rsidP="002E2BCF" w:rsidRDefault="00BA67C8" w14:paraId="66BCCC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73EB7D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26B33C30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75B0EA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80" w:type="dxa"/>
          </w:tcPr>
          <w:p w:rsidRPr="002E2BCF" w:rsidR="00BA67C8" w:rsidP="002E2BCF" w:rsidRDefault="00BA67C8" w14:paraId="1F1D5E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chemat zastępczy maszyny indukcyjnej, bilans mocy czynnej, sprawność</w:t>
            </w:r>
          </w:p>
        </w:tc>
        <w:tc>
          <w:tcPr>
            <w:tcW w:w="1516" w:type="dxa"/>
          </w:tcPr>
          <w:p w:rsidRPr="002E2BCF" w:rsidR="00BA67C8" w:rsidP="002E2BCF" w:rsidRDefault="00BA67C8" w14:paraId="44C573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65E53F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1B04A06B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4518D28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80" w:type="dxa"/>
          </w:tcPr>
          <w:p w:rsidRPr="002E2BCF" w:rsidR="00BA67C8" w:rsidP="002E2BCF" w:rsidRDefault="00BA67C8" w14:paraId="645278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oment elektromagnetyczny maszyny indukcyjnej, charakterystyki  elektromechaniczne, rozruch i regulacja prędkości</w:t>
            </w:r>
          </w:p>
        </w:tc>
        <w:tc>
          <w:tcPr>
            <w:tcW w:w="1516" w:type="dxa"/>
          </w:tcPr>
          <w:p w:rsidRPr="002E2BCF" w:rsidR="00BA67C8" w:rsidP="002E2BCF" w:rsidRDefault="00BA67C8" w14:paraId="4AE9EF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0B962B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5C474864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1B8AEE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80" w:type="dxa"/>
          </w:tcPr>
          <w:p w:rsidRPr="002E2BCF" w:rsidR="00BA67C8" w:rsidP="002E2BCF" w:rsidRDefault="00BA67C8" w14:paraId="3BF174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y synchroniczne – budowa, analiza pracy i właściwości ruchowych</w:t>
            </w:r>
          </w:p>
        </w:tc>
        <w:tc>
          <w:tcPr>
            <w:tcW w:w="1516" w:type="dxa"/>
          </w:tcPr>
          <w:p w:rsidRPr="002E2BCF" w:rsidR="00BA67C8" w:rsidP="002E2BCF" w:rsidRDefault="00BA67C8" w14:paraId="390D31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4A2082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4CD2A835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35B114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80" w:type="dxa"/>
          </w:tcPr>
          <w:p w:rsidRPr="002E2BCF" w:rsidR="00BA67C8" w:rsidP="002E2BCF" w:rsidRDefault="00BA67C8" w14:paraId="656F02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aca równoległa maszyn synchronicznych, silnik synchroniczny</w:t>
            </w:r>
          </w:p>
        </w:tc>
        <w:tc>
          <w:tcPr>
            <w:tcW w:w="1516" w:type="dxa"/>
          </w:tcPr>
          <w:p w:rsidRPr="002E2BCF" w:rsidR="00BA67C8" w:rsidP="002E2BCF" w:rsidRDefault="00BA67C8" w14:paraId="6EC488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04C677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45AB0CBA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488BDB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80" w:type="dxa"/>
          </w:tcPr>
          <w:p w:rsidRPr="002E2BCF" w:rsidR="00BA67C8" w:rsidP="002E2BCF" w:rsidRDefault="00BA67C8" w14:paraId="3878A28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y prądu stałego – budowa, zasada działania, układy połączeń, rodzaje prądnic i silników prądu stałego oraz ich charakterystyki</w:t>
            </w:r>
          </w:p>
        </w:tc>
        <w:tc>
          <w:tcPr>
            <w:tcW w:w="1516" w:type="dxa"/>
          </w:tcPr>
          <w:p w:rsidRPr="002E2BCF" w:rsidR="00BA67C8" w:rsidP="002E2BCF" w:rsidRDefault="00BA67C8" w14:paraId="06FF94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15E322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778261EF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4E1410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80" w:type="dxa"/>
          </w:tcPr>
          <w:p w:rsidRPr="002E2BCF" w:rsidR="00BA67C8" w:rsidP="002E2BCF" w:rsidRDefault="00BA67C8" w14:paraId="72C87759" w14:textId="77777777">
            <w:pPr>
              <w:tabs>
                <w:tab w:val="left" w:pos="3768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ilniki komutatorowe jednofazowe</w:t>
            </w:r>
          </w:p>
        </w:tc>
        <w:tc>
          <w:tcPr>
            <w:tcW w:w="1516" w:type="dxa"/>
          </w:tcPr>
          <w:p w:rsidRPr="002E2BCF" w:rsidR="00BA67C8" w:rsidP="002E2BCF" w:rsidRDefault="00BA67C8" w14:paraId="0F9794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452A01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559C79ED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5FF40D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80" w:type="dxa"/>
          </w:tcPr>
          <w:p w:rsidRPr="002E2BCF" w:rsidR="00BA67C8" w:rsidP="002E2BCF" w:rsidRDefault="00BA67C8" w14:paraId="30AE35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y elektryczne wzbudzane magnesami trwałymi</w:t>
            </w:r>
          </w:p>
        </w:tc>
        <w:tc>
          <w:tcPr>
            <w:tcW w:w="1516" w:type="dxa"/>
          </w:tcPr>
          <w:p w:rsidRPr="002E2BCF" w:rsidR="00BA67C8" w:rsidP="002E2BCF" w:rsidRDefault="00BA67C8" w14:paraId="264A785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11F741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50F13F23" w14:textId="77777777">
        <w:trPr>
          <w:trHeight w:val="212"/>
        </w:trPr>
        <w:tc>
          <w:tcPr>
            <w:tcW w:w="652" w:type="dxa"/>
          </w:tcPr>
          <w:p w:rsidRPr="002E2BCF" w:rsidR="00BA67C8" w:rsidP="002E2BCF" w:rsidRDefault="00BA67C8" w14:paraId="6EFE4F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5880" w:type="dxa"/>
          </w:tcPr>
          <w:p w:rsidRPr="002E2BCF" w:rsidR="00BA67C8" w:rsidP="002E2BCF" w:rsidRDefault="00BA67C8" w14:paraId="2D47D84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gólne informacje o projektowaniu wirujących maszyn elektrycznych oraz elektrycznych układów napędowych</w:t>
            </w:r>
          </w:p>
        </w:tc>
        <w:tc>
          <w:tcPr>
            <w:tcW w:w="1516" w:type="dxa"/>
          </w:tcPr>
          <w:p w:rsidRPr="002E2BCF" w:rsidR="00BA67C8" w:rsidP="002E2BCF" w:rsidRDefault="00BA67C8" w14:paraId="38417BE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433B31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33CBC7E6" w14:textId="77777777">
        <w:tc>
          <w:tcPr>
            <w:tcW w:w="652" w:type="dxa"/>
          </w:tcPr>
          <w:p w:rsidRPr="002E2BCF" w:rsidR="00BA67C8" w:rsidP="002E2BCF" w:rsidRDefault="00BA67C8" w14:paraId="521003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880" w:type="dxa"/>
          </w:tcPr>
          <w:p w:rsidRPr="002E2BCF" w:rsidR="00BA67C8" w:rsidP="002E2BCF" w:rsidRDefault="00BA67C8" w14:paraId="4B549B3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2E2BCF" w:rsidR="00BA67C8" w:rsidP="002E2BCF" w:rsidRDefault="00BA67C8" w14:paraId="07D2AC5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2E2BCF" w:rsidR="00BA67C8" w:rsidP="002E2BCF" w:rsidRDefault="00BA67C8" w14:paraId="3829B9D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:rsidRPr="002E2BCF" w:rsidR="00E629A2" w:rsidP="002E2BCF" w:rsidRDefault="00E629A2" w14:paraId="2BC08505" w14:textId="77777777">
      <w:pPr>
        <w:spacing w:after="0"/>
        <w:rPr>
          <w:rFonts w:ascii="Cambria" w:hAnsi="Cambria"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7"/>
        <w:gridCol w:w="5905"/>
        <w:gridCol w:w="1516"/>
        <w:gridCol w:w="1806"/>
      </w:tblGrid>
      <w:tr w:rsidRPr="002E2BCF" w:rsidR="00BA67C8" w:rsidTr="008F2891" w14:paraId="7A9A2506" w14:textId="77777777">
        <w:trPr>
          <w:trHeight w:val="57"/>
        </w:trPr>
        <w:tc>
          <w:tcPr>
            <w:tcW w:w="627" w:type="dxa"/>
            <w:vMerge w:val="restart"/>
          </w:tcPr>
          <w:p w:rsidRPr="002E2BCF" w:rsidR="00BA67C8" w:rsidP="002E2BCF" w:rsidRDefault="00BA67C8" w14:paraId="13BBC8B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br w:type="page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 w:type="page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5" w:type="dxa"/>
            <w:vMerge w:val="restart"/>
          </w:tcPr>
          <w:p w:rsidRPr="002E2BCF" w:rsidR="00BA67C8" w:rsidP="002E2BCF" w:rsidRDefault="00BA67C8" w14:paraId="260FDB4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BA67C8" w:rsidP="002E2BCF" w:rsidRDefault="00BA67C8" w14:paraId="495C724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BA67C8" w:rsidTr="008F2891" w14:paraId="3BD51612" w14:textId="77777777">
        <w:trPr>
          <w:trHeight w:val="57"/>
        </w:trPr>
        <w:tc>
          <w:tcPr>
            <w:tcW w:w="627" w:type="dxa"/>
            <w:vMerge/>
          </w:tcPr>
          <w:p w:rsidRPr="002E2BCF" w:rsidR="00BA67C8" w:rsidP="002E2BCF" w:rsidRDefault="00BA67C8" w14:paraId="068B5FB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5" w:type="dxa"/>
            <w:vMerge/>
          </w:tcPr>
          <w:p w:rsidRPr="002E2BCF" w:rsidR="00BA67C8" w:rsidP="002E2BCF" w:rsidRDefault="00BA67C8" w14:paraId="2BE32E1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BA67C8" w:rsidP="002E2BCF" w:rsidRDefault="00BA67C8" w14:paraId="456B2C6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BA67C8" w:rsidP="002E2BCF" w:rsidRDefault="00BA67C8" w14:paraId="3B941AC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BA67C8" w:rsidTr="008F2891" w14:paraId="5257578B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78BC841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905" w:type="dxa"/>
          </w:tcPr>
          <w:p w:rsidRPr="002E2BCF" w:rsidR="00BA67C8" w:rsidP="002E2BCF" w:rsidRDefault="00BA67C8" w14:paraId="732407C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 do przedmiotu</w:t>
            </w:r>
          </w:p>
        </w:tc>
        <w:tc>
          <w:tcPr>
            <w:tcW w:w="1516" w:type="dxa"/>
          </w:tcPr>
          <w:p w:rsidRPr="002E2BCF" w:rsidR="00BA67C8" w:rsidP="002E2BCF" w:rsidRDefault="00BA67C8" w14:paraId="484B11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02E626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1822183F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7BC662F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5905" w:type="dxa"/>
          </w:tcPr>
          <w:p w:rsidRPr="002E2BCF" w:rsidR="00BA67C8" w:rsidP="002E2BCF" w:rsidRDefault="00BA67C8" w14:paraId="04CF64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transformatorów</w:t>
            </w:r>
          </w:p>
        </w:tc>
        <w:tc>
          <w:tcPr>
            <w:tcW w:w="1516" w:type="dxa"/>
          </w:tcPr>
          <w:p w:rsidRPr="002E2BCF" w:rsidR="00BA67C8" w:rsidP="002E2BCF" w:rsidRDefault="00BA67C8" w14:paraId="23568E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4AA0DB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7F0E0901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6F08FA1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5905" w:type="dxa"/>
          </w:tcPr>
          <w:p w:rsidRPr="002E2BCF" w:rsidR="00BA67C8" w:rsidP="002E2BCF" w:rsidRDefault="00BA67C8" w14:paraId="466FDA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parametrów schematu zastępczego trójfazowego silnika indukcyjnego</w:t>
            </w:r>
          </w:p>
        </w:tc>
        <w:tc>
          <w:tcPr>
            <w:tcW w:w="1516" w:type="dxa"/>
          </w:tcPr>
          <w:p w:rsidRPr="002E2BCF" w:rsidR="00BA67C8" w:rsidP="002E2BCF" w:rsidRDefault="00BA67C8" w14:paraId="4C0F71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078471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01F3EBD3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587C552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5905" w:type="dxa"/>
          </w:tcPr>
          <w:p w:rsidRPr="002E2BCF" w:rsidR="00BA67C8" w:rsidP="002E2BCF" w:rsidRDefault="00BA67C8" w14:paraId="34DBF2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dotyczące rozruchu, obciążenia i regulacji prędkości trójfazowego silnika indukcyjnego</w:t>
            </w:r>
          </w:p>
        </w:tc>
        <w:tc>
          <w:tcPr>
            <w:tcW w:w="1516" w:type="dxa"/>
          </w:tcPr>
          <w:p w:rsidRPr="002E2BCF" w:rsidR="00BA67C8" w:rsidP="002E2BCF" w:rsidRDefault="00BA67C8" w14:paraId="74E061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5F05F0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BA67C8" w:rsidTr="008F2891" w14:paraId="6F0EA971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05AAC11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5905" w:type="dxa"/>
          </w:tcPr>
          <w:p w:rsidRPr="002E2BCF" w:rsidR="00BA67C8" w:rsidP="002E2BCF" w:rsidRDefault="00BA67C8" w14:paraId="02BE55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trójfazowej prądnicy synchronicznej</w:t>
            </w:r>
          </w:p>
        </w:tc>
        <w:tc>
          <w:tcPr>
            <w:tcW w:w="1516" w:type="dxa"/>
          </w:tcPr>
          <w:p w:rsidRPr="002E2BCF" w:rsidR="00BA67C8" w:rsidP="002E2BCF" w:rsidRDefault="00BA67C8" w14:paraId="5AD42E7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190850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BA67C8" w:rsidTr="008F2891" w14:paraId="75C81078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2087502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5905" w:type="dxa"/>
          </w:tcPr>
          <w:p w:rsidRPr="002E2BCF" w:rsidR="00BA67C8" w:rsidP="002E2BCF" w:rsidRDefault="00BA67C8" w14:paraId="0219FA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prądnic prądu stałego</w:t>
            </w:r>
          </w:p>
        </w:tc>
        <w:tc>
          <w:tcPr>
            <w:tcW w:w="1516" w:type="dxa"/>
          </w:tcPr>
          <w:p w:rsidRPr="002E2BCF" w:rsidR="00BA67C8" w:rsidP="002E2BCF" w:rsidRDefault="00BA67C8" w14:paraId="39A7F0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7AD26DB7" w14:textId="77777777">
            <w:pPr>
              <w:tabs>
                <w:tab w:val="left" w:pos="557"/>
                <w:tab w:val="center" w:pos="636"/>
              </w:tabs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5B1A861D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172CC9B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5905" w:type="dxa"/>
          </w:tcPr>
          <w:p w:rsidRPr="002E2BCF" w:rsidR="00BA67C8" w:rsidP="002E2BCF" w:rsidRDefault="00BA67C8" w14:paraId="2C42A6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dotyczące rozruchu, obciążenia i regulacji prędkości silników prądu stałego</w:t>
            </w:r>
          </w:p>
        </w:tc>
        <w:tc>
          <w:tcPr>
            <w:tcW w:w="1516" w:type="dxa"/>
          </w:tcPr>
          <w:p w:rsidRPr="002E2BCF" w:rsidR="00BA67C8" w:rsidP="002E2BCF" w:rsidRDefault="00BA67C8" w14:paraId="13F976F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64563A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4B157FC5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2397F6D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5905" w:type="dxa"/>
          </w:tcPr>
          <w:p w:rsidRPr="002E2BCF" w:rsidR="00BA67C8" w:rsidP="002E2BCF" w:rsidRDefault="00BA67C8" w14:paraId="17E5ED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sumowanie i zaliczenie przedmiotu</w:t>
            </w:r>
          </w:p>
        </w:tc>
        <w:tc>
          <w:tcPr>
            <w:tcW w:w="1516" w:type="dxa"/>
          </w:tcPr>
          <w:p w:rsidRPr="002E2BCF" w:rsidR="00BA67C8" w:rsidP="002E2BCF" w:rsidRDefault="00BA67C8" w14:paraId="6ADEAF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BA67C8" w:rsidP="002E2BCF" w:rsidRDefault="00BA67C8" w14:paraId="7BFD9A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14D4598C" w14:textId="77777777">
        <w:trPr>
          <w:trHeight w:val="57"/>
        </w:trPr>
        <w:tc>
          <w:tcPr>
            <w:tcW w:w="627" w:type="dxa"/>
          </w:tcPr>
          <w:p w:rsidRPr="002E2BCF" w:rsidR="00BA67C8" w:rsidP="002E2BCF" w:rsidRDefault="00BA67C8" w14:paraId="12D395E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5" w:type="dxa"/>
          </w:tcPr>
          <w:p w:rsidRPr="002E2BCF" w:rsidR="00BA67C8" w:rsidP="002E2BCF" w:rsidRDefault="00BA67C8" w14:paraId="5A29FFD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</w:tcPr>
          <w:p w:rsidRPr="002E2BCF" w:rsidR="00BA67C8" w:rsidP="002E2BCF" w:rsidRDefault="00BA67C8" w14:paraId="1848441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:rsidRPr="002E2BCF" w:rsidR="00BA67C8" w:rsidP="002E2BCF" w:rsidRDefault="00BA67C8" w14:paraId="27697C5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BA67C8" w:rsidP="002E2BCF" w:rsidRDefault="00BA67C8" w14:paraId="317C02F6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4"/>
        <w:gridCol w:w="5898"/>
        <w:gridCol w:w="1516"/>
        <w:gridCol w:w="1806"/>
      </w:tblGrid>
      <w:tr w:rsidRPr="002E2BCF" w:rsidR="00BA67C8" w:rsidTr="008F2891" w14:paraId="70866D10" w14:textId="77777777">
        <w:trPr>
          <w:trHeight w:val="57"/>
        </w:trPr>
        <w:tc>
          <w:tcPr>
            <w:tcW w:w="634" w:type="dxa"/>
            <w:vMerge w:val="restart"/>
          </w:tcPr>
          <w:p w:rsidRPr="002E2BCF" w:rsidR="00BA67C8" w:rsidP="002E2BCF" w:rsidRDefault="00BA67C8" w14:paraId="7D8A6C8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8" w:type="dxa"/>
            <w:vMerge w:val="restart"/>
          </w:tcPr>
          <w:p w:rsidRPr="002E2BCF" w:rsidR="00BA67C8" w:rsidP="002E2BCF" w:rsidRDefault="00BA67C8" w14:paraId="427397F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BA67C8" w:rsidP="002E2BCF" w:rsidRDefault="00BA67C8" w14:paraId="6798EB4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BA67C8" w:rsidTr="008F2891" w14:paraId="0320C163" w14:textId="77777777">
        <w:trPr>
          <w:trHeight w:val="57"/>
        </w:trPr>
        <w:tc>
          <w:tcPr>
            <w:tcW w:w="634" w:type="dxa"/>
            <w:vMerge/>
          </w:tcPr>
          <w:p w:rsidRPr="002E2BCF" w:rsidR="00BA67C8" w:rsidP="002E2BCF" w:rsidRDefault="00BA67C8" w14:paraId="7012E51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8" w:type="dxa"/>
            <w:vMerge/>
          </w:tcPr>
          <w:p w:rsidRPr="002E2BCF" w:rsidR="00BA67C8" w:rsidP="002E2BCF" w:rsidRDefault="00BA67C8" w14:paraId="1FEB7AF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BA67C8" w:rsidP="002E2BCF" w:rsidRDefault="00BA67C8" w14:paraId="27D87CC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BA67C8" w:rsidP="002E2BCF" w:rsidRDefault="00BA67C8" w14:paraId="37383A4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BA67C8" w:rsidTr="008F2891" w14:paraId="75C66C4A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1AA7B5A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</w:t>
            </w:r>
          </w:p>
        </w:tc>
        <w:tc>
          <w:tcPr>
            <w:tcW w:w="5898" w:type="dxa"/>
          </w:tcPr>
          <w:p w:rsidRPr="002E2BCF" w:rsidR="00BA67C8" w:rsidP="002E2BCF" w:rsidRDefault="00BA67C8" w14:paraId="2EF094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mówienie programu zajęć laboratoryjnych z przedmiotu „Maszyny i napędy elektryczne”. Zapoznanie studentów z zasadami bezpieczeństwa przy pomiarach urządzeń elektrycznych oraz maszyn wirujących</w:t>
            </w:r>
          </w:p>
        </w:tc>
        <w:tc>
          <w:tcPr>
            <w:tcW w:w="1516" w:type="dxa"/>
          </w:tcPr>
          <w:p w:rsidRPr="002E2BCF" w:rsidR="00BA67C8" w:rsidP="002E2BCF" w:rsidRDefault="00BA67C8" w14:paraId="5E7CB76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7194D5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5E6D5D53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583543F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5898" w:type="dxa"/>
          </w:tcPr>
          <w:p w:rsidRPr="002E2BCF" w:rsidR="00BA67C8" w:rsidP="002E2BCF" w:rsidRDefault="00BA67C8" w14:paraId="0E7C9E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yznaczanie parametrów schematu zastępczego transformatora</w:t>
            </w:r>
          </w:p>
        </w:tc>
        <w:tc>
          <w:tcPr>
            <w:tcW w:w="1516" w:type="dxa"/>
          </w:tcPr>
          <w:p w:rsidRPr="002E2BCF" w:rsidR="00BA67C8" w:rsidP="002E2BCF" w:rsidRDefault="00BA67C8" w14:paraId="5DE759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0F522B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7EDF640D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24A214A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3</w:t>
            </w:r>
          </w:p>
        </w:tc>
        <w:tc>
          <w:tcPr>
            <w:tcW w:w="5898" w:type="dxa"/>
          </w:tcPr>
          <w:p w:rsidRPr="002E2BCF" w:rsidR="00BA67C8" w:rsidP="002E2BCF" w:rsidRDefault="00BA67C8" w14:paraId="78FEA9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róby obciążenia transformatora</w:t>
            </w:r>
          </w:p>
        </w:tc>
        <w:tc>
          <w:tcPr>
            <w:tcW w:w="1516" w:type="dxa"/>
          </w:tcPr>
          <w:p w:rsidRPr="002E2BCF" w:rsidR="00BA67C8" w:rsidP="002E2BCF" w:rsidRDefault="00BA67C8" w14:paraId="5CAA15E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0416EF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7D370D83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5B0E3BF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5898" w:type="dxa"/>
          </w:tcPr>
          <w:p w:rsidRPr="002E2BCF" w:rsidR="00BA67C8" w:rsidP="002E2BCF" w:rsidRDefault="00BA67C8" w14:paraId="4C2016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Określanie znamionowych wartości napięć i prądów transformatorów </w:t>
            </w:r>
            <w:proofErr w:type="spellStart"/>
            <w:r w:rsidRPr="002E2BCF">
              <w:rPr>
                <w:rFonts w:ascii="Cambria" w:hAnsi="Cambria"/>
                <w:sz w:val="20"/>
                <w:szCs w:val="20"/>
              </w:rPr>
              <w:t>wielouzwojeniowych</w:t>
            </w:r>
            <w:proofErr w:type="spellEnd"/>
          </w:p>
        </w:tc>
        <w:tc>
          <w:tcPr>
            <w:tcW w:w="1516" w:type="dxa"/>
          </w:tcPr>
          <w:p w:rsidRPr="002E2BCF" w:rsidR="00BA67C8" w:rsidP="002E2BCF" w:rsidRDefault="00BA67C8" w14:paraId="0614B1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62F572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497146FD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440E597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5</w:t>
            </w:r>
          </w:p>
        </w:tc>
        <w:tc>
          <w:tcPr>
            <w:tcW w:w="5898" w:type="dxa"/>
          </w:tcPr>
          <w:p w:rsidRPr="002E2BCF" w:rsidR="00BA67C8" w:rsidP="002E2BCF" w:rsidRDefault="00BA67C8" w14:paraId="758A31D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yznaczanie parametrów schematu zastępczego trójfazowego silnika indukcyjnego</w:t>
            </w:r>
          </w:p>
        </w:tc>
        <w:tc>
          <w:tcPr>
            <w:tcW w:w="1516" w:type="dxa"/>
          </w:tcPr>
          <w:p w:rsidRPr="002E2BCF" w:rsidR="00BA67C8" w:rsidP="002E2BCF" w:rsidRDefault="00BA67C8" w14:paraId="51A6231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6D9D5F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412C65C7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19BD3A2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6</w:t>
            </w:r>
          </w:p>
        </w:tc>
        <w:tc>
          <w:tcPr>
            <w:tcW w:w="5898" w:type="dxa"/>
          </w:tcPr>
          <w:p w:rsidRPr="002E2BCF" w:rsidR="00BA67C8" w:rsidP="002E2BCF" w:rsidRDefault="00BA67C8" w14:paraId="0B6C55F1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Rozruch za pomocą przełącznika gwiazda / trójkąt oraz próba obciążenia trójfazowego silnika indukcyjnego</w:t>
            </w:r>
          </w:p>
        </w:tc>
        <w:tc>
          <w:tcPr>
            <w:tcW w:w="1516" w:type="dxa"/>
          </w:tcPr>
          <w:p w:rsidRPr="002E2BCF" w:rsidR="00BA67C8" w:rsidP="002E2BCF" w:rsidRDefault="00BA67C8" w14:paraId="5629B0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18604B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787314AB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5F49494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5898" w:type="dxa"/>
          </w:tcPr>
          <w:p w:rsidRPr="002E2BCF" w:rsidR="00BA67C8" w:rsidP="002E2BCF" w:rsidRDefault="00BA67C8" w14:paraId="198CF54C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zęstotliwościowa regulacja prędkości przy zasilaniu trójfazowego silnika indukcyjnego z falownika</w:t>
            </w:r>
          </w:p>
        </w:tc>
        <w:tc>
          <w:tcPr>
            <w:tcW w:w="1516" w:type="dxa"/>
          </w:tcPr>
          <w:p w:rsidRPr="002E2BCF" w:rsidR="00BA67C8" w:rsidP="002E2BCF" w:rsidRDefault="00BA67C8" w14:paraId="4FAB29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746597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1080BD47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71ECE36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8</w:t>
            </w:r>
          </w:p>
        </w:tc>
        <w:tc>
          <w:tcPr>
            <w:tcW w:w="5898" w:type="dxa"/>
          </w:tcPr>
          <w:p w:rsidRPr="002E2BCF" w:rsidR="00BA67C8" w:rsidP="002E2BCF" w:rsidRDefault="00BA67C8" w14:paraId="27DD97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jednofazowych silników indukcyjnych</w:t>
            </w:r>
          </w:p>
        </w:tc>
        <w:tc>
          <w:tcPr>
            <w:tcW w:w="1516" w:type="dxa"/>
          </w:tcPr>
          <w:p w:rsidRPr="002E2BCF" w:rsidR="00BA67C8" w:rsidP="002E2BCF" w:rsidRDefault="00BA67C8" w14:paraId="7B0802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7D4D10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4BBB5359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35EA0E5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9</w:t>
            </w:r>
          </w:p>
        </w:tc>
        <w:tc>
          <w:tcPr>
            <w:tcW w:w="5898" w:type="dxa"/>
          </w:tcPr>
          <w:p w:rsidRPr="002E2BCF" w:rsidR="00BA67C8" w:rsidP="002E2BCF" w:rsidRDefault="00BA67C8" w14:paraId="6F35906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obcowzbudnej prądnicy prądu stałego</w:t>
            </w:r>
          </w:p>
        </w:tc>
        <w:tc>
          <w:tcPr>
            <w:tcW w:w="1516" w:type="dxa"/>
          </w:tcPr>
          <w:p w:rsidRPr="002E2BCF" w:rsidR="00BA67C8" w:rsidP="002E2BCF" w:rsidRDefault="00BA67C8" w14:paraId="74F277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14DF0B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0C6C04B3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6C794D0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0</w:t>
            </w:r>
          </w:p>
        </w:tc>
        <w:tc>
          <w:tcPr>
            <w:tcW w:w="5898" w:type="dxa"/>
          </w:tcPr>
          <w:p w:rsidRPr="002E2BCF" w:rsidR="00BA67C8" w:rsidP="002E2BCF" w:rsidRDefault="00BA67C8" w14:paraId="048DF6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bocznikowej prądnicy prądu stałego</w:t>
            </w:r>
          </w:p>
        </w:tc>
        <w:tc>
          <w:tcPr>
            <w:tcW w:w="1516" w:type="dxa"/>
          </w:tcPr>
          <w:p w:rsidRPr="002E2BCF" w:rsidR="00BA67C8" w:rsidP="002E2BCF" w:rsidRDefault="00BA67C8" w14:paraId="5527A3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6CAEE3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05CBB56D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26FD00A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1</w:t>
            </w:r>
          </w:p>
        </w:tc>
        <w:tc>
          <w:tcPr>
            <w:tcW w:w="5898" w:type="dxa"/>
          </w:tcPr>
          <w:p w:rsidRPr="002E2BCF" w:rsidR="00BA67C8" w:rsidP="002E2BCF" w:rsidRDefault="00BA67C8" w14:paraId="530EADE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Badanie silnika obcowzbudnego prądu stałego zasilanego z </w:t>
            </w:r>
            <w:proofErr w:type="spellStart"/>
            <w:r w:rsidRPr="002E2BCF">
              <w:rPr>
                <w:rFonts w:ascii="Cambria" w:hAnsi="Cambria"/>
                <w:sz w:val="20"/>
                <w:szCs w:val="20"/>
              </w:rPr>
              <w:t>czopera</w:t>
            </w:r>
            <w:proofErr w:type="spellEnd"/>
          </w:p>
        </w:tc>
        <w:tc>
          <w:tcPr>
            <w:tcW w:w="1516" w:type="dxa"/>
          </w:tcPr>
          <w:p w:rsidRPr="002E2BCF" w:rsidR="00BA67C8" w:rsidP="002E2BCF" w:rsidRDefault="00BA67C8" w14:paraId="753364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4F9798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4526AC5A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72FBC87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2</w:t>
            </w:r>
          </w:p>
        </w:tc>
        <w:tc>
          <w:tcPr>
            <w:tcW w:w="5898" w:type="dxa"/>
          </w:tcPr>
          <w:p w:rsidRPr="002E2BCF" w:rsidR="00BA67C8" w:rsidP="002E2BCF" w:rsidRDefault="00BA67C8" w14:paraId="4047AF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silnika bocznikowo - szeregowego prądu stałego</w:t>
            </w:r>
          </w:p>
        </w:tc>
        <w:tc>
          <w:tcPr>
            <w:tcW w:w="1516" w:type="dxa"/>
          </w:tcPr>
          <w:p w:rsidRPr="002E2BCF" w:rsidR="00BA67C8" w:rsidP="002E2BCF" w:rsidRDefault="00BA67C8" w14:paraId="191C8D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776051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0851DA0C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77AECFD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3</w:t>
            </w:r>
          </w:p>
        </w:tc>
        <w:tc>
          <w:tcPr>
            <w:tcW w:w="5898" w:type="dxa"/>
          </w:tcPr>
          <w:p w:rsidRPr="002E2BCF" w:rsidR="00BA67C8" w:rsidP="002E2BCF" w:rsidRDefault="00BA67C8" w14:paraId="0868281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Badanie trójfazowej prądnicy synchronicznej</w:t>
            </w:r>
          </w:p>
        </w:tc>
        <w:tc>
          <w:tcPr>
            <w:tcW w:w="1516" w:type="dxa"/>
          </w:tcPr>
          <w:p w:rsidRPr="002E2BCF" w:rsidR="00BA67C8" w:rsidP="002E2BCF" w:rsidRDefault="00BA67C8" w14:paraId="1ED71B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3D47D8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BA67C8" w:rsidTr="008F2891" w14:paraId="6A56124D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4726B19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4</w:t>
            </w:r>
          </w:p>
        </w:tc>
        <w:tc>
          <w:tcPr>
            <w:tcW w:w="5898" w:type="dxa"/>
          </w:tcPr>
          <w:p w:rsidRPr="002E2BCF" w:rsidR="00BA67C8" w:rsidP="002E2BCF" w:rsidRDefault="00BA67C8" w14:paraId="327890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ynchronizacja trójfazowej prądnicy synchronicznej z siecią sztywną</w:t>
            </w:r>
          </w:p>
        </w:tc>
        <w:tc>
          <w:tcPr>
            <w:tcW w:w="1516" w:type="dxa"/>
          </w:tcPr>
          <w:p w:rsidRPr="002E2BCF" w:rsidR="00BA67C8" w:rsidP="002E2BCF" w:rsidRDefault="00BA67C8" w14:paraId="5657EE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065AF4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BA67C8" w:rsidTr="008F2891" w14:paraId="282AF11A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0308F76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15</w:t>
            </w:r>
          </w:p>
        </w:tc>
        <w:tc>
          <w:tcPr>
            <w:tcW w:w="5898" w:type="dxa"/>
          </w:tcPr>
          <w:p w:rsidRPr="002E2BCF" w:rsidR="00BA67C8" w:rsidP="002E2BCF" w:rsidRDefault="00BA67C8" w14:paraId="0A0805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sumowanie i zaliczenie przedmiotu</w:t>
            </w:r>
          </w:p>
        </w:tc>
        <w:tc>
          <w:tcPr>
            <w:tcW w:w="1516" w:type="dxa"/>
          </w:tcPr>
          <w:p w:rsidRPr="002E2BCF" w:rsidR="00BA67C8" w:rsidP="002E2BCF" w:rsidRDefault="00BA67C8" w14:paraId="70CEC7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Pr="002E2BCF" w:rsidR="00BA67C8" w:rsidP="002E2BCF" w:rsidRDefault="00BA67C8" w14:paraId="47BC91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BA67C8" w:rsidTr="008F2891" w14:paraId="6043F14E" w14:textId="77777777">
        <w:trPr>
          <w:trHeight w:val="57"/>
        </w:trPr>
        <w:tc>
          <w:tcPr>
            <w:tcW w:w="634" w:type="dxa"/>
          </w:tcPr>
          <w:p w:rsidRPr="002E2BCF" w:rsidR="00BA67C8" w:rsidP="002E2BCF" w:rsidRDefault="00BA67C8" w14:paraId="12704D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898" w:type="dxa"/>
          </w:tcPr>
          <w:p w:rsidRPr="002E2BCF" w:rsidR="00BA67C8" w:rsidP="002E2BCF" w:rsidRDefault="00BA67C8" w14:paraId="7961FBB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2E2BCF" w:rsidR="00BA67C8" w:rsidP="002E2BCF" w:rsidRDefault="00BA67C8" w14:paraId="3F03331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:rsidRPr="002E2BCF" w:rsidR="00BA67C8" w:rsidP="002E2BCF" w:rsidRDefault="00BA67C8" w14:paraId="78CCB4E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BA67C8" w:rsidP="002E2BCF" w:rsidRDefault="00BA67C8" w14:paraId="298D27F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E24528" w:rsidP="002E2BCF" w:rsidRDefault="00E24528" w14:paraId="2742CE0D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E24528" w:rsidTr="008F2891" w14:paraId="791000C7" w14:textId="77777777">
        <w:trPr>
          <w:jc w:val="center"/>
        </w:trPr>
        <w:tc>
          <w:tcPr>
            <w:tcW w:w="1666" w:type="dxa"/>
          </w:tcPr>
          <w:p w:rsidRPr="002E2BCF" w:rsidR="00E24528" w:rsidP="002E2BCF" w:rsidRDefault="00E24528" w14:paraId="48E79FB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E24528" w:rsidP="002E2BCF" w:rsidRDefault="00E24528" w14:paraId="78E704E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E24528" w:rsidP="002E2BCF" w:rsidRDefault="00E24528" w14:paraId="51B3C81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BA67C8" w:rsidTr="008F2891" w14:paraId="00F659C3" w14:textId="77777777">
        <w:trPr>
          <w:jc w:val="center"/>
        </w:trPr>
        <w:tc>
          <w:tcPr>
            <w:tcW w:w="1666" w:type="dxa"/>
          </w:tcPr>
          <w:p w:rsidRPr="002E2BCF" w:rsidR="00BA67C8" w:rsidP="002E2BCF" w:rsidRDefault="00BA67C8" w14:paraId="75FADE1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:rsidRPr="002E2BCF" w:rsidR="00BA67C8" w:rsidP="002E2BCF" w:rsidRDefault="00BA67C8" w14:paraId="3427AF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:rsidRPr="002E2BCF" w:rsidR="00BA67C8" w:rsidP="002E2BCF" w:rsidRDefault="00BA67C8" w14:paraId="719472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:rsidRPr="002E2BCF" w:rsidR="00BA67C8" w:rsidP="002E2BCF" w:rsidRDefault="00BA67C8" w14:paraId="66F7D32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2E2BCF" w:rsidR="00BA67C8" w:rsidP="002E2BCF" w:rsidRDefault="00BA67C8" w14:paraId="4C6CB2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2E2BCF" w:rsidR="00BA67C8" w:rsidTr="008F2891" w14:paraId="2CAB5EE4" w14:textId="77777777">
        <w:trPr>
          <w:jc w:val="center"/>
        </w:trPr>
        <w:tc>
          <w:tcPr>
            <w:tcW w:w="1666" w:type="dxa"/>
          </w:tcPr>
          <w:p w:rsidRPr="002E2BCF" w:rsidR="00BA67C8" w:rsidP="002E2BCF" w:rsidRDefault="00BA67C8" w14:paraId="05DE4F8E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2E2BCF" w:rsidR="00BA67C8" w:rsidP="002E2BCF" w:rsidRDefault="00BA67C8" w14:paraId="3C9EB98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:rsidRPr="002E2BCF" w:rsidR="00BA67C8" w:rsidP="002E2BCF" w:rsidRDefault="00BA67C8" w14:paraId="30404532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2E2BCF" w:rsidR="00BA67C8" w:rsidTr="008F2891" w14:paraId="0AE99E91" w14:textId="77777777">
        <w:trPr>
          <w:jc w:val="center"/>
        </w:trPr>
        <w:tc>
          <w:tcPr>
            <w:tcW w:w="1666" w:type="dxa"/>
          </w:tcPr>
          <w:p w:rsidRPr="002E2BCF" w:rsidR="00BA67C8" w:rsidP="002E2BCF" w:rsidRDefault="00BA67C8" w14:paraId="45640E7E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BA67C8" w:rsidP="002E2BCF" w:rsidRDefault="00BA67C8" w14:paraId="2A8CE46C" w14:textId="77777777">
            <w:pPr>
              <w:spacing w:after="0"/>
              <w:jc w:val="both"/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2E2BCF" w:rsidR="00BA67C8" w:rsidP="002E2BCF" w:rsidRDefault="00BA67C8" w14:paraId="7A23C5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:rsidRPr="002E2BCF" w:rsidR="00BA67C8" w:rsidP="002E2BCF" w:rsidRDefault="00BA67C8" w14:paraId="4952DCB3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:rsidRPr="002E2BCF" w:rsidR="00E629A2" w:rsidP="002E2BCF" w:rsidRDefault="00E629A2" w14:paraId="3F74C47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E629A2" w:rsidP="002E2BCF" w:rsidRDefault="00E629A2" w14:paraId="7DA2E8D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E24528" w:rsidP="002E2BCF" w:rsidRDefault="00E24528" w14:paraId="6DCC775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E24528" w:rsidP="002E2BCF" w:rsidRDefault="00E24528" w14:paraId="580B5DF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E24528" w:rsidTr="008F2891" w14:paraId="06DD5494" w14:textId="77777777">
        <w:tc>
          <w:tcPr>
            <w:tcW w:w="1459" w:type="dxa"/>
            <w:vAlign w:val="center"/>
          </w:tcPr>
          <w:p w:rsidRPr="002E2BCF" w:rsidR="00E24528" w:rsidP="002E2BCF" w:rsidRDefault="00E24528" w14:paraId="47215F7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E24528" w:rsidP="002E2BCF" w:rsidRDefault="00E24528" w14:paraId="6659418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E24528" w:rsidP="002E2BCF" w:rsidRDefault="00E24528" w14:paraId="0933F9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E24528" w:rsidP="002E2BCF" w:rsidRDefault="00E24528" w14:paraId="29FDC0E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BA67C8" w:rsidTr="008F2891" w14:paraId="2C7AFB28" w14:textId="77777777">
        <w:tc>
          <w:tcPr>
            <w:tcW w:w="1459" w:type="dxa"/>
          </w:tcPr>
          <w:p w:rsidRPr="002E2BCF" w:rsidR="00BA67C8" w:rsidP="002E2BCF" w:rsidRDefault="00BA67C8" w14:paraId="7402674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BA67C8" w:rsidP="002E2BCF" w:rsidRDefault="00BA67C8" w14:paraId="1B4069B5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536" w:type="dxa"/>
          </w:tcPr>
          <w:p w:rsidRPr="002E2BCF" w:rsidR="00BA67C8" w:rsidP="002E2BCF" w:rsidRDefault="00BA67C8" w14:paraId="1123FB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1 – egzamin</w:t>
            </w:r>
          </w:p>
        </w:tc>
      </w:tr>
      <w:tr w:rsidRPr="002E2BCF" w:rsidR="00BA67C8" w:rsidTr="008F2891" w14:paraId="5B6E1D52" w14:textId="77777777">
        <w:tc>
          <w:tcPr>
            <w:tcW w:w="1459" w:type="dxa"/>
          </w:tcPr>
          <w:p w:rsidRPr="002E2BCF" w:rsidR="00BA67C8" w:rsidP="002E2BCF" w:rsidRDefault="00BA67C8" w14:paraId="0502092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2E2BCF" w:rsidR="00BA67C8" w:rsidP="002E2BCF" w:rsidRDefault="00BA67C8" w14:paraId="3A269615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:rsidRPr="002E2BCF" w:rsidR="00BA67C8" w:rsidP="002E2BCF" w:rsidRDefault="00BA67C8" w14:paraId="755866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2 – kolokwium</w:t>
            </w:r>
          </w:p>
        </w:tc>
      </w:tr>
      <w:tr w:rsidRPr="002E2BCF" w:rsidR="00BA67C8" w:rsidTr="008F2891" w14:paraId="4DAFD5F3" w14:textId="77777777">
        <w:tc>
          <w:tcPr>
            <w:tcW w:w="1459" w:type="dxa"/>
          </w:tcPr>
          <w:p w:rsidRPr="002E2BCF" w:rsidR="00BA67C8" w:rsidP="002E2BCF" w:rsidRDefault="00BA67C8" w14:paraId="2A67BD1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BA67C8" w:rsidP="002E2BCF" w:rsidRDefault="00BA67C8" w14:paraId="68CED1B5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2E2BCF" w:rsidR="00BA67C8" w:rsidP="002E2BCF" w:rsidRDefault="00BA67C8" w14:paraId="614FF43A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:rsidRPr="002E2BCF" w:rsidR="00BA67C8" w:rsidP="002E2BCF" w:rsidRDefault="00BA67C8" w14:paraId="53594F5A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:rsidRPr="002E2BCF" w:rsidR="00BA67C8" w:rsidP="002E2BCF" w:rsidRDefault="00BA67C8" w14:paraId="24461A52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:rsidRPr="002E2BCF" w:rsidR="00BA67C8" w:rsidP="002E2BCF" w:rsidRDefault="00BA67C8" w14:paraId="306C8179" w14:textId="77777777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emestrze</w:t>
            </w:r>
          </w:p>
        </w:tc>
      </w:tr>
    </w:tbl>
    <w:p w:rsidRPr="002E2BCF" w:rsidR="00E629A2" w:rsidP="002E2BCF" w:rsidRDefault="00E629A2" w14:paraId="6DAFA0B1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E24528" w:rsidP="002E2BCF" w:rsidRDefault="00E24528" w14:paraId="05B4A934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:rsidRPr="002E2BCF" w:rsidR="00BA67C8" w:rsidP="002E2BCF" w:rsidRDefault="00BA67C8" w14:paraId="7ECBEFF3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602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813"/>
      </w:tblGrid>
      <w:tr w:rsidRPr="002E2BCF" w:rsidR="00BA67C8" w:rsidTr="00BA67C8" w14:paraId="5AF56D9B" w14:textId="77777777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70C149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421DF5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125E7E5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4E20CA1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BA67C8" w:rsidTr="00BA67C8" w14:paraId="021BBC25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147AB5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428AAE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5D50A3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79A8737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4E61A7F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1374A5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7D10A1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BA67C8" w:rsidTr="00BA67C8" w14:paraId="2300F818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7D0D915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0C8E5FE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4D02C80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7EC1D3C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6CE7059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75CF1D0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259A141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BA67C8" w:rsidTr="00BA67C8" w14:paraId="0AD2AD30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773A665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1676001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47EE210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1576365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730F091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22DD53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1FE40C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BA67C8" w:rsidTr="00BA67C8" w14:paraId="1E53B9C0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4F4AC029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01BAC7C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758FD45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29D1274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57DBD4E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2782CE0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60259F0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BA67C8" w:rsidTr="00BA67C8" w14:paraId="6F16EE2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0D09B02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47B8756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0A7BEB9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4F09180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2AEAC1A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0B13A44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0B91AFE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BA67C8" w:rsidTr="008F2891" w14:paraId="68764405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BA67C8" w:rsidP="002E2BCF" w:rsidRDefault="00BA67C8" w14:paraId="5DBB9DA5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019B9B7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49A6B8A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1C06DBE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4E2DF35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53DC6D8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4A638F1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BA67C8" w:rsidTr="00BA67C8" w14:paraId="5AAC692F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1C1C50A8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054EF28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40BB19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64CA87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48CFF3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6CC1ADC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5D3523D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BA67C8" w:rsidTr="00BA67C8" w14:paraId="48A022FF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234C22DE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3AE25C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BA67C8" w:rsidP="002E2BCF" w:rsidRDefault="00BA67C8" w14:paraId="1907D53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5C8A90B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BA67C8" w:rsidP="002E2BCF" w:rsidRDefault="00BA67C8" w14:paraId="4ADDB2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361A027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BA67C8" w:rsidP="002E2BCF" w:rsidRDefault="00BA67C8" w14:paraId="1EDE138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2E2BCF" w:rsidR="00E24528" w:rsidP="002E2BCF" w:rsidRDefault="00E24528" w14:paraId="426B5B44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E24528" w:rsidP="002E2BCF" w:rsidRDefault="00E24528" w14:paraId="2B99163F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E24528" w:rsidTr="008F2891" w14:paraId="192380B9" w14:textId="77777777">
        <w:trPr>
          <w:trHeight w:val="93"/>
          <w:jc w:val="center"/>
        </w:trPr>
        <w:tc>
          <w:tcPr>
            <w:tcW w:w="9907" w:type="dxa"/>
          </w:tcPr>
          <w:p w:rsidRPr="002E2BCF" w:rsidR="003B0502" w:rsidP="002E2BCF" w:rsidRDefault="003B0502" w14:paraId="2AF740DC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3B0502" w:rsidP="002E2BCF" w:rsidRDefault="003B0502" w14:paraId="6A8006D2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E24528" w:rsidP="002E2BCF" w:rsidRDefault="003B0502" w14:paraId="4C928A65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E24528" w:rsidTr="008F2891" w14:paraId="342D700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2CD411F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5EC12EC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E24528" w:rsidTr="008F2891" w14:paraId="697C30A0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4E2F723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0D3C9DB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E24528" w:rsidTr="008F2891" w14:paraId="3185E9E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5C62699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46792B7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E24528" w:rsidTr="008F2891" w14:paraId="6FA777C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796BCD3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37AC7F9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E24528" w:rsidTr="008F2891" w14:paraId="4485D97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06AB08C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6A7C7AF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E24528" w:rsidTr="008F2891" w14:paraId="41C8407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5DF4FA4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1A336C2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E24528" w:rsidTr="008F2891" w14:paraId="064BDC0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3A5E3FE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E24528" w:rsidP="002E2BCF" w:rsidRDefault="00E24528" w14:paraId="4CC6EBA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E24528" w:rsidP="002E2BCF" w:rsidRDefault="00E24528" w14:paraId="274501BD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E24528" w:rsidP="002E2BCF" w:rsidRDefault="00E24528" w14:paraId="1D60798B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E24528" w:rsidP="002E2BCF" w:rsidRDefault="00E24528" w14:paraId="020DE7AB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E24528" w:rsidTr="008F2891" w14:paraId="5FA3DE9A" w14:textId="77777777">
        <w:trPr>
          <w:trHeight w:val="540"/>
          <w:jc w:val="center"/>
        </w:trPr>
        <w:tc>
          <w:tcPr>
            <w:tcW w:w="9923" w:type="dxa"/>
          </w:tcPr>
          <w:p w:rsidRPr="002E2BCF" w:rsidR="00E24528" w:rsidP="002E2BCF" w:rsidRDefault="00E629A2" w14:paraId="6A7D2FE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:rsidRPr="002E2BCF" w:rsidR="00E629A2" w:rsidP="002E2BCF" w:rsidRDefault="00E629A2" w14:paraId="2C9FAC70" w14:textId="77777777">
      <w:pPr>
        <w:pStyle w:val="Legenda"/>
        <w:spacing w:after="0"/>
        <w:rPr>
          <w:rFonts w:ascii="Cambria" w:hAnsi="Cambria"/>
        </w:rPr>
      </w:pPr>
    </w:p>
    <w:p w:rsidRPr="002E2BCF" w:rsidR="00E24528" w:rsidP="002E2BCF" w:rsidRDefault="00E24528" w14:paraId="04A70D26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E24528" w:rsidTr="008F2891" w14:paraId="7D669D3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E24528" w:rsidP="002E2BCF" w:rsidRDefault="00E24528" w14:paraId="17B010B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E24528" w:rsidP="002E2BCF" w:rsidRDefault="00E24528" w14:paraId="587E393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E24528" w:rsidTr="008F2891" w14:paraId="18A30B3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E24528" w:rsidP="002E2BCF" w:rsidRDefault="00E24528" w14:paraId="64A95E4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E24528" w:rsidP="002E2BCF" w:rsidRDefault="00E24528" w14:paraId="5093B9C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E24528" w:rsidP="002E2BCF" w:rsidRDefault="00E24528" w14:paraId="4E4A6F7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E24528" w:rsidTr="008F2891" w14:paraId="7954EDAA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E24528" w:rsidP="002E2BCF" w:rsidRDefault="00E24528" w14:paraId="41F1EE6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E24528" w:rsidTr="006567AB" w14:paraId="753742C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E24528" w:rsidP="002E2BCF" w:rsidRDefault="00E24528" w14:paraId="4A2E8EB0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E24528" w:rsidP="006567AB" w:rsidRDefault="00E24528" w14:paraId="7724E08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E24528" w:rsidP="006567AB" w:rsidRDefault="003A5D11" w14:paraId="5CC7B9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Pr="002E2BCF" w:rsidR="00E24528" w:rsidTr="006567AB" w14:paraId="62A447BF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E24528" w:rsidP="006567AB" w:rsidRDefault="00E24528" w14:paraId="6409AFA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E24528" w:rsidTr="006567AB" w14:paraId="15649A57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2E2BCF" w:rsidRDefault="00E24528" w14:paraId="53615F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Konsultacje z prowadzącymi zajęc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5996A7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03B016B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</w:tr>
      <w:tr w:rsidRPr="002E2BCF" w:rsidR="00E24528" w:rsidTr="006567AB" w14:paraId="0B32DF41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2E2BCF" w:rsidRDefault="00E24528" w14:paraId="4F81BA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3EEF95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085049F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20</w:t>
            </w:r>
          </w:p>
        </w:tc>
      </w:tr>
      <w:tr w:rsidRPr="002E2BCF" w:rsidR="00E24528" w:rsidTr="006567AB" w14:paraId="6AD76BE7" w14:textId="77777777">
        <w:trPr>
          <w:gridAfter w:val="1"/>
          <w:wAfter w:w="7" w:type="dxa"/>
          <w:trHeight w:val="44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E24528" w:rsidP="002E2BCF" w:rsidRDefault="00E24528" w14:paraId="39AB75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01C805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718A89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15</w:t>
            </w:r>
          </w:p>
        </w:tc>
      </w:tr>
      <w:tr w:rsidRPr="002E2BCF" w:rsidR="00E24528" w:rsidTr="006567AB" w14:paraId="2D4839F9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E24528" w:rsidP="002E2BCF" w:rsidRDefault="00E24528" w14:paraId="655369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4C02C1E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20D52D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</w:tr>
      <w:tr w:rsidRPr="002E2BCF" w:rsidR="00E24528" w:rsidTr="006567AB" w14:paraId="1CEFC841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E24528" w:rsidP="002E2BCF" w:rsidRDefault="00E24528" w14:paraId="46E4D3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5393EC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6CE80A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15</w:t>
            </w:r>
          </w:p>
        </w:tc>
      </w:tr>
      <w:tr w:rsidRPr="002E2BCF" w:rsidR="00E24528" w:rsidTr="006567AB" w14:paraId="0B773C5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3E2E55ED" w14:textId="544FA4DC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12A3285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184E35E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2E2BCF" w:rsidR="00E24528" w:rsidTr="006567AB" w14:paraId="611F5EE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2E2BCF" w:rsidRDefault="00E24528" w14:paraId="7852590D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0A2F2F3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E24528" w:rsidP="006567AB" w:rsidRDefault="00E24528" w14:paraId="4F328B8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2E2BCF" w:rsidR="002743E4" w:rsidP="002E2BCF" w:rsidRDefault="002743E4" w14:paraId="0B88D236" w14:textId="77777777">
      <w:pPr>
        <w:pStyle w:val="Legenda"/>
        <w:spacing w:after="0"/>
        <w:rPr>
          <w:rFonts w:ascii="Cambria" w:hAnsi="Cambria"/>
        </w:rPr>
      </w:pPr>
    </w:p>
    <w:p w:rsidRPr="002E2BCF" w:rsidR="00BA67C8" w:rsidP="002E2BCF" w:rsidRDefault="00E24528" w14:paraId="1AF5129F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BA67C8" w:rsidTr="008F2891" w14:paraId="522B6C30" w14:textId="77777777">
        <w:tc>
          <w:tcPr>
            <w:tcW w:w="10065" w:type="dxa"/>
          </w:tcPr>
          <w:p w:rsidRPr="002E2BCF" w:rsidR="00BA67C8" w:rsidP="002E2BCF" w:rsidRDefault="00BA67C8" w14:paraId="46D82FA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BA67C8" w:rsidP="002E2BCF" w:rsidRDefault="00BA67C8" w14:paraId="6EA92E53" w14:textId="77777777">
            <w:pPr>
              <w:numPr>
                <w:ilvl w:val="0"/>
                <w:numId w:val="21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. Glinka: Maszyny elektryczne i transformatory, WNT, Warszawa, 2018</w:t>
            </w:r>
          </w:p>
          <w:p w:rsidRPr="002E2BCF" w:rsidR="00BA67C8" w:rsidP="002E2BCF" w:rsidRDefault="00BA67C8" w14:paraId="6B630E60" w14:textId="77777777">
            <w:pPr>
              <w:numPr>
                <w:ilvl w:val="0"/>
                <w:numId w:val="21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lamitzer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: Maszyny elektryczne, WNT, Warszawa, 1986</w:t>
            </w:r>
          </w:p>
        </w:tc>
      </w:tr>
      <w:tr w:rsidRPr="002E2BCF" w:rsidR="00BA67C8" w:rsidTr="008F2891" w14:paraId="4F44D0C3" w14:textId="77777777">
        <w:tc>
          <w:tcPr>
            <w:tcW w:w="10065" w:type="dxa"/>
          </w:tcPr>
          <w:p w:rsidRPr="002E2BCF" w:rsidR="00BA67C8" w:rsidP="002E2BCF" w:rsidRDefault="00BA67C8" w14:paraId="66E25C41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2E2BCF" w:rsidR="00BA67C8" w:rsidP="002E2BCF" w:rsidRDefault="00BA67C8" w14:paraId="14FA1C42" w14:textId="77777777">
            <w:pPr>
              <w:numPr>
                <w:ilvl w:val="0"/>
                <w:numId w:val="22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J.F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Giera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: Electrical machines: fundamentals of electromechanical energy conversion, CRC Press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>Taylor&amp;Franci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Group, cop. 2017</w:t>
            </w:r>
          </w:p>
          <w:p w:rsidRPr="002E2BCF" w:rsidR="00BA67C8" w:rsidP="002E2BCF" w:rsidRDefault="00BA67C8" w14:paraId="5A1AC001" w14:textId="77777777">
            <w:pPr>
              <w:numPr>
                <w:ilvl w:val="0"/>
                <w:numId w:val="22"/>
              </w:numPr>
              <w:tabs>
                <w:tab w:val="left" w:pos="47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. Latek: Teoria maszyn elektrycznych, WNT, Warszawa, 1987</w:t>
            </w:r>
          </w:p>
        </w:tc>
      </w:tr>
    </w:tbl>
    <w:p w:rsidRPr="002E2BCF" w:rsidR="00E24528" w:rsidP="002E2BCF" w:rsidRDefault="00E24528" w14:paraId="1E099FFC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E24528" w:rsidP="002E2BCF" w:rsidRDefault="00E24528" w14:paraId="724B4389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E24528" w:rsidTr="008F2891" w14:paraId="14CAB75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E24528" w:rsidP="002E2BCF" w:rsidRDefault="00E24528" w14:paraId="4C6AD9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E24528" w:rsidP="002E2BCF" w:rsidRDefault="00BA67C8" w14:paraId="3A2411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f. </w:t>
            </w:r>
            <w:r w:rsidRPr="002E2BCF" w:rsidR="003A5D11"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r hab. inż. Stanisław Rawicki</w:t>
            </w:r>
          </w:p>
        </w:tc>
      </w:tr>
      <w:tr w:rsidRPr="002E2BCF" w:rsidR="00E24528" w:rsidTr="008F2891" w14:paraId="775ABDD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E24528" w:rsidP="002E2BCF" w:rsidRDefault="00E24528" w14:paraId="3FE859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E24528" w:rsidP="002E2BCF" w:rsidRDefault="002743E4" w14:paraId="4FB895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  <w:r w:rsidRPr="002E2BCF" w:rsidR="00E24528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2E2BCF" w:rsidR="00E24528" w:rsidTr="008F2891" w14:paraId="152956F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E24528" w:rsidP="002E2BCF" w:rsidRDefault="00E24528" w14:paraId="6F30D60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E24528" w:rsidP="002E2BCF" w:rsidRDefault="003A5D11" w14:paraId="3F9012A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rawicki</w:t>
            </w:r>
            <w:r w:rsidRPr="002E2BCF" w:rsidR="00E24528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2E2BCF" w:rsidR="00E24528" w:rsidTr="008F2891" w14:paraId="5D1FA025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E24528" w:rsidP="002E2BCF" w:rsidRDefault="00E24528" w14:paraId="6DFAB6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E24528" w:rsidP="002E2BCF" w:rsidRDefault="00E24528" w14:paraId="464195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E24528" w:rsidP="002E2BCF" w:rsidRDefault="00E24528" w14:paraId="214F894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E24528" w:rsidP="002E2BCF" w:rsidRDefault="00E24528" w14:paraId="035145F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E24528" w:rsidP="002E2BCF" w:rsidRDefault="00E24528" w14:paraId="5FF6469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E24528" w:rsidP="002E2BCF" w:rsidRDefault="00E24528" w14:paraId="05FFB0C2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3D2CC40A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FB53A7" w:rsidP="002E2BCF" w:rsidRDefault="00FB53A7" w14:paraId="79698AF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FB53A7" w:rsidP="002E2BCF" w:rsidRDefault="00FB53A7" w14:paraId="610650E5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FB53A7" w:rsidTr="008F2891" w14:paraId="57547A50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FB53A7" w:rsidP="002E2BCF" w:rsidRDefault="00E410FE" w14:paraId="4A5A4F8F" w14:textId="5DED3C8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6BFC749" wp14:editId="7B0730EF">
                  <wp:extent cx="1066800" cy="10668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05AB102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0E97243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FB53A7" w:rsidTr="008F2891" w14:paraId="6E5591FD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FB53A7" w:rsidP="002E2BCF" w:rsidRDefault="00FB53A7" w14:paraId="5EE53B5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1B2217C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05F6F65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FB53A7" w:rsidTr="008F2891" w14:paraId="5C32665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FB53A7" w:rsidP="002E2BCF" w:rsidRDefault="00FB53A7" w14:paraId="63CE990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07D2C1E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3B663CA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FB53A7" w:rsidTr="008F2891" w14:paraId="18B0D5F1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FB53A7" w:rsidP="002E2BCF" w:rsidRDefault="00FB53A7" w14:paraId="148C882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6E50C9C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2C5A210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FB53A7" w:rsidTr="008F2891" w14:paraId="0DFA1CC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FB53A7" w:rsidP="002E2BCF" w:rsidRDefault="00FB53A7" w14:paraId="530C495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FB53A7" w:rsidP="002E2BCF" w:rsidRDefault="00FB53A7" w14:paraId="1965FFF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FB53A7" w:rsidP="002E2BCF" w:rsidRDefault="00FB53A7" w14:paraId="791AA35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FB53A7" w:rsidTr="008F2891" w14:paraId="36C874DB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4F2F9B3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FB53A7" w:rsidP="002E2BCF" w:rsidRDefault="00FB53A7" w14:paraId="7063914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0</w:t>
            </w:r>
          </w:p>
        </w:tc>
      </w:tr>
    </w:tbl>
    <w:p w:rsidRPr="002E2BCF" w:rsidR="002743E4" w:rsidP="002E2BCF" w:rsidRDefault="00FB53A7" w14:paraId="7A05FEB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2743E4" w:rsidTr="00B73616" w14:paraId="1C0CDE01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2743E4" w:rsidP="002E2BCF" w:rsidRDefault="002743E4" w14:paraId="530AA5F9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2743E4" w:rsidP="002E2BCF" w:rsidRDefault="002743E4" w14:paraId="5A8E3179" w14:textId="77777777">
            <w:pPr>
              <w:pStyle w:val="akarta"/>
            </w:pPr>
            <w:r w:rsidRPr="002E2BCF">
              <w:rPr>
                <w:noProof/>
              </w:rPr>
              <w:t>Podstawy konstrukcji i eksploatacji maszyn</w:t>
            </w:r>
          </w:p>
        </w:tc>
      </w:tr>
      <w:tr w:rsidRPr="002E2BCF" w:rsidR="002743E4" w:rsidTr="00B73616" w14:paraId="14CD30F8" w14:textId="77777777">
        <w:tc>
          <w:tcPr>
            <w:tcW w:w="4219" w:type="dxa"/>
            <w:vAlign w:val="center"/>
          </w:tcPr>
          <w:p w:rsidRPr="002E2BCF" w:rsidR="002743E4" w:rsidP="002E2BCF" w:rsidRDefault="002743E4" w14:paraId="34AD872F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2743E4" w:rsidP="002E2BCF" w:rsidRDefault="002743E4" w14:paraId="0027E01C" w14:textId="77777777">
            <w:pPr>
              <w:pStyle w:val="akarta"/>
            </w:pPr>
            <w:r w:rsidRPr="002E2BCF">
              <w:t>5</w:t>
            </w:r>
          </w:p>
        </w:tc>
      </w:tr>
      <w:tr w:rsidRPr="002E2BCF" w:rsidR="002743E4" w:rsidTr="00B73616" w14:paraId="404BFF19" w14:textId="77777777">
        <w:tc>
          <w:tcPr>
            <w:tcW w:w="4219" w:type="dxa"/>
            <w:vAlign w:val="center"/>
          </w:tcPr>
          <w:p w:rsidRPr="002E2BCF" w:rsidR="002743E4" w:rsidP="002E2BCF" w:rsidRDefault="002743E4" w14:paraId="1EDC66AD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2743E4" w:rsidP="002E2BCF" w:rsidRDefault="002743E4" w14:paraId="085BAEC2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2743E4" w:rsidTr="00B73616" w14:paraId="1920EFE2" w14:textId="77777777">
        <w:tc>
          <w:tcPr>
            <w:tcW w:w="4219" w:type="dxa"/>
            <w:vAlign w:val="center"/>
          </w:tcPr>
          <w:p w:rsidRPr="002E2BCF" w:rsidR="002743E4" w:rsidP="002E2BCF" w:rsidRDefault="002743E4" w14:paraId="3E864BE2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2743E4" w:rsidP="002E2BCF" w:rsidRDefault="002743E4" w14:paraId="4119E2DC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2743E4" w:rsidTr="00B73616" w14:paraId="37206990" w14:textId="77777777">
        <w:tc>
          <w:tcPr>
            <w:tcW w:w="4219" w:type="dxa"/>
            <w:vAlign w:val="center"/>
          </w:tcPr>
          <w:p w:rsidRPr="002E2BCF" w:rsidR="002743E4" w:rsidP="002E2BCF" w:rsidRDefault="002743E4" w14:paraId="1F9F8267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2743E4" w:rsidP="002E2BCF" w:rsidRDefault="002743E4" w14:paraId="455A5FF7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2743E4" w:rsidTr="00B73616" w14:paraId="315CC6DC" w14:textId="77777777">
        <w:tc>
          <w:tcPr>
            <w:tcW w:w="4219" w:type="dxa"/>
            <w:vAlign w:val="center"/>
          </w:tcPr>
          <w:p w:rsidRPr="002E2BCF" w:rsidR="002743E4" w:rsidP="002E2BCF" w:rsidRDefault="002743E4" w14:paraId="717E8330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2743E4" w:rsidP="002E2BCF" w:rsidRDefault="002743E4" w14:paraId="1D7BCC63" w14:textId="77777777">
            <w:pPr>
              <w:pStyle w:val="akarta"/>
            </w:pPr>
            <w:r w:rsidRPr="002E2BCF">
              <w:t>2</w:t>
            </w:r>
          </w:p>
        </w:tc>
      </w:tr>
      <w:tr w:rsidRPr="002E2BCF" w:rsidR="002743E4" w:rsidTr="00B73616" w14:paraId="1553793E" w14:textId="77777777">
        <w:tc>
          <w:tcPr>
            <w:tcW w:w="4219" w:type="dxa"/>
            <w:vAlign w:val="center"/>
          </w:tcPr>
          <w:p w:rsidRPr="002E2BCF" w:rsidR="002743E4" w:rsidP="002E2BCF" w:rsidRDefault="002743E4" w14:paraId="4F45B80B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2743E4" w:rsidP="002E2BCF" w:rsidRDefault="002743E4" w14:paraId="40B25AD5" w14:textId="77777777">
            <w:pPr>
              <w:pStyle w:val="akarta"/>
            </w:pPr>
            <w:r w:rsidRPr="002E2BCF">
              <w:rPr>
                <w:noProof/>
              </w:rPr>
              <w:t>Dr inż. Marcin Jasiński</w:t>
            </w:r>
          </w:p>
        </w:tc>
      </w:tr>
    </w:tbl>
    <w:p w:rsidRPr="002E2BCF" w:rsidR="002743E4" w:rsidP="002E2BCF" w:rsidRDefault="002743E4" w14:paraId="3E5F0D8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43E4" w:rsidP="002E2BCF" w:rsidRDefault="002743E4" w14:paraId="5F96AAE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2743E4" w:rsidTr="006567AB" w14:paraId="5A3A79EC" w14:textId="77777777">
        <w:tc>
          <w:tcPr>
            <w:tcW w:w="2498" w:type="dxa"/>
            <w:shd w:val="clear" w:color="auto" w:fill="auto"/>
            <w:vAlign w:val="center"/>
          </w:tcPr>
          <w:p w:rsidRPr="002E2BCF" w:rsidR="002743E4" w:rsidP="002E2BCF" w:rsidRDefault="002743E4" w14:paraId="3226C52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21C4434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6567AB" w:rsidR="002743E4" w:rsidP="006567AB" w:rsidRDefault="006567AB" w14:paraId="1466E262" w14:textId="0155988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2743E4" w:rsidP="002E2BCF" w:rsidRDefault="002743E4" w14:paraId="4A07825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2743E4" w:rsidP="002E2BCF" w:rsidRDefault="002743E4" w14:paraId="1D1F70E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2743E4" w:rsidTr="006567AB" w14:paraId="006FE4AB" w14:textId="77777777">
        <w:tc>
          <w:tcPr>
            <w:tcW w:w="2498" w:type="dxa"/>
            <w:shd w:val="clear" w:color="auto" w:fill="auto"/>
          </w:tcPr>
          <w:p w:rsidRPr="002E2BCF" w:rsidR="002743E4" w:rsidP="002E2BCF" w:rsidRDefault="002743E4" w14:paraId="10643B3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2743E4" w:rsidP="002E2BCF" w:rsidRDefault="002743E4" w14:paraId="703F5BD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2743E4" w:rsidP="002E2BCF" w:rsidRDefault="002743E4" w14:paraId="49B3BBF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2743E4" w:rsidP="002E2BCF" w:rsidRDefault="002743E4" w14:paraId="0F3F0A0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2E2BCF" w:rsidR="002743E4" w:rsidTr="006567AB" w14:paraId="2ED83C0D" w14:textId="77777777">
        <w:tc>
          <w:tcPr>
            <w:tcW w:w="2498" w:type="dxa"/>
            <w:shd w:val="clear" w:color="auto" w:fill="auto"/>
          </w:tcPr>
          <w:p w:rsidRPr="002E2BCF" w:rsidR="002743E4" w:rsidP="002E2BCF" w:rsidRDefault="002743E4" w14:paraId="0D09D75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2743E4" w:rsidP="002E2BCF" w:rsidRDefault="002743E4" w14:paraId="4D9765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2743E4" w:rsidP="002E2BCF" w:rsidRDefault="002743E4" w14:paraId="4430BA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2743E4" w:rsidP="002E2BCF" w:rsidRDefault="002743E4" w14:paraId="1C6A234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2743E4" w:rsidTr="006567AB" w14:paraId="69D386B7" w14:textId="77777777">
        <w:tc>
          <w:tcPr>
            <w:tcW w:w="2498" w:type="dxa"/>
            <w:shd w:val="clear" w:color="auto" w:fill="auto"/>
          </w:tcPr>
          <w:p w:rsidRPr="002E2BCF" w:rsidR="002743E4" w:rsidP="002E2BCF" w:rsidRDefault="002743E4" w14:paraId="38848FB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2743E4" w:rsidP="002E2BCF" w:rsidRDefault="002743E4" w14:paraId="508A6D3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:rsidRPr="002E2BCF" w:rsidR="002743E4" w:rsidP="002E2BCF" w:rsidRDefault="002743E4" w14:paraId="698DD6D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2743E4" w:rsidP="002E2BCF" w:rsidRDefault="002743E4" w14:paraId="0177BE7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2743E4" w:rsidP="002E2BCF" w:rsidRDefault="002743E4" w14:paraId="72E41B5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43E4" w:rsidP="002E2BCF" w:rsidRDefault="002743E4" w14:paraId="33FA678C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2743E4" w:rsidTr="00B73616" w14:paraId="7CEE01E9" w14:textId="77777777">
        <w:trPr>
          <w:trHeight w:val="301"/>
          <w:jc w:val="center"/>
        </w:trPr>
        <w:tc>
          <w:tcPr>
            <w:tcW w:w="9898" w:type="dxa"/>
          </w:tcPr>
          <w:p w:rsidRPr="002E2BCF" w:rsidR="002743E4" w:rsidP="002E2BCF" w:rsidRDefault="002743E4" w14:paraId="28633882" w14:textId="77777777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zytywnie zaliczona Grafika inżynierska i CAD</w:t>
            </w:r>
          </w:p>
          <w:p w:rsidRPr="002E2BCF" w:rsidR="002743E4" w:rsidP="002E2BCF" w:rsidRDefault="002743E4" w14:paraId="017B941E" w14:textId="77777777">
            <w:pPr>
              <w:numPr>
                <w:ilvl w:val="0"/>
                <w:numId w:val="23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zytywnie zaliczone Materiałoznawstwo</w:t>
            </w:r>
          </w:p>
        </w:tc>
      </w:tr>
    </w:tbl>
    <w:p w:rsidRPr="002E2BCF" w:rsidR="002743E4" w:rsidP="002E2BCF" w:rsidRDefault="002743E4" w14:paraId="51CC3EA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43E4" w:rsidP="002E2BCF" w:rsidRDefault="002743E4" w14:paraId="238B9CF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2743E4" w:rsidTr="00B73616" w14:paraId="41518B74" w14:textId="77777777">
        <w:tc>
          <w:tcPr>
            <w:tcW w:w="9889" w:type="dxa"/>
            <w:shd w:val="clear" w:color="auto" w:fill="auto"/>
          </w:tcPr>
          <w:p w:rsidRPr="002E2BCF" w:rsidR="002743E4" w:rsidP="002E2BCF" w:rsidRDefault="002743E4" w14:paraId="3E10F6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ma wiedzę w zakresie wiedzy technicznej obejmującej terminologię, pojęcia, teorie, zasady, metody, techniki, narzędzia i materiały stosowane przy rozwiązywaniu zadań inżynierskich związanych z automatyką i robotyką</w:t>
            </w:r>
          </w:p>
          <w:p w:rsidRPr="002E2BCF" w:rsidR="002743E4" w:rsidP="002E2BCF" w:rsidRDefault="002743E4" w14:paraId="2BD8551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iedzę ogólną dotyczącą standardów i norm technicznych odnoszących się do automatyki i robotyki</w:t>
            </w:r>
          </w:p>
          <w:p w:rsidRPr="002E2BCF" w:rsidR="002743E4" w:rsidP="002E2BCF" w:rsidRDefault="002743E4" w14:paraId="25440AB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 - ma umiejętności w zakresie doskonalenia wiedzy, pozyskiwania i integrowanie informacji z literatury, baz danych i innych źródeł, opracowywania dokumentacji, prezentowania ich i podnoszenia kompetencji zawodowych,</w:t>
            </w:r>
          </w:p>
          <w:p w:rsidRPr="002E2BCF" w:rsidR="002743E4" w:rsidP="002E2BCF" w:rsidRDefault="002743E4" w14:paraId="3E5B3E3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ma umiejętności projektowania maszyn, realizacji procesów wytwarzania, montażu i eksploatacji maszyn, doboru materiałów inżynierskich stosowanych jako elementy maszyn oraz nadzór nad ich eksploatacją.</w:t>
            </w:r>
          </w:p>
          <w:p w:rsidRPr="002E2BCF" w:rsidR="002743E4" w:rsidP="002E2BCF" w:rsidRDefault="002743E4" w14:paraId="4D6F49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5 -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:rsidRPr="002E2BCF" w:rsidR="002743E4" w:rsidP="002E2BCF" w:rsidRDefault="002743E4" w14:paraId="705FA8E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43E4" w:rsidP="002E2BCF" w:rsidRDefault="002743E4" w14:paraId="20E04006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2743E4" w:rsidTr="00B73616" w14:paraId="5FEDB72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43E4" w:rsidP="002E2BCF" w:rsidRDefault="002743E4" w14:paraId="5604FB5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2743E4" w:rsidP="002E2BCF" w:rsidRDefault="002743E4" w14:paraId="182C598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43E4" w:rsidP="002E2BCF" w:rsidRDefault="002743E4" w14:paraId="78729C9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2743E4" w:rsidTr="00B73616" w14:paraId="6BA8312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2743E4" w:rsidP="002E2BCF" w:rsidRDefault="002743E4" w14:paraId="3D972D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2743E4" w:rsidTr="006567AB" w14:paraId="1760B95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43E4" w:rsidP="002E2BCF" w:rsidRDefault="002743E4" w14:paraId="2E7362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2743E4" w:rsidP="002E2BCF" w:rsidRDefault="002743E4" w14:paraId="1BA77811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udent ma wiedzę z zakresu wytrzymałości materiałów, konstrukcji i eksploatacji maszyn, mechaniki technicznej cyklu życia urządzeń, obiektów i system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43E4" w:rsidP="006567AB" w:rsidRDefault="002743E4" w14:paraId="02B5E6B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2E2BCF" w:rsidR="002743E4" w:rsidTr="006567AB" w14:paraId="7B50C33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43E4" w:rsidP="002E2BCF" w:rsidRDefault="002743E4" w14:paraId="74B34E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2743E4" w:rsidP="002E2BCF" w:rsidRDefault="002743E4" w14:paraId="1DC4F9A0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udent 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43E4" w:rsidP="006567AB" w:rsidRDefault="002743E4" w14:paraId="28A9208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2E2BCF" w:rsidR="002743E4" w:rsidTr="006567AB" w14:paraId="2518730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2743E4" w:rsidP="006567AB" w:rsidRDefault="002743E4" w14:paraId="645ED4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2743E4" w:rsidTr="006567AB" w14:paraId="2967779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43E4" w:rsidP="002E2BCF" w:rsidRDefault="002743E4" w14:paraId="3600D5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2743E4" w:rsidP="002E2BCF" w:rsidRDefault="002743E4" w14:paraId="591D2E16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43E4" w:rsidP="006567AB" w:rsidRDefault="002743E4" w14:paraId="4F7DD52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2E2BCF" w:rsidR="002743E4" w:rsidTr="006567AB" w14:paraId="5AE48E8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43E4" w:rsidP="002E2BCF" w:rsidRDefault="002743E4" w14:paraId="016297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2743E4" w:rsidP="002E2BCF" w:rsidRDefault="002743E4" w14:paraId="3E680CB7" w14:textId="77777777">
            <w:pPr>
              <w:pStyle w:val="Default"/>
              <w:spacing w:line="276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Student potrafi porównać rozwiązania projektowe elementów i układów maszyn i urządzeń ze względu na zadane kryteria użytkowe i ekonomiczne (pobór mocy, szybkość działania, koszt itp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43E4" w:rsidP="006567AB" w:rsidRDefault="002743E4" w14:paraId="38BC9AC1" w14:textId="4BC9C43E">
            <w:pPr>
              <w:pStyle w:val="Default"/>
              <w:spacing w:line="276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_U11</w:t>
            </w:r>
          </w:p>
          <w:p w:rsidRPr="002E2BCF" w:rsidR="002743E4" w:rsidP="006567AB" w:rsidRDefault="002743E4" w14:paraId="3689ADF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2E2BCF" w:rsidR="002743E4" w:rsidTr="006567AB" w14:paraId="560AC86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2743E4" w:rsidP="006567AB" w:rsidRDefault="002743E4" w14:paraId="0D3C1B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2743E4" w:rsidTr="006567AB" w14:paraId="61DE998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43E4" w:rsidP="002E2BCF" w:rsidRDefault="002743E4" w14:paraId="76B6C4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2743E4" w:rsidP="002E2BCF" w:rsidRDefault="002743E4" w14:paraId="5CA9AF5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43E4" w:rsidP="006567AB" w:rsidRDefault="002743E4" w14:paraId="74B86A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2E2BCF" w:rsidR="002743E4" w:rsidTr="006567AB" w14:paraId="277C095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2743E4" w:rsidP="002E2BCF" w:rsidRDefault="002743E4" w14:paraId="33B45B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2743E4" w:rsidP="002E2BCF" w:rsidRDefault="002743E4" w14:paraId="292D1BCB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udent ma świadomość ważności i rozumie i skutki działalności inżynierskiej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2743E4" w:rsidP="006567AB" w:rsidRDefault="002743E4" w14:paraId="428FF37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2E2BCF" w:rsidR="002743E4" w:rsidP="002E2BCF" w:rsidRDefault="002743E4" w14:paraId="5C7EA0F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43E4" w:rsidP="002E2BCF" w:rsidRDefault="002743E4" w14:paraId="00F258E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2E2BCF" w:rsidR="002743E4" w:rsidTr="00B73616" w14:paraId="7FC643C7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E2BCF" w:rsidR="002743E4" w:rsidP="002E2BCF" w:rsidRDefault="002743E4" w14:paraId="6C499E0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2E2BCF" w:rsidR="002743E4" w:rsidP="002E2BCF" w:rsidRDefault="002743E4" w14:paraId="5F41A73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2743E4" w:rsidP="002E2BCF" w:rsidRDefault="002743E4" w14:paraId="74B9322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2743E4" w:rsidTr="00B73616" w14:paraId="2348CE5F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E2BCF" w:rsidR="002743E4" w:rsidP="002E2BCF" w:rsidRDefault="002743E4" w14:paraId="7423374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2E2BCF" w:rsidR="002743E4" w:rsidP="002E2BCF" w:rsidRDefault="002743E4" w14:paraId="060CA71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2743E4" w:rsidP="002E2BCF" w:rsidRDefault="002743E4" w14:paraId="2E72E06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2743E4" w:rsidP="002E2BCF" w:rsidRDefault="002743E4" w14:paraId="0818322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2743E4" w:rsidTr="00B73616" w14:paraId="1C0989E3" w14:textId="77777777">
        <w:trPr>
          <w:trHeight w:val="225"/>
          <w:jc w:val="center"/>
        </w:trPr>
        <w:tc>
          <w:tcPr>
            <w:tcW w:w="659" w:type="dxa"/>
          </w:tcPr>
          <w:p w:rsidRPr="002E2BCF" w:rsidR="002743E4" w:rsidP="002E2BCF" w:rsidRDefault="002743E4" w14:paraId="3B21E1F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2E2BCF" w:rsidR="002743E4" w:rsidP="002E2BCF" w:rsidRDefault="002743E4" w14:paraId="1DE57C59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:rsidRPr="002E2BCF" w:rsidR="002743E4" w:rsidP="002E2BCF" w:rsidRDefault="002743E4" w14:paraId="07E012B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3A3B9D2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2F0A268B" w14:textId="77777777">
        <w:trPr>
          <w:trHeight w:val="285"/>
          <w:jc w:val="center"/>
        </w:trPr>
        <w:tc>
          <w:tcPr>
            <w:tcW w:w="659" w:type="dxa"/>
          </w:tcPr>
          <w:p w:rsidRPr="002E2BCF" w:rsidR="002743E4" w:rsidP="002E2BCF" w:rsidRDefault="002743E4" w14:paraId="34FB8855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2E2BCF" w:rsidR="002743E4" w:rsidP="002E2BCF" w:rsidRDefault="002743E4" w14:paraId="30A9E791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azy istnienia obiektu technicznego, procesy projektowania i konstruowania. Podział maszyn, podzespoły i części (elementy). Metody heurystyczne. Normalizacja i standaryzacja w projektowaniu. Tolerancje i pasowania. Kryteria oceny konstrukcji, warunki ograniczające, obszar rozwiązań dopuszczalnych, proces zużycia.</w:t>
            </w:r>
          </w:p>
        </w:tc>
        <w:tc>
          <w:tcPr>
            <w:tcW w:w="1256" w:type="dxa"/>
          </w:tcPr>
          <w:p w:rsidRPr="002E2BCF" w:rsidR="002743E4" w:rsidP="002E2BCF" w:rsidRDefault="002743E4" w14:paraId="0125727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14A593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5F2589D1" w14:textId="77777777">
        <w:trPr>
          <w:trHeight w:val="345"/>
          <w:jc w:val="center"/>
        </w:trPr>
        <w:tc>
          <w:tcPr>
            <w:tcW w:w="659" w:type="dxa"/>
          </w:tcPr>
          <w:p w:rsidRPr="002E2BCF" w:rsidR="002743E4" w:rsidP="002E2BCF" w:rsidRDefault="002743E4" w14:paraId="3375616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2E2BCF" w:rsidR="002743E4" w:rsidP="002E2BCF" w:rsidRDefault="002743E4" w14:paraId="39265F68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:rsidRPr="002E2BCF" w:rsidR="002743E4" w:rsidP="002E2BCF" w:rsidRDefault="002743E4" w14:paraId="1026F6B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41D3385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75CD15AE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3E250ED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2E2BCF" w:rsidR="002743E4" w:rsidP="002E2BCF" w:rsidRDefault="002743E4" w14:paraId="2EB60D04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Ocen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naprężeń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w elementach maszyn (rozciąganych, ściskanych, zginanych, skręcanych, ścinanych, nacisk powierzchniowy) i wytrzymałość zmęczeniowa. Połączenia nierozłączne (spawane, zgrzewane, lutowane, nitowane): charakterystyka, rodzaje i obliczenia wytrzymałościowe</w:t>
            </w:r>
          </w:p>
        </w:tc>
        <w:tc>
          <w:tcPr>
            <w:tcW w:w="1256" w:type="dxa"/>
          </w:tcPr>
          <w:p w:rsidRPr="002E2BCF" w:rsidR="002743E4" w:rsidP="002E2BCF" w:rsidRDefault="002743E4" w14:paraId="191E28E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3514B0B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331FDF39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57C597F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2E2BCF" w:rsidR="002743E4" w:rsidP="002E2BCF" w:rsidRDefault="002743E4" w14:paraId="5262C966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łączenia rozłączne (śrubowe, wpustowe, klinowe, kołkowe, wielowypustowe, wciskane) - charakterystyka, rodzaje i obliczenia wytrzymałościowe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:rsidRPr="002E2BCF" w:rsidR="002743E4" w:rsidP="002E2BCF" w:rsidRDefault="002743E4" w14:paraId="32D5278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3659EE8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74EDBD93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68C35A0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2E2BCF" w:rsidR="002743E4" w:rsidP="002E2BCF" w:rsidRDefault="002743E4" w14:paraId="2962CED0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łączenia rozłączne (śrubowe, wpustowe, klinowe, kołkowe, wielowypustowe, wciskane) - charakterystyka, rodzaje i obliczenia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ytrzymałościowe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Elementy sprężyste: charakterystyka, rodzaje i obliczenia wytrzymałościowe.</w:t>
            </w:r>
          </w:p>
        </w:tc>
        <w:tc>
          <w:tcPr>
            <w:tcW w:w="1256" w:type="dxa"/>
          </w:tcPr>
          <w:p w:rsidRPr="002E2BCF" w:rsidR="002743E4" w:rsidP="002E2BCF" w:rsidRDefault="002743E4" w14:paraId="4EA4C17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219F3CD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73199E9B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5F8E9674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2E2BCF" w:rsidR="002743E4" w:rsidP="002E2BCF" w:rsidRDefault="002743E4" w14:paraId="7C2EC943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:rsidRPr="002E2BCF" w:rsidR="002743E4" w:rsidP="002E2BCF" w:rsidRDefault="002743E4" w14:paraId="29EC097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5F3443C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65197E0C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38E694A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2E2BCF" w:rsidR="002743E4" w:rsidP="002E2BCF" w:rsidRDefault="002743E4" w14:paraId="00E267C6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sie i wały: opis ogólny, wytrzymałość i sztywność wałów, moment zastępczy, wyznaczanie średnicy wałów.</w:t>
            </w:r>
          </w:p>
        </w:tc>
        <w:tc>
          <w:tcPr>
            <w:tcW w:w="1256" w:type="dxa"/>
          </w:tcPr>
          <w:p w:rsidRPr="002E2BCF" w:rsidR="002743E4" w:rsidP="002E2BCF" w:rsidRDefault="002743E4" w14:paraId="08B3CFE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753AA0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3C3FB926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1E058A9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:rsidRPr="002E2BCF" w:rsidR="002743E4" w:rsidP="002E2BCF" w:rsidRDefault="002743E4" w14:paraId="55A3BDB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:rsidRPr="002E2BCF" w:rsidR="002743E4" w:rsidP="002E2BCF" w:rsidRDefault="002743E4" w14:paraId="05B1178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75E062E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1BAA91F7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73AEB04E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:rsidRPr="002E2BCF" w:rsidR="002743E4" w:rsidP="002E2BCF" w:rsidRDefault="002743E4" w14:paraId="0FAEA7C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Łożyska toczne: charakterystyka, rodzaje, obliczenia wytrzymałościowe, dobór łożysk i ich zabudowa. Łożyska ślizgowe: charakterystyka i konstrukcja łożysk, obliczenia wytrzymałościowe, tarcie w łożyskach.</w:t>
            </w:r>
          </w:p>
        </w:tc>
        <w:tc>
          <w:tcPr>
            <w:tcW w:w="1256" w:type="dxa"/>
          </w:tcPr>
          <w:p w:rsidRPr="002E2BCF" w:rsidR="002743E4" w:rsidP="002E2BCF" w:rsidRDefault="002743E4" w14:paraId="3A68734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541A9A9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51C5A77E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79AE802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:rsidRPr="002E2BCF" w:rsidR="002743E4" w:rsidP="002E2BCF" w:rsidRDefault="002743E4" w14:paraId="367746B0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:rsidRPr="002E2BCF" w:rsidR="002743E4" w:rsidP="002E2BCF" w:rsidRDefault="002743E4" w14:paraId="18DFA4C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56C1542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66EE48A9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26B7726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:rsidRPr="002E2BCF" w:rsidR="002743E4" w:rsidP="002E2BCF" w:rsidRDefault="002743E4" w14:paraId="66ABB267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:rsidRPr="002E2BCF" w:rsidR="002743E4" w:rsidP="002E2BCF" w:rsidRDefault="002743E4" w14:paraId="63E7F7F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5521148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:rsidRPr="002E2BCF" w:rsidR="002743E4" w:rsidP="002E2BCF" w:rsidRDefault="002743E4" w14:paraId="711C54C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2E2BCF" w:rsidR="002743E4" w:rsidTr="00B73616" w14:paraId="0D99D591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5E6675E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:rsidRPr="002E2BCF" w:rsidR="002743E4" w:rsidP="002E2BCF" w:rsidRDefault="002743E4" w14:paraId="1BC5F816" w14:textId="77777777">
            <w:pPr>
              <w:tabs>
                <w:tab w:val="left" w:pos="948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kładnie zębate: charakterystyka, rozwiązania konstrukcyjne, przełożenia, siły zazębienia, obliczenia wytrzymałościowe. Przekładnie pasowe z pasem płaskim, klinowym, zębatym, przekładnie łańcuchowe: charakterystyka i obliczenia wytrzymałościowe.</w:t>
            </w:r>
          </w:p>
        </w:tc>
        <w:tc>
          <w:tcPr>
            <w:tcW w:w="1256" w:type="dxa"/>
          </w:tcPr>
          <w:p w:rsidRPr="002E2BCF" w:rsidR="002743E4" w:rsidP="002E2BCF" w:rsidRDefault="002743E4" w14:paraId="14CB1D5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4F305E2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0D9DD241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61A2E0C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:rsidRPr="002E2BCF" w:rsidR="002743E4" w:rsidP="002E2BCF" w:rsidRDefault="002743E4" w14:paraId="40955E7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:rsidRPr="002E2BCF" w:rsidR="002743E4" w:rsidP="002E2BCF" w:rsidRDefault="002743E4" w14:paraId="3D5531C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08645F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634E5670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7A97CB1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:rsidRPr="002E2BCF" w:rsidR="002743E4" w:rsidP="002E2BCF" w:rsidRDefault="002743E4" w14:paraId="2C58575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zęgła: funkcja w układzie napędowym, budowa, zasada działania i obliczenia wytrzymałościowe.</w:t>
            </w:r>
          </w:p>
        </w:tc>
        <w:tc>
          <w:tcPr>
            <w:tcW w:w="1256" w:type="dxa"/>
          </w:tcPr>
          <w:p w:rsidRPr="002E2BCF" w:rsidR="002743E4" w:rsidP="002E2BCF" w:rsidRDefault="002743E4" w14:paraId="541BF18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4F0DE67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154444A6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4F56FB46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2E2BCF" w:rsidR="002743E4" w:rsidP="002E2BCF" w:rsidRDefault="002743E4" w14:paraId="56F29E8B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2E2BCF" w:rsidR="002743E4" w:rsidP="002E2BCF" w:rsidRDefault="002743E4" w14:paraId="34B92CD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2E2BCF" w:rsidR="002743E4" w:rsidP="002E2BCF" w:rsidRDefault="002743E4" w14:paraId="3EF9EEA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2E2BCF" w:rsidR="002743E4" w:rsidP="002E2BCF" w:rsidRDefault="002743E4" w14:paraId="770A439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5980"/>
        <w:gridCol w:w="1516"/>
        <w:gridCol w:w="1806"/>
      </w:tblGrid>
      <w:tr w:rsidRPr="002E2BCF" w:rsidR="002743E4" w:rsidTr="00B73616" w14:paraId="78F81818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E2BCF" w:rsidR="002743E4" w:rsidP="002E2BCF" w:rsidRDefault="002743E4" w14:paraId="5FCF9C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2E2BCF" w:rsidR="002743E4" w:rsidP="002E2BCF" w:rsidRDefault="002743E4" w14:paraId="3AB6672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2743E4" w:rsidP="002E2BCF" w:rsidRDefault="002743E4" w14:paraId="02A116E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2743E4" w:rsidTr="00B73616" w14:paraId="123AFEC0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E2BCF" w:rsidR="002743E4" w:rsidP="002E2BCF" w:rsidRDefault="002743E4" w14:paraId="60C146C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2E2BCF" w:rsidR="002743E4" w:rsidP="002E2BCF" w:rsidRDefault="002743E4" w14:paraId="71C647F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2743E4" w:rsidP="002E2BCF" w:rsidRDefault="002743E4" w14:paraId="5EC2D31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2743E4" w:rsidP="002E2BCF" w:rsidRDefault="002743E4" w14:paraId="73294B4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2743E4" w:rsidTr="00B73616" w14:paraId="3286A04A" w14:textId="77777777">
        <w:trPr>
          <w:trHeight w:val="225"/>
          <w:jc w:val="center"/>
        </w:trPr>
        <w:tc>
          <w:tcPr>
            <w:tcW w:w="659" w:type="dxa"/>
          </w:tcPr>
          <w:p w:rsidRPr="002E2BCF" w:rsidR="002743E4" w:rsidP="002E2BCF" w:rsidRDefault="002743E4" w14:paraId="7C4BD8B3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:rsidRPr="002E2BCF" w:rsidR="002743E4" w:rsidP="002E2BCF" w:rsidRDefault="002743E4" w14:paraId="04C539C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przełożeń przekładni zębatych i pasowych</w:t>
            </w:r>
          </w:p>
        </w:tc>
        <w:tc>
          <w:tcPr>
            <w:tcW w:w="1256" w:type="dxa"/>
            <w:vAlign w:val="center"/>
          </w:tcPr>
          <w:p w:rsidRPr="002E2BCF" w:rsidR="002743E4" w:rsidP="002E2BCF" w:rsidRDefault="002743E4" w14:paraId="1D46266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2743E4" w:rsidP="002E2BCF" w:rsidRDefault="002743E4" w14:paraId="273B8C6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2743E4" w:rsidTr="00B73616" w14:paraId="09F7593F" w14:textId="77777777">
        <w:trPr>
          <w:trHeight w:val="285"/>
          <w:jc w:val="center"/>
        </w:trPr>
        <w:tc>
          <w:tcPr>
            <w:tcW w:w="659" w:type="dxa"/>
          </w:tcPr>
          <w:p w:rsidRPr="002E2BCF" w:rsidR="002743E4" w:rsidP="002E2BCF" w:rsidRDefault="002743E4" w14:paraId="71C0124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:rsidRPr="002E2BCF" w:rsidR="002743E4" w:rsidP="002E2BCF" w:rsidRDefault="002743E4" w14:paraId="708AB82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 kinematyczna układu napędowego zawierającego przekładnie zębate i mechanizm śrubowy</w:t>
            </w:r>
          </w:p>
        </w:tc>
        <w:tc>
          <w:tcPr>
            <w:tcW w:w="1256" w:type="dxa"/>
            <w:vAlign w:val="center"/>
          </w:tcPr>
          <w:p w:rsidRPr="002E2BCF" w:rsidR="002743E4" w:rsidP="002E2BCF" w:rsidRDefault="002743E4" w14:paraId="14C7F2E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2743E4" w:rsidP="002E2BCF" w:rsidRDefault="002743E4" w14:paraId="55BE8B6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6DB38A11" w14:textId="77777777">
        <w:trPr>
          <w:trHeight w:val="345"/>
          <w:jc w:val="center"/>
        </w:trPr>
        <w:tc>
          <w:tcPr>
            <w:tcW w:w="659" w:type="dxa"/>
          </w:tcPr>
          <w:p w:rsidRPr="002E2BCF" w:rsidR="002743E4" w:rsidP="002E2BCF" w:rsidRDefault="002743E4" w14:paraId="71278366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:rsidRPr="002E2BCF" w:rsidR="002743E4" w:rsidP="002E2BCF" w:rsidRDefault="002743E4" w14:paraId="13E8E52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tarcia tocznego</w:t>
            </w:r>
          </w:p>
        </w:tc>
        <w:tc>
          <w:tcPr>
            <w:tcW w:w="1256" w:type="dxa"/>
            <w:vAlign w:val="center"/>
          </w:tcPr>
          <w:p w:rsidRPr="002E2BCF" w:rsidR="002743E4" w:rsidP="002E2BCF" w:rsidRDefault="002743E4" w14:paraId="68AAED3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2743E4" w:rsidP="002E2BCF" w:rsidRDefault="002743E4" w14:paraId="005C3D9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0E7BFDBA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1BC4A19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:rsidRPr="002E2BCF" w:rsidR="002743E4" w:rsidP="002E2BCF" w:rsidRDefault="002743E4" w14:paraId="6177156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tarcia ślizgowego</w:t>
            </w:r>
          </w:p>
        </w:tc>
        <w:tc>
          <w:tcPr>
            <w:tcW w:w="1256" w:type="dxa"/>
            <w:vAlign w:val="center"/>
          </w:tcPr>
          <w:p w:rsidRPr="002E2BCF" w:rsidR="002743E4" w:rsidP="002E2BCF" w:rsidRDefault="002743E4" w14:paraId="307D3FE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2743E4" w:rsidP="002E2BCF" w:rsidRDefault="002743E4" w14:paraId="500943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3676D5EE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45C176A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:rsidRPr="002E2BCF" w:rsidR="002743E4" w:rsidP="002E2BCF" w:rsidRDefault="002743E4" w14:paraId="29F1B35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sprawności układu napędowego z przekładnią zębatą walcową</w:t>
            </w:r>
          </w:p>
        </w:tc>
        <w:tc>
          <w:tcPr>
            <w:tcW w:w="1256" w:type="dxa"/>
            <w:vAlign w:val="center"/>
          </w:tcPr>
          <w:p w:rsidRPr="002E2BCF" w:rsidR="002743E4" w:rsidP="002E2BCF" w:rsidRDefault="002743E4" w14:paraId="387A062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2743E4" w:rsidP="002E2BCF" w:rsidRDefault="002743E4" w14:paraId="3C4B793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2743E4" w:rsidTr="00B73616" w14:paraId="12F1844F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07F9CADB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:rsidRPr="002E2BCF" w:rsidR="002743E4" w:rsidP="002E2BCF" w:rsidRDefault="002743E4" w14:paraId="14E7DA4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adania elektromagnetycznego hamulca proszkowego</w:t>
            </w:r>
          </w:p>
        </w:tc>
        <w:tc>
          <w:tcPr>
            <w:tcW w:w="1256" w:type="dxa"/>
            <w:vAlign w:val="center"/>
          </w:tcPr>
          <w:p w:rsidRPr="002E2BCF" w:rsidR="002743E4" w:rsidP="002E2BCF" w:rsidRDefault="002743E4" w14:paraId="1DAE6BE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476F468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7A430F73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566D8751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:rsidRPr="002E2BCF" w:rsidR="002743E4" w:rsidP="002E2BCF" w:rsidRDefault="002743E4" w14:paraId="42ED063E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iagnostyka układu napędowego z uszkodzonymi elementami</w:t>
            </w:r>
          </w:p>
        </w:tc>
        <w:tc>
          <w:tcPr>
            <w:tcW w:w="1256" w:type="dxa"/>
          </w:tcPr>
          <w:p w:rsidRPr="002E2BCF" w:rsidR="002743E4" w:rsidP="002E2BCF" w:rsidRDefault="002743E4" w14:paraId="1A154DDF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2743E4" w:rsidP="002E2BCF" w:rsidRDefault="002743E4" w14:paraId="3E59133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7C348489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79B4B33F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:rsidRPr="002E2BCF" w:rsidR="002743E4" w:rsidP="002E2BCF" w:rsidRDefault="002743E4" w14:paraId="244D7D7C" w14:textId="77777777">
            <w:pPr>
              <w:spacing w:after="0"/>
              <w:contextualSpacing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256" w:type="dxa"/>
          </w:tcPr>
          <w:p w:rsidRPr="002E2BCF" w:rsidR="002743E4" w:rsidP="002E2BCF" w:rsidRDefault="002743E4" w14:paraId="4BD3D2CA" w14:textId="77777777">
            <w:pPr>
              <w:spacing w:after="0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2E2BCF" w:rsidR="002743E4" w:rsidP="002E2BCF" w:rsidRDefault="002743E4" w14:paraId="184A79E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2743E4" w:rsidTr="00B73616" w14:paraId="4E460141" w14:textId="77777777">
        <w:trPr>
          <w:jc w:val="center"/>
        </w:trPr>
        <w:tc>
          <w:tcPr>
            <w:tcW w:w="659" w:type="dxa"/>
          </w:tcPr>
          <w:p w:rsidRPr="002E2BCF" w:rsidR="002743E4" w:rsidP="002E2BCF" w:rsidRDefault="002743E4" w14:paraId="05CD7D40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2E2BCF" w:rsidR="002743E4" w:rsidP="002E2BCF" w:rsidRDefault="002743E4" w14:paraId="374AAEEE" w14:textId="77777777">
            <w:pPr>
              <w:spacing w:after="0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2E2BCF" w:rsidR="002743E4" w:rsidP="002E2BCF" w:rsidRDefault="002743E4" w14:paraId="4725C08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2E2BCF" w:rsidR="002743E4" w:rsidP="002E2BCF" w:rsidRDefault="002743E4" w14:paraId="0E5782E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2E2BCF" w:rsidR="002743E4" w:rsidP="002E2BCF" w:rsidRDefault="002743E4" w14:paraId="6EAB07EE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2743E4" w:rsidP="002E2BCF" w:rsidRDefault="002743E4" w14:paraId="325C3630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2E2BCF" w:rsidR="002743E4" w:rsidTr="00B73616" w14:paraId="0672087B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E2BCF" w:rsidR="002743E4" w:rsidP="002E2BCF" w:rsidRDefault="002743E4" w14:paraId="1697ABA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2E2BCF" w:rsidR="002743E4" w:rsidP="002E2BCF" w:rsidRDefault="002743E4" w14:paraId="53A1D65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2743E4" w:rsidP="002E2BCF" w:rsidRDefault="002743E4" w14:paraId="02A81D2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2743E4" w:rsidTr="00B73616" w14:paraId="134C1820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E2BCF" w:rsidR="002743E4" w:rsidP="002E2BCF" w:rsidRDefault="002743E4" w14:paraId="5FBBFE7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2E2BCF" w:rsidR="002743E4" w:rsidP="002E2BCF" w:rsidRDefault="002743E4" w14:paraId="4A1E43B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2743E4" w:rsidP="002E2BCF" w:rsidRDefault="002743E4" w14:paraId="0619616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2743E4" w:rsidP="002E2BCF" w:rsidRDefault="002743E4" w14:paraId="16BAB20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2743E4" w:rsidTr="00B73616" w14:paraId="10C01F0C" w14:textId="77777777">
        <w:trPr>
          <w:trHeight w:val="225"/>
          <w:jc w:val="center"/>
        </w:trPr>
        <w:tc>
          <w:tcPr>
            <w:tcW w:w="659" w:type="dxa"/>
          </w:tcPr>
          <w:p w:rsidRPr="002E2BCF" w:rsidR="002743E4" w:rsidP="002E2BCF" w:rsidRDefault="002743E4" w14:paraId="694640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:rsidRPr="002E2BCF" w:rsidR="002743E4" w:rsidP="002E2BCF" w:rsidRDefault="002743E4" w14:paraId="473261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dla projektu, wykonanie przeglądu literatury dotyczącej przedmiotu projektu oraz przygotowania pisemnego raportu i zaprezentowania wyników projektu. Tematy projektów realizowanych przez studentów dotyczyć będą podstaw konstrukcji i eksploatacji maszyn</w:t>
            </w:r>
          </w:p>
        </w:tc>
        <w:tc>
          <w:tcPr>
            <w:tcW w:w="1256" w:type="dxa"/>
            <w:vAlign w:val="center"/>
          </w:tcPr>
          <w:p w:rsidRPr="002E2BCF" w:rsidR="002743E4" w:rsidP="002E2BCF" w:rsidRDefault="002743E4" w14:paraId="72CBC8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2E2BCF" w:rsidR="002743E4" w:rsidP="002E2BCF" w:rsidRDefault="002743E4" w14:paraId="0EC759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2743E4" w:rsidTr="00B73616" w14:paraId="082707FE" w14:textId="77777777">
        <w:trPr>
          <w:trHeight w:val="285"/>
          <w:jc w:val="center"/>
        </w:trPr>
        <w:tc>
          <w:tcPr>
            <w:tcW w:w="659" w:type="dxa"/>
          </w:tcPr>
          <w:p w:rsidRPr="002E2BCF" w:rsidR="002743E4" w:rsidP="002E2BCF" w:rsidRDefault="002743E4" w14:paraId="3573C9A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2E2BCF" w:rsidR="002743E4" w:rsidP="002E2BCF" w:rsidRDefault="002743E4" w14:paraId="360BF1A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:rsidRPr="002E2BCF" w:rsidR="002743E4" w:rsidP="002E2BCF" w:rsidRDefault="002743E4" w14:paraId="034228F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2E2BCF" w:rsidR="002743E4" w:rsidP="002E2BCF" w:rsidRDefault="002743E4" w14:paraId="1C29BC3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2743E4" w:rsidP="002E2BCF" w:rsidRDefault="002743E4" w14:paraId="5C6A5C9C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43E4" w:rsidP="002E2BCF" w:rsidRDefault="002743E4" w14:paraId="776FB57E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2743E4" w:rsidTr="00B73616" w14:paraId="728F0A60" w14:textId="77777777">
        <w:trPr>
          <w:jc w:val="center"/>
        </w:trPr>
        <w:tc>
          <w:tcPr>
            <w:tcW w:w="1666" w:type="dxa"/>
          </w:tcPr>
          <w:p w:rsidRPr="002E2BCF" w:rsidR="002743E4" w:rsidP="002E2BCF" w:rsidRDefault="002743E4" w14:paraId="1392A76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2743E4" w:rsidP="002E2BCF" w:rsidRDefault="002743E4" w14:paraId="7C2CBB02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2743E4" w:rsidP="002E2BCF" w:rsidRDefault="002743E4" w14:paraId="5B0F3C7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2743E4" w:rsidTr="00B73616" w14:paraId="68DA6F13" w14:textId="77777777">
        <w:trPr>
          <w:jc w:val="center"/>
        </w:trPr>
        <w:tc>
          <w:tcPr>
            <w:tcW w:w="1666" w:type="dxa"/>
          </w:tcPr>
          <w:p w:rsidRPr="002E2BCF" w:rsidR="002743E4" w:rsidP="002E2BCF" w:rsidRDefault="002743E4" w14:paraId="748DF5B7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2743E4" w:rsidP="002E2BCF" w:rsidRDefault="002743E4" w14:paraId="05185C9A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Pr="002E2BCF" w:rsidR="002743E4" w:rsidP="002E2BCF" w:rsidRDefault="002743E4" w14:paraId="12A541C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2E2BCF" w:rsidR="002743E4" w:rsidTr="00B73616" w14:paraId="4E68EB73" w14:textId="77777777">
        <w:trPr>
          <w:jc w:val="center"/>
        </w:trPr>
        <w:tc>
          <w:tcPr>
            <w:tcW w:w="1666" w:type="dxa"/>
          </w:tcPr>
          <w:p w:rsidRPr="002E2BCF" w:rsidR="002743E4" w:rsidP="002E2BCF" w:rsidRDefault="002743E4" w14:paraId="1EE413AE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2743E4" w:rsidP="002E2BCF" w:rsidRDefault="002743E4" w14:paraId="2ED3C3A4" w14:textId="77777777">
            <w:pPr>
              <w:spacing w:after="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2E2BCF" w:rsidR="002743E4" w:rsidP="002E2BCF" w:rsidRDefault="002743E4" w14:paraId="0D0544B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a laboratoryjne.</w:t>
            </w:r>
          </w:p>
          <w:p w:rsidRPr="002E2BCF" w:rsidR="002743E4" w:rsidP="002E2BCF" w:rsidRDefault="002743E4" w14:paraId="1E2A0E0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</w:tc>
      </w:tr>
      <w:tr w:rsidRPr="002E2BCF" w:rsidR="002743E4" w:rsidTr="00B73616" w14:paraId="74D7A74F" w14:textId="77777777">
        <w:trPr>
          <w:jc w:val="center"/>
        </w:trPr>
        <w:tc>
          <w:tcPr>
            <w:tcW w:w="1666" w:type="dxa"/>
          </w:tcPr>
          <w:p w:rsidRPr="002E2BCF" w:rsidR="002743E4" w:rsidP="002E2BCF" w:rsidRDefault="002743E4" w14:paraId="2A1D6A81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2E2BCF" w:rsidR="002743E4" w:rsidP="002E2BCF" w:rsidRDefault="002743E4" w14:paraId="458B9487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Metoda praktyczna (przygotowanie projektu, realizacja zadania inżynierskiego w grupie)</w:t>
            </w:r>
          </w:p>
        </w:tc>
        <w:tc>
          <w:tcPr>
            <w:tcW w:w="3260" w:type="dxa"/>
          </w:tcPr>
          <w:p w:rsidRPr="002E2BCF" w:rsidR="002743E4" w:rsidP="002E2BCF" w:rsidRDefault="002743E4" w14:paraId="16CDEBB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komputery z dostępem do Internetu</w:t>
            </w:r>
          </w:p>
        </w:tc>
      </w:tr>
    </w:tbl>
    <w:p w:rsidRPr="002E2BCF" w:rsidR="002743E4" w:rsidP="002E2BCF" w:rsidRDefault="002743E4" w14:paraId="103A82E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2743E4" w:rsidP="002E2BCF" w:rsidRDefault="002743E4" w14:paraId="2FBBAAE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2743E4" w:rsidP="002E2BCF" w:rsidRDefault="002743E4" w14:paraId="4D9876D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2743E4" w:rsidTr="00B73616" w14:paraId="7F1EE680" w14:textId="77777777">
        <w:tc>
          <w:tcPr>
            <w:tcW w:w="1459" w:type="dxa"/>
            <w:vAlign w:val="center"/>
          </w:tcPr>
          <w:p w:rsidRPr="002E2BCF" w:rsidR="002743E4" w:rsidP="002E2BCF" w:rsidRDefault="002743E4" w14:paraId="6D134FB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2743E4" w:rsidP="002E2BCF" w:rsidRDefault="002743E4" w14:paraId="18E73D1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2743E4" w:rsidP="002E2BCF" w:rsidRDefault="002743E4" w14:paraId="7A1F41A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2743E4" w:rsidP="002E2BCF" w:rsidRDefault="002743E4" w14:paraId="1C2629D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2743E4" w:rsidTr="00B73616" w14:paraId="05223289" w14:textId="77777777">
        <w:tc>
          <w:tcPr>
            <w:tcW w:w="1459" w:type="dxa"/>
          </w:tcPr>
          <w:p w:rsidRPr="002E2BCF" w:rsidR="002743E4" w:rsidP="002E2BCF" w:rsidRDefault="002743E4" w14:paraId="5F7DC9D0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2743E4" w:rsidP="002E2BCF" w:rsidRDefault="002743E4" w14:paraId="77B42094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2E2BCF" w:rsidR="002743E4" w:rsidP="002E2BCF" w:rsidRDefault="002743E4" w14:paraId="5452BCCF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Pr="002E2BCF" w:rsidR="002743E4" w:rsidTr="00B73616" w14:paraId="422B1747" w14:textId="77777777">
        <w:tc>
          <w:tcPr>
            <w:tcW w:w="1459" w:type="dxa"/>
          </w:tcPr>
          <w:p w:rsidRPr="002E2BCF" w:rsidR="002743E4" w:rsidP="002E2BCF" w:rsidRDefault="002743E4" w14:paraId="0BF96360" w14:textId="77777777">
            <w:pPr>
              <w:spacing w:after="0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2743E4" w:rsidP="002E2BCF" w:rsidRDefault="002743E4" w14:paraId="796616C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:rsidRPr="002E2BCF" w:rsidR="002743E4" w:rsidP="002E2BCF" w:rsidRDefault="002743E4" w14:paraId="5C85371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:rsidRPr="002E2BCF" w:rsidR="002743E4" w:rsidP="002E2BCF" w:rsidRDefault="002743E4" w14:paraId="7D9E98C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536" w:type="dxa"/>
          </w:tcPr>
          <w:p w:rsidRPr="002E2BCF" w:rsidR="002743E4" w:rsidP="002E2BCF" w:rsidRDefault="002743E4" w14:paraId="485747E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:rsidRPr="002E2BCF" w:rsidR="002743E4" w:rsidP="002E2BCF" w:rsidRDefault="002743E4" w14:paraId="576E6BD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  <w:tr w:rsidRPr="002E2BCF" w:rsidR="002743E4" w:rsidTr="00B73616" w14:paraId="64397355" w14:textId="77777777">
        <w:tc>
          <w:tcPr>
            <w:tcW w:w="1459" w:type="dxa"/>
          </w:tcPr>
          <w:p w:rsidRPr="002E2BCF" w:rsidR="002743E4" w:rsidP="002E2BCF" w:rsidRDefault="002743E4" w14:paraId="0A28DD48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2E2BCF" w:rsidR="002743E4" w:rsidP="002E2BCF" w:rsidRDefault="002743E4" w14:paraId="5CBDC881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5 – kontrola wykonanych etapów projektowych</w:t>
            </w:r>
          </w:p>
        </w:tc>
        <w:tc>
          <w:tcPr>
            <w:tcW w:w="4536" w:type="dxa"/>
          </w:tcPr>
          <w:p w:rsidRPr="002E2BCF" w:rsidR="002743E4" w:rsidP="002E2BCF" w:rsidRDefault="002743E4" w14:paraId="77C1E34A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P4 – projekt</w:t>
            </w:r>
          </w:p>
        </w:tc>
      </w:tr>
    </w:tbl>
    <w:p w:rsidRPr="002E2BCF" w:rsidR="002743E4" w:rsidP="002E2BCF" w:rsidRDefault="002743E4" w14:paraId="0B0A81FD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2743E4" w:rsidP="002E2BCF" w:rsidRDefault="002743E4" w14:paraId="2D296EEC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</w:tblGrid>
      <w:tr w:rsidRPr="002E2BCF" w:rsidR="002743E4" w:rsidTr="00B73616" w14:paraId="2FCEF9F9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29912D6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4188725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2A97088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2E2BCF" w:rsidR="002743E4" w:rsidP="002E2BCF" w:rsidRDefault="002743E4" w14:paraId="7F2E571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2E2BCF" w:rsidR="002743E4" w:rsidTr="00B73616" w14:paraId="2BE29F60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3258945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0B404B2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3C90578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0879FA7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4A8B1BDF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55B91606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388EC01E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576D13DE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0EA004BE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Pr="002E2BCF" w:rsidR="002743E4" w:rsidTr="00B73616" w14:paraId="7AEE683E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3009021D" w14:textId="77777777">
            <w:pPr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64A2DD0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5705AB0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0F8038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450A9FE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43A5726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3D23B60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1E0C3DF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56B1B80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2743E4" w:rsidTr="00B73616" w14:paraId="55612C7D" w14:textId="77777777">
        <w:trPr>
          <w:trHeight w:val="240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2722021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5EB7180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31219F0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71DFC6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30BFFAD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5006B57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2C6D5CC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2E2BCF" w:rsidR="002743E4" w:rsidP="002E2BCF" w:rsidRDefault="002743E4" w14:paraId="7A8CBB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2E2BCF" w:rsidR="002743E4" w:rsidP="002E2BCF" w:rsidRDefault="002743E4" w14:paraId="0408819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2743E4" w:rsidTr="00B73616" w14:paraId="4E1EE531" w14:textId="77777777">
        <w:trPr>
          <w:trHeight w:val="385"/>
        </w:trPr>
        <w:tc>
          <w:tcPr>
            <w:tcW w:w="20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0BF4AA0E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442C8B1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7BE1C1E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1ED9C4F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23661B2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1F2CCF2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1514148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3E63BD6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136614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2743E4" w:rsidTr="00B73616" w14:paraId="3C7C9F30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124B734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7392228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4843E75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700FD5E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2A8D766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1003261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63D99C7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2E5580F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214057F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2743E4" w:rsidTr="00B73616" w14:paraId="6C1848D0" w14:textId="77777777">
        <w:trPr>
          <w:trHeight w:val="354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13F3CE34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0B3A6B9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5B3E83B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08506AC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101D704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5469CDD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7A0A1D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7108554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67BD815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2743E4" w:rsidTr="00B73616" w14:paraId="1ADA192F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7AAE3BB6" w14:textId="77777777">
            <w:pPr>
              <w:pStyle w:val="Akapitzlist"/>
              <w:spacing w:after="0"/>
              <w:ind w:left="0"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0935A18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6982FEA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617120F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2743E4" w:rsidP="002E2BCF" w:rsidRDefault="002743E4" w14:paraId="4C0B8A9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71CF8B6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4224E1F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1BFE777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0C39A77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2E2BCF" w:rsidR="002743E4" w:rsidP="002E2BCF" w:rsidRDefault="002743E4" w14:paraId="3C04E635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2743E4" w:rsidP="002E2BCF" w:rsidRDefault="002743E4" w14:paraId="230059B2" w14:textId="77777777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2E2BCF" w:rsidR="002743E4" w:rsidTr="00B73616" w14:paraId="72654E16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E2BCF" w:rsidR="002743E4" w:rsidP="002E2BCF" w:rsidRDefault="002743E4" w14:paraId="5F7DBE5B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2E2BCF" w:rsidR="002743E4" w:rsidP="002E2BCF" w:rsidRDefault="002743E4" w14:paraId="75FC87D7" w14:textId="77777777">
            <w:pPr>
              <w:numPr>
                <w:ilvl w:val="0"/>
                <w:numId w:val="27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2E2BCF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2743E4" w:rsidTr="00B73616" w14:paraId="6F9E278C" w14:textId="77777777"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73F43AB0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7B7C6E3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2743E4" w:rsidTr="00B73616" w14:paraId="5243D4DD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21601CC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7F3C959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2743E4" w:rsidTr="00B73616" w14:paraId="1FD83492" w14:textId="77777777"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0F4A0AD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268D8FF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2743E4" w:rsidTr="00B73616" w14:paraId="460D184B" w14:textId="77777777"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44658FF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0750E92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2743E4" w:rsidTr="00B73616" w14:paraId="268D44ED" w14:textId="77777777"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7F69C5A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17D020F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2743E4" w:rsidTr="00B73616" w14:paraId="3B03E629" w14:textId="77777777"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1499FD7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729E392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2743E4" w:rsidTr="00B73616" w14:paraId="013D76BD" w14:textId="77777777"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1FA18DE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2E2BCF" w:rsidR="002743E4" w:rsidP="002E2BCF" w:rsidRDefault="002743E4" w14:paraId="13CED7E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2743E4" w:rsidP="002E2BCF" w:rsidRDefault="002743E4" w14:paraId="2E00DE85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:rsidRPr="002E2BCF" w:rsidR="002743E4" w:rsidP="002E2BCF" w:rsidRDefault="002743E4" w14:paraId="3371890F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2743E4" w:rsidP="002E2BCF" w:rsidRDefault="002743E4" w14:paraId="25A3C544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2743E4" w:rsidTr="00B73616" w14:paraId="49F28F7E" w14:textId="77777777">
        <w:trPr>
          <w:trHeight w:val="540"/>
          <w:jc w:val="center"/>
        </w:trPr>
        <w:tc>
          <w:tcPr>
            <w:tcW w:w="9923" w:type="dxa"/>
          </w:tcPr>
          <w:p w:rsidRPr="002E2BCF" w:rsidR="002743E4" w:rsidP="002E2BCF" w:rsidRDefault="002743E4" w14:paraId="16D379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noProof/>
                <w:sz w:val="20"/>
                <w:szCs w:val="20"/>
              </w:rPr>
              <w:t>Forma zaliczenia/egzaminu: egzamin z oceną</w:t>
            </w:r>
          </w:p>
        </w:tc>
      </w:tr>
    </w:tbl>
    <w:p w:rsidRPr="002E2BCF" w:rsidR="002743E4" w:rsidP="002E2BCF" w:rsidRDefault="002743E4" w14:paraId="7977BF51" w14:textId="77777777">
      <w:pPr>
        <w:pStyle w:val="Legenda"/>
        <w:spacing w:after="0"/>
        <w:rPr>
          <w:rFonts w:ascii="Cambria" w:hAnsi="Cambria"/>
        </w:rPr>
      </w:pPr>
    </w:p>
    <w:p w:rsidRPr="002E2BCF" w:rsidR="002743E4" w:rsidP="002E2BCF" w:rsidRDefault="002743E4" w14:paraId="01F391DF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2743E4" w:rsidTr="00B73616" w14:paraId="00CD242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2743E4" w:rsidP="002E2BCF" w:rsidRDefault="002743E4" w14:paraId="782FCCD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2743E4" w:rsidP="002E2BCF" w:rsidRDefault="002743E4" w14:paraId="5CD209C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2743E4" w:rsidTr="00B73616" w14:paraId="3474E41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2743E4" w:rsidP="002E2BCF" w:rsidRDefault="002743E4" w14:paraId="58EFD8D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2743E4" w:rsidP="002E2BCF" w:rsidRDefault="002743E4" w14:paraId="045F45B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2743E4" w:rsidP="002E2BCF" w:rsidRDefault="002743E4" w14:paraId="560261F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2743E4" w:rsidTr="00B73616" w14:paraId="7D5B7CF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2743E4" w:rsidP="002E2BCF" w:rsidRDefault="002743E4" w14:paraId="035F62B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2743E4" w:rsidTr="00B73616" w14:paraId="7D0BFA1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39D70D0B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0A1C20B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2743E4" w:rsidP="002E2BCF" w:rsidRDefault="002743E4" w14:paraId="741FA50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2E2BCF" w:rsidR="002743E4" w:rsidTr="00B73616" w14:paraId="7BB0CA8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2743E4" w:rsidP="002E2BCF" w:rsidRDefault="002743E4" w14:paraId="4F86A69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2743E4" w:rsidTr="006567AB" w14:paraId="4CDFF62A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4856DD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47697D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350647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Pr="002E2BCF" w:rsidR="002743E4" w:rsidTr="006567AB" w14:paraId="3556DA7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46F3978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0A09E4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388DDC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2743E4" w:rsidTr="006567AB" w14:paraId="6A960D7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600710D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0A1E08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3D3D0F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2743E4" w:rsidTr="006567AB" w14:paraId="40E00894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198F5D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2C143DA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1F8EB5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2743E4" w:rsidTr="006567AB" w14:paraId="098FF436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2743E4" w:rsidP="002E2BCF" w:rsidRDefault="002743E4" w14:paraId="6DB5F0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77DB3D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30CB7D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2743E4" w:rsidTr="006567AB" w14:paraId="6FFD553A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5FDEBB60" w14:textId="167A5DC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7EC7480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3E236C4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2E2BCF" w:rsidR="002743E4" w:rsidTr="006567AB" w14:paraId="040E8B49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2E2BCF" w:rsidRDefault="002743E4" w14:paraId="64BB7AD1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0763A1B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2743E4" w:rsidP="006567AB" w:rsidRDefault="002743E4" w14:paraId="14405BC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2E2BCF" w:rsidR="002743E4" w:rsidP="002E2BCF" w:rsidRDefault="002743E4" w14:paraId="3D0231C2" w14:textId="77777777">
      <w:pPr>
        <w:pStyle w:val="Legenda"/>
        <w:spacing w:after="0"/>
        <w:rPr>
          <w:rFonts w:ascii="Cambria" w:hAnsi="Cambria"/>
        </w:rPr>
      </w:pPr>
    </w:p>
    <w:p w:rsidRPr="002E2BCF" w:rsidR="002743E4" w:rsidP="002E2BCF" w:rsidRDefault="002743E4" w14:paraId="183BA8D6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2E2BCF" w:rsidR="002743E4" w:rsidTr="0DBB938D" w14:paraId="12ED9A8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2E2BCF" w:rsidR="002743E4" w:rsidP="002E2BCF" w:rsidRDefault="002743E4" w14:paraId="43C8C68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2743E4" w:rsidP="002E2BCF" w:rsidRDefault="002743E4" w14:paraId="0875DA88" w14:textId="77777777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. Osiński, Podstawy konstrukcji maszyn, PWN, Warszawa, 1999.</w:t>
            </w:r>
          </w:p>
          <w:p w:rsidRPr="002E2BCF" w:rsidR="002743E4" w:rsidP="002E2BCF" w:rsidRDefault="002743E4" w14:paraId="2C4D3593" w14:textId="77777777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2E2BCF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:rsidRPr="002E2BCF" w:rsidR="002743E4" w:rsidP="002E2BCF" w:rsidRDefault="002743E4" w14:paraId="290D1BA6" w14:textId="77777777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:rsidRPr="002E2BCF" w:rsidR="002743E4" w:rsidP="002E2BCF" w:rsidRDefault="002743E4" w14:paraId="76EA8193" w14:textId="77777777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. Rutkowski, Części maszyn. WSiP Warszawa 2008.</w:t>
            </w:r>
          </w:p>
          <w:p w:rsidRPr="002E2BCF" w:rsidR="002743E4" w:rsidP="002E2BCF" w:rsidRDefault="002743E4" w14:paraId="1D79CF2D" w14:textId="77777777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L.W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Kurmaz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 inni, Podstawy konstrukcji maszyn. Projektowanie. PWN, Warszawa 2003.</w:t>
            </w:r>
          </w:p>
          <w:p w:rsidRPr="002E2BCF" w:rsidR="002743E4" w:rsidP="002E2BCF" w:rsidRDefault="002743E4" w14:paraId="650DC50A" w14:textId="1EB2ED86">
            <w:pPr>
              <w:pStyle w:val="Akapitzlist"/>
              <w:numPr>
                <w:ilvl w:val="0"/>
                <w:numId w:val="30"/>
              </w:numPr>
              <w:spacing w:after="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A. </w:t>
            </w:r>
            <w:proofErr w:type="spellStart"/>
            <w:r w:rsidRPr="0DBB938D">
              <w:rPr>
                <w:rFonts w:ascii="Cambria" w:hAnsi="Cambria" w:cs="Times New Roman"/>
                <w:sz w:val="20"/>
                <w:szCs w:val="20"/>
              </w:rPr>
              <w:t>Dziama</w:t>
            </w:r>
            <w:proofErr w:type="spellEnd"/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 i inni. Podstawy konstrukcji maszyn. PWN, Warszawa 2002.</w:t>
            </w:r>
          </w:p>
          <w:p w:rsidRPr="002E2BCF" w:rsidR="002743E4" w:rsidP="002E2BCF" w:rsidRDefault="002743E4" w14:paraId="5C4D0CB6" w14:textId="77777777">
            <w:pPr>
              <w:numPr>
                <w:ilvl w:val="0"/>
                <w:numId w:val="30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  <w:tr w:rsidRPr="002E2BCF" w:rsidR="002743E4" w:rsidTr="0DBB938D" w14:paraId="45167231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2E2BCF" w:rsidR="002743E4" w:rsidP="002E2BCF" w:rsidRDefault="002743E4" w14:paraId="404E02E9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2E2BCF" w:rsidR="002743E4" w:rsidP="002E2BCF" w:rsidRDefault="002743E4" w14:paraId="0BD284A2" w14:textId="77777777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:rsidRPr="002E2BCF" w:rsidR="002743E4" w:rsidP="002E2BCF" w:rsidRDefault="002743E4" w14:paraId="2636E21E" w14:textId="77777777">
            <w:pPr>
              <w:pStyle w:val="Akapitzlist"/>
              <w:numPr>
                <w:ilvl w:val="0"/>
                <w:numId w:val="25"/>
              </w:num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:rsidRPr="002E2BCF" w:rsidR="002743E4" w:rsidP="002E2BCF" w:rsidRDefault="002743E4" w14:paraId="228D5345" w14:textId="77777777">
            <w:pPr>
              <w:pStyle w:val="Akapitzlist"/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arszawa 2008.</w:t>
            </w:r>
          </w:p>
          <w:p w:rsidRPr="002E2BCF" w:rsidR="002743E4" w:rsidP="002E2BCF" w:rsidRDefault="002743E4" w14:paraId="22C044A7" w14:textId="77777777">
            <w:pPr>
              <w:pStyle w:val="Akapitzlist"/>
              <w:numPr>
                <w:ilvl w:val="0"/>
                <w:numId w:val="25"/>
              </w:numPr>
              <w:spacing w:after="0"/>
              <w:ind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. Mazanek (Red.), Przykłady obliczeń z podstaw konstrukcji maszyn. Warszawa, WNT, 2005.</w:t>
            </w:r>
          </w:p>
        </w:tc>
      </w:tr>
    </w:tbl>
    <w:p w:rsidRPr="002E2BCF" w:rsidR="002743E4" w:rsidP="002E2BCF" w:rsidRDefault="002743E4" w14:paraId="09278C22" w14:textId="77777777">
      <w:pPr>
        <w:pStyle w:val="Legenda"/>
        <w:spacing w:after="0"/>
        <w:rPr>
          <w:rFonts w:ascii="Cambria" w:hAnsi="Cambria"/>
        </w:rPr>
      </w:pPr>
    </w:p>
    <w:p w:rsidRPr="002E2BCF" w:rsidR="002743E4" w:rsidP="002E2BCF" w:rsidRDefault="002743E4" w14:paraId="4D37AF05" w14:textId="77777777">
      <w:pPr>
        <w:pStyle w:val="Legenda"/>
        <w:spacing w:after="0"/>
        <w:rPr>
          <w:rFonts w:ascii="Cambria" w:hAnsi="Cambria"/>
        </w:rPr>
      </w:pPr>
    </w:p>
    <w:p w:rsidRPr="002E2BCF" w:rsidR="002743E4" w:rsidP="002E2BCF" w:rsidRDefault="002743E4" w14:paraId="6C423545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2743E4" w:rsidTr="00B73616" w14:paraId="501E421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2743E4" w:rsidP="002E2BCF" w:rsidRDefault="002743E4" w14:paraId="43028B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2743E4" w:rsidP="002E2BCF" w:rsidRDefault="002743E4" w14:paraId="53BB3648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Pr="002E2BCF" w:rsidR="002743E4" w:rsidTr="00B73616" w14:paraId="66CD0DC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2743E4" w:rsidP="002E2BCF" w:rsidRDefault="002743E4" w14:paraId="33D985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2743E4" w:rsidP="002E2BCF" w:rsidRDefault="002743E4" w14:paraId="3AD70AFB" w14:textId="7BC21EF4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06.2022 </w:t>
            </w:r>
          </w:p>
        </w:tc>
      </w:tr>
      <w:tr w:rsidRPr="002E2BCF" w:rsidR="002743E4" w:rsidTr="00B73616" w14:paraId="0CF66A4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2743E4" w:rsidP="002E2BCF" w:rsidRDefault="002743E4" w14:paraId="6396A0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2743E4" w:rsidP="002E2BCF" w:rsidRDefault="007B1C35" w14:paraId="248E94FD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hyperlink w:history="1" r:id="rId26">
              <w:r w:rsidRPr="002E2BCF" w:rsidR="002743E4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arcin.Jasinski@poczta.onet.pl</w:t>
              </w:r>
            </w:hyperlink>
          </w:p>
        </w:tc>
      </w:tr>
      <w:tr w:rsidRPr="002E2BCF" w:rsidR="002743E4" w:rsidTr="00B73616" w14:paraId="0424C2AB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2743E4" w:rsidP="002E2BCF" w:rsidRDefault="002743E4" w14:paraId="6458F53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2743E4" w:rsidP="002E2BCF" w:rsidRDefault="002743E4" w14:paraId="43C5539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2743E4" w:rsidP="002E2BCF" w:rsidRDefault="002743E4" w14:paraId="114CC270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A66C22" w:rsidP="002E2BCF" w:rsidRDefault="00A66C22" w14:paraId="48CBEB86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490622" w:rsidP="002E2BCF" w:rsidRDefault="00490622" w14:paraId="52174D4B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490622" w:rsidP="002E2BCF" w:rsidRDefault="00490622" w14:paraId="62FD1960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490622" w:rsidTr="008F2891" w14:paraId="160F9C6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490622" w:rsidP="002E2BCF" w:rsidRDefault="00E410FE" w14:paraId="22C35DA1" w14:textId="5448E9FF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564CFB82" wp14:editId="596A0B86">
                  <wp:extent cx="1066800" cy="1066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3BEBB69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5CC8952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490622" w:rsidTr="008F2891" w14:paraId="436CA123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490622" w:rsidP="002E2BCF" w:rsidRDefault="00490622" w14:paraId="6FF069C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75168D8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7D410BB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490622" w:rsidTr="008F2891" w14:paraId="0AD973B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490622" w:rsidP="002E2BCF" w:rsidRDefault="00490622" w14:paraId="396E943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62387C9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2C105D5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490622" w:rsidTr="008F2891" w14:paraId="6E0F1B7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490622" w:rsidP="002E2BCF" w:rsidRDefault="00490622" w14:paraId="533964F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5BE3FD2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5473805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490622" w:rsidTr="008F2891" w14:paraId="0FA54D0F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490622" w:rsidP="002E2BCF" w:rsidRDefault="00490622" w14:paraId="549C7A5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490622" w:rsidP="002E2BCF" w:rsidRDefault="00490622" w14:paraId="120F4A8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490622" w:rsidP="002E2BCF" w:rsidRDefault="00490622" w14:paraId="6FAB09D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490622" w:rsidTr="008F2891" w14:paraId="0CB80D75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5389E4B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90622" w:rsidP="002E2BCF" w:rsidRDefault="00490622" w14:paraId="6C18C12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1</w:t>
            </w:r>
          </w:p>
        </w:tc>
      </w:tr>
    </w:tbl>
    <w:p w:rsidRPr="002E2BCF" w:rsidR="00490622" w:rsidP="002E2BCF" w:rsidRDefault="00490622" w14:paraId="0BE8EBD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CB4AE4" w:rsidP="002E2BCF" w:rsidRDefault="00CB4AE4" w14:paraId="01AC62A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490622" w:rsidP="002E2BCF" w:rsidRDefault="00490622" w14:paraId="4D50BE4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490622" w:rsidTr="008F2891" w14:paraId="383FAB16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490622" w:rsidP="002E2BCF" w:rsidRDefault="00490622" w14:paraId="2DA0E3C5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490622" w:rsidP="002E2BCF" w:rsidRDefault="00490622" w14:paraId="104EC09B" w14:textId="77777777">
            <w:pPr>
              <w:pStyle w:val="akarta"/>
            </w:pPr>
            <w:r w:rsidRPr="002E2BCF">
              <w:t>Termodynamika techniczna</w:t>
            </w:r>
          </w:p>
        </w:tc>
      </w:tr>
      <w:tr w:rsidRPr="002E2BCF" w:rsidR="00490622" w:rsidTr="008F2891" w14:paraId="6120614D" w14:textId="77777777">
        <w:tc>
          <w:tcPr>
            <w:tcW w:w="4219" w:type="dxa"/>
            <w:vAlign w:val="center"/>
          </w:tcPr>
          <w:p w:rsidRPr="002E2BCF" w:rsidR="00490622" w:rsidP="002E2BCF" w:rsidRDefault="00490622" w14:paraId="7D934E58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490622" w:rsidP="002E2BCF" w:rsidRDefault="00CB4AE4" w14:paraId="173180A1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A66C22" w:rsidTr="008F2891" w14:paraId="110C9B85" w14:textId="77777777">
        <w:tc>
          <w:tcPr>
            <w:tcW w:w="4219" w:type="dxa"/>
            <w:vAlign w:val="center"/>
          </w:tcPr>
          <w:p w:rsidRPr="002E2BCF" w:rsidR="00A66C22" w:rsidP="002E2BCF" w:rsidRDefault="00A66C22" w14:paraId="3241A562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1B727559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A66C22" w:rsidTr="008F2891" w14:paraId="73F486DB" w14:textId="77777777">
        <w:tc>
          <w:tcPr>
            <w:tcW w:w="4219" w:type="dxa"/>
            <w:vAlign w:val="center"/>
          </w:tcPr>
          <w:p w:rsidRPr="002E2BCF" w:rsidR="00A66C22" w:rsidP="002E2BCF" w:rsidRDefault="00A66C22" w14:paraId="2BB6FC08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25EF9A05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490622" w:rsidTr="008F2891" w14:paraId="4F78E8A5" w14:textId="77777777">
        <w:tc>
          <w:tcPr>
            <w:tcW w:w="4219" w:type="dxa"/>
            <w:vAlign w:val="center"/>
          </w:tcPr>
          <w:p w:rsidRPr="002E2BCF" w:rsidR="00490622" w:rsidP="002E2BCF" w:rsidRDefault="00490622" w14:paraId="06E685FC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490622" w:rsidP="002E2BCF" w:rsidRDefault="00490622" w14:paraId="54AEC2ED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490622" w:rsidTr="008F2891" w14:paraId="6686D081" w14:textId="77777777">
        <w:tc>
          <w:tcPr>
            <w:tcW w:w="4219" w:type="dxa"/>
            <w:vAlign w:val="center"/>
          </w:tcPr>
          <w:p w:rsidRPr="002E2BCF" w:rsidR="00490622" w:rsidP="002E2BCF" w:rsidRDefault="00490622" w14:paraId="6C81E704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490622" w:rsidP="002E2BCF" w:rsidRDefault="00CB4AE4" w14:paraId="4E8885EE" w14:textId="77777777">
            <w:pPr>
              <w:pStyle w:val="akarta"/>
            </w:pPr>
            <w:r w:rsidRPr="002E2BCF">
              <w:t>2</w:t>
            </w:r>
          </w:p>
        </w:tc>
      </w:tr>
      <w:tr w:rsidRPr="002E2BCF" w:rsidR="00490622" w:rsidTr="008F2891" w14:paraId="44D68121" w14:textId="77777777">
        <w:trPr>
          <w:trHeight w:val="207"/>
        </w:trPr>
        <w:tc>
          <w:tcPr>
            <w:tcW w:w="4219" w:type="dxa"/>
            <w:vAlign w:val="center"/>
          </w:tcPr>
          <w:p w:rsidRPr="002E2BCF" w:rsidR="00490622" w:rsidP="002E2BCF" w:rsidRDefault="00490622" w14:paraId="5CF9C4EB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490622" w:rsidP="002E2BCF" w:rsidRDefault="002A7965" w14:paraId="75046653" w14:textId="77777777">
            <w:pPr>
              <w:pStyle w:val="akarta"/>
            </w:pPr>
            <w:r w:rsidRPr="002E2BCF">
              <w:rPr>
                <w:noProof/>
              </w:rPr>
              <w:t>Prof. Janusz Szymczyk</w:t>
            </w:r>
          </w:p>
        </w:tc>
      </w:tr>
    </w:tbl>
    <w:p w:rsidRPr="002E2BCF" w:rsidR="00CB4AE4" w:rsidP="002E2BCF" w:rsidRDefault="00CB4AE4" w14:paraId="742495F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490622" w:rsidP="002E2BCF" w:rsidRDefault="00490622" w14:paraId="3A993F4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490622" w:rsidTr="006567AB" w14:paraId="578C4CC3" w14:textId="77777777">
        <w:tc>
          <w:tcPr>
            <w:tcW w:w="2498" w:type="dxa"/>
            <w:shd w:val="clear" w:color="auto" w:fill="auto"/>
            <w:vAlign w:val="center"/>
          </w:tcPr>
          <w:p w:rsidRPr="002E2BCF" w:rsidR="00490622" w:rsidP="002E2BCF" w:rsidRDefault="00490622" w14:paraId="241D630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7567BB4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490622" w:rsidP="006567AB" w:rsidRDefault="006567AB" w14:paraId="166CF463" w14:textId="2787C7B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490622" w:rsidP="002E2BCF" w:rsidRDefault="00490622" w14:paraId="6CE842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490622" w:rsidP="002E2BCF" w:rsidRDefault="00490622" w14:paraId="254EB5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490622" w:rsidTr="006567AB" w14:paraId="6FC642FD" w14:textId="77777777">
        <w:tc>
          <w:tcPr>
            <w:tcW w:w="2498" w:type="dxa"/>
            <w:shd w:val="clear" w:color="auto" w:fill="auto"/>
          </w:tcPr>
          <w:p w:rsidRPr="002E2BCF" w:rsidR="00490622" w:rsidP="002E2BCF" w:rsidRDefault="00490622" w14:paraId="3C69BFF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490622" w:rsidP="002E2BCF" w:rsidRDefault="00490622" w14:paraId="3FF71D0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490622" w:rsidP="002E2BCF" w:rsidRDefault="00CB4AE4" w14:paraId="0620B63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2E2BCF" w:rsidR="00490622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490622" w:rsidP="002E2BCF" w:rsidRDefault="00CB4AE4" w14:paraId="2FFBF3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2E2BCF" w:rsidR="00490622" w:rsidTr="006567AB" w14:paraId="0E0BC1AA" w14:textId="77777777">
        <w:tc>
          <w:tcPr>
            <w:tcW w:w="2498" w:type="dxa"/>
            <w:shd w:val="clear" w:color="auto" w:fill="auto"/>
          </w:tcPr>
          <w:p w:rsidRPr="002E2BCF" w:rsidR="00490622" w:rsidP="002E2BCF" w:rsidRDefault="00490622" w14:paraId="2404D37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490622" w:rsidP="002E2BCF" w:rsidRDefault="00CB4AE4" w14:paraId="6831DAF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490622" w:rsidP="002E2BCF" w:rsidRDefault="00CB4AE4" w14:paraId="5BAB1C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490622" w:rsidP="002E2BCF" w:rsidRDefault="00490622" w14:paraId="4E7C350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490622" w:rsidTr="006567AB" w14:paraId="03B38319" w14:textId="77777777">
        <w:tc>
          <w:tcPr>
            <w:tcW w:w="2498" w:type="dxa"/>
            <w:shd w:val="clear" w:color="auto" w:fill="auto"/>
          </w:tcPr>
          <w:p w:rsidRPr="002E2BCF" w:rsidR="00490622" w:rsidP="002E2BCF" w:rsidRDefault="00490622" w14:paraId="741141F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490622" w:rsidP="002E2BCF" w:rsidRDefault="00490622" w14:paraId="551D7FB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490622" w:rsidP="002E2BCF" w:rsidRDefault="00CB4AE4" w14:paraId="67B8A20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2E2BCF" w:rsidR="00490622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490622" w:rsidP="002E2BCF" w:rsidRDefault="00490622" w14:paraId="312C187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490622" w:rsidP="002E2BCF" w:rsidRDefault="00490622" w14:paraId="00C172C6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490622" w:rsidTr="008F2891" w14:paraId="3BD25F01" w14:textId="77777777">
        <w:trPr>
          <w:trHeight w:val="301"/>
          <w:jc w:val="center"/>
        </w:trPr>
        <w:tc>
          <w:tcPr>
            <w:tcW w:w="9898" w:type="dxa"/>
          </w:tcPr>
          <w:p w:rsidRPr="002E2BCF" w:rsidR="00490622" w:rsidP="002E2BCF" w:rsidRDefault="00490622" w14:paraId="185CD1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490622" w:rsidP="002E2BCF" w:rsidRDefault="00490622" w14:paraId="109387A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490622" w:rsidTr="008F2891" w14:paraId="2F148EB5" w14:textId="77777777">
        <w:tc>
          <w:tcPr>
            <w:tcW w:w="9889" w:type="dxa"/>
            <w:shd w:val="clear" w:color="auto" w:fill="auto"/>
          </w:tcPr>
          <w:p w:rsidRPr="002E2BCF" w:rsidR="00490622" w:rsidP="002E2BCF" w:rsidRDefault="00490622" w14:paraId="06C83BE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1-</w:t>
            </w:r>
            <w:r w:rsidRPr="002E2BCF" w:rsidR="00387338">
              <w:rPr>
                <w:rFonts w:ascii="Cambria" w:hAnsi="Cambria" w:cs="Times New Roman"/>
                <w:bCs/>
                <w:sz w:val="20"/>
                <w:szCs w:val="20"/>
              </w:rPr>
              <w:t xml:space="preserve"> zapoznanie z podstawowymi pojęciami z zakresu termodynamiki technicznej</w:t>
            </w:r>
          </w:p>
          <w:p w:rsidRPr="002E2BCF" w:rsidR="00CB4AE4" w:rsidP="002E2BCF" w:rsidRDefault="00CB4AE4" w14:paraId="4AAF0122" w14:textId="77777777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2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wyrobienie umiejętności analizowania i projektowania układów termodynamicznych</w:t>
            </w:r>
          </w:p>
          <w:p w:rsidRPr="002E2BCF" w:rsidR="00CB4AE4" w:rsidP="002E2BCF" w:rsidRDefault="00CB4AE4" w14:paraId="36CB44A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3 - uświadomienie ważności i rozumienia społecznych skutków działalności inżynierskiej, w tym jej wpływu na środowisko i związanej z tym odpowiedzialnością za podejmowane decyzje                                                                                                        </w:t>
            </w:r>
          </w:p>
        </w:tc>
      </w:tr>
    </w:tbl>
    <w:p w:rsidRPr="002E2BCF" w:rsidR="00490622" w:rsidP="002E2BCF" w:rsidRDefault="00490622" w14:paraId="42B394C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490622" w:rsidP="002E2BCF" w:rsidRDefault="00490622" w14:paraId="7E5EE2F7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490622" w:rsidTr="008F2891" w14:paraId="0C78610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90622" w:rsidP="002E2BCF" w:rsidRDefault="00490622" w14:paraId="19360DA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490622" w:rsidP="002E2BCF" w:rsidRDefault="00490622" w14:paraId="49B767B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490622" w:rsidP="002E2BCF" w:rsidRDefault="00490622" w14:paraId="1C127D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490622" w:rsidTr="008F2891" w14:paraId="2876274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490622" w:rsidP="002E2BCF" w:rsidRDefault="00490622" w14:paraId="012FF9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387338" w:rsidTr="008F2891" w14:paraId="7D7940F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7338" w:rsidP="002E2BCF" w:rsidRDefault="00387338" w14:paraId="57CEC8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387338" w:rsidP="002E2BCF" w:rsidRDefault="00387338" w14:paraId="32FD5A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jęcia z zakresu termodynamiki technicznej niezbędne do rozumienia podstawowych zjawisk występujących w sterowanych procesach i ich otoczeniu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7338" w:rsidP="002E2BCF" w:rsidRDefault="00387338" w14:paraId="3C860B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2E2BCF" w:rsidR="00387338" w:rsidTr="008F2891" w14:paraId="0E19C0D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7338" w:rsidP="002E2BCF" w:rsidRDefault="00387338" w14:paraId="2FBDE18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387338" w:rsidP="002E2BCF" w:rsidRDefault="00387338" w14:paraId="2282C37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ojęcia z zakresu termodynamiki technicznej i wytrzymałości materiałów, konstrukcji i eksploatacji maszyn, mechaniki technicznej cyklu życia urządzeń, obiektów i systemów techni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7338" w:rsidP="002E2BCF" w:rsidRDefault="00387338" w14:paraId="0D90FBD5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Pr="002E2BCF" w:rsidR="00387338" w:rsidTr="008F2891" w14:paraId="34C6194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7338" w:rsidP="002E2BCF" w:rsidRDefault="00CB4AE4" w14:paraId="0D06F2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387338" w:rsidP="002E2BCF" w:rsidRDefault="00387338" w14:paraId="5E9AE3D9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dstawowe narzędzia i techniki wykorzystywane do projektowania system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7338" w:rsidP="002E2BCF" w:rsidRDefault="00387338" w14:paraId="7723D5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2E2BCF" w:rsidR="00490622" w:rsidTr="008F2891" w14:paraId="524957A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490622" w:rsidP="002E2BCF" w:rsidRDefault="00490622" w14:paraId="2EC4E31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Pr="002E2BCF" w:rsidR="00387338" w:rsidTr="008F2891" w14:paraId="0E275E8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7338" w:rsidP="002E2BCF" w:rsidRDefault="00387338" w14:paraId="62B386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387338" w:rsidP="002E2BCF" w:rsidRDefault="00387338" w14:paraId="1C4122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z obszaru termodynamiki technicznej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7338" w:rsidP="002E2BCF" w:rsidRDefault="00387338" w14:paraId="09D6BD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K_U02</w:t>
            </w:r>
          </w:p>
        </w:tc>
      </w:tr>
      <w:tr w:rsidRPr="002E2BCF" w:rsidR="00387338" w:rsidTr="008F2891" w14:paraId="03BFF45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7338" w:rsidP="002E2BCF" w:rsidRDefault="00387338" w14:paraId="17611F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387338" w:rsidP="002E2BCF" w:rsidRDefault="00387338" w14:paraId="0413AA1D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oblicza i modeluje procesy stosowane w projektowaniu, konstruowaniu i obliczaniu elementów maszyn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7338" w:rsidP="002E2BCF" w:rsidRDefault="00387338" w14:paraId="0171BF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Pr="002E2BCF" w:rsidR="00490622" w:rsidTr="008F2891" w14:paraId="29CB9D0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490622" w:rsidP="002E2BCF" w:rsidRDefault="00490622" w14:paraId="760E9DE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387338" w:rsidTr="008F2891" w14:paraId="5748479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387338" w:rsidP="002E2BCF" w:rsidRDefault="00387338" w14:paraId="03532F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387338" w:rsidP="002E2BCF" w:rsidRDefault="00387338" w14:paraId="29491F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onoszenia odpowiedzialności za podejmowane decyzje oraz ma świadomość ważności i rozumie pozatechniczne aspekty i skutki działalności inżynierskiej, w tym jej wpływu na środowisko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387338" w:rsidP="002E2BCF" w:rsidRDefault="00387338" w14:paraId="75584B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2E2BCF" w:rsidR="00CB4AE4" w:rsidP="002E2BCF" w:rsidRDefault="00CB4AE4" w14:paraId="0AF095F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490622" w:rsidP="002E2BCF" w:rsidRDefault="00490622" w14:paraId="4AB64AEC" w14:textId="77777777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1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4"/>
        <w:gridCol w:w="6099"/>
        <w:gridCol w:w="1516"/>
        <w:gridCol w:w="1806"/>
      </w:tblGrid>
      <w:tr w:rsidRPr="002E2BCF" w:rsidR="00387338" w:rsidTr="00387338" w14:paraId="05CF26E7" w14:textId="77777777">
        <w:trPr>
          <w:trHeight w:val="168"/>
          <w:jc w:val="center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E6514E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6E0B61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45B6831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387338" w:rsidTr="00387338" w14:paraId="53CF3A68" w14:textId="77777777">
        <w:trPr>
          <w:trHeight w:val="168"/>
          <w:jc w:val="center"/>
        </w:trPr>
        <w:tc>
          <w:tcPr>
            <w:tcW w:w="72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7142BD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BE261E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16D26E0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21D3C23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387338" w:rsidTr="00387338" w14:paraId="683337E9" w14:textId="77777777">
        <w:trPr>
          <w:trHeight w:val="225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00093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139C2C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rmodynamika jako nauka o energii, rodzaje źródeł energii, przekształcenia energii, ciepło, równania stanu gazu doskonałego i rzeczywistego. Pierwsza zasada termodynamiki, skale i pomiar temperatury, Przemiany termodynamiczne, energia wewnętrzna, praca techniczna, entalpia, entropia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FF10C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D89BD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0CC3B7CB" w14:textId="77777777">
        <w:trPr>
          <w:trHeight w:val="285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FF4C14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BA7C69E" w14:textId="6FA0A9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ełny opis przemian termodynamicznych, wykresy (p V), (T s), (h s) dla przemian, II zasada termodynamiki – </w:t>
            </w:r>
            <w:r w:rsidRPr="002E2BCF" w:rsidR="00201CDC">
              <w:rPr>
                <w:rFonts w:ascii="Cambria" w:hAnsi="Cambria" w:cs="Times New Roman"/>
                <w:sz w:val="20"/>
                <w:szCs w:val="20"/>
              </w:rPr>
              <w:t>odwracalne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 nie odwracalne </w:t>
            </w:r>
            <w:r w:rsidRPr="002E2BCF" w:rsidR="00201CDC">
              <w:rPr>
                <w:rFonts w:ascii="Cambria" w:hAnsi="Cambria" w:cs="Times New Roman"/>
                <w:sz w:val="20"/>
                <w:szCs w:val="20"/>
              </w:rPr>
              <w:t>przemiany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termodynamiczne. Obwód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Jou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dla turbiny gazowej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E7B5E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DE95D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1A409FA3" w14:textId="77777777">
        <w:trPr>
          <w:trHeight w:val="240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B6E908E" w14:textId="77777777">
            <w:pPr>
              <w:spacing w:after="0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BAC7F0F" w14:textId="389AF5B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Dynamika gazu - przepływ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lyn</w:t>
            </w:r>
            <w:r w:rsidR="00201CDC"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ściśliwych, Zależności termodynamiczne, Zasady zachowania dla przemiany izentropowej,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3935C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7595C8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1925510E" w14:textId="77777777">
        <w:trPr>
          <w:trHeight w:val="474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C38E0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D1693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</w:rPr>
              <w:t>Prędkość rozprzestrzeniania się małych zaburzeń ciśnienia i gęstości, p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rędkość dźwięku, 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Równanie </w:t>
            </w:r>
            <w:r w:rsidRPr="002E2BCF">
              <w:rPr>
                <w:rFonts w:ascii="Cambria" w:hAnsi="Cambria"/>
                <w:smallCaps/>
                <w:sz w:val="20"/>
                <w:szCs w:val="20"/>
              </w:rPr>
              <w:t>Laplace’a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634480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EBB0E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0927AEEF" w14:textId="77777777">
        <w:trPr>
          <w:trHeight w:val="327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7A33777" w14:textId="77777777">
            <w:pPr>
              <w:spacing w:after="0"/>
              <w:ind w:left="-14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B939E9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pływ z kotła (zbiornika, komory spalania), ograniczenie prędkości wypływu. Charakterystyczne stany robocze w pracy dyszy zbieżnej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93879F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6AD15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5C2492AD" w14:textId="77777777">
        <w:trPr>
          <w:trHeight w:val="285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26EAD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B13A2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emperatura, gęstość i prędkość dźwięku w funkcji stosunku ciśnień. Temperatura, gęstość w funkcji liczby Macha.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B606C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D2A55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387338" w14:paraId="00E52766" w14:textId="77777777">
        <w:trPr>
          <w:trHeight w:val="236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21BDA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1A8B0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arametry gazu w zbiorniku, parametry spoczynku, całkowite,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piętrrzeni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 Parametry krytyczne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F7598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D5C81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66127280" w14:textId="77777777">
        <w:trPr>
          <w:trHeight w:val="303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22532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81C6A8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Techniki pomiarowe przepływu w przepływie poddźwiękowym: przepływ swobodny lub lot samolotu, przepływ w przewodzie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5307FC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0A21B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2C529FFA" w14:textId="77777777">
        <w:trPr>
          <w:trHeight w:val="303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CBF74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7DA2D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Wypływ gazu z kotła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810B1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37C8D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387338" w14:paraId="7BBC89FF" w14:textId="77777777">
        <w:trPr>
          <w:trHeight w:val="303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8CFF3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CC3A34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epływ naddźwiękowy -dysz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 Wypływ obliczeniowy (dopasowany). Charakterystyczne stany pracy dyszy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85C22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19DBF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387338" w14:paraId="6AD8E431" w14:textId="77777777">
        <w:trPr>
          <w:trHeight w:val="303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B06FB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5EF992B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Zależność między przyspieszeniem przepływu, jego ekspansją, zmianą temperatury i geometrią dyszy w przepływie poddźwiękowym i naddźwiękowym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3D3C6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E602E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255ED223" w14:textId="77777777">
        <w:trPr>
          <w:trHeight w:val="303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DB7163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3DB79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epływy niedopasowane w dyszy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 Konstrukcja dysz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5D778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635B4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4DA0FAD2" w14:textId="77777777">
        <w:trPr>
          <w:trHeight w:val="303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1B060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665B7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stopadła fala uderzeniowa w dyszy de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73987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51E11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44E334CC" w14:textId="77777777">
        <w:trPr>
          <w:trHeight w:val="303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3C31D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F4E032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miana parametrów przepływu przy przejściu przez prostopadłą falę uderzeniową.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EDC77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AE1D6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66DD2937" w14:textId="77777777">
        <w:trPr>
          <w:trHeight w:val="303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B6D61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E3051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miana parametrów całkowitych podczas przejścia przez prostopadłą falę uderzeniową. Fikcyjny przekrój krytyczny. Krytyczna liczba Macha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EB208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F0611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387338" w14:paraId="2A69C2B9" w14:textId="77777777">
        <w:trPr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2BCF" w:rsidR="00387338" w:rsidP="002E2BCF" w:rsidRDefault="00387338" w14:paraId="4D8303A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362F6A31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: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5409BBC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476BE2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2E2BCF" w:rsidR="00387338" w:rsidP="002E2BCF" w:rsidRDefault="00387338" w14:paraId="366003E8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397"/>
        <w:gridCol w:w="1418"/>
        <w:gridCol w:w="1701"/>
      </w:tblGrid>
      <w:tr w:rsidRPr="002E2BCF" w:rsidR="00387338" w:rsidTr="008F2891" w14:paraId="48D8267A" w14:textId="77777777">
        <w:trPr>
          <w:trHeight w:val="168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C82A6D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B4630A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2EC4A41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387338" w:rsidTr="008F2891" w14:paraId="30886189" w14:textId="77777777">
        <w:trPr>
          <w:trHeight w:val="168"/>
        </w:trPr>
        <w:tc>
          <w:tcPr>
            <w:tcW w:w="65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748F68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5267B9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205F8AC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0C5B95A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387338" w:rsidTr="008F2891" w14:paraId="015EA8E4" w14:textId="77777777">
        <w:trPr>
          <w:trHeight w:val="225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B129E0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44499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tawowe wielkości fizyczne układów termodynamicznych, jednostki układu SI i stosowane w praktyce; przemiany termodynamiczne,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6BCF2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9AB72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8F2891" w14:paraId="6C8E6B2B" w14:textId="77777777">
        <w:trPr>
          <w:trHeight w:val="285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781E4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D2AF2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Obiegi termodynamiczne w praktyce, sprawności, obieg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Joule´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dla turbiny gazowej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3B87E2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7CBB29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8F2891" w14:paraId="695929ED" w14:textId="77777777">
        <w:trPr>
          <w:trHeight w:val="345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EB252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A159D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Dynamika gazów: projektowanie dyszy de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(DL) silnika rakietowego, wymiana gazu między dwoma zbiornikami (stan podkrytyczny), Wymieniana gazu między dwoma zbiornikami (stan krytyczny i nadkrytyczny), 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temperatura w punkcie spiętrzenia </w:t>
            </w:r>
            <w:proofErr w:type="spellStart"/>
            <w:r w:rsidRPr="002E2BCF">
              <w:rPr>
                <w:rFonts w:ascii="Cambria" w:hAnsi="Cambria"/>
                <w:sz w:val="20"/>
                <w:szCs w:val="20"/>
              </w:rPr>
              <w:t>objektu</w:t>
            </w:r>
            <w:proofErr w:type="spellEnd"/>
            <w:r w:rsidRPr="002E2BCF">
              <w:rPr>
                <w:rFonts w:ascii="Cambria" w:hAnsi="Cambria"/>
                <w:sz w:val="20"/>
                <w:szCs w:val="20"/>
              </w:rPr>
              <w:t xml:space="preserve"> latającego, konstrukcja gaźnik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A480C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91EB02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8F2891" w14:paraId="1F5D8124" w14:textId="77777777">
        <w:trPr>
          <w:trHeight w:val="24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CAA4D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C7790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onstrukcja dyszy strumieniowej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silnika odrzutowego, tunel aerodynamiczny poddźwiękowy z dyszą zbieżną, tunel aerodynamiczny naddźwiękowy z dyszą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aval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, konstrukcja gazociągu do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rzesyłu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gazu ziemneg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1E045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3D577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8F2891" w14:paraId="18CE54CD" w14:textId="77777777">
        <w:trPr>
          <w:trHeight w:val="26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13012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C47681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Rakieta transportująca małe satelity, silnik samolotu naddźwiękowego, </w:t>
            </w:r>
            <w:r w:rsidRPr="002E2BCF">
              <w:rPr>
                <w:rFonts w:ascii="Cambria" w:hAnsi="Cambria"/>
                <w:sz w:val="20"/>
                <w:szCs w:val="20"/>
              </w:rPr>
              <w:t>analiza przepływu wycieków w bezstykowym uszczelnieniu wał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A70AC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FA786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8F2891" w14:paraId="4B117378" w14:textId="77777777">
        <w:trPr>
          <w:trHeight w:val="26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E97F9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73E9F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wstawanie prostopadłej fali uderzeniowej podczas lotu samolotu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naddźwiekowego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techniki pomiarowe przepływów naddźwiękowych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8683A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18E4C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8F2891" w14:paraId="76F55DB7" w14:textId="77777777">
        <w:trPr>
          <w:trHeight w:val="260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787B2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BD6457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 parametrów przepływu przy przejściu przez prostopadłą falę uderzeniową, analiza parametrów całkowitych podczas przejścia przez prostopadłą falę uderzeniową. Zastosowanie fikcyjnego przekroju krytycznego. Krytyczna liczba Mach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632BB2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34346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8F2891" w14:paraId="662B9E48" w14:textId="77777777"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3E1929F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66CE07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9ED3F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D9E8A4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387338" w:rsidP="002E2BCF" w:rsidRDefault="00387338" w14:paraId="32641DDA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211"/>
        <w:gridCol w:w="1516"/>
        <w:gridCol w:w="1806"/>
      </w:tblGrid>
      <w:tr w:rsidRPr="002E2BCF" w:rsidR="00387338" w:rsidTr="008F2891" w14:paraId="07E501AB" w14:textId="77777777">
        <w:trPr>
          <w:trHeight w:val="168"/>
        </w:trPr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5DA0B0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8E6461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151CAB5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387338" w:rsidTr="008F2891" w14:paraId="5E2F1BF3" w14:textId="77777777">
        <w:trPr>
          <w:trHeight w:val="168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777DBC4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DAD1B1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64F4B11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E2BCF" w:rsidR="00387338" w:rsidP="002E2BCF" w:rsidRDefault="00387338" w14:paraId="1A3AD5F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387338" w:rsidTr="008F2891" w14:paraId="31BB5B65" w14:textId="77777777">
        <w:trPr>
          <w:trHeight w:val="240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05034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FF95E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C98C6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C0E756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8F2891" w14:paraId="78FABDCF" w14:textId="77777777">
        <w:trPr>
          <w:trHeight w:val="240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7BADFD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5CD54A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pomiar wilgotności powietrza, psychrometr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7DA797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21774E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8F2891" w14:paraId="1E75DADF" w14:textId="77777777">
        <w:trPr>
          <w:trHeight w:val="25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650B4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1170D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C6F4C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24CE6E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8F2891" w14:paraId="57DC5838" w14:textId="77777777">
        <w:trPr>
          <w:trHeight w:val="254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2A5A57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66CB91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pompa ciepła powietrze – woda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2AA16E6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0E1507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387338" w:rsidTr="008F2891" w14:paraId="77AF238B" w14:textId="77777777">
        <w:trPr>
          <w:trHeight w:val="276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3B3144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6C1D820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312CB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4324D9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8F2891" w14:paraId="7FE090A1" w14:textId="77777777">
        <w:trPr>
          <w:trHeight w:val="276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14F38D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5E8DE0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anowisko laboratoryjne „układy chłodzące, absorpcyjne urządzenie chłodnicze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03E704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50A25D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387338" w:rsidTr="008F2891" w14:paraId="65E8CD70" w14:textId="77777777"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651960A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199DE3B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5936101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2BCF" w:rsidR="00387338" w:rsidP="002E2BCF" w:rsidRDefault="00387338" w14:paraId="0A15158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387338" w:rsidP="002E2BCF" w:rsidRDefault="00387338" w14:paraId="2F1E2E43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490622" w:rsidP="002E2BCF" w:rsidRDefault="00490622" w14:paraId="33E17B6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490622" w:rsidTr="008F2891" w14:paraId="4917AB56" w14:textId="77777777">
        <w:trPr>
          <w:jc w:val="center"/>
        </w:trPr>
        <w:tc>
          <w:tcPr>
            <w:tcW w:w="1666" w:type="dxa"/>
          </w:tcPr>
          <w:p w:rsidRPr="002E2BCF" w:rsidR="00490622" w:rsidP="002E2BCF" w:rsidRDefault="00490622" w14:paraId="6C473D8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490622" w:rsidP="002E2BCF" w:rsidRDefault="00490622" w14:paraId="04108FE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490622" w:rsidP="002E2BCF" w:rsidRDefault="00490622" w14:paraId="0A6E6B5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387338" w:rsidTr="008F2891" w14:paraId="08A92243" w14:textId="77777777">
        <w:trPr>
          <w:jc w:val="center"/>
        </w:trPr>
        <w:tc>
          <w:tcPr>
            <w:tcW w:w="1666" w:type="dxa"/>
            <w:vAlign w:val="center"/>
          </w:tcPr>
          <w:p w:rsidRPr="002E2BCF" w:rsidR="00387338" w:rsidP="002E2BCF" w:rsidRDefault="00387338" w14:paraId="2C14E2D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:rsidRPr="002E2BCF" w:rsidR="00387338" w:rsidP="002E2BCF" w:rsidRDefault="00387338" w14:paraId="384E97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M2.1 wykład problemowy połączony z dyskusją</w:t>
            </w:r>
          </w:p>
        </w:tc>
        <w:tc>
          <w:tcPr>
            <w:tcW w:w="3260" w:type="dxa"/>
            <w:vAlign w:val="center"/>
          </w:tcPr>
          <w:p w:rsidRPr="002E2BCF" w:rsidR="00387338" w:rsidP="002E2BCF" w:rsidRDefault="00387338" w14:paraId="3A1D14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Whiteboard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ołaczony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przez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internet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, tablica i rzutnik, </w:t>
            </w: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lastRenderedPageBreak/>
              <w:t xml:space="preserve">demonstracje z wykorzystaniem modułu bazowego do badań parametrów przepływów </w:t>
            </w:r>
          </w:p>
        </w:tc>
      </w:tr>
      <w:tr w:rsidRPr="002E2BCF" w:rsidR="00387338" w:rsidTr="008F2891" w14:paraId="32938135" w14:textId="77777777">
        <w:trPr>
          <w:jc w:val="center"/>
        </w:trPr>
        <w:tc>
          <w:tcPr>
            <w:tcW w:w="1666" w:type="dxa"/>
            <w:vAlign w:val="center"/>
          </w:tcPr>
          <w:p w:rsidRPr="002E2BCF" w:rsidR="00387338" w:rsidP="002E2BCF" w:rsidRDefault="00387338" w14:paraId="5B94260D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963" w:type="dxa"/>
            <w:vAlign w:val="center"/>
          </w:tcPr>
          <w:p w:rsidRPr="002E2BCF" w:rsidR="00387338" w:rsidP="002E2BCF" w:rsidRDefault="00387338" w14:paraId="5D84A606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M2a, Rachunkowe rozwiązywanie zadań </w:t>
            </w: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ołączone z dyskusją</w:t>
            </w:r>
          </w:p>
        </w:tc>
        <w:tc>
          <w:tcPr>
            <w:tcW w:w="3260" w:type="dxa"/>
            <w:vAlign w:val="center"/>
          </w:tcPr>
          <w:p w:rsidRPr="002E2BCF" w:rsidR="00387338" w:rsidP="002E2BCF" w:rsidRDefault="00387338" w14:paraId="44E22433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Whiteboard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ołaczony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 przez </w:t>
            </w:r>
            <w:proofErr w:type="spellStart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internet</w:t>
            </w:r>
            <w:proofErr w:type="spellEnd"/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, tablica i rzutnik, demonstracje z wykorzystaniem modułu bazowego do badań parametrów przepływów </w:t>
            </w:r>
          </w:p>
        </w:tc>
      </w:tr>
      <w:tr w:rsidRPr="002E2BCF" w:rsidR="00387338" w:rsidTr="008F2891" w14:paraId="2791F7F1" w14:textId="77777777">
        <w:trPr>
          <w:jc w:val="center"/>
        </w:trPr>
        <w:tc>
          <w:tcPr>
            <w:tcW w:w="1666" w:type="dxa"/>
            <w:vAlign w:val="center"/>
          </w:tcPr>
          <w:p w:rsidRPr="002E2BCF" w:rsidR="00387338" w:rsidP="002E2BCF" w:rsidRDefault="00387338" w14:paraId="5FD0AF6F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vAlign w:val="center"/>
          </w:tcPr>
          <w:p w:rsidRPr="002E2BCF" w:rsidR="00387338" w:rsidP="002E2BCF" w:rsidRDefault="00387338" w14:paraId="63E725B7" w14:textId="77777777">
            <w:pPr>
              <w:spacing w:after="0"/>
              <w:jc w:val="both"/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M5, 2c w ramach ćwiczeń analiza modeli, zjawisk, procesów – przeprowadzanie doświadczeń</w:t>
            </w:r>
          </w:p>
        </w:tc>
        <w:tc>
          <w:tcPr>
            <w:tcW w:w="3260" w:type="dxa"/>
            <w:vAlign w:val="center"/>
          </w:tcPr>
          <w:p w:rsidRPr="002E2BCF" w:rsidR="00387338" w:rsidP="002E2BCF" w:rsidRDefault="00387338" w14:paraId="359EC901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demonstracje z wykorzystaniem stanowisk laboratoryjnych</w:t>
            </w:r>
          </w:p>
        </w:tc>
      </w:tr>
    </w:tbl>
    <w:p w:rsidRPr="002E2BCF" w:rsidR="00CB4AE4" w:rsidP="002E2BCF" w:rsidRDefault="00CB4AE4" w14:paraId="25E1A47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490622" w:rsidP="002E2BCF" w:rsidRDefault="00490622" w14:paraId="5C6ED00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490622" w:rsidP="002E2BCF" w:rsidRDefault="00490622" w14:paraId="223081B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490622" w:rsidTr="008F2891" w14:paraId="481D07E9" w14:textId="77777777">
        <w:tc>
          <w:tcPr>
            <w:tcW w:w="1459" w:type="dxa"/>
            <w:vAlign w:val="center"/>
          </w:tcPr>
          <w:p w:rsidRPr="002E2BCF" w:rsidR="00490622" w:rsidP="002E2BCF" w:rsidRDefault="00490622" w14:paraId="39ED91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490622" w:rsidP="002E2BCF" w:rsidRDefault="00490622" w14:paraId="6A00B3B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490622" w:rsidP="002E2BCF" w:rsidRDefault="00490622" w14:paraId="37FAEEF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490622" w:rsidP="002E2BCF" w:rsidRDefault="00490622" w14:paraId="30AF174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387338" w:rsidTr="008F2891" w14:paraId="06BD32CC" w14:textId="77777777">
        <w:tc>
          <w:tcPr>
            <w:tcW w:w="1459" w:type="dxa"/>
            <w:vAlign w:val="center"/>
          </w:tcPr>
          <w:p w:rsidRPr="002E2BCF" w:rsidR="00387338" w:rsidP="002E2BCF" w:rsidRDefault="00387338" w14:paraId="1CC55EE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2E2BCF" w:rsidR="00387338" w:rsidP="002E2BCF" w:rsidRDefault="00387338" w14:paraId="5AD73F14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2, obserwacja/aktywność podczas zajęć</w:t>
            </w:r>
          </w:p>
        </w:tc>
        <w:tc>
          <w:tcPr>
            <w:tcW w:w="4536" w:type="dxa"/>
            <w:vAlign w:val="center"/>
          </w:tcPr>
          <w:p w:rsidRPr="002E2BCF" w:rsidR="00387338" w:rsidP="002E2BCF" w:rsidRDefault="00387338" w14:paraId="0E9BB6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1- egzamin pisemny</w:t>
            </w:r>
          </w:p>
        </w:tc>
      </w:tr>
      <w:tr w:rsidRPr="002E2BCF" w:rsidR="00387338" w:rsidTr="008F2891" w14:paraId="1A441CBD" w14:textId="77777777">
        <w:tc>
          <w:tcPr>
            <w:tcW w:w="1459" w:type="dxa"/>
            <w:vAlign w:val="center"/>
          </w:tcPr>
          <w:p w:rsidRPr="002E2BCF" w:rsidR="00387338" w:rsidP="002E2BCF" w:rsidRDefault="00387338" w14:paraId="235264F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:rsidRPr="002E2BCF" w:rsidR="00387338" w:rsidP="002E2BCF" w:rsidRDefault="00387338" w14:paraId="2AF77188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5, ćwiczenia praktyczne (rozwiązywanie zadań)</w:t>
            </w:r>
          </w:p>
        </w:tc>
        <w:tc>
          <w:tcPr>
            <w:tcW w:w="4536" w:type="dxa"/>
            <w:vAlign w:val="center"/>
          </w:tcPr>
          <w:p w:rsidRPr="002E2BCF" w:rsidR="00387338" w:rsidP="002E2BCF" w:rsidRDefault="00387338" w14:paraId="71CB2B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2 –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 xml:space="preserve"> kolokwium podsumowujące</w:t>
            </w:r>
          </w:p>
        </w:tc>
      </w:tr>
      <w:tr w:rsidRPr="002E2BCF" w:rsidR="00387338" w:rsidTr="008F2891" w14:paraId="65095409" w14:textId="77777777">
        <w:tc>
          <w:tcPr>
            <w:tcW w:w="1459" w:type="dxa"/>
            <w:vAlign w:val="center"/>
          </w:tcPr>
          <w:p w:rsidRPr="002E2BCF" w:rsidR="00387338" w:rsidP="002E2BCF" w:rsidRDefault="00387338" w14:paraId="420F4BE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2E2BCF" w:rsidR="00387338" w:rsidP="002E2BCF" w:rsidRDefault="00387338" w14:paraId="5FE00DE6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3, ocena sprawozdań</w:t>
            </w:r>
          </w:p>
        </w:tc>
        <w:tc>
          <w:tcPr>
            <w:tcW w:w="4536" w:type="dxa"/>
            <w:vAlign w:val="center"/>
          </w:tcPr>
          <w:p w:rsidRPr="002E2BCF" w:rsidR="00387338" w:rsidP="002E2BCF" w:rsidRDefault="00387338" w14:paraId="31820BBE" w14:textId="77777777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P3 - </w:t>
            </w:r>
            <w:r w:rsidRPr="002E2BCF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:rsidRPr="002E2BCF" w:rsidR="00CB4AE4" w:rsidP="002E2BCF" w:rsidRDefault="00CB4AE4" w14:paraId="31E9B935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490622" w:rsidP="002E2BCF" w:rsidRDefault="00490622" w14:paraId="6E72FB38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342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08"/>
        <w:gridCol w:w="709"/>
        <w:gridCol w:w="709"/>
        <w:gridCol w:w="708"/>
        <w:gridCol w:w="709"/>
        <w:gridCol w:w="709"/>
      </w:tblGrid>
      <w:tr w:rsidRPr="002E2BCF" w:rsidR="00387338" w:rsidTr="008F2891" w14:paraId="5B89FE82" w14:textId="77777777">
        <w:trPr>
          <w:trHeight w:val="150"/>
        </w:trPr>
        <w:tc>
          <w:tcPr>
            <w:tcW w:w="2090" w:type="dxa"/>
            <w:vMerge w:val="restart"/>
            <w:vAlign w:val="center"/>
          </w:tcPr>
          <w:p w:rsidRPr="002E2BCF" w:rsidR="00387338" w:rsidP="002E2BCF" w:rsidRDefault="00387338" w14:paraId="4C1C92CC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7F3874E5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 w:rsidRPr="002E2BCF" w:rsidR="00387338" w:rsidP="002E2BCF" w:rsidRDefault="00387338" w14:paraId="33E97EC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</w:tcPr>
          <w:p w:rsidRPr="002E2BCF" w:rsidR="00387338" w:rsidP="002E2BCF" w:rsidRDefault="00387338" w14:paraId="1FB0C53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Pr="002E2BCF" w:rsidR="00387338" w:rsidTr="008F2891" w14:paraId="3B242FEC" w14:textId="77777777">
        <w:trPr>
          <w:trHeight w:val="325"/>
        </w:trPr>
        <w:tc>
          <w:tcPr>
            <w:tcW w:w="2090" w:type="dxa"/>
            <w:vMerge/>
            <w:vAlign w:val="center"/>
          </w:tcPr>
          <w:p w:rsidRPr="002E2BCF" w:rsidR="00387338" w:rsidP="002E2BCF" w:rsidRDefault="00387338" w14:paraId="57F597EB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 w:rsidRPr="002E2BCF" w:rsidR="00387338" w:rsidP="002E2BCF" w:rsidRDefault="00387338" w14:paraId="03D1F249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2E2BCF" w:rsidR="00387338" w:rsidP="002E2BCF" w:rsidRDefault="00387338" w14:paraId="28487AD1" w14:textId="77777777">
            <w:pPr>
              <w:spacing w:after="0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:rsidRPr="002E2BCF" w:rsidR="00387338" w:rsidP="002E2BCF" w:rsidRDefault="00387338" w14:paraId="7F9C626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 w:rsidRPr="002E2BCF" w:rsidR="00387338" w:rsidP="002E2BCF" w:rsidRDefault="00387338" w14:paraId="2D78691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:rsidRPr="002E2BCF" w:rsidR="00387338" w:rsidP="002E2BCF" w:rsidRDefault="00387338" w14:paraId="7F6405B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 w:rsidRPr="002E2BCF" w:rsidR="00387338" w:rsidP="002E2BCF" w:rsidRDefault="00387338" w14:paraId="3B3D564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P2</w:t>
            </w:r>
          </w:p>
        </w:tc>
      </w:tr>
      <w:tr w:rsidRPr="002E2BCF" w:rsidR="00387338" w:rsidTr="008F2891" w14:paraId="09044857" w14:textId="77777777">
        <w:tc>
          <w:tcPr>
            <w:tcW w:w="2090" w:type="dxa"/>
            <w:vAlign w:val="center"/>
          </w:tcPr>
          <w:p w:rsidRPr="002E2BCF" w:rsidR="00387338" w:rsidP="002E2BCF" w:rsidRDefault="00387338" w14:paraId="764F3ECF" w14:textId="77777777">
            <w:pPr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08" w:type="dxa"/>
            <w:vAlign w:val="center"/>
          </w:tcPr>
          <w:p w:rsidRPr="002E2BCF" w:rsidR="00387338" w:rsidP="002E2BCF" w:rsidRDefault="00387338" w14:paraId="59296F6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2E2BCF" w:rsidR="00387338" w:rsidP="002E2BCF" w:rsidRDefault="00387338" w14:paraId="25A2B089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2E2BCF" w:rsidR="00387338" w:rsidP="002E2BCF" w:rsidRDefault="00387338" w14:paraId="6D5B388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Pr="002E2BCF" w:rsidR="00387338" w:rsidP="002E2BCF" w:rsidRDefault="00387338" w14:paraId="5F93AAA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87338" w:rsidP="002E2BCF" w:rsidRDefault="00387338" w14:paraId="3F073B1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87338" w:rsidP="002E2BCF" w:rsidRDefault="00387338" w14:paraId="13719F9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</w:tr>
      <w:tr w:rsidRPr="002E2BCF" w:rsidR="00387338" w:rsidTr="008F2891" w14:paraId="322D38AA" w14:textId="77777777">
        <w:tc>
          <w:tcPr>
            <w:tcW w:w="2090" w:type="dxa"/>
            <w:vAlign w:val="center"/>
          </w:tcPr>
          <w:p w:rsidRPr="002E2BCF" w:rsidR="00387338" w:rsidP="002E2BCF" w:rsidRDefault="00387338" w14:paraId="0457D4F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08" w:type="dxa"/>
            <w:vAlign w:val="center"/>
          </w:tcPr>
          <w:p w:rsidRPr="002E2BCF" w:rsidR="00387338" w:rsidP="002E2BCF" w:rsidRDefault="00387338" w14:paraId="3892241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2E2BCF" w:rsidR="00387338" w:rsidP="002E2BCF" w:rsidRDefault="00387338" w14:paraId="597FFCDE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2E2BCF" w:rsidR="00387338" w:rsidP="002E2BCF" w:rsidRDefault="00387338" w14:paraId="1E14C16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Pr="002E2BCF" w:rsidR="00387338" w:rsidP="002E2BCF" w:rsidRDefault="00387338" w14:paraId="1D4CE78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87338" w:rsidP="002E2BCF" w:rsidRDefault="00387338" w14:paraId="2A5A449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87338" w:rsidP="002E2BCF" w:rsidRDefault="00387338" w14:paraId="64051616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</w:tr>
      <w:tr w:rsidRPr="002E2BCF" w:rsidR="00387338" w:rsidTr="008F2891" w14:paraId="4798912D" w14:textId="77777777">
        <w:tc>
          <w:tcPr>
            <w:tcW w:w="2090" w:type="dxa"/>
            <w:vAlign w:val="center"/>
          </w:tcPr>
          <w:p w:rsidRPr="002E2BCF" w:rsidR="00387338" w:rsidP="002E2BCF" w:rsidRDefault="00387338" w14:paraId="0BE3901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</w:t>
            </w:r>
            <w:r w:rsidRPr="002E2BCF" w:rsidR="003E5AD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Pr="002E2BCF" w:rsidR="00387338" w:rsidP="002E2BCF" w:rsidRDefault="00387338" w14:paraId="341BEDB8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2E2BCF" w:rsidR="00387338" w:rsidP="002E2BCF" w:rsidRDefault="00387338" w14:paraId="2E7B6F2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2E2BCF" w:rsidR="00387338" w:rsidP="002E2BCF" w:rsidRDefault="00387338" w14:paraId="5063232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Pr="002E2BCF" w:rsidR="00387338" w:rsidP="002E2BCF" w:rsidRDefault="00387338" w14:paraId="06493531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87338" w:rsidP="002E2BCF" w:rsidRDefault="00387338" w14:paraId="418A42F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87338" w:rsidP="002E2BCF" w:rsidRDefault="00387338" w14:paraId="7038A180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</w:tr>
      <w:tr w:rsidRPr="002E2BCF" w:rsidR="003E5ADF" w:rsidTr="008F2891" w14:paraId="5E1C8931" w14:textId="77777777">
        <w:tc>
          <w:tcPr>
            <w:tcW w:w="2090" w:type="dxa"/>
            <w:vAlign w:val="center"/>
          </w:tcPr>
          <w:p w:rsidRPr="002E2BCF" w:rsidR="003E5ADF" w:rsidP="002E2BCF" w:rsidRDefault="003E5ADF" w14:paraId="430657E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08" w:type="dxa"/>
            <w:vAlign w:val="center"/>
          </w:tcPr>
          <w:p w:rsidRPr="002E2BCF" w:rsidR="003E5ADF" w:rsidP="002E2BCF" w:rsidRDefault="003E5ADF" w14:paraId="6567B3C7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2E2BCF" w:rsidR="003E5ADF" w:rsidP="002E2BCF" w:rsidRDefault="003E5ADF" w14:paraId="5668B83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2E2BCF" w:rsidR="003E5ADF" w:rsidP="002E2BCF" w:rsidRDefault="003E5ADF" w14:paraId="0A70683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Pr="002E2BCF" w:rsidR="003E5ADF" w:rsidP="002E2BCF" w:rsidRDefault="003E5ADF" w14:paraId="155B6D23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E5ADF" w:rsidP="002E2BCF" w:rsidRDefault="003E5ADF" w14:paraId="6F76990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E5ADF" w:rsidP="002E2BCF" w:rsidRDefault="003E5ADF" w14:paraId="33DA708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3E5ADF" w:rsidTr="008F2891" w14:paraId="363E6D26" w14:textId="77777777">
        <w:tc>
          <w:tcPr>
            <w:tcW w:w="2090" w:type="dxa"/>
          </w:tcPr>
          <w:p w:rsidRPr="002E2BCF" w:rsidR="003E5ADF" w:rsidP="002E2BCF" w:rsidRDefault="003E5ADF" w14:paraId="07C810F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08" w:type="dxa"/>
            <w:vAlign w:val="center"/>
          </w:tcPr>
          <w:p w:rsidRPr="002E2BCF" w:rsidR="003E5ADF" w:rsidP="002E2BCF" w:rsidRDefault="003E5ADF" w14:paraId="213EB5D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2E2BCF" w:rsidR="003E5ADF" w:rsidP="002E2BCF" w:rsidRDefault="003E5ADF" w14:paraId="7DD37742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Pr="002E2BCF" w:rsidR="003E5ADF" w:rsidP="002E2BCF" w:rsidRDefault="003E5ADF" w14:paraId="349323F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:rsidRPr="002E2BCF" w:rsidR="003E5ADF" w:rsidP="002E2BCF" w:rsidRDefault="003E5ADF" w14:paraId="0BD7F12F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E5ADF" w:rsidP="002E2BCF" w:rsidRDefault="003E5ADF" w14:paraId="764C56D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E5ADF" w:rsidP="002E2BCF" w:rsidRDefault="003E5ADF" w14:paraId="69AD3E5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3E5ADF" w:rsidTr="008F2891" w14:paraId="2C038465" w14:textId="77777777">
        <w:tc>
          <w:tcPr>
            <w:tcW w:w="2090" w:type="dxa"/>
            <w:vAlign w:val="center"/>
          </w:tcPr>
          <w:p w:rsidRPr="002E2BCF" w:rsidR="003E5ADF" w:rsidP="002E2BCF" w:rsidRDefault="003E5ADF" w14:paraId="13EE0BD8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eastAsia="Times New Roman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08" w:type="dxa"/>
            <w:vAlign w:val="center"/>
          </w:tcPr>
          <w:p w:rsidRPr="002E2BCF" w:rsidR="003E5ADF" w:rsidP="002E2BCF" w:rsidRDefault="003E5ADF" w14:paraId="2E492A6C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2E2BCF" w:rsidR="003E5ADF" w:rsidP="002E2BCF" w:rsidRDefault="003E5ADF" w14:paraId="47ED399D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Pr="002E2BCF" w:rsidR="003E5ADF" w:rsidP="002E2BCF" w:rsidRDefault="003E5ADF" w14:paraId="72C827B4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Pr="002E2BCF" w:rsidR="003E5ADF" w:rsidP="002E2BCF" w:rsidRDefault="003E5ADF" w14:paraId="03A82545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E5ADF" w:rsidP="002E2BCF" w:rsidRDefault="003E5ADF" w14:paraId="64AA8BBA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Pr="002E2BCF" w:rsidR="003E5ADF" w:rsidP="002E2BCF" w:rsidRDefault="003E5ADF" w14:paraId="7DBF393B" w14:textId="77777777">
            <w:pPr>
              <w:spacing w:after="0"/>
              <w:jc w:val="center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X</w:t>
            </w:r>
          </w:p>
        </w:tc>
      </w:tr>
    </w:tbl>
    <w:p w:rsidRPr="002E2BCF" w:rsidR="00490622" w:rsidP="002E2BCF" w:rsidRDefault="00490622" w14:paraId="1DFAE931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490622" w:rsidP="002E2BCF" w:rsidRDefault="00490622" w14:paraId="3DD0AFC1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490622" w:rsidTr="008F2891" w14:paraId="70E9F8F7" w14:textId="77777777">
        <w:trPr>
          <w:trHeight w:val="93"/>
          <w:jc w:val="center"/>
        </w:trPr>
        <w:tc>
          <w:tcPr>
            <w:tcW w:w="9907" w:type="dxa"/>
          </w:tcPr>
          <w:p w:rsidRPr="002E2BCF" w:rsidR="00490622" w:rsidP="002E2BCF" w:rsidRDefault="00490622" w14:paraId="09F34660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490622" w:rsidP="002E2BCF" w:rsidRDefault="00490622" w14:paraId="54DF7A62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490622" w:rsidP="002E2BCF" w:rsidRDefault="00490622" w14:paraId="1C66F392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490622" w:rsidTr="008F2891" w14:paraId="0FBFAE1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349AE61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3579766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490622" w:rsidTr="008F2891" w14:paraId="61F8F804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4786D1C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1A2A407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490622" w:rsidTr="008F2891" w14:paraId="64B4C3EF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274F8DE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3204296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490622" w:rsidTr="008F2891" w14:paraId="4A40232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05CD832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382DA5D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490622" w:rsidTr="008F2891" w14:paraId="1B5F1185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1991D7F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0B1763D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490622" w:rsidTr="008F2891" w14:paraId="0B0CB44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292FD4F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2B08C8D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490622" w:rsidTr="008F2891" w14:paraId="6436E94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016D8E3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490622" w:rsidP="002E2BCF" w:rsidRDefault="00490622" w14:paraId="62F4CB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490622" w:rsidP="002E2BCF" w:rsidRDefault="00490622" w14:paraId="299FC233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CB4AE4" w:rsidP="002E2BCF" w:rsidRDefault="00CB4AE4" w14:paraId="5B00FEC9" w14:textId="77777777">
      <w:pPr>
        <w:pStyle w:val="Legenda"/>
        <w:spacing w:after="0"/>
        <w:rPr>
          <w:rFonts w:ascii="Cambria" w:hAnsi="Cambria"/>
        </w:rPr>
      </w:pPr>
    </w:p>
    <w:p w:rsidRPr="002E2BCF" w:rsidR="00490622" w:rsidP="002E2BCF" w:rsidRDefault="00490622" w14:paraId="503B43F4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490622" w:rsidTr="008F2891" w14:paraId="0E99742D" w14:textId="77777777">
        <w:trPr>
          <w:trHeight w:val="540"/>
          <w:jc w:val="center"/>
        </w:trPr>
        <w:tc>
          <w:tcPr>
            <w:tcW w:w="9923" w:type="dxa"/>
          </w:tcPr>
          <w:p w:rsidRPr="002E2BCF" w:rsidR="00490622" w:rsidP="002E2BCF" w:rsidRDefault="00CB4AE4" w14:paraId="0CAAC6C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2E2BCF" w:rsidR="00CB4AE4" w:rsidP="002E2BCF" w:rsidRDefault="00CB4AE4" w14:paraId="300AA3B0" w14:textId="77777777">
      <w:pPr>
        <w:pStyle w:val="Legenda"/>
        <w:spacing w:after="0"/>
        <w:rPr>
          <w:rFonts w:ascii="Cambria" w:hAnsi="Cambria"/>
        </w:rPr>
      </w:pPr>
    </w:p>
    <w:p w:rsidRPr="002E2BCF" w:rsidR="00490622" w:rsidP="002E2BCF" w:rsidRDefault="00490622" w14:paraId="23365967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490622" w:rsidTr="008F2891" w14:paraId="515C284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490622" w:rsidP="002E2BCF" w:rsidRDefault="00490622" w14:paraId="77107C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490622" w:rsidP="002E2BCF" w:rsidRDefault="00490622" w14:paraId="4E7DF63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490622" w:rsidTr="008F2891" w14:paraId="583AEE1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490622" w:rsidP="002E2BCF" w:rsidRDefault="00490622" w14:paraId="5782D6E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490622" w:rsidP="002E2BCF" w:rsidRDefault="00490622" w14:paraId="517B605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490622" w:rsidP="002E2BCF" w:rsidRDefault="00490622" w14:paraId="052ADBB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490622" w:rsidTr="008F2891" w14:paraId="36AA19A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490622" w:rsidP="002E2BCF" w:rsidRDefault="00490622" w14:paraId="67CCCB8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490622" w:rsidTr="006567AB" w14:paraId="5E73209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490622" w:rsidP="002E2BCF" w:rsidRDefault="00490622" w14:paraId="36A7A477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490622" w:rsidP="006567AB" w:rsidRDefault="00CB4AE4" w14:paraId="585D3FE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490622" w:rsidP="006567AB" w:rsidRDefault="00CB4AE4" w14:paraId="0C6A20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35</w:t>
            </w:r>
          </w:p>
        </w:tc>
      </w:tr>
      <w:tr w:rsidRPr="002E2BCF" w:rsidR="00490622" w:rsidTr="006567AB" w14:paraId="4F50F8E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490622" w:rsidP="006567AB" w:rsidRDefault="00490622" w14:paraId="01B6727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3E5ADF" w:rsidTr="006567AB" w14:paraId="6FC42B68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2E2BCF" w:rsidRDefault="003E5ADF" w14:paraId="70694A9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6567AB" w:rsidRDefault="003E5ADF" w14:paraId="125FC5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6567AB" w:rsidRDefault="00CB4AE4" w14:paraId="7F29558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3E5ADF" w:rsidTr="006567AB" w14:paraId="16FF5DD3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2E2BCF" w:rsidRDefault="003E5ADF" w14:paraId="53C23AA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6567AB" w:rsidRDefault="003E5ADF" w14:paraId="5D51EF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6567AB" w:rsidRDefault="003E5ADF" w14:paraId="2B5C82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3E5ADF" w:rsidTr="006567AB" w14:paraId="44F46063" w14:textId="77777777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E5ADF" w:rsidP="002E2BCF" w:rsidRDefault="003E5ADF" w14:paraId="5DBF34A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6567AB" w:rsidRDefault="003E5ADF" w14:paraId="0B54C6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6567AB" w:rsidRDefault="003E5ADF" w14:paraId="4E5243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3E5ADF" w:rsidTr="006567AB" w14:paraId="5960CCC3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E5ADF" w:rsidP="002E2BCF" w:rsidRDefault="003E5ADF" w14:paraId="6E229C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6567AB" w:rsidRDefault="003E5ADF" w14:paraId="40D96D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E5ADF" w:rsidP="006567AB" w:rsidRDefault="003E5ADF" w14:paraId="705073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CB4AE4" w:rsidTr="006567AB" w14:paraId="4E84565D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CB4AE4" w:rsidP="002E2BCF" w:rsidRDefault="00CB4AE4" w14:paraId="719C2F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B4AE4" w:rsidP="006567AB" w:rsidRDefault="00CB4AE4" w14:paraId="0FCE99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CB4AE4" w:rsidP="006567AB" w:rsidRDefault="00CB4AE4" w14:paraId="03F0F8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2E2BCF" w:rsidR="00490622" w:rsidTr="006567AB" w14:paraId="2E387E7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90622" w:rsidP="006567AB" w:rsidRDefault="00490622" w14:paraId="6F49ABBF" w14:textId="53AB3041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90622" w:rsidP="006567AB" w:rsidRDefault="00490622" w14:paraId="784EA73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Pr="002E2BCF" w:rsidR="003E5AD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90622" w:rsidP="006567AB" w:rsidRDefault="00490622" w14:paraId="7C71A0F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Pr="002E2BCF" w:rsidR="003E5ADF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</w:tr>
      <w:tr w:rsidRPr="002E2BCF" w:rsidR="00490622" w:rsidTr="006567AB" w14:paraId="0FDA8F4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90622" w:rsidP="002E2BCF" w:rsidRDefault="00490622" w14:paraId="4859771F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90622" w:rsidP="006567AB" w:rsidRDefault="003E5ADF" w14:paraId="2B3BC7D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90622" w:rsidP="006567AB" w:rsidRDefault="003E5ADF" w14:paraId="2F6D517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2E2BCF" w:rsidR="00CB4AE4" w:rsidP="002E2BCF" w:rsidRDefault="00CB4AE4" w14:paraId="4EB78337" w14:textId="77777777">
      <w:pPr>
        <w:pStyle w:val="Legenda"/>
        <w:spacing w:after="0"/>
        <w:rPr>
          <w:rFonts w:ascii="Cambria" w:hAnsi="Cambria"/>
        </w:rPr>
      </w:pPr>
    </w:p>
    <w:p w:rsidRPr="002E2BCF" w:rsidR="003E5ADF" w:rsidP="002E2BCF" w:rsidRDefault="00490622" w14:paraId="7131A873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3E5ADF" w:rsidTr="008F2891" w14:paraId="6B8EC4FE" w14:textId="77777777">
        <w:tc>
          <w:tcPr>
            <w:tcW w:w="10065" w:type="dxa"/>
          </w:tcPr>
          <w:p w:rsidRPr="002E2BCF" w:rsidR="003E5ADF" w:rsidP="002E2BCF" w:rsidRDefault="003E5ADF" w14:paraId="19182AF5" w14:textId="77777777">
            <w:pPr>
              <w:spacing w:after="0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3E5ADF" w:rsidP="002E2BCF" w:rsidRDefault="003E5ADF" w14:paraId="4F34B120" w14:textId="77777777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J. A. Szymczyk: </w:t>
            </w:r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Termodynamika przemiany izentropowej płynów. </w:t>
            </w:r>
            <w:proofErr w:type="spellStart"/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wykładowy do studiów własnych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Gorzów 2021. Jest dostępny studentom</w:t>
            </w:r>
          </w:p>
          <w:p w:rsidRPr="002E2BCF" w:rsidR="003E5ADF" w:rsidP="002E2BCF" w:rsidRDefault="003E5ADF" w14:paraId="337BF457" w14:textId="77777777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J. A. Szymczyk: Ćwiczenia z t</w:t>
            </w:r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ermodynamiki przemiany izentropowej płynów. </w:t>
            </w:r>
            <w:proofErr w:type="spellStart"/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>Skript</w:t>
            </w:r>
            <w:proofErr w:type="spellEnd"/>
            <w:r w:rsidRPr="002E2BCF">
              <w:rPr>
                <w:rFonts w:ascii="Cambria" w:hAnsi="Cambria" w:eastAsia="Times New Roman" w:cs="Times New Roman"/>
                <w:bCs/>
                <w:i/>
                <w:iCs/>
                <w:sz w:val="20"/>
                <w:szCs w:val="20"/>
              </w:rPr>
              <w:t xml:space="preserve"> z ćwiczeniami do studiów własnych</w:t>
            </w: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>, Gorzów 2021. Jest dostępny studentom</w:t>
            </w:r>
          </w:p>
          <w:p w:rsidRPr="002E2BCF" w:rsidR="003E5ADF" w:rsidP="002E2BCF" w:rsidRDefault="007B1C35" w14:paraId="35596DAC" w14:textId="77777777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</w:pPr>
            <w:hyperlink w:history="1" r:id="rId27">
              <w:r w:rsidRPr="002E2BCF" w:rsidR="003E5ADF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>Termodynamika : pomiary : praca zbiorowa / pod redakcją naukową Pawła Gila ; autorzy Rafał Gałek, Paweł Gil, Mariusz Szewczyk, Joanna Wilk, Franciszek Wolańczyk. - Rzeszów : Oficyna Wydawnicza Politechniki Rzeszowskiej, © copyright 2018.</w:t>
              </w:r>
            </w:hyperlink>
          </w:p>
          <w:p w:rsidRPr="002E2BCF" w:rsidR="003E5ADF" w:rsidP="002E2BCF" w:rsidRDefault="007B1C35" w14:paraId="42D11E93" w14:textId="77777777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hyperlink w:history="1" r:id="rId28">
              <w:r w:rsidRPr="002E2BCF" w:rsidR="003E5ADF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 xml:space="preserve">Termodynamika : Przykłady i zadania / Jerzy Banaszek [et al.]. - Wyd. 2 popr. i </w:t>
              </w:r>
              <w:proofErr w:type="spellStart"/>
              <w:r w:rsidRPr="002E2BCF" w:rsidR="003E5ADF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>rozsz</w:t>
              </w:r>
              <w:proofErr w:type="spellEnd"/>
              <w:r w:rsidRPr="002E2BCF" w:rsidR="003E5ADF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>. - Warszawa : Oficyna Wydawnicza Politechniki Warszawskiej, 2007.</w:t>
              </w:r>
            </w:hyperlink>
            <w:r w:rsidRPr="002E2BCF" w:rsidR="003E5ADF">
              <w:rPr>
                <w:rFonts w:ascii="Cambria" w:hAnsi="Cambria"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2E2BCF" w:rsidR="003E5ADF" w:rsidTr="008F2891" w14:paraId="38C829BB" w14:textId="77777777">
        <w:tc>
          <w:tcPr>
            <w:tcW w:w="10065" w:type="dxa"/>
          </w:tcPr>
          <w:p w:rsidRPr="002E2BCF" w:rsidR="003E5ADF" w:rsidP="002E2BCF" w:rsidRDefault="003E5ADF" w14:paraId="5F282B13" w14:textId="77777777">
            <w:pPr>
              <w:spacing w:after="0"/>
              <w:ind w:right="-567"/>
              <w:contextualSpacing/>
              <w:rPr>
                <w:rFonts w:ascii="Cambria" w:hAnsi="Cambria" w:eastAsia="Times New Roman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/>
                <w:sz w:val="20"/>
                <w:szCs w:val="20"/>
              </w:rPr>
              <w:t>Literatura zalecana / fakultatywna:</w:t>
            </w:r>
          </w:p>
          <w:p w:rsidRPr="002E2BCF" w:rsidR="003E5ADF" w:rsidP="002E2BCF" w:rsidRDefault="003E5ADF" w14:paraId="230959D6" w14:textId="77777777">
            <w:pPr>
              <w:numPr>
                <w:ilvl w:val="0"/>
                <w:numId w:val="26"/>
              </w:numPr>
              <w:spacing w:after="0"/>
              <w:ind w:left="357" w:hanging="357"/>
              <w:rPr>
                <w:rFonts w:ascii="Cambria" w:hAnsi="Cambria" w:eastAsia="Times New Roman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bCs/>
                <w:sz w:val="20"/>
                <w:szCs w:val="20"/>
              </w:rPr>
              <w:t xml:space="preserve">  </w:t>
            </w:r>
            <w:hyperlink w:history="1" r:id="rId29">
              <w:r w:rsidRPr="002E2BCF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 xml:space="preserve">Termodynamika techniczna / Jan </w:t>
              </w:r>
              <w:proofErr w:type="spellStart"/>
              <w:r w:rsidRPr="002E2BCF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>Szargut</w:t>
              </w:r>
              <w:proofErr w:type="spellEnd"/>
              <w:r w:rsidRPr="002E2BCF">
                <w:rPr>
                  <w:rFonts w:ascii="Cambria" w:hAnsi="Cambria" w:eastAsia="Times New Roman" w:cs="Times New Roman"/>
                  <w:bCs/>
                  <w:sz w:val="20"/>
                  <w:szCs w:val="20"/>
                </w:rPr>
                <w:t>. - Wyd. 6. - Gliwice : Wydawnictwo Politechniki Śląskiej, 2011.</w:t>
              </w:r>
            </w:hyperlink>
          </w:p>
        </w:tc>
      </w:tr>
    </w:tbl>
    <w:p w:rsidRPr="002E2BCF" w:rsidR="00490622" w:rsidP="002E2BCF" w:rsidRDefault="00490622" w14:paraId="71F5AD3E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490622" w:rsidP="002E2BCF" w:rsidRDefault="00490622" w14:paraId="79041A35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490622" w:rsidTr="008F2891" w14:paraId="76A0545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490622" w:rsidP="002E2BCF" w:rsidRDefault="00490622" w14:paraId="2D6E58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490622" w:rsidP="002E2BCF" w:rsidRDefault="003E5ADF" w14:paraId="7D4C63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f. Janusz Szymczyk</w:t>
            </w:r>
          </w:p>
        </w:tc>
      </w:tr>
      <w:tr w:rsidRPr="002E2BCF" w:rsidR="00490622" w:rsidTr="008F2891" w14:paraId="75C8DCE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490622" w:rsidP="002E2BCF" w:rsidRDefault="00490622" w14:paraId="7FD0E1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490622" w:rsidP="002E2BCF" w:rsidRDefault="00CB4AE4" w14:paraId="0B707F1B" w14:textId="3497F0A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6567AB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2E2BCF" w:rsidR="00490622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2E2BCF" w:rsidR="00490622" w:rsidTr="008F2891" w14:paraId="149CE02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490622" w:rsidP="002E2BCF" w:rsidRDefault="00490622" w14:paraId="35CEE5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490622" w:rsidP="002E2BCF" w:rsidRDefault="003E5ADF" w14:paraId="5D4755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szymczyk</w:t>
            </w:r>
            <w:r w:rsidRPr="002E2BCF" w:rsidR="00490622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2E2BCF" w:rsidR="00490622" w:rsidTr="008F2891" w14:paraId="0FA514FF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490622" w:rsidP="002E2BCF" w:rsidRDefault="00490622" w14:paraId="6150AC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490622" w:rsidP="002E2BCF" w:rsidRDefault="00490622" w14:paraId="6EF6DD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490622" w:rsidP="002E2BCF" w:rsidRDefault="00490622" w14:paraId="4B2327D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490622" w:rsidP="002E2BCF" w:rsidRDefault="00490622" w14:paraId="1EBB6B13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17076BD5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="00F57AFC" w:rsidP="00A96523" w:rsidRDefault="00F57AFC" w14:paraId="78AEC6B9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2E2BCF" w:rsidR="00A96523" w:rsidP="00A96523" w:rsidRDefault="00A96523" w14:paraId="2714D2B0" w14:textId="229CE94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5103"/>
      </w:tblGrid>
      <w:tr w:rsidRPr="002E2BCF" w:rsidR="00A96523" w:rsidTr="002F134B" w14:paraId="48BD0C17" w14:textId="77777777">
        <w:trPr>
          <w:trHeight w:val="283"/>
        </w:trPr>
        <w:tc>
          <w:tcPr>
            <w:tcW w:w="1968" w:type="dxa"/>
            <w:vMerge w:val="restart"/>
            <w:shd w:val="clear" w:color="auto" w:fill="auto"/>
          </w:tcPr>
          <w:p w:rsidRPr="002E2BCF" w:rsidR="00A96523" w:rsidP="00E26475" w:rsidRDefault="00E410FE" w14:paraId="64E36E32" w14:textId="54A6CC4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0D50355" wp14:editId="52A9BC3A">
                  <wp:extent cx="1066800" cy="1066800"/>
                  <wp:effectExtent l="0" t="0" r="0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0407603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2A02CE9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A96523" w:rsidTr="002F134B" w14:paraId="2721DBF4" w14:textId="77777777">
        <w:trPr>
          <w:trHeight w:val="283"/>
        </w:trPr>
        <w:tc>
          <w:tcPr>
            <w:tcW w:w="1968" w:type="dxa"/>
            <w:vMerge/>
            <w:shd w:val="clear" w:color="auto" w:fill="auto"/>
          </w:tcPr>
          <w:p w:rsidRPr="002E2BCF" w:rsidR="00A96523" w:rsidP="00E26475" w:rsidRDefault="00A96523" w14:paraId="1785AAE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7DF9D32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74276A3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A96523" w:rsidTr="002F134B" w14:paraId="39EFE063" w14:textId="77777777">
        <w:trPr>
          <w:trHeight w:val="283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A96523" w:rsidP="00E26475" w:rsidRDefault="00A96523" w14:paraId="58FFE6B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6C4415A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0B00D4C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A96523" w:rsidTr="002F134B" w14:paraId="4EBE9217" w14:textId="77777777">
        <w:trPr>
          <w:trHeight w:val="283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A96523" w:rsidP="00E26475" w:rsidRDefault="00A96523" w14:paraId="428006B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448F532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4975FED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A96523" w:rsidTr="002F134B" w14:paraId="3DEC2F7B" w14:textId="77777777">
        <w:trPr>
          <w:trHeight w:val="283"/>
        </w:trPr>
        <w:tc>
          <w:tcPr>
            <w:tcW w:w="1968" w:type="dxa"/>
            <w:vMerge/>
            <w:shd w:val="clear" w:color="auto" w:fill="auto"/>
          </w:tcPr>
          <w:p w:rsidRPr="002E2BCF" w:rsidR="00A96523" w:rsidP="00E26475" w:rsidRDefault="00A96523" w14:paraId="7FF74C3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A96523" w:rsidP="00E26475" w:rsidRDefault="00A96523" w14:paraId="4D343F0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2E2BCF" w:rsidR="00A96523" w:rsidP="00E26475" w:rsidRDefault="00A96523" w14:paraId="686320B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A96523" w:rsidTr="002F134B" w14:paraId="55D615F4" w14:textId="77777777">
        <w:trPr>
          <w:trHeight w:val="283"/>
        </w:trPr>
        <w:tc>
          <w:tcPr>
            <w:tcW w:w="4786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28E6515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103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26CB06F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2</w:t>
            </w:r>
          </w:p>
        </w:tc>
      </w:tr>
    </w:tbl>
    <w:p w:rsidRPr="002E2BCF" w:rsidR="00A96523" w:rsidP="00A96523" w:rsidRDefault="00A96523" w14:paraId="718586E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04"/>
        <w:gridCol w:w="5085"/>
      </w:tblGrid>
      <w:tr w:rsidRPr="002E2BCF" w:rsidR="00A96523" w:rsidTr="00C14EB5" w14:paraId="23C5EB99" w14:textId="77777777">
        <w:trPr>
          <w:trHeight w:val="283"/>
          <w:jc w:val="center"/>
        </w:trPr>
        <w:tc>
          <w:tcPr>
            <w:tcW w:w="4804" w:type="dxa"/>
            <w:vAlign w:val="center"/>
          </w:tcPr>
          <w:p w:rsidRPr="002E2BCF" w:rsidR="00A96523" w:rsidP="00E26475" w:rsidRDefault="00A96523" w14:paraId="2A958CC9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085" w:type="dxa"/>
            <w:vAlign w:val="center"/>
          </w:tcPr>
          <w:p w:rsidRPr="002E2BCF" w:rsidR="00A96523" w:rsidP="00E26475" w:rsidRDefault="00A96523" w14:paraId="4646C37A" w14:textId="77777777">
            <w:pPr>
              <w:pStyle w:val="akarta"/>
            </w:pPr>
            <w:r w:rsidRPr="002E2BCF">
              <w:t>Kotły parowe</w:t>
            </w:r>
          </w:p>
        </w:tc>
      </w:tr>
      <w:tr w:rsidRPr="002E2BCF" w:rsidR="00A96523" w:rsidTr="00C14EB5" w14:paraId="27896CB4" w14:textId="77777777">
        <w:trPr>
          <w:trHeight w:val="283"/>
          <w:jc w:val="center"/>
        </w:trPr>
        <w:tc>
          <w:tcPr>
            <w:tcW w:w="4804" w:type="dxa"/>
            <w:vAlign w:val="center"/>
          </w:tcPr>
          <w:p w:rsidRPr="002E2BCF" w:rsidR="00A96523" w:rsidP="00E26475" w:rsidRDefault="00A96523" w14:paraId="7AEC22F9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085" w:type="dxa"/>
            <w:vAlign w:val="center"/>
          </w:tcPr>
          <w:p w:rsidRPr="002E2BCF" w:rsidR="00A96523" w:rsidP="00E26475" w:rsidRDefault="00A96523" w14:paraId="500694DB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A96523" w:rsidTr="00C14EB5" w14:paraId="1D3AD14C" w14:textId="77777777">
        <w:trPr>
          <w:trHeight w:val="283"/>
          <w:jc w:val="center"/>
        </w:trPr>
        <w:tc>
          <w:tcPr>
            <w:tcW w:w="4804" w:type="dxa"/>
            <w:vAlign w:val="center"/>
          </w:tcPr>
          <w:p w:rsidRPr="002E2BCF" w:rsidR="00A96523" w:rsidP="00E26475" w:rsidRDefault="00A96523" w14:paraId="5E1BF261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085" w:type="dxa"/>
            <w:vAlign w:val="center"/>
          </w:tcPr>
          <w:p w:rsidRPr="002E2BCF" w:rsidR="00A96523" w:rsidP="00E26475" w:rsidRDefault="00A96523" w14:paraId="712E6DE5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A96523" w:rsidTr="00C14EB5" w14:paraId="0BD4C3CD" w14:textId="77777777">
        <w:trPr>
          <w:trHeight w:val="283"/>
          <w:jc w:val="center"/>
        </w:trPr>
        <w:tc>
          <w:tcPr>
            <w:tcW w:w="4804" w:type="dxa"/>
            <w:vAlign w:val="center"/>
          </w:tcPr>
          <w:p w:rsidRPr="002E2BCF" w:rsidR="00A96523" w:rsidP="00E26475" w:rsidRDefault="00A96523" w14:paraId="747C01AF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085" w:type="dxa"/>
            <w:vAlign w:val="center"/>
          </w:tcPr>
          <w:p w:rsidRPr="002E2BCF" w:rsidR="00A96523" w:rsidP="00E26475" w:rsidRDefault="00A96523" w14:paraId="545995CD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A96523" w:rsidTr="00C14EB5" w14:paraId="1DF028D9" w14:textId="77777777">
        <w:trPr>
          <w:trHeight w:val="283"/>
          <w:jc w:val="center"/>
        </w:trPr>
        <w:tc>
          <w:tcPr>
            <w:tcW w:w="4804" w:type="dxa"/>
            <w:vAlign w:val="center"/>
          </w:tcPr>
          <w:p w:rsidRPr="002E2BCF" w:rsidR="00A96523" w:rsidP="00E26475" w:rsidRDefault="00A96523" w14:paraId="7C683947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085" w:type="dxa"/>
            <w:vAlign w:val="center"/>
          </w:tcPr>
          <w:p w:rsidRPr="002E2BCF" w:rsidR="00A96523" w:rsidP="00E26475" w:rsidRDefault="00A96523" w14:paraId="456A66A2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A96523" w:rsidTr="00C14EB5" w14:paraId="56FAFD3E" w14:textId="77777777">
        <w:trPr>
          <w:trHeight w:val="283"/>
          <w:jc w:val="center"/>
        </w:trPr>
        <w:tc>
          <w:tcPr>
            <w:tcW w:w="4804" w:type="dxa"/>
            <w:vAlign w:val="center"/>
          </w:tcPr>
          <w:p w:rsidRPr="002E2BCF" w:rsidR="00A96523" w:rsidP="00E26475" w:rsidRDefault="00A96523" w14:paraId="215BD810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085" w:type="dxa"/>
            <w:vAlign w:val="center"/>
          </w:tcPr>
          <w:p w:rsidRPr="002E2BCF" w:rsidR="00A96523" w:rsidP="00E26475" w:rsidRDefault="00A96523" w14:paraId="5B7C9F60" w14:textId="77777777">
            <w:pPr>
              <w:pStyle w:val="akarta"/>
            </w:pPr>
            <w:r w:rsidRPr="002E2BCF">
              <w:t>3</w:t>
            </w:r>
          </w:p>
        </w:tc>
      </w:tr>
      <w:tr w:rsidRPr="002E2BCF" w:rsidR="00A96523" w:rsidTr="00C14EB5" w14:paraId="0BD9DB7D" w14:textId="77777777">
        <w:trPr>
          <w:trHeight w:val="283"/>
          <w:jc w:val="center"/>
        </w:trPr>
        <w:tc>
          <w:tcPr>
            <w:tcW w:w="4804" w:type="dxa"/>
            <w:vAlign w:val="center"/>
          </w:tcPr>
          <w:p w:rsidRPr="002E2BCF" w:rsidR="00A96523" w:rsidP="00E26475" w:rsidRDefault="00A96523" w14:paraId="75D2056B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085" w:type="dxa"/>
            <w:vAlign w:val="center"/>
          </w:tcPr>
          <w:p w:rsidRPr="002E2BCF" w:rsidR="00A96523" w:rsidP="00E26475" w:rsidRDefault="00A96523" w14:paraId="1526C82B" w14:textId="77777777">
            <w:pPr>
              <w:pStyle w:val="akarta"/>
            </w:pPr>
            <w:r w:rsidRPr="002E2BCF">
              <w:rPr>
                <w:noProof/>
              </w:rPr>
              <w:t>Dr inż. Andrzej Wawszczak</w:t>
            </w:r>
          </w:p>
        </w:tc>
      </w:tr>
    </w:tbl>
    <w:p w:rsidRPr="002E2BCF" w:rsidR="00A96523" w:rsidP="00A96523" w:rsidRDefault="00A96523" w14:paraId="3FC5F0E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A96523" w:rsidP="00A96523" w:rsidRDefault="00A96523" w14:paraId="27B8758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A96523" w:rsidTr="006567AB" w14:paraId="6260286F" w14:textId="77777777">
        <w:trPr>
          <w:trHeight w:val="283"/>
          <w:jc w:val="center"/>
        </w:trPr>
        <w:tc>
          <w:tcPr>
            <w:tcW w:w="2498" w:type="dxa"/>
            <w:shd w:val="clear" w:color="auto" w:fill="auto"/>
            <w:vAlign w:val="center"/>
          </w:tcPr>
          <w:p w:rsidRPr="002E2BCF" w:rsidR="00A96523" w:rsidP="00E26475" w:rsidRDefault="00A96523" w14:paraId="6A80EC0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110AD94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A96523" w:rsidP="006567AB" w:rsidRDefault="006567AB" w14:paraId="6EEB55F4" w14:textId="683D672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A96523" w:rsidP="00E26475" w:rsidRDefault="00A96523" w14:paraId="554D5F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A96523" w:rsidP="00E26475" w:rsidRDefault="00A96523" w14:paraId="14497D7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A96523" w:rsidTr="006567AB" w14:paraId="37567A95" w14:textId="77777777">
        <w:trPr>
          <w:trHeight w:val="283"/>
          <w:jc w:val="center"/>
        </w:trPr>
        <w:tc>
          <w:tcPr>
            <w:tcW w:w="2498" w:type="dxa"/>
            <w:shd w:val="clear" w:color="auto" w:fill="auto"/>
          </w:tcPr>
          <w:p w:rsidRPr="002E2BCF" w:rsidR="00A96523" w:rsidP="00E26475" w:rsidRDefault="00A96523" w14:paraId="1DFC061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A96523" w:rsidP="00E26475" w:rsidRDefault="00A96523" w14:paraId="68834D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A96523" w:rsidP="00E26475" w:rsidRDefault="00A96523" w14:paraId="1043950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A96523" w:rsidP="00E26475" w:rsidRDefault="00A96523" w14:paraId="0BB845B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2E2BCF" w:rsidR="00A96523" w:rsidTr="006567AB" w14:paraId="404BD149" w14:textId="77777777">
        <w:trPr>
          <w:trHeight w:val="283"/>
          <w:jc w:val="center"/>
        </w:trPr>
        <w:tc>
          <w:tcPr>
            <w:tcW w:w="2498" w:type="dxa"/>
            <w:shd w:val="clear" w:color="auto" w:fill="auto"/>
          </w:tcPr>
          <w:p w:rsidRPr="002E2BCF" w:rsidR="00A96523" w:rsidP="00E26475" w:rsidRDefault="00A96523" w14:paraId="0BA9737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A96523" w:rsidP="00E26475" w:rsidRDefault="00A96523" w14:paraId="7EBF14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A96523" w:rsidP="00E26475" w:rsidRDefault="00A96523" w14:paraId="037D0AD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A96523" w:rsidP="00E26475" w:rsidRDefault="00A96523" w14:paraId="6F1629B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A96523" w:rsidTr="006567AB" w14:paraId="548DDC6C" w14:textId="77777777">
        <w:trPr>
          <w:trHeight w:val="283"/>
          <w:jc w:val="center"/>
        </w:trPr>
        <w:tc>
          <w:tcPr>
            <w:tcW w:w="2498" w:type="dxa"/>
            <w:shd w:val="clear" w:color="auto" w:fill="auto"/>
          </w:tcPr>
          <w:p w:rsidRPr="002E2BCF" w:rsidR="00A96523" w:rsidP="00E26475" w:rsidRDefault="00A96523" w14:paraId="37A8BC2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A96523" w:rsidP="00E26475" w:rsidRDefault="00A96523" w14:paraId="5F470DD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A96523" w:rsidP="00E26475" w:rsidRDefault="00A96523" w14:paraId="43E9E91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A96523" w:rsidP="00E26475" w:rsidRDefault="00A96523" w14:paraId="7FA0BD5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A96523" w:rsidP="00A96523" w:rsidRDefault="00A96523" w14:paraId="0EBF56E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A96523" w:rsidP="00A96523" w:rsidRDefault="00A96523" w14:paraId="5D747C1B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A96523" w:rsidTr="00E26475" w14:paraId="58CF01E1" w14:textId="77777777">
        <w:trPr>
          <w:trHeight w:val="301"/>
          <w:jc w:val="center"/>
        </w:trPr>
        <w:tc>
          <w:tcPr>
            <w:tcW w:w="9898" w:type="dxa"/>
          </w:tcPr>
          <w:p w:rsidRPr="002E2BCF" w:rsidR="00A96523" w:rsidP="00E26475" w:rsidRDefault="00A96523" w14:paraId="58CA02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udent musi posiadać podstawową wiedzę z zakresu matematyki, fizyki, termodynamiki, wymiany ciepła i mechaniki płynów.</w:t>
            </w:r>
          </w:p>
        </w:tc>
      </w:tr>
    </w:tbl>
    <w:p w:rsidRPr="002E2BCF" w:rsidR="00A96523" w:rsidP="00A96523" w:rsidRDefault="00A96523" w14:paraId="1887E79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A96523" w:rsidP="00A96523" w:rsidRDefault="00A96523" w14:paraId="30CD217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A96523" w:rsidTr="00E26475" w14:paraId="09077992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2E2BCF" w:rsidR="00A96523" w:rsidP="00E26475" w:rsidRDefault="00A96523" w14:paraId="4889AB3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1-Zapoznanie studentów z budową kotłów energetycznych i ich eksploatacją. </w:t>
            </w:r>
          </w:p>
          <w:p w:rsidRPr="002E2BCF" w:rsidR="00A96523" w:rsidP="00E26475" w:rsidRDefault="00A96523" w14:paraId="647B61A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2-Zapoznanie studentów z nowoczesnymi technologiami w budowie kotłów energetycznych.</w:t>
            </w:r>
          </w:p>
          <w:p w:rsidRPr="002E2BCF" w:rsidR="00A96523" w:rsidP="00E26475" w:rsidRDefault="00A96523" w14:paraId="6C5D643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-Zapoznanie studentów z metodami podstawowych obliczeń procesowych urządzeń kotłowych.</w:t>
            </w:r>
          </w:p>
          <w:p w:rsidRPr="002E2BCF" w:rsidR="00A96523" w:rsidP="00E26475" w:rsidRDefault="00A96523" w14:paraId="55DA35B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-Zapoznanie studentów z metodami pomiarowymi podstawowych wielkości termodynamicznych, bilansowania energetycznego urządzeń cieplnych, kotłów i wytwornic pary.</w:t>
            </w:r>
          </w:p>
          <w:p w:rsidRPr="002E2BCF" w:rsidR="00A96523" w:rsidP="00E26475" w:rsidRDefault="00A96523" w14:paraId="2F4BC66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5-Zapoznanie studentów ze sposobami opracowania i interpretacji wyników pomiarów.</w:t>
            </w:r>
          </w:p>
        </w:tc>
      </w:tr>
    </w:tbl>
    <w:p w:rsidRPr="002E2BCF" w:rsidR="00A96523" w:rsidP="00A96523" w:rsidRDefault="00A96523" w14:paraId="7ECF9E3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A96523" w:rsidP="00A96523" w:rsidRDefault="00A96523" w14:paraId="7DF4BAED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A96523" w:rsidTr="00BB220D" w14:paraId="2B5260AF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96523" w:rsidP="00E26475" w:rsidRDefault="00A96523" w14:paraId="30B4237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A96523" w:rsidP="00E26475" w:rsidRDefault="00A96523" w14:paraId="09C242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A96523" w:rsidP="00E26475" w:rsidRDefault="00A96523" w14:paraId="7C8F94F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A96523" w:rsidTr="00BB220D" w14:paraId="36BCDD10" w14:textId="77777777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A96523" w:rsidP="00E26475" w:rsidRDefault="00A96523" w14:paraId="1253DF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A96523" w:rsidTr="00BB220D" w14:paraId="3F39ACA7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96523" w:rsidP="00E26475" w:rsidRDefault="00A96523" w14:paraId="06798D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A96523" w:rsidP="00E26475" w:rsidRDefault="00A96523" w14:paraId="003FB78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budowę i zasadę działania kotła i wytwornic pary.</w:t>
            </w:r>
          </w:p>
        </w:tc>
        <w:tc>
          <w:tcPr>
            <w:tcW w:w="1732" w:type="dxa"/>
            <w:shd w:val="clear" w:color="auto" w:fill="auto"/>
          </w:tcPr>
          <w:p w:rsidRPr="002E2BCF" w:rsidR="00A96523" w:rsidP="00E26475" w:rsidRDefault="00A96523" w14:paraId="277143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Pr="002E2BCF" w:rsidR="00A96523" w:rsidTr="00BB220D" w14:paraId="5EFA01CE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96523" w:rsidP="00E26475" w:rsidRDefault="00A96523" w14:paraId="22A153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A96523" w:rsidP="00E26475" w:rsidRDefault="00A96523" w14:paraId="220DC86B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zasady i technologie ochrony środowiska związane z pracom kotła</w:t>
            </w:r>
          </w:p>
        </w:tc>
        <w:tc>
          <w:tcPr>
            <w:tcW w:w="1732" w:type="dxa"/>
            <w:shd w:val="clear" w:color="auto" w:fill="auto"/>
          </w:tcPr>
          <w:p w:rsidRPr="002E2BCF" w:rsidR="00A96523" w:rsidP="00E26475" w:rsidRDefault="00A96523" w14:paraId="05CE8612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Pr="002E2BCF" w:rsidR="00A96523" w:rsidTr="00BB220D" w14:paraId="605FD34C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96523" w:rsidP="00E26475" w:rsidRDefault="00A96523" w14:paraId="38242E8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2E2BCF" w:rsidR="00A96523" w:rsidP="00E26475" w:rsidRDefault="00A96523" w14:paraId="5F1AB49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na metodologię pomiarową kotła. </w:t>
            </w:r>
          </w:p>
        </w:tc>
        <w:tc>
          <w:tcPr>
            <w:tcW w:w="1732" w:type="dxa"/>
            <w:shd w:val="clear" w:color="auto" w:fill="auto"/>
          </w:tcPr>
          <w:p w:rsidRPr="002E2BCF" w:rsidR="00A96523" w:rsidP="00E26475" w:rsidRDefault="00A96523" w14:paraId="1E8E9E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Pr="002E2BCF" w:rsidR="00A96523" w:rsidTr="00BB220D" w14:paraId="63E3D71A" w14:textId="77777777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A96523" w:rsidP="00E26475" w:rsidRDefault="00A96523" w14:paraId="5739EA7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A96523" w:rsidTr="00BB220D" w14:paraId="3AD7D00F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96523" w:rsidP="00E26475" w:rsidRDefault="00A96523" w14:paraId="36BFE9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A96523" w:rsidP="00E26475" w:rsidRDefault="00A96523" w14:paraId="7B6A9A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pracować dokumentację obsługi kotła parowego.</w:t>
            </w:r>
          </w:p>
        </w:tc>
        <w:tc>
          <w:tcPr>
            <w:tcW w:w="1732" w:type="dxa"/>
            <w:shd w:val="clear" w:color="auto" w:fill="auto"/>
          </w:tcPr>
          <w:p w:rsidRPr="002E2BCF" w:rsidR="00A96523" w:rsidP="00E26475" w:rsidRDefault="00A96523" w14:paraId="43A563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2E2BCF" w:rsidR="00A96523" w:rsidTr="00BB220D" w14:paraId="2288E63B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96523" w:rsidP="00E26475" w:rsidRDefault="00A96523" w14:paraId="0455B3B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A96523" w:rsidP="00E26475" w:rsidRDefault="00A96523" w14:paraId="66DBDB94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trafi opracować algorytmy konieczne do projektowania i obsługi kotła parowego.</w:t>
            </w:r>
          </w:p>
        </w:tc>
        <w:tc>
          <w:tcPr>
            <w:tcW w:w="1732" w:type="dxa"/>
            <w:shd w:val="clear" w:color="auto" w:fill="auto"/>
          </w:tcPr>
          <w:p w:rsidRPr="002E2BCF" w:rsidR="00A96523" w:rsidP="00E26475" w:rsidRDefault="00A96523" w14:paraId="1B8398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5</w:t>
            </w:r>
          </w:p>
        </w:tc>
      </w:tr>
      <w:tr w:rsidRPr="002E2BCF" w:rsidR="00A96523" w:rsidTr="00BB220D" w14:paraId="72CE5A81" w14:textId="77777777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A96523" w:rsidP="00E26475" w:rsidRDefault="00A96523" w14:paraId="78F53A6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A96523" w:rsidTr="00BB220D" w14:paraId="4A118DDB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96523" w:rsidP="00E26475" w:rsidRDefault="00A96523" w14:paraId="717306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A96523" w:rsidP="00E26475" w:rsidRDefault="00A96523" w14:paraId="64BAAAB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zagrożenia związane z eksploatacją kotła parowego</w:t>
            </w:r>
          </w:p>
        </w:tc>
        <w:tc>
          <w:tcPr>
            <w:tcW w:w="1732" w:type="dxa"/>
            <w:shd w:val="clear" w:color="auto" w:fill="auto"/>
          </w:tcPr>
          <w:p w:rsidRPr="002E2BCF" w:rsidR="00A96523" w:rsidP="00E26475" w:rsidRDefault="00A96523" w14:paraId="6834BB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2E2BCF" w:rsidR="00A96523" w:rsidP="00A96523" w:rsidRDefault="00A96523" w14:paraId="1E7BDD8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6072A1" w:rsidR="00A96523" w:rsidP="00A96523" w:rsidRDefault="00A96523" w14:paraId="10ED7AA1" w14:textId="77777777">
      <w:pPr>
        <w:spacing w:after="0"/>
        <w:rPr>
          <w:rFonts w:ascii="Cambria" w:hAnsi="Cambria"/>
          <w:spacing w:val="-2"/>
          <w:sz w:val="20"/>
          <w:szCs w:val="20"/>
        </w:rPr>
      </w:pPr>
      <w:r w:rsidRPr="006072A1">
        <w:rPr>
          <w:rFonts w:ascii="Cambria" w:hAnsi="Cambria" w:cs="Times New Roman"/>
          <w:b/>
          <w:bCs/>
          <w:spacing w:val="-2"/>
          <w:sz w:val="20"/>
          <w:szCs w:val="20"/>
        </w:rPr>
        <w:t xml:space="preserve">6. Treści programowe  oraz liczba godzin na poszczególnych formach zajęć </w:t>
      </w:r>
      <w:r w:rsidRPr="006072A1">
        <w:rPr>
          <w:rFonts w:ascii="Cambria" w:hAnsi="Cambria"/>
          <w:spacing w:val="-2"/>
          <w:sz w:val="20"/>
          <w:szCs w:val="20"/>
        </w:rPr>
        <w:t>(zgodnie z programem studiów):</w:t>
      </w:r>
    </w:p>
    <w:tbl>
      <w:tblPr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3"/>
        <w:gridCol w:w="6046"/>
        <w:gridCol w:w="1516"/>
        <w:gridCol w:w="1806"/>
      </w:tblGrid>
      <w:tr w:rsidRPr="002E2BCF" w:rsidR="00A96523" w:rsidTr="00E26475" w14:paraId="305D4F8B" w14:textId="77777777">
        <w:trPr>
          <w:trHeight w:val="340"/>
          <w:jc w:val="center"/>
        </w:trPr>
        <w:tc>
          <w:tcPr>
            <w:tcW w:w="663" w:type="dxa"/>
            <w:vMerge w:val="restart"/>
            <w:vAlign w:val="center"/>
          </w:tcPr>
          <w:p w:rsidRPr="002E2BCF" w:rsidR="00A96523" w:rsidP="00E26475" w:rsidRDefault="00A96523" w14:paraId="0186210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6" w:type="dxa"/>
            <w:vMerge w:val="restart"/>
            <w:vAlign w:val="center"/>
          </w:tcPr>
          <w:p w:rsidRPr="002E2BCF" w:rsidR="00A96523" w:rsidP="00E26475" w:rsidRDefault="00A96523" w14:paraId="11AD8EF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A96523" w:rsidP="00E26475" w:rsidRDefault="00A96523" w14:paraId="4A516A0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A96523" w:rsidTr="00E26475" w14:paraId="4D5D8090" w14:textId="77777777">
        <w:trPr>
          <w:trHeight w:val="196"/>
          <w:jc w:val="center"/>
        </w:trPr>
        <w:tc>
          <w:tcPr>
            <w:tcW w:w="663" w:type="dxa"/>
            <w:vMerge/>
          </w:tcPr>
          <w:p w:rsidRPr="002E2BCF" w:rsidR="00A96523" w:rsidP="00E26475" w:rsidRDefault="00A96523" w14:paraId="06C1641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</w:tcPr>
          <w:p w:rsidRPr="002E2BCF" w:rsidR="00A96523" w:rsidP="00E26475" w:rsidRDefault="00A96523" w14:paraId="442A4D2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A96523" w:rsidP="00E26475" w:rsidRDefault="00A96523" w14:paraId="25DDC55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A96523" w:rsidP="00E26475" w:rsidRDefault="00A96523" w14:paraId="47E8E9C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A96523" w:rsidTr="00E26475" w14:paraId="504C7942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1719E5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6" w:type="dxa"/>
          </w:tcPr>
          <w:p w:rsidRPr="00FB320B" w:rsidR="00A96523" w:rsidP="00E26475" w:rsidRDefault="00A96523" w14:paraId="57792F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/>
                <w:sz w:val="20"/>
                <w:szCs w:val="20"/>
              </w:rPr>
              <w:t>Kocioł w obiegu termodynamicznym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  <w:r w:rsidRPr="00FB320B">
              <w:rPr>
                <w:rFonts w:ascii="Cambria" w:hAnsi="Cambria"/>
                <w:sz w:val="20"/>
                <w:szCs w:val="20"/>
              </w:rPr>
              <w:t xml:space="preserve"> elektrowni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FB320B">
              <w:rPr>
                <w:rFonts w:ascii="Cambria" w:hAnsi="Cambria"/>
                <w:sz w:val="20"/>
                <w:szCs w:val="20"/>
              </w:rPr>
              <w:t>elektrociepłowni</w:t>
            </w:r>
            <w:r>
              <w:rPr>
                <w:rFonts w:ascii="Cambria" w:hAnsi="Cambria"/>
                <w:sz w:val="20"/>
                <w:szCs w:val="20"/>
              </w:rPr>
              <w:t xml:space="preserve"> i ciepłowni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FB320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Pr="002E2BCF" w:rsidR="00A96523" w:rsidP="00E26475" w:rsidRDefault="00A96523" w14:paraId="5F1AB1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1E1CC2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1413ECAC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20D4B6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6" w:type="dxa"/>
          </w:tcPr>
          <w:p w:rsidRPr="002E2BCF" w:rsidR="00A96523" w:rsidP="00E26475" w:rsidRDefault="00A96523" w14:paraId="1B63E7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tły energetyczne, przemysłowe, grzewcze.</w:t>
            </w:r>
          </w:p>
        </w:tc>
        <w:tc>
          <w:tcPr>
            <w:tcW w:w="1516" w:type="dxa"/>
          </w:tcPr>
          <w:p w:rsidRPr="002E2BCF" w:rsidR="00A96523" w:rsidP="00E26475" w:rsidRDefault="00A96523" w14:paraId="62B5B0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6F4DBB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777CF5CE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5B6B45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6" w:type="dxa"/>
          </w:tcPr>
          <w:p w:rsidRPr="002E2BCF" w:rsidR="00A96523" w:rsidP="00E26475" w:rsidRDefault="00A96523" w14:paraId="3D4C55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gólna b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udowa</w:t>
            </w:r>
            <w:r>
              <w:rPr>
                <w:rFonts w:ascii="Cambria" w:hAnsi="Cambria" w:cs="Times New Roman"/>
                <w:sz w:val="20"/>
                <w:szCs w:val="20"/>
              </w:rPr>
              <w:t>, podstawowe części składowe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i zasada działa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kotłów parowych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2E2BCF" w:rsidR="00A96523" w:rsidP="00E26475" w:rsidRDefault="00A96523" w14:paraId="347EEA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03FF62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23534F2F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0FEEE2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6" w:type="dxa"/>
          </w:tcPr>
          <w:p w:rsidRPr="002E2BCF" w:rsidR="00A96523" w:rsidP="00E26475" w:rsidRDefault="00A96523" w14:paraId="5A7A4C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Właściwości i stechiometria spalania paliw: stałych, ciekłych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B320B">
              <w:rPr>
                <w:rFonts w:ascii="Cambria" w:hAnsi="Cambria" w:cs="Times New Roman"/>
                <w:sz w:val="20"/>
                <w:szCs w:val="20"/>
              </w:rPr>
              <w:t>gazowych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2E2BCF" w:rsidR="00A96523" w:rsidP="00E26475" w:rsidRDefault="00A96523" w14:paraId="20E610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351936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447C69CB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4E118A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6" w:type="dxa"/>
          </w:tcPr>
          <w:p w:rsidRPr="002E2BCF" w:rsidR="00A96523" w:rsidP="00E26475" w:rsidRDefault="00A96523" w14:paraId="1203D4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Właściwości termodynamiczne wody i pary wod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:rsidRPr="002E2BCF" w:rsidR="00A96523" w:rsidP="00E26475" w:rsidRDefault="00A96523" w14:paraId="37F9C8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049ADF7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16A04828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73F3711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6" w:type="dxa"/>
          </w:tcPr>
          <w:p w:rsidRPr="002E2BCF" w:rsidR="00A96523" w:rsidP="00E26475" w:rsidRDefault="00A96523" w14:paraId="5D46E2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Wymiana ciepła w kotle parowym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2E2BCF" w:rsidR="00A96523" w:rsidP="00E26475" w:rsidRDefault="00A96523" w14:paraId="037BF7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45C7A2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38F69A34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1DFCD6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6" w:type="dxa"/>
          </w:tcPr>
          <w:p w:rsidRPr="002E2BCF" w:rsidR="00A96523" w:rsidP="00E26475" w:rsidRDefault="00A96523" w14:paraId="07CE75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Konstrukcja i zasada działania kotłów rusztow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:rsidRPr="002E2BCF" w:rsidR="00A96523" w:rsidP="00E26475" w:rsidRDefault="00A96523" w14:paraId="16863C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36DC355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0768382A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678689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46" w:type="dxa"/>
          </w:tcPr>
          <w:p w:rsidRPr="002E2BCF" w:rsidR="00A96523" w:rsidP="00E26475" w:rsidRDefault="00A96523" w14:paraId="2F5D2C1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Konstrukcja i zasada działania kotłów fluidalnych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:rsidRPr="002E2BCF" w:rsidR="00A96523" w:rsidP="00E26475" w:rsidRDefault="00A96523" w14:paraId="2471FBB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43D2C1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6E38FB43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443F5A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46" w:type="dxa"/>
          </w:tcPr>
          <w:p w:rsidRPr="002E2BCF" w:rsidR="00A96523" w:rsidP="00E26475" w:rsidRDefault="00A96523" w14:paraId="4D7C15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Konstrukcja i zasada działania kotłów pyłowyc</w:t>
            </w:r>
            <w:r>
              <w:rPr>
                <w:rFonts w:ascii="Cambria" w:hAnsi="Cambria" w:cs="Times New Roman"/>
                <w:sz w:val="20"/>
                <w:szCs w:val="20"/>
              </w:rPr>
              <w:t>h.</w:t>
            </w:r>
          </w:p>
        </w:tc>
        <w:tc>
          <w:tcPr>
            <w:tcW w:w="1516" w:type="dxa"/>
          </w:tcPr>
          <w:p w:rsidRPr="002E2BCF" w:rsidR="00A96523" w:rsidP="00E26475" w:rsidRDefault="00A96523" w14:paraId="2C56B72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15BC27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1FFDC1F9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1B0C1F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46" w:type="dxa"/>
          </w:tcPr>
          <w:p w:rsidRPr="002E2BCF" w:rsidR="00A96523" w:rsidP="00E26475" w:rsidRDefault="00A96523" w14:paraId="3B2008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FB320B">
              <w:rPr>
                <w:rFonts w:ascii="Cambria" w:hAnsi="Cambria" w:cs="Times New Roman"/>
                <w:sz w:val="20"/>
                <w:szCs w:val="20"/>
              </w:rPr>
              <w:t>Kotły specjalnego przeznaczenia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Pr="002E2BCF" w:rsidR="00A96523" w:rsidP="00E26475" w:rsidRDefault="00A96523" w14:paraId="56E947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4E7956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130CE5E8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650732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46" w:type="dxa"/>
          </w:tcPr>
          <w:p w:rsidRPr="002E2BCF" w:rsidR="00A96523" w:rsidP="00E26475" w:rsidRDefault="00A96523" w14:paraId="602DA3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stalacje kotłowe</w:t>
            </w:r>
          </w:p>
        </w:tc>
        <w:tc>
          <w:tcPr>
            <w:tcW w:w="1516" w:type="dxa"/>
          </w:tcPr>
          <w:p w:rsidRPr="002E2BCF" w:rsidR="00A96523" w:rsidP="00E26475" w:rsidRDefault="00A96523" w14:paraId="51F879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446288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0F933B77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70DCA4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46" w:type="dxa"/>
          </w:tcPr>
          <w:p w:rsidRPr="002E2BCF" w:rsidR="00A96523" w:rsidP="00E26475" w:rsidRDefault="00A96523" w14:paraId="5B93940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dstawowe straty i sprawność oraz charakterystyczne parametry kotłów parowych. </w:t>
            </w:r>
          </w:p>
        </w:tc>
        <w:tc>
          <w:tcPr>
            <w:tcW w:w="1516" w:type="dxa"/>
          </w:tcPr>
          <w:p w:rsidRPr="002E2BCF" w:rsidR="00A96523" w:rsidP="00E26475" w:rsidRDefault="00A96523" w14:paraId="47A30B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550DDAE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1195DF54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1E5D078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46" w:type="dxa"/>
          </w:tcPr>
          <w:p w:rsidRPr="002E2BCF" w:rsidR="00A96523" w:rsidP="00E26475" w:rsidRDefault="00A96523" w14:paraId="71F6312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gólne zasady eksploatacji kotłów parowych. Typowe przyczyny awarii.</w:t>
            </w:r>
          </w:p>
        </w:tc>
        <w:tc>
          <w:tcPr>
            <w:tcW w:w="1516" w:type="dxa"/>
          </w:tcPr>
          <w:p w:rsidRPr="002E2BCF" w:rsidR="00A96523" w:rsidP="00E26475" w:rsidRDefault="00A96523" w14:paraId="0CC7F1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6D9894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0988F71C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3DA558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46" w:type="dxa"/>
          </w:tcPr>
          <w:p w:rsidRPr="002E2BCF" w:rsidR="00A96523" w:rsidP="00E26475" w:rsidRDefault="00A96523" w14:paraId="0B5369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działywanie kotłów na otaczające środowisko.</w:t>
            </w:r>
          </w:p>
        </w:tc>
        <w:tc>
          <w:tcPr>
            <w:tcW w:w="1516" w:type="dxa"/>
          </w:tcPr>
          <w:p w:rsidRPr="002E2BCF" w:rsidR="00A96523" w:rsidP="00E26475" w:rsidRDefault="00A96523" w14:paraId="19F9B4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1B9A4D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725588C4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667C95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46" w:type="dxa"/>
          </w:tcPr>
          <w:p w:rsidRPr="002E2BCF" w:rsidR="00A96523" w:rsidP="00E26475" w:rsidRDefault="00A96523" w14:paraId="547405C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16" w:type="dxa"/>
          </w:tcPr>
          <w:p w:rsidRPr="002E2BCF" w:rsidR="00A96523" w:rsidP="00E26475" w:rsidRDefault="00A96523" w14:paraId="020DF3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Pr="002E2BCF" w:rsidR="00A96523" w:rsidP="00E26475" w:rsidRDefault="00A96523" w14:paraId="6C541FD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206F8EEC" w14:textId="77777777">
        <w:trPr>
          <w:trHeight w:val="227"/>
          <w:jc w:val="center"/>
        </w:trPr>
        <w:tc>
          <w:tcPr>
            <w:tcW w:w="663" w:type="dxa"/>
          </w:tcPr>
          <w:p w:rsidRPr="002E2BCF" w:rsidR="00A96523" w:rsidP="00E26475" w:rsidRDefault="00A96523" w14:paraId="566CB11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</w:tcPr>
          <w:p w:rsidRPr="002E2BCF" w:rsidR="00A96523" w:rsidP="00E26475" w:rsidRDefault="00A96523" w14:paraId="22D2191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2E2BCF" w:rsidR="00A96523" w:rsidP="00E26475" w:rsidRDefault="00A96523" w14:paraId="711881F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2E2BCF" w:rsidR="00A96523" w:rsidP="00E26475" w:rsidRDefault="00A96523" w14:paraId="543F6E1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</w:tbl>
    <w:p w:rsidRPr="002E2BCF" w:rsidR="00A96523" w:rsidP="00A96523" w:rsidRDefault="00A96523" w14:paraId="72CAC567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Pr="002E2BCF" w:rsidR="00A96523" w:rsidTr="00E26475" w14:paraId="5046FF61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E2BCF" w:rsidR="00A96523" w:rsidP="00E26475" w:rsidRDefault="00A96523" w14:paraId="6804002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2E2BCF" w:rsidR="00A96523" w:rsidP="00E26475" w:rsidRDefault="00A96523" w14:paraId="7C87664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A96523" w:rsidP="00E26475" w:rsidRDefault="00A96523" w14:paraId="716BD13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A96523" w:rsidTr="00E26475" w14:paraId="70DF71EC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E2BCF" w:rsidR="00A96523" w:rsidP="00E26475" w:rsidRDefault="00A96523" w14:paraId="4EC00D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2E2BCF" w:rsidR="00A96523" w:rsidP="00E26475" w:rsidRDefault="00A96523" w14:paraId="38D5720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A96523" w:rsidP="00E26475" w:rsidRDefault="00A96523" w14:paraId="6F8373A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A96523" w:rsidP="00E26475" w:rsidRDefault="00A96523" w14:paraId="20F84E4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A96523" w:rsidTr="00E26475" w14:paraId="73CDAC63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472268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628" w:type="dxa"/>
          </w:tcPr>
          <w:p w:rsidRPr="002E2BCF" w:rsidR="00A96523" w:rsidP="00E26475" w:rsidRDefault="00A96523" w14:paraId="0E02EF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5065D">
              <w:rPr>
                <w:rFonts w:ascii="Cambria" w:hAnsi="Cambria" w:cs="Times New Roman"/>
                <w:sz w:val="20"/>
                <w:szCs w:val="20"/>
              </w:rPr>
              <w:t>Obliczanie ciepła spalania i wartości opałowej różnych paliw na podstawie ich składu elementarnego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:rsidRPr="002E2BCF" w:rsidR="00A96523" w:rsidP="00E26475" w:rsidRDefault="00A96523" w14:paraId="21B625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63BA0E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1AFC9A13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345B38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628" w:type="dxa"/>
          </w:tcPr>
          <w:p w:rsidRPr="002E2BCF" w:rsidR="00A96523" w:rsidP="00E26475" w:rsidRDefault="00A96523" w14:paraId="2A8F39D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5065D">
              <w:rPr>
                <w:rFonts w:ascii="Cambria" w:hAnsi="Cambria" w:cs="Times New Roman"/>
                <w:sz w:val="20"/>
                <w:szCs w:val="20"/>
              </w:rPr>
              <w:t>Obliczanie teoretycznego zapotrzebowania na powietrze dla spalania różnych pali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</w:tcPr>
          <w:p w:rsidRPr="002E2BCF" w:rsidR="00A96523" w:rsidP="00E26475" w:rsidRDefault="00A96523" w14:paraId="53AB65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715312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1B9A1DEE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67AF8A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628" w:type="dxa"/>
          </w:tcPr>
          <w:p w:rsidRPr="002E2BCF" w:rsidR="00A96523" w:rsidP="00E26475" w:rsidRDefault="00A96523" w14:paraId="545C0C3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0F2346">
              <w:rPr>
                <w:rFonts w:ascii="Cambria" w:hAnsi="Cambria" w:cs="Times New Roman"/>
                <w:sz w:val="20"/>
                <w:szCs w:val="20"/>
              </w:rPr>
              <w:t>Obliczanie ilości i składu spalin ze spalania różnych paliw</w:t>
            </w:r>
          </w:p>
        </w:tc>
        <w:tc>
          <w:tcPr>
            <w:tcW w:w="1256" w:type="dxa"/>
          </w:tcPr>
          <w:p w:rsidRPr="002E2BCF" w:rsidR="00A96523" w:rsidP="00E26475" w:rsidRDefault="00A96523" w14:paraId="6A4D92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3CFB9B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3E95E667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027B01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628" w:type="dxa"/>
          </w:tcPr>
          <w:p w:rsidRPr="002E2BCF" w:rsidR="00A96523" w:rsidP="00E26475" w:rsidRDefault="00A96523" w14:paraId="440248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A07EC">
              <w:rPr>
                <w:rFonts w:ascii="Cambria" w:hAnsi="Cambria" w:cs="Times New Roman"/>
                <w:sz w:val="20"/>
                <w:szCs w:val="20"/>
              </w:rPr>
              <w:t>Obliczanie sprawności kotła energetycznego</w:t>
            </w:r>
          </w:p>
        </w:tc>
        <w:tc>
          <w:tcPr>
            <w:tcW w:w="1256" w:type="dxa"/>
          </w:tcPr>
          <w:p w:rsidRPr="002E2BCF" w:rsidR="00A96523" w:rsidP="00E26475" w:rsidRDefault="00A96523" w14:paraId="26A18E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1ED3CE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96523" w:rsidTr="00E26475" w14:paraId="50ADC5F4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17B4D1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628" w:type="dxa"/>
          </w:tcPr>
          <w:p w:rsidRPr="002E2BCF" w:rsidR="00A96523" w:rsidP="00E26475" w:rsidRDefault="00A96523" w14:paraId="0EC43B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5065D">
              <w:rPr>
                <w:rFonts w:ascii="Cambria" w:hAnsi="Cambria" w:cs="Times New Roman"/>
                <w:sz w:val="20"/>
                <w:szCs w:val="20"/>
              </w:rPr>
              <w:t>Zastosowanie arkusza kalkulacyjnego EXCEL do obliczeń właściwości termodynamicznych wody i pary wodnej</w:t>
            </w:r>
            <w:r>
              <w:rPr>
                <w:rFonts w:ascii="Cambria" w:hAnsi="Cambria" w:cs="Times New Roman"/>
                <w:sz w:val="20"/>
                <w:szCs w:val="20"/>
              </w:rPr>
              <w:t>. Przemiany w stanie nasycenia i przy stałym ciśnieniu.</w:t>
            </w:r>
          </w:p>
        </w:tc>
        <w:tc>
          <w:tcPr>
            <w:tcW w:w="1256" w:type="dxa"/>
          </w:tcPr>
          <w:p w:rsidRPr="002E2BCF" w:rsidR="00A96523" w:rsidP="00E26475" w:rsidRDefault="00A96523" w14:paraId="1926F4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2E2BCF" w:rsidR="00A96523" w:rsidP="00E26475" w:rsidRDefault="00A96523" w14:paraId="0688FF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96523" w:rsidTr="00E26475" w14:paraId="64503463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359003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628" w:type="dxa"/>
          </w:tcPr>
          <w:p w:rsidRPr="002E2BCF" w:rsidR="00A96523" w:rsidP="00E26475" w:rsidRDefault="00A96523" w14:paraId="70F160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5065D">
              <w:rPr>
                <w:rFonts w:ascii="Cambria" w:hAnsi="Cambria" w:cs="Times New Roman"/>
                <w:sz w:val="20"/>
                <w:szCs w:val="20"/>
              </w:rPr>
              <w:t>Wpływ parametrów termodynamicznych pary przegrzanej kotła parowego na sprawność elektrowni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:rsidRPr="002E2BCF" w:rsidR="00A96523" w:rsidP="00E26475" w:rsidRDefault="00A96523" w14:paraId="771E23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5A3953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96523" w:rsidTr="00E26475" w14:paraId="02310A16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73F6A9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628" w:type="dxa"/>
          </w:tcPr>
          <w:p w:rsidRPr="002E2BCF" w:rsidR="00A96523" w:rsidP="00E26475" w:rsidRDefault="00A96523" w14:paraId="58C452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:rsidRPr="002E2BCF" w:rsidR="00A96523" w:rsidP="00E26475" w:rsidRDefault="00A96523" w14:paraId="7EA392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643938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4DA0A2EC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2E5C9EF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2E2BCF" w:rsidR="00A96523" w:rsidP="00E26475" w:rsidRDefault="00A96523" w14:paraId="324C6E8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256" w:type="dxa"/>
          </w:tcPr>
          <w:p w:rsidRPr="002E2BCF" w:rsidR="00A96523" w:rsidP="00E26475" w:rsidRDefault="00A96523" w14:paraId="39395CB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Pr="002E2BCF" w:rsidR="00A96523" w:rsidP="00E26475" w:rsidRDefault="00A96523" w14:paraId="68A644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A96523" w:rsidP="00A96523" w:rsidRDefault="00A96523" w14:paraId="26971F70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Pr="002E2BCF" w:rsidR="00A96523" w:rsidTr="00E26475" w14:paraId="77D76FF8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E2BCF" w:rsidR="00A96523" w:rsidP="00E26475" w:rsidRDefault="00A96523" w14:paraId="0E9DCE2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2E2BCF" w:rsidR="00A96523" w:rsidP="00E26475" w:rsidRDefault="00A96523" w14:paraId="56FA661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A96523" w:rsidP="00E26475" w:rsidRDefault="00A96523" w14:paraId="5F2A60F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A96523" w:rsidTr="00E26475" w14:paraId="5005459B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E2BCF" w:rsidR="00A96523" w:rsidP="00E26475" w:rsidRDefault="00A96523" w14:paraId="1EEF87C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2E2BCF" w:rsidR="00A96523" w:rsidP="00E26475" w:rsidRDefault="00A96523" w14:paraId="66390C4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A96523" w:rsidP="00E26475" w:rsidRDefault="00A96523" w14:paraId="3597D21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A96523" w:rsidP="00E26475" w:rsidRDefault="00A96523" w14:paraId="1C64545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A96523" w:rsidTr="00E26475" w14:paraId="53D52EEC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754C32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1</w:t>
            </w:r>
          </w:p>
        </w:tc>
        <w:tc>
          <w:tcPr>
            <w:tcW w:w="6628" w:type="dxa"/>
          </w:tcPr>
          <w:p w:rsidRPr="002E2BCF" w:rsidR="00A96523" w:rsidP="00E26475" w:rsidRDefault="00A96523" w14:paraId="073F5D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u do metod pomiarowych i opracowania sprawozdań z przeprowadzonych ćwiczeń.</w:t>
            </w:r>
          </w:p>
        </w:tc>
        <w:tc>
          <w:tcPr>
            <w:tcW w:w="1256" w:type="dxa"/>
          </w:tcPr>
          <w:p w:rsidRPr="002E2BCF" w:rsidR="00A96523" w:rsidP="00E26475" w:rsidRDefault="00A96523" w14:paraId="24E73A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Pr="002E2BCF" w:rsidR="00A96523" w:rsidP="00E26475" w:rsidRDefault="00A96523" w14:paraId="55AFC9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96523" w:rsidTr="00E26475" w14:paraId="622827B9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3475EC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2E2BCF" w:rsidR="00A96523" w:rsidP="00E26475" w:rsidRDefault="00A96523" w14:paraId="2B08538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naliza techniczna paliw. </w:t>
            </w:r>
            <w:r>
              <w:rPr>
                <w:rFonts w:ascii="Cambria" w:hAnsi="Cambria" w:cs="Times New Roman"/>
                <w:sz w:val="20"/>
                <w:szCs w:val="20"/>
              </w:rPr>
              <w:t>Ciepło spalania i w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artoś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opałow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paliw stałych i biopaliw.</w:t>
            </w:r>
          </w:p>
        </w:tc>
        <w:tc>
          <w:tcPr>
            <w:tcW w:w="1256" w:type="dxa"/>
          </w:tcPr>
          <w:p w:rsidRPr="002E2BCF" w:rsidR="00A96523" w:rsidP="00E26475" w:rsidRDefault="00A96523" w14:paraId="79780F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0DF745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96523" w:rsidTr="00E26475" w14:paraId="2D481722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3988D9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2E2BCF" w:rsidR="00A96523" w:rsidP="00E26475" w:rsidRDefault="00A96523" w14:paraId="521FD3C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znaczanie ciepła spalania i wartości opałowej paliw ciekłych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gazowych.</w:t>
            </w:r>
          </w:p>
        </w:tc>
        <w:tc>
          <w:tcPr>
            <w:tcW w:w="1256" w:type="dxa"/>
          </w:tcPr>
          <w:p w:rsidRPr="002E2BCF" w:rsidR="00A96523" w:rsidP="00E26475" w:rsidRDefault="00A96523" w14:paraId="2A0CE9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4C672D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157F2DDE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41AC32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2E2BCF" w:rsidR="00A96523" w:rsidP="00E26475" w:rsidRDefault="00A96523" w14:paraId="060F510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nali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kładu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spalin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Pr="002E2BCF" w:rsidR="00A96523" w:rsidP="00E26475" w:rsidRDefault="00A96523" w14:paraId="14A46C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02EB3C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335CC0B4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4B0F510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2E2BCF" w:rsidR="00A96523" w:rsidP="00E26475" w:rsidRDefault="00A96523" w14:paraId="25A541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pływ współczynnika nadmiaru powietrza na sprawność kotła. </w:t>
            </w:r>
          </w:p>
        </w:tc>
        <w:tc>
          <w:tcPr>
            <w:tcW w:w="1256" w:type="dxa"/>
          </w:tcPr>
          <w:p w:rsidRPr="002E2BCF" w:rsidR="00A96523" w:rsidP="00E26475" w:rsidRDefault="00A96523" w14:paraId="4FCBED6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5D5F7D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96523" w:rsidTr="00E26475" w14:paraId="74B5787F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085993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2E2BCF" w:rsidR="00A96523" w:rsidP="00E26475" w:rsidRDefault="00A96523" w14:paraId="6F6970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ila</w:t>
            </w:r>
            <w:r>
              <w:rPr>
                <w:rFonts w:ascii="Cambria" w:hAnsi="Cambria" w:cs="Times New Roman"/>
                <w:sz w:val="20"/>
                <w:szCs w:val="20"/>
              </w:rPr>
              <w:t>n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s kotła na paliwo gazowe. </w:t>
            </w:r>
          </w:p>
        </w:tc>
        <w:tc>
          <w:tcPr>
            <w:tcW w:w="1256" w:type="dxa"/>
          </w:tcPr>
          <w:p w:rsidRPr="002E2BCF" w:rsidR="00A96523" w:rsidP="00E26475" w:rsidRDefault="00A96523" w14:paraId="3B0D77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0EAF43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50381576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70DCA1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2E2BCF" w:rsidR="00A96523" w:rsidP="00E26475" w:rsidRDefault="00A96523" w14:paraId="5B33B9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</w:tcPr>
          <w:p w:rsidRPr="002E2BCF" w:rsidR="00A96523" w:rsidP="00E26475" w:rsidRDefault="00A96523" w14:paraId="6A4DFE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2E2BCF" w:rsidR="00A96523" w:rsidP="00E26475" w:rsidRDefault="00A96523" w14:paraId="4D1C42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96523" w:rsidTr="00E26475" w14:paraId="35EA3A6F" w14:textId="77777777">
        <w:trPr>
          <w:trHeight w:val="227"/>
          <w:jc w:val="center"/>
        </w:trPr>
        <w:tc>
          <w:tcPr>
            <w:tcW w:w="659" w:type="dxa"/>
          </w:tcPr>
          <w:p w:rsidRPr="002E2BCF" w:rsidR="00A96523" w:rsidP="00E26475" w:rsidRDefault="00A96523" w14:paraId="129C257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2E2BCF" w:rsidR="00A96523" w:rsidP="00E26475" w:rsidRDefault="00A96523" w14:paraId="0B54FDC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2E2BCF" w:rsidR="00A96523" w:rsidP="00E26475" w:rsidRDefault="00A96523" w14:paraId="569959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Pr="002E2BCF" w:rsidR="00A96523" w:rsidP="00E26475" w:rsidRDefault="00A96523" w14:paraId="5400989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A96523" w:rsidP="00A96523" w:rsidRDefault="00A96523" w14:paraId="75D097E7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A96523" w:rsidP="00A96523" w:rsidRDefault="00A96523" w14:paraId="5E60621E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A96523" w:rsidTr="00E26475" w14:paraId="265063BA" w14:textId="77777777">
        <w:trPr>
          <w:trHeight w:val="283"/>
          <w:jc w:val="center"/>
        </w:trPr>
        <w:tc>
          <w:tcPr>
            <w:tcW w:w="1666" w:type="dxa"/>
          </w:tcPr>
          <w:p w:rsidRPr="002E2BCF" w:rsidR="00A96523" w:rsidP="00E26475" w:rsidRDefault="00A96523" w14:paraId="32A0F3A3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A96523" w:rsidP="00E26475" w:rsidRDefault="00A96523" w14:paraId="63AF8CC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A96523" w:rsidP="00E26475" w:rsidRDefault="00A96523" w14:paraId="60B8A2F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A96523" w:rsidTr="00E26475" w14:paraId="544E44BA" w14:textId="77777777">
        <w:trPr>
          <w:trHeight w:val="283"/>
          <w:jc w:val="center"/>
        </w:trPr>
        <w:tc>
          <w:tcPr>
            <w:tcW w:w="1666" w:type="dxa"/>
          </w:tcPr>
          <w:p w:rsidRPr="002E2BCF" w:rsidR="00A96523" w:rsidP="00E26475" w:rsidRDefault="00A96523" w14:paraId="750E9E6C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A96523" w:rsidP="00E26475" w:rsidRDefault="00A96523" w14:paraId="4CE09C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2E2BCF" w:rsidR="00A96523" w:rsidP="00E26475" w:rsidRDefault="00A96523" w14:paraId="5FEE4E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2E2BCF" w:rsidR="00A96523" w:rsidTr="00E26475" w14:paraId="342F754A" w14:textId="77777777">
        <w:trPr>
          <w:trHeight w:val="283"/>
          <w:jc w:val="center"/>
        </w:trPr>
        <w:tc>
          <w:tcPr>
            <w:tcW w:w="1666" w:type="dxa"/>
          </w:tcPr>
          <w:p w:rsidRPr="002E2BCF" w:rsidR="00A96523" w:rsidP="00E26475" w:rsidRDefault="00A96523" w14:paraId="59AF7EA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2E2BCF" w:rsidR="00A96523" w:rsidP="00E26475" w:rsidRDefault="00A96523" w14:paraId="3C9A4912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:rsidRPr="002E2BCF" w:rsidR="00A96523" w:rsidP="00E26475" w:rsidRDefault="00A96523" w14:paraId="05F21C2C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2E2BCF" w:rsidR="00A96523" w:rsidTr="00E26475" w14:paraId="7DA6A0F5" w14:textId="77777777">
        <w:trPr>
          <w:trHeight w:val="283"/>
          <w:jc w:val="center"/>
        </w:trPr>
        <w:tc>
          <w:tcPr>
            <w:tcW w:w="1666" w:type="dxa"/>
          </w:tcPr>
          <w:p w:rsidRPr="002E2BCF" w:rsidR="00A96523" w:rsidP="00E26475" w:rsidRDefault="00A96523" w14:paraId="1BB35F4B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A96523" w:rsidP="00E26475" w:rsidRDefault="00A96523" w14:paraId="4B5B77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ia przedmiotowe</w:t>
            </w:r>
          </w:p>
          <w:p w:rsidRPr="002E2BCF" w:rsidR="00A96523" w:rsidP="00E26475" w:rsidRDefault="00A96523" w14:paraId="0F0BAB07" w14:textId="77777777">
            <w:pPr>
              <w:spacing w:after="0"/>
              <w:jc w:val="both"/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izyty studyjne</w:t>
            </w:r>
          </w:p>
        </w:tc>
        <w:tc>
          <w:tcPr>
            <w:tcW w:w="3260" w:type="dxa"/>
          </w:tcPr>
          <w:p w:rsidRPr="002E2BCF" w:rsidR="00A96523" w:rsidP="00E26475" w:rsidRDefault="00A96523" w14:paraId="4DACEA55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ium</w:t>
            </w:r>
          </w:p>
        </w:tc>
      </w:tr>
    </w:tbl>
    <w:p w:rsidRPr="002E2BCF" w:rsidR="00A96523" w:rsidP="00A96523" w:rsidRDefault="00A96523" w14:paraId="7C79CE4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A96523" w:rsidP="00A96523" w:rsidRDefault="00A96523" w14:paraId="67EBCD5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A96523" w:rsidP="00A96523" w:rsidRDefault="00A96523" w14:paraId="5C306D9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A96523" w:rsidTr="00E26475" w14:paraId="24F510D0" w14:textId="77777777">
        <w:trPr>
          <w:jc w:val="center"/>
        </w:trPr>
        <w:tc>
          <w:tcPr>
            <w:tcW w:w="1459" w:type="dxa"/>
            <w:vAlign w:val="center"/>
          </w:tcPr>
          <w:p w:rsidRPr="002E2BCF" w:rsidR="00A96523" w:rsidP="00E26475" w:rsidRDefault="00A96523" w14:paraId="48E86F6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A96523" w:rsidP="00E26475" w:rsidRDefault="00A96523" w14:paraId="1805A0F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A96523" w:rsidP="00E26475" w:rsidRDefault="00A96523" w14:paraId="2AFC536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A96523" w:rsidP="00E26475" w:rsidRDefault="00A96523" w14:paraId="2D18A16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A96523" w:rsidTr="00E26475" w14:paraId="3DE20404" w14:textId="77777777">
        <w:trPr>
          <w:jc w:val="center"/>
        </w:trPr>
        <w:tc>
          <w:tcPr>
            <w:tcW w:w="1459" w:type="dxa"/>
          </w:tcPr>
          <w:p w:rsidRPr="002E2BCF" w:rsidR="00A96523" w:rsidP="00E26475" w:rsidRDefault="00A96523" w14:paraId="6892C2F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A96523" w:rsidP="00E26475" w:rsidRDefault="00A96523" w14:paraId="614E81E7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2, aktywność podczas wykładów – rozwiązywanie problemów</w:t>
            </w:r>
          </w:p>
        </w:tc>
        <w:tc>
          <w:tcPr>
            <w:tcW w:w="4536" w:type="dxa"/>
          </w:tcPr>
          <w:p w:rsidRPr="002E2BCF" w:rsidR="00A96523" w:rsidP="00E26475" w:rsidRDefault="00A96523" w14:paraId="1BDA64A5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  <w:p w:rsidRPr="002E2BCF" w:rsidR="00A96523" w:rsidP="00E26475" w:rsidRDefault="00A96523" w14:paraId="2453CC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2E2BCF" w:rsidR="00A96523" w:rsidTr="00E26475" w14:paraId="56FC0FEF" w14:textId="77777777">
        <w:trPr>
          <w:jc w:val="center"/>
        </w:trPr>
        <w:tc>
          <w:tcPr>
            <w:tcW w:w="1459" w:type="dxa"/>
          </w:tcPr>
          <w:p w:rsidRPr="002E2BCF" w:rsidR="00A96523" w:rsidP="00E26475" w:rsidRDefault="00A96523" w14:paraId="22C0DE6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2E2BCF" w:rsidR="00A96523" w:rsidP="00E26475" w:rsidRDefault="00A96523" w14:paraId="5C1FE94E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2 – obserwacja/aktywność (przygotowanie do zajęć, ocena ćwiczeń wykonywanych podczas zajęć i jako pracy własnej, prace domowe itd.)</w:t>
            </w:r>
          </w:p>
        </w:tc>
        <w:tc>
          <w:tcPr>
            <w:tcW w:w="4536" w:type="dxa"/>
          </w:tcPr>
          <w:p w:rsidRPr="002E2BCF" w:rsidR="00A96523" w:rsidP="00E26475" w:rsidRDefault="00A96523" w14:paraId="4F464CC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Pr="002E2BCF" w:rsidR="00A96523" w:rsidTr="00E26475" w14:paraId="7F59E9B5" w14:textId="77777777">
        <w:trPr>
          <w:jc w:val="center"/>
        </w:trPr>
        <w:tc>
          <w:tcPr>
            <w:tcW w:w="1459" w:type="dxa"/>
          </w:tcPr>
          <w:p w:rsidRPr="002E2BCF" w:rsidR="00A96523" w:rsidP="00E26475" w:rsidRDefault="00A96523" w14:paraId="1EFC330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A96523" w:rsidP="00E26475" w:rsidRDefault="00A96523" w14:paraId="4C3E0F92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bCs/>
                <w:sz w:val="20"/>
                <w:szCs w:val="20"/>
              </w:rPr>
              <w:t>F2 – obserwacja/aktywność (przygotowanie do zajęć, ocena ćwiczeń wykonywanych podczas zajęć i jako pracy własnej, prace domowe itd.)</w:t>
            </w:r>
          </w:p>
        </w:tc>
        <w:tc>
          <w:tcPr>
            <w:tcW w:w="4536" w:type="dxa"/>
          </w:tcPr>
          <w:p w:rsidRPr="002E2BCF" w:rsidR="00A96523" w:rsidP="00E26475" w:rsidRDefault="00A96523" w14:paraId="03E83C32" w14:textId="77777777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F3,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na podstawie sprawozdań pisemnych z przeprowadzonych ćwiczeń laboratoryjnych</w:t>
            </w:r>
          </w:p>
        </w:tc>
      </w:tr>
    </w:tbl>
    <w:p w:rsidRPr="002E2BCF" w:rsidR="00A96523" w:rsidP="00A96523" w:rsidRDefault="00A96523" w14:paraId="3767B0A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A96523" w:rsidP="00A96523" w:rsidRDefault="00A96523" w14:paraId="1FF0BFBA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717"/>
        <w:gridCol w:w="601"/>
        <w:gridCol w:w="602"/>
        <w:gridCol w:w="632"/>
      </w:tblGrid>
      <w:tr w:rsidRPr="002E2BCF" w:rsidR="00A96523" w:rsidTr="00E26475" w14:paraId="4C59440C" w14:textId="77777777">
        <w:trPr>
          <w:trHeight w:val="150"/>
          <w:jc w:val="center"/>
        </w:trPr>
        <w:tc>
          <w:tcPr>
            <w:tcW w:w="208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71F7F9D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513995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2926B0C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A96523" w:rsidTr="00E26475" w14:paraId="45A601B4" w14:textId="77777777">
        <w:trPr>
          <w:trHeight w:val="325"/>
          <w:jc w:val="center"/>
        </w:trPr>
        <w:tc>
          <w:tcPr>
            <w:tcW w:w="2089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179454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306F32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34F2EE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66BAC65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265929D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</w:tr>
      <w:tr w:rsidRPr="002E2BCF" w:rsidR="00A96523" w:rsidTr="00E26475" w14:paraId="29330C6B" w14:textId="77777777">
        <w:trPr>
          <w:trHeight w:val="283"/>
          <w:jc w:val="center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0C9C3ADF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608B46B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5A25B6A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73DDC18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1D56E24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A96523" w:rsidTr="00E26475" w14:paraId="2F9FD816" w14:textId="77777777">
        <w:trPr>
          <w:trHeight w:val="283"/>
          <w:jc w:val="center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267023D0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371AAC3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154DA90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5F5A2C5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2164B5D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A96523" w:rsidTr="00E26475" w14:paraId="42481CA0" w14:textId="77777777">
        <w:trPr>
          <w:trHeight w:val="283"/>
          <w:jc w:val="center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2231909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6283FCF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7C8B837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0F3F44E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0941F45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A96523" w:rsidTr="00E26475" w14:paraId="377855E7" w14:textId="77777777">
        <w:trPr>
          <w:trHeight w:val="283"/>
          <w:jc w:val="center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637F1099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1CAC9BB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24DDB48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6863C07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55DA6C4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A96523" w:rsidTr="00E26475" w14:paraId="49B7BB7C" w14:textId="77777777">
        <w:trPr>
          <w:trHeight w:val="283"/>
          <w:jc w:val="center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A96523" w:rsidP="00E26475" w:rsidRDefault="00A96523" w14:paraId="1E8459A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56705A9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2F506DE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3B9449D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42E0EB8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A96523" w:rsidTr="00E26475" w14:paraId="52ECBD45" w14:textId="77777777">
        <w:trPr>
          <w:trHeight w:val="283"/>
          <w:jc w:val="center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28A0550C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29EB6E6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47F70C0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6B94711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38C4047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A96523" w:rsidTr="00E26475" w14:paraId="268BD2E1" w14:textId="77777777">
        <w:trPr>
          <w:trHeight w:val="283"/>
          <w:jc w:val="center"/>
        </w:trPr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5F25F10F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4D9DA2F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3382BC3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A96523" w:rsidP="00E26475" w:rsidRDefault="00A96523" w14:paraId="397C8B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7A0B82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2E2BCF" w:rsidR="00A96523" w:rsidP="00A96523" w:rsidRDefault="00A96523" w14:paraId="5D25BFB4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A96523" w:rsidP="00A96523" w:rsidRDefault="00A96523" w14:paraId="0C383E8D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A96523" w:rsidTr="00E26475" w14:paraId="4362B479" w14:textId="77777777">
        <w:trPr>
          <w:trHeight w:val="93"/>
          <w:jc w:val="center"/>
        </w:trPr>
        <w:tc>
          <w:tcPr>
            <w:tcW w:w="9907" w:type="dxa"/>
          </w:tcPr>
          <w:p w:rsidRPr="002E2BCF" w:rsidR="00A96523" w:rsidP="00E26475" w:rsidRDefault="00A96523" w14:paraId="64C458C0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A96523" w:rsidP="00E26475" w:rsidRDefault="00A96523" w14:paraId="5B8D9A0F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A96523" w:rsidTr="00E26475" w14:paraId="30AA803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625C294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04A7B3D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A96523" w:rsidTr="00E26475" w14:paraId="1AF14B17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1806952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4F94CFB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A96523" w:rsidTr="00E26475" w14:paraId="67555D18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35DA804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1A7721B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A96523" w:rsidTr="00E26475" w14:paraId="3A9161F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50E145F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6D463CA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A96523" w:rsidTr="00E26475" w14:paraId="3F55708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7667A99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01E167B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A96523" w:rsidTr="00E26475" w14:paraId="2024BFF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4BCB1E6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4A5B003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A96523" w:rsidTr="00E26475" w14:paraId="0C82C9B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3CE502C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A96523" w:rsidP="00E26475" w:rsidRDefault="00A96523" w14:paraId="38A77D6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A96523" w:rsidP="00E26475" w:rsidRDefault="00A96523" w14:paraId="1081172C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A96523" w:rsidP="00A96523" w:rsidRDefault="00A96523" w14:paraId="3CB2565B" w14:textId="77777777">
      <w:pPr>
        <w:pStyle w:val="Legenda"/>
        <w:spacing w:after="0"/>
        <w:rPr>
          <w:rFonts w:ascii="Cambria" w:hAnsi="Cambria"/>
        </w:rPr>
      </w:pPr>
    </w:p>
    <w:p w:rsidRPr="002E2BCF" w:rsidR="00A96523" w:rsidP="00A96523" w:rsidRDefault="00A96523" w14:paraId="20A7B714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A96523" w:rsidTr="00E26475" w14:paraId="46150109" w14:textId="77777777">
        <w:trPr>
          <w:trHeight w:val="540"/>
          <w:jc w:val="center"/>
        </w:trPr>
        <w:tc>
          <w:tcPr>
            <w:tcW w:w="9923" w:type="dxa"/>
          </w:tcPr>
          <w:p w:rsidRPr="002E2BCF" w:rsidR="00A96523" w:rsidP="00E26475" w:rsidRDefault="00A96523" w14:paraId="5D2741D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2E2BCF" w:rsidR="00A96523" w:rsidP="00A96523" w:rsidRDefault="00A96523" w14:paraId="2ED597C1" w14:textId="77777777">
      <w:pPr>
        <w:pStyle w:val="Legenda"/>
        <w:spacing w:after="0"/>
        <w:rPr>
          <w:rFonts w:ascii="Cambria" w:hAnsi="Cambria"/>
        </w:rPr>
      </w:pPr>
    </w:p>
    <w:p w:rsidRPr="002E2BCF" w:rsidR="00A96523" w:rsidP="00A96523" w:rsidRDefault="00A96523" w14:paraId="532B86A7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A96523" w:rsidTr="000D298D" w14:paraId="1F400932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A96523" w:rsidP="00E26475" w:rsidRDefault="00A96523" w14:paraId="47D98FB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A96523" w:rsidP="00E26475" w:rsidRDefault="00A96523" w14:paraId="006AE0D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A96523" w:rsidTr="000D298D" w14:paraId="65EE6382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A96523" w:rsidP="00E26475" w:rsidRDefault="00A96523" w14:paraId="76AD976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A96523" w:rsidP="00E26475" w:rsidRDefault="00A96523" w14:paraId="7C95763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A96523" w:rsidP="00E26475" w:rsidRDefault="00A96523" w14:paraId="0CE5C62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A96523" w:rsidTr="000D298D" w14:paraId="29C57649" w14:textId="77777777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A96523" w:rsidP="00E26475" w:rsidRDefault="00A96523" w14:paraId="056C60A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A96523" w:rsidTr="006567AB" w14:paraId="34E2BC04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A96523" w:rsidP="00E26475" w:rsidRDefault="00A96523" w14:paraId="1757932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A96523" w:rsidP="006567AB" w:rsidRDefault="00A96523" w14:paraId="15B527B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A96523" w:rsidP="006567AB" w:rsidRDefault="00A96523" w14:paraId="61C09A0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35</w:t>
            </w:r>
          </w:p>
        </w:tc>
      </w:tr>
      <w:tr w:rsidRPr="002E2BCF" w:rsidR="00A96523" w:rsidTr="000D298D" w14:paraId="1AA26BA8" w14:textId="77777777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A96523" w:rsidP="00E26475" w:rsidRDefault="00A96523" w14:paraId="7953B06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A96523" w:rsidTr="006567AB" w14:paraId="7C276F42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6408CD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40C417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3DC9A7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A96523" w:rsidTr="006567AB" w14:paraId="628A6881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0FE41F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3D8DDA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061158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2E2BCF" w:rsidR="00A96523" w:rsidTr="006567AB" w14:paraId="312F5ED0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A96523" w:rsidP="00E26475" w:rsidRDefault="00A96523" w14:paraId="72D7F7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623A07E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674DDD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A96523" w:rsidTr="006567AB" w14:paraId="04BC58DB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A96523" w:rsidP="00E26475" w:rsidRDefault="00A96523" w14:paraId="01551F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39B434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513BF8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A96523" w:rsidTr="006567AB" w14:paraId="3F843727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48A96C2D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26A7D10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0F0B4C8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2E2BCF" w:rsidR="00A96523" w:rsidTr="006567AB" w14:paraId="1A263A73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E26475" w:rsidRDefault="00A96523" w14:paraId="4E44B805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3D54846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A96523" w:rsidP="006567AB" w:rsidRDefault="00A96523" w14:paraId="6E67AB5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2E2BCF" w:rsidR="00A96523" w:rsidP="00A96523" w:rsidRDefault="00A96523" w14:paraId="479D06A6" w14:textId="77777777">
      <w:pPr>
        <w:pStyle w:val="Legenda"/>
        <w:spacing w:after="0"/>
        <w:rPr>
          <w:rFonts w:ascii="Cambria" w:hAnsi="Cambria"/>
        </w:rPr>
      </w:pPr>
    </w:p>
    <w:p w:rsidRPr="002E2BCF" w:rsidR="00A96523" w:rsidP="00A96523" w:rsidRDefault="00A96523" w14:paraId="6E14E2F9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A96523" w:rsidTr="00E26475" w14:paraId="63B086D6" w14:textId="77777777">
        <w:trPr>
          <w:jc w:val="center"/>
        </w:trPr>
        <w:tc>
          <w:tcPr>
            <w:tcW w:w="10065" w:type="dxa"/>
            <w:shd w:val="clear" w:color="auto" w:fill="auto"/>
          </w:tcPr>
          <w:p w:rsidRPr="002E2BCF" w:rsidR="00A96523" w:rsidP="00E26475" w:rsidRDefault="00A96523" w14:paraId="32544E0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256C0" w:rsidR="00A96523" w:rsidP="00A96523" w:rsidRDefault="00A96523" w14:paraId="6742988B" w14:textId="77777777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Orłowski P.: Kotły parowe w energetyce przemysłowej, WNT, Warszawa 1991.</w:t>
            </w:r>
          </w:p>
          <w:p w:rsidRPr="007256C0" w:rsidR="00A96523" w:rsidP="00A96523" w:rsidRDefault="00A96523" w14:paraId="00E2EE35" w14:textId="77777777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Orłowski P., Dobrzański W., Szwarc E.: Kotły parowe. Konstrukcja i obliczenia. WNT, Warszawa 1979.</w:t>
            </w:r>
          </w:p>
          <w:p w:rsidRPr="007256C0" w:rsidR="00A96523" w:rsidP="00A96523" w:rsidRDefault="00A96523" w14:paraId="1CD91556" w14:textId="77777777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Bis Z.: Kotły fluidalne. Teoria i praktyka. Wydawnictwo Politechniki Częstochowskiej ; Monografie Nr 175, wyd.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256C0">
              <w:rPr>
                <w:rFonts w:ascii="Cambria" w:hAnsi="Cambria" w:cs="Times New Roman"/>
                <w:sz w:val="20"/>
                <w:szCs w:val="20"/>
              </w:rPr>
              <w:t>I, 2010 r.,</w:t>
            </w:r>
          </w:p>
          <w:p w:rsidRPr="007256C0" w:rsidR="00A96523" w:rsidP="00A96523" w:rsidRDefault="00A96523" w14:paraId="4F1452EB" w14:textId="77777777">
            <w:pPr>
              <w:pStyle w:val="Akapitzlist"/>
              <w:numPr>
                <w:ilvl w:val="0"/>
                <w:numId w:val="34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56C0">
              <w:rPr>
                <w:rFonts w:ascii="Cambria" w:hAnsi="Cambria" w:cs="Times New Roman"/>
                <w:sz w:val="20"/>
                <w:szCs w:val="20"/>
              </w:rPr>
              <w:t>Taler</w:t>
            </w:r>
            <w:proofErr w:type="spellEnd"/>
            <w:r w:rsidRPr="007256C0">
              <w:rPr>
                <w:rFonts w:ascii="Cambria" w:hAnsi="Cambria" w:cs="Times New Roman"/>
                <w:sz w:val="20"/>
                <w:szCs w:val="20"/>
              </w:rPr>
              <w:t xml:space="preserve"> J. (red. nauk.): Procesy cieplne i przepływowe w dużych kotłach energetycznych. Modelowanie i monitoring. PWN, 2010</w:t>
            </w:r>
          </w:p>
          <w:p w:rsidRPr="007256C0" w:rsidR="00A96523" w:rsidP="00A96523" w:rsidRDefault="00A96523" w14:paraId="59BDDC12" w14:textId="77777777">
            <w:pPr>
              <w:pStyle w:val="Akapitzlist"/>
              <w:numPr>
                <w:ilvl w:val="0"/>
                <w:numId w:val="33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 xml:space="preserve">Kruczek S.: Kotły. Oficyna Wydawnicza Politechniki Wrocławskiej, Wrocław, 2001. </w:t>
            </w:r>
          </w:p>
        </w:tc>
      </w:tr>
      <w:tr w:rsidRPr="005C05E6" w:rsidR="00A96523" w:rsidTr="00E26475" w14:paraId="7C5A907B" w14:textId="77777777">
        <w:trPr>
          <w:jc w:val="center"/>
        </w:trPr>
        <w:tc>
          <w:tcPr>
            <w:tcW w:w="10065" w:type="dxa"/>
            <w:shd w:val="clear" w:color="auto" w:fill="auto"/>
          </w:tcPr>
          <w:p w:rsidRPr="002E2BCF" w:rsidR="00A96523" w:rsidP="00E26475" w:rsidRDefault="00A96523" w14:paraId="0631B9F4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2E2BCF" w:rsidR="00A96523" w:rsidP="00A96523" w:rsidRDefault="00A96523" w14:paraId="3CB782EF" w14:textId="77777777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walski Cz.: Kotły gazowe centralnego ogrzewania. WNT, Warszawa 1992.</w:t>
            </w:r>
          </w:p>
          <w:p w:rsidRPr="002E2BCF" w:rsidR="00A96523" w:rsidP="00A96523" w:rsidRDefault="00A96523" w14:paraId="6726D4A0" w14:textId="77777777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rdylewski W.: Spalanie i paliwa. Oficyna Wydawnicza Politechniki Wrocławskiej, Wrocław, 2001.</w:t>
            </w:r>
          </w:p>
          <w:p w:rsidRPr="007256C0" w:rsidR="00A96523" w:rsidP="00A96523" w:rsidRDefault="00A96523" w14:paraId="57B7FB1B" w14:textId="77777777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Tarnowska-</w:t>
            </w:r>
            <w:proofErr w:type="spellStart"/>
            <w:r w:rsidRPr="007256C0">
              <w:rPr>
                <w:rFonts w:ascii="Cambria" w:hAnsi="Cambria" w:cs="Times New Roman"/>
                <w:sz w:val="20"/>
                <w:szCs w:val="20"/>
              </w:rPr>
              <w:t>Tierling</w:t>
            </w:r>
            <w:proofErr w:type="spellEnd"/>
            <w:r w:rsidRPr="007256C0">
              <w:rPr>
                <w:rFonts w:ascii="Cambria" w:hAnsi="Cambria" w:cs="Times New Roman"/>
                <w:sz w:val="20"/>
                <w:szCs w:val="20"/>
              </w:rPr>
              <w:t xml:space="preserve"> A.: Kotły parowe. Przykłady obliczeń cieplnych. Wyd. Politechniki Szczecińskiej 1987.</w:t>
            </w:r>
          </w:p>
          <w:p w:rsidRPr="007256C0" w:rsidR="00A96523" w:rsidP="00A96523" w:rsidRDefault="00A96523" w14:paraId="482913C0" w14:textId="77777777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r w:rsidRPr="007256C0">
              <w:rPr>
                <w:rFonts w:ascii="Cambria" w:hAnsi="Cambria" w:cs="Times New Roman"/>
                <w:sz w:val="20"/>
                <w:szCs w:val="20"/>
              </w:rPr>
              <w:t>Piotrowski W.: Wytwornice pary. Podstawy teoretyczne. Wyd. Politechniki Gdańskiej 1988.</w:t>
            </w:r>
          </w:p>
          <w:p w:rsidRPr="007256C0" w:rsidR="00A96523" w:rsidP="00A96523" w:rsidRDefault="00A96523" w14:paraId="6AE77787" w14:textId="77777777">
            <w:pPr>
              <w:pStyle w:val="Akapitzlist"/>
              <w:numPr>
                <w:ilvl w:val="0"/>
                <w:numId w:val="35"/>
              </w:numPr>
              <w:spacing w:after="0"/>
              <w:ind w:left="306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256C0">
              <w:rPr>
                <w:rFonts w:ascii="Cambria" w:hAnsi="Cambria" w:cs="Times New Roman"/>
                <w:sz w:val="20"/>
                <w:szCs w:val="20"/>
              </w:rPr>
              <w:lastRenderedPageBreak/>
              <w:t>Pronobis</w:t>
            </w:r>
            <w:proofErr w:type="spellEnd"/>
            <w:r w:rsidRPr="007256C0">
              <w:rPr>
                <w:rFonts w:ascii="Cambria" w:hAnsi="Cambria" w:cs="Times New Roman"/>
                <w:sz w:val="20"/>
                <w:szCs w:val="20"/>
              </w:rPr>
              <w:t xml:space="preserve"> M.:  Modernizacja kotłów energetycznych. Wydawnictwo Naukowe PWN, 2010</w:t>
            </w:r>
          </w:p>
          <w:p w:rsidRPr="007256C0" w:rsidR="00A96523" w:rsidP="00A96523" w:rsidRDefault="00A96523" w14:paraId="4CE15A85" w14:textId="77777777">
            <w:pPr>
              <w:pStyle w:val="Akapitzlist"/>
              <w:numPr>
                <w:ilvl w:val="0"/>
                <w:numId w:val="35"/>
              </w:numPr>
              <w:spacing w:after="0"/>
              <w:ind w:left="306" w:right="-567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izielińska K., Olszak J.: Parowe źródła ciepła. Wydanie 2. WNT, 2012</w:t>
            </w:r>
          </w:p>
        </w:tc>
      </w:tr>
    </w:tbl>
    <w:p w:rsidRPr="002E2BCF" w:rsidR="00A96523" w:rsidP="00A96523" w:rsidRDefault="00A96523" w14:paraId="3965BBAA" w14:textId="77777777">
      <w:pPr>
        <w:spacing w:after="0"/>
        <w:rPr>
          <w:rFonts w:ascii="Cambria" w:hAnsi="Cambria"/>
          <w:sz w:val="20"/>
          <w:szCs w:val="20"/>
          <w:lang w:val="en-GB"/>
        </w:rPr>
      </w:pPr>
    </w:p>
    <w:p w:rsidRPr="002E2BCF" w:rsidR="00A96523" w:rsidP="00A96523" w:rsidRDefault="00A96523" w14:paraId="0EDD41B3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A96523" w:rsidTr="00E26475" w14:paraId="650E4E2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A96523" w:rsidP="00E26475" w:rsidRDefault="00A96523" w14:paraId="592E3A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A96523" w:rsidP="00E26475" w:rsidRDefault="00A96523" w14:paraId="5D92D5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Dr inż. Andrzej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Wawszczak</w:t>
            </w:r>
            <w:proofErr w:type="spellEnd"/>
          </w:p>
        </w:tc>
      </w:tr>
      <w:tr w:rsidRPr="002E2BCF" w:rsidR="00A96523" w:rsidTr="00E26475" w14:paraId="260ED77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A96523" w:rsidP="00E26475" w:rsidRDefault="00A96523" w14:paraId="70D924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A96523" w:rsidP="00E26475" w:rsidRDefault="00A96523" w14:paraId="554DD5C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2E2BCF" w:rsidR="00A96523" w:rsidTr="00E26475" w14:paraId="0850BC1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A96523" w:rsidP="00E26475" w:rsidRDefault="00A96523" w14:paraId="226D7F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A96523" w:rsidP="00E26475" w:rsidRDefault="00A96523" w14:paraId="5DC5CC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wawszczak@ajp.edu.pl</w:t>
            </w:r>
          </w:p>
        </w:tc>
      </w:tr>
      <w:tr w:rsidRPr="002E2BCF" w:rsidR="00A96523" w:rsidTr="00E26475" w14:paraId="4A9781F9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A96523" w:rsidP="00E26475" w:rsidRDefault="00A96523" w14:paraId="1C4C59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A96523" w:rsidP="00E26475" w:rsidRDefault="00A96523" w14:paraId="3808F4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54522A" w:rsidP="002E2BCF" w:rsidRDefault="0054522A" w14:paraId="195C91EE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54522A" w:rsidP="002E2BCF" w:rsidRDefault="0054522A" w14:paraId="0F571A3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1B95D07B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54522A" w:rsidP="002E2BCF" w:rsidRDefault="0054522A" w14:paraId="5D6BB50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54522A" w:rsidP="002E2BCF" w:rsidRDefault="0054522A" w14:paraId="49F66BE9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54522A" w:rsidTr="008F2891" w14:paraId="4C7A441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54522A" w:rsidP="002E2BCF" w:rsidRDefault="00E410FE" w14:paraId="0D96A61C" w14:textId="332C752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FDE89D5" wp14:editId="69210793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676F393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30F1EF6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54522A" w:rsidTr="008F2891" w14:paraId="50E37EE3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54522A" w:rsidP="002E2BCF" w:rsidRDefault="0054522A" w14:paraId="09941CD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1223848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77A004C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54522A" w:rsidTr="008F2891" w14:paraId="03FA169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54522A" w:rsidP="002E2BCF" w:rsidRDefault="0054522A" w14:paraId="4287A06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68219CB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6C86A1C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54522A" w:rsidTr="008F2891" w14:paraId="109599C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54522A" w:rsidP="002E2BCF" w:rsidRDefault="0054522A" w14:paraId="2C4115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57D6C21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64E06BD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54522A" w:rsidTr="008F2891" w14:paraId="293CF821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54522A" w:rsidP="002E2BCF" w:rsidRDefault="0054522A" w14:paraId="563A3BF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54522A" w:rsidP="002E2BCF" w:rsidRDefault="0054522A" w14:paraId="131C560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54522A" w:rsidP="002E2BCF" w:rsidRDefault="0054522A" w14:paraId="411DA48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54522A" w:rsidTr="008F2891" w14:paraId="366109B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2307C8D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54522A" w:rsidP="002E2BCF" w:rsidRDefault="0054522A" w14:paraId="7CB13C3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3</w:t>
            </w:r>
          </w:p>
        </w:tc>
      </w:tr>
    </w:tbl>
    <w:p w:rsidRPr="002E2BCF" w:rsidR="0054522A" w:rsidP="002E2BCF" w:rsidRDefault="0054522A" w14:paraId="58C39DC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54522A" w:rsidTr="008F2891" w14:paraId="7F79F4D8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54522A" w:rsidP="002E2BCF" w:rsidRDefault="0054522A" w14:paraId="6389E3D7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54522A" w:rsidP="002E2BCF" w:rsidRDefault="0054522A" w14:paraId="3BF6A08C" w14:textId="77777777">
            <w:pPr>
              <w:pStyle w:val="akarta"/>
            </w:pPr>
            <w:r w:rsidRPr="002E2BCF">
              <w:t>Turbiny parowe i gazowe</w:t>
            </w:r>
          </w:p>
        </w:tc>
      </w:tr>
      <w:tr w:rsidRPr="002E2BCF" w:rsidR="0054522A" w:rsidTr="008F2891" w14:paraId="34DC7B81" w14:textId="77777777">
        <w:tc>
          <w:tcPr>
            <w:tcW w:w="4219" w:type="dxa"/>
            <w:vAlign w:val="center"/>
          </w:tcPr>
          <w:p w:rsidRPr="002E2BCF" w:rsidR="0054522A" w:rsidP="002E2BCF" w:rsidRDefault="0054522A" w14:paraId="04B30872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54522A" w:rsidP="002E2BCF" w:rsidRDefault="00AC7E68" w14:paraId="6357A832" w14:textId="77777777">
            <w:pPr>
              <w:pStyle w:val="akarta"/>
            </w:pPr>
            <w:r w:rsidRPr="002E2BCF">
              <w:t>5</w:t>
            </w:r>
          </w:p>
        </w:tc>
      </w:tr>
      <w:tr w:rsidRPr="002E2BCF" w:rsidR="00A66C22" w:rsidTr="008F2891" w14:paraId="70B5DE08" w14:textId="77777777">
        <w:tc>
          <w:tcPr>
            <w:tcW w:w="4219" w:type="dxa"/>
            <w:vAlign w:val="center"/>
          </w:tcPr>
          <w:p w:rsidRPr="002E2BCF" w:rsidR="00A66C22" w:rsidP="002E2BCF" w:rsidRDefault="00A66C22" w14:paraId="097AC894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466D7888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A66C22" w:rsidTr="008F2891" w14:paraId="02A370C6" w14:textId="77777777">
        <w:tc>
          <w:tcPr>
            <w:tcW w:w="4219" w:type="dxa"/>
            <w:vAlign w:val="center"/>
          </w:tcPr>
          <w:p w:rsidRPr="002E2BCF" w:rsidR="00A66C22" w:rsidP="002E2BCF" w:rsidRDefault="00A66C22" w14:paraId="0C13D6F0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70297CBE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54522A" w:rsidTr="008F2891" w14:paraId="026D892B" w14:textId="77777777">
        <w:tc>
          <w:tcPr>
            <w:tcW w:w="4219" w:type="dxa"/>
            <w:vAlign w:val="center"/>
          </w:tcPr>
          <w:p w:rsidRPr="002E2BCF" w:rsidR="0054522A" w:rsidP="002E2BCF" w:rsidRDefault="0054522A" w14:paraId="532A1732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54522A" w:rsidP="002E2BCF" w:rsidRDefault="0054522A" w14:paraId="10C8CD02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54522A" w:rsidTr="008F2891" w14:paraId="7D5C0BCE" w14:textId="77777777">
        <w:tc>
          <w:tcPr>
            <w:tcW w:w="4219" w:type="dxa"/>
            <w:vAlign w:val="center"/>
          </w:tcPr>
          <w:p w:rsidRPr="002E2BCF" w:rsidR="0054522A" w:rsidP="002E2BCF" w:rsidRDefault="0054522A" w14:paraId="3F33D604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54522A" w:rsidP="002E2BCF" w:rsidRDefault="00AC7E68" w14:paraId="42A6356A" w14:textId="77777777">
            <w:pPr>
              <w:pStyle w:val="akarta"/>
            </w:pPr>
            <w:r w:rsidRPr="002E2BCF">
              <w:t>3</w:t>
            </w:r>
          </w:p>
        </w:tc>
      </w:tr>
      <w:tr w:rsidRPr="002E2BCF" w:rsidR="0054522A" w:rsidTr="008F2891" w14:paraId="1FCD0D58" w14:textId="77777777">
        <w:trPr>
          <w:trHeight w:val="207"/>
        </w:trPr>
        <w:tc>
          <w:tcPr>
            <w:tcW w:w="4219" w:type="dxa"/>
            <w:vAlign w:val="center"/>
          </w:tcPr>
          <w:p w:rsidRPr="002E2BCF" w:rsidR="0054522A" w:rsidP="002E2BCF" w:rsidRDefault="0054522A" w14:paraId="4F3DD80B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54522A" w:rsidP="002E2BCF" w:rsidRDefault="0054522A" w14:paraId="129601BB" w14:textId="77777777">
            <w:pPr>
              <w:pStyle w:val="akarta"/>
            </w:pPr>
            <w:r w:rsidRPr="002E2BCF">
              <w:rPr>
                <w:noProof/>
              </w:rPr>
              <w:t>prof. dr hab. inż. Andrzej Błaszczyk</w:t>
            </w:r>
          </w:p>
        </w:tc>
      </w:tr>
    </w:tbl>
    <w:p w:rsidRPr="002E2BCF" w:rsidR="00AC7E68" w:rsidP="002E2BCF" w:rsidRDefault="00AC7E68" w14:paraId="1885BB7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4522A" w:rsidP="002E2BCF" w:rsidRDefault="0054522A" w14:paraId="5D759D8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54522A" w:rsidTr="006567AB" w14:paraId="4AC4AF53" w14:textId="77777777">
        <w:tc>
          <w:tcPr>
            <w:tcW w:w="2498" w:type="dxa"/>
            <w:shd w:val="clear" w:color="auto" w:fill="auto"/>
            <w:vAlign w:val="center"/>
          </w:tcPr>
          <w:p w:rsidRPr="002E2BCF" w:rsidR="0054522A" w:rsidP="002E2BCF" w:rsidRDefault="0054522A" w14:paraId="0429CB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6567AB" w:rsidP="006567AB" w:rsidRDefault="006567AB" w14:paraId="2024F9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54522A" w:rsidP="006567AB" w:rsidRDefault="006567AB" w14:paraId="52620DC5" w14:textId="458CBB7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54522A" w:rsidP="002E2BCF" w:rsidRDefault="0054522A" w14:paraId="16B7308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54522A" w:rsidP="002E2BCF" w:rsidRDefault="0054522A" w14:paraId="0CCDB5D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54522A" w:rsidTr="006567AB" w14:paraId="6B7B3111" w14:textId="77777777">
        <w:tc>
          <w:tcPr>
            <w:tcW w:w="2498" w:type="dxa"/>
            <w:shd w:val="clear" w:color="auto" w:fill="auto"/>
          </w:tcPr>
          <w:p w:rsidRPr="002E2BCF" w:rsidR="0054522A" w:rsidP="002E2BCF" w:rsidRDefault="0054522A" w14:paraId="7686D6E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54522A" w:rsidP="002E2BCF" w:rsidRDefault="0054522A" w14:paraId="2DEFF86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54522A" w:rsidP="002E2BCF" w:rsidRDefault="00AC7E68" w14:paraId="6A1A153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2E2BCF" w:rsidR="0054522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54522A" w:rsidP="002E2BCF" w:rsidRDefault="00AC7E68" w14:paraId="05AD7C0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2E2BCF" w:rsidR="0054522A" w:rsidTr="006567AB" w14:paraId="02ACE6F3" w14:textId="77777777">
        <w:tc>
          <w:tcPr>
            <w:tcW w:w="2498" w:type="dxa"/>
            <w:shd w:val="clear" w:color="auto" w:fill="auto"/>
          </w:tcPr>
          <w:p w:rsidRPr="002E2BCF" w:rsidR="0054522A" w:rsidP="002E2BCF" w:rsidRDefault="0054522A" w14:paraId="0834C45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54522A" w:rsidP="002E2BCF" w:rsidRDefault="0054522A" w14:paraId="6B5CCCE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54522A" w:rsidP="002E2BCF" w:rsidRDefault="00AC7E68" w14:paraId="622D22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2E2BCF" w:rsidR="0054522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54522A" w:rsidP="002E2BCF" w:rsidRDefault="0054522A" w14:paraId="789B8E3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54522A" w:rsidTr="006567AB" w14:paraId="09B6F59C" w14:textId="77777777">
        <w:tc>
          <w:tcPr>
            <w:tcW w:w="2498" w:type="dxa"/>
            <w:shd w:val="clear" w:color="auto" w:fill="auto"/>
          </w:tcPr>
          <w:p w:rsidRPr="002E2BCF" w:rsidR="0054522A" w:rsidP="002E2BCF" w:rsidRDefault="0054522A" w14:paraId="3E24A6A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54522A" w:rsidP="002E2BCF" w:rsidRDefault="00AC7E68" w14:paraId="1F1A65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:rsidRPr="002E2BCF" w:rsidR="0054522A" w:rsidP="002E2BCF" w:rsidRDefault="00AC7E68" w14:paraId="52B7DA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2E2BCF" w:rsidR="0054522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54522A" w:rsidP="002E2BCF" w:rsidRDefault="0054522A" w14:paraId="725388E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AC7E68" w:rsidP="002E2BCF" w:rsidRDefault="00AC7E68" w14:paraId="4AF91B7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4522A" w:rsidP="002E2BCF" w:rsidRDefault="0054522A" w14:paraId="519E999D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54522A" w:rsidTr="008F2891" w14:paraId="01B787B9" w14:textId="77777777">
        <w:trPr>
          <w:trHeight w:val="301"/>
          <w:jc w:val="center"/>
        </w:trPr>
        <w:tc>
          <w:tcPr>
            <w:tcW w:w="9898" w:type="dxa"/>
          </w:tcPr>
          <w:p w:rsidRPr="002E2BCF" w:rsidR="0054522A" w:rsidP="002E2BCF" w:rsidRDefault="0054522A" w14:paraId="4C77F4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tudent posiada podstawową wiedzę z dziedziny mechaniki płynów, wytrzymałości materiałów,</w:t>
            </w:r>
          </w:p>
          <w:p w:rsidRPr="002E2BCF" w:rsidR="0054522A" w:rsidP="002E2BCF" w:rsidRDefault="0054522A" w14:paraId="30ECA6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szyn energetycznych, termodynamiki gazów rzeczywistych.</w:t>
            </w:r>
          </w:p>
        </w:tc>
      </w:tr>
    </w:tbl>
    <w:p w:rsidRPr="002E2BCF" w:rsidR="00AC7E68" w:rsidP="002E2BCF" w:rsidRDefault="00AC7E68" w14:paraId="78DE655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4522A" w:rsidP="002E2BCF" w:rsidRDefault="0054522A" w14:paraId="06E205F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54522A" w:rsidTr="008F2891" w14:paraId="77A8E40A" w14:textId="77777777">
        <w:tc>
          <w:tcPr>
            <w:tcW w:w="9889" w:type="dxa"/>
            <w:shd w:val="clear" w:color="auto" w:fill="auto"/>
          </w:tcPr>
          <w:p w:rsidRPr="002E2BCF" w:rsidR="004769A7" w:rsidP="002E2BCF" w:rsidRDefault="0054522A" w14:paraId="280A781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1-Po zakończeniu przedmiotu student potrafi omawiać rodzaje stopni i konstrukcje turbin komorowych i bębnowych</w:t>
            </w:r>
            <w:r w:rsidRPr="002E2BCF" w:rsidR="004769A7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:rsidRPr="002E2BCF" w:rsidR="0054522A" w:rsidP="002E2BCF" w:rsidRDefault="004769A7" w14:paraId="34AD00A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2-Po zakończeniu przedmiotu student potrafi identyfikować główne części i zespoły turbin parowych i gazowych</w:t>
            </w:r>
          </w:p>
          <w:p w:rsidRPr="002E2BCF" w:rsidR="00AC7E68" w:rsidP="002E2BCF" w:rsidRDefault="00AC7E68" w14:paraId="6BFE4C9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3 - Po zakończeniu przedmiotu student umie przeprowadzać jednowymiarowe obliczenia stopień po stopniu</w:t>
            </w:r>
          </w:p>
          <w:p w:rsidRPr="002E2BCF" w:rsidR="00AC7E68" w:rsidP="002E2BCF" w:rsidRDefault="00AC7E68" w14:paraId="15CD6C3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4 - Po zakończeniu przedmiotu student umie stosować metody sprawdzania poprawności obliczeń</w:t>
            </w:r>
          </w:p>
          <w:p w:rsidRPr="002E2BCF" w:rsidR="00AC7E68" w:rsidP="002E2BCF" w:rsidRDefault="00AC7E68" w14:paraId="04BC48C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5 - Po zakończeniu przedmiotu student umie modelować geometrię stopni za pomocą programu </w:t>
            </w:r>
            <w:proofErr w:type="spellStart"/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ladeGen</w:t>
            </w:r>
            <w:proofErr w:type="spellEnd"/>
          </w:p>
          <w:p w:rsidRPr="002E2BCF" w:rsidR="00AC7E68" w:rsidP="002E2BCF" w:rsidRDefault="00AC7E68" w14:paraId="4640BDE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C6 - Po zakończeniu przedmiotu student umie generować siatki do obliczeń 3D za pomocą programu </w:t>
            </w:r>
            <w:proofErr w:type="spellStart"/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urboGrid</w:t>
            </w:r>
            <w:proofErr w:type="spellEnd"/>
          </w:p>
          <w:p w:rsidRPr="002E2BCF" w:rsidR="00AC7E68" w:rsidP="002E2BCF" w:rsidRDefault="00AC7E68" w14:paraId="3CC1346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7 - Po zakończeniu przedmiotu student umie zadawać warunki brzegowe i początkowe , kryteria zbieżności (</w:t>
            </w:r>
            <w:proofErr w:type="spellStart"/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eProcesing</w:t>
            </w:r>
            <w:proofErr w:type="spellEnd"/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)</w:t>
            </w:r>
          </w:p>
          <w:p w:rsidRPr="002E2BCF" w:rsidR="00AC7E68" w:rsidP="002E2BCF" w:rsidRDefault="00AC7E68" w14:paraId="5B055C0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C8 - Po zakończeniu przedmiotu student umie obliczać stopień turbinowy za pomocą programu ANSYS-CFX</w:t>
            </w:r>
          </w:p>
        </w:tc>
      </w:tr>
    </w:tbl>
    <w:p w:rsidRPr="002E2BCF" w:rsidR="0054522A" w:rsidP="002E2BCF" w:rsidRDefault="0054522A" w14:paraId="25414FD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4522A" w:rsidP="002E2BCF" w:rsidRDefault="0054522A" w14:paraId="55A1B16B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54522A" w:rsidTr="008F2891" w14:paraId="35F18ED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4522A" w:rsidP="002E2BCF" w:rsidRDefault="0054522A" w14:paraId="3720316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54522A" w:rsidP="002E2BCF" w:rsidRDefault="0054522A" w14:paraId="691547D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54522A" w:rsidP="002E2BCF" w:rsidRDefault="0054522A" w14:paraId="7070E4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54522A" w:rsidTr="008F2891" w14:paraId="2E18AB3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54522A" w:rsidP="002E2BCF" w:rsidRDefault="0054522A" w14:paraId="0F00D5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4769A7" w:rsidTr="008F2891" w14:paraId="11A1526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769A7" w:rsidP="002E2BCF" w:rsidRDefault="004769A7" w14:paraId="036D3E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4769A7" w:rsidP="002E2BCF" w:rsidRDefault="004769A7" w14:paraId="11021A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budowę turbin parowych i gazowych</w:t>
            </w:r>
          </w:p>
        </w:tc>
        <w:tc>
          <w:tcPr>
            <w:tcW w:w="1732" w:type="dxa"/>
            <w:shd w:val="clear" w:color="auto" w:fill="auto"/>
          </w:tcPr>
          <w:p w:rsidRPr="002E2BCF" w:rsidR="004769A7" w:rsidP="002E2BCF" w:rsidRDefault="004769A7" w14:paraId="18C9D2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2E2BCF" w:rsidR="004769A7" w:rsidTr="008F2891" w14:paraId="490F60C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769A7" w:rsidP="002E2BCF" w:rsidRDefault="004769A7" w14:paraId="74E25D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4769A7" w:rsidP="002E2BCF" w:rsidRDefault="004769A7" w14:paraId="2B3495E1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na programy konieczne do projektowania, modernizacji turbin</w:t>
            </w:r>
          </w:p>
        </w:tc>
        <w:tc>
          <w:tcPr>
            <w:tcW w:w="1732" w:type="dxa"/>
            <w:shd w:val="clear" w:color="auto" w:fill="auto"/>
          </w:tcPr>
          <w:p w:rsidRPr="002E2BCF" w:rsidR="004769A7" w:rsidP="002E2BCF" w:rsidRDefault="004769A7" w14:paraId="1B669283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2E2BCF" w:rsidR="0054522A" w:rsidTr="008F2891" w14:paraId="371841B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54522A" w:rsidP="002E2BCF" w:rsidRDefault="0054522A" w14:paraId="6E00FDD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4769A7" w:rsidTr="008F2891" w14:paraId="4A43647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769A7" w:rsidP="002E2BCF" w:rsidRDefault="004769A7" w14:paraId="389D93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4769A7" w:rsidP="002E2BCF" w:rsidRDefault="004769A7" w14:paraId="10341C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mie posługiwać się programem numerycznym do obliczania turbin</w:t>
            </w:r>
          </w:p>
        </w:tc>
        <w:tc>
          <w:tcPr>
            <w:tcW w:w="1732" w:type="dxa"/>
            <w:shd w:val="clear" w:color="auto" w:fill="auto"/>
          </w:tcPr>
          <w:p w:rsidRPr="002E2BCF" w:rsidR="004769A7" w:rsidP="002E2BCF" w:rsidRDefault="004769A7" w14:paraId="3A257697" w14:textId="784A6F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201CD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4769A7" w:rsidTr="008F2891" w14:paraId="09E36AF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769A7" w:rsidP="002E2BCF" w:rsidRDefault="004769A7" w14:paraId="1671C2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4769A7" w:rsidP="002E2BCF" w:rsidRDefault="004769A7" w14:paraId="252D8B7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mie obliczać maszyny z wykorzystaniem teorii jednowymiarowej</w:t>
            </w:r>
          </w:p>
        </w:tc>
        <w:tc>
          <w:tcPr>
            <w:tcW w:w="1732" w:type="dxa"/>
            <w:shd w:val="clear" w:color="auto" w:fill="auto"/>
          </w:tcPr>
          <w:p w:rsidRPr="002E2BCF" w:rsidR="004769A7" w:rsidP="002E2BCF" w:rsidRDefault="004769A7" w14:paraId="5F4C36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Pr="002E2BCF" w:rsidR="0054522A" w:rsidTr="008F2891" w14:paraId="0CAB29E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54522A" w:rsidP="002E2BCF" w:rsidRDefault="0054522A" w14:paraId="748AD2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4769A7" w:rsidTr="008F2891" w14:paraId="3839D83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769A7" w:rsidP="002E2BCF" w:rsidRDefault="004769A7" w14:paraId="1D726F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4769A7" w:rsidP="002E2BCF" w:rsidRDefault="004769A7" w14:paraId="4A1C6A5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Rozumie potrzebę dokształcania się.</w:t>
            </w:r>
          </w:p>
        </w:tc>
        <w:tc>
          <w:tcPr>
            <w:tcW w:w="1732" w:type="dxa"/>
            <w:shd w:val="clear" w:color="auto" w:fill="auto"/>
          </w:tcPr>
          <w:p w:rsidRPr="002E2BCF" w:rsidR="004769A7" w:rsidP="002E2BCF" w:rsidRDefault="004769A7" w14:paraId="3F298E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2E2BCF" w:rsidR="004769A7" w:rsidTr="008F2891" w14:paraId="42CC073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769A7" w:rsidP="002E2BCF" w:rsidRDefault="00760DDA" w14:paraId="1E2888A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4769A7" w:rsidP="002E2BCF" w:rsidRDefault="004769A7" w14:paraId="140E49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a świadomość i rozumie skutki działań inżynierskich</w:t>
            </w:r>
          </w:p>
        </w:tc>
        <w:tc>
          <w:tcPr>
            <w:tcW w:w="1732" w:type="dxa"/>
            <w:shd w:val="clear" w:color="auto" w:fill="auto"/>
          </w:tcPr>
          <w:p w:rsidRPr="002E2BCF" w:rsidR="004769A7" w:rsidP="002E2BCF" w:rsidRDefault="004769A7" w14:paraId="0321CD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2E2BCF" w:rsidR="00AC7E68" w:rsidP="002E2BCF" w:rsidRDefault="00AC7E68" w14:paraId="283E73B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4769A7" w:rsidP="002E2BCF" w:rsidRDefault="0054522A" w14:paraId="7EEA5266" w14:textId="77777777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2E2BCF" w:rsidR="004769A7" w:rsidTr="00AC7E68" w14:paraId="4B4FB6CD" w14:textId="77777777">
        <w:trPr>
          <w:trHeight w:val="340"/>
        </w:trPr>
        <w:tc>
          <w:tcPr>
            <w:tcW w:w="646" w:type="dxa"/>
            <w:vMerge w:val="restart"/>
            <w:vAlign w:val="center"/>
          </w:tcPr>
          <w:p w:rsidRPr="002E2BCF" w:rsidR="004769A7" w:rsidP="002E2BCF" w:rsidRDefault="004769A7" w14:paraId="7E681D3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:rsidRPr="002E2BCF" w:rsidR="004769A7" w:rsidP="002E2BCF" w:rsidRDefault="004769A7" w14:paraId="7B35EB7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4769A7" w:rsidP="002E2BCF" w:rsidRDefault="004769A7" w14:paraId="5E96693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4769A7" w:rsidTr="00AC7E68" w14:paraId="596EF71A" w14:textId="77777777">
        <w:trPr>
          <w:trHeight w:val="196"/>
        </w:trPr>
        <w:tc>
          <w:tcPr>
            <w:tcW w:w="646" w:type="dxa"/>
            <w:vMerge/>
          </w:tcPr>
          <w:p w:rsidRPr="002E2BCF" w:rsidR="004769A7" w:rsidP="002E2BCF" w:rsidRDefault="004769A7" w14:paraId="4C24C36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:rsidRPr="002E2BCF" w:rsidR="004769A7" w:rsidP="002E2BCF" w:rsidRDefault="004769A7" w14:paraId="3969BDC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4769A7" w:rsidP="002E2BCF" w:rsidRDefault="004769A7" w14:paraId="28A185C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4769A7" w:rsidP="002E2BCF" w:rsidRDefault="004769A7" w14:paraId="579710D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4769A7" w:rsidTr="00AC7E68" w14:paraId="56B13437" w14:textId="77777777">
        <w:trPr>
          <w:trHeight w:val="225"/>
        </w:trPr>
        <w:tc>
          <w:tcPr>
            <w:tcW w:w="646" w:type="dxa"/>
          </w:tcPr>
          <w:p w:rsidRPr="002E2BCF" w:rsidR="004769A7" w:rsidP="002E2BCF" w:rsidRDefault="004769A7" w14:paraId="110A94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:rsidRPr="002E2BCF" w:rsidR="004769A7" w:rsidP="002E2BCF" w:rsidRDefault="004769A7" w14:paraId="5DE4A77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ORIA STOPNIA TURBINOWEGO.</w:t>
            </w:r>
          </w:p>
          <w:p w:rsidRPr="002E2BCF" w:rsidR="004769A7" w:rsidP="002E2BCF" w:rsidRDefault="004769A7" w14:paraId="27F893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dzaje stopni i konstrukcja turbin komorowych i bębnowych. Stopień akcyjny i reakcyjny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063A0D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C1898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35A5C2AD" w14:textId="77777777">
        <w:trPr>
          <w:trHeight w:val="225"/>
        </w:trPr>
        <w:tc>
          <w:tcPr>
            <w:tcW w:w="646" w:type="dxa"/>
          </w:tcPr>
          <w:p w:rsidRPr="002E2BCF" w:rsidR="004769A7" w:rsidP="002E2BCF" w:rsidRDefault="004769A7" w14:paraId="672CFED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:rsidRPr="002E2BCF" w:rsidR="004769A7" w:rsidP="002E2BCF" w:rsidRDefault="004769A7" w14:paraId="443873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ORIA STOPNIA TURBINOWEGO.</w:t>
            </w:r>
          </w:p>
          <w:p w:rsidRPr="002E2BCF" w:rsidR="004769A7" w:rsidP="002E2BCF" w:rsidRDefault="004769A7" w14:paraId="44BEDA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proszczona klasyfikacja turbin parowych. Główne części i zespoły turbin parowych na przykładach kilku turbin różnego typu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68CCBE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11C109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24D7CD49" w14:textId="77777777">
        <w:trPr>
          <w:trHeight w:val="285"/>
        </w:trPr>
        <w:tc>
          <w:tcPr>
            <w:tcW w:w="646" w:type="dxa"/>
          </w:tcPr>
          <w:p w:rsidRPr="002E2BCF" w:rsidR="004769A7" w:rsidP="002E2BCF" w:rsidRDefault="004769A7" w14:paraId="332A45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:rsidRPr="002E2BCF" w:rsidR="004769A7" w:rsidP="002E2BCF" w:rsidRDefault="004769A7" w14:paraId="77C9A88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URBINY GAZOWE.</w:t>
            </w:r>
          </w:p>
          <w:p w:rsidRPr="002E2BCF" w:rsidR="004769A7" w:rsidP="002E2BCF" w:rsidRDefault="004769A7" w14:paraId="0E543B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trukcje, komory spalania , problemy temperaturowe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5077ED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23D7B2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7AAAEA4A" w14:textId="77777777">
        <w:trPr>
          <w:trHeight w:val="285"/>
        </w:trPr>
        <w:tc>
          <w:tcPr>
            <w:tcW w:w="646" w:type="dxa"/>
          </w:tcPr>
          <w:p w:rsidRPr="002E2BCF" w:rsidR="004769A7" w:rsidP="002E2BCF" w:rsidRDefault="004769A7" w14:paraId="05EB34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:rsidRPr="002E2BCF" w:rsidR="004769A7" w:rsidP="002E2BCF" w:rsidRDefault="004769A7" w14:paraId="2B47EB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URBINY GAZOWE.</w:t>
            </w:r>
          </w:p>
          <w:p w:rsidRPr="002E2BCF" w:rsidR="004769A7" w:rsidP="002E2BCF" w:rsidRDefault="004769A7" w14:paraId="012F0B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trukcje, komory spalania , problemy temperaturowe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04E714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2FF8E6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14FED85A" w14:textId="77777777">
        <w:trPr>
          <w:trHeight w:val="345"/>
        </w:trPr>
        <w:tc>
          <w:tcPr>
            <w:tcW w:w="646" w:type="dxa"/>
          </w:tcPr>
          <w:p w:rsidRPr="002E2BCF" w:rsidR="004769A7" w:rsidP="002E2BCF" w:rsidRDefault="004769A7" w14:paraId="09EB0B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:rsidRPr="002E2BCF" w:rsidR="004769A7" w:rsidP="002E2BCF" w:rsidRDefault="004769A7" w14:paraId="192A39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EDNOWYMIAROWA TEORIA STOPNIA OSIOWEGO.</w:t>
            </w:r>
          </w:p>
          <w:p w:rsidRPr="002E2BCF" w:rsidR="004769A7" w:rsidP="002E2BCF" w:rsidRDefault="004769A7" w14:paraId="03FCAD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skaźniki charakterystyczne stopnia. Przepływ czynnika przez kanały układu przepływowego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0FA0E1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29FAC9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1B4AFD96" w14:textId="77777777">
        <w:trPr>
          <w:trHeight w:val="345"/>
        </w:trPr>
        <w:tc>
          <w:tcPr>
            <w:tcW w:w="646" w:type="dxa"/>
          </w:tcPr>
          <w:p w:rsidRPr="002E2BCF" w:rsidR="004769A7" w:rsidP="002E2BCF" w:rsidRDefault="004769A7" w14:paraId="0FBEC1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:rsidRPr="002E2BCF" w:rsidR="004769A7" w:rsidP="002E2BCF" w:rsidRDefault="004769A7" w14:paraId="2403A69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EDNOWYMIAROWA TEORIA STOPNIA OSIOWEGO.</w:t>
            </w:r>
          </w:p>
          <w:p w:rsidRPr="002E2BCF" w:rsidR="004769A7" w:rsidP="002E2BCF" w:rsidRDefault="004769A7" w14:paraId="3B1AD1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lasyfikacja strat w stopniu osiowym. Uogólnione podkłady obliczeniowe dla strat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0ED137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0B5D74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44CFAC5C" w14:textId="77777777">
        <w:trPr>
          <w:trHeight w:val="240"/>
        </w:trPr>
        <w:tc>
          <w:tcPr>
            <w:tcW w:w="646" w:type="dxa"/>
          </w:tcPr>
          <w:p w:rsidRPr="002E2BCF" w:rsidR="004769A7" w:rsidP="002E2BCF" w:rsidRDefault="004769A7" w14:paraId="26EF27F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:rsidRPr="002E2BCF" w:rsidR="004769A7" w:rsidP="002E2BCF" w:rsidRDefault="004769A7" w14:paraId="3FDD7C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:rsidRPr="002E2BCF" w:rsidR="004769A7" w:rsidP="002E2BCF" w:rsidRDefault="004769A7" w14:paraId="2EFA92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etody sporządzania charakterystyk. Charakterystyka stopnia czysto akcyjnego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5DDD8C7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1762CF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1182386C" w14:textId="77777777">
        <w:trPr>
          <w:trHeight w:val="240"/>
        </w:trPr>
        <w:tc>
          <w:tcPr>
            <w:tcW w:w="646" w:type="dxa"/>
          </w:tcPr>
          <w:p w:rsidRPr="002E2BCF" w:rsidR="004769A7" w:rsidP="002E2BCF" w:rsidRDefault="004769A7" w14:paraId="6E1429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3" w:type="dxa"/>
          </w:tcPr>
          <w:p w:rsidRPr="002E2BCF" w:rsidR="004769A7" w:rsidP="002E2BCF" w:rsidRDefault="004769A7" w14:paraId="1689ED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:rsidRPr="002E2BCF" w:rsidR="004769A7" w:rsidP="002E2BCF" w:rsidRDefault="004769A7" w14:paraId="44613A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harakterystyka stopnia reakcyjnego o udziale dynamicznym 0.5. Charakterystyka stopnia Curtisa. 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6110FB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638F74D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69C5B1F9" w14:textId="77777777">
        <w:trPr>
          <w:trHeight w:val="240"/>
        </w:trPr>
        <w:tc>
          <w:tcPr>
            <w:tcW w:w="646" w:type="dxa"/>
          </w:tcPr>
          <w:p w:rsidRPr="002E2BCF" w:rsidR="004769A7" w:rsidP="002E2BCF" w:rsidRDefault="004769A7" w14:paraId="4BBB32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3" w:type="dxa"/>
          </w:tcPr>
          <w:p w:rsidRPr="002E2BCF" w:rsidR="004769A7" w:rsidP="002E2BCF" w:rsidRDefault="004769A7" w14:paraId="678638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HARAKTERYSTYKI SPRAWNOŚCIOWE STOPNIA.</w:t>
            </w:r>
          </w:p>
          <w:p w:rsidRPr="002E2BCF" w:rsidR="004769A7" w:rsidP="002E2BCF" w:rsidRDefault="004769A7" w14:paraId="2329B0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orządzanie charakterystyki stopnia o zadanym udziale dynamicznym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11527A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24303D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5A8EAA55" w14:textId="77777777">
        <w:trPr>
          <w:trHeight w:val="474"/>
        </w:trPr>
        <w:tc>
          <w:tcPr>
            <w:tcW w:w="646" w:type="dxa"/>
          </w:tcPr>
          <w:p w:rsidRPr="002E2BCF" w:rsidR="004769A7" w:rsidP="002E2BCF" w:rsidRDefault="004769A7" w14:paraId="604992B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3" w:type="dxa"/>
          </w:tcPr>
          <w:p w:rsidRPr="002E2BCF" w:rsidR="004769A7" w:rsidP="002E2BCF" w:rsidRDefault="004769A7" w14:paraId="018E80F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WANIE GRUP STOPNI TURBINOWYCH.</w:t>
            </w:r>
          </w:p>
          <w:p w:rsidRPr="002E2BCF" w:rsidR="004769A7" w:rsidP="002E2BCF" w:rsidRDefault="004769A7" w14:paraId="52F5B7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osoby wykorzystania metod numerycznych do poszukiwania optymalnego (sprawność) rozwiązania konstrukcyjnego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378E9A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4C23C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6AE15398" w14:textId="77777777">
        <w:trPr>
          <w:trHeight w:val="474"/>
        </w:trPr>
        <w:tc>
          <w:tcPr>
            <w:tcW w:w="646" w:type="dxa"/>
          </w:tcPr>
          <w:p w:rsidRPr="002E2BCF" w:rsidR="004769A7" w:rsidP="002E2BCF" w:rsidRDefault="004769A7" w14:paraId="2E2970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3" w:type="dxa"/>
          </w:tcPr>
          <w:p w:rsidRPr="002E2BCF" w:rsidR="004769A7" w:rsidP="002E2BCF" w:rsidRDefault="004769A7" w14:paraId="06CF73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WANIE GRUP STOPNI TURBINOWYCH.</w:t>
            </w:r>
          </w:p>
          <w:p w:rsidRPr="002E2BCF" w:rsidR="004769A7" w:rsidP="002E2BCF" w:rsidRDefault="004769A7" w14:paraId="5F8A96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osoby wykorzystania metod numerycznych do poszukiwania optymalnego (sprawność) rozwiązania konstrukcyjnego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62BF57A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61934C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65D6FBFC" w14:textId="77777777">
        <w:trPr>
          <w:trHeight w:val="474"/>
        </w:trPr>
        <w:tc>
          <w:tcPr>
            <w:tcW w:w="646" w:type="dxa"/>
          </w:tcPr>
          <w:p w:rsidRPr="002E2BCF" w:rsidR="004769A7" w:rsidP="002E2BCF" w:rsidRDefault="004769A7" w14:paraId="6150E3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3" w:type="dxa"/>
          </w:tcPr>
          <w:p w:rsidRPr="002E2BCF" w:rsidR="004769A7" w:rsidP="002E2BCF" w:rsidRDefault="004769A7" w14:paraId="772E0A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ACA STOPNIA TURBINOWEGO W WARUNKACH PRACY ODBIEGAJĄCYCH OD NOMINALNYCH.</w:t>
            </w:r>
          </w:p>
          <w:p w:rsidRPr="002E2BCF" w:rsidR="004769A7" w:rsidP="002E2BCF" w:rsidRDefault="004769A7" w14:paraId="3C4723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Reguła stożka przepływu. Wykres pracy turbiny. Zawory regulacyjne. Układ regulacji turbiny na przykładzie turbiny kondensacyjnej z upustem. 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10324F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529F6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4769A7" w:rsidTr="00AC7E68" w14:paraId="30925B68" w14:textId="77777777">
        <w:trPr>
          <w:trHeight w:val="474"/>
        </w:trPr>
        <w:tc>
          <w:tcPr>
            <w:tcW w:w="646" w:type="dxa"/>
          </w:tcPr>
          <w:p w:rsidRPr="002E2BCF" w:rsidR="004769A7" w:rsidP="002E2BCF" w:rsidRDefault="004769A7" w14:paraId="038DDD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3</w:t>
            </w:r>
          </w:p>
        </w:tc>
        <w:tc>
          <w:tcPr>
            <w:tcW w:w="6063" w:type="dxa"/>
          </w:tcPr>
          <w:p w:rsidRPr="002E2BCF" w:rsidR="004769A7" w:rsidP="002E2BCF" w:rsidRDefault="004769A7" w14:paraId="747066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ACA STOPNIA TURBINOWEGO W WARUNKACH PRACY ODBIEGAJĄCYCH OD NOMINALNYCH.</w:t>
            </w:r>
          </w:p>
          <w:p w:rsidRPr="002E2BCF" w:rsidR="004769A7" w:rsidP="002E2BCF" w:rsidRDefault="004769A7" w14:paraId="171598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resy układu regulacji. Obliczanie współpracy stopnia regulacyjnego z grupą stopni osiowych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32975F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43501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4769A7" w:rsidTr="00AC7E68" w14:paraId="1791F912" w14:textId="77777777">
        <w:trPr>
          <w:trHeight w:val="474"/>
        </w:trPr>
        <w:tc>
          <w:tcPr>
            <w:tcW w:w="646" w:type="dxa"/>
          </w:tcPr>
          <w:p w:rsidRPr="002E2BCF" w:rsidR="004769A7" w:rsidP="002E2BCF" w:rsidRDefault="004769A7" w14:paraId="79C961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3" w:type="dxa"/>
          </w:tcPr>
          <w:p w:rsidRPr="002E2BCF" w:rsidR="004769A7" w:rsidP="002E2BCF" w:rsidRDefault="004769A7" w14:paraId="3D9EDE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ETODY KSZTAŁTOWANIA ŁOPATEK WZDŁUŻ WYSOKOŚCI.</w:t>
            </w:r>
          </w:p>
          <w:p w:rsidRPr="002E2BCF" w:rsidR="004769A7" w:rsidP="002E2BCF" w:rsidRDefault="004769A7" w14:paraId="12C661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Cel stosowania różnych profili wzdłuż wysokości łopatki. Stopnie oparte o zasadę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u.rn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=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onst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5FA27C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79B30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AC7E68" w14:paraId="15DA2AA2" w14:textId="77777777">
        <w:trPr>
          <w:trHeight w:val="474"/>
        </w:trPr>
        <w:tc>
          <w:tcPr>
            <w:tcW w:w="646" w:type="dxa"/>
          </w:tcPr>
          <w:p w:rsidRPr="002E2BCF" w:rsidR="004769A7" w:rsidP="002E2BCF" w:rsidRDefault="004769A7" w14:paraId="560CD8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3" w:type="dxa"/>
          </w:tcPr>
          <w:p w:rsidRPr="002E2BCF" w:rsidR="004769A7" w:rsidP="002E2BCF" w:rsidRDefault="004769A7" w14:paraId="45EA7DB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4FE6E2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677BDD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4769A7" w:rsidTr="00AC7E68" w14:paraId="66D7B235" w14:textId="77777777">
        <w:tc>
          <w:tcPr>
            <w:tcW w:w="646" w:type="dxa"/>
          </w:tcPr>
          <w:p w:rsidRPr="002E2BCF" w:rsidR="004769A7" w:rsidP="002E2BCF" w:rsidRDefault="004769A7" w14:paraId="6DA256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Pr="002E2BCF" w:rsidR="004769A7" w:rsidP="002E2BCF" w:rsidRDefault="004769A7" w14:paraId="07D6A75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2E2BCF" w:rsidR="004769A7" w:rsidP="002E2BCF" w:rsidRDefault="004769A7" w14:paraId="50DD76F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4769A7" w:rsidP="002E2BCF" w:rsidRDefault="004769A7" w14:paraId="5B299F7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2E2BCF" w:rsidR="004769A7" w:rsidP="002E2BCF" w:rsidRDefault="004769A7" w14:paraId="7BDC7F81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2E2BCF" w:rsidR="004769A7" w:rsidTr="008F2891" w14:paraId="6907E978" w14:textId="77777777">
        <w:trPr>
          <w:trHeight w:val="340"/>
        </w:trPr>
        <w:tc>
          <w:tcPr>
            <w:tcW w:w="640" w:type="dxa"/>
            <w:vMerge w:val="restart"/>
            <w:vAlign w:val="center"/>
          </w:tcPr>
          <w:p w:rsidRPr="002E2BCF" w:rsidR="004769A7" w:rsidP="002E2BCF" w:rsidRDefault="004769A7" w14:paraId="5514796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:rsidRPr="002E2BCF" w:rsidR="004769A7" w:rsidP="002E2BCF" w:rsidRDefault="004769A7" w14:paraId="0D82B39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4769A7" w:rsidP="002E2BCF" w:rsidRDefault="004769A7" w14:paraId="6A30B11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4769A7" w:rsidTr="008F2891" w14:paraId="71FFDE4A" w14:textId="77777777">
        <w:trPr>
          <w:trHeight w:val="196"/>
        </w:trPr>
        <w:tc>
          <w:tcPr>
            <w:tcW w:w="640" w:type="dxa"/>
            <w:vMerge/>
          </w:tcPr>
          <w:p w:rsidRPr="002E2BCF" w:rsidR="004769A7" w:rsidP="002E2BCF" w:rsidRDefault="004769A7" w14:paraId="6F94A06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:rsidRPr="002E2BCF" w:rsidR="004769A7" w:rsidP="002E2BCF" w:rsidRDefault="004769A7" w14:paraId="33DB246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4769A7" w:rsidP="002E2BCF" w:rsidRDefault="004769A7" w14:paraId="791157A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4769A7" w:rsidP="002E2BCF" w:rsidRDefault="004769A7" w14:paraId="295D0E7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4769A7" w:rsidTr="008F2891" w14:paraId="6391B120" w14:textId="77777777">
        <w:trPr>
          <w:trHeight w:val="225"/>
        </w:trPr>
        <w:tc>
          <w:tcPr>
            <w:tcW w:w="640" w:type="dxa"/>
          </w:tcPr>
          <w:p w:rsidRPr="002E2BCF" w:rsidR="004769A7" w:rsidP="002E2BCF" w:rsidRDefault="004769A7" w14:paraId="7FFFA3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vAlign w:val="center"/>
          </w:tcPr>
          <w:p w:rsidRPr="002E2BCF" w:rsidR="004769A7" w:rsidP="002E2BCF" w:rsidRDefault="004769A7" w14:paraId="0D3192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Regulamin BHP. Jednowymiarowe obliczenia stopień po stopniu. Kształtowanie rozkładu kątów wzdłuż wysokości łopatki. 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41DDF4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AEFFB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4769A7" w:rsidTr="008F2891" w14:paraId="1B57AA31" w14:textId="77777777">
        <w:trPr>
          <w:trHeight w:val="225"/>
        </w:trPr>
        <w:tc>
          <w:tcPr>
            <w:tcW w:w="640" w:type="dxa"/>
          </w:tcPr>
          <w:p w:rsidRPr="002E2BCF" w:rsidR="004769A7" w:rsidP="002E2BCF" w:rsidRDefault="004769A7" w14:paraId="67450A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vAlign w:val="center"/>
          </w:tcPr>
          <w:p w:rsidRPr="002E2BCF" w:rsidR="004769A7" w:rsidP="002E2BCF" w:rsidRDefault="004769A7" w14:paraId="5EA8A7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etody sprawdzania poprawności obliczeń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073950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3CD3906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8F2891" w14:paraId="592A1FB4" w14:textId="77777777">
        <w:trPr>
          <w:trHeight w:val="285"/>
        </w:trPr>
        <w:tc>
          <w:tcPr>
            <w:tcW w:w="640" w:type="dxa"/>
          </w:tcPr>
          <w:p w:rsidRPr="002E2BCF" w:rsidR="004769A7" w:rsidP="002E2BCF" w:rsidRDefault="004769A7" w14:paraId="0D28ED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vAlign w:val="center"/>
          </w:tcPr>
          <w:p w:rsidRPr="002E2BCF" w:rsidR="004769A7" w:rsidP="002E2BCF" w:rsidRDefault="004769A7" w14:paraId="762916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odelowanie geometrii stopni za pomocą programu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BladeGen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216397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04C01D2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4769A7" w:rsidTr="008F2891" w14:paraId="78B8E09A" w14:textId="77777777">
        <w:trPr>
          <w:trHeight w:val="345"/>
        </w:trPr>
        <w:tc>
          <w:tcPr>
            <w:tcW w:w="640" w:type="dxa"/>
          </w:tcPr>
          <w:p w:rsidRPr="002E2BCF" w:rsidR="004769A7" w:rsidP="002E2BCF" w:rsidRDefault="004769A7" w14:paraId="400F16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vAlign w:val="center"/>
          </w:tcPr>
          <w:p w:rsidRPr="002E2BCF" w:rsidR="004769A7" w:rsidP="002E2BCF" w:rsidRDefault="004769A7" w14:paraId="1DDA66D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Generacja siatki do obliczeń 3D za pomocą programu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TurboGrid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5EA863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D1063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8F2891" w14:paraId="001CF803" w14:textId="77777777">
        <w:trPr>
          <w:trHeight w:val="240"/>
        </w:trPr>
        <w:tc>
          <w:tcPr>
            <w:tcW w:w="640" w:type="dxa"/>
          </w:tcPr>
          <w:p w:rsidRPr="002E2BCF" w:rsidR="004769A7" w:rsidP="002E2BCF" w:rsidRDefault="004769A7" w14:paraId="678D63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vAlign w:val="center"/>
          </w:tcPr>
          <w:p w:rsidRPr="002E2BCF" w:rsidR="004769A7" w:rsidP="002E2BCF" w:rsidRDefault="004769A7" w14:paraId="362F84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kładanie zadania, zadawanie warunków brzegowych i początkowych, zadawanie kryteriów zbieżności (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reProcesing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57F1D8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4190D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8F2891" w14:paraId="0D1B493C" w14:textId="77777777">
        <w:trPr>
          <w:trHeight w:val="474"/>
        </w:trPr>
        <w:tc>
          <w:tcPr>
            <w:tcW w:w="640" w:type="dxa"/>
          </w:tcPr>
          <w:p w:rsidRPr="002E2BCF" w:rsidR="004769A7" w:rsidP="002E2BCF" w:rsidRDefault="004769A7" w14:paraId="726336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vAlign w:val="center"/>
          </w:tcPr>
          <w:p w:rsidRPr="002E2BCF" w:rsidR="004769A7" w:rsidP="002E2BCF" w:rsidRDefault="004769A7" w14:paraId="632DA0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bliczenia stopnia za pomocą programu ANSYS-CFX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686C1B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1677CDB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4769A7" w:rsidTr="008F2891" w14:paraId="7502D141" w14:textId="77777777">
        <w:trPr>
          <w:trHeight w:val="474"/>
        </w:trPr>
        <w:tc>
          <w:tcPr>
            <w:tcW w:w="640" w:type="dxa"/>
          </w:tcPr>
          <w:p w:rsidRPr="002E2BCF" w:rsidR="004769A7" w:rsidP="002E2BCF" w:rsidRDefault="004769A7" w14:paraId="6AD54A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vAlign w:val="center"/>
          </w:tcPr>
          <w:p w:rsidRPr="002E2BCF" w:rsidR="004769A7" w:rsidP="002E2BCF" w:rsidRDefault="004769A7" w14:paraId="138F6A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orządzanie raportu z obliczeń oraz przegląd i interpretacja wyników.</w:t>
            </w:r>
          </w:p>
        </w:tc>
        <w:tc>
          <w:tcPr>
            <w:tcW w:w="1516" w:type="dxa"/>
            <w:vAlign w:val="center"/>
          </w:tcPr>
          <w:p w:rsidRPr="002E2BCF" w:rsidR="004769A7" w:rsidP="002E2BCF" w:rsidRDefault="004769A7" w14:paraId="7FF848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4769A7" w:rsidP="002E2BCF" w:rsidRDefault="004769A7" w14:paraId="730A80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4769A7" w:rsidTr="008F2891" w14:paraId="4B307C49" w14:textId="77777777">
        <w:tc>
          <w:tcPr>
            <w:tcW w:w="640" w:type="dxa"/>
          </w:tcPr>
          <w:p w:rsidRPr="002E2BCF" w:rsidR="004769A7" w:rsidP="002E2BCF" w:rsidRDefault="004769A7" w14:paraId="0822B41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:rsidRPr="002E2BCF" w:rsidR="004769A7" w:rsidP="002E2BCF" w:rsidRDefault="004769A7" w14:paraId="366455A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2E2BCF" w:rsidR="004769A7" w:rsidP="002E2BCF" w:rsidRDefault="004769A7" w14:paraId="4236224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4769A7" w:rsidP="002E2BCF" w:rsidRDefault="004769A7" w14:paraId="31CE1CB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2E2BCF" w:rsidR="004769A7" w:rsidP="002E2BCF" w:rsidRDefault="004769A7" w14:paraId="1E1CD443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7"/>
        <w:gridCol w:w="5932"/>
        <w:gridCol w:w="1656"/>
        <w:gridCol w:w="1806"/>
      </w:tblGrid>
      <w:tr w:rsidRPr="002E2BCF" w:rsidR="004769A7" w:rsidTr="008F2891" w14:paraId="3006C57A" w14:textId="77777777">
        <w:trPr>
          <w:trHeight w:val="340"/>
        </w:trPr>
        <w:tc>
          <w:tcPr>
            <w:tcW w:w="641" w:type="dxa"/>
            <w:vMerge w:val="restart"/>
            <w:vAlign w:val="center"/>
          </w:tcPr>
          <w:p w:rsidRPr="002E2BCF" w:rsidR="004769A7" w:rsidP="002E2BCF" w:rsidRDefault="004769A7" w14:paraId="5307DCB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:rsidRPr="002E2BCF" w:rsidR="004769A7" w:rsidP="002E2BCF" w:rsidRDefault="004769A7" w14:paraId="6FAB322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4769A7" w:rsidP="002E2BCF" w:rsidRDefault="004769A7" w14:paraId="15B085B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4769A7" w:rsidTr="008F2891" w14:paraId="0C63425D" w14:textId="77777777">
        <w:trPr>
          <w:trHeight w:val="196"/>
        </w:trPr>
        <w:tc>
          <w:tcPr>
            <w:tcW w:w="641" w:type="dxa"/>
            <w:vMerge/>
          </w:tcPr>
          <w:p w:rsidRPr="002E2BCF" w:rsidR="004769A7" w:rsidP="002E2BCF" w:rsidRDefault="004769A7" w14:paraId="0ED2A6C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:rsidRPr="002E2BCF" w:rsidR="004769A7" w:rsidP="002E2BCF" w:rsidRDefault="004769A7" w14:paraId="4255B2E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Pr="002E2BCF" w:rsidR="004769A7" w:rsidP="002E2BCF" w:rsidRDefault="004769A7" w14:paraId="6CBD3D1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661" w:type="dxa"/>
          </w:tcPr>
          <w:p w:rsidRPr="002E2BCF" w:rsidR="004769A7" w:rsidP="002E2BCF" w:rsidRDefault="004769A7" w14:paraId="32DE11F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4769A7" w:rsidTr="008F2891" w14:paraId="577313CB" w14:textId="77777777">
        <w:trPr>
          <w:trHeight w:val="2586"/>
        </w:trPr>
        <w:tc>
          <w:tcPr>
            <w:tcW w:w="641" w:type="dxa"/>
          </w:tcPr>
          <w:p w:rsidRPr="002E2BCF" w:rsidR="004769A7" w:rsidP="002E2BCF" w:rsidRDefault="004769A7" w14:paraId="56F5AE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8" w:type="dxa"/>
          </w:tcPr>
          <w:p w:rsidRPr="002E2BCF" w:rsidR="004769A7" w:rsidP="002E2BCF" w:rsidRDefault="004769A7" w14:paraId="2A2B67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:rsidRPr="002E2BCF" w:rsidR="004769A7" w:rsidP="002E2BCF" w:rsidRDefault="004769A7" w14:paraId="5E3462A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obszarem turbin parowych i gazowych.</w:t>
            </w:r>
          </w:p>
        </w:tc>
        <w:tc>
          <w:tcPr>
            <w:tcW w:w="1661" w:type="dxa"/>
            <w:vAlign w:val="center"/>
          </w:tcPr>
          <w:p w:rsidRPr="002E2BCF" w:rsidR="004769A7" w:rsidP="002E2BCF" w:rsidRDefault="00AC7E68" w14:paraId="1AB9C3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661" w:type="dxa"/>
            <w:vAlign w:val="center"/>
          </w:tcPr>
          <w:p w:rsidRPr="002E2BCF" w:rsidR="004769A7" w:rsidP="002E2BCF" w:rsidRDefault="004769A7" w14:paraId="639EA0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2E2BCF" w:rsidR="00AC7E68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Pr="002E2BCF" w:rsidR="004769A7" w:rsidTr="008F2891" w14:paraId="213DBA9B" w14:textId="77777777">
        <w:tc>
          <w:tcPr>
            <w:tcW w:w="641" w:type="dxa"/>
          </w:tcPr>
          <w:p w:rsidRPr="002E2BCF" w:rsidR="004769A7" w:rsidP="002E2BCF" w:rsidRDefault="004769A7" w14:paraId="74CB36D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:rsidRPr="002E2BCF" w:rsidR="004769A7" w:rsidP="002E2BCF" w:rsidRDefault="004769A7" w14:paraId="3304167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661" w:type="dxa"/>
          </w:tcPr>
          <w:p w:rsidRPr="002E2BCF" w:rsidR="004769A7" w:rsidP="002E2BCF" w:rsidRDefault="00AC7E68" w14:paraId="3EDDF7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661" w:type="dxa"/>
          </w:tcPr>
          <w:p w:rsidRPr="002E2BCF" w:rsidR="004769A7" w:rsidP="002E2BCF" w:rsidRDefault="00AC7E68" w14:paraId="647616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2E2BCF" w:rsidR="0054522A" w:rsidP="002E2BCF" w:rsidRDefault="004769A7" w14:paraId="582C824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p w:rsidRPr="002E2BCF" w:rsidR="0054522A" w:rsidP="002E2BCF" w:rsidRDefault="0054522A" w14:paraId="3E8DEF6D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54522A" w:rsidTr="008F2891" w14:paraId="65327DFF" w14:textId="77777777">
        <w:trPr>
          <w:jc w:val="center"/>
        </w:trPr>
        <w:tc>
          <w:tcPr>
            <w:tcW w:w="1666" w:type="dxa"/>
          </w:tcPr>
          <w:p w:rsidRPr="002E2BCF" w:rsidR="0054522A" w:rsidP="002E2BCF" w:rsidRDefault="0054522A" w14:paraId="6626ED1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54522A" w:rsidP="002E2BCF" w:rsidRDefault="0054522A" w14:paraId="7E62193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54522A" w:rsidP="002E2BCF" w:rsidRDefault="0054522A" w14:paraId="146E43F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4769A7" w:rsidTr="008F2891" w14:paraId="2BBA61DF" w14:textId="77777777">
        <w:trPr>
          <w:jc w:val="center"/>
        </w:trPr>
        <w:tc>
          <w:tcPr>
            <w:tcW w:w="1666" w:type="dxa"/>
          </w:tcPr>
          <w:p w:rsidRPr="002E2BCF" w:rsidR="004769A7" w:rsidP="002E2BCF" w:rsidRDefault="004769A7" w14:paraId="5D1897F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4769A7" w:rsidP="002E2BCF" w:rsidRDefault="004769A7" w14:paraId="138AFA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:rsidRPr="002E2BCF" w:rsidR="004769A7" w:rsidP="002E2BCF" w:rsidRDefault="004769A7" w14:paraId="55B3592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:rsidRPr="002E2BCF" w:rsidR="004769A7" w:rsidP="002E2BCF" w:rsidRDefault="004769A7" w14:paraId="5C706D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5-1a – prezentacja prac własnych</w:t>
            </w:r>
          </w:p>
        </w:tc>
        <w:tc>
          <w:tcPr>
            <w:tcW w:w="3260" w:type="dxa"/>
          </w:tcPr>
          <w:p w:rsidRPr="002E2BCF" w:rsidR="004769A7" w:rsidP="002E2BCF" w:rsidRDefault="004769A7" w14:paraId="6025F8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Pr="002E2BCF" w:rsidR="004769A7" w:rsidTr="008F2891" w14:paraId="700E6D5F" w14:textId="77777777">
        <w:trPr>
          <w:jc w:val="center"/>
        </w:trPr>
        <w:tc>
          <w:tcPr>
            <w:tcW w:w="1666" w:type="dxa"/>
          </w:tcPr>
          <w:p w:rsidRPr="002E2BCF" w:rsidR="004769A7" w:rsidP="002E2BCF" w:rsidRDefault="004769A7" w14:paraId="2849840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4769A7" w:rsidP="002E2BCF" w:rsidRDefault="004769A7" w14:paraId="275AB61E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2E2BCF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:rsidRPr="002E2BCF" w:rsidR="004769A7" w:rsidP="002E2BCF" w:rsidRDefault="004769A7" w14:paraId="5E0971DE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:rsidRPr="002E2BCF" w:rsidR="004769A7" w:rsidP="002E2BCF" w:rsidRDefault="004769A7" w14:paraId="2B622ABD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Pr="002E2BCF" w:rsidR="004769A7" w:rsidTr="008F2891" w14:paraId="0275EFE0" w14:textId="77777777">
        <w:trPr>
          <w:jc w:val="center"/>
        </w:trPr>
        <w:tc>
          <w:tcPr>
            <w:tcW w:w="1666" w:type="dxa"/>
          </w:tcPr>
          <w:p w:rsidRPr="002E2BCF" w:rsidR="004769A7" w:rsidP="002E2BCF" w:rsidRDefault="004769A7" w14:paraId="7486D81C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:rsidRPr="002E2BCF" w:rsidR="004769A7" w:rsidP="002E2BCF" w:rsidRDefault="004769A7" w14:paraId="741D9B16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2E2BCF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:rsidRPr="002E2BCF" w:rsidR="004769A7" w:rsidP="002E2BCF" w:rsidRDefault="004769A7" w14:paraId="2ED39101" w14:textId="77777777">
            <w:pPr>
              <w:spacing w:after="0"/>
              <w:jc w:val="both"/>
              <w:rPr>
                <w:rFonts w:ascii="Cambria" w:hAnsi="Cambria" w:eastAsia="Times New Roman" w:cs="CIDFont+F3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:rsidRPr="002E2BCF" w:rsidR="004769A7" w:rsidP="002E2BCF" w:rsidRDefault="004769A7" w14:paraId="056EB081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:rsidRPr="002E2BCF" w:rsidR="00AC7E68" w:rsidP="002E2BCF" w:rsidRDefault="00AC7E68" w14:paraId="018021E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4522A" w:rsidP="002E2BCF" w:rsidRDefault="0054522A" w14:paraId="2BA1068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54522A" w:rsidP="002E2BCF" w:rsidRDefault="0054522A" w14:paraId="5B84BD6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54522A" w:rsidTr="008F2891" w14:paraId="53C95075" w14:textId="77777777">
        <w:tc>
          <w:tcPr>
            <w:tcW w:w="1459" w:type="dxa"/>
            <w:vAlign w:val="center"/>
          </w:tcPr>
          <w:p w:rsidRPr="002E2BCF" w:rsidR="0054522A" w:rsidP="002E2BCF" w:rsidRDefault="0054522A" w14:paraId="0E623CD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54522A" w:rsidP="002E2BCF" w:rsidRDefault="0054522A" w14:paraId="69C408C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54522A" w:rsidP="002E2BCF" w:rsidRDefault="0054522A" w14:paraId="20916E8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54522A" w:rsidP="002E2BCF" w:rsidRDefault="0054522A" w14:paraId="0649AEF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4769A7" w:rsidTr="008F2891" w14:paraId="556231E6" w14:textId="77777777">
        <w:tc>
          <w:tcPr>
            <w:tcW w:w="1459" w:type="dxa"/>
            <w:vAlign w:val="center"/>
          </w:tcPr>
          <w:p w:rsidRPr="002E2BCF" w:rsidR="004769A7" w:rsidP="002E2BCF" w:rsidRDefault="004769A7" w14:paraId="6D206A7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2E2BCF" w:rsidR="004769A7" w:rsidP="002E2BCF" w:rsidRDefault="004769A7" w14:paraId="0FA19939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1 – kolokwium w połowie semestru</w:t>
            </w:r>
          </w:p>
        </w:tc>
        <w:tc>
          <w:tcPr>
            <w:tcW w:w="4536" w:type="dxa"/>
            <w:vAlign w:val="center"/>
          </w:tcPr>
          <w:p w:rsidRPr="002E2BCF" w:rsidR="004769A7" w:rsidP="002E2BCF" w:rsidRDefault="004769A7" w14:paraId="457FDD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Pr="002E2BCF" w:rsidR="004769A7" w:rsidTr="008F2891" w14:paraId="557F6D26" w14:textId="77777777">
        <w:tc>
          <w:tcPr>
            <w:tcW w:w="1459" w:type="dxa"/>
            <w:vAlign w:val="center"/>
          </w:tcPr>
          <w:p w:rsidRPr="002E2BCF" w:rsidR="004769A7" w:rsidP="002E2BCF" w:rsidRDefault="004769A7" w14:paraId="332124B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2E2BCF" w:rsidR="004769A7" w:rsidP="002E2BCF" w:rsidRDefault="004769A7" w14:paraId="19894F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:rsidRPr="002E2BCF" w:rsidR="004769A7" w:rsidP="002E2BCF" w:rsidRDefault="004769A7" w14:paraId="43BBB9FE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3 – raport z wykonywanych zadań</w:t>
            </w:r>
          </w:p>
        </w:tc>
        <w:tc>
          <w:tcPr>
            <w:tcW w:w="4536" w:type="dxa"/>
            <w:vAlign w:val="center"/>
          </w:tcPr>
          <w:p w:rsidRPr="002E2BCF" w:rsidR="004769A7" w:rsidP="002E2BCF" w:rsidRDefault="004769A7" w14:paraId="13DB0C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  <w:tr w:rsidRPr="002E2BCF" w:rsidR="004769A7" w:rsidTr="008F2891" w14:paraId="2A8C3BEE" w14:textId="77777777">
        <w:tc>
          <w:tcPr>
            <w:tcW w:w="1459" w:type="dxa"/>
            <w:vAlign w:val="center"/>
          </w:tcPr>
          <w:p w:rsidRPr="002E2BCF" w:rsidR="004769A7" w:rsidP="002E2BCF" w:rsidRDefault="004769A7" w14:paraId="148B38A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 xml:space="preserve">Projekt </w:t>
            </w:r>
          </w:p>
        </w:tc>
        <w:tc>
          <w:tcPr>
            <w:tcW w:w="3894" w:type="dxa"/>
            <w:vAlign w:val="center"/>
          </w:tcPr>
          <w:p w:rsidRPr="002E2BCF" w:rsidR="004769A7" w:rsidP="002E2BCF" w:rsidRDefault="004769A7" w14:paraId="3C091D1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:rsidRPr="002E2BCF" w:rsidR="004769A7" w:rsidP="002E2BCF" w:rsidRDefault="004769A7" w14:paraId="44AD943B" w14:textId="77777777">
            <w:pPr>
              <w:pStyle w:val="Default"/>
              <w:spacing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5 – projekty grupowe</w:t>
            </w:r>
          </w:p>
        </w:tc>
        <w:tc>
          <w:tcPr>
            <w:tcW w:w="4536" w:type="dxa"/>
            <w:vAlign w:val="center"/>
          </w:tcPr>
          <w:p w:rsidRPr="002E2BCF" w:rsidR="004769A7" w:rsidP="002E2BCF" w:rsidRDefault="004769A7" w14:paraId="521C80F6" w14:textId="77777777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:rsidRPr="002E2BCF" w:rsidR="00AC7E68" w:rsidP="002E2BCF" w:rsidRDefault="00AC7E68" w14:paraId="60E3D5C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4769A7" w:rsidP="002E2BCF" w:rsidRDefault="0054522A" w14:paraId="1F8D159A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0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6"/>
        <w:gridCol w:w="602"/>
        <w:gridCol w:w="602"/>
        <w:gridCol w:w="596"/>
        <w:gridCol w:w="6"/>
      </w:tblGrid>
      <w:tr w:rsidRPr="002E2BCF" w:rsidR="004769A7" w:rsidTr="008F2891" w14:paraId="30481635" w14:textId="77777777">
        <w:trPr>
          <w:gridAfter w:val="1"/>
          <w:wAfter w:w="6" w:type="dxa"/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0282746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4769A7" w:rsidP="002E2BCF" w:rsidRDefault="004769A7" w14:paraId="61B8B4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05E6742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2E2BCF" w:rsidR="004769A7" w:rsidP="002E2BCF" w:rsidRDefault="004769A7" w14:paraId="7503DD2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2E2BCF" w:rsidR="004769A7" w:rsidTr="008F2891" w14:paraId="35509DFD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5888BE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110501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769A7" w:rsidP="002E2BCF" w:rsidRDefault="004769A7" w14:paraId="081740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7F000CA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3FF35BA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760F296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3EB3F5D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18EAED2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0799E0C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4769A7" w:rsidTr="008F2891" w14:paraId="646CF832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70C9C421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0776224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769A7" w:rsidP="002E2BCF" w:rsidRDefault="004769A7" w14:paraId="5A0E7E4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790F13E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527B61E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6267C4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41F56C7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7F4F37C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1D1C5E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769A7" w:rsidTr="008F2891" w14:paraId="34D0600D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437A725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4B80C40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769A7" w:rsidP="002E2BCF" w:rsidRDefault="004769A7" w14:paraId="25ED0D4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1222E9E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60743AF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66067C0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21D10D2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6BF19D1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2F24E0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769A7" w:rsidTr="008F2891" w14:paraId="4CB83491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3901B52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1190731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769A7" w:rsidP="002E2BCF" w:rsidRDefault="004769A7" w14:paraId="6D9CEB5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37FE21B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2B60DFC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3E75646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389A9DF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1EAAC39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181DDD1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769A7" w:rsidTr="008F2891" w14:paraId="2EAAFC4C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51C57DC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2076689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769A7" w:rsidP="002E2BCF" w:rsidRDefault="004769A7" w14:paraId="799694D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20D9A46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5883B27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4F61826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6AD46BB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7235B54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1177740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769A7" w:rsidTr="008F2891" w14:paraId="1044A2F5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709DBB96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6E324A5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769A7" w:rsidP="002E2BCF" w:rsidRDefault="004769A7" w14:paraId="1A5C197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5A49ED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6120B11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3E3648D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43966F7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7D3F545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019370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4769A7" w:rsidTr="008F2891" w14:paraId="23171BF9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342C5497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23B6040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4769A7" w:rsidP="002E2BCF" w:rsidRDefault="004769A7" w14:paraId="18C64B1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0A3B83D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4769A7" w:rsidP="002E2BCF" w:rsidRDefault="004769A7" w14:paraId="283CAB9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4769A7" w:rsidP="002E2BCF" w:rsidRDefault="004769A7" w14:paraId="3A8F02E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1B6F279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124F32A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4769A7" w:rsidP="002E2BCF" w:rsidRDefault="004769A7" w14:paraId="03565C1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2E2BCF" w:rsidR="0054522A" w:rsidP="002E2BCF" w:rsidRDefault="0054522A" w14:paraId="4898D57B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54522A" w:rsidP="002E2BCF" w:rsidRDefault="0054522A" w14:paraId="2A42A81A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54522A" w:rsidTr="008F2891" w14:paraId="7A6AFC33" w14:textId="77777777">
        <w:trPr>
          <w:trHeight w:val="93"/>
          <w:jc w:val="center"/>
        </w:trPr>
        <w:tc>
          <w:tcPr>
            <w:tcW w:w="9907" w:type="dxa"/>
          </w:tcPr>
          <w:p w:rsidRPr="002E2BCF" w:rsidR="0054522A" w:rsidP="002E2BCF" w:rsidRDefault="0054522A" w14:paraId="5A37ADCF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54522A" w:rsidP="002E2BCF" w:rsidRDefault="0054522A" w14:paraId="2513B92A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54522A" w:rsidP="002E2BCF" w:rsidRDefault="0054522A" w14:paraId="00B3475E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54522A" w:rsidTr="008F2891" w14:paraId="2E263F03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78C5A31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510E56D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54522A" w:rsidTr="008F2891" w14:paraId="7E790D7F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0C4C25D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6053809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54522A" w:rsidTr="008F2891" w14:paraId="06F0B3D8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0507CFE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17BE9F4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54522A" w:rsidTr="008F2891" w14:paraId="1BC761C5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5B302B8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6202AD8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54522A" w:rsidTr="008F2891" w14:paraId="24C195D8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4AFE7A9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1FB2ADC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54522A" w:rsidTr="008F2891" w14:paraId="7077427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319E3E2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1EC46C3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54522A" w:rsidTr="008F2891" w14:paraId="78A7CABF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2A3E48B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4522A" w:rsidP="002E2BCF" w:rsidRDefault="0054522A" w14:paraId="327975C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54522A" w:rsidP="002E2BCF" w:rsidRDefault="0054522A" w14:paraId="581A0CD4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AC7E68" w:rsidP="002E2BCF" w:rsidRDefault="00AC7E68" w14:paraId="755A32E6" w14:textId="77777777">
      <w:pPr>
        <w:pStyle w:val="Legenda"/>
        <w:spacing w:after="0"/>
        <w:rPr>
          <w:rFonts w:ascii="Cambria" w:hAnsi="Cambria"/>
        </w:rPr>
      </w:pPr>
    </w:p>
    <w:p w:rsidRPr="002E2BCF" w:rsidR="0054522A" w:rsidP="002E2BCF" w:rsidRDefault="0054522A" w14:paraId="205FA3DB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54522A" w:rsidTr="008F2891" w14:paraId="64CB3D00" w14:textId="77777777">
        <w:trPr>
          <w:trHeight w:val="540"/>
          <w:jc w:val="center"/>
        </w:trPr>
        <w:tc>
          <w:tcPr>
            <w:tcW w:w="9923" w:type="dxa"/>
          </w:tcPr>
          <w:p w:rsidRPr="002E2BCF" w:rsidR="0054522A" w:rsidP="002E2BCF" w:rsidRDefault="00AC7E68" w14:paraId="101DDD9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Forma zaliczenia/egzaminu: </w:t>
            </w:r>
            <w:r w:rsidRPr="002E2BCF" w:rsidR="0054522A">
              <w:rPr>
                <w:rFonts w:ascii="Cambria" w:hAnsi="Cambria" w:eastAsia="Times New Roman" w:cs="Times New Roman"/>
                <w:sz w:val="20"/>
                <w:szCs w:val="20"/>
              </w:rPr>
              <w:t>zaliczenie z oceną</w:t>
            </w:r>
          </w:p>
        </w:tc>
      </w:tr>
    </w:tbl>
    <w:p w:rsidRPr="002E2BCF" w:rsidR="00401B29" w:rsidP="002E2BCF" w:rsidRDefault="00401B29" w14:paraId="63F023F5" w14:textId="77777777">
      <w:pPr>
        <w:pStyle w:val="Legenda"/>
        <w:spacing w:after="0"/>
        <w:rPr>
          <w:rFonts w:ascii="Cambria" w:hAnsi="Cambria"/>
        </w:rPr>
      </w:pPr>
    </w:p>
    <w:p w:rsidRPr="002E2BCF" w:rsidR="0054522A" w:rsidP="002E2BCF" w:rsidRDefault="0054522A" w14:paraId="0EA04A9E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54522A" w:rsidTr="008F2891" w14:paraId="287EFA5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4522A" w:rsidP="002E2BCF" w:rsidRDefault="0054522A" w14:paraId="365B565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4522A" w:rsidP="002E2BCF" w:rsidRDefault="0054522A" w14:paraId="690CBB6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54522A" w:rsidTr="008F2891" w14:paraId="6085B84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54522A" w:rsidP="002E2BCF" w:rsidRDefault="0054522A" w14:paraId="2A55FEB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4522A" w:rsidP="002E2BCF" w:rsidRDefault="0054522A" w14:paraId="4018C38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54522A" w:rsidP="002E2BCF" w:rsidRDefault="0054522A" w14:paraId="1111520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54522A" w:rsidTr="008F2891" w14:paraId="3C1636B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54522A" w:rsidP="002E2BCF" w:rsidRDefault="0054522A" w14:paraId="04FB69C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54522A" w:rsidTr="006567AB" w14:paraId="767D81D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54522A" w:rsidP="002E2BCF" w:rsidRDefault="0054522A" w14:paraId="3B3EA7A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54522A" w:rsidP="006567AB" w:rsidRDefault="00401B29" w14:paraId="6DB2BE4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567AB" w:rsidR="0054522A" w:rsidP="006567AB" w:rsidRDefault="00401B29" w14:paraId="7D3BB43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6567AB">
              <w:rPr>
                <w:rFonts w:ascii="Cambria" w:hAnsi="Cambria" w:cs="Cambria"/>
                <w:b/>
                <w:bCs/>
                <w:sz w:val="20"/>
                <w:szCs w:val="20"/>
              </w:rPr>
              <w:t>43</w:t>
            </w:r>
          </w:p>
        </w:tc>
      </w:tr>
      <w:tr w:rsidRPr="002E2BCF" w:rsidR="0054522A" w:rsidTr="006567AB" w14:paraId="7476C5F4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54522A" w:rsidP="006567AB" w:rsidRDefault="0054522A" w14:paraId="47E9EEB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54522A" w:rsidTr="006567AB" w14:paraId="00D8BA52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2E2BCF" w:rsidRDefault="0054522A" w14:paraId="0B9510B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54522A" w14:paraId="70ADEAE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54522A" w14:paraId="5B199E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54522A" w:rsidTr="006567AB" w14:paraId="36BC57EE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2E2BCF" w:rsidRDefault="0054522A" w14:paraId="157090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54522A" w14:paraId="1A6B92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2E2BCF" w:rsidR="00401B2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401B29" w14:paraId="2BF024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2</w:t>
            </w:r>
          </w:p>
        </w:tc>
      </w:tr>
      <w:tr w:rsidRPr="002E2BCF" w:rsidR="0054522A" w:rsidTr="006567AB" w14:paraId="22B9A8B8" w14:textId="77777777">
        <w:trPr>
          <w:gridAfter w:val="1"/>
          <w:wAfter w:w="7" w:type="dxa"/>
          <w:trHeight w:val="40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54522A" w:rsidP="002E2BCF" w:rsidRDefault="0054522A" w14:paraId="72861B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2E2BCF" w:rsidR="00401B29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54522A" w14:paraId="1DD795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54522A" w14:paraId="72863C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2E2BCF" w:rsidR="00401B2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54522A" w:rsidTr="006567AB" w14:paraId="0D807884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54522A" w:rsidP="002E2BCF" w:rsidRDefault="0054522A" w14:paraId="478A5C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54522A" w14:paraId="21FC59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2E2BCF" w:rsidR="00401B2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401B29" w14:paraId="6908B12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54522A" w:rsidTr="006567AB" w14:paraId="496260CB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54522A" w14:paraId="4126C5B4" w14:textId="4300CA3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401B29" w14:paraId="077B6AA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401B29" w14:paraId="24B831F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2E2BCF" w:rsidR="0054522A" w:rsidTr="006567AB" w14:paraId="17EF4F4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2E2BCF" w:rsidRDefault="0054522A" w14:paraId="5E283A30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401B29" w14:paraId="484D399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4522A" w:rsidP="006567AB" w:rsidRDefault="00401B29" w14:paraId="55A78D9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2E2BCF" w:rsidR="00401B29" w:rsidP="002E2BCF" w:rsidRDefault="00401B29" w14:paraId="52C1B2A2" w14:textId="77777777">
      <w:pPr>
        <w:pStyle w:val="Legenda"/>
        <w:spacing w:after="0"/>
        <w:rPr>
          <w:rFonts w:ascii="Cambria" w:hAnsi="Cambria"/>
        </w:rPr>
      </w:pPr>
    </w:p>
    <w:p w:rsidRPr="002E2BCF" w:rsidR="0054522A" w:rsidP="002E2BCF" w:rsidRDefault="0054522A" w14:paraId="6BEEC824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4769A7" w:rsidTr="008F2891" w14:paraId="371865A8" w14:textId="77777777">
        <w:tc>
          <w:tcPr>
            <w:tcW w:w="10065" w:type="dxa"/>
            <w:shd w:val="clear" w:color="auto" w:fill="auto"/>
          </w:tcPr>
          <w:p w:rsidRPr="002E2BCF" w:rsidR="004769A7" w:rsidP="002E2BCF" w:rsidRDefault="004769A7" w14:paraId="4280FE5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4769A7" w:rsidP="002E2BCF" w:rsidRDefault="004769A7" w14:paraId="69AB4E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Chodkiewicz R.: Ćwiczenia projektowe z turbin cieplnych. WNT, 1. Warszawa, 2008.</w:t>
            </w:r>
          </w:p>
          <w:p w:rsidRPr="002E2BCF" w:rsidR="004769A7" w:rsidP="002E2BCF" w:rsidRDefault="004769A7" w14:paraId="6BF1D22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Tuliszk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E.: Turbiny cieplne - zagadnienia termodynamiczne i przepływowe, WNT Warszawa 1973.</w:t>
            </w:r>
          </w:p>
        </w:tc>
      </w:tr>
      <w:tr w:rsidRPr="002E2BCF" w:rsidR="004769A7" w:rsidTr="008F2891" w14:paraId="77BC60D0" w14:textId="77777777">
        <w:tc>
          <w:tcPr>
            <w:tcW w:w="10065" w:type="dxa"/>
            <w:shd w:val="clear" w:color="auto" w:fill="auto"/>
          </w:tcPr>
          <w:p w:rsidRPr="002E2BCF" w:rsidR="004769A7" w:rsidP="002E2BCF" w:rsidRDefault="004769A7" w14:paraId="3E00B420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2E2BCF" w:rsidR="004769A7" w:rsidP="002E2BCF" w:rsidRDefault="004769A7" w14:paraId="3C0AFE27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2E2BC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Gundlach W.R.: Podstawy maszyn przepływowych i ich systemów energetycznych. WNT Warszawa, 2007.</w:t>
            </w:r>
          </w:p>
          <w:p w:rsidRPr="002E2BCF" w:rsidR="004769A7" w:rsidP="002E2BCF" w:rsidRDefault="004769A7" w14:paraId="0CC4DF6F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>Traupel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W.: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>Thermische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>Turbomaschinen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, Springer-Verlag.</w:t>
            </w:r>
          </w:p>
        </w:tc>
      </w:tr>
    </w:tbl>
    <w:p w:rsidRPr="002E2BCF" w:rsidR="0054522A" w:rsidP="002E2BCF" w:rsidRDefault="0054522A" w14:paraId="10DB144F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54522A" w:rsidP="002E2BCF" w:rsidRDefault="0054522A" w14:paraId="3FA6E135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54522A" w:rsidTr="008F2891" w14:paraId="3650FDF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4522A" w:rsidP="002E2BCF" w:rsidRDefault="0054522A" w14:paraId="001A85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54522A" w:rsidP="002E2BCF" w:rsidRDefault="00401B29" w14:paraId="1473B7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Pr="002E2BCF" w:rsidR="004769A7">
              <w:rPr>
                <w:rFonts w:ascii="Cambria" w:hAnsi="Cambria" w:cs="Times New Roman"/>
                <w:sz w:val="20"/>
                <w:szCs w:val="20"/>
              </w:rPr>
              <w:t>Andrzej Błaszczyk</w:t>
            </w:r>
          </w:p>
        </w:tc>
      </w:tr>
      <w:tr w:rsidRPr="002E2BCF" w:rsidR="0054522A" w:rsidTr="008F2891" w14:paraId="1BD7EA6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4522A" w:rsidP="002E2BCF" w:rsidRDefault="0054522A" w14:paraId="5C2C7A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54522A" w:rsidP="002E2BCF" w:rsidRDefault="006567AB" w14:paraId="3165721F" w14:textId="46D1D46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Pr="002E2BCF" w:rsidR="0054522A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2E2BCF" w:rsidR="0054522A" w:rsidTr="008F2891" w14:paraId="20006C8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4522A" w:rsidP="002E2BCF" w:rsidRDefault="0054522A" w14:paraId="454739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54522A" w:rsidP="002E2BCF" w:rsidRDefault="0054522A" w14:paraId="5885CC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2E2BCF" w:rsidR="004769A7">
              <w:rPr>
                <w:rFonts w:ascii="Cambria" w:hAnsi="Cambria" w:cs="Times New Roman"/>
                <w:sz w:val="20"/>
                <w:szCs w:val="20"/>
              </w:rPr>
              <w:t>blaszczyk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@ajp.edu.pl</w:t>
            </w:r>
          </w:p>
        </w:tc>
      </w:tr>
      <w:tr w:rsidRPr="002E2BCF" w:rsidR="0054522A" w:rsidTr="008F2891" w14:paraId="5030AE69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54522A" w:rsidP="002E2BCF" w:rsidRDefault="0054522A" w14:paraId="4B5160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54522A" w:rsidP="002E2BCF" w:rsidRDefault="0054522A" w14:paraId="0BE44B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54522A" w:rsidP="002E2BCF" w:rsidRDefault="0054522A" w14:paraId="769FCE3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54522A" w:rsidP="002E2BCF" w:rsidRDefault="0054522A" w14:paraId="6BB7905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A66C22" w:rsidP="002E2BCF" w:rsidRDefault="00A66C22" w14:paraId="7C292A73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="005C7E8C" w:rsidP="002E2BCF" w:rsidRDefault="005C7E8C" w14:paraId="720CB1AA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2E2BCF" w:rsidR="00522E52" w:rsidP="002E2BCF" w:rsidRDefault="00522E52" w14:paraId="524E7DAE" w14:textId="4A10655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489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401B29" w:rsidTr="00401B29" w14:paraId="14C21858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401B29" w:rsidP="002E2BCF" w:rsidRDefault="00E410FE" w14:paraId="28385873" w14:textId="75BE4A2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75A7072" wp14:editId="66DE35AE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14A5FE4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3F17F29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401B29" w:rsidTr="00401B29" w14:paraId="06989CC2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401B29" w:rsidP="002E2BCF" w:rsidRDefault="00401B29" w14:paraId="752CB61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4F53880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5297049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401B29" w:rsidTr="00401B29" w14:paraId="282A1A3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401B29" w:rsidP="002E2BCF" w:rsidRDefault="00401B29" w14:paraId="27C267E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681940A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2BD1BC1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401B29" w:rsidTr="00401B29" w14:paraId="61D94EC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401B29" w:rsidP="002E2BCF" w:rsidRDefault="00401B29" w14:paraId="723BC77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7A5F9E6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414DD46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401B29" w:rsidTr="00401B29" w14:paraId="6439EE7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401B29" w:rsidP="002E2BCF" w:rsidRDefault="00401B29" w14:paraId="68B0E5D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401B29" w:rsidP="002E2BCF" w:rsidRDefault="00401B29" w14:paraId="656E3B0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401B29" w:rsidP="002E2BCF" w:rsidRDefault="00401B29" w14:paraId="50DA5D4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401B29" w:rsidTr="00401B29" w14:paraId="35BDF2F6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1D7E64D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401B29" w:rsidP="002E2BCF" w:rsidRDefault="00401B29" w14:paraId="14EF272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4</w:t>
            </w:r>
          </w:p>
        </w:tc>
      </w:tr>
    </w:tbl>
    <w:p w:rsidRPr="002E2BCF" w:rsidR="00522E52" w:rsidP="002E2BCF" w:rsidRDefault="00522E52" w14:paraId="5926BF6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522E52" w:rsidTr="0DBB938D" w14:paraId="22D59B72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522E52" w:rsidP="002E2BCF" w:rsidRDefault="00522E52" w14:paraId="3E89E80D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522E52" w:rsidP="002E2BCF" w:rsidRDefault="00522E52" w14:paraId="4B980A72" w14:textId="77777777">
            <w:pPr>
              <w:pStyle w:val="akarta"/>
            </w:pPr>
            <w:r w:rsidRPr="002E2BCF">
              <w:t>Gospodarka i systemy energetyczne</w:t>
            </w:r>
          </w:p>
        </w:tc>
      </w:tr>
      <w:tr w:rsidRPr="002E2BCF" w:rsidR="00522E52" w:rsidTr="0DBB938D" w14:paraId="62F17585" w14:textId="77777777">
        <w:tc>
          <w:tcPr>
            <w:tcW w:w="4219" w:type="dxa"/>
            <w:vAlign w:val="center"/>
          </w:tcPr>
          <w:p w:rsidRPr="002E2BCF" w:rsidR="00522E52" w:rsidP="002E2BCF" w:rsidRDefault="00522E52" w14:paraId="77B92AB2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522E52" w:rsidP="002E2BCF" w:rsidRDefault="00522E52" w14:paraId="15A7D70B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A66C22" w:rsidTr="0DBB938D" w14:paraId="41CA6CCD" w14:textId="77777777">
        <w:tc>
          <w:tcPr>
            <w:tcW w:w="4219" w:type="dxa"/>
            <w:vAlign w:val="center"/>
          </w:tcPr>
          <w:p w:rsidRPr="002E2BCF" w:rsidR="00A66C22" w:rsidP="002E2BCF" w:rsidRDefault="00A66C22" w14:paraId="643655D1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13871F5A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A66C22" w:rsidTr="0DBB938D" w14:paraId="2E093A3A" w14:textId="77777777">
        <w:tc>
          <w:tcPr>
            <w:tcW w:w="4219" w:type="dxa"/>
            <w:vAlign w:val="center"/>
          </w:tcPr>
          <w:p w:rsidRPr="002E2BCF" w:rsidR="00A66C22" w:rsidP="002E2BCF" w:rsidRDefault="00A66C22" w14:paraId="0DBCDBA7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21434DB7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522E52" w:rsidTr="0DBB938D" w14:paraId="1E243A6A" w14:textId="77777777">
        <w:tc>
          <w:tcPr>
            <w:tcW w:w="4219" w:type="dxa"/>
            <w:vAlign w:val="center"/>
          </w:tcPr>
          <w:p w:rsidRPr="002E2BCF" w:rsidR="00522E52" w:rsidP="002E2BCF" w:rsidRDefault="00522E52" w14:paraId="330B8742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522E52" w:rsidP="002E2BCF" w:rsidRDefault="00522E52" w14:paraId="5C50ADB1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522E52" w:rsidTr="0DBB938D" w14:paraId="3A43CCE7" w14:textId="77777777">
        <w:tc>
          <w:tcPr>
            <w:tcW w:w="4219" w:type="dxa"/>
            <w:vAlign w:val="center"/>
          </w:tcPr>
          <w:p w:rsidRPr="002E2BCF" w:rsidR="00522E52" w:rsidP="002E2BCF" w:rsidRDefault="00522E52" w14:paraId="6EE1C98D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522E52" w:rsidP="002E2BCF" w:rsidRDefault="00401B29" w14:paraId="66FE0647" w14:textId="77777777">
            <w:pPr>
              <w:pStyle w:val="akarta"/>
            </w:pPr>
            <w:r w:rsidRPr="002E2BCF">
              <w:t>4</w:t>
            </w:r>
          </w:p>
        </w:tc>
      </w:tr>
      <w:tr w:rsidRPr="00AF63B0" w:rsidR="00E410FE" w:rsidTr="0DBB938D" w14:paraId="1E773FCB" w14:textId="77777777">
        <w:trPr>
          <w:trHeight w:val="207"/>
        </w:trPr>
        <w:tc>
          <w:tcPr>
            <w:tcW w:w="4219" w:type="dxa"/>
            <w:vAlign w:val="center"/>
          </w:tcPr>
          <w:p w:rsidRPr="00E410FE" w:rsidR="00522E52" w:rsidP="002E2BCF" w:rsidRDefault="00522E52" w14:paraId="56187E1A" w14:textId="77777777">
            <w:pPr>
              <w:pStyle w:val="akarta"/>
              <w:rPr>
                <w:color w:val="auto"/>
              </w:rPr>
            </w:pPr>
            <w:r w:rsidRPr="00E410FE">
              <w:rPr>
                <w:color w:val="auto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E410FE" w:rsidR="00522E52" w:rsidP="002E2BCF" w:rsidRDefault="6E7842C8" w14:paraId="04AA9087" w14:textId="73C4B97F">
            <w:pPr>
              <w:pStyle w:val="akarta"/>
              <w:rPr>
                <w:color w:val="auto"/>
                <w:lang w:val="en-GB"/>
              </w:rPr>
            </w:pPr>
            <w:r w:rsidRPr="00E410FE">
              <w:rPr>
                <w:color w:val="auto"/>
                <w:lang w:val="en-GB"/>
              </w:rPr>
              <w:t xml:space="preserve">prof. </w:t>
            </w:r>
            <w:proofErr w:type="spellStart"/>
            <w:r w:rsidRPr="00E410FE">
              <w:rPr>
                <w:color w:val="auto"/>
                <w:lang w:val="en-GB"/>
              </w:rPr>
              <w:t>dr</w:t>
            </w:r>
            <w:proofErr w:type="spellEnd"/>
            <w:r w:rsidRPr="00E410FE">
              <w:rPr>
                <w:color w:val="auto"/>
                <w:lang w:val="en-GB"/>
              </w:rPr>
              <w:t xml:space="preserve"> hab. </w:t>
            </w:r>
            <w:proofErr w:type="spellStart"/>
            <w:r w:rsidRPr="00E410FE">
              <w:rPr>
                <w:color w:val="auto"/>
                <w:lang w:val="en-GB"/>
              </w:rPr>
              <w:t>inż</w:t>
            </w:r>
            <w:proofErr w:type="spellEnd"/>
            <w:r w:rsidRPr="00E410FE">
              <w:rPr>
                <w:color w:val="auto"/>
                <w:lang w:val="en-GB"/>
              </w:rPr>
              <w:t xml:space="preserve">. Aleksander </w:t>
            </w:r>
            <w:proofErr w:type="spellStart"/>
            <w:r w:rsidRPr="00E410FE">
              <w:rPr>
                <w:color w:val="auto"/>
                <w:lang w:val="en-GB"/>
              </w:rPr>
              <w:t>Stachel</w:t>
            </w:r>
            <w:proofErr w:type="spellEnd"/>
          </w:p>
        </w:tc>
      </w:tr>
    </w:tbl>
    <w:p w:rsidRPr="00E410FE" w:rsidR="00401B29" w:rsidP="002E2BCF" w:rsidRDefault="00401B29" w14:paraId="5FD723CA" w14:textId="77777777">
      <w:pPr>
        <w:spacing w:after="0"/>
        <w:rPr>
          <w:rFonts w:ascii="Cambria" w:hAnsi="Cambria" w:cs="Times New Roman"/>
          <w:b/>
          <w:bCs/>
          <w:sz w:val="20"/>
          <w:szCs w:val="20"/>
          <w:lang w:val="en-GB"/>
        </w:rPr>
      </w:pPr>
    </w:p>
    <w:p w:rsidRPr="00E410FE" w:rsidR="00522E52" w:rsidP="002E2BCF" w:rsidRDefault="00522E52" w14:paraId="5B84DC7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E410FE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E410FE" w:rsidR="00E410FE" w:rsidTr="00E410FE" w14:paraId="3190B4E1" w14:textId="77777777">
        <w:tc>
          <w:tcPr>
            <w:tcW w:w="2498" w:type="dxa"/>
            <w:shd w:val="clear" w:color="auto" w:fill="auto"/>
            <w:vAlign w:val="center"/>
          </w:tcPr>
          <w:p w:rsidRPr="00E410FE" w:rsidR="00522E52" w:rsidP="002E2BCF" w:rsidRDefault="00522E52" w14:paraId="1309AFA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E410FE" w:rsidP="00E410FE" w:rsidRDefault="00E410FE" w14:paraId="3A11D8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E410FE" w:rsidR="00522E52" w:rsidP="00E410FE" w:rsidRDefault="00E410FE" w14:paraId="75A4298D" w14:textId="59A610C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E410FE" w:rsidR="00522E52" w:rsidP="002E2BCF" w:rsidRDefault="00522E52" w14:paraId="35DAF38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E410FE" w:rsidR="00522E52" w:rsidP="002E2BCF" w:rsidRDefault="00522E52" w14:paraId="2BBDF5F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E410FE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E410FE" w:rsidR="00E410FE" w:rsidTr="00E410FE" w14:paraId="1F0CBEC1" w14:textId="77777777">
        <w:tc>
          <w:tcPr>
            <w:tcW w:w="2498" w:type="dxa"/>
            <w:shd w:val="clear" w:color="auto" w:fill="auto"/>
          </w:tcPr>
          <w:p w:rsidRPr="00E410FE" w:rsidR="00522E52" w:rsidP="002E2BCF" w:rsidRDefault="00522E52" w14:paraId="1777FA8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E410FE" w:rsidR="00522E52" w:rsidP="002E2BCF" w:rsidRDefault="00522E52" w14:paraId="70D2B7E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E410FE" w:rsidR="00522E52" w:rsidP="002E2BCF" w:rsidRDefault="00401B29" w14:paraId="5EE5EED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E410FE" w:rsidR="00760D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E410FE" w:rsidR="00522E52" w:rsidP="002E2BCF" w:rsidRDefault="00522E52" w14:paraId="360954F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E410FE" w:rsidR="00E410FE" w:rsidTr="00E410FE" w14:paraId="5A93635F" w14:textId="77777777">
        <w:tc>
          <w:tcPr>
            <w:tcW w:w="2498" w:type="dxa"/>
            <w:shd w:val="clear" w:color="auto" w:fill="auto"/>
          </w:tcPr>
          <w:p w:rsidRPr="00E410FE" w:rsidR="00522E52" w:rsidP="002E2BCF" w:rsidRDefault="00522E52" w14:paraId="5D1F1FD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E410FE" w:rsidR="00522E52" w:rsidP="002E2BCF" w:rsidRDefault="00760DDA" w14:paraId="0E166A7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E410FE" w:rsidR="00522E52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9" w:type="dxa"/>
            <w:shd w:val="clear" w:color="auto" w:fill="auto"/>
          </w:tcPr>
          <w:p w:rsidRPr="00E410FE" w:rsidR="00522E52" w:rsidP="002E2BCF" w:rsidRDefault="00401B29" w14:paraId="0CFFBA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E410FE" w:rsidR="00760D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E410FE" w:rsidR="00522E52" w:rsidP="002E2BCF" w:rsidRDefault="00522E52" w14:paraId="49A503E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E410FE" w:rsidR="00401B29" w:rsidP="002E2BCF" w:rsidRDefault="00401B29" w14:paraId="4B14FFC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E410FE" w:rsidR="00522E52" w:rsidP="002E2BCF" w:rsidRDefault="00522E52" w14:paraId="7FA4A6D7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E410FE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E410FE" w:rsidR="00E410FE" w:rsidTr="0DBB938D" w14:paraId="50A4C224" w14:textId="77777777">
        <w:trPr>
          <w:trHeight w:val="301"/>
          <w:jc w:val="center"/>
        </w:trPr>
        <w:tc>
          <w:tcPr>
            <w:tcW w:w="9898" w:type="dxa"/>
          </w:tcPr>
          <w:p w:rsidRPr="00E410FE" w:rsidR="00522E52" w:rsidP="689119B8" w:rsidRDefault="6E7842C8" w14:paraId="6AA17F7D" w14:textId="70DC5CD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Znajomość podstaw energetyki</w:t>
            </w:r>
          </w:p>
        </w:tc>
      </w:tr>
    </w:tbl>
    <w:p w:rsidRPr="002E2BCF" w:rsidR="00401B29" w:rsidP="002E2BCF" w:rsidRDefault="00401B29" w14:paraId="5BB8AFD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22E52" w:rsidP="002E2BCF" w:rsidRDefault="00522E52" w14:paraId="573F10B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522E52" w:rsidTr="008F2891" w14:paraId="3407BAAE" w14:textId="77777777">
        <w:tc>
          <w:tcPr>
            <w:tcW w:w="9889" w:type="dxa"/>
            <w:shd w:val="clear" w:color="auto" w:fill="auto"/>
          </w:tcPr>
          <w:p w:rsidRPr="002E2BCF" w:rsidR="00401B29" w:rsidP="002E2BCF" w:rsidRDefault="00401B29" w14:paraId="29702F9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gospodarką energetyczną i systemami energetycznymi</w:t>
            </w:r>
          </w:p>
          <w:p w:rsidRPr="002E2BCF" w:rsidR="00522E52" w:rsidP="002E2BCF" w:rsidRDefault="00401B29" w14:paraId="4FDF87A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2 - przekazanie wiedzy ogólnej dotyczącej standardów i norm technicznych dotyczących zagadnień związanych z gospodarką energetyczną i systemami energetycznymi</w:t>
            </w:r>
          </w:p>
          <w:p w:rsidRPr="002E2BCF" w:rsidR="00401B29" w:rsidP="002E2BCF" w:rsidRDefault="00401B29" w14:paraId="4D6407E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3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:rsidRPr="002E2BCF" w:rsidR="00401B29" w:rsidP="002E2BCF" w:rsidRDefault="00401B29" w14:paraId="11901AE3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4 - wyrobienie umiejętności opracowywania prostych systemów energetycznych uwzględniając kryteria użytkowe, prawne i ekonomiczne oraz rozwiązywania praktycznych zadań inżynierskich związanych z gospodarką energetyczną</w:t>
            </w:r>
          </w:p>
          <w:p w:rsidRPr="002E2BCF" w:rsidR="00401B29" w:rsidP="002E2BCF" w:rsidRDefault="00401B29" w14:paraId="6064348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5 - przygotowanie do uczenia się przez całe życie, podnoszenie kompetencji zawodowych, osobistych i społecznych w zmieniającej się rzeczywistości</w:t>
            </w:r>
          </w:p>
          <w:p w:rsidRPr="002E2BCF" w:rsidR="00401B29" w:rsidP="002E2BCF" w:rsidRDefault="00401B29" w14:paraId="7F3F21F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</w:t>
            </w:r>
          </w:p>
        </w:tc>
      </w:tr>
    </w:tbl>
    <w:p w:rsidRPr="002E2BCF" w:rsidR="00522E52" w:rsidP="002E2BCF" w:rsidRDefault="00522E52" w14:paraId="2791820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22E52" w:rsidP="002E2BCF" w:rsidRDefault="00522E52" w14:paraId="1436E239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522E52" w:rsidTr="0DBB938D" w14:paraId="502C944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522E52" w:rsidP="002E2BCF" w:rsidRDefault="00522E52" w14:paraId="189172B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522E52" w:rsidP="002E2BCF" w:rsidRDefault="00522E52" w14:paraId="1EEA66F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522E52" w:rsidP="002E2BCF" w:rsidRDefault="00522E52" w14:paraId="217CEA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522E52" w:rsidTr="0DBB938D" w14:paraId="5507A16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522E52" w:rsidP="002E2BCF" w:rsidRDefault="00522E52" w14:paraId="594206B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401B29" w:rsidTr="0DBB938D" w14:paraId="10DE274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01B29" w:rsidP="002E2BCF" w:rsidRDefault="00401B29" w14:paraId="20C78B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401B29" w:rsidP="0DBB938D" w:rsidRDefault="30C0B52B" w14:paraId="0DA7A66B" w14:textId="2F0130A8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DBB938D">
              <w:rPr>
                <w:rFonts w:ascii="Cambria" w:hAnsi="Cambria"/>
                <w:sz w:val="20"/>
                <w:szCs w:val="20"/>
              </w:rPr>
              <w:t xml:space="preserve">ma elementarną wiedzę w zakresie zarządzania dostawą i poborem energii zasilającej procesy technologiczne, obiekty zasilane energią elektryczną i cieplną oraz zna zasady </w:t>
            </w:r>
            <w:proofErr w:type="spellStart"/>
            <w:r w:rsidRPr="0DBB938D">
              <w:rPr>
                <w:rFonts w:ascii="Cambria" w:hAnsi="Cambria"/>
                <w:sz w:val="20"/>
                <w:szCs w:val="20"/>
              </w:rPr>
              <w:t>przesyłu</w:t>
            </w:r>
            <w:proofErr w:type="spellEnd"/>
            <w:r w:rsidRPr="0DBB938D">
              <w:rPr>
                <w:rFonts w:ascii="Cambria" w:hAnsi="Cambria"/>
                <w:sz w:val="20"/>
                <w:szCs w:val="20"/>
              </w:rPr>
              <w:t xml:space="preserve"> energii w sieciach i </w:t>
            </w:r>
            <w:proofErr w:type="spellStart"/>
            <w:r w:rsidRPr="0DBB938D">
              <w:rPr>
                <w:rFonts w:ascii="Cambria" w:hAnsi="Cambria"/>
                <w:sz w:val="20"/>
                <w:szCs w:val="20"/>
              </w:rPr>
              <w:t>mikrosieciach</w:t>
            </w:r>
            <w:proofErr w:type="spellEnd"/>
            <w:r w:rsidRPr="0DBB938D">
              <w:rPr>
                <w:rFonts w:ascii="Cambria" w:hAnsi="Cambria"/>
                <w:sz w:val="20"/>
                <w:szCs w:val="20"/>
              </w:rPr>
              <w:t xml:space="preserve">; </w:t>
            </w:r>
          </w:p>
        </w:tc>
        <w:tc>
          <w:tcPr>
            <w:tcW w:w="1732" w:type="dxa"/>
            <w:shd w:val="clear" w:color="auto" w:fill="auto"/>
          </w:tcPr>
          <w:p w:rsidRPr="002E2BCF" w:rsidR="00401B29" w:rsidP="002E2BCF" w:rsidRDefault="00401B29" w14:paraId="73A80B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Pr="002E2BCF" w:rsidR="00401B29" w:rsidTr="0DBB938D" w14:paraId="6CB4B2A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01B29" w:rsidP="002E2BCF" w:rsidRDefault="00401B29" w14:paraId="359611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2E2BCF" w:rsidR="00401B29" w:rsidP="002E2BCF" w:rsidRDefault="00401B29" w14:paraId="592B6B7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na podstawowe pojęcia z zakresu gospodarki energetycznej; ma podstawową wiedzę: o roli i znaczeniu energetyki, o wielkości zasobów energetycznych i sposobach ich wykorzystania z uwzględnieniem struktury wytwórczej krajowego systemu energetycznego i w zakresie funkcjonowania przedsiębiorstw energetycznych wykorzystując w ich działaniu zasady ekonomii i zarządzania;</w:t>
            </w:r>
          </w:p>
        </w:tc>
        <w:tc>
          <w:tcPr>
            <w:tcW w:w="1732" w:type="dxa"/>
            <w:shd w:val="clear" w:color="auto" w:fill="auto"/>
          </w:tcPr>
          <w:p w:rsidRPr="002E2BCF" w:rsidR="00401B29" w:rsidP="002E2BCF" w:rsidRDefault="00401B29" w14:paraId="71C6A4FF" w14:textId="77777777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Pr="002E2BCF" w:rsidR="00401B29" w:rsidTr="0DBB938D" w14:paraId="1D43F6C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01B29" w:rsidP="002E2BCF" w:rsidRDefault="00401B29" w14:paraId="6B35F5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2E2BCF" w:rsidR="00401B29" w:rsidP="002E2BCF" w:rsidRDefault="00401B29" w14:paraId="1019F014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ma podstawową wiedzę niezbędną do rozumienia pozatechnicznych uwarunkowań działalności inżynierskiej; zna i rozumie wpływ procesów przemian energetycznych na środowisko naturalne </w:t>
            </w:r>
          </w:p>
        </w:tc>
        <w:tc>
          <w:tcPr>
            <w:tcW w:w="1732" w:type="dxa"/>
            <w:shd w:val="clear" w:color="auto" w:fill="auto"/>
          </w:tcPr>
          <w:p w:rsidRPr="002E2BCF" w:rsidR="00401B29" w:rsidP="002E2BCF" w:rsidRDefault="00401B29" w14:paraId="4E1BD840" w14:textId="604B8510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1</w:t>
            </w:r>
            <w:r w:rsidR="00201CD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Pr="002E2BCF" w:rsidR="00522E52" w:rsidTr="0DBB938D" w14:paraId="22BB3CE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522E52" w:rsidP="002E2BCF" w:rsidRDefault="00522E52" w14:paraId="535FF1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401B29" w:rsidTr="0DBB938D" w14:paraId="1D9FD7D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01B29" w:rsidP="002E2BCF" w:rsidRDefault="00401B29" w14:paraId="041D16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401B29" w:rsidP="002E2BCF" w:rsidRDefault="00401B29" w14:paraId="6AE7D0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nioskować oraz formułować i uzasadniać opinie; </w:t>
            </w:r>
          </w:p>
        </w:tc>
        <w:tc>
          <w:tcPr>
            <w:tcW w:w="1732" w:type="dxa"/>
            <w:shd w:val="clear" w:color="auto" w:fill="auto"/>
          </w:tcPr>
          <w:p w:rsidRPr="002E2BCF" w:rsidR="00401B29" w:rsidP="002E2BCF" w:rsidRDefault="00401B29" w14:paraId="5A2377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Pr="002E2BCF" w:rsidR="00401B29" w:rsidTr="0DBB938D" w14:paraId="36BC31C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01B29" w:rsidP="002E2BCF" w:rsidRDefault="00401B29" w14:paraId="1827E2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401B29" w:rsidP="002E2BCF" w:rsidRDefault="00401B29" w14:paraId="4D1972C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, przy formułowaniu i rozwiązywaniu zadań z zakresu projektowania elementów, układów i systemów energetycznych, dostrzegać ich aspekty pozatechniczne, w tym środowiskowe, ekonomiczne i prawne; </w:t>
            </w:r>
          </w:p>
        </w:tc>
        <w:tc>
          <w:tcPr>
            <w:tcW w:w="1732" w:type="dxa"/>
            <w:shd w:val="clear" w:color="auto" w:fill="auto"/>
          </w:tcPr>
          <w:p w:rsidRPr="002E2BCF" w:rsidR="00401B29" w:rsidP="002E2BCF" w:rsidRDefault="00401B29" w14:paraId="645548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Pr="002E2BCF" w:rsidR="00401B29" w:rsidTr="0DBB938D" w14:paraId="0BF19CF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401B29" w:rsidP="002E2BCF" w:rsidRDefault="00401B29" w14:paraId="6CCDEC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2E2BCF" w:rsidR="00401B29" w:rsidP="002E2BCF" w:rsidRDefault="00401B29" w14:paraId="32FC3183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cenić sytuację energetyczną i zna zasady racjonalnej gospodarki. Potrafi ocenić energochłonność procesu produkcyjnego; </w:t>
            </w:r>
          </w:p>
        </w:tc>
        <w:tc>
          <w:tcPr>
            <w:tcW w:w="1732" w:type="dxa"/>
            <w:shd w:val="clear" w:color="auto" w:fill="auto"/>
          </w:tcPr>
          <w:p w:rsidRPr="002E2BCF" w:rsidR="00401B29" w:rsidP="002E2BCF" w:rsidRDefault="00401B29" w14:paraId="100431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20</w:t>
            </w:r>
          </w:p>
        </w:tc>
      </w:tr>
      <w:tr w:rsidRPr="002E2BCF" w:rsidR="00522E52" w:rsidTr="0DBB938D" w14:paraId="6EE3581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522E52" w:rsidP="002E2BCF" w:rsidRDefault="00522E52" w14:paraId="4F1EE27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CF27EB" w:rsidTr="0DBB938D" w14:paraId="1D4D21B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F27EB" w:rsidP="002E2BCF" w:rsidRDefault="00CF27EB" w14:paraId="22B7F25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CF27EB" w:rsidP="002E2BCF" w:rsidRDefault="00CF27EB" w14:paraId="05D857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rozumie potrzebę i zna możliwości ciągłego dokształcania się (studia drugiego i trzeciego stopnia, studia podyplomowe, kursy) — podnoszenia kompetencji zawodowych, osobistych i społecznych; </w:t>
            </w:r>
          </w:p>
        </w:tc>
        <w:tc>
          <w:tcPr>
            <w:tcW w:w="1732" w:type="dxa"/>
            <w:shd w:val="clear" w:color="auto" w:fill="auto"/>
          </w:tcPr>
          <w:p w:rsidRPr="002E2BCF" w:rsidR="00CF27EB" w:rsidP="002E2BCF" w:rsidRDefault="00CF27EB" w14:paraId="579C2BE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2E2BCF" w:rsidR="00CF27EB" w:rsidTr="0DBB938D" w14:paraId="4166C4F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CF27EB" w:rsidP="002E2BCF" w:rsidRDefault="00CF27EB" w14:paraId="33128F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CF27EB" w:rsidP="002E2BCF" w:rsidRDefault="00CF27EB" w14:paraId="6A0F09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ma świadomość ważności i rozumie pozatechniczne aspekty i skutki działalności inżyniera-energetyka, w tym jej wpływ na środowisko, i związaną z tym odpowiedzialność za podejmowane decyzje; </w:t>
            </w:r>
          </w:p>
        </w:tc>
        <w:tc>
          <w:tcPr>
            <w:tcW w:w="1732" w:type="dxa"/>
            <w:shd w:val="clear" w:color="auto" w:fill="auto"/>
          </w:tcPr>
          <w:p w:rsidRPr="002E2BCF" w:rsidR="00CF27EB" w:rsidP="002E2BCF" w:rsidRDefault="00CF27EB" w14:paraId="5DE1FA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:rsidRPr="002E2BCF" w:rsidR="00CF27EB" w:rsidP="002E2BCF" w:rsidRDefault="00CF27EB" w14:paraId="1E9EA6F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22E52" w:rsidP="002E2BCF" w:rsidRDefault="00522E52" w14:paraId="477777BE" w14:textId="77777777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Pr="002E2BCF" w:rsidR="00522E52" w:rsidTr="0DBB938D" w14:paraId="1A54894E" w14:textId="77777777">
        <w:trPr>
          <w:trHeight w:val="340"/>
        </w:trPr>
        <w:tc>
          <w:tcPr>
            <w:tcW w:w="646" w:type="dxa"/>
            <w:vMerge w:val="restart"/>
            <w:vAlign w:val="center"/>
          </w:tcPr>
          <w:p w:rsidRPr="002E2BCF" w:rsidR="00522E52" w:rsidP="002E2BCF" w:rsidRDefault="00522E52" w14:paraId="4D39881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:rsidRPr="002E2BCF" w:rsidR="00522E52" w:rsidP="002E2BCF" w:rsidRDefault="00522E52" w14:paraId="3326D2E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522E52" w:rsidP="002E2BCF" w:rsidRDefault="00522E52" w14:paraId="73763EC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522E52" w:rsidTr="0DBB938D" w14:paraId="56742D59" w14:textId="77777777">
        <w:trPr>
          <w:trHeight w:val="196"/>
        </w:trPr>
        <w:tc>
          <w:tcPr>
            <w:tcW w:w="646" w:type="dxa"/>
            <w:vMerge/>
          </w:tcPr>
          <w:p w:rsidRPr="002E2BCF" w:rsidR="00522E52" w:rsidP="002E2BCF" w:rsidRDefault="00522E52" w14:paraId="382443C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:rsidRPr="002E2BCF" w:rsidR="00522E52" w:rsidP="002E2BCF" w:rsidRDefault="00522E52" w14:paraId="624956A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522E52" w:rsidP="002E2BCF" w:rsidRDefault="00522E52" w14:paraId="328F10D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522E52" w:rsidP="002E2BCF" w:rsidRDefault="00522E52" w14:paraId="358550A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CF27EB" w:rsidTr="0DBB938D" w14:paraId="2A094D63" w14:textId="77777777">
        <w:trPr>
          <w:trHeight w:val="225"/>
        </w:trPr>
        <w:tc>
          <w:tcPr>
            <w:tcW w:w="646" w:type="dxa"/>
          </w:tcPr>
          <w:p w:rsidRPr="002E2BCF" w:rsidR="00CF27EB" w:rsidP="002E2BCF" w:rsidRDefault="00CF27EB" w14:paraId="41FC93E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:rsidRPr="002E2BCF" w:rsidR="00CF27EB" w:rsidP="002E2BCF" w:rsidRDefault="00CF27EB" w14:paraId="11C23C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638AE2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622B167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CF27EB" w:rsidTr="0DBB938D" w14:paraId="718AA724" w14:textId="77777777">
        <w:trPr>
          <w:trHeight w:val="225"/>
        </w:trPr>
        <w:tc>
          <w:tcPr>
            <w:tcW w:w="646" w:type="dxa"/>
          </w:tcPr>
          <w:p w:rsidRPr="002E2BCF" w:rsidR="00CF27EB" w:rsidP="002E2BCF" w:rsidRDefault="00CF27EB" w14:paraId="41EAA2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3" w:type="dxa"/>
          </w:tcPr>
          <w:p w:rsidRPr="002E2BCF" w:rsidR="00CF27EB" w:rsidP="002E2BCF" w:rsidRDefault="00CF27EB" w14:paraId="616383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ola energii. Krajowy system energetyczny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41BD9A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21CA86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CF27EB" w:rsidTr="0DBB938D" w14:paraId="4DB6CA44" w14:textId="77777777">
        <w:trPr>
          <w:trHeight w:val="285"/>
        </w:trPr>
        <w:tc>
          <w:tcPr>
            <w:tcW w:w="646" w:type="dxa"/>
          </w:tcPr>
          <w:p w:rsidRPr="002E2BCF" w:rsidR="00CF27EB" w:rsidP="002E2BCF" w:rsidRDefault="00CF27EB" w14:paraId="6F3B09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3" w:type="dxa"/>
          </w:tcPr>
          <w:p w:rsidRPr="002E2BCF" w:rsidR="00CF27EB" w:rsidP="002E2BCF" w:rsidRDefault="00CF27EB" w14:paraId="46F2571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etyka a środowisko naturalne.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5A0380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53786B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0A5BA14A" w14:textId="77777777">
        <w:trPr>
          <w:trHeight w:val="285"/>
        </w:trPr>
        <w:tc>
          <w:tcPr>
            <w:tcW w:w="646" w:type="dxa"/>
          </w:tcPr>
          <w:p w:rsidRPr="002E2BCF" w:rsidR="00CF27EB" w:rsidP="002E2BCF" w:rsidRDefault="00CF27EB" w14:paraId="787A7B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3" w:type="dxa"/>
          </w:tcPr>
          <w:p w:rsidRPr="002E2BCF" w:rsidR="00CF27EB" w:rsidP="002E2BCF" w:rsidRDefault="00CF27EB" w14:paraId="0DCDA9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urowce energetyczne w Polsce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25E139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4C7A49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799C1B43" w14:textId="77777777">
        <w:trPr>
          <w:trHeight w:val="345"/>
        </w:trPr>
        <w:tc>
          <w:tcPr>
            <w:tcW w:w="646" w:type="dxa"/>
          </w:tcPr>
          <w:p w:rsidRPr="002E2BCF" w:rsidR="00CF27EB" w:rsidP="002E2BCF" w:rsidRDefault="00CF27EB" w14:paraId="784746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3" w:type="dxa"/>
          </w:tcPr>
          <w:p w:rsidRPr="002E2BCF" w:rsidR="00CF27EB" w:rsidP="002E2BCF" w:rsidRDefault="00CF27EB" w14:paraId="617546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Sprawność wytwarzania i dystrybucji energii 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6B319AF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69122E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22F7724E" w14:textId="77777777">
        <w:trPr>
          <w:trHeight w:val="345"/>
        </w:trPr>
        <w:tc>
          <w:tcPr>
            <w:tcW w:w="646" w:type="dxa"/>
          </w:tcPr>
          <w:p w:rsidRPr="002E2BCF" w:rsidR="00CF27EB" w:rsidP="002E2BCF" w:rsidRDefault="00CF27EB" w14:paraId="74CED0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3" w:type="dxa"/>
          </w:tcPr>
          <w:p w:rsidRPr="002E2BCF" w:rsidR="00CF27EB" w:rsidP="002E2BCF" w:rsidRDefault="00CF27EB" w14:paraId="3D2C2A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lityka energetyczna Polski. Bezpieczeństwo energetyczne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626554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646C1F3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14D71A72" w14:textId="77777777">
        <w:trPr>
          <w:trHeight w:val="240"/>
        </w:trPr>
        <w:tc>
          <w:tcPr>
            <w:tcW w:w="646" w:type="dxa"/>
          </w:tcPr>
          <w:p w:rsidRPr="002E2BCF" w:rsidR="00CF27EB" w:rsidP="002E2BCF" w:rsidRDefault="00CF27EB" w14:paraId="09E8D9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3" w:type="dxa"/>
          </w:tcPr>
          <w:p w:rsidRPr="002E2BCF" w:rsidR="00CF27EB" w:rsidP="002E2BCF" w:rsidRDefault="12C95D61" w14:paraId="44EFC1EE" w14:textId="5C7AD2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Gospodarka energetyczna w przedsiębiorstwie i samorządzie. 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3CEFA60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50C0F0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40BD99C0" w14:textId="77777777">
        <w:trPr>
          <w:trHeight w:val="240"/>
        </w:trPr>
        <w:tc>
          <w:tcPr>
            <w:tcW w:w="646" w:type="dxa"/>
          </w:tcPr>
          <w:p w:rsidRPr="002E2BCF" w:rsidR="00CF27EB" w:rsidP="002E2BCF" w:rsidRDefault="00CF27EB" w14:paraId="1B1E46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3" w:type="dxa"/>
          </w:tcPr>
          <w:p w:rsidRPr="002E2BCF" w:rsidR="00CF27EB" w:rsidP="002E2BCF" w:rsidRDefault="00CF27EB" w14:paraId="7391F9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Gospodarka energetyczna w przedsiębiorstwie i samorządzie. Klastry energetyczne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42294C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4564A29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3A19023A" w14:textId="77777777">
        <w:trPr>
          <w:trHeight w:val="240"/>
        </w:trPr>
        <w:tc>
          <w:tcPr>
            <w:tcW w:w="646" w:type="dxa"/>
          </w:tcPr>
          <w:p w:rsidRPr="002E2BCF" w:rsidR="00CF27EB" w:rsidP="002E2BCF" w:rsidRDefault="00CF27EB" w14:paraId="44C025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3" w:type="dxa"/>
          </w:tcPr>
          <w:p w:rsidRPr="002E2BCF" w:rsidR="00CF27EB" w:rsidP="002E2BCF" w:rsidRDefault="00CF27EB" w14:paraId="1A5871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ynek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4E0449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157810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7D9EF168" w14:textId="77777777">
        <w:trPr>
          <w:trHeight w:val="474"/>
        </w:trPr>
        <w:tc>
          <w:tcPr>
            <w:tcW w:w="646" w:type="dxa"/>
          </w:tcPr>
          <w:p w:rsidRPr="002E2BCF" w:rsidR="00CF27EB" w:rsidP="002E2BCF" w:rsidRDefault="12C95D61" w14:paraId="6C772C41" w14:textId="21C484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3" w:type="dxa"/>
          </w:tcPr>
          <w:p w:rsidRPr="002E2BCF" w:rsidR="00CF27EB" w:rsidP="002E2BCF" w:rsidRDefault="00CF27EB" w14:paraId="32E9BA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Rynek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4BB296D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1D5269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373C971B" w14:textId="77777777">
        <w:trPr>
          <w:trHeight w:val="474"/>
        </w:trPr>
        <w:tc>
          <w:tcPr>
            <w:tcW w:w="646" w:type="dxa"/>
          </w:tcPr>
          <w:p w:rsidRPr="002E2BCF" w:rsidR="00CF27EB" w:rsidP="002E2BCF" w:rsidRDefault="00CF27EB" w14:paraId="55A030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3" w:type="dxa"/>
          </w:tcPr>
          <w:p w:rsidRPr="002E2BCF" w:rsidR="00CF27EB" w:rsidP="002E2BCF" w:rsidRDefault="00CF27EB" w14:paraId="7D78F7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ieci inteligentne a gospodarka energetyczna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24C3827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7B70F38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422D2F5E" w14:textId="77777777">
        <w:trPr>
          <w:trHeight w:val="474"/>
        </w:trPr>
        <w:tc>
          <w:tcPr>
            <w:tcW w:w="646" w:type="dxa"/>
          </w:tcPr>
          <w:p w:rsidRPr="002E2BCF" w:rsidR="00CF27EB" w:rsidP="002E2BCF" w:rsidRDefault="00CF27EB" w14:paraId="2A7DBE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063" w:type="dxa"/>
          </w:tcPr>
          <w:p w:rsidRPr="002E2BCF" w:rsidR="00CF27EB" w:rsidP="002E2BCF" w:rsidRDefault="27B22244" w14:paraId="350F7515" w14:textId="3BF08FF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Taryfy dla energii elektrycznej</w:t>
            </w:r>
            <w:r w:rsidRPr="0DBB938D">
              <w:rPr>
                <w:rFonts w:ascii="Cambria" w:hAnsi="Cambria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2D0B6F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2ACE29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74EECA51" w14:textId="77777777">
        <w:trPr>
          <w:trHeight w:val="474"/>
        </w:trPr>
        <w:tc>
          <w:tcPr>
            <w:tcW w:w="646" w:type="dxa"/>
          </w:tcPr>
          <w:p w:rsidRPr="002E2BCF" w:rsidR="00CF27EB" w:rsidP="002E2BCF" w:rsidRDefault="00CF27EB" w14:paraId="5A7EF0E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3" w:type="dxa"/>
          </w:tcPr>
          <w:p w:rsidRPr="002E2BCF" w:rsidR="00CF27EB" w:rsidP="0DBB938D" w:rsidRDefault="27B22244" w14:paraId="1E030DC8" w14:textId="0DFBF09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 xml:space="preserve">Taryfy dla energii </w:t>
            </w:r>
            <w:r w:rsidRPr="0DBB938D">
              <w:rPr>
                <w:rFonts w:ascii="Cambria" w:hAnsi="Cambria" w:cs="Times New Roman"/>
                <w:color w:val="FF0000"/>
                <w:sz w:val="20"/>
                <w:szCs w:val="20"/>
              </w:rPr>
              <w:t>cieplnej</w:t>
            </w:r>
          </w:p>
          <w:p w:rsidRPr="002E2BCF" w:rsidR="00CF27EB" w:rsidP="0DBB938D" w:rsidRDefault="00CF27EB" w14:paraId="52EDB4C0" w14:textId="340A60A3">
            <w:pPr>
              <w:spacing w:after="0"/>
            </w:pP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043BFE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0CAD71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3CE8D3D7" w14:textId="77777777">
        <w:trPr>
          <w:trHeight w:val="474"/>
        </w:trPr>
        <w:tc>
          <w:tcPr>
            <w:tcW w:w="646" w:type="dxa"/>
          </w:tcPr>
          <w:p w:rsidRPr="002E2BCF" w:rsidR="00CF27EB" w:rsidP="002E2BCF" w:rsidRDefault="00CF27EB" w14:paraId="07D488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3" w:type="dxa"/>
          </w:tcPr>
          <w:p w:rsidRPr="002E2BCF" w:rsidR="00CF27EB" w:rsidP="002E2BCF" w:rsidRDefault="00CF27EB" w14:paraId="7F8FFD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edsiębiorstwo na rynku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520894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2E3832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7A529E33" w14:textId="77777777">
        <w:trPr>
          <w:trHeight w:val="474"/>
        </w:trPr>
        <w:tc>
          <w:tcPr>
            <w:tcW w:w="646" w:type="dxa"/>
          </w:tcPr>
          <w:p w:rsidRPr="002E2BCF" w:rsidR="00CF27EB" w:rsidP="002E2BCF" w:rsidRDefault="00CF27EB" w14:paraId="4B13B8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3" w:type="dxa"/>
          </w:tcPr>
          <w:p w:rsidRPr="002E2BCF" w:rsidR="00CF27EB" w:rsidP="002E2BCF" w:rsidRDefault="00CF27EB" w14:paraId="4E99AE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78C2F1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69B907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F27EB" w:rsidTr="0DBB938D" w14:paraId="56B96DF2" w14:textId="77777777">
        <w:tc>
          <w:tcPr>
            <w:tcW w:w="646" w:type="dxa"/>
          </w:tcPr>
          <w:p w:rsidRPr="002E2BCF" w:rsidR="00CF27EB" w:rsidP="002E2BCF" w:rsidRDefault="00CF27EB" w14:paraId="4E8C135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:rsidRPr="002E2BCF" w:rsidR="00CF27EB" w:rsidP="002E2BCF" w:rsidRDefault="00CF27EB" w14:paraId="6ECF0AE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2E2BCF" w:rsidR="00CF27EB" w:rsidP="002E2BCF" w:rsidRDefault="00CF27EB" w14:paraId="17E159D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CF27EB" w:rsidP="002E2BCF" w:rsidRDefault="00CF27EB" w14:paraId="3B41648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2E2BCF" w:rsidR="00522E52" w:rsidP="002E2BCF" w:rsidRDefault="00522E52" w14:paraId="22BBC8E3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Pr="002E2BCF" w:rsidR="00522E52" w:rsidTr="0DBB938D" w14:paraId="16C7C090" w14:textId="77777777">
        <w:trPr>
          <w:trHeight w:val="340"/>
        </w:trPr>
        <w:tc>
          <w:tcPr>
            <w:tcW w:w="640" w:type="dxa"/>
            <w:vMerge w:val="restart"/>
            <w:vAlign w:val="center"/>
          </w:tcPr>
          <w:p w:rsidRPr="002E2BCF" w:rsidR="00522E52" w:rsidP="002E2BCF" w:rsidRDefault="00522E52" w14:paraId="19167C7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vAlign w:val="center"/>
          </w:tcPr>
          <w:p w:rsidRPr="002E2BCF" w:rsidR="00522E52" w:rsidP="002E2BCF" w:rsidRDefault="00522E52" w14:paraId="0EB2A0F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522E52" w:rsidP="002E2BCF" w:rsidRDefault="00522E52" w14:paraId="75D5667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522E52" w:rsidTr="0DBB938D" w14:paraId="68BC4B55" w14:textId="77777777">
        <w:trPr>
          <w:trHeight w:val="196"/>
        </w:trPr>
        <w:tc>
          <w:tcPr>
            <w:tcW w:w="640" w:type="dxa"/>
            <w:vMerge/>
          </w:tcPr>
          <w:p w:rsidRPr="002E2BCF" w:rsidR="00522E52" w:rsidP="002E2BCF" w:rsidRDefault="00522E52" w14:paraId="0833211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  <w:vMerge/>
          </w:tcPr>
          <w:p w:rsidRPr="002E2BCF" w:rsidR="00522E52" w:rsidP="002E2BCF" w:rsidRDefault="00522E52" w14:paraId="2C8A365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522E52" w:rsidP="002E2BCF" w:rsidRDefault="00522E52" w14:paraId="4D539B8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522E52" w:rsidP="002E2BCF" w:rsidRDefault="00522E52" w14:paraId="1B82171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CF27EB" w:rsidTr="0DBB938D" w14:paraId="7B10CABC" w14:textId="77777777">
        <w:trPr>
          <w:trHeight w:val="225"/>
        </w:trPr>
        <w:tc>
          <w:tcPr>
            <w:tcW w:w="640" w:type="dxa"/>
          </w:tcPr>
          <w:p w:rsidRPr="002E2BCF" w:rsidR="00CF27EB" w:rsidP="002E2BCF" w:rsidRDefault="00CF27EB" w14:paraId="1AA2D96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</w:tcPr>
          <w:p w:rsidRPr="002E2BCF" w:rsidR="00CF27EB" w:rsidP="002E2BCF" w:rsidRDefault="00CF27EB" w14:paraId="747A9F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1F3976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7A96824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CF27EB" w:rsidTr="0DBB938D" w14:paraId="33379211" w14:textId="77777777">
        <w:trPr>
          <w:trHeight w:val="225"/>
        </w:trPr>
        <w:tc>
          <w:tcPr>
            <w:tcW w:w="640" w:type="dxa"/>
          </w:tcPr>
          <w:p w:rsidRPr="002E2BCF" w:rsidR="00CF27EB" w:rsidP="002E2BCF" w:rsidRDefault="00CF27EB" w14:paraId="4E3E92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</w:tcPr>
          <w:p w:rsidRPr="002E2BCF" w:rsidR="00CF27EB" w:rsidP="002E2BCF" w:rsidRDefault="00CF27EB" w14:paraId="518E8F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Jednostki energii, przelicznik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6510F9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5731F9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CF27EB" w:rsidTr="0DBB938D" w14:paraId="53C45D61" w14:textId="77777777">
        <w:trPr>
          <w:trHeight w:val="285"/>
        </w:trPr>
        <w:tc>
          <w:tcPr>
            <w:tcW w:w="640" w:type="dxa"/>
          </w:tcPr>
          <w:p w:rsidRPr="002E2BCF" w:rsidR="00CF27EB" w:rsidP="002E2BCF" w:rsidRDefault="00CF27EB" w14:paraId="75EB5B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</w:tcPr>
          <w:p w:rsidRPr="002E2BCF" w:rsidR="00CF27EB" w:rsidP="002E2BCF" w:rsidRDefault="00CF27EB" w14:paraId="61273E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398DF1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158614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F27EB" w:rsidTr="0DBB938D" w14:paraId="40587F2A" w14:textId="77777777">
        <w:trPr>
          <w:trHeight w:val="345"/>
        </w:trPr>
        <w:tc>
          <w:tcPr>
            <w:tcW w:w="640" w:type="dxa"/>
          </w:tcPr>
          <w:p w:rsidRPr="002E2BCF" w:rsidR="00CF27EB" w:rsidP="002E2BCF" w:rsidRDefault="00CF27EB" w14:paraId="2F3F22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</w:tcPr>
          <w:p w:rsidRPr="002E2BCF" w:rsidR="00CF27EB" w:rsidP="002E2BCF" w:rsidRDefault="00CF27EB" w14:paraId="241DBD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23F664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3E78EE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5FF44A10" w14:textId="77777777">
        <w:trPr>
          <w:trHeight w:val="240"/>
        </w:trPr>
        <w:tc>
          <w:tcPr>
            <w:tcW w:w="640" w:type="dxa"/>
          </w:tcPr>
          <w:p w:rsidRPr="002E2BCF" w:rsidR="00CF27EB" w:rsidP="002E2BCF" w:rsidRDefault="00CF27EB" w14:paraId="1E1342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</w:tcPr>
          <w:p w:rsidRPr="002E2BCF" w:rsidR="00CF27EB" w:rsidP="002E2BCF" w:rsidRDefault="00CF27EB" w14:paraId="63E7429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39F22D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1AD45C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67E9ACC0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39CA33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</w:tcPr>
          <w:p w:rsidRPr="002E2BCF" w:rsidR="00CF27EB" w:rsidP="002E2BCF" w:rsidRDefault="00CF27EB" w14:paraId="1D1D56F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prawność energetyczna w procesach wytwarzania i dystrybucji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099D78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791CFB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403F4DAE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0A952B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</w:tcPr>
          <w:p w:rsidRPr="002E2BCF" w:rsidR="00CF27EB" w:rsidP="002E2BCF" w:rsidRDefault="00CF27EB" w14:paraId="17BD259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fektywność energetyczna. Dobór urządzeń pod kątem efektywności energetycznej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4E5809D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227D69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F27EB" w:rsidTr="0DBB938D" w14:paraId="227FFC19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5793D7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</w:tcPr>
          <w:p w:rsidRPr="002E2BCF" w:rsidR="00CF27EB" w:rsidP="002E2BCF" w:rsidRDefault="00CF27EB" w14:paraId="5DC28B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fektywność energetyczna. Dobór urządzeń pod kątem efektywności energetycznej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0B68F1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53F96A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0A8A1925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22F70A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</w:tcPr>
          <w:p w:rsidRPr="00E410FE" w:rsidR="00CF27EB" w:rsidP="689119B8" w:rsidRDefault="12FC5EC0" w14:paraId="7A4B31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Procedura przyłączenia do sieci elektroenergetycznej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31BEB1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7BA52B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115ECC64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6EF34D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9" w:type="dxa"/>
          </w:tcPr>
          <w:p w:rsidRPr="00E410FE" w:rsidR="00CF27EB" w:rsidP="689119B8" w:rsidRDefault="27B22244" w14:paraId="06DEBBF2" w14:textId="5D1CB05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Procedura przyłączenia do sieci ciepłowniczej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29DCE1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19C7644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54831E6C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7CD3CE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vAlign w:val="center"/>
          </w:tcPr>
          <w:p w:rsidRPr="00E410FE" w:rsidR="00CF27EB" w:rsidP="689119B8" w:rsidRDefault="12FC5EC0" w14:paraId="64A8CA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Procedura zmiany sprzedawcy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3A75F5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5A5D9DF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56B962D9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4532E6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vAlign w:val="center"/>
          </w:tcPr>
          <w:p w:rsidRPr="00E410FE" w:rsidR="00CF27EB" w:rsidP="689119B8" w:rsidRDefault="12FC5EC0" w14:paraId="4CBFEC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Procedura zmiany sprzedawcy energii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79DEB8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7053B7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384B988F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21120F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vAlign w:val="center"/>
          </w:tcPr>
          <w:p w:rsidRPr="00E410FE" w:rsidR="00CF27EB" w:rsidP="689119B8" w:rsidRDefault="12FC5EC0" w14:paraId="4CE1C9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Techniczne aspekty zmiany sprzedawcy. Układy pomiarowe energii elektrycznej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0CECB2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6F9814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F27EB" w:rsidTr="0DBB938D" w14:paraId="4FDDCF8C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47286A0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vAlign w:val="center"/>
          </w:tcPr>
          <w:p w:rsidRPr="00E410FE" w:rsidR="00CF27EB" w:rsidP="689119B8" w:rsidRDefault="27B22244" w14:paraId="74799F8E" w14:textId="3B0E12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</w:rPr>
              <w:t>Techniczne aspekty zmiany sprzedawcy. Układy pomiarowe energii cieplnej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78EB10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6CD8AFD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CF27EB" w:rsidTr="0DBB938D" w14:paraId="7310E2DE" w14:textId="77777777">
        <w:trPr>
          <w:trHeight w:val="474"/>
        </w:trPr>
        <w:tc>
          <w:tcPr>
            <w:tcW w:w="640" w:type="dxa"/>
          </w:tcPr>
          <w:p w:rsidRPr="002E2BCF" w:rsidR="00CF27EB" w:rsidP="002E2BCF" w:rsidRDefault="00CF27EB" w14:paraId="0B7019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vAlign w:val="center"/>
          </w:tcPr>
          <w:p w:rsidRPr="002E2BCF" w:rsidR="00CF27EB" w:rsidP="002E2BCF" w:rsidRDefault="00CF27EB" w14:paraId="66A1902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2E2BCF" w:rsidR="00CF27EB" w:rsidP="002E2BCF" w:rsidRDefault="00CF27EB" w14:paraId="5F23AC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CF27EB" w:rsidP="002E2BCF" w:rsidRDefault="00CF27EB" w14:paraId="76A6AB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CF27EB" w:rsidTr="0DBB938D" w14:paraId="75C16AA6" w14:textId="77777777">
        <w:tc>
          <w:tcPr>
            <w:tcW w:w="640" w:type="dxa"/>
          </w:tcPr>
          <w:p w:rsidRPr="002E2BCF" w:rsidR="00CF27EB" w:rsidP="002E2BCF" w:rsidRDefault="00CF27EB" w14:paraId="69DC4EF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9" w:type="dxa"/>
          </w:tcPr>
          <w:p w:rsidRPr="002E2BCF" w:rsidR="00CF27EB" w:rsidP="002E2BCF" w:rsidRDefault="00CF27EB" w14:paraId="43CE3E5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2E2BCF" w:rsidR="00CF27EB" w:rsidP="002E2BCF" w:rsidRDefault="00CF27EB" w14:paraId="5A3B271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2E2BCF" w:rsidR="00CF27EB" w:rsidP="002E2BCF" w:rsidRDefault="00CF27EB" w14:paraId="2A5764C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2E2BCF" w:rsidR="00522E52" w:rsidP="002E2BCF" w:rsidRDefault="00522E52" w14:paraId="18254C08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522E52" w:rsidP="002E2BCF" w:rsidRDefault="00522E52" w14:paraId="69E28DC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 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522E52" w:rsidTr="689119B8" w14:paraId="51760ECB" w14:textId="77777777">
        <w:trPr>
          <w:jc w:val="center"/>
        </w:trPr>
        <w:tc>
          <w:tcPr>
            <w:tcW w:w="1666" w:type="dxa"/>
          </w:tcPr>
          <w:p w:rsidRPr="002E2BCF" w:rsidR="00522E52" w:rsidP="002E2BCF" w:rsidRDefault="00522E52" w14:paraId="3365A79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522E52" w:rsidP="002E2BCF" w:rsidRDefault="00522E52" w14:paraId="5DDC2533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522E52" w:rsidP="002E2BCF" w:rsidRDefault="00522E52" w14:paraId="618BF65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CF27EB" w:rsidTr="689119B8" w14:paraId="0AFAA3F8" w14:textId="77777777">
        <w:trPr>
          <w:jc w:val="center"/>
        </w:trPr>
        <w:tc>
          <w:tcPr>
            <w:tcW w:w="1666" w:type="dxa"/>
          </w:tcPr>
          <w:p w:rsidRPr="002E2BCF" w:rsidR="00CF27EB" w:rsidP="002E2BCF" w:rsidRDefault="00CF27EB" w14:paraId="39225B8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CF27EB" w:rsidP="002E2BCF" w:rsidRDefault="00CF27EB" w14:paraId="761D7B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:rsidRPr="002E2BCF" w:rsidR="00CF27EB" w:rsidP="002E2BCF" w:rsidRDefault="00CF27EB" w14:paraId="640FC9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:rsidRPr="002E2BCF" w:rsidR="00CF27EB" w:rsidP="002E2BCF" w:rsidRDefault="00CF27EB" w14:paraId="4CBBE5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5-1a – prezentacja prac własnych</w:t>
            </w:r>
          </w:p>
        </w:tc>
        <w:tc>
          <w:tcPr>
            <w:tcW w:w="3260" w:type="dxa"/>
          </w:tcPr>
          <w:p w:rsidRPr="002E2BCF" w:rsidR="00CF27EB" w:rsidP="002E2BCF" w:rsidRDefault="00CF27EB" w14:paraId="5F5996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Pr="002E2BCF" w:rsidR="00CF27EB" w:rsidTr="689119B8" w14:paraId="5C86E45A" w14:textId="77777777">
        <w:trPr>
          <w:jc w:val="center"/>
        </w:trPr>
        <w:tc>
          <w:tcPr>
            <w:tcW w:w="1666" w:type="dxa"/>
          </w:tcPr>
          <w:p w:rsidRPr="002E2BCF" w:rsidR="00CF27EB" w:rsidP="002E2BCF" w:rsidRDefault="00CF27EB" w14:paraId="4C7119BD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CF27EB" w:rsidP="002E2BCF" w:rsidRDefault="12FC5EC0" w14:paraId="29F54DCA" w14:textId="3ED908E4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689119B8">
              <w:rPr>
                <w:rFonts w:ascii="Cambria" w:hAnsi="Cambria" w:cs="Times New Roman"/>
                <w:sz w:val="20"/>
                <w:szCs w:val="20"/>
              </w:rPr>
              <w:t xml:space="preserve">M5-3c - </w:t>
            </w:r>
            <w:r w:rsidRPr="689119B8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:rsidRPr="002E2BCF" w:rsidR="00CF27EB" w:rsidP="002E2BCF" w:rsidRDefault="00CF27EB" w14:paraId="42B607F6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lastRenderedPageBreak/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:rsidRPr="002E2BCF" w:rsidR="00CF27EB" w:rsidP="002E2BCF" w:rsidRDefault="12FC5EC0" w14:paraId="5C5C5071" w14:textId="53D7834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689119B8">
              <w:rPr>
                <w:rFonts w:ascii="Cambria" w:hAnsi="Cambria" w:cs="Times New Roman"/>
                <w:sz w:val="20"/>
                <w:szCs w:val="20"/>
              </w:rPr>
              <w:lastRenderedPageBreak/>
              <w:t>projektor oraz komputer z specjalistycznym oprogramowaniem</w:t>
            </w:r>
          </w:p>
        </w:tc>
      </w:tr>
    </w:tbl>
    <w:p w:rsidRPr="002E2BCF" w:rsidR="00CF27EB" w:rsidP="002E2BCF" w:rsidRDefault="00CF27EB" w14:paraId="3DF340B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522E52" w:rsidP="002E2BCF" w:rsidRDefault="00522E52" w14:paraId="3806752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522E52" w:rsidP="002E2BCF" w:rsidRDefault="00522E52" w14:paraId="6AC9871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522E52" w:rsidTr="008F2891" w14:paraId="78A2E2E1" w14:textId="77777777">
        <w:tc>
          <w:tcPr>
            <w:tcW w:w="1459" w:type="dxa"/>
            <w:vAlign w:val="center"/>
          </w:tcPr>
          <w:p w:rsidRPr="002E2BCF" w:rsidR="00522E52" w:rsidP="002E2BCF" w:rsidRDefault="00522E52" w14:paraId="504FD44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522E52" w:rsidP="002E2BCF" w:rsidRDefault="00522E52" w14:paraId="21902CC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522E52" w:rsidP="002E2BCF" w:rsidRDefault="00522E52" w14:paraId="33124E2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522E52" w:rsidP="002E2BCF" w:rsidRDefault="00522E52" w14:paraId="604CAD5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3A3819" w:rsidTr="00B73616" w14:paraId="44D803F4" w14:textId="77777777">
        <w:tc>
          <w:tcPr>
            <w:tcW w:w="1459" w:type="dxa"/>
            <w:vAlign w:val="center"/>
          </w:tcPr>
          <w:p w:rsidRPr="002E2BCF" w:rsidR="003A3819" w:rsidP="002E2BCF" w:rsidRDefault="003A3819" w14:paraId="1BE6D0B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  <w:vAlign w:val="center"/>
          </w:tcPr>
          <w:p w:rsidRPr="002E2BCF" w:rsidR="003A3819" w:rsidP="002E2BCF" w:rsidRDefault="003A3819" w14:paraId="00E2DE5F" w14:textId="77777777">
            <w:pPr>
              <w:pStyle w:val="Default"/>
              <w:spacing w:line="276" w:lineRule="auto"/>
              <w:rPr>
                <w:rFonts w:ascii="Cambria" w:hAnsi="Cambria" w:cs="Cambria"/>
                <w:b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2 – aktywność na zajęciach</w:t>
            </w:r>
          </w:p>
        </w:tc>
        <w:tc>
          <w:tcPr>
            <w:tcW w:w="4536" w:type="dxa"/>
            <w:vAlign w:val="center"/>
          </w:tcPr>
          <w:p w:rsidRPr="002E2BCF" w:rsidR="003A3819" w:rsidP="002E2BCF" w:rsidRDefault="003A3819" w14:paraId="1A7991B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  <w:tr w:rsidRPr="002E2BCF" w:rsidR="003A3819" w:rsidTr="00B73616" w14:paraId="642D7030" w14:textId="77777777">
        <w:tc>
          <w:tcPr>
            <w:tcW w:w="1459" w:type="dxa"/>
            <w:vAlign w:val="center"/>
          </w:tcPr>
          <w:p w:rsidRPr="002E2BCF" w:rsidR="003A3819" w:rsidP="002E2BCF" w:rsidRDefault="003A3819" w14:paraId="2E1C914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:rsidRPr="002E2BCF" w:rsidR="003A3819" w:rsidP="002E2BCF" w:rsidRDefault="003A3819" w14:paraId="18FD32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:rsidRPr="002E2BCF" w:rsidR="003A3819" w:rsidP="002E2BCF" w:rsidRDefault="003A3819" w14:paraId="4477A77F" w14:textId="77777777">
            <w:pPr>
              <w:pStyle w:val="Default"/>
              <w:spacing w:line="276" w:lineRule="auto"/>
              <w:rPr>
                <w:rFonts w:ascii="Cambria" w:hAnsi="Cambria" w:cs="Cambria"/>
                <w:b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F3 – raport z wykonywanych zadań</w:t>
            </w:r>
          </w:p>
        </w:tc>
        <w:tc>
          <w:tcPr>
            <w:tcW w:w="4536" w:type="dxa"/>
            <w:vAlign w:val="center"/>
          </w:tcPr>
          <w:p w:rsidRPr="002E2BCF" w:rsidR="003A3819" w:rsidP="002E2BCF" w:rsidRDefault="003A3819" w14:paraId="3D6198B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</w:tbl>
    <w:p w:rsidRPr="002E2BCF" w:rsidR="003A3819" w:rsidP="002E2BCF" w:rsidRDefault="003A3819" w14:paraId="3E35BFFF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522E52" w:rsidP="002E2BCF" w:rsidRDefault="00522E52" w14:paraId="2F137C52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596"/>
        <w:gridCol w:w="6"/>
      </w:tblGrid>
      <w:tr w:rsidRPr="002E2BCF" w:rsidR="00760DDA" w:rsidTr="00760DDA" w14:paraId="0D0EF0D8" w14:textId="77777777">
        <w:trPr>
          <w:gridAfter w:val="1"/>
          <w:wAfter w:w="6" w:type="dxa"/>
          <w:trHeight w:val="150"/>
          <w:jc w:val="center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760DDA" w14:paraId="199511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760DDA" w:rsidP="002E2BCF" w:rsidRDefault="00760DDA" w14:paraId="06D618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760DDA" w14:paraId="5E80C4E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760DDA" w:rsidTr="00760DDA" w14:paraId="3C99ED7F" w14:textId="77777777">
        <w:trPr>
          <w:trHeight w:val="325"/>
          <w:jc w:val="center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760DDA" w14:paraId="113A4B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047F01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760DDA" w:rsidP="002E2BCF" w:rsidRDefault="003A3819" w14:paraId="176501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18F1404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7A3C675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7A557C9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Pr="002E2BCF" w:rsidR="00760DDA" w:rsidTr="00760DDA" w14:paraId="3AFF2D2E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760DDA" w14:paraId="7838FAF9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3D011A7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760DDA" w:rsidP="002E2BCF" w:rsidRDefault="003A3819" w14:paraId="6E622D4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4771323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760DDA" w14:paraId="5CA09EB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18F6469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760DDA" w:rsidTr="00760DDA" w14:paraId="339F95BA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760DDA" w14:paraId="6A751021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27F8BAB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760DDA" w:rsidP="002E2BCF" w:rsidRDefault="003A3819" w14:paraId="0C1F306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2390D54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760DDA" w14:paraId="0652FA4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38586EC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3A3819" w:rsidTr="00760DDA" w14:paraId="450CF534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A3819" w:rsidP="002E2BCF" w:rsidRDefault="003A3819" w14:paraId="0C3FBF9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A3819" w:rsidP="002E2BCF" w:rsidRDefault="003A3819" w14:paraId="04A5AE1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A3819" w:rsidP="002E2BCF" w:rsidRDefault="003A3819" w14:paraId="6315797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A3819" w:rsidP="002E2BCF" w:rsidRDefault="003A3819" w14:paraId="49E15F0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A3819" w:rsidP="002E2BCF" w:rsidRDefault="003A3819" w14:paraId="6608AF5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A3819" w:rsidP="002E2BCF" w:rsidRDefault="003A3819" w14:paraId="763AB3B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760DDA" w:rsidTr="00760DDA" w14:paraId="14F91597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760DDA" w14:paraId="1D27ACA0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16163CB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760DDA" w:rsidP="002E2BCF" w:rsidRDefault="003A3819" w14:paraId="6E23C9A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6DFB62E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600E3F5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1D9FC29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760DDA" w:rsidTr="00760DDA" w14:paraId="554D8B08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760DDA" w:rsidP="002E2BCF" w:rsidRDefault="00760DDA" w14:paraId="32BE0990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3F81ACA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760DDA" w:rsidP="002E2BCF" w:rsidRDefault="003A3819" w14:paraId="6CC89C1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6719050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45E1F1D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0808D12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3A3819" w:rsidTr="00760DDA" w14:paraId="72C53AC0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3A3819" w:rsidP="002E2BCF" w:rsidRDefault="003A3819" w14:paraId="1ADB8A0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3A3819" w:rsidP="002E2BCF" w:rsidRDefault="003A3819" w14:paraId="734AD30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3A3819" w:rsidP="002E2BCF" w:rsidRDefault="003A3819" w14:paraId="188EC55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A3819" w:rsidP="002E2BCF" w:rsidRDefault="003A3819" w14:paraId="3835F9D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3A3819" w:rsidP="002E2BCF" w:rsidRDefault="003A3819" w14:paraId="09BDA4E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3A3819" w:rsidP="002E2BCF" w:rsidRDefault="003A3819" w14:paraId="4B6B69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760DDA" w:rsidTr="00760DDA" w14:paraId="2335656F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760DDA" w14:paraId="136BBA95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26E1B01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760DDA" w:rsidP="002E2BCF" w:rsidRDefault="00760DDA" w14:paraId="3B2CFA2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4786ADC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760DDA" w14:paraId="14C5507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70AC75F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760DDA" w:rsidTr="00760DDA" w14:paraId="3B286452" w14:textId="77777777">
        <w:trPr>
          <w:jc w:val="center"/>
        </w:trPr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760DDA" w14:paraId="528126DE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3FBD00C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760DDA" w:rsidP="002E2BCF" w:rsidRDefault="00760DDA" w14:paraId="50D4460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3A3819" w14:paraId="7A8F9C6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760DDA" w:rsidP="002E2BCF" w:rsidRDefault="00760DDA" w14:paraId="726F68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760DDA" w:rsidP="002E2BCF" w:rsidRDefault="003A3819" w14:paraId="371BA8D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2E2BCF" w:rsidR="00522E52" w:rsidP="002E2BCF" w:rsidRDefault="00522E52" w14:paraId="179D6413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522E52" w:rsidP="002E2BCF" w:rsidRDefault="00522E52" w14:paraId="0C14EEEB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522E52" w:rsidTr="008F2891" w14:paraId="7DD3E21D" w14:textId="77777777">
        <w:trPr>
          <w:trHeight w:val="93"/>
          <w:jc w:val="center"/>
        </w:trPr>
        <w:tc>
          <w:tcPr>
            <w:tcW w:w="9907" w:type="dxa"/>
          </w:tcPr>
          <w:p w:rsidRPr="002E2BCF" w:rsidR="00522E52" w:rsidP="002E2BCF" w:rsidRDefault="00522E52" w14:paraId="1A1E61D3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522E52" w:rsidP="002E2BCF" w:rsidRDefault="00522E52" w14:paraId="1A9B94D3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522E52" w:rsidP="002E2BCF" w:rsidRDefault="00522E52" w14:paraId="5DA92CD4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522E52" w:rsidTr="008F2891" w14:paraId="744A5FA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3E29BA7A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61E39EA7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522E52" w:rsidTr="008F2891" w14:paraId="2C0B3003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64458F7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5B9CDE5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522E52" w:rsidTr="008F2891" w14:paraId="32656D9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443DAC9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0D13245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522E52" w:rsidTr="008F2891" w14:paraId="11F1ABD1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7829900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6D87E88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522E52" w:rsidTr="008F2891" w14:paraId="237C704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7F5919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183E277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522E52" w:rsidTr="008F2891" w14:paraId="75E72FB8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77EBECD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30E9016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522E52" w:rsidTr="008F2891" w14:paraId="5C656A1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411E903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522E52" w:rsidP="002E2BCF" w:rsidRDefault="00522E52" w14:paraId="4C9071A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522E52" w:rsidP="002E2BCF" w:rsidRDefault="00522E52" w14:paraId="39A4AED5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3A3819" w:rsidP="002E2BCF" w:rsidRDefault="003A3819" w14:paraId="44967057" w14:textId="77777777">
      <w:pPr>
        <w:pStyle w:val="Legenda"/>
        <w:spacing w:after="0"/>
        <w:rPr>
          <w:rFonts w:ascii="Cambria" w:hAnsi="Cambria"/>
        </w:rPr>
      </w:pPr>
    </w:p>
    <w:p w:rsidRPr="002E2BCF" w:rsidR="00522E52" w:rsidP="002E2BCF" w:rsidRDefault="00522E52" w14:paraId="5A60928B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522E52" w:rsidTr="008F2891" w14:paraId="294484B2" w14:textId="77777777">
        <w:trPr>
          <w:trHeight w:val="540"/>
          <w:jc w:val="center"/>
        </w:trPr>
        <w:tc>
          <w:tcPr>
            <w:tcW w:w="9923" w:type="dxa"/>
          </w:tcPr>
          <w:p w:rsidRPr="002E2BCF" w:rsidR="00522E52" w:rsidP="002E2BCF" w:rsidRDefault="003A3819" w14:paraId="45E2CFA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Forma zaliczenia/egzaminu: </w:t>
            </w:r>
            <w:r w:rsidRPr="002E2BCF" w:rsidR="00522E52">
              <w:rPr>
                <w:rFonts w:ascii="Cambria" w:hAnsi="Cambria" w:eastAsia="Times New Roman" w:cs="Times New Roman"/>
                <w:sz w:val="20"/>
                <w:szCs w:val="20"/>
              </w:rPr>
              <w:t>zaliczenie z oceną</w:t>
            </w:r>
          </w:p>
        </w:tc>
      </w:tr>
    </w:tbl>
    <w:p w:rsidRPr="002E2BCF" w:rsidR="003A3819" w:rsidP="002E2BCF" w:rsidRDefault="003A3819" w14:paraId="44A36A65" w14:textId="77777777">
      <w:pPr>
        <w:pStyle w:val="Legenda"/>
        <w:spacing w:after="0"/>
        <w:rPr>
          <w:rFonts w:ascii="Cambria" w:hAnsi="Cambria"/>
        </w:rPr>
      </w:pPr>
    </w:p>
    <w:p w:rsidRPr="002E2BCF" w:rsidR="00522E52" w:rsidP="002E2BCF" w:rsidRDefault="00522E52" w14:paraId="4C357457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522E52" w:rsidTr="008F2891" w14:paraId="07A058A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22E52" w:rsidP="002E2BCF" w:rsidRDefault="00522E52" w14:paraId="39BD0A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22E52" w:rsidP="002E2BCF" w:rsidRDefault="00522E52" w14:paraId="244F0C8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522E52" w:rsidTr="008F2891" w14:paraId="480BA90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522E52" w:rsidP="002E2BCF" w:rsidRDefault="00522E52" w14:paraId="2D76E9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522E52" w:rsidP="002E2BCF" w:rsidRDefault="00522E52" w14:paraId="45EA6DA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522E52" w:rsidP="002E2BCF" w:rsidRDefault="00522E52" w14:paraId="4D7CCE8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522E52" w:rsidTr="008F2891" w14:paraId="38713C6D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522E52" w:rsidP="002E2BCF" w:rsidRDefault="00522E52" w14:paraId="0260037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522E52" w:rsidTr="00E410FE" w14:paraId="2572ACE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522E52" w:rsidP="002E2BCF" w:rsidRDefault="00522E52" w14:paraId="6B27FFC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10FE" w:rsidR="00522E52" w:rsidP="00E410FE" w:rsidRDefault="00522E52" w14:paraId="788C98D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10FE" w:rsidR="00522E52" w:rsidP="00E410FE" w:rsidRDefault="00522E52" w14:paraId="44D11D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 w:rsidRPr="00E410FE" w:rsidR="00760DDA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Pr="002E2BCF" w:rsidR="00522E52" w:rsidTr="00E410FE" w14:paraId="0FC624A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522E52" w:rsidP="00E410FE" w:rsidRDefault="00522E52" w14:paraId="3B60E88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522E52" w:rsidTr="00E410FE" w14:paraId="2D16EEF3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2E2BCF" w:rsidRDefault="00522E52" w14:paraId="3F7882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3A3819" w14:paraId="0D4614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3A3819" w14:paraId="5499D8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522E52" w:rsidTr="00E410FE" w14:paraId="3F8BFF9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2E2BCF" w:rsidRDefault="00522E52" w14:paraId="63D9AE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3A3819" w14:paraId="3113D6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3A3819" w14:paraId="61095E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Pr="002E2BCF" w:rsidR="00522E52" w:rsidTr="00E410FE" w14:paraId="51FF9459" w14:textId="77777777">
        <w:trPr>
          <w:gridAfter w:val="1"/>
          <w:wAfter w:w="7" w:type="dxa"/>
          <w:trHeight w:val="36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522E52" w:rsidP="002E2BCF" w:rsidRDefault="00522E52" w14:paraId="78D84A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3A3819" w14:paraId="1CADD3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3A3819" w14:paraId="53A73D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2E2BCF" w:rsidR="00522E52" w:rsidTr="00E410FE" w14:paraId="59B29FAF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522E52" w:rsidP="002E2BCF" w:rsidRDefault="00522E52" w14:paraId="54EAFF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2E2BCF" w:rsidR="003A3819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3A3819" w14:paraId="5660B9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3A3819" w14:paraId="57C272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522E52" w:rsidTr="00E410FE" w14:paraId="7301B0F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522E52" w14:paraId="359C9155" w14:textId="164AAC4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522E52" w14:paraId="5280385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522E52" w14:paraId="1BFDCF2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2E2BCF" w:rsidR="00522E52" w:rsidTr="00E410FE" w14:paraId="2BA50DB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2E2BCF" w:rsidRDefault="00522E52" w14:paraId="22EEAF60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522E52" w14:paraId="39CABFD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522E52" w:rsidP="00E410FE" w:rsidRDefault="00522E52" w14:paraId="322E0C9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2E2BCF" w:rsidR="003A3819" w:rsidP="002E2BCF" w:rsidRDefault="003A3819" w14:paraId="760CD72F" w14:textId="77777777">
      <w:pPr>
        <w:pStyle w:val="Legenda"/>
        <w:spacing w:after="0"/>
        <w:rPr>
          <w:rFonts w:ascii="Cambria" w:hAnsi="Cambria"/>
        </w:rPr>
      </w:pPr>
    </w:p>
    <w:p w:rsidRPr="002E2BCF" w:rsidR="00522E52" w:rsidP="002E2BCF" w:rsidRDefault="00522E52" w14:paraId="65A829DF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3A3819" w:rsidTr="01E79800" w14:paraId="1BDC9152" w14:textId="77777777">
        <w:tc>
          <w:tcPr>
            <w:tcW w:w="10065" w:type="dxa"/>
          </w:tcPr>
          <w:p w:rsidRPr="00E410FE" w:rsidR="003A3819" w:rsidP="002E2BCF" w:rsidRDefault="1F5F46E2" w14:paraId="7F5B3D5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410FE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obowiązkowa:</w:t>
            </w:r>
          </w:p>
          <w:p w:rsidRPr="00E410FE" w:rsidR="003A3819" w:rsidP="01E79800" w:rsidRDefault="45F7A387" w14:paraId="0E1E69B8" w14:textId="60BDED85">
            <w:pPr>
              <w:spacing w:after="0"/>
              <w:rPr>
                <w:rFonts w:ascii="Cambria" w:hAnsi="Cambria" w:eastAsia="Cambria" w:cs="Cambria"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 xml:space="preserve">1. </w:t>
            </w:r>
            <w:proofErr w:type="spellStart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Bartłodziej</w:t>
            </w:r>
            <w:proofErr w:type="spellEnd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 xml:space="preserve"> G., Tomaszewski M.: Polityka energetyczna i bezpieczeństwo energetyczne. Nowa Energia, 2009.</w:t>
            </w:r>
          </w:p>
          <w:p w:rsidRPr="00E410FE" w:rsidR="003A3819" w:rsidP="01E79800" w:rsidRDefault="0DBB938D" w14:paraId="4E444DE3" w14:textId="3FB9D79D">
            <w:pPr>
              <w:spacing w:after="0"/>
              <w:rPr>
                <w:rFonts w:ascii="Cambria" w:hAnsi="Cambria" w:eastAsia="Cambria" w:cs="Cambria"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 xml:space="preserve">2. </w:t>
            </w:r>
            <w:r w:rsidRPr="00E410FE" w:rsidR="4D7C1260">
              <w:rPr>
                <w:rFonts w:ascii="Cambria" w:hAnsi="Cambria" w:eastAsia="Cambria" w:cs="Cambria"/>
                <w:sz w:val="20"/>
                <w:szCs w:val="20"/>
              </w:rPr>
              <w:t xml:space="preserve">Hanuszkiewicz-Drapała M.: </w:t>
            </w:r>
            <w:r w:rsidRPr="00E410FE">
              <w:rPr>
                <w:rFonts w:ascii="Cambria" w:hAnsi="Cambria" w:eastAsia="Cambria" w:cs="Cambria"/>
                <w:sz w:val="20"/>
                <w:szCs w:val="20"/>
              </w:rPr>
              <w:t xml:space="preserve">Wybrane współczesne problemy energetyczne. PTC </w:t>
            </w:r>
            <w:proofErr w:type="spellStart"/>
            <w:r w:rsidRPr="00E410FE">
              <w:rPr>
                <w:rFonts w:ascii="Cambria" w:hAnsi="Cambria" w:eastAsia="Cambria" w:cs="Cambria"/>
                <w:sz w:val="20"/>
                <w:szCs w:val="20"/>
              </w:rPr>
              <w:t>PŚl</w:t>
            </w:r>
            <w:proofErr w:type="spellEnd"/>
            <w:r w:rsidRPr="00E410FE">
              <w:rPr>
                <w:rFonts w:ascii="Cambria" w:hAnsi="Cambria" w:eastAsia="Cambria" w:cs="Cambria"/>
                <w:sz w:val="20"/>
                <w:szCs w:val="20"/>
              </w:rPr>
              <w:t>, Gliwice 2015.</w:t>
            </w:r>
          </w:p>
          <w:p w:rsidRPr="00E410FE" w:rsidR="003A3819" w:rsidP="01E79800" w:rsidRDefault="0DBB938D" w14:paraId="38C0B26C" w14:textId="0AB7C0DC">
            <w:pPr>
              <w:spacing w:after="0"/>
              <w:rPr>
                <w:rFonts w:ascii="Cambria" w:hAnsi="Cambria" w:eastAsia="Cambria" w:cs="Cambria"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>3. Górzyński J., Urbaniec K.: Wytwarzanie i użytkowanie energii w przemyśle. Oficyna Wydawnicza PW, 2000.</w:t>
            </w:r>
          </w:p>
          <w:p w:rsidRPr="00E410FE" w:rsidR="003A3819" w:rsidP="01E79800" w:rsidRDefault="45F7A387" w14:paraId="73C15944" w14:textId="18F93E74">
            <w:pPr>
              <w:spacing w:after="0"/>
              <w:rPr>
                <w:rFonts w:ascii="Cambria" w:hAnsi="Cambria" w:eastAsia="Cambria" w:cs="Cambria"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 xml:space="preserve">4. </w:t>
            </w:r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Marecki J. Podstawy przemian energetycznych WNT W-</w:t>
            </w:r>
            <w:proofErr w:type="spellStart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wa</w:t>
            </w:r>
            <w:proofErr w:type="spellEnd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, 1995</w:t>
            </w:r>
          </w:p>
          <w:p w:rsidRPr="00E410FE" w:rsidR="003A3819" w:rsidP="01E79800" w:rsidRDefault="23E06BC1" w14:paraId="1407D1B3" w14:textId="2D76190D">
            <w:pPr>
              <w:spacing w:after="0"/>
              <w:rPr>
                <w:rFonts w:ascii="Cambria" w:hAnsi="Cambria" w:eastAsia="Cambria" w:cs="Cambria"/>
                <w:b/>
                <w:bCs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 xml:space="preserve">5. </w:t>
            </w:r>
            <w:r w:rsidRPr="00E410FE" w:rsidR="1F5F46E2">
              <w:rPr>
                <w:rFonts w:ascii="Cambria" w:hAnsi="Cambria" w:eastAsia="Cambria" w:cs="Cambria"/>
                <w:sz w:val="20"/>
                <w:szCs w:val="20"/>
              </w:rPr>
              <w:t>Mielczarski W.: Rynki energii elektrycznej - wybrane aspekty techniczne i ekonomiczne, ARE i EP-C, W-</w:t>
            </w:r>
            <w:proofErr w:type="spellStart"/>
            <w:r w:rsidRPr="00E410FE" w:rsidR="1F5F46E2">
              <w:rPr>
                <w:rFonts w:ascii="Cambria" w:hAnsi="Cambria" w:eastAsia="Cambria" w:cs="Cambria"/>
                <w:sz w:val="20"/>
                <w:szCs w:val="20"/>
              </w:rPr>
              <w:t>wa</w:t>
            </w:r>
            <w:proofErr w:type="spellEnd"/>
            <w:r w:rsidRPr="00E410FE" w:rsidR="1F5F46E2">
              <w:rPr>
                <w:rFonts w:ascii="Cambria" w:hAnsi="Cambria" w:eastAsia="Cambria" w:cs="Cambria"/>
                <w:sz w:val="20"/>
                <w:szCs w:val="20"/>
              </w:rPr>
              <w:t>, 2000.</w:t>
            </w:r>
          </w:p>
          <w:p w:rsidRPr="00E410FE" w:rsidR="003A3819" w:rsidP="01E79800" w:rsidRDefault="23E06BC1" w14:paraId="77B50A21" w14:textId="60A8A402">
            <w:pPr>
              <w:spacing w:after="0"/>
              <w:rPr>
                <w:rFonts w:ascii="Cambria" w:hAnsi="Cambria" w:eastAsia="Cambria" w:cs="Cambria"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 xml:space="preserve">6. </w:t>
            </w:r>
            <w:proofErr w:type="spellStart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Szargut</w:t>
            </w:r>
            <w:proofErr w:type="spellEnd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 xml:space="preserve"> J., </w:t>
            </w:r>
            <w:proofErr w:type="spellStart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Ziębik</w:t>
            </w:r>
            <w:proofErr w:type="spellEnd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 xml:space="preserve"> A.: Skojarzone wytwarzanie ciepła i elektryczności. PAN o. Katowice, 2007</w:t>
            </w:r>
          </w:p>
          <w:p w:rsidRPr="00E410FE" w:rsidR="003A3819" w:rsidP="01E79800" w:rsidRDefault="4D7C1260" w14:paraId="7ADD4B88" w14:textId="320BC10F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 xml:space="preserve">7. </w:t>
            </w:r>
            <w:proofErr w:type="spellStart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Ziębik</w:t>
            </w:r>
            <w:proofErr w:type="spellEnd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 xml:space="preserve"> A.: Systemy energetyczne. Politechnika Śląska, Gliwice 1999.</w:t>
            </w:r>
          </w:p>
          <w:p w:rsidRPr="00E410FE" w:rsidR="003A3819" w:rsidP="01E79800" w:rsidRDefault="01E79800" w14:paraId="6DC77686" w14:textId="7F8EACF4">
            <w:pPr>
              <w:spacing w:after="0"/>
              <w:rPr>
                <w:rFonts w:ascii="Cambria" w:hAnsi="Cambria" w:eastAsia="Cambria" w:cs="Cambria"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>8</w:t>
            </w:r>
            <w:r w:rsidRPr="00E410FE">
              <w:rPr>
                <w:rFonts w:ascii="Cambria" w:hAnsi="Cambria" w:eastAsia="Cambria" w:cs="Cambria"/>
              </w:rPr>
              <w:t xml:space="preserve">. </w:t>
            </w:r>
            <w:proofErr w:type="spellStart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Ziębik</w:t>
            </w:r>
            <w:proofErr w:type="spellEnd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 xml:space="preserve"> A., </w:t>
            </w:r>
            <w:proofErr w:type="spellStart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>Szega</w:t>
            </w:r>
            <w:proofErr w:type="spellEnd"/>
            <w:r w:rsidRPr="00E410FE" w:rsidR="0DBB938D">
              <w:rPr>
                <w:rFonts w:ascii="Cambria" w:hAnsi="Cambria" w:eastAsia="Cambria" w:cs="Cambria"/>
                <w:sz w:val="20"/>
                <w:szCs w:val="20"/>
              </w:rPr>
              <w:t xml:space="preserve"> M.: </w:t>
            </w:r>
            <w:r w:rsidRPr="00E410FE">
              <w:rPr>
                <w:rFonts w:ascii="Cambria" w:hAnsi="Cambria" w:eastAsia="Cambria" w:cs="Cambria"/>
                <w:sz w:val="20"/>
                <w:szCs w:val="20"/>
              </w:rPr>
              <w:t>Gospodarka energetyczna z przykładami obliczeniowym</w:t>
            </w:r>
            <w:r w:rsidRPr="00E410FE">
              <w:rPr>
                <w:rFonts w:ascii="Cambria" w:hAnsi="Cambria" w:eastAsia="Cambria" w:cs="Cambria"/>
              </w:rPr>
              <w:t>i, Gliwice 2018.</w:t>
            </w:r>
          </w:p>
          <w:p w:rsidRPr="00E410FE" w:rsidR="003A3819" w:rsidP="01E79800" w:rsidRDefault="4D7C1260" w14:paraId="1D77E6C3" w14:textId="173C2BD5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00E410FE">
              <w:rPr>
                <w:rFonts w:ascii="Cambria" w:hAnsi="Cambria" w:eastAsia="Cambria" w:cs="Cambria"/>
                <w:sz w:val="20"/>
                <w:szCs w:val="20"/>
              </w:rPr>
              <w:t>9</w:t>
            </w:r>
            <w:r w:rsidRPr="00E410FE">
              <w:rPr>
                <w:rFonts w:ascii="Cambria" w:hAnsi="Cambria" w:eastAsia="Cambria" w:cs="Cambria"/>
              </w:rPr>
              <w:t xml:space="preserve">. </w:t>
            </w:r>
            <w:r w:rsidRPr="00E410FE" w:rsidR="45F7A387">
              <w:rPr>
                <w:rFonts w:ascii="Cambria" w:hAnsi="Cambria" w:eastAsia="Cambria" w:cs="Cambria"/>
                <w:sz w:val="20"/>
                <w:szCs w:val="20"/>
              </w:rPr>
              <w:t xml:space="preserve">Wasiak: Elektroenergetyka w zarysie. </w:t>
            </w:r>
            <w:proofErr w:type="spellStart"/>
            <w:r w:rsidRPr="00E410FE" w:rsidR="45F7A387">
              <w:rPr>
                <w:rFonts w:ascii="Cambria" w:hAnsi="Cambria" w:eastAsia="Cambria" w:cs="Cambria"/>
                <w:sz w:val="20"/>
                <w:szCs w:val="20"/>
              </w:rPr>
              <w:t>Przesył</w:t>
            </w:r>
            <w:proofErr w:type="spellEnd"/>
            <w:r w:rsidRPr="00E410FE" w:rsidR="45F7A387">
              <w:rPr>
                <w:rFonts w:ascii="Cambria" w:hAnsi="Cambria" w:eastAsia="Cambria" w:cs="Cambria"/>
                <w:sz w:val="20"/>
                <w:szCs w:val="20"/>
              </w:rPr>
              <w:t xml:space="preserve"> i rozdział energii elektrycznej.</w:t>
            </w:r>
          </w:p>
        </w:tc>
      </w:tr>
      <w:tr w:rsidRPr="002E2BCF" w:rsidR="003A3819" w:rsidTr="01E79800" w14:paraId="120D081D" w14:textId="77777777">
        <w:tc>
          <w:tcPr>
            <w:tcW w:w="10065" w:type="dxa"/>
          </w:tcPr>
          <w:p w:rsidRPr="002E2BCF" w:rsidR="003A3819" w:rsidP="002E2BCF" w:rsidRDefault="1F5F46E2" w14:paraId="77BFBF64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a zalecana / fakultatywna:</w:t>
            </w:r>
          </w:p>
          <w:p w:rsidRPr="002E2BCF" w:rsidR="003A3819" w:rsidP="0DBB938D" w:rsidRDefault="1F5F46E2" w14:paraId="3252156F" w14:textId="7BC3F4B1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DBB938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DBB938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DBB938D">
              <w:rPr>
                <w:rFonts w:ascii="Cambria" w:hAnsi="Cambria" w:cs="Times New Roman"/>
                <w:sz w:val="20"/>
                <w:szCs w:val="20"/>
              </w:rPr>
              <w:t>Ustawa „Prawo energetyczne” z aktami wykonawczymi</w:t>
            </w:r>
          </w:p>
        </w:tc>
      </w:tr>
    </w:tbl>
    <w:p w:rsidRPr="002E2BCF" w:rsidR="00522E52" w:rsidP="002E2BCF" w:rsidRDefault="00522E52" w14:paraId="18FCEA46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522E52" w:rsidP="002E2BCF" w:rsidRDefault="00522E52" w14:paraId="39B43993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AF63B0" w:rsidR="00522E52" w:rsidTr="4D7C1260" w14:paraId="39375C2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22E52" w:rsidP="002E2BCF" w:rsidRDefault="27EF618E" w14:paraId="52119471" w14:textId="022AEC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89119B8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:rsidRPr="00E410FE" w:rsidR="00522E52" w:rsidP="002E2BCF" w:rsidRDefault="45F7A387" w14:paraId="07789D4E" w14:textId="6C70C22E">
            <w:p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>dr</w:t>
            </w:r>
            <w:proofErr w:type="spellEnd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>inż</w:t>
            </w:r>
            <w:proofErr w:type="spellEnd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. Aleksander </w:t>
            </w:r>
            <w:proofErr w:type="spellStart"/>
            <w:r w:rsidRPr="00E410FE">
              <w:rPr>
                <w:rFonts w:ascii="Cambria" w:hAnsi="Cambria" w:cs="Times New Roman"/>
                <w:sz w:val="20"/>
                <w:szCs w:val="20"/>
                <w:lang w:val="en-GB"/>
              </w:rPr>
              <w:t>Stachel</w:t>
            </w:r>
            <w:proofErr w:type="spellEnd"/>
          </w:p>
        </w:tc>
      </w:tr>
      <w:tr w:rsidRPr="002E2BCF" w:rsidR="00522E52" w:rsidTr="4D7C1260" w14:paraId="54874EA6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22E52" w:rsidP="002E2BCF" w:rsidRDefault="00522E52" w14:paraId="1BD815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522E52" w:rsidP="002E2BCF" w:rsidRDefault="003A3819" w14:paraId="4BCEB8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2E2BCF" w:rsidR="00522E52" w:rsidTr="4D7C1260" w14:paraId="56B7064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522E52" w:rsidP="002E2BCF" w:rsidRDefault="00522E52" w14:paraId="65E110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522E52" w:rsidP="002E2BCF" w:rsidRDefault="003A3819" w14:paraId="06466C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stachel@ajp.edu.pl</w:t>
            </w:r>
          </w:p>
        </w:tc>
      </w:tr>
      <w:tr w:rsidRPr="002E2BCF" w:rsidR="00522E52" w:rsidTr="006567AB" w14:paraId="071EA4B3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522E52" w:rsidP="002E2BCF" w:rsidRDefault="00522E52" w14:paraId="467855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522E52" w:rsidP="002E2BCF" w:rsidRDefault="00522E52" w14:paraId="11766C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A66C22" w:rsidP="002E2BCF" w:rsidRDefault="00A66C22" w14:paraId="3DA12CC9" w14:textId="77777777">
      <w:pPr>
        <w:spacing w:after="0"/>
        <w:rPr>
          <w:rFonts w:ascii="Cambria" w:hAnsi="Cambria" w:cs="Times New Roman"/>
          <w:sz w:val="20"/>
          <w:szCs w:val="20"/>
        </w:rPr>
        <w:sectPr w:rsidRPr="002E2BCF" w:rsidR="00A66C22" w:rsidSect="006C4168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2E2BCF" w:rsidR="00DB0091" w:rsidP="002E2BCF" w:rsidRDefault="00DB0091" w14:paraId="103F867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pPr w:leftFromText="141" w:rightFromText="141" w:vertAnchor="page" w:horzAnchor="margin" w:tblpY="2137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2E2BCF" w:rsidR="00A66C22" w:rsidTr="00A66C22" w14:paraId="7A2FE4B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2E2BCF" w:rsidR="00A66C22" w:rsidP="002E2BCF" w:rsidRDefault="00E410FE" w14:paraId="7016F9AB" w14:textId="2FAB001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3988481" wp14:editId="159C7E6E">
                  <wp:extent cx="1066800" cy="1066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3C74FEE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6F64697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2E2BCF" w:rsidR="00A66C22" w:rsidTr="00A66C22" w14:paraId="2057299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2E2BCF" w:rsidR="00A66C22" w:rsidP="002E2BCF" w:rsidRDefault="00A66C22" w14:paraId="1A66D1B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758950F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2FF3357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2E2BCF" w:rsidR="00A66C22" w:rsidTr="00A66C22" w14:paraId="1FABA6C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A66C22" w:rsidP="002E2BCF" w:rsidRDefault="00A66C22" w14:paraId="4AE450E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3400010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7F3497A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2E2BCF" w:rsidR="00A66C22" w:rsidTr="00A66C22" w14:paraId="5D86A4A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2E2BCF" w:rsidR="00A66C22" w:rsidP="002E2BCF" w:rsidRDefault="00A66C22" w14:paraId="172A25E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46FC707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5D749BB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2E2BCF" w:rsidR="00A66C22" w:rsidTr="00A66C22" w14:paraId="7354AB5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2E2BCF" w:rsidR="00A66C22" w:rsidP="002E2BCF" w:rsidRDefault="00A66C22" w14:paraId="116881F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2E2BCF" w:rsidR="00A66C22" w:rsidP="002E2BCF" w:rsidRDefault="00A66C22" w14:paraId="714E1FD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2E2BCF" w:rsidR="00A66C22" w:rsidP="002E2BCF" w:rsidRDefault="00A66C22" w14:paraId="5D286FC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2E2BCF" w:rsidR="00A66C22" w:rsidTr="00A66C22" w14:paraId="77E8849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123EDD9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2E2BCF" w:rsidR="00A66C22" w:rsidP="002E2BCF" w:rsidRDefault="00A66C22" w14:paraId="10C886D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B.15</w:t>
            </w:r>
          </w:p>
        </w:tc>
      </w:tr>
    </w:tbl>
    <w:p w:rsidR="00A12C93" w:rsidP="002E2BCF" w:rsidRDefault="00A12C93" w14:paraId="54CBF835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2E2BCF" w:rsidR="00DB0091" w:rsidP="002E2BCF" w:rsidRDefault="00DB0091" w14:paraId="2E32B8EB" w14:textId="4720EA5E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2E2BCF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2E2BCF" w:rsidR="00DB0091" w:rsidP="002E2BCF" w:rsidRDefault="00DB0091" w14:paraId="1E7945C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2E2BCF" w:rsidR="00DB0091" w:rsidTr="008F2891" w14:paraId="44CAF423" w14:textId="77777777">
        <w:trPr>
          <w:trHeight w:val="328"/>
        </w:trPr>
        <w:tc>
          <w:tcPr>
            <w:tcW w:w="4219" w:type="dxa"/>
            <w:vAlign w:val="center"/>
          </w:tcPr>
          <w:p w:rsidRPr="002E2BCF" w:rsidR="00DB0091" w:rsidP="002E2BCF" w:rsidRDefault="00DB0091" w14:paraId="2D75D30F" w14:textId="77777777">
            <w:pPr>
              <w:pStyle w:val="akarta"/>
            </w:pPr>
            <w:r w:rsidRPr="002E2BCF">
              <w:t>Nazwa zajęć</w:t>
            </w:r>
          </w:p>
        </w:tc>
        <w:tc>
          <w:tcPr>
            <w:tcW w:w="5670" w:type="dxa"/>
            <w:vAlign w:val="center"/>
          </w:tcPr>
          <w:p w:rsidRPr="002E2BCF" w:rsidR="00DB0091" w:rsidP="002E2BCF" w:rsidRDefault="00DB0091" w14:paraId="1C2EA70A" w14:textId="77777777">
            <w:pPr>
              <w:pStyle w:val="akarta"/>
            </w:pPr>
            <w:r w:rsidRPr="002E2BCF">
              <w:t>Audyt energetyczny</w:t>
            </w:r>
          </w:p>
        </w:tc>
      </w:tr>
      <w:tr w:rsidRPr="002E2BCF" w:rsidR="00DB0091" w:rsidTr="008F2891" w14:paraId="56618DC2" w14:textId="77777777">
        <w:tc>
          <w:tcPr>
            <w:tcW w:w="4219" w:type="dxa"/>
            <w:vAlign w:val="center"/>
          </w:tcPr>
          <w:p w:rsidRPr="002E2BCF" w:rsidR="00DB0091" w:rsidP="002E2BCF" w:rsidRDefault="00DB0091" w14:paraId="3904C3D3" w14:textId="77777777">
            <w:pPr>
              <w:pStyle w:val="akarta"/>
            </w:pPr>
            <w:r w:rsidRPr="002E2BCF">
              <w:t>Punkty ECTS</w:t>
            </w:r>
          </w:p>
        </w:tc>
        <w:tc>
          <w:tcPr>
            <w:tcW w:w="5670" w:type="dxa"/>
            <w:vAlign w:val="center"/>
          </w:tcPr>
          <w:p w:rsidRPr="002E2BCF" w:rsidR="00DB0091" w:rsidP="002E2BCF" w:rsidRDefault="00DB0091" w14:paraId="06D938B8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A66C22" w:rsidTr="008F2891" w14:paraId="467A2664" w14:textId="77777777">
        <w:tc>
          <w:tcPr>
            <w:tcW w:w="4219" w:type="dxa"/>
            <w:vAlign w:val="center"/>
          </w:tcPr>
          <w:p w:rsidRPr="002E2BCF" w:rsidR="00A66C22" w:rsidP="002E2BCF" w:rsidRDefault="00A66C22" w14:paraId="77883E0A" w14:textId="77777777">
            <w:pPr>
              <w:pStyle w:val="akarta"/>
            </w:pPr>
            <w:r w:rsidRPr="002E2BCF">
              <w:t>Rodzaj zajęć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40C0FB6C" w14:textId="77777777">
            <w:pPr>
              <w:pStyle w:val="akarta"/>
            </w:pPr>
            <w:r w:rsidRPr="002E2BCF">
              <w:t>obowiązkowe/</w:t>
            </w:r>
            <w:r w:rsidRPr="002E2BCF">
              <w:rPr>
                <w:strike/>
              </w:rPr>
              <w:t>obieralne</w:t>
            </w:r>
          </w:p>
        </w:tc>
      </w:tr>
      <w:tr w:rsidRPr="002E2BCF" w:rsidR="00A66C22" w:rsidTr="008F2891" w14:paraId="43AE3C1E" w14:textId="77777777">
        <w:tc>
          <w:tcPr>
            <w:tcW w:w="4219" w:type="dxa"/>
            <w:vAlign w:val="center"/>
          </w:tcPr>
          <w:p w:rsidRPr="002E2BCF" w:rsidR="00A66C22" w:rsidP="002E2BCF" w:rsidRDefault="00A66C22" w14:paraId="571FA118" w14:textId="77777777">
            <w:pPr>
              <w:pStyle w:val="akarta"/>
            </w:pPr>
            <w:r w:rsidRPr="002E2BCF">
              <w:t>Moduł/specjalizacja</w:t>
            </w:r>
          </w:p>
        </w:tc>
        <w:tc>
          <w:tcPr>
            <w:tcW w:w="5670" w:type="dxa"/>
            <w:vAlign w:val="center"/>
          </w:tcPr>
          <w:p w:rsidRPr="002E2BCF" w:rsidR="00A66C22" w:rsidP="002E2BCF" w:rsidRDefault="00A66C22" w14:paraId="7373FC98" w14:textId="77777777">
            <w:pPr>
              <w:pStyle w:val="akarta"/>
            </w:pPr>
            <w:r w:rsidRPr="002E2BCF">
              <w:t>przedmioty kierunkowe</w:t>
            </w:r>
          </w:p>
        </w:tc>
      </w:tr>
      <w:tr w:rsidRPr="002E2BCF" w:rsidR="00DB0091" w:rsidTr="008F2891" w14:paraId="2A0FCDA7" w14:textId="77777777">
        <w:tc>
          <w:tcPr>
            <w:tcW w:w="4219" w:type="dxa"/>
            <w:vAlign w:val="center"/>
          </w:tcPr>
          <w:p w:rsidRPr="002E2BCF" w:rsidR="00DB0091" w:rsidP="002E2BCF" w:rsidRDefault="00DB0091" w14:paraId="0E453021" w14:textId="77777777">
            <w:pPr>
              <w:pStyle w:val="akarta"/>
            </w:pPr>
            <w:r w:rsidRPr="002E2BCF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2E2BCF" w:rsidR="00DB0091" w:rsidP="002E2BCF" w:rsidRDefault="00DB0091" w14:paraId="0F5424AE" w14:textId="77777777">
            <w:pPr>
              <w:pStyle w:val="akarta"/>
            </w:pPr>
            <w:r w:rsidRPr="002E2BCF">
              <w:t>polski</w:t>
            </w:r>
          </w:p>
        </w:tc>
      </w:tr>
      <w:tr w:rsidRPr="002E2BCF" w:rsidR="00DB0091" w:rsidTr="008F2891" w14:paraId="4C877DC1" w14:textId="77777777">
        <w:tc>
          <w:tcPr>
            <w:tcW w:w="4219" w:type="dxa"/>
            <w:vAlign w:val="center"/>
          </w:tcPr>
          <w:p w:rsidRPr="002E2BCF" w:rsidR="00DB0091" w:rsidP="002E2BCF" w:rsidRDefault="00DB0091" w14:paraId="3B513A1D" w14:textId="77777777">
            <w:pPr>
              <w:pStyle w:val="akarta"/>
            </w:pPr>
            <w:r w:rsidRPr="002E2BCF">
              <w:t>Rok studiów</w:t>
            </w:r>
          </w:p>
        </w:tc>
        <w:tc>
          <w:tcPr>
            <w:tcW w:w="5670" w:type="dxa"/>
            <w:vAlign w:val="center"/>
          </w:tcPr>
          <w:p w:rsidRPr="002E2BCF" w:rsidR="00DB0091" w:rsidP="002E2BCF" w:rsidRDefault="00183922" w14:paraId="362F3816" w14:textId="77777777">
            <w:pPr>
              <w:pStyle w:val="akarta"/>
            </w:pPr>
            <w:r w:rsidRPr="002E2BCF">
              <w:t>4</w:t>
            </w:r>
          </w:p>
        </w:tc>
      </w:tr>
      <w:tr w:rsidRPr="002E2BCF" w:rsidR="00DB0091" w:rsidTr="008F2891" w14:paraId="5E63C88E" w14:textId="77777777">
        <w:trPr>
          <w:trHeight w:val="207"/>
        </w:trPr>
        <w:tc>
          <w:tcPr>
            <w:tcW w:w="4219" w:type="dxa"/>
            <w:vAlign w:val="center"/>
          </w:tcPr>
          <w:p w:rsidRPr="002E2BCF" w:rsidR="00DB0091" w:rsidP="002E2BCF" w:rsidRDefault="00DB0091" w14:paraId="04F0462F" w14:textId="77777777">
            <w:pPr>
              <w:pStyle w:val="akarta"/>
            </w:pPr>
            <w:r w:rsidRPr="002E2BCF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2E2BCF" w:rsidR="00DB0091" w:rsidP="002E2BCF" w:rsidRDefault="00183922" w14:paraId="10C1303A" w14:textId="77777777">
            <w:pPr>
              <w:pStyle w:val="akarta"/>
            </w:pPr>
            <w:r w:rsidRPr="002E2BCF">
              <w:t>Mgr inż. Konrad Stefanowicz</w:t>
            </w:r>
          </w:p>
        </w:tc>
      </w:tr>
    </w:tbl>
    <w:p w:rsidRPr="002E2BCF" w:rsidR="00183922" w:rsidP="002E2BCF" w:rsidRDefault="00183922" w14:paraId="3511E53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DB0091" w:rsidP="002E2BCF" w:rsidRDefault="00DB0091" w14:paraId="0A939C4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2E2BCF" w:rsidR="00DB0091" w:rsidTr="00E410FE" w14:paraId="2EEBBD32" w14:textId="77777777">
        <w:tc>
          <w:tcPr>
            <w:tcW w:w="2498" w:type="dxa"/>
            <w:shd w:val="clear" w:color="auto" w:fill="auto"/>
            <w:vAlign w:val="center"/>
          </w:tcPr>
          <w:p w:rsidRPr="002E2BCF" w:rsidR="00DB0091" w:rsidP="002E2BCF" w:rsidRDefault="00DB0091" w14:paraId="5BDFA1E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E410FE" w:rsidP="00E410FE" w:rsidRDefault="00E410FE" w14:paraId="46E19C8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2E2BCF" w:rsidR="00DB0091" w:rsidP="00E410FE" w:rsidRDefault="00E410FE" w14:paraId="2D528DF5" w14:textId="583FE8C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DB0091" w:rsidP="002E2BCF" w:rsidRDefault="00DB0091" w14:paraId="531CB9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2E2BCF" w:rsidR="00DB0091" w:rsidP="002E2BCF" w:rsidRDefault="00DB0091" w14:paraId="1008713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2E2BCF" w:rsidR="00DB0091" w:rsidTr="00E410FE" w14:paraId="714CCFCF" w14:textId="77777777">
        <w:tc>
          <w:tcPr>
            <w:tcW w:w="2498" w:type="dxa"/>
            <w:shd w:val="clear" w:color="auto" w:fill="auto"/>
          </w:tcPr>
          <w:p w:rsidRPr="002E2BCF" w:rsidR="00DB0091" w:rsidP="002E2BCF" w:rsidRDefault="00DB0091" w14:paraId="24C5F0D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DB0091" w:rsidP="002E2BCF" w:rsidRDefault="00DB0091" w14:paraId="58B470F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2E2BCF" w:rsidR="00DB0091" w:rsidP="002E2BCF" w:rsidRDefault="00183922" w14:paraId="1D5EBB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2E2BCF" w:rsidR="00DB0091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2E2BCF" w:rsidR="00DB0091" w:rsidP="002E2BCF" w:rsidRDefault="00DB0091" w14:paraId="56435CD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2E2BCF" w:rsidR="00DB0091" w:rsidTr="00E410FE" w14:paraId="7D5483E1" w14:textId="77777777">
        <w:tc>
          <w:tcPr>
            <w:tcW w:w="2498" w:type="dxa"/>
            <w:shd w:val="clear" w:color="auto" w:fill="auto"/>
          </w:tcPr>
          <w:p w:rsidRPr="002E2BCF" w:rsidR="00DB0091" w:rsidP="002E2BCF" w:rsidRDefault="00DB0091" w14:paraId="2ACD2B2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DB0091" w:rsidP="002E2BCF" w:rsidRDefault="00DB0091" w14:paraId="1BFCD02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DB0091" w:rsidP="002E2BCF" w:rsidRDefault="00183922" w14:paraId="4CC969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2E2BCF" w:rsidR="00DB0091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DB0091" w:rsidP="002E2BCF" w:rsidRDefault="00DB0091" w14:paraId="65EE2D8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2E2BCF" w:rsidR="00DB0091" w:rsidTr="00E410FE" w14:paraId="7F90826F" w14:textId="77777777">
        <w:tc>
          <w:tcPr>
            <w:tcW w:w="2498" w:type="dxa"/>
            <w:shd w:val="clear" w:color="auto" w:fill="auto"/>
          </w:tcPr>
          <w:p w:rsidRPr="002E2BCF" w:rsidR="00DB0091" w:rsidP="002E2BCF" w:rsidRDefault="00DB0091" w14:paraId="2E543CA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2E2BCF" w:rsidR="00DB0091" w:rsidP="002E2BCF" w:rsidRDefault="00DB0091" w14:paraId="70A7E4D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</w:tcPr>
          <w:p w:rsidRPr="002E2BCF" w:rsidR="00DB0091" w:rsidP="002E2BCF" w:rsidRDefault="00183922" w14:paraId="740367A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2E2BCF" w:rsidR="00DB0091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2E2BCF" w:rsidR="00DB0091" w:rsidP="002E2BCF" w:rsidRDefault="00DB0091" w14:paraId="41AC06D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2E2BCF" w:rsidR="00183922" w:rsidP="002E2BCF" w:rsidRDefault="00183922" w14:paraId="6F9F2E6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DB0091" w:rsidP="002E2BCF" w:rsidRDefault="00DB0091" w14:paraId="48C3E51B" w14:textId="77777777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2E2BCF" w:rsidR="00DB0091" w:rsidTr="008F2891" w14:paraId="11711599" w14:textId="77777777">
        <w:trPr>
          <w:trHeight w:val="301"/>
          <w:jc w:val="center"/>
        </w:trPr>
        <w:tc>
          <w:tcPr>
            <w:tcW w:w="9898" w:type="dxa"/>
          </w:tcPr>
          <w:p w:rsidRPr="002E2BCF" w:rsidR="00DB0091" w:rsidP="002E2BCF" w:rsidRDefault="00DB0091" w14:paraId="1E3925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DB0091" w:rsidP="002E2BCF" w:rsidRDefault="00DB0091" w14:paraId="3A5644E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2E2BCF" w:rsidR="00DB0091" w:rsidTr="008F2891" w14:paraId="55F320DD" w14:textId="77777777">
        <w:tc>
          <w:tcPr>
            <w:tcW w:w="9889" w:type="dxa"/>
            <w:shd w:val="clear" w:color="auto" w:fill="auto"/>
          </w:tcPr>
          <w:p w:rsidRPr="002E2BCF" w:rsidR="00A86E89" w:rsidP="002E2BCF" w:rsidRDefault="00A86E89" w14:paraId="1A9E46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 - Zapoznanie studentów z podstawami modelowania urządzeń realizujących procesy energetyczne, przepływów mediów i instalacji realizujących obiegi cieplne w energetyce.</w:t>
            </w:r>
          </w:p>
          <w:p w:rsidRPr="002E2BCF" w:rsidR="00DB0091" w:rsidP="002E2BCF" w:rsidRDefault="00A86E89" w14:paraId="44F835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 - Zapoznanie z istniejącym oprogramowaniem do różnych zastosowań w energetyce.</w:t>
            </w:r>
          </w:p>
          <w:p w:rsidRPr="002E2BCF" w:rsidR="00A86E89" w:rsidP="002E2BCF" w:rsidRDefault="00A86E89" w14:paraId="012925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 - Nabycie przez studentów praktycznych umiejętności doboru oprogramowania do stawianych celów projektowych i analitycznych.</w:t>
            </w:r>
          </w:p>
          <w:p w:rsidRPr="002E2BCF" w:rsidR="00A86E89" w:rsidP="002E2BCF" w:rsidRDefault="00A86E89" w14:paraId="22943DF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 - Przygotowanie danych, obróbka wyników eksperymentu obliczeniowego.</w:t>
            </w:r>
          </w:p>
          <w:p w:rsidRPr="002E2BCF" w:rsidR="00A86E89" w:rsidP="002E2BCF" w:rsidRDefault="00A86E89" w14:paraId="2C1A0F5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 - Przygotowanie do myślenia i działania w sposób przedsiębiorczy m. in. tworząc rozwiązania z uwzględnieniem korzyści biznesowe oraz społeczne.</w:t>
            </w:r>
          </w:p>
          <w:p w:rsidRPr="002E2BCF" w:rsidR="00A86E89" w:rsidP="002E2BCF" w:rsidRDefault="00A86E89" w14:paraId="7ECB3D1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 - Wskazanie wagi i konsekwencji wykonywania zawodu inżynieria energetyka</w:t>
            </w:r>
          </w:p>
        </w:tc>
      </w:tr>
    </w:tbl>
    <w:p w:rsidRPr="002E2BCF" w:rsidR="00DB0091" w:rsidP="002E2BCF" w:rsidRDefault="00DB0091" w14:paraId="6B40926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DB0091" w:rsidP="002E2BCF" w:rsidRDefault="00DB0091" w14:paraId="273E5F21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2E2BCF" w:rsidR="00DB0091" w:rsidTr="008F2891" w14:paraId="25DD0E2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DB0091" w:rsidP="002E2BCF" w:rsidRDefault="00DB0091" w14:paraId="1ED42E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2E2BCF" w:rsidR="00DB0091" w:rsidP="002E2BCF" w:rsidRDefault="00DB0091" w14:paraId="4D07248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2E2BCF" w:rsidR="00DB0091" w:rsidP="002E2BCF" w:rsidRDefault="00DB0091" w14:paraId="261244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2E2BCF" w:rsidR="00DB0091" w:rsidTr="008F2891" w14:paraId="0D53B7B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2E2BCF" w:rsidR="00DB0091" w:rsidP="002E2BCF" w:rsidRDefault="00DB0091" w14:paraId="2C74865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2E2BCF" w:rsidR="00A86E89" w:rsidTr="008F2891" w14:paraId="7DC9A4D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86E89" w:rsidP="002E2BCF" w:rsidRDefault="00A86E89" w14:paraId="5FBAB8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2E2BCF" w:rsidR="00A86E89" w:rsidP="002E2BCF" w:rsidRDefault="00A86E89" w14:paraId="193A42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Ma wiedzę ogólną obejmującą kluczowe zagadnienia z zakresu audytu energetycznego</w:t>
            </w:r>
          </w:p>
        </w:tc>
        <w:tc>
          <w:tcPr>
            <w:tcW w:w="1732" w:type="dxa"/>
            <w:shd w:val="clear" w:color="auto" w:fill="auto"/>
          </w:tcPr>
          <w:p w:rsidRPr="002E2BCF" w:rsidR="00A86E89" w:rsidP="002E2BCF" w:rsidRDefault="00A86E89" w14:paraId="6B036F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2E2BCF" w:rsidR="00A86E89" w:rsidTr="008F2891" w14:paraId="029F3AC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A86E89" w:rsidP="002E2BCF" w:rsidRDefault="00A86E89" w14:paraId="3BC4A94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2E2BCF" w:rsidR="00A86E89" w:rsidTr="008F2891" w14:paraId="7CCA553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86E89" w:rsidP="002E2BCF" w:rsidRDefault="00A86E89" w14:paraId="319D9A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:rsidRPr="002E2BCF" w:rsidR="00A86E89" w:rsidP="002E2BCF" w:rsidRDefault="00A86E89" w14:paraId="063A87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ocenić efektywność procesów i urządzeń energetycznych, stosując techniki oraz narzędzia sprzętowe i programowe </w:t>
            </w:r>
          </w:p>
        </w:tc>
        <w:tc>
          <w:tcPr>
            <w:tcW w:w="1732" w:type="dxa"/>
            <w:shd w:val="clear" w:color="auto" w:fill="auto"/>
          </w:tcPr>
          <w:p w:rsidRPr="002E2BCF" w:rsidR="00A86E89" w:rsidP="002E2BCF" w:rsidRDefault="00A86E89" w14:paraId="0E6CBE3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_U12  </w:t>
            </w:r>
          </w:p>
        </w:tc>
      </w:tr>
      <w:tr w:rsidRPr="002E2BCF" w:rsidR="00A86E89" w:rsidTr="008F2891" w14:paraId="372D249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86E89" w:rsidP="002E2BCF" w:rsidRDefault="00A86E89" w14:paraId="793313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2E2BCF" w:rsidR="00A86E89" w:rsidP="002E2BCF" w:rsidRDefault="00A86E89" w14:paraId="377BAE08" w14:textId="7777777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zaprojektować proces, urządzenie lub system energetyczny z uwzględnieniem zadanych kryteriów użytkowych i ekonomicznych, używając właściwych metod, technik i narzędzi </w:t>
            </w:r>
          </w:p>
        </w:tc>
        <w:tc>
          <w:tcPr>
            <w:tcW w:w="1732" w:type="dxa"/>
            <w:shd w:val="clear" w:color="auto" w:fill="auto"/>
          </w:tcPr>
          <w:p w:rsidRPr="002E2BCF" w:rsidR="00A86E89" w:rsidP="002E2BCF" w:rsidRDefault="00A86E89" w14:paraId="1ED046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Pr="002E2BCF" w:rsidR="00A86E89" w:rsidTr="008F2891" w14:paraId="40B86B7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2E2BCF" w:rsidR="00A86E89" w:rsidP="002E2BCF" w:rsidRDefault="00A86E89" w14:paraId="59E1A65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2E2BCF" w:rsidR="00A86E89" w:rsidTr="008F2891" w14:paraId="452E5E3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86E89" w:rsidP="002E2BCF" w:rsidRDefault="00A86E89" w14:paraId="7DFFB6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2E2BCF" w:rsidR="00A86E89" w:rsidP="002E2BCF" w:rsidRDefault="00A86E89" w14:paraId="55F915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otrafi myśleć i działać w sposób przedsiębiorczy m. in. tworząc rozwiązania z uwzględnieniem korzyści biznesowe oraz społeczne </w:t>
            </w:r>
          </w:p>
        </w:tc>
        <w:tc>
          <w:tcPr>
            <w:tcW w:w="1732" w:type="dxa"/>
            <w:shd w:val="clear" w:color="auto" w:fill="auto"/>
          </w:tcPr>
          <w:p w:rsidRPr="002E2BCF" w:rsidR="00A86E89" w:rsidP="002E2BCF" w:rsidRDefault="00A86E89" w14:paraId="4FAD449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Pr="002E2BCF" w:rsidR="00A86E89" w:rsidTr="008F2891" w14:paraId="0A7117D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2E2BCF" w:rsidR="00A86E89" w:rsidP="002E2BCF" w:rsidRDefault="00A86E89" w14:paraId="1EE1C8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2E2BCF" w:rsidR="00A86E89" w:rsidP="002E2BCF" w:rsidRDefault="00A86E89" w14:paraId="56D343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 xml:space="preserve">Prawidłowo identyfikuje i rozstrzyga dylematy związane z wykonywaniem zawodu </w:t>
            </w:r>
          </w:p>
        </w:tc>
        <w:tc>
          <w:tcPr>
            <w:tcW w:w="1732" w:type="dxa"/>
            <w:shd w:val="clear" w:color="auto" w:fill="auto"/>
          </w:tcPr>
          <w:p w:rsidRPr="002E2BCF" w:rsidR="00A86E89" w:rsidP="002E2BCF" w:rsidRDefault="00A86E89" w14:paraId="01D95A7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K_K06  </w:t>
            </w:r>
          </w:p>
        </w:tc>
      </w:tr>
    </w:tbl>
    <w:p w:rsidRPr="002E2BCF" w:rsidR="00A86E89" w:rsidP="002E2BCF" w:rsidRDefault="00A86E89" w14:paraId="2FABA5C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2E2BCF" w:rsidR="00DB0091" w:rsidP="002E2BCF" w:rsidRDefault="00DB0091" w14:paraId="67040053" w14:textId="77777777">
      <w:pPr>
        <w:spacing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2E2BCF">
        <w:rPr>
          <w:rFonts w:ascii="Cambria" w:hAnsi="Cambria"/>
          <w:sz w:val="20"/>
          <w:szCs w:val="20"/>
        </w:rPr>
        <w:t>(zgodnie z programem studiów):</w:t>
      </w:r>
    </w:p>
    <w:p w:rsidRPr="002E2BCF" w:rsidR="00A86E89" w:rsidP="002E2BCF" w:rsidRDefault="00A86E89" w14:paraId="1F8D6BD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6"/>
        <w:gridCol w:w="6073"/>
        <w:gridCol w:w="1516"/>
        <w:gridCol w:w="1806"/>
      </w:tblGrid>
      <w:tr w:rsidRPr="002E2BCF" w:rsidR="00A86E89" w:rsidTr="009517C8" w14:paraId="3C84E845" w14:textId="77777777">
        <w:trPr>
          <w:trHeight w:val="340"/>
        </w:trPr>
        <w:tc>
          <w:tcPr>
            <w:tcW w:w="636" w:type="dxa"/>
            <w:vMerge w:val="restart"/>
            <w:vAlign w:val="center"/>
          </w:tcPr>
          <w:p w:rsidRPr="002E2BCF" w:rsidR="00A86E89" w:rsidP="002E2BCF" w:rsidRDefault="00A86E89" w14:paraId="0F6E3C9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3" w:type="dxa"/>
            <w:vMerge w:val="restart"/>
            <w:vAlign w:val="center"/>
          </w:tcPr>
          <w:p w:rsidRPr="002E2BCF" w:rsidR="00A86E89" w:rsidP="002E2BCF" w:rsidRDefault="00A86E89" w14:paraId="13175CE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A86E89" w:rsidP="002E2BCF" w:rsidRDefault="00A86E89" w14:paraId="0252C60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A86E89" w:rsidTr="009517C8" w14:paraId="334E077F" w14:textId="77777777">
        <w:trPr>
          <w:trHeight w:val="196"/>
        </w:trPr>
        <w:tc>
          <w:tcPr>
            <w:tcW w:w="636" w:type="dxa"/>
            <w:vMerge/>
          </w:tcPr>
          <w:p w:rsidRPr="002E2BCF" w:rsidR="00A86E89" w:rsidP="002E2BCF" w:rsidRDefault="00A86E89" w14:paraId="51CF691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3" w:type="dxa"/>
            <w:vMerge/>
          </w:tcPr>
          <w:p w:rsidRPr="002E2BCF" w:rsidR="00A86E89" w:rsidP="002E2BCF" w:rsidRDefault="00A86E89" w14:paraId="1CFFC03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A86E89" w:rsidP="002E2BCF" w:rsidRDefault="00A86E89" w14:paraId="1A7EF46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A86E89" w:rsidP="002E2BCF" w:rsidRDefault="00A86E89" w14:paraId="1372B9C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A86E89" w:rsidTr="009517C8" w14:paraId="016C29A8" w14:textId="77777777">
        <w:trPr>
          <w:trHeight w:val="225"/>
        </w:trPr>
        <w:tc>
          <w:tcPr>
            <w:tcW w:w="636" w:type="dxa"/>
          </w:tcPr>
          <w:p w:rsidRPr="002E2BCF" w:rsidR="00A86E89" w:rsidP="002E2BCF" w:rsidRDefault="00A86E89" w14:paraId="538264C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73" w:type="dxa"/>
          </w:tcPr>
          <w:p w:rsidRPr="002E2BCF" w:rsidR="00A86E89" w:rsidP="002E2BCF" w:rsidRDefault="00A86E89" w14:paraId="4C6232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mówienie treści programu i warunków zaliczenia przedmiotu. Audyt energetyczny, podstawy prawne. Zasady przeprowadzania i uprawnienia audytora. Podstawy fizyczne audytu energetycznego. Wymiana ciepła przez ściankę. Sprawność urządzenia energetycznego. Efektywność instalacji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6E3B99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9517C8" w14:paraId="7F6C866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A86E89" w:rsidTr="009517C8" w14:paraId="23698375" w14:textId="77777777">
        <w:trPr>
          <w:trHeight w:val="225"/>
        </w:trPr>
        <w:tc>
          <w:tcPr>
            <w:tcW w:w="636" w:type="dxa"/>
          </w:tcPr>
          <w:p w:rsidRPr="002E2BCF" w:rsidR="00A86E89" w:rsidP="002E2BCF" w:rsidRDefault="009517C8" w14:paraId="2D86D39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73" w:type="dxa"/>
          </w:tcPr>
          <w:p w:rsidRPr="002E2BCF" w:rsidR="00A86E89" w:rsidP="002E2BCF" w:rsidRDefault="00A86E89" w14:paraId="287045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mówienie treści programu i warunków zaliczenia przedmiotu. Audyt energetyczny, podstawy prawne. Zasady przeprowadzania i uprawnienia audytora. Podstawy fizyczne audytu energetycznego. Wymiana ciepła przez ściankę. Sprawność urządzenia energetycznego. Efektywność instalacji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9517C8" w14:paraId="762A68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9517C8" w14:paraId="5406C96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2E2BCF" w:rsidR="00A86E89" w:rsidTr="009517C8" w14:paraId="39CB6FAE" w14:textId="77777777">
        <w:trPr>
          <w:trHeight w:val="285"/>
        </w:trPr>
        <w:tc>
          <w:tcPr>
            <w:tcW w:w="636" w:type="dxa"/>
          </w:tcPr>
          <w:p w:rsidRPr="002E2BCF" w:rsidR="00A86E89" w:rsidP="002E2BCF" w:rsidRDefault="00A86E89" w14:paraId="21E4EFD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2E2BCF" w:rsidR="009517C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73" w:type="dxa"/>
          </w:tcPr>
          <w:p w:rsidRPr="002E2BCF" w:rsidR="00A86E89" w:rsidP="002E2BCF" w:rsidRDefault="00A86E89" w14:paraId="66D167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nictwo: Audyty energetyczne budynków, instytucji publicznych i firm. Wymogi stawiane projektom termomodernizacyjnym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0A6BC2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9517C8" w14:paraId="631F10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9517C8" w14:paraId="35B5E445" w14:textId="77777777">
        <w:trPr>
          <w:trHeight w:val="285"/>
        </w:trPr>
        <w:tc>
          <w:tcPr>
            <w:tcW w:w="636" w:type="dxa"/>
          </w:tcPr>
          <w:p w:rsidRPr="002E2BCF" w:rsidR="00A86E89" w:rsidP="002E2BCF" w:rsidRDefault="009517C8" w14:paraId="4C883A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73" w:type="dxa"/>
          </w:tcPr>
          <w:p w:rsidRPr="002E2BCF" w:rsidR="00A86E89" w:rsidP="002E2BCF" w:rsidRDefault="009517C8" w14:paraId="21338E3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Budownictwo: Audyty energetyczne budynków, instytucji publicznych i firm. Wymogi stawiane projektom termomodernizacyjnym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9517C8" w14:paraId="51E400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9517C8" w14:paraId="32EFD4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9517C8" w14:paraId="7CBB9EF7" w14:textId="77777777">
        <w:trPr>
          <w:trHeight w:val="345"/>
        </w:trPr>
        <w:tc>
          <w:tcPr>
            <w:tcW w:w="636" w:type="dxa"/>
          </w:tcPr>
          <w:p w:rsidRPr="002E2BCF" w:rsidR="00A86E89" w:rsidP="002E2BCF" w:rsidRDefault="00A86E89" w14:paraId="1E02F0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2E2BCF" w:rsidR="009517C8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073" w:type="dxa"/>
          </w:tcPr>
          <w:p w:rsidRPr="002E2BCF" w:rsidR="00A86E89" w:rsidP="002E2BCF" w:rsidRDefault="00A86E89" w14:paraId="71C3CD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etyka: Cel audytu energetycznego oszczędność  ekonomiczna i efektywność energetyczna. Zasady finansowania audytu i inwestycji poprawy efektywności energetycznej gospodarstw i przedsiębiorstw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7FBA1B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9517C8" w14:paraId="21B6CBF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9517C8" w:rsidTr="009517C8" w14:paraId="2EA41D95" w14:textId="77777777">
        <w:trPr>
          <w:trHeight w:val="345"/>
        </w:trPr>
        <w:tc>
          <w:tcPr>
            <w:tcW w:w="636" w:type="dxa"/>
          </w:tcPr>
          <w:p w:rsidRPr="002E2BCF" w:rsidR="009517C8" w:rsidP="002E2BCF" w:rsidRDefault="009517C8" w14:paraId="44CE5A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73" w:type="dxa"/>
          </w:tcPr>
          <w:p w:rsidRPr="002E2BCF" w:rsidR="009517C8" w:rsidP="002E2BCF" w:rsidRDefault="009517C8" w14:paraId="3B75822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Energetyka: Cel audytu energetycznego oszczędność  ekonomiczna i efektywność energetyczna. Zasady finansowania audytu i inwestycji poprawy efektywności energetycznej gospodarstw i przedsiębiorstw.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260F20A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2D659F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9517C8" w14:paraId="070A0484" w14:textId="77777777">
        <w:trPr>
          <w:trHeight w:val="240"/>
        </w:trPr>
        <w:tc>
          <w:tcPr>
            <w:tcW w:w="636" w:type="dxa"/>
          </w:tcPr>
          <w:p w:rsidRPr="002E2BCF" w:rsidR="00A86E89" w:rsidP="002E2BCF" w:rsidRDefault="00A86E89" w14:paraId="690FA6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2E2BCF" w:rsidR="009517C8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6073" w:type="dxa"/>
          </w:tcPr>
          <w:p w:rsidRPr="002E2BCF" w:rsidR="00A86E89" w:rsidP="002E2BCF" w:rsidRDefault="00A86E89" w14:paraId="186736B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elektroenergetyczne – optymalizacja zużycia energii elektrycznej w budynkach, instalacjach i wewnętrznych sieciach przesyłowych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4AABA6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360F610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9517C8" w:rsidTr="009517C8" w14:paraId="3DC30147" w14:textId="77777777">
        <w:trPr>
          <w:trHeight w:val="240"/>
        </w:trPr>
        <w:tc>
          <w:tcPr>
            <w:tcW w:w="636" w:type="dxa"/>
          </w:tcPr>
          <w:p w:rsidRPr="002E2BCF" w:rsidR="009517C8" w:rsidP="002E2BCF" w:rsidRDefault="009517C8" w14:paraId="265BED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73" w:type="dxa"/>
          </w:tcPr>
          <w:p w:rsidRPr="002E2BCF" w:rsidR="009517C8" w:rsidP="002E2BCF" w:rsidRDefault="009517C8" w14:paraId="2FB543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elektroenergetyczne – optymalizacja zużycia energii elektrycznej w budynkach, instalacjach i wewnętrznych sieciach przesyłowych.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57F968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163D03A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9517C8" w14:paraId="58EE9580" w14:textId="77777777">
        <w:trPr>
          <w:trHeight w:val="240"/>
        </w:trPr>
        <w:tc>
          <w:tcPr>
            <w:tcW w:w="636" w:type="dxa"/>
          </w:tcPr>
          <w:p w:rsidRPr="002E2BCF" w:rsidR="00A86E89" w:rsidP="002E2BCF" w:rsidRDefault="00A86E89" w14:paraId="7D14DD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2E2BCF" w:rsidR="009517C8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073" w:type="dxa"/>
          </w:tcPr>
          <w:p w:rsidRPr="002E2BCF" w:rsidR="00A86E89" w:rsidP="002E2BCF" w:rsidRDefault="00A86E89" w14:paraId="247606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udyty energetyczne źródeł ciepła, energii elektrycznej i chłodu. 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5ED5E05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4E0CB7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9517C8" w:rsidTr="009517C8" w14:paraId="56C46DF1" w14:textId="77777777">
        <w:trPr>
          <w:trHeight w:val="240"/>
        </w:trPr>
        <w:tc>
          <w:tcPr>
            <w:tcW w:w="636" w:type="dxa"/>
          </w:tcPr>
          <w:p w:rsidRPr="002E2BCF" w:rsidR="009517C8" w:rsidP="002E2BCF" w:rsidRDefault="009517C8" w14:paraId="53EA37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73" w:type="dxa"/>
          </w:tcPr>
          <w:p w:rsidRPr="002E2BCF" w:rsidR="009517C8" w:rsidP="002E2BCF" w:rsidRDefault="009517C8" w14:paraId="5B6B87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udyty energetyczne źródeł ciepła, energii elektrycznej i chłodu. 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473312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0D4979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9517C8" w:rsidTr="009517C8" w14:paraId="5FB253E9" w14:textId="77777777">
        <w:trPr>
          <w:trHeight w:val="240"/>
        </w:trPr>
        <w:tc>
          <w:tcPr>
            <w:tcW w:w="636" w:type="dxa"/>
          </w:tcPr>
          <w:p w:rsidRPr="002E2BCF" w:rsidR="009517C8" w:rsidP="002E2BCF" w:rsidRDefault="009517C8" w14:paraId="48BA8F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73" w:type="dxa"/>
          </w:tcPr>
          <w:p w:rsidRPr="002E2BCF" w:rsidR="009517C8" w:rsidP="002E2BCF" w:rsidRDefault="009517C8" w14:paraId="381F9F8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energetyczne procesów technologicznych.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3038C8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0D786B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9517C8" w:rsidTr="009517C8" w14:paraId="0BF09FCD" w14:textId="77777777">
        <w:trPr>
          <w:trHeight w:val="240"/>
        </w:trPr>
        <w:tc>
          <w:tcPr>
            <w:tcW w:w="636" w:type="dxa"/>
          </w:tcPr>
          <w:p w:rsidRPr="002E2BCF" w:rsidR="009517C8" w:rsidP="002E2BCF" w:rsidRDefault="009517C8" w14:paraId="5749EE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073" w:type="dxa"/>
          </w:tcPr>
          <w:p w:rsidRPr="002E2BCF" w:rsidR="009517C8" w:rsidP="002E2BCF" w:rsidRDefault="009517C8" w14:paraId="4A5760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energetyczne procesów technologicznych.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1510C6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3F9D2D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9517C8" w:rsidTr="009517C8" w14:paraId="0E4748AB" w14:textId="77777777">
        <w:trPr>
          <w:trHeight w:val="240"/>
        </w:trPr>
        <w:tc>
          <w:tcPr>
            <w:tcW w:w="636" w:type="dxa"/>
          </w:tcPr>
          <w:p w:rsidRPr="002E2BCF" w:rsidR="009517C8" w:rsidP="002E2BCF" w:rsidRDefault="009517C8" w14:paraId="292F43C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73" w:type="dxa"/>
          </w:tcPr>
          <w:p w:rsidRPr="002E2BCF" w:rsidR="009517C8" w:rsidP="002E2BCF" w:rsidRDefault="009517C8" w14:paraId="15480E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Audyt w zakresie ciepłownictwa. Sieci miejskie (scentralizowane) i wewnętrzne. Oszczędności energii na ogrzewanie i na przygotowanie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c.w.u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Modernizacja systemów ogrzewania/chłodzenia i wentylacji.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084DCE4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2BEF16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9517C8" w:rsidTr="009517C8" w14:paraId="1469957F" w14:textId="77777777">
        <w:trPr>
          <w:trHeight w:val="240"/>
        </w:trPr>
        <w:tc>
          <w:tcPr>
            <w:tcW w:w="636" w:type="dxa"/>
          </w:tcPr>
          <w:p w:rsidRPr="002E2BCF" w:rsidR="009517C8" w:rsidP="002E2BCF" w:rsidRDefault="009517C8" w14:paraId="5FBB87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73" w:type="dxa"/>
          </w:tcPr>
          <w:p w:rsidRPr="002E2BCF" w:rsidR="009517C8" w:rsidP="002E2BCF" w:rsidRDefault="009517C8" w14:paraId="385BB8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owadzenie audytów bezpieczeństwa energetycznego elektrowni i sieci elektroenergetycznych.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31D1CC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58B0DF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9517C8" w:rsidTr="009517C8" w14:paraId="6E0A50D3" w14:textId="77777777">
        <w:trPr>
          <w:trHeight w:val="240"/>
        </w:trPr>
        <w:tc>
          <w:tcPr>
            <w:tcW w:w="636" w:type="dxa"/>
          </w:tcPr>
          <w:p w:rsidRPr="002E2BCF" w:rsidR="009517C8" w:rsidP="002E2BCF" w:rsidRDefault="009517C8" w14:paraId="3198DD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73" w:type="dxa"/>
          </w:tcPr>
          <w:p w:rsidRPr="002E2BCF" w:rsidR="009517C8" w:rsidP="002E2BCF" w:rsidRDefault="009517C8" w14:paraId="506B43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3E0FFC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064DB4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9517C8" w:rsidTr="009517C8" w14:paraId="33B5498C" w14:textId="77777777">
        <w:tc>
          <w:tcPr>
            <w:tcW w:w="636" w:type="dxa"/>
          </w:tcPr>
          <w:p w:rsidRPr="002E2BCF" w:rsidR="009517C8" w:rsidP="002E2BCF" w:rsidRDefault="009517C8" w14:paraId="1CCB959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3" w:type="dxa"/>
          </w:tcPr>
          <w:p w:rsidRPr="002E2BCF" w:rsidR="009517C8" w:rsidP="002E2BCF" w:rsidRDefault="009517C8" w14:paraId="493724F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2E2BCF" w:rsidR="009517C8" w:rsidP="002E2BCF" w:rsidRDefault="009517C8" w14:paraId="6391E06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2E2BCF" w:rsidR="009517C8" w:rsidP="002E2BCF" w:rsidRDefault="009517C8" w14:paraId="6E5AFD5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Pr="002E2BCF" w:rsidR="00A86E89" w:rsidP="002E2BCF" w:rsidRDefault="00A86E89" w14:paraId="4CD3450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6072"/>
        <w:gridCol w:w="1516"/>
        <w:gridCol w:w="1806"/>
      </w:tblGrid>
      <w:tr w:rsidRPr="002E2BCF" w:rsidR="00A86E89" w:rsidTr="00A86E89" w14:paraId="146F5CFF" w14:textId="77777777">
        <w:trPr>
          <w:trHeight w:val="340"/>
        </w:trPr>
        <w:tc>
          <w:tcPr>
            <w:tcW w:w="639" w:type="dxa"/>
            <w:vMerge w:val="restart"/>
            <w:vAlign w:val="center"/>
          </w:tcPr>
          <w:p w:rsidRPr="002E2BCF" w:rsidR="00A86E89" w:rsidP="002E2BCF" w:rsidRDefault="00A86E89" w14:paraId="600B9D6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2" w:type="dxa"/>
            <w:vMerge w:val="restart"/>
            <w:vAlign w:val="center"/>
          </w:tcPr>
          <w:p w:rsidRPr="002E2BCF" w:rsidR="00A86E89" w:rsidP="002E2BCF" w:rsidRDefault="00A86E89" w14:paraId="38A1F79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:rsidRPr="002E2BCF" w:rsidR="00A86E89" w:rsidP="002E2BCF" w:rsidRDefault="00A86E89" w14:paraId="38A45C2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A86E89" w:rsidTr="00A86E89" w14:paraId="018BF5F2" w14:textId="77777777">
        <w:trPr>
          <w:trHeight w:val="196"/>
        </w:trPr>
        <w:tc>
          <w:tcPr>
            <w:tcW w:w="639" w:type="dxa"/>
            <w:vMerge/>
          </w:tcPr>
          <w:p w:rsidRPr="002E2BCF" w:rsidR="00A86E89" w:rsidP="002E2BCF" w:rsidRDefault="00A86E89" w14:paraId="0F4F518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2" w:type="dxa"/>
            <w:vMerge/>
          </w:tcPr>
          <w:p w:rsidRPr="002E2BCF" w:rsidR="00A86E89" w:rsidP="002E2BCF" w:rsidRDefault="00A86E89" w14:paraId="70F8101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2E2BCF" w:rsidR="00A86E89" w:rsidP="002E2BCF" w:rsidRDefault="00A86E89" w14:paraId="778E574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2E2BCF" w:rsidR="00A86E89" w:rsidP="002E2BCF" w:rsidRDefault="00A86E89" w14:paraId="2AB875C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A86E89" w:rsidTr="00A86E89" w14:paraId="02A43FF3" w14:textId="77777777">
        <w:trPr>
          <w:trHeight w:val="225"/>
        </w:trPr>
        <w:tc>
          <w:tcPr>
            <w:tcW w:w="639" w:type="dxa"/>
          </w:tcPr>
          <w:p w:rsidRPr="002E2BCF" w:rsidR="00A86E89" w:rsidP="002E2BCF" w:rsidRDefault="00A86E89" w14:paraId="7166E8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072" w:type="dxa"/>
          </w:tcPr>
          <w:p w:rsidRPr="002E2BCF" w:rsidR="00A86E89" w:rsidP="002E2BCF" w:rsidRDefault="00A86E89" w14:paraId="13EFA18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Zajęcia organizacyjne (BHP, zasady zaliczenia, sylabus). Program audytu – podejście projektowe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6B1558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2CE906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A86E89" w14:paraId="58071191" w14:textId="77777777">
        <w:trPr>
          <w:trHeight w:val="285"/>
        </w:trPr>
        <w:tc>
          <w:tcPr>
            <w:tcW w:w="639" w:type="dxa"/>
          </w:tcPr>
          <w:p w:rsidRPr="002E2BCF" w:rsidR="00A86E89" w:rsidP="002E2BCF" w:rsidRDefault="00A86E89" w14:paraId="7235FD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72" w:type="dxa"/>
          </w:tcPr>
          <w:p w:rsidRPr="002E2BCF" w:rsidR="00A86E89" w:rsidP="002E2BCF" w:rsidRDefault="00A86E89" w14:paraId="1C51E3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 energetyczny sposobem na samozatrudnienie i dobrze płatną pracę.  Uproszczony audyt bilansowy budynku, niedużego warsztatu (obowiązkowo z dużą ilością różnych postaci energii)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0C81C2E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691EA75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A86E89" w14:paraId="5A92EAE3" w14:textId="77777777">
        <w:trPr>
          <w:trHeight w:val="345"/>
        </w:trPr>
        <w:tc>
          <w:tcPr>
            <w:tcW w:w="639" w:type="dxa"/>
          </w:tcPr>
          <w:p w:rsidRPr="002E2BCF" w:rsidR="00A86E89" w:rsidP="002E2BCF" w:rsidRDefault="00A86E89" w14:paraId="2239DAC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72" w:type="dxa"/>
          </w:tcPr>
          <w:p w:rsidRPr="002E2BCF" w:rsidR="00A86E89" w:rsidP="002E2BCF" w:rsidRDefault="00A86E89" w14:paraId="208A6B0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 energetyczny sposobem na samozatrudnienie i dobrze płatną pracę.  Uproszczony audyt bilansowy budynku, niedużego warsztatu (obowiązkowo z dużą ilością różnych postaci energii)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793956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27BEB7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A86E89" w14:paraId="03A2A141" w14:textId="77777777">
        <w:trPr>
          <w:trHeight w:val="240"/>
        </w:trPr>
        <w:tc>
          <w:tcPr>
            <w:tcW w:w="639" w:type="dxa"/>
          </w:tcPr>
          <w:p w:rsidRPr="002E2BCF" w:rsidR="00A86E89" w:rsidP="002E2BCF" w:rsidRDefault="00A86E89" w14:paraId="5149FF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072" w:type="dxa"/>
          </w:tcPr>
          <w:p w:rsidRPr="002E2BCF" w:rsidR="00A86E89" w:rsidP="002E2BCF" w:rsidRDefault="00A86E89" w14:paraId="1EDD8C1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trola zgodności audytu z obowiązującymi przepisami i normami branżowymi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3453BC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0B7431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A86E89" w14:paraId="61413D02" w14:textId="77777777">
        <w:trPr>
          <w:trHeight w:val="240"/>
        </w:trPr>
        <w:tc>
          <w:tcPr>
            <w:tcW w:w="639" w:type="dxa"/>
          </w:tcPr>
          <w:p w:rsidRPr="002E2BCF" w:rsidR="00A86E89" w:rsidP="002E2BCF" w:rsidRDefault="00A86E89" w14:paraId="1110E1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072" w:type="dxa"/>
          </w:tcPr>
          <w:p w:rsidRPr="002E2BCF" w:rsidR="00A86E89" w:rsidP="002E2BCF" w:rsidRDefault="00A86E89" w14:paraId="4F9C50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trola zgodności audytu z obowiązującymi przepisami i normami branżowymi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3AC052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7F32F72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A86E89" w14:paraId="6AF39360" w14:textId="77777777">
        <w:trPr>
          <w:trHeight w:val="240"/>
        </w:trPr>
        <w:tc>
          <w:tcPr>
            <w:tcW w:w="639" w:type="dxa"/>
          </w:tcPr>
          <w:p w:rsidRPr="002E2BCF" w:rsidR="00A86E89" w:rsidP="002E2BCF" w:rsidRDefault="00A86E89" w14:paraId="1ECE50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072" w:type="dxa"/>
          </w:tcPr>
          <w:p w:rsidRPr="002E2BCF" w:rsidR="00A86E89" w:rsidP="002E2BCF" w:rsidRDefault="00A86E89" w14:paraId="6BF1BDC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y procesów w firmie energetycznej. Planowanie remontów, zakupów, opracowanie strategii sprzedaży energii elektrycznej i ciepła, strategia gospodarki energetycznej   zarządzanie bezpieczeństwem, planowanie inwestycji.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340B09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2674D3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86E89" w:rsidTr="00A86E89" w14:paraId="45C8AC48" w14:textId="77777777">
        <w:trPr>
          <w:trHeight w:val="240"/>
        </w:trPr>
        <w:tc>
          <w:tcPr>
            <w:tcW w:w="639" w:type="dxa"/>
          </w:tcPr>
          <w:p w:rsidRPr="002E2BCF" w:rsidR="00A86E89" w:rsidP="002E2BCF" w:rsidRDefault="00A86E89" w14:paraId="1D69A7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072" w:type="dxa"/>
          </w:tcPr>
          <w:p w:rsidRPr="002E2BCF" w:rsidR="00A86E89" w:rsidP="002E2BCF" w:rsidRDefault="00A86E89" w14:paraId="7938EF8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184A459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745D992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A86E89" w14:paraId="1A9426CC" w14:textId="77777777">
        <w:tc>
          <w:tcPr>
            <w:tcW w:w="639" w:type="dxa"/>
          </w:tcPr>
          <w:p w:rsidRPr="002E2BCF" w:rsidR="00A86E89" w:rsidP="002E2BCF" w:rsidRDefault="00A86E89" w14:paraId="3E86149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2" w:type="dxa"/>
          </w:tcPr>
          <w:p w:rsidRPr="002E2BCF" w:rsidR="00A86E89" w:rsidP="002E2BCF" w:rsidRDefault="00A86E89" w14:paraId="38D15EF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 ćwiczeń</w:t>
            </w:r>
          </w:p>
        </w:tc>
        <w:tc>
          <w:tcPr>
            <w:tcW w:w="1516" w:type="dxa"/>
            <w:vAlign w:val="center"/>
          </w:tcPr>
          <w:p w:rsidRPr="002E2BCF" w:rsidR="00A86E89" w:rsidP="002E2BCF" w:rsidRDefault="00A86E89" w14:paraId="53350FB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2E2BCF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2E2BCF" w:rsidR="00A86E89" w:rsidP="002E2BCF" w:rsidRDefault="00A86E89" w14:paraId="35A874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A86E89" w:rsidP="002E2BCF" w:rsidRDefault="00A86E89" w14:paraId="40A11E4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6071"/>
        <w:gridCol w:w="1516"/>
        <w:gridCol w:w="1806"/>
      </w:tblGrid>
      <w:tr w:rsidRPr="002E2BCF" w:rsidR="00A86E89" w:rsidTr="00B73616" w14:paraId="344F0190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2E2BCF" w:rsidR="00A86E89" w:rsidP="002E2BCF" w:rsidRDefault="00A86E89" w14:paraId="001440A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2E2BCF" w:rsidR="00A86E89" w:rsidP="002E2BCF" w:rsidRDefault="00A86E89" w14:paraId="2401D20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2E2BCF" w:rsidR="00A86E89" w:rsidP="002E2BCF" w:rsidRDefault="00A86E89" w14:paraId="74E29A8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E2BCF" w:rsidR="00A86E89" w:rsidTr="00B73616" w14:paraId="4ED2BDE0" w14:textId="77777777">
        <w:trPr>
          <w:trHeight w:val="196"/>
        </w:trPr>
        <w:tc>
          <w:tcPr>
            <w:tcW w:w="659" w:type="dxa"/>
            <w:vMerge/>
          </w:tcPr>
          <w:p w:rsidRPr="002E2BCF" w:rsidR="00A86E89" w:rsidP="002E2BCF" w:rsidRDefault="00A86E89" w14:paraId="55FBC6F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2E2BCF" w:rsidR="00A86E89" w:rsidP="002E2BCF" w:rsidRDefault="00A86E89" w14:paraId="370C701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E2BCF" w:rsidR="00A86E89" w:rsidP="002E2BCF" w:rsidRDefault="00A86E89" w14:paraId="7334AF9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E2BCF" w:rsidR="00A86E89" w:rsidP="002E2BCF" w:rsidRDefault="00A86E89" w14:paraId="4742200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E2BCF" w:rsidR="00A86E89" w:rsidTr="00B73616" w14:paraId="0FAC4192" w14:textId="77777777">
        <w:trPr>
          <w:trHeight w:val="225"/>
        </w:trPr>
        <w:tc>
          <w:tcPr>
            <w:tcW w:w="659" w:type="dxa"/>
          </w:tcPr>
          <w:p w:rsidRPr="002E2BCF" w:rsidR="00A86E89" w:rsidP="002E2BCF" w:rsidRDefault="00A86E89" w14:paraId="05CB09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2E2BCF" w:rsidR="00A86E89" w:rsidP="002E2BCF" w:rsidRDefault="00A86E89" w14:paraId="59328667" w14:textId="77777777">
            <w:pPr>
              <w:numPr>
                <w:ilvl w:val="0"/>
                <w:numId w:val="3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nstrukcja bezpiecznej pracy</w:t>
            </w:r>
          </w:p>
          <w:p w:rsidRPr="002E2BCF" w:rsidR="00A86E89" w:rsidP="002E2BCF" w:rsidRDefault="00A86E89" w14:paraId="025B0CEA" w14:textId="77777777">
            <w:pPr>
              <w:numPr>
                <w:ilvl w:val="0"/>
                <w:numId w:val="31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bór obiektu badań laboratoryjnych. Opis obiektu i głównych ciągów technologicznych. Rysunek całości oraz schematy najważniejszych ciągów technologicznych. Przygotowanie karty obiektu. Tabele pomiarowe głównych parametrów mających wpływ na efektywność.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7A0B2B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1987F4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B73616" w14:paraId="39B9DFB0" w14:textId="77777777">
        <w:trPr>
          <w:trHeight w:val="285"/>
        </w:trPr>
        <w:tc>
          <w:tcPr>
            <w:tcW w:w="659" w:type="dxa"/>
          </w:tcPr>
          <w:p w:rsidRPr="002E2BCF" w:rsidR="00A86E89" w:rsidP="002E2BCF" w:rsidRDefault="00A86E89" w14:paraId="5E5C33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2E2BCF" w:rsidR="00A86E89" w:rsidP="002E2BCF" w:rsidRDefault="00A86E89" w14:paraId="122C43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zygotowanie listy pomiarowej i schematów technologicznych.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472238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06E9284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B73616" w14:paraId="26ABDA04" w14:textId="77777777">
        <w:trPr>
          <w:trHeight w:val="345"/>
        </w:trPr>
        <w:tc>
          <w:tcPr>
            <w:tcW w:w="659" w:type="dxa"/>
          </w:tcPr>
          <w:p w:rsidRPr="002E2BCF" w:rsidR="00A86E89" w:rsidP="002E2BCF" w:rsidRDefault="00A86E89" w14:paraId="2AC744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2E2BCF" w:rsidR="00A86E89" w:rsidP="002E2BCF" w:rsidRDefault="00A86E89" w14:paraId="39A9E2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az narzędzi pomiarowych.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454FDC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23C3B9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B73616" w14:paraId="7F046D2F" w14:textId="77777777">
        <w:trPr>
          <w:trHeight w:val="240"/>
        </w:trPr>
        <w:tc>
          <w:tcPr>
            <w:tcW w:w="659" w:type="dxa"/>
          </w:tcPr>
          <w:p w:rsidRPr="002E2BCF" w:rsidR="00A86E89" w:rsidP="002E2BCF" w:rsidRDefault="00A86E89" w14:paraId="29D797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2E2BCF" w:rsidR="00A86E89" w:rsidP="002E2BCF" w:rsidRDefault="00A86E89" w14:paraId="4ECDB8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System wspomagania decyzji i monitorowanie środowiska energetycznego możliwość wykorzystania do celów audytu.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452686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71FFD7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B73616" w14:paraId="034F9B77" w14:textId="77777777">
        <w:trPr>
          <w:trHeight w:val="240"/>
        </w:trPr>
        <w:tc>
          <w:tcPr>
            <w:tcW w:w="659" w:type="dxa"/>
          </w:tcPr>
          <w:p w:rsidRPr="002E2BCF" w:rsidR="00A86E89" w:rsidP="002E2BCF" w:rsidRDefault="00A86E89" w14:paraId="67DDAA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2E2BCF" w:rsidR="00A86E89" w:rsidP="002E2BCF" w:rsidRDefault="00A86E89" w14:paraId="3DD9FF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 energetyczny i finansowy kosztów ochrony środowiska.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6F1FEA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367D63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B73616" w14:paraId="666A0637" w14:textId="77777777">
        <w:trPr>
          <w:trHeight w:val="240"/>
        </w:trPr>
        <w:tc>
          <w:tcPr>
            <w:tcW w:w="659" w:type="dxa"/>
          </w:tcPr>
          <w:p w:rsidRPr="002E2BCF" w:rsidR="00A86E89" w:rsidP="002E2BCF" w:rsidRDefault="00A86E89" w14:paraId="200BCE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2E2BCF" w:rsidR="00A86E89" w:rsidP="002E2BCF" w:rsidRDefault="00A86E89" w14:paraId="7FFD7C5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udyt pracy wybranych urządzeń blokowych: elementy turbiny, generatora i kompresora, praca pomp, wymienniki ciepła, przeponowe i mieszankowe.</w:t>
            </w:r>
          </w:p>
          <w:p w:rsidRPr="002E2BCF" w:rsidR="00A86E89" w:rsidP="002E2BCF" w:rsidRDefault="00A86E89" w14:paraId="3A97C1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kreślanie stanu zużycia urządzeń i rurociągów.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6AE4C9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66159E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86E89" w:rsidTr="00B73616" w14:paraId="6283102D" w14:textId="77777777">
        <w:trPr>
          <w:trHeight w:val="240"/>
        </w:trPr>
        <w:tc>
          <w:tcPr>
            <w:tcW w:w="659" w:type="dxa"/>
          </w:tcPr>
          <w:p w:rsidRPr="002E2BCF" w:rsidR="00A86E89" w:rsidP="002E2BCF" w:rsidRDefault="00A86E89" w14:paraId="0C7D6C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:rsidRPr="002E2BCF" w:rsidR="00A86E89" w:rsidP="002E2BCF" w:rsidRDefault="00A86E89" w14:paraId="42B4B8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ykonanie audytu. Rozszerzony bilans energetyczny elektrowni. Cel: minimalizacja potrzeb własnych, efektywność gospodarki wodnościekowej, olejowej, zasobami transportu.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2A116E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79C701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2E2BCF" w:rsidR="00A86E89" w:rsidTr="00B73616" w14:paraId="78B223C9" w14:textId="77777777">
        <w:trPr>
          <w:trHeight w:val="240"/>
        </w:trPr>
        <w:tc>
          <w:tcPr>
            <w:tcW w:w="659" w:type="dxa"/>
          </w:tcPr>
          <w:p w:rsidRPr="002E2BCF" w:rsidR="00A86E89" w:rsidP="002E2BCF" w:rsidRDefault="00A86E89" w14:paraId="591069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2E2BCF" w:rsidR="00A86E89" w:rsidP="002E2BCF" w:rsidRDefault="009517C8" w14:paraId="65A7C9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70D868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3939C7C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2E2BCF" w:rsidR="00A86E89" w:rsidTr="00B73616" w14:paraId="7B631C1F" w14:textId="77777777">
        <w:tc>
          <w:tcPr>
            <w:tcW w:w="659" w:type="dxa"/>
          </w:tcPr>
          <w:p w:rsidRPr="002E2BCF" w:rsidR="00A86E89" w:rsidP="002E2BCF" w:rsidRDefault="00A86E89" w14:paraId="6513D7F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2E2BCF" w:rsidR="00A86E89" w:rsidP="002E2BCF" w:rsidRDefault="00A86E89" w14:paraId="4550378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:rsidRPr="002E2BCF" w:rsidR="00A86E89" w:rsidP="002E2BCF" w:rsidRDefault="00A86E89" w14:paraId="317017D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2E2BCF" w:rsidR="00A86E89" w:rsidP="002E2BCF" w:rsidRDefault="00A86E89" w14:paraId="344FFB2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2E2BCF" w:rsidR="00DB0091" w:rsidP="002E2BCF" w:rsidRDefault="00DB0091" w14:paraId="243AD55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2E2BCF" w:rsidR="009517C8" w:rsidP="002E2BCF" w:rsidRDefault="00DB0091" w14:paraId="00180D4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2E2BCF" w:rsidR="009517C8" w:rsidTr="00B73616" w14:paraId="6CF6DB23" w14:textId="77777777">
        <w:trPr>
          <w:jc w:val="center"/>
        </w:trPr>
        <w:tc>
          <w:tcPr>
            <w:tcW w:w="1666" w:type="dxa"/>
          </w:tcPr>
          <w:p w:rsidRPr="002E2BCF" w:rsidR="009517C8" w:rsidP="002E2BCF" w:rsidRDefault="009517C8" w14:paraId="35C1407E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2E2BCF" w:rsidR="009517C8" w:rsidP="002E2BCF" w:rsidRDefault="009517C8" w14:paraId="51D3FF5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2E2BCF" w:rsidR="009517C8" w:rsidP="002E2BCF" w:rsidRDefault="009517C8" w14:paraId="4CF84EE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2E2BCF" w:rsidR="009517C8" w:rsidTr="00B73616" w14:paraId="5C874C0F" w14:textId="77777777">
        <w:trPr>
          <w:jc w:val="center"/>
        </w:trPr>
        <w:tc>
          <w:tcPr>
            <w:tcW w:w="1666" w:type="dxa"/>
          </w:tcPr>
          <w:p w:rsidRPr="002E2BCF" w:rsidR="009517C8" w:rsidP="002E2BCF" w:rsidRDefault="009517C8" w14:paraId="5541BFE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2E2BCF" w:rsidR="009517C8" w:rsidP="002E2BCF" w:rsidRDefault="009517C8" w14:paraId="566BFA3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informacyjny, </w:t>
            </w:r>
          </w:p>
          <w:p w:rsidRPr="002E2BCF" w:rsidR="009517C8" w:rsidP="002E2BCF" w:rsidRDefault="009517C8" w14:paraId="076B5F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kaz multimedialny</w:t>
            </w:r>
          </w:p>
        </w:tc>
        <w:tc>
          <w:tcPr>
            <w:tcW w:w="3260" w:type="dxa"/>
          </w:tcPr>
          <w:p w:rsidRPr="002E2BCF" w:rsidR="009517C8" w:rsidP="002E2BCF" w:rsidRDefault="009517C8" w14:paraId="3D4843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ojektor, </w:t>
            </w:r>
          </w:p>
          <w:p w:rsidRPr="002E2BCF" w:rsidR="009517C8" w:rsidP="002E2BCF" w:rsidRDefault="009517C8" w14:paraId="1849A68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rezentacja multimedialna</w:t>
            </w:r>
          </w:p>
        </w:tc>
      </w:tr>
      <w:tr w:rsidRPr="002E2BCF" w:rsidR="009517C8" w:rsidTr="00B73616" w14:paraId="4C4E0B85" w14:textId="77777777">
        <w:trPr>
          <w:jc w:val="center"/>
        </w:trPr>
        <w:tc>
          <w:tcPr>
            <w:tcW w:w="1666" w:type="dxa"/>
          </w:tcPr>
          <w:p w:rsidRPr="002E2BCF" w:rsidR="009517C8" w:rsidP="002E2BCF" w:rsidRDefault="009517C8" w14:paraId="4D7DB750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2E2BCF" w:rsidR="009517C8" w:rsidP="002E2BCF" w:rsidRDefault="009517C8" w14:paraId="6AEE46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:rsidRPr="002E2BCF" w:rsidR="009517C8" w:rsidP="002E2BCF" w:rsidRDefault="009517C8" w14:paraId="5202B1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Tablic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Pr="002E2BCF" w:rsidR="009517C8" w:rsidTr="00B73616" w14:paraId="49967482" w14:textId="77777777">
        <w:trPr>
          <w:jc w:val="center"/>
        </w:trPr>
        <w:tc>
          <w:tcPr>
            <w:tcW w:w="1666" w:type="dxa"/>
          </w:tcPr>
          <w:p w:rsidRPr="002E2BCF" w:rsidR="009517C8" w:rsidP="002E2BCF" w:rsidRDefault="009517C8" w14:paraId="691CCD1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2E2BCF" w:rsidR="009517C8" w:rsidP="002E2BCF" w:rsidRDefault="009517C8" w14:paraId="10F430FD" w14:textId="77777777">
            <w:pPr>
              <w:pStyle w:val="Akapitzlist"/>
              <w:spacing w:after="0"/>
              <w:ind w:left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2E2BCF" w:rsidR="009517C8" w:rsidP="002E2BCF" w:rsidRDefault="009517C8" w14:paraId="030820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ostępne wyposażenie</w:t>
            </w:r>
          </w:p>
          <w:p w:rsidRPr="002E2BCF" w:rsidR="009517C8" w:rsidP="002E2BCF" w:rsidRDefault="009517C8" w14:paraId="69D91F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aboratoryjne</w:t>
            </w:r>
          </w:p>
        </w:tc>
      </w:tr>
    </w:tbl>
    <w:p w:rsidRPr="002E2BCF" w:rsidR="009517C8" w:rsidP="002E2BCF" w:rsidRDefault="009517C8" w14:paraId="2C0071A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2E2BCF" w:rsidR="009517C8" w:rsidP="002E2BCF" w:rsidRDefault="009517C8" w14:paraId="2814BFA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2E2BCF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2E2BCF" w:rsidR="009517C8" w:rsidTr="00B73616" w14:paraId="330B5BB1" w14:textId="77777777">
        <w:tc>
          <w:tcPr>
            <w:tcW w:w="1459" w:type="dxa"/>
            <w:vAlign w:val="center"/>
          </w:tcPr>
          <w:p w:rsidRPr="002E2BCF" w:rsidR="009517C8" w:rsidP="002E2BCF" w:rsidRDefault="009517C8" w14:paraId="3F09350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2E2BCF" w:rsidR="009517C8" w:rsidP="002E2BCF" w:rsidRDefault="009517C8" w14:paraId="5F44DCD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2E2BCF" w:rsidR="009517C8" w:rsidP="002E2BCF" w:rsidRDefault="009517C8" w14:paraId="6FD9B3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2E2BCF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2E2BCF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2E2BCF" w:rsidR="009517C8" w:rsidP="002E2BCF" w:rsidRDefault="009517C8" w14:paraId="0DB6A60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2E2BCF" w:rsidR="009517C8" w:rsidTr="00B73616" w14:paraId="429D8192" w14:textId="77777777">
        <w:tc>
          <w:tcPr>
            <w:tcW w:w="1459" w:type="dxa"/>
          </w:tcPr>
          <w:p w:rsidRPr="002E2BCF" w:rsidR="009517C8" w:rsidP="002E2BCF" w:rsidRDefault="009517C8" w14:paraId="55C95B4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2E2BCF" w:rsidR="009517C8" w:rsidP="002E2BCF" w:rsidRDefault="009517C8" w14:paraId="28BFCC06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 aktywności przy udzielaniu odpowiedzi na pytania problemowe zadawane podczas wykładu</w:t>
            </w:r>
          </w:p>
        </w:tc>
        <w:tc>
          <w:tcPr>
            <w:tcW w:w="4536" w:type="dxa"/>
          </w:tcPr>
          <w:p w:rsidRPr="002E2BCF" w:rsidR="009517C8" w:rsidP="002E2BCF" w:rsidRDefault="009517C8" w14:paraId="6102C71D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Pr="002E2BCF" w:rsidR="009517C8" w:rsidTr="00B73616" w14:paraId="2F8866BD" w14:textId="77777777">
        <w:tc>
          <w:tcPr>
            <w:tcW w:w="1459" w:type="dxa"/>
          </w:tcPr>
          <w:p w:rsidRPr="002E2BCF" w:rsidR="009517C8" w:rsidP="002E2BCF" w:rsidRDefault="009517C8" w14:paraId="2F80964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2E2BCF" w:rsidR="009517C8" w:rsidP="002E2BCF" w:rsidRDefault="009517C8" w14:paraId="73130720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:rsidRPr="002E2BCF" w:rsidR="009517C8" w:rsidP="002E2BCF" w:rsidRDefault="009517C8" w14:paraId="3C0539D5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2 – kolokwium</w:t>
            </w:r>
          </w:p>
        </w:tc>
      </w:tr>
      <w:tr w:rsidRPr="002E2BCF" w:rsidR="009517C8" w:rsidTr="00B73616" w14:paraId="35EDDBFE" w14:textId="77777777">
        <w:tc>
          <w:tcPr>
            <w:tcW w:w="1459" w:type="dxa"/>
          </w:tcPr>
          <w:p w:rsidRPr="002E2BCF" w:rsidR="009517C8" w:rsidP="002E2BCF" w:rsidRDefault="009517C8" w14:paraId="1EDA29A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2E2BCF" w:rsidR="009517C8" w:rsidP="002E2BCF" w:rsidRDefault="009517C8" w14:paraId="327C4F45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2E2BCF" w:rsidR="009517C8" w:rsidP="002E2BCF" w:rsidRDefault="009517C8" w14:paraId="65F9E9F9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3 – ocena podsumowująca</w:t>
            </w:r>
          </w:p>
          <w:p w:rsidRPr="002E2BCF" w:rsidR="009517C8" w:rsidP="002E2BCF" w:rsidRDefault="009517C8" w14:paraId="3F91E27A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powstała na podstawie ocen</w:t>
            </w:r>
          </w:p>
          <w:p w:rsidRPr="002E2BCF" w:rsidR="009517C8" w:rsidP="002E2BCF" w:rsidRDefault="009517C8" w14:paraId="5AAA472C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formujących, uzyskanych w</w:t>
            </w:r>
          </w:p>
          <w:p w:rsidRPr="002E2BCF" w:rsidR="009517C8" w:rsidP="002E2BCF" w:rsidRDefault="009517C8" w14:paraId="51794F8E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2E2BCF">
              <w:rPr>
                <w:rFonts w:ascii="Cambria" w:hAnsi="Cambria"/>
                <w:color w:val="auto"/>
                <w:sz w:val="20"/>
                <w:szCs w:val="20"/>
              </w:rPr>
              <w:t>semestrze</w:t>
            </w:r>
          </w:p>
        </w:tc>
      </w:tr>
    </w:tbl>
    <w:p w:rsidRPr="002E2BCF" w:rsidR="009517C8" w:rsidP="002E2BCF" w:rsidRDefault="009517C8" w14:paraId="011D7E36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2E2BCF" w:rsidR="009517C8" w:rsidP="002E2BCF" w:rsidRDefault="009517C8" w14:paraId="637F9669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2E2BCF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706"/>
      </w:tblGrid>
      <w:tr w:rsidRPr="002E2BCF" w:rsidR="009517C8" w:rsidTr="00B73616" w14:paraId="6C4B659A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30BA2E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Sybol</w:t>
            </w:r>
            <w:proofErr w:type="spellEnd"/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9517C8" w:rsidP="002E2BCF" w:rsidRDefault="009517C8" w14:paraId="718B9A6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2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13AFDBA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13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5C8B6F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2E2BCF" w:rsidR="009517C8" w:rsidTr="00B73616" w14:paraId="75767834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2385B6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5BA46E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9517C8" w:rsidP="002E2BCF" w:rsidRDefault="009517C8" w14:paraId="4E36B7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2430E6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02FEEC6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08BF6D7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32D6CCA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2E2BCF" w:rsidR="009517C8" w:rsidTr="00B73616" w14:paraId="147CFF8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5CEE476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3C36413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9517C8" w:rsidP="002E2BCF" w:rsidRDefault="009517C8" w14:paraId="0870AC0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65855D1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48512A8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6CDA2BF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08D5FD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9517C8" w:rsidTr="00B73616" w14:paraId="229DEC8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1A633E6D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6C5E9C6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9517C8" w:rsidP="002E2BCF" w:rsidRDefault="009517C8" w14:paraId="04A3468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06D68A5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6F85A31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74CD81E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0AFCE30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9517C8" w:rsidTr="00B73616" w14:paraId="55005387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1F884D0A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4B00497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9517C8" w:rsidP="002E2BCF" w:rsidRDefault="009517C8" w14:paraId="650FCD2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2A3E000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2792C7A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45015E3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6087CE4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9517C8" w:rsidTr="00B73616" w14:paraId="6B6EE454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08913990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465A02C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9517C8" w:rsidP="002E2BCF" w:rsidRDefault="009517C8" w14:paraId="062998B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04D440B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5DC40BC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4504432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4F903C8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2E2BCF" w:rsidR="009517C8" w:rsidTr="00B73616" w14:paraId="79CB0D20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183A49D4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0F2EFF4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9517C8" w:rsidP="002E2BCF" w:rsidRDefault="009517C8" w14:paraId="1904995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607B882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7E2423E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4B83256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013F707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2E2BCF" w:rsidR="009517C8" w:rsidTr="00B73616" w14:paraId="6B7A1D85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7DC37AC9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4F4A67A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2E2BCF" w:rsidR="009517C8" w:rsidP="002E2BCF" w:rsidRDefault="009517C8" w14:paraId="74767A0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0033757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E2BCF" w:rsidR="009517C8" w:rsidP="002E2BCF" w:rsidRDefault="009517C8" w14:paraId="512F49C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1E2F0DF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9517C8" w:rsidP="002E2BCF" w:rsidRDefault="009517C8" w14:paraId="0E36E84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2E2BCF" w:rsidR="00DB0091" w:rsidP="002E2BCF" w:rsidRDefault="00DB0091" w14:paraId="46CB71D3" w14:textId="77777777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p w:rsidRPr="002E2BCF" w:rsidR="00DB0091" w:rsidP="002E2BCF" w:rsidRDefault="00DB0091" w14:paraId="05DA84E5" w14:textId="77777777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2E2BCF">
        <w:rPr>
          <w:rFonts w:ascii="Cambria" w:hAnsi="Cambria"/>
          <w:sz w:val="20"/>
          <w:szCs w:val="20"/>
        </w:rPr>
        <w:t xml:space="preserve">9. Opis sposobu ustalania oceny końcowej </w:t>
      </w:r>
      <w:r w:rsidRPr="002E2BCF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2E2BCF" w:rsidR="00DB0091" w:rsidTr="008F2891" w14:paraId="5FD713DF" w14:textId="77777777">
        <w:trPr>
          <w:trHeight w:val="93"/>
          <w:jc w:val="center"/>
        </w:trPr>
        <w:tc>
          <w:tcPr>
            <w:tcW w:w="9907" w:type="dxa"/>
          </w:tcPr>
          <w:p w:rsidRPr="002E2BCF" w:rsidR="00DB0091" w:rsidP="002E2BCF" w:rsidRDefault="00DB0091" w14:paraId="2B29057B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2E2BCF" w:rsidR="00DB0091" w:rsidP="002E2BCF" w:rsidRDefault="00DB0091" w14:paraId="5FC413AD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:rsidRPr="002E2BCF" w:rsidR="00DB0091" w:rsidP="002E2BCF" w:rsidRDefault="00DB0091" w14:paraId="0033C571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/>
                <w:sz w:val="20"/>
                <w:szCs w:val="20"/>
              </w:rPr>
              <w:lastRenderedPageBreak/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2E2BCF" w:rsidR="00DB0091" w:rsidTr="008F2891" w14:paraId="34707EB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5D2A419D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3923FB67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2E2BCF" w:rsidR="00DB0091" w:rsidTr="008F2891" w14:paraId="0C5C1655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5AB9828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19D1454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2E2BCF" w:rsidR="00DB0091" w:rsidTr="008F2891" w14:paraId="17C6F3F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43D1645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53023C0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2E2BCF" w:rsidR="00DB0091" w:rsidTr="008F2891" w14:paraId="2A9CEDC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468A803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4A65488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2E2BCF" w:rsidR="00DB0091" w:rsidTr="008F2891" w14:paraId="6BE0AAB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615B2A6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0177CC2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2E2BCF" w:rsidR="00DB0091" w:rsidTr="008F2891" w14:paraId="24117313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2503376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077163E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2E2BCF" w:rsidR="00DB0091" w:rsidTr="008F2891" w14:paraId="0CA69C4D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4C786C8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2E2BCF" w:rsidR="00DB0091" w:rsidP="002E2BCF" w:rsidRDefault="00DB0091" w14:paraId="42E9567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2E2BCF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2E2BCF" w:rsidR="00DB0091" w:rsidP="002E2BCF" w:rsidRDefault="00DB0091" w14:paraId="6EC6E89F" w14:textId="77777777">
            <w:pPr>
              <w:pStyle w:val="kart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2E2BCF" w:rsidR="009517C8" w:rsidP="002E2BCF" w:rsidRDefault="009517C8" w14:paraId="59223271" w14:textId="77777777">
      <w:pPr>
        <w:pStyle w:val="Legenda"/>
        <w:spacing w:after="0"/>
        <w:rPr>
          <w:rFonts w:ascii="Cambria" w:hAnsi="Cambria"/>
        </w:rPr>
      </w:pPr>
    </w:p>
    <w:p w:rsidRPr="002E2BCF" w:rsidR="00DB0091" w:rsidP="002E2BCF" w:rsidRDefault="00DB0091" w14:paraId="0FF6107D" w14:textId="77777777">
      <w:pPr>
        <w:pStyle w:val="Legenda"/>
        <w:spacing w:after="0"/>
        <w:rPr>
          <w:rFonts w:ascii="Cambria" w:hAnsi="Cambria"/>
          <w:color w:val="FF0000"/>
        </w:rPr>
      </w:pPr>
      <w:r w:rsidRPr="002E2BCF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2E2BCF" w:rsidR="00DB0091" w:rsidTr="008F2891" w14:paraId="4503F8B4" w14:textId="77777777">
        <w:trPr>
          <w:trHeight w:val="540"/>
          <w:jc w:val="center"/>
        </w:trPr>
        <w:tc>
          <w:tcPr>
            <w:tcW w:w="9923" w:type="dxa"/>
          </w:tcPr>
          <w:p w:rsidRPr="002E2BCF" w:rsidR="00DB0091" w:rsidP="002E2BCF" w:rsidRDefault="009517C8" w14:paraId="6DE3536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eastAsia="Times New Roman" w:cs="Times New Roman"/>
                <w:sz w:val="20"/>
                <w:szCs w:val="20"/>
              </w:rPr>
              <w:t xml:space="preserve">Forma zaliczenia/egzaminu: </w:t>
            </w:r>
            <w:r w:rsidRPr="002E2BCF" w:rsidR="00DB0091">
              <w:rPr>
                <w:rFonts w:ascii="Cambria" w:hAnsi="Cambria" w:eastAsia="Times New Roman" w:cs="Times New Roman"/>
                <w:sz w:val="20"/>
                <w:szCs w:val="20"/>
              </w:rPr>
              <w:t>zaliczenie z oceną</w:t>
            </w:r>
          </w:p>
        </w:tc>
      </w:tr>
    </w:tbl>
    <w:p w:rsidRPr="002E2BCF" w:rsidR="009517C8" w:rsidP="002E2BCF" w:rsidRDefault="009517C8" w14:paraId="4468DA25" w14:textId="77777777">
      <w:pPr>
        <w:pStyle w:val="Legenda"/>
        <w:spacing w:after="0"/>
        <w:rPr>
          <w:rFonts w:ascii="Cambria" w:hAnsi="Cambria"/>
        </w:rPr>
      </w:pPr>
    </w:p>
    <w:p w:rsidRPr="002E2BCF" w:rsidR="00DB0091" w:rsidP="002E2BCF" w:rsidRDefault="00DB0091" w14:paraId="0585A598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2E2BCF">
        <w:rPr>
          <w:rFonts w:ascii="Cambria" w:hAnsi="Cambria"/>
        </w:rPr>
        <w:t xml:space="preserve">11. Obciążenie pracą studenta </w:t>
      </w:r>
      <w:r w:rsidRPr="002E2BCF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2E2BCF" w:rsidR="00DB0091" w:rsidTr="008F2891" w14:paraId="564146B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DB0091" w:rsidP="002E2BCF" w:rsidRDefault="00DB0091" w14:paraId="732E7E2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DB0091" w:rsidP="002E2BCF" w:rsidRDefault="00DB0091" w14:paraId="59A97D8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2E2BCF" w:rsidR="00DB0091" w:rsidTr="008F2891" w14:paraId="3446D2A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DB0091" w:rsidP="002E2BCF" w:rsidRDefault="00DB0091" w14:paraId="214377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2E2BCF" w:rsidR="00DB0091" w:rsidP="002E2BCF" w:rsidRDefault="00DB0091" w14:paraId="345DCDC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2E2BCF" w:rsidR="00DB0091" w:rsidP="002E2BCF" w:rsidRDefault="00DB0091" w14:paraId="0DACABC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2E2BCF" w:rsidR="00DB0091" w:rsidTr="008F2891" w14:paraId="714181A2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2E2BCF" w:rsidR="00DB0091" w:rsidP="002E2BCF" w:rsidRDefault="00DB0091" w14:paraId="1C0B1C1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2E2BCF" w:rsidR="00DB0091" w:rsidTr="00E410FE" w14:paraId="00906DE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2BCF" w:rsidR="00DB0091" w:rsidP="002E2BCF" w:rsidRDefault="00DB0091" w14:paraId="7917178A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10FE" w:rsidR="00DB0091" w:rsidP="00E410FE" w:rsidRDefault="00DB0091" w14:paraId="05EEF4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10FE" w:rsidR="00DB0091" w:rsidP="00E410FE" w:rsidRDefault="00DB0091" w14:paraId="3B211E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E410FE"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 w:rsidRPr="00E410FE" w:rsidR="009517C8">
              <w:rPr>
                <w:rFonts w:ascii="Cambria" w:hAnsi="Cambria" w:cs="Cambria"/>
                <w:b/>
                <w:bCs/>
                <w:sz w:val="20"/>
                <w:szCs w:val="20"/>
              </w:rPr>
              <w:t>5</w:t>
            </w:r>
          </w:p>
        </w:tc>
      </w:tr>
      <w:tr w:rsidRPr="002E2BCF" w:rsidR="00DB0091" w:rsidTr="00E410FE" w14:paraId="4E5D48CB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2E2BCF" w:rsidR="00DB0091" w:rsidP="00E410FE" w:rsidRDefault="00DB0091" w14:paraId="3FD44B6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2E2BCF" w:rsidR="00DB0091" w:rsidTr="00E410FE" w14:paraId="203957F0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2E2BCF" w:rsidRDefault="00DB0091" w14:paraId="6BBE76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9517C8" w14:paraId="04DAB5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9517C8" w14:paraId="557262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2E2BCF" w:rsidR="00DB0091" w:rsidTr="00E410FE" w14:paraId="082F7351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2E2BCF" w:rsidRDefault="00DB0091" w14:paraId="52EF55B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9517C8" w14:paraId="42B780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9517C8" w14:paraId="14D345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DB0091" w:rsidTr="00E410FE" w14:paraId="4C2AE7E5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DB0091" w:rsidP="002E2BCF" w:rsidRDefault="00DB0091" w14:paraId="1F679D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2E2BCF" w:rsidR="009517C8">
              <w:rPr>
                <w:rFonts w:ascii="Cambria" w:hAnsi="Cambria" w:cs="Times New Roman"/>
                <w:sz w:val="20"/>
                <w:szCs w:val="20"/>
              </w:rPr>
              <w:t>zaję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9517C8" w14:paraId="651039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9517C8" w14:paraId="3A7596E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DB0091" w:rsidTr="00E410FE" w14:paraId="174C5CD2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2E2BCF" w:rsidR="00DB0091" w:rsidP="002E2BCF" w:rsidRDefault="00DB0091" w14:paraId="250F1D1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2E2BCF" w:rsidR="009517C8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9517C8" w14:paraId="4FDB36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9517C8" w14:paraId="27C3A2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2E2BCF" w:rsidR="00DB0091" w:rsidTr="00E410FE" w14:paraId="0A02C074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DB0091" w14:paraId="577DCB9D" w14:textId="786A376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DB0091" w14:paraId="0FF93D8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DB0091" w14:paraId="67BAF2D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2E2BCF" w:rsidR="00DB0091" w:rsidTr="00E410FE" w14:paraId="1886624A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2E2BCF" w:rsidRDefault="00DB0091" w14:paraId="269DEB46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2E2BC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2E2BCF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DB0091" w14:paraId="13579AB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E2BCF" w:rsidR="00DB0091" w:rsidP="00E410FE" w:rsidRDefault="00DB0091" w14:paraId="22D6765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2E2BCF" w:rsidR="009517C8" w:rsidP="002E2BCF" w:rsidRDefault="009517C8" w14:paraId="76756854" w14:textId="77777777">
      <w:pPr>
        <w:pStyle w:val="Legenda"/>
        <w:spacing w:after="0"/>
        <w:rPr>
          <w:rFonts w:ascii="Cambria" w:hAnsi="Cambria"/>
        </w:rPr>
      </w:pPr>
    </w:p>
    <w:p w:rsidRPr="002E2BCF" w:rsidR="00DB0091" w:rsidP="002E2BCF" w:rsidRDefault="00DB0091" w14:paraId="1130483E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2E2BCF" w:rsidR="002E2BCF" w:rsidTr="002E2BCF" w14:paraId="4C524AF0" w14:textId="77777777">
        <w:tc>
          <w:tcPr>
            <w:tcW w:w="10065" w:type="dxa"/>
          </w:tcPr>
          <w:p w:rsidRPr="002E2BCF" w:rsidR="002E2BCF" w:rsidP="002E2BCF" w:rsidRDefault="002E2BCF" w14:paraId="0450316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2E2BCF" w:rsidR="002E2BCF" w:rsidP="002E2BCF" w:rsidRDefault="002E2BCF" w14:paraId="13838C04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/>
                <w:color w:val="777777"/>
                <w:sz w:val="20"/>
                <w:szCs w:val="20"/>
                <w:shd w:val="clear" w:color="auto" w:fill="FFFFFF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ZIĘBIK A., SZEGA M. Gospodarka energetyczna z przykładami obliczeniowymi. </w:t>
            </w:r>
            <w:r w:rsidRPr="002E2BCF">
              <w:rPr>
                <w:rFonts w:ascii="Cambria" w:hAnsi="Cambria"/>
                <w:color w:val="777777"/>
                <w:sz w:val="20"/>
                <w:szCs w:val="20"/>
                <w:shd w:val="clear" w:color="auto" w:fill="FFFFFF"/>
              </w:rPr>
              <w:t>rok wydania: 2018</w:t>
            </w:r>
            <w:r w:rsidRPr="002E2BCF">
              <w:rPr>
                <w:rFonts w:ascii="Cambria" w:hAnsi="Cambria"/>
                <w:color w:val="777777"/>
                <w:sz w:val="20"/>
                <w:szCs w:val="20"/>
              </w:rPr>
              <w:br/>
            </w:r>
            <w:r w:rsidRPr="002E2BCF">
              <w:rPr>
                <w:rFonts w:ascii="Cambria" w:hAnsi="Cambria"/>
                <w:color w:val="777777"/>
                <w:sz w:val="20"/>
                <w:szCs w:val="20"/>
                <w:shd w:val="clear" w:color="auto" w:fill="FFFFFF"/>
              </w:rPr>
              <w:t xml:space="preserve">wydanie: I, </w:t>
            </w: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2BCF">
              <w:rPr>
                <w:rFonts w:ascii="Cambria" w:hAnsi="Cambria"/>
                <w:color w:val="777777"/>
                <w:sz w:val="20"/>
                <w:szCs w:val="20"/>
                <w:shd w:val="clear" w:color="auto" w:fill="FFFFFF"/>
              </w:rPr>
              <w:t xml:space="preserve">ISBN: 978-83-7880-485-7 </w:t>
            </w:r>
          </w:p>
          <w:p w:rsidRPr="002E2BCF" w:rsidR="002E2BCF" w:rsidP="002E2BCF" w:rsidRDefault="002E2BCF" w14:paraId="389F4241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Podręcznik : Audyt energetyczny i remontowy. Kompendium wiedzy audytora energetycznego w pracy z programem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BuildDesk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Energy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Audit</w:t>
            </w:r>
            <w:proofErr w:type="spellEnd"/>
          </w:p>
          <w:p w:rsidRPr="002E2BCF" w:rsidR="002E2BCF" w:rsidP="002E2BCF" w:rsidRDefault="002E2BCF" w14:paraId="50BD986C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Opracowanie zakresu oraz zasad wykonania audytu efektywności energetycznej do WNIOSKU O DOFINANSOWANIE PROJEKTU ze środków Narodowego Funduszu Ochrony Środowiska i Gospodarki Wodnej, Warszawa, lipiec 2017</w:t>
            </w:r>
          </w:p>
          <w:p w:rsidRPr="002E2BCF" w:rsidR="002E2BCF" w:rsidP="002E2BCF" w:rsidRDefault="002E2BCF" w14:paraId="148D34CA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M. Czarnecka, T.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Ogłódek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Prawo energetyczne. Komentarz, Katowice 2007,</w:t>
            </w:r>
          </w:p>
          <w:p w:rsidRPr="002E2BCF" w:rsidR="002E2BCF" w:rsidP="002E2BCF" w:rsidRDefault="002E2BCF" w14:paraId="082EDCCA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A. Walaszek-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Pyzioł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: Energia i prawo, Wydawnictwo Prawnicze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LexisNexis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Warszawa 2002,</w:t>
            </w:r>
          </w:p>
          <w:p w:rsidRPr="002E2BCF" w:rsidR="002E2BCF" w:rsidP="002E2BCF" w:rsidRDefault="002E2BCF" w14:paraId="08D8D5BA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. Robakiewicz, „Ocena cech energetycznych budynków” – wyd. 2, Fundacja Poszanowania Energii, Warszawa 2009,</w:t>
            </w:r>
          </w:p>
          <w:p w:rsidRPr="002E2BCF" w:rsidR="002E2BCF" w:rsidP="002E2BCF" w:rsidRDefault="002E2BCF" w14:paraId="018BF7B9" w14:textId="77777777">
            <w:pPr>
              <w:numPr>
                <w:ilvl w:val="0"/>
                <w:numId w:val="32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„System doradztwa energetycznego w zakresie budynków, materiały pomocnicze i narzędzia”, Fundacja Poszanowania Energii, Warszawa 2012,</w:t>
            </w:r>
          </w:p>
          <w:p w:rsidRPr="002E2BCF" w:rsidR="002E2BCF" w:rsidP="002E2BCF" w:rsidRDefault="002E2BCF" w14:paraId="71AB1BB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 xml:space="preserve"> „Audyt energetyczny na potrzeby termomodernizacji oraz oceny energetycznej budynków” Praca zbiorowa pod redakcją Adama </w:t>
            </w:r>
            <w:proofErr w:type="spellStart"/>
            <w:r w:rsidRPr="002E2BCF">
              <w:rPr>
                <w:rFonts w:ascii="Cambria" w:hAnsi="Cambria" w:cs="Times New Roman"/>
                <w:sz w:val="20"/>
                <w:szCs w:val="20"/>
              </w:rPr>
              <w:t>Tabora</w:t>
            </w:r>
            <w:proofErr w:type="spellEnd"/>
            <w:r w:rsidRPr="002E2BCF">
              <w:rPr>
                <w:rFonts w:ascii="Cambria" w:hAnsi="Cambria" w:cs="Times New Roman"/>
                <w:sz w:val="20"/>
                <w:szCs w:val="20"/>
              </w:rPr>
              <w:t>, Wydawnictwo Politechniki Krakowskiej, Kraków 2009.</w:t>
            </w:r>
          </w:p>
        </w:tc>
      </w:tr>
      <w:tr w:rsidRPr="002E2BCF" w:rsidR="002E2BCF" w:rsidTr="002E2BCF" w14:paraId="313C35B1" w14:textId="77777777">
        <w:tc>
          <w:tcPr>
            <w:tcW w:w="10065" w:type="dxa"/>
          </w:tcPr>
          <w:p w:rsidRPr="002E2BCF" w:rsidR="002E2BCF" w:rsidP="002E2BCF" w:rsidRDefault="002E2BCF" w14:paraId="0C11C55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2E2BCF" w:rsidR="002E2BCF" w:rsidP="002E2BCF" w:rsidRDefault="002E2BCF" w14:paraId="20CB45A9" w14:textId="77777777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E2BCF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1. Małgorzata Popiołek „Audyt energetyczny i remontowy”, arkusze MS Excel, Fundacja Poszanowania Energii, Warszawa 2009, 2. Górzyński J. </w:t>
            </w:r>
            <w:proofErr w:type="spellStart"/>
            <w:r w:rsidRPr="002E2BCF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Audyting</w:t>
            </w:r>
            <w:proofErr w:type="spellEnd"/>
            <w:r w:rsidRPr="002E2BCF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energetyczny, Narodowa Agencja Poszanowania Energii, Warszawa 2000,</w:t>
            </w:r>
          </w:p>
        </w:tc>
      </w:tr>
    </w:tbl>
    <w:p w:rsidRPr="002E2BCF" w:rsidR="00DB0091" w:rsidP="002E2BCF" w:rsidRDefault="00DB0091" w14:paraId="6DE4A436" w14:textId="77777777">
      <w:pPr>
        <w:spacing w:after="0"/>
        <w:rPr>
          <w:rFonts w:ascii="Cambria" w:hAnsi="Cambria"/>
          <w:sz w:val="20"/>
          <w:szCs w:val="20"/>
        </w:rPr>
      </w:pPr>
    </w:p>
    <w:p w:rsidRPr="002E2BCF" w:rsidR="00DB0091" w:rsidP="002E2BCF" w:rsidRDefault="00DB0091" w14:paraId="777C8E72" w14:textId="77777777">
      <w:pPr>
        <w:pStyle w:val="Legenda"/>
        <w:spacing w:after="0"/>
        <w:rPr>
          <w:rFonts w:ascii="Cambria" w:hAnsi="Cambria"/>
        </w:rPr>
      </w:pPr>
      <w:r w:rsidRPr="002E2BCF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2E2BCF" w:rsidR="00DB0091" w:rsidTr="008F2891" w14:paraId="695D20F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DB0091" w:rsidP="002E2BCF" w:rsidRDefault="00DB0091" w14:paraId="00719B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2E2BCF" w:rsidR="00DB0091" w:rsidP="002E2BCF" w:rsidRDefault="009517C8" w14:paraId="2170399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Pr="002E2BCF" w:rsidR="00DB0091" w:rsidTr="008F2891" w14:paraId="352F3BA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DB0091" w:rsidP="002E2BCF" w:rsidRDefault="00DB0091" w14:paraId="34C710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2E2BCF" w:rsidR="00DB0091" w:rsidP="002E2BCF" w:rsidRDefault="009517C8" w14:paraId="53C12E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2E2BCF" w:rsidR="00DB0091" w:rsidTr="008F2891" w14:paraId="7505EC7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2E2BCF" w:rsidR="00DB0091" w:rsidP="002E2BCF" w:rsidRDefault="00DB0091" w14:paraId="700F98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2E2BCF" w:rsidR="00DB0091" w:rsidP="002E2BCF" w:rsidRDefault="009517C8" w14:paraId="2169DB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kstefanowicz@ajp.edu.pl</w:t>
            </w:r>
          </w:p>
        </w:tc>
      </w:tr>
      <w:tr w:rsidRPr="002E2BCF" w:rsidR="00DB0091" w:rsidTr="008F2891" w14:paraId="71066DA3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DB0091" w:rsidP="002E2BCF" w:rsidRDefault="00DB0091" w14:paraId="7F4DBAD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E2BCF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2E2BCF" w:rsidR="00DB0091" w:rsidP="002E2BCF" w:rsidRDefault="00DB0091" w14:paraId="6406B9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2E2BCF" w:rsidR="00DB0091" w:rsidP="002E2BCF" w:rsidRDefault="00DB0091" w14:paraId="1EA8EAC5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DB0091" w:rsidP="002E2BCF" w:rsidRDefault="00DB0091" w14:paraId="5143586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DB0091" w:rsidP="002E2BCF" w:rsidRDefault="00DB0091" w14:paraId="1FA3B3F9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DB0091" w:rsidP="002E2BCF" w:rsidRDefault="00DB0091" w14:paraId="663C2CA6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522E52" w:rsidP="002E2BCF" w:rsidRDefault="00522E52" w14:paraId="2D89CA4D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522E52" w:rsidP="002E2BCF" w:rsidRDefault="00522E52" w14:paraId="1A22B854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2E2BCF" w:rsidR="00E24528" w:rsidP="002E2BCF" w:rsidRDefault="00E24528" w14:paraId="41062583" w14:textId="77777777">
      <w:pPr>
        <w:spacing w:after="0"/>
        <w:rPr>
          <w:rFonts w:ascii="Cambria" w:hAnsi="Cambria" w:cs="Times New Roman"/>
          <w:sz w:val="20"/>
          <w:szCs w:val="20"/>
        </w:rPr>
      </w:pPr>
    </w:p>
    <w:sectPr w:rsidRPr="002E2BCF" w:rsidR="00E24528" w:rsidSect="006C4168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C35" w:rsidRDefault="007B1C35" w14:paraId="212BACCE" w14:textId="77777777">
      <w:r>
        <w:separator/>
      </w:r>
    </w:p>
  </w:endnote>
  <w:endnote w:type="continuationSeparator" w:id="0">
    <w:p w:rsidR="007B1C35" w:rsidRDefault="007B1C35" w14:paraId="0FB0BB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5CD" w:rsidP="006C4168" w:rsidRDefault="00AC35EB" w14:paraId="5967BA1A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C35" w:rsidRDefault="007B1C35" w14:paraId="5BCFE8E3" w14:textId="77777777">
      <w:r>
        <w:separator/>
      </w:r>
    </w:p>
  </w:footnote>
  <w:footnote w:type="continuationSeparator" w:id="0">
    <w:p w:rsidR="007B1C35" w:rsidRDefault="007B1C35" w14:paraId="1F5890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45761E" w:rsidP="0045761E" w:rsidRDefault="0045761E" w14:paraId="17C06CF6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45761E" w:rsidP="0045761E" w:rsidRDefault="0045761E" w14:paraId="4C20D6A8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45761E" w:rsidP="0045761E" w:rsidRDefault="0045761E" w14:paraId="22D7DB33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/000/2022 Senatu AJP</w:t>
    </w:r>
  </w:p>
  <w:p w:rsidR="0045761E" w:rsidP="0045761E" w:rsidRDefault="0045761E" w14:paraId="4E010A25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="006567AB" w:rsidP="006567AB" w:rsidRDefault="006567AB" w14:paraId="28F2EF87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E350C"/>
    <w:multiLevelType w:val="hybridMultilevel"/>
    <w:tmpl w:val="791CA678"/>
    <w:lvl w:ilvl="0" w:tplc="825A34C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01D8594E"/>
    <w:multiLevelType w:val="hybridMultilevel"/>
    <w:tmpl w:val="1A62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7DB8"/>
    <w:multiLevelType w:val="hybridMultilevel"/>
    <w:tmpl w:val="866A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4AD5"/>
    <w:multiLevelType w:val="hybridMultilevel"/>
    <w:tmpl w:val="79FAE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BBF"/>
    <w:multiLevelType w:val="hybridMultilevel"/>
    <w:tmpl w:val="81FAB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26A37"/>
    <w:multiLevelType w:val="hybridMultilevel"/>
    <w:tmpl w:val="503801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F3B0911"/>
    <w:multiLevelType w:val="hybridMultilevel"/>
    <w:tmpl w:val="866A2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30EE2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44F1E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E3B71"/>
    <w:multiLevelType w:val="hybridMultilevel"/>
    <w:tmpl w:val="9802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17E9D"/>
    <w:multiLevelType w:val="hybridMultilevel"/>
    <w:tmpl w:val="70ACEADE"/>
    <w:lvl w:ilvl="0" w:tplc="C8E23786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66B8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7A72"/>
    <w:multiLevelType w:val="hybridMultilevel"/>
    <w:tmpl w:val="50380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F994E7C"/>
    <w:multiLevelType w:val="hybridMultilevel"/>
    <w:tmpl w:val="406489F4"/>
    <w:lvl w:ilvl="0" w:tplc="B0FC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28319"/>
    <w:multiLevelType w:val="hybridMultilevel"/>
    <w:tmpl w:val="DB34172C"/>
    <w:lvl w:ilvl="0" w:tplc="57F82454">
      <w:start w:val="1"/>
      <w:numFmt w:val="decimal"/>
      <w:lvlText w:val="%1."/>
      <w:lvlJc w:val="left"/>
      <w:pPr>
        <w:ind w:left="720" w:hanging="360"/>
      </w:pPr>
    </w:lvl>
    <w:lvl w:ilvl="1" w:tplc="2C88ECDA">
      <w:start w:val="1"/>
      <w:numFmt w:val="lowerLetter"/>
      <w:lvlText w:val="%2."/>
      <w:lvlJc w:val="left"/>
      <w:pPr>
        <w:ind w:left="1440" w:hanging="360"/>
      </w:pPr>
    </w:lvl>
    <w:lvl w:ilvl="2" w:tplc="2BB87F14">
      <w:start w:val="1"/>
      <w:numFmt w:val="lowerRoman"/>
      <w:lvlText w:val="%3."/>
      <w:lvlJc w:val="right"/>
      <w:pPr>
        <w:ind w:left="2160" w:hanging="180"/>
      </w:pPr>
    </w:lvl>
    <w:lvl w:ilvl="3" w:tplc="8DEC054C">
      <w:start w:val="1"/>
      <w:numFmt w:val="decimal"/>
      <w:lvlText w:val="%4."/>
      <w:lvlJc w:val="left"/>
      <w:pPr>
        <w:ind w:left="2880" w:hanging="360"/>
      </w:pPr>
    </w:lvl>
    <w:lvl w:ilvl="4" w:tplc="7F684580">
      <w:start w:val="1"/>
      <w:numFmt w:val="lowerLetter"/>
      <w:lvlText w:val="%5."/>
      <w:lvlJc w:val="left"/>
      <w:pPr>
        <w:ind w:left="3600" w:hanging="360"/>
      </w:pPr>
    </w:lvl>
    <w:lvl w:ilvl="5" w:tplc="B8EE319E">
      <w:start w:val="1"/>
      <w:numFmt w:val="lowerRoman"/>
      <w:lvlText w:val="%6."/>
      <w:lvlJc w:val="right"/>
      <w:pPr>
        <w:ind w:left="4320" w:hanging="180"/>
      </w:pPr>
    </w:lvl>
    <w:lvl w:ilvl="6" w:tplc="FE20DCDE">
      <w:start w:val="1"/>
      <w:numFmt w:val="decimal"/>
      <w:lvlText w:val="%7."/>
      <w:lvlJc w:val="left"/>
      <w:pPr>
        <w:ind w:left="5040" w:hanging="360"/>
      </w:pPr>
    </w:lvl>
    <w:lvl w:ilvl="7" w:tplc="C80C0E1E">
      <w:start w:val="1"/>
      <w:numFmt w:val="lowerLetter"/>
      <w:lvlText w:val="%8."/>
      <w:lvlJc w:val="left"/>
      <w:pPr>
        <w:ind w:left="5760" w:hanging="360"/>
      </w:pPr>
    </w:lvl>
    <w:lvl w:ilvl="8" w:tplc="0A56FF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076B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6CCA"/>
    <w:multiLevelType w:val="hybridMultilevel"/>
    <w:tmpl w:val="11EA9FD0"/>
    <w:lvl w:ilvl="0" w:tplc="825A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710EE"/>
    <w:multiLevelType w:val="hybridMultilevel"/>
    <w:tmpl w:val="E6C6C6EC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B2A538C">
      <w:start w:val="1"/>
      <w:numFmt w:val="upp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2D05A2F"/>
    <w:multiLevelType w:val="hybridMultilevel"/>
    <w:tmpl w:val="F270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1480"/>
    <w:multiLevelType w:val="hybridMultilevel"/>
    <w:tmpl w:val="FE081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066DA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59B6"/>
    <w:multiLevelType w:val="hybridMultilevel"/>
    <w:tmpl w:val="A6C68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AA17"/>
    <w:multiLevelType w:val="hybridMultilevel"/>
    <w:tmpl w:val="1624B520"/>
    <w:lvl w:ilvl="0" w:tplc="4048858A">
      <w:start w:val="1"/>
      <w:numFmt w:val="decimal"/>
      <w:lvlText w:val="%1."/>
      <w:lvlJc w:val="left"/>
      <w:pPr>
        <w:ind w:left="720" w:hanging="360"/>
      </w:pPr>
    </w:lvl>
    <w:lvl w:ilvl="1" w:tplc="91F27F4C">
      <w:start w:val="1"/>
      <w:numFmt w:val="lowerLetter"/>
      <w:lvlText w:val="%2."/>
      <w:lvlJc w:val="left"/>
      <w:pPr>
        <w:ind w:left="1440" w:hanging="360"/>
      </w:pPr>
    </w:lvl>
    <w:lvl w:ilvl="2" w:tplc="EBEC56D8">
      <w:start w:val="1"/>
      <w:numFmt w:val="lowerRoman"/>
      <w:lvlText w:val="%3."/>
      <w:lvlJc w:val="right"/>
      <w:pPr>
        <w:ind w:left="2160" w:hanging="180"/>
      </w:pPr>
    </w:lvl>
    <w:lvl w:ilvl="3" w:tplc="362CC4CC">
      <w:start w:val="1"/>
      <w:numFmt w:val="decimal"/>
      <w:lvlText w:val="%4."/>
      <w:lvlJc w:val="left"/>
      <w:pPr>
        <w:ind w:left="2880" w:hanging="360"/>
      </w:pPr>
    </w:lvl>
    <w:lvl w:ilvl="4" w:tplc="7B02A1BA">
      <w:start w:val="1"/>
      <w:numFmt w:val="lowerLetter"/>
      <w:lvlText w:val="%5."/>
      <w:lvlJc w:val="left"/>
      <w:pPr>
        <w:ind w:left="3600" w:hanging="360"/>
      </w:pPr>
    </w:lvl>
    <w:lvl w:ilvl="5" w:tplc="C7BAB614">
      <w:start w:val="1"/>
      <w:numFmt w:val="lowerRoman"/>
      <w:lvlText w:val="%6."/>
      <w:lvlJc w:val="right"/>
      <w:pPr>
        <w:ind w:left="4320" w:hanging="180"/>
      </w:pPr>
    </w:lvl>
    <w:lvl w:ilvl="6" w:tplc="D6586DC4">
      <w:start w:val="1"/>
      <w:numFmt w:val="decimal"/>
      <w:lvlText w:val="%7."/>
      <w:lvlJc w:val="left"/>
      <w:pPr>
        <w:ind w:left="5040" w:hanging="360"/>
      </w:pPr>
    </w:lvl>
    <w:lvl w:ilvl="7" w:tplc="5FACBE08">
      <w:start w:val="1"/>
      <w:numFmt w:val="lowerLetter"/>
      <w:lvlText w:val="%8."/>
      <w:lvlJc w:val="left"/>
      <w:pPr>
        <w:ind w:left="5760" w:hanging="360"/>
      </w:pPr>
    </w:lvl>
    <w:lvl w:ilvl="8" w:tplc="C6BEE0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25EA"/>
    <w:multiLevelType w:val="hybridMultilevel"/>
    <w:tmpl w:val="C6985072"/>
    <w:lvl w:ilvl="0" w:tplc="87CAC66C">
      <w:start w:val="1"/>
      <w:numFmt w:val="decimal"/>
      <w:lvlText w:val="%1."/>
      <w:lvlJc w:val="left"/>
      <w:pPr>
        <w:ind w:left="720" w:hanging="360"/>
      </w:pPr>
    </w:lvl>
    <w:lvl w:ilvl="1" w:tplc="A67ED4D6">
      <w:start w:val="1"/>
      <w:numFmt w:val="lowerLetter"/>
      <w:lvlText w:val="%2."/>
      <w:lvlJc w:val="left"/>
      <w:pPr>
        <w:ind w:left="1440" w:hanging="360"/>
      </w:pPr>
    </w:lvl>
    <w:lvl w:ilvl="2" w:tplc="BEB852AC">
      <w:start w:val="1"/>
      <w:numFmt w:val="lowerRoman"/>
      <w:lvlText w:val="%3."/>
      <w:lvlJc w:val="right"/>
      <w:pPr>
        <w:ind w:left="2160" w:hanging="180"/>
      </w:pPr>
    </w:lvl>
    <w:lvl w:ilvl="3" w:tplc="25AC7E38">
      <w:start w:val="1"/>
      <w:numFmt w:val="decimal"/>
      <w:lvlText w:val="%4."/>
      <w:lvlJc w:val="left"/>
      <w:pPr>
        <w:ind w:left="2880" w:hanging="360"/>
      </w:pPr>
    </w:lvl>
    <w:lvl w:ilvl="4" w:tplc="88B275FA">
      <w:start w:val="1"/>
      <w:numFmt w:val="lowerLetter"/>
      <w:lvlText w:val="%5."/>
      <w:lvlJc w:val="left"/>
      <w:pPr>
        <w:ind w:left="3600" w:hanging="360"/>
      </w:pPr>
    </w:lvl>
    <w:lvl w:ilvl="5" w:tplc="9C3AD850">
      <w:start w:val="1"/>
      <w:numFmt w:val="lowerRoman"/>
      <w:lvlText w:val="%6."/>
      <w:lvlJc w:val="right"/>
      <w:pPr>
        <w:ind w:left="4320" w:hanging="180"/>
      </w:pPr>
    </w:lvl>
    <w:lvl w:ilvl="6" w:tplc="26422450">
      <w:start w:val="1"/>
      <w:numFmt w:val="decimal"/>
      <w:lvlText w:val="%7."/>
      <w:lvlJc w:val="left"/>
      <w:pPr>
        <w:ind w:left="5040" w:hanging="360"/>
      </w:pPr>
    </w:lvl>
    <w:lvl w:ilvl="7" w:tplc="9BA4552C">
      <w:start w:val="1"/>
      <w:numFmt w:val="lowerLetter"/>
      <w:lvlText w:val="%8."/>
      <w:lvlJc w:val="left"/>
      <w:pPr>
        <w:ind w:left="5760" w:hanging="360"/>
      </w:pPr>
    </w:lvl>
    <w:lvl w:ilvl="8" w:tplc="0A5A75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76732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5BBE"/>
    <w:multiLevelType w:val="hybridMultilevel"/>
    <w:tmpl w:val="B6A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60535"/>
    <w:multiLevelType w:val="hybridMultilevel"/>
    <w:tmpl w:val="A31E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D774D"/>
    <w:multiLevelType w:val="hybridMultilevel"/>
    <w:tmpl w:val="79FAE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8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7"/>
  </w:num>
  <w:num w:numId="10">
    <w:abstractNumId w:val="9"/>
  </w:num>
  <w:num w:numId="11">
    <w:abstractNumId w:val="5"/>
  </w:num>
  <w:num w:numId="12">
    <w:abstractNumId w:val="32"/>
  </w:num>
  <w:num w:numId="13">
    <w:abstractNumId w:val="30"/>
  </w:num>
  <w:num w:numId="14">
    <w:abstractNumId w:val="25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26"/>
  </w:num>
  <w:num w:numId="20">
    <w:abstractNumId w:val="12"/>
  </w:num>
  <w:num w:numId="21">
    <w:abstractNumId w:val="15"/>
  </w:num>
  <w:num w:numId="22">
    <w:abstractNumId w:val="29"/>
  </w:num>
  <w:num w:numId="23">
    <w:abstractNumId w:val="2"/>
  </w:num>
  <w:num w:numId="24">
    <w:abstractNumId w:val="19"/>
  </w:num>
  <w:num w:numId="25">
    <w:abstractNumId w:val="11"/>
  </w:num>
  <w:num w:numId="26">
    <w:abstractNumId w:val="21"/>
  </w:num>
  <w:num w:numId="27">
    <w:abstractNumId w:val="0"/>
  </w:num>
  <w:num w:numId="28">
    <w:abstractNumId w:val="7"/>
  </w:num>
  <w:num w:numId="29">
    <w:abstractNumId w:val="23"/>
  </w:num>
  <w:num w:numId="30">
    <w:abstractNumId w:val="31"/>
  </w:num>
  <w:num w:numId="31">
    <w:abstractNumId w:val="6"/>
  </w:num>
  <w:num w:numId="32">
    <w:abstractNumId w:val="14"/>
  </w:num>
  <w:num w:numId="33">
    <w:abstractNumId w:val="22"/>
  </w:num>
  <w:num w:numId="34">
    <w:abstractNumId w:val="20"/>
  </w:num>
  <w:num w:numId="3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478AF"/>
    <w:rsid w:val="00067E7A"/>
    <w:rsid w:val="000805E9"/>
    <w:rsid w:val="00090FE5"/>
    <w:rsid w:val="00097F52"/>
    <w:rsid w:val="000A2F54"/>
    <w:rsid w:val="000C5A95"/>
    <w:rsid w:val="000C7114"/>
    <w:rsid w:val="000D298D"/>
    <w:rsid w:val="000E1B58"/>
    <w:rsid w:val="000E55CD"/>
    <w:rsid w:val="000F1CD8"/>
    <w:rsid w:val="000F50EA"/>
    <w:rsid w:val="000F53A6"/>
    <w:rsid w:val="00123A96"/>
    <w:rsid w:val="001303B6"/>
    <w:rsid w:val="001665D3"/>
    <w:rsid w:val="00167B7C"/>
    <w:rsid w:val="001729EF"/>
    <w:rsid w:val="001830B4"/>
    <w:rsid w:val="00183922"/>
    <w:rsid w:val="00185405"/>
    <w:rsid w:val="001927D0"/>
    <w:rsid w:val="00193CDD"/>
    <w:rsid w:val="001E7314"/>
    <w:rsid w:val="00201CDC"/>
    <w:rsid w:val="002030AE"/>
    <w:rsid w:val="00204A90"/>
    <w:rsid w:val="00206C13"/>
    <w:rsid w:val="0022207B"/>
    <w:rsid w:val="002344B5"/>
    <w:rsid w:val="00252A99"/>
    <w:rsid w:val="002743E4"/>
    <w:rsid w:val="00277955"/>
    <w:rsid w:val="002A7965"/>
    <w:rsid w:val="002B20F7"/>
    <w:rsid w:val="002C1F67"/>
    <w:rsid w:val="002C53F7"/>
    <w:rsid w:val="002E2BCF"/>
    <w:rsid w:val="002F134B"/>
    <w:rsid w:val="002F30C2"/>
    <w:rsid w:val="002F7FA4"/>
    <w:rsid w:val="00310E4B"/>
    <w:rsid w:val="003122AB"/>
    <w:rsid w:val="00325B61"/>
    <w:rsid w:val="00344586"/>
    <w:rsid w:val="00357224"/>
    <w:rsid w:val="00382D09"/>
    <w:rsid w:val="00387338"/>
    <w:rsid w:val="00394FE0"/>
    <w:rsid w:val="00396783"/>
    <w:rsid w:val="003A3819"/>
    <w:rsid w:val="003A5D11"/>
    <w:rsid w:val="003B0502"/>
    <w:rsid w:val="003B0DC5"/>
    <w:rsid w:val="003D068B"/>
    <w:rsid w:val="003D6E43"/>
    <w:rsid w:val="003E4FAD"/>
    <w:rsid w:val="003E5ADF"/>
    <w:rsid w:val="00401B29"/>
    <w:rsid w:val="004029FD"/>
    <w:rsid w:val="004047A8"/>
    <w:rsid w:val="0045761E"/>
    <w:rsid w:val="004769A7"/>
    <w:rsid w:val="00483C34"/>
    <w:rsid w:val="00484E59"/>
    <w:rsid w:val="00490622"/>
    <w:rsid w:val="00490C6E"/>
    <w:rsid w:val="00490FC9"/>
    <w:rsid w:val="004B364C"/>
    <w:rsid w:val="004C2A42"/>
    <w:rsid w:val="004C58CF"/>
    <w:rsid w:val="004E515F"/>
    <w:rsid w:val="004F6232"/>
    <w:rsid w:val="005008B0"/>
    <w:rsid w:val="00502376"/>
    <w:rsid w:val="005055B4"/>
    <w:rsid w:val="0051776F"/>
    <w:rsid w:val="0051B0F8"/>
    <w:rsid w:val="00522E52"/>
    <w:rsid w:val="00533C25"/>
    <w:rsid w:val="00534353"/>
    <w:rsid w:val="0054522A"/>
    <w:rsid w:val="00563503"/>
    <w:rsid w:val="005676F7"/>
    <w:rsid w:val="005B090F"/>
    <w:rsid w:val="005B2020"/>
    <w:rsid w:val="005B7C0F"/>
    <w:rsid w:val="005C05E6"/>
    <w:rsid w:val="005C6AD8"/>
    <w:rsid w:val="005C7E8C"/>
    <w:rsid w:val="005E283E"/>
    <w:rsid w:val="005E6FA1"/>
    <w:rsid w:val="005F490A"/>
    <w:rsid w:val="00612DBA"/>
    <w:rsid w:val="00624036"/>
    <w:rsid w:val="006567AB"/>
    <w:rsid w:val="00661631"/>
    <w:rsid w:val="006740EC"/>
    <w:rsid w:val="00676695"/>
    <w:rsid w:val="0069399B"/>
    <w:rsid w:val="006C4168"/>
    <w:rsid w:val="006F693A"/>
    <w:rsid w:val="00703BEF"/>
    <w:rsid w:val="00706105"/>
    <w:rsid w:val="00720DB7"/>
    <w:rsid w:val="007316D4"/>
    <w:rsid w:val="00733AFC"/>
    <w:rsid w:val="0075180B"/>
    <w:rsid w:val="0075275A"/>
    <w:rsid w:val="00760DDA"/>
    <w:rsid w:val="00781021"/>
    <w:rsid w:val="00781DA9"/>
    <w:rsid w:val="00797002"/>
    <w:rsid w:val="007A02C7"/>
    <w:rsid w:val="007B0026"/>
    <w:rsid w:val="007B1C35"/>
    <w:rsid w:val="007B53F0"/>
    <w:rsid w:val="007C0103"/>
    <w:rsid w:val="007C42F6"/>
    <w:rsid w:val="007C525A"/>
    <w:rsid w:val="007F349B"/>
    <w:rsid w:val="008255B4"/>
    <w:rsid w:val="008259A5"/>
    <w:rsid w:val="00855630"/>
    <w:rsid w:val="0085756E"/>
    <w:rsid w:val="00861013"/>
    <w:rsid w:val="00891668"/>
    <w:rsid w:val="0089285D"/>
    <w:rsid w:val="008A45B1"/>
    <w:rsid w:val="008B1275"/>
    <w:rsid w:val="008C390A"/>
    <w:rsid w:val="008D08F7"/>
    <w:rsid w:val="008D4F1F"/>
    <w:rsid w:val="008E46D3"/>
    <w:rsid w:val="008F0676"/>
    <w:rsid w:val="008F2891"/>
    <w:rsid w:val="008F3B1E"/>
    <w:rsid w:val="00934010"/>
    <w:rsid w:val="00944752"/>
    <w:rsid w:val="00946A9B"/>
    <w:rsid w:val="009517C8"/>
    <w:rsid w:val="00982397"/>
    <w:rsid w:val="00983D9F"/>
    <w:rsid w:val="009A55D7"/>
    <w:rsid w:val="009C0F92"/>
    <w:rsid w:val="009D3DC3"/>
    <w:rsid w:val="00A12C93"/>
    <w:rsid w:val="00A15B85"/>
    <w:rsid w:val="00A40B7B"/>
    <w:rsid w:val="00A41B25"/>
    <w:rsid w:val="00A56C62"/>
    <w:rsid w:val="00A66C22"/>
    <w:rsid w:val="00A86E89"/>
    <w:rsid w:val="00A96523"/>
    <w:rsid w:val="00A9654F"/>
    <w:rsid w:val="00AA0075"/>
    <w:rsid w:val="00AA3625"/>
    <w:rsid w:val="00AA415E"/>
    <w:rsid w:val="00AC35EB"/>
    <w:rsid w:val="00AC7E68"/>
    <w:rsid w:val="00AD222D"/>
    <w:rsid w:val="00AE6E64"/>
    <w:rsid w:val="00AF63B0"/>
    <w:rsid w:val="00B01CF1"/>
    <w:rsid w:val="00B03169"/>
    <w:rsid w:val="00B11309"/>
    <w:rsid w:val="00B30116"/>
    <w:rsid w:val="00B3464C"/>
    <w:rsid w:val="00B42BCC"/>
    <w:rsid w:val="00B51B91"/>
    <w:rsid w:val="00B6298D"/>
    <w:rsid w:val="00B634EE"/>
    <w:rsid w:val="00B73616"/>
    <w:rsid w:val="00B82301"/>
    <w:rsid w:val="00B912B0"/>
    <w:rsid w:val="00B93D76"/>
    <w:rsid w:val="00BA2285"/>
    <w:rsid w:val="00BA67C8"/>
    <w:rsid w:val="00BB220D"/>
    <w:rsid w:val="00BB2EE1"/>
    <w:rsid w:val="00BB562D"/>
    <w:rsid w:val="00BC1118"/>
    <w:rsid w:val="00BE428E"/>
    <w:rsid w:val="00BF4C97"/>
    <w:rsid w:val="00C10FF9"/>
    <w:rsid w:val="00C14EB5"/>
    <w:rsid w:val="00C17248"/>
    <w:rsid w:val="00C225D4"/>
    <w:rsid w:val="00C3499F"/>
    <w:rsid w:val="00C43AE9"/>
    <w:rsid w:val="00C515DC"/>
    <w:rsid w:val="00C51A50"/>
    <w:rsid w:val="00C8195D"/>
    <w:rsid w:val="00C821CE"/>
    <w:rsid w:val="00CA3AF8"/>
    <w:rsid w:val="00CB4AE4"/>
    <w:rsid w:val="00CC7008"/>
    <w:rsid w:val="00CE5FE0"/>
    <w:rsid w:val="00CF27EB"/>
    <w:rsid w:val="00D23045"/>
    <w:rsid w:val="00D365A6"/>
    <w:rsid w:val="00D601F4"/>
    <w:rsid w:val="00D72283"/>
    <w:rsid w:val="00D74673"/>
    <w:rsid w:val="00D94991"/>
    <w:rsid w:val="00D95B50"/>
    <w:rsid w:val="00DB0091"/>
    <w:rsid w:val="00DD157B"/>
    <w:rsid w:val="00DE0C1D"/>
    <w:rsid w:val="00E07DB9"/>
    <w:rsid w:val="00E1271D"/>
    <w:rsid w:val="00E14890"/>
    <w:rsid w:val="00E24528"/>
    <w:rsid w:val="00E32265"/>
    <w:rsid w:val="00E33A1C"/>
    <w:rsid w:val="00E410FE"/>
    <w:rsid w:val="00E629A2"/>
    <w:rsid w:val="00E768CF"/>
    <w:rsid w:val="00EA21CD"/>
    <w:rsid w:val="00EE25B5"/>
    <w:rsid w:val="00EF1B0D"/>
    <w:rsid w:val="00EF3247"/>
    <w:rsid w:val="00F06C87"/>
    <w:rsid w:val="00F13F2B"/>
    <w:rsid w:val="00F16F32"/>
    <w:rsid w:val="00F34D9B"/>
    <w:rsid w:val="00F36B3F"/>
    <w:rsid w:val="00F4164F"/>
    <w:rsid w:val="00F55AC6"/>
    <w:rsid w:val="00F56C09"/>
    <w:rsid w:val="00F57AFC"/>
    <w:rsid w:val="00F6280F"/>
    <w:rsid w:val="00F62C48"/>
    <w:rsid w:val="00FB53A7"/>
    <w:rsid w:val="00FC0781"/>
    <w:rsid w:val="00FD7501"/>
    <w:rsid w:val="00FE4A92"/>
    <w:rsid w:val="010FD0DB"/>
    <w:rsid w:val="013D9A8E"/>
    <w:rsid w:val="01C0476E"/>
    <w:rsid w:val="01E79800"/>
    <w:rsid w:val="048CC1E5"/>
    <w:rsid w:val="09AF9942"/>
    <w:rsid w:val="09F6193B"/>
    <w:rsid w:val="0AE2C3A8"/>
    <w:rsid w:val="0B248D2B"/>
    <w:rsid w:val="0B49894C"/>
    <w:rsid w:val="0D701EB1"/>
    <w:rsid w:val="0DB40DEE"/>
    <w:rsid w:val="0DBB938D"/>
    <w:rsid w:val="0E0867C0"/>
    <w:rsid w:val="0E37BA31"/>
    <w:rsid w:val="0E97B6B3"/>
    <w:rsid w:val="0ED0DD37"/>
    <w:rsid w:val="0ED5215B"/>
    <w:rsid w:val="0F6730C6"/>
    <w:rsid w:val="1054AA43"/>
    <w:rsid w:val="1108CFDC"/>
    <w:rsid w:val="113E525C"/>
    <w:rsid w:val="11401F42"/>
    <w:rsid w:val="11C6E3AB"/>
    <w:rsid w:val="121258DA"/>
    <w:rsid w:val="12A4A03D"/>
    <w:rsid w:val="12C95D61"/>
    <w:rsid w:val="12FC5EC0"/>
    <w:rsid w:val="1430760D"/>
    <w:rsid w:val="15153052"/>
    <w:rsid w:val="1535264C"/>
    <w:rsid w:val="15E0E0B3"/>
    <w:rsid w:val="15EE851F"/>
    <w:rsid w:val="15F89B22"/>
    <w:rsid w:val="160FF722"/>
    <w:rsid w:val="1611BB2C"/>
    <w:rsid w:val="182FFC1F"/>
    <w:rsid w:val="18ABA383"/>
    <w:rsid w:val="18D29E04"/>
    <w:rsid w:val="1A399DA4"/>
    <w:rsid w:val="1A546F70"/>
    <w:rsid w:val="1B5AFDEE"/>
    <w:rsid w:val="1D7C06B5"/>
    <w:rsid w:val="1F5F46E2"/>
    <w:rsid w:val="201037F8"/>
    <w:rsid w:val="211A9630"/>
    <w:rsid w:val="2140B568"/>
    <w:rsid w:val="21806F36"/>
    <w:rsid w:val="21D4C405"/>
    <w:rsid w:val="222F10BC"/>
    <w:rsid w:val="23E06BC1"/>
    <w:rsid w:val="24788A5E"/>
    <w:rsid w:val="24B32CFA"/>
    <w:rsid w:val="2593A40F"/>
    <w:rsid w:val="26BE79D6"/>
    <w:rsid w:val="270281DF"/>
    <w:rsid w:val="2704041D"/>
    <w:rsid w:val="27639326"/>
    <w:rsid w:val="2766E52C"/>
    <w:rsid w:val="27B22244"/>
    <w:rsid w:val="27EF618E"/>
    <w:rsid w:val="2807BF57"/>
    <w:rsid w:val="2816801D"/>
    <w:rsid w:val="28231FFF"/>
    <w:rsid w:val="282CF78C"/>
    <w:rsid w:val="2A7A6110"/>
    <w:rsid w:val="2A9F1A44"/>
    <w:rsid w:val="2B113F41"/>
    <w:rsid w:val="2C6EF2ED"/>
    <w:rsid w:val="2C881B4A"/>
    <w:rsid w:val="2C93CBA7"/>
    <w:rsid w:val="2CF6A886"/>
    <w:rsid w:val="2D39B12D"/>
    <w:rsid w:val="2DB063A3"/>
    <w:rsid w:val="2DB61A87"/>
    <w:rsid w:val="2E0AC34E"/>
    <w:rsid w:val="2EA42696"/>
    <w:rsid w:val="2ED5B45F"/>
    <w:rsid w:val="30C0B52B"/>
    <w:rsid w:val="31D3A7FC"/>
    <w:rsid w:val="31F0BAF4"/>
    <w:rsid w:val="32E471BA"/>
    <w:rsid w:val="33D93CF9"/>
    <w:rsid w:val="34EA7F3E"/>
    <w:rsid w:val="35586E1A"/>
    <w:rsid w:val="35AC8818"/>
    <w:rsid w:val="36B59BEC"/>
    <w:rsid w:val="3743D470"/>
    <w:rsid w:val="379B0BA3"/>
    <w:rsid w:val="384C743A"/>
    <w:rsid w:val="38DAD85D"/>
    <w:rsid w:val="391DB5EC"/>
    <w:rsid w:val="392F6305"/>
    <w:rsid w:val="3A059045"/>
    <w:rsid w:val="3B234CE7"/>
    <w:rsid w:val="3B6161E5"/>
    <w:rsid w:val="3B698141"/>
    <w:rsid w:val="3C5B91AA"/>
    <w:rsid w:val="3D503155"/>
    <w:rsid w:val="3D5A140A"/>
    <w:rsid w:val="3DB5C03B"/>
    <w:rsid w:val="3E5894A7"/>
    <w:rsid w:val="3E95122B"/>
    <w:rsid w:val="3ED3470C"/>
    <w:rsid w:val="3F68285B"/>
    <w:rsid w:val="4078CA98"/>
    <w:rsid w:val="41CEEB38"/>
    <w:rsid w:val="42DDBE4A"/>
    <w:rsid w:val="431B3EAB"/>
    <w:rsid w:val="439E9C4B"/>
    <w:rsid w:val="43FCDCF1"/>
    <w:rsid w:val="45F7A387"/>
    <w:rsid w:val="4696A76C"/>
    <w:rsid w:val="47DAA42E"/>
    <w:rsid w:val="4835C3A6"/>
    <w:rsid w:val="4883DC7D"/>
    <w:rsid w:val="48F8E9AD"/>
    <w:rsid w:val="4933D771"/>
    <w:rsid w:val="49568DC8"/>
    <w:rsid w:val="49A3680D"/>
    <w:rsid w:val="4A15845B"/>
    <w:rsid w:val="4A44719E"/>
    <w:rsid w:val="4A962367"/>
    <w:rsid w:val="4ACFA7D2"/>
    <w:rsid w:val="4B5E5E4D"/>
    <w:rsid w:val="4BE7A90A"/>
    <w:rsid w:val="4D38E8A3"/>
    <w:rsid w:val="4D7C1260"/>
    <w:rsid w:val="4D93F5C6"/>
    <w:rsid w:val="4E797CEC"/>
    <w:rsid w:val="503A2D7B"/>
    <w:rsid w:val="50C77317"/>
    <w:rsid w:val="51E52666"/>
    <w:rsid w:val="525E74E6"/>
    <w:rsid w:val="53C45CBD"/>
    <w:rsid w:val="54002EA0"/>
    <w:rsid w:val="54C5D5EB"/>
    <w:rsid w:val="5649D77C"/>
    <w:rsid w:val="565E1243"/>
    <w:rsid w:val="575A14B9"/>
    <w:rsid w:val="58107A50"/>
    <w:rsid w:val="5844BAB2"/>
    <w:rsid w:val="5895A2D1"/>
    <w:rsid w:val="5AD4AAB4"/>
    <w:rsid w:val="5B064B51"/>
    <w:rsid w:val="5C668BDE"/>
    <w:rsid w:val="5E0C33CC"/>
    <w:rsid w:val="5E7D8E80"/>
    <w:rsid w:val="5ED090C5"/>
    <w:rsid w:val="602F8EBF"/>
    <w:rsid w:val="62921CC7"/>
    <w:rsid w:val="6315AE6E"/>
    <w:rsid w:val="64DF5717"/>
    <w:rsid w:val="65674878"/>
    <w:rsid w:val="656B76DF"/>
    <w:rsid w:val="65707644"/>
    <w:rsid w:val="682772FB"/>
    <w:rsid w:val="689119B8"/>
    <w:rsid w:val="68C3ADFA"/>
    <w:rsid w:val="6914AA29"/>
    <w:rsid w:val="6AF2A45A"/>
    <w:rsid w:val="6C2951D5"/>
    <w:rsid w:val="6C2EF0D3"/>
    <w:rsid w:val="6C396BB7"/>
    <w:rsid w:val="6CC65420"/>
    <w:rsid w:val="6DA9D760"/>
    <w:rsid w:val="6DE7E87B"/>
    <w:rsid w:val="6E54E279"/>
    <w:rsid w:val="6E5BFD63"/>
    <w:rsid w:val="6E7842C8"/>
    <w:rsid w:val="6E9DCD24"/>
    <w:rsid w:val="6F87753D"/>
    <w:rsid w:val="701B160E"/>
    <w:rsid w:val="71809CE6"/>
    <w:rsid w:val="7200827E"/>
    <w:rsid w:val="743BE69B"/>
    <w:rsid w:val="7481EE08"/>
    <w:rsid w:val="761F4182"/>
    <w:rsid w:val="768FB6AC"/>
    <w:rsid w:val="7715C097"/>
    <w:rsid w:val="771D2E6B"/>
    <w:rsid w:val="775EAA8A"/>
    <w:rsid w:val="7762EBB6"/>
    <w:rsid w:val="79F21CAB"/>
    <w:rsid w:val="7A41E197"/>
    <w:rsid w:val="7A7AFF01"/>
    <w:rsid w:val="7A964B4C"/>
    <w:rsid w:val="7C08FF96"/>
    <w:rsid w:val="7CFEF830"/>
    <w:rsid w:val="7D13B7DB"/>
    <w:rsid w:val="7DE95FA1"/>
    <w:rsid w:val="7E1D68FC"/>
    <w:rsid w:val="7E6B0888"/>
    <w:rsid w:val="7F13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3C0C5"/>
  <w15:chartTrackingRefBased/>
  <w15:docId w15:val="{E5F5ED30-A8EF-4FB9-BC48-45D0A26C46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84E59"/>
    <w:pPr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karta" w:customStyle="1">
    <w:name w:val="karta"/>
    <w:autoRedefine/>
    <w:rsid w:val="00E14890"/>
    <w:pPr>
      <w:jc w:val="both"/>
    </w:pPr>
    <w:rPr>
      <w:rFonts w:eastAsia="Calibri"/>
      <w:color w:val="000000"/>
      <w:sz w:val="27"/>
      <w:szCs w:val="27"/>
      <w:lang w:eastAsia="en-US"/>
    </w:rPr>
  </w:style>
  <w:style w:type="paragraph" w:styleId="akarta" w:customStyle="1">
    <w:name w:val="akarta"/>
    <w:basedOn w:val="karta"/>
    <w:autoRedefine/>
    <w:rsid w:val="0075180B"/>
    <w:pPr>
      <w:spacing w:line="276" w:lineRule="auto"/>
      <w:jc w:val="left"/>
    </w:pPr>
    <w:rPr>
      <w:rFonts w:ascii="Cambria" w:hAnsi="Cambria"/>
      <w:b/>
      <w:iCs/>
      <w:sz w:val="20"/>
      <w:szCs w:val="20"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NagwekZnak" w:customStyle="1">
    <w:name w:val="Nagłówek Znak"/>
    <w:link w:val="Nagwek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StopkaZnak" w:customStyle="1">
    <w:name w:val="Stopka Znak"/>
    <w:link w:val="Stopka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styleId="TekstdymkaZnak" w:customStyle="1">
    <w:name w:val="Tekst dymka Znak"/>
    <w:link w:val="Tekstdymka"/>
    <w:rsid w:val="0051776F"/>
    <w:rPr>
      <w:rFonts w:ascii="Tahoma" w:hAnsi="Tahoma" w:eastAsia="Calibri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styleId="TekstpodstawowyZnak" w:customStyle="1">
    <w:name w:val="Tekst podstawowy Znak"/>
    <w:link w:val="Tekstpodstawowy"/>
    <w:rsid w:val="002030AE"/>
    <w:rPr>
      <w:rFonts w:ascii="Calibri" w:hAnsi="Calibri" w:eastAsia="Calibri" w:cs="Calibri"/>
      <w:sz w:val="22"/>
      <w:szCs w:val="22"/>
      <w:lang w:eastAsia="en-US"/>
    </w:rPr>
  </w:style>
  <w:style w:type="character" w:styleId="Nagwek1Znak" w:customStyle="1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Default" w:customStyle="1">
    <w:name w:val="Default"/>
    <w:rsid w:val="00CE5F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dauthorlist" w:customStyle="1">
    <w:name w:val="pdauthorlist"/>
    <w:rsid w:val="005008B0"/>
  </w:style>
  <w:style w:type="character" w:styleId="Nierozpoznanawzmianka">
    <w:name w:val="Unresolved Mention"/>
    <w:uiPriority w:val="99"/>
    <w:semiHidden/>
    <w:unhideWhenUsed/>
    <w:rsid w:val="00A6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mailto:akonstanciak@ajp.edu.pl" TargetMode="External" Id="rId13" /><Relationship Type="http://schemas.openxmlformats.org/officeDocument/2006/relationships/hyperlink" Target="https://ksiegarnia.pwn.pl/autor/Loretta-Jones,a,74101166" TargetMode="External" Id="rId18" /><Relationship Type="http://schemas.openxmlformats.org/officeDocument/2006/relationships/hyperlink" Target="mailto:Marcin.Jasinski@poczta.onet.pl" TargetMode="External" Id="rId26" /><Relationship Type="http://schemas.openxmlformats.org/officeDocument/2006/relationships/styles" Target="styles.xml" Id="rId3" /><Relationship Type="http://schemas.openxmlformats.org/officeDocument/2006/relationships/hyperlink" Target="mailto:rkonieczny@ajp.edu.pl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ksiegarnia.pwn.pl/autor/Peter-Atkins,a,74113443" TargetMode="External" Id="rId17" /><Relationship Type="http://schemas.openxmlformats.org/officeDocument/2006/relationships/hyperlink" Target="mailto:jszymczyk@ajp.edu.pl" TargetMode="External" Id="rId25" /><Relationship Type="http://schemas.openxmlformats.org/officeDocument/2006/relationships/numbering" Target="numbering.xml" Id="rId2" /><Relationship Type="http://schemas.openxmlformats.org/officeDocument/2006/relationships/hyperlink" Target="mailto:ablaszczyk@ajpe.du.pl" TargetMode="External" Id="rId16" /><Relationship Type="http://schemas.openxmlformats.org/officeDocument/2006/relationships/hyperlink" Target="http://www.pkm.edu.pl" TargetMode="External" Id="rId20" /><Relationship Type="http://schemas.openxmlformats.org/officeDocument/2006/relationships/hyperlink" Target="javascript:void(0);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image" Target="media/image2.emf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customXml" Target="ink/ink1.xml" Id="rId23" /><Relationship Type="http://schemas.openxmlformats.org/officeDocument/2006/relationships/hyperlink" Target="javascript:void(0);" TargetMode="External" Id="rId28" /><Relationship Type="http://schemas.microsoft.com/office/2011/relationships/commentsExtended" Target="commentsExtended.xml" Id="rId10" /><Relationship Type="http://schemas.openxmlformats.org/officeDocument/2006/relationships/hyperlink" Target="http://www.pkn.pl" TargetMode="External" Id="rId19" /><Relationship Type="http://schemas.microsoft.com/office/2011/relationships/people" Target="people.xml" Id="rId31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mailto:rkonieczny@ajp.edu.pl" TargetMode="External" Id="rId22" /><Relationship Type="http://schemas.openxmlformats.org/officeDocument/2006/relationships/hyperlink" Target="javascript:void(0);" TargetMode="External" Id="rId27" /><Relationship Type="http://schemas.openxmlformats.org/officeDocument/2006/relationships/fontTable" Target="fontTable.xml" Id="rId30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9T17:05:21.9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4377 0 0,'0'0'2151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ukac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ycja w planie studiów (kod przedmiotu)</dc:title>
  <dc:subject/>
  <dc:creator>dksztalcenia</dc:creator>
  <keywords/>
  <lastModifiedBy>Aleksandra Izabela Radomska-Zalas</lastModifiedBy>
  <revision>13</revision>
  <lastPrinted>2021-08-19T11:43:00.0000000Z</lastPrinted>
  <dcterms:created xsi:type="dcterms:W3CDTF">2022-08-09T12:01:00.0000000Z</dcterms:created>
  <dcterms:modified xsi:type="dcterms:W3CDTF">2022-09-15T14:30:26.6637170Z</dcterms:modified>
</coreProperties>
</file>